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3EE8" w14:textId="554E25D2" w:rsidR="00900D49" w:rsidRPr="00A340CB" w:rsidRDefault="001D0C83" w:rsidP="00CC776A">
      <w:pPr>
        <w:tabs>
          <w:tab w:val="left" w:pos="5670"/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A340CB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7B4503" wp14:editId="4F07CCB6">
            <wp:simplePos x="0" y="0"/>
            <wp:positionH relativeFrom="margin">
              <wp:posOffset>2674620</wp:posOffset>
            </wp:positionH>
            <wp:positionV relativeFrom="paragraph">
              <wp:posOffset>158115</wp:posOffset>
            </wp:positionV>
            <wp:extent cx="932400" cy="734400"/>
            <wp:effectExtent l="0" t="0" r="1270" b="8890"/>
            <wp:wrapNone/>
            <wp:docPr id="2" name="Picture 1" descr="Description: 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5B3B9" w14:textId="1DBA183B" w:rsidR="0060794A" w:rsidRPr="00A340CB" w:rsidRDefault="0060794A" w:rsidP="001F4EF7">
      <w:pPr>
        <w:autoSpaceDE w:val="0"/>
        <w:autoSpaceDN w:val="0"/>
        <w:adjustRightInd w:val="0"/>
        <w:spacing w:after="0" w:line="240" w:lineRule="auto"/>
        <w:jc w:val="center"/>
        <w:rPr>
          <w:rFonts w:ascii="Phetsarath OT" w:eastAsia="Phetsarath OT" w:hAnsi="Phetsarath OT" w:cs="Phetsarath OT"/>
          <w:sz w:val="12"/>
          <w:szCs w:val="12"/>
          <w:lang w:val="fr-FR" w:bidi="lo-LA"/>
        </w:rPr>
      </w:pPr>
    </w:p>
    <w:p w14:paraId="2952762A" w14:textId="77777777" w:rsidR="00C322C0" w:rsidRPr="00A340CB" w:rsidRDefault="00C322C0" w:rsidP="001F4EF7">
      <w:pPr>
        <w:autoSpaceDE w:val="0"/>
        <w:autoSpaceDN w:val="0"/>
        <w:adjustRightInd w:val="0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7726B2FE" w14:textId="77777777" w:rsidR="00C322C0" w:rsidRPr="00A340CB" w:rsidRDefault="00C322C0" w:rsidP="001F4EF7">
      <w:pPr>
        <w:autoSpaceDE w:val="0"/>
        <w:autoSpaceDN w:val="0"/>
        <w:adjustRightInd w:val="0"/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14"/>
          <w:szCs w:val="14"/>
          <w:lang w:val="fr-FR" w:bidi="lo-LA"/>
        </w:rPr>
      </w:pPr>
    </w:p>
    <w:p w14:paraId="1B501A8A" w14:textId="77777777" w:rsidR="002F36FF" w:rsidRPr="002F36FF" w:rsidRDefault="002F36FF" w:rsidP="002333D0">
      <w:pPr>
        <w:autoSpaceDE w:val="0"/>
        <w:autoSpaceDN w:val="0"/>
        <w:adjustRightInd w:val="0"/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"/>
          <w:szCs w:val="2"/>
          <w:lang w:val="fr-FR" w:bidi="lo-LA"/>
        </w:rPr>
      </w:pPr>
    </w:p>
    <w:p w14:paraId="1B7B3EE9" w14:textId="061629D9" w:rsidR="00F7134A" w:rsidRPr="00A340CB" w:rsidRDefault="00F7134A" w:rsidP="002333D0">
      <w:pPr>
        <w:autoSpaceDE w:val="0"/>
        <w:autoSpaceDN w:val="0"/>
        <w:adjustRightInd w:val="0"/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າທາລະນະລັດ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ະຊາທິປະໄຕ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ະຊາຊົນລາວ</w:t>
      </w:r>
    </w:p>
    <w:p w14:paraId="1B7B3EEA" w14:textId="1573F44B" w:rsidR="00F7134A" w:rsidRPr="00A340CB" w:rsidRDefault="00F7134A" w:rsidP="002333D0">
      <w:pPr>
        <w:autoSpaceDE w:val="0"/>
        <w:autoSpaceDN w:val="0"/>
        <w:adjustRightInd w:val="0"/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ສັນຕິພາບ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ເອກະລາດ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ະຊາທິປະໄຕ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ເອກະພາບ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ວັດທະນ</w:t>
      </w:r>
      <w:r w:rsidR="007A30B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ະ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ຖາວອນ</w:t>
      </w:r>
    </w:p>
    <w:p w14:paraId="00ACE934" w14:textId="77777777" w:rsidR="003F6D80" w:rsidRPr="00A340CB" w:rsidRDefault="003F6D80" w:rsidP="002333D0">
      <w:pPr>
        <w:autoSpaceDE w:val="0"/>
        <w:autoSpaceDN w:val="0"/>
        <w:adjustRightInd w:val="0"/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</w:p>
    <w:p w14:paraId="1B7B3EEC" w14:textId="11E671C3" w:rsidR="001F4EF7" w:rsidRPr="00A340CB" w:rsidRDefault="00F7134A" w:rsidP="002333D0">
      <w:pPr>
        <w:autoSpaceDE w:val="0"/>
        <w:autoSpaceDN w:val="0"/>
        <w:adjustRightInd w:val="0"/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ພາແຫ່ງຊາດ</w:t>
      </w:r>
      <w:r w:rsidR="00900D49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900D49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900D49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900D49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900D49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900D49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900D49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900D49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="00947A6C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       </w:t>
      </w:r>
      <w:r w:rsidR="00947A6C" w:rsidRPr="00A340CB">
        <w:rPr>
          <w:rFonts w:ascii="Phetsarath OT" w:eastAsia="Phetsarath OT" w:hAnsi="Phetsarath OT" w:cs="Phetsarath OT"/>
          <w:sz w:val="32"/>
          <w:szCs w:val="32"/>
          <w:lang w:val="fr-FR" w:bidi="lo-LA"/>
        </w:rPr>
        <w:t xml:space="preserve"> </w:t>
      </w:r>
      <w:r w:rsidR="00075347" w:rsidRPr="00A340CB">
        <w:rPr>
          <w:rFonts w:ascii="Phetsarath OT" w:eastAsia="Phetsarath OT" w:hAnsi="Phetsarath OT" w:cs="Phetsarath OT"/>
          <w:sz w:val="32"/>
          <w:szCs w:val="32"/>
          <w:cs/>
          <w:lang w:val="fr-FR" w:bidi="lo-LA"/>
        </w:rPr>
        <w:t xml:space="preserve">  </w:t>
      </w:r>
      <w:r w:rsidR="00E85D74" w:rsidRPr="00A340CB">
        <w:rPr>
          <w:rFonts w:ascii="Phetsarath OT" w:eastAsia="Phetsarath OT" w:hAnsi="Phetsarath OT" w:cs="Phetsarath OT"/>
          <w:sz w:val="32"/>
          <w:szCs w:val="32"/>
          <w:cs/>
          <w:lang w:val="fr-FR" w:bidi="lo-LA"/>
        </w:rPr>
        <w:t xml:space="preserve">      </w:t>
      </w:r>
      <w:r w:rsidR="00947A6C" w:rsidRPr="00A340CB">
        <w:rPr>
          <w:rFonts w:ascii="Phetsarath OT" w:eastAsia="Phetsarath OT" w:hAnsi="Phetsarath OT" w:cs="Phetsarath OT"/>
          <w:sz w:val="32"/>
          <w:szCs w:val="32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ລກທີ</w:t>
      </w:r>
      <w:r w:rsidR="00075347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075347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33 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/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ພຊ</w:t>
      </w:r>
    </w:p>
    <w:p w14:paraId="1B7B3EED" w14:textId="17AD80DB" w:rsidR="00F7134A" w:rsidRPr="00A340CB" w:rsidRDefault="00075347" w:rsidP="002333D0">
      <w:pPr>
        <w:autoSpaceDE w:val="0"/>
        <w:autoSpaceDN w:val="0"/>
        <w:adjustRightInd w:val="0"/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                                                              </w:t>
      </w:r>
      <w:r w:rsidR="00E85D74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      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    </w:t>
      </w:r>
      <w:r w:rsidR="00F7134A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ະຄອນຫຼວງວຽງຈັນ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F7134A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F7134A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ັນທີ</w:t>
      </w:r>
      <w:r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29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ັນວ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2022</w:t>
      </w:r>
      <w:r w:rsidR="00DB302A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61E98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  </w:t>
      </w:r>
      <w:r w:rsidR="00F7134A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861E98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 </w:t>
      </w:r>
    </w:p>
    <w:p w14:paraId="1B7B3EEE" w14:textId="77777777" w:rsidR="00F7134A" w:rsidRPr="00A340CB" w:rsidRDefault="00F7134A" w:rsidP="002333D0">
      <w:pPr>
        <w:autoSpaceDE w:val="0"/>
        <w:autoSpaceDN w:val="0"/>
        <w:adjustRightInd w:val="0"/>
        <w:spacing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B7B3EF0" w14:textId="77777777" w:rsidR="00C45B94" w:rsidRPr="00A340CB" w:rsidRDefault="00C45B94" w:rsidP="002333D0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sz w:val="32"/>
          <w:szCs w:val="32"/>
          <w:cs/>
          <w:lang w:val="fr-FR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ກົດໝາຍ</w:t>
      </w:r>
    </w:p>
    <w:p w14:paraId="1B7B3EF1" w14:textId="3C9C3600" w:rsidR="00C45B94" w:rsidRPr="00A340CB" w:rsidRDefault="00C45B94" w:rsidP="002333D0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ວ່າດ້ວຍວິສາຫະກິດ</w:t>
      </w:r>
      <w:r w:rsidR="00AC1E8D" w:rsidRPr="00A340CB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t>(</w:t>
      </w:r>
      <w:r w:rsidRPr="00A340CB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ສະບັບປັບປຸງ</w:t>
      </w:r>
      <w:r w:rsidRPr="00A340CB">
        <w:rPr>
          <w:rFonts w:ascii="Phetsarath OT" w:eastAsia="Phetsarath OT" w:hAnsi="Phetsarath OT" w:cs="Phetsarath OT"/>
          <w:b/>
          <w:bCs/>
          <w:sz w:val="32"/>
          <w:szCs w:val="32"/>
          <w:cs/>
          <w:lang w:val="fr-FR" w:bidi="lo-LA"/>
        </w:rPr>
        <w:t>)</w:t>
      </w:r>
    </w:p>
    <w:p w14:paraId="2691FF18" w14:textId="77777777" w:rsidR="0085726D" w:rsidRPr="00A340CB" w:rsidRDefault="0085726D" w:rsidP="002333D0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B7B3EF2" w14:textId="4FD06EEC" w:rsidR="00C45B94" w:rsidRPr="00A340CB" w:rsidRDefault="00C45B94" w:rsidP="002333D0">
      <w:pPr>
        <w:spacing w:before="40" w:after="0" w:line="360" w:lineRule="exact"/>
        <w:jc w:val="center"/>
        <w:rPr>
          <w:rFonts w:ascii="Phetsarath OT" w:eastAsia="Phetsarath OT" w:hAnsi="Phetsarath OT" w:cs="Phetsarath OT"/>
          <w:b/>
          <w:sz w:val="28"/>
          <w:lang w:val="fr-FR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ພາກທີ</w:t>
      </w:r>
      <w:r w:rsidR="005E7926" w:rsidRPr="00A340CB">
        <w:rPr>
          <w:rFonts w:ascii="Phetsarath OT" w:eastAsia="Phetsarath OT" w:hAnsi="Phetsarath OT" w:cs="Phetsarath OT"/>
          <w:b/>
          <w:sz w:val="28"/>
          <w:lang w:val="fr-FR"/>
        </w:rPr>
        <w:t xml:space="preserve"> I</w:t>
      </w:r>
    </w:p>
    <w:p w14:paraId="1B7B3EF3" w14:textId="36B03602" w:rsidR="00C45B94" w:rsidRPr="00A340CB" w:rsidRDefault="00C45B94" w:rsidP="00AD62D9">
      <w:pPr>
        <w:spacing w:before="40"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cs/>
          <w:lang w:val="fr-FR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fr-FR" w:bidi="lo-LA"/>
        </w:rPr>
        <w:t>ບົດບັນຍັດທົ່ວໄປ</w:t>
      </w:r>
    </w:p>
    <w:p w14:paraId="1B7B3EF4" w14:textId="77777777" w:rsidR="00C45B94" w:rsidRPr="00A340CB" w:rsidRDefault="00C45B94" w:rsidP="002333D0">
      <w:pPr>
        <w:spacing w:before="40" w:after="0" w:line="240" w:lineRule="exact"/>
        <w:jc w:val="center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B7B3EF5" w14:textId="7D15AE39" w:rsidR="00C45B94" w:rsidRPr="00A340CB" w:rsidRDefault="00932516" w:rsidP="00285B66">
      <w:pPr>
        <w:tabs>
          <w:tab w:val="left" w:pos="993"/>
        </w:tabs>
        <w:spacing w:before="40" w:after="0" w:line="240" w:lineRule="auto"/>
        <w:rPr>
          <w:rFonts w:ascii="Phetsarath OT" w:eastAsia="Phetsarath OT" w:hAnsi="Phetsarath OT" w:cs="Phetsarath OT"/>
          <w:b/>
          <w:sz w:val="24"/>
          <w:szCs w:val="24"/>
          <w:cs/>
          <w:lang w:val="fr-FR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1 </w:t>
      </w:r>
      <w:r w:rsidR="0064512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64512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64512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ຈຸດປະສົງ</w:t>
      </w:r>
    </w:p>
    <w:p w14:paraId="1B7B3EF6" w14:textId="5C06966E" w:rsidR="00C45B94" w:rsidRPr="00A340CB" w:rsidRDefault="00E85D74" w:rsidP="002333D0">
      <w:pPr>
        <w:spacing w:after="0" w:line="360" w:lineRule="exact"/>
        <w:ind w:left="426" w:firstLine="567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ົດໝາຍ</w:t>
      </w:r>
      <w:r w:rsidR="004013F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ສະບັບນີ້</w:t>
      </w:r>
      <w:r w:rsidR="004013F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ນົດ</w:t>
      </w:r>
      <w:r w:rsidR="007562D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ຫຼັກການ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ລະບຽບ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</w:t>
      </w:r>
      <w:r w:rsidR="00E334BD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ແລະ</w:t>
      </w:r>
      <w:r w:rsidR="00E334BD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ມາດຕະການ</w:t>
      </w:r>
      <w:r w:rsidR="001F4EF7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່ຽວກັບການສ້າງຕັ້ງ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="001F4EF7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ເຄື່ອນໄຫວ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ຄຸ້ມຄອງ</w:t>
      </w:r>
      <w:r w:rsidR="009C7C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9C7C5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ແລະ</w:t>
      </w:r>
      <w:r w:rsidR="009C7C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67788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</w:t>
      </w:r>
      <w:r w:rsidR="009C7C5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ຕິດຕາມ</w:t>
      </w:r>
      <w:r w:rsidR="0067788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9C7C5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ວດກາ</w:t>
      </w:r>
      <w:r w:rsidR="009C7C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ວິສາຫະກິດ</w:t>
      </w:r>
      <w:r w:rsidR="001F4EF7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ເພື່ອສົ່ງເສີມ</w:t>
      </w:r>
      <w:r w:rsidR="002910B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ທຸລະກິດ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ຜະລິດ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="0029262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ຄ້າ</w:t>
      </w:r>
      <w:r w:rsidR="0029262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ແລະ</w:t>
      </w:r>
      <w:r w:rsidR="001F4EF7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ບໍລິການຂອງທຸກພາກສ່ວນເສດຖະກິດ</w:t>
      </w:r>
      <w:r w:rsidR="001F4EF7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ແນໃສ່ຂະຫຍາຍກຳລັງການຜະລິດ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="001F4EF7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ການພົວພັນການຜະລິດ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ເຮັດໃຫ້ເສດຖະກິດ</w:t>
      </w:r>
      <w:r w:rsidR="0093251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-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ສັງຄົມ</w:t>
      </w:r>
      <w:r w:rsidR="00000E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ຂອງ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ຊາດ</w:t>
      </w:r>
      <w:r w:rsidR="001F4EF7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ມີຄວາມເຕີບໃຫຍ່</w:t>
      </w:r>
      <w:r w:rsidR="001F4EF7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ເຂັ້ມແຂ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ປະກອບ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ສ່ວນເຂົ້າໃນການພັດທະນາປະເທດຊາດ</w:t>
      </w:r>
      <w:r w:rsidR="0073285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ຍົກລະດັບຊີວິດການເປັນຢູ່ຂອງປະຊາຊົນ</w:t>
      </w:r>
      <w:r w:rsidR="00000E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ລາວ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ບັນດາເຜົ່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ໃຫ້ດີຂຶ້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.</w:t>
      </w:r>
    </w:p>
    <w:p w14:paraId="1B7B3EF7" w14:textId="77777777" w:rsidR="00C45B94" w:rsidRPr="00A340CB" w:rsidRDefault="00C45B94" w:rsidP="002333D0">
      <w:pPr>
        <w:spacing w:after="0" w:line="360" w:lineRule="exact"/>
        <w:ind w:left="440" w:firstLine="66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B7B3EF8" w14:textId="21F178D0" w:rsidR="00C45B94" w:rsidRPr="00A340CB" w:rsidRDefault="00932516" w:rsidP="002333D0">
      <w:pPr>
        <w:tabs>
          <w:tab w:val="left" w:pos="993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2 </w:t>
      </w:r>
      <w:r w:rsidR="001F4EF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1F4EF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1F4EF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1F4EF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ວິສາຫະກິດ</w:t>
      </w:r>
    </w:p>
    <w:p w14:paraId="2DFB05D2" w14:textId="5EA84348" w:rsidR="006E1D0B" w:rsidRPr="00A340CB" w:rsidRDefault="00C45B94" w:rsidP="002333D0">
      <w:pPr>
        <w:pStyle w:val="ListParagraph"/>
        <w:tabs>
          <w:tab w:val="left" w:pos="126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ວິສາຫະກິດ</w:t>
      </w:r>
      <w:r w:rsidR="00C42BB5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ມ່ນ</w:t>
      </w:r>
      <w:r w:rsidR="0022354D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2354D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ົວໜ່ວຍທຸລະກິດ</w:t>
      </w:r>
      <w:r w:rsidR="00AE6B81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ຶ່ງປະກອບ</w:t>
      </w:r>
      <w:r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້ວຍ</w:t>
      </w:r>
      <w:r w:rsidR="00C14D8E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ຊື່</w:t>
      </w:r>
      <w:r w:rsidR="006415FD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ຶນ</w:t>
      </w:r>
      <w:r w:rsidR="006415FD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ບໍລິຫານຈັດການ</w:t>
      </w:r>
      <w:r w:rsidR="006415FD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ຳນັກງານ</w:t>
      </w:r>
      <w:r w:rsidR="00010659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010659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</w:t>
      </w:r>
      <w:r w:rsidR="00C56CEB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C56CEB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ດ້ຂຶ້ນທະບຽນວິສາຫະກິດ</w:t>
      </w:r>
      <w:r w:rsidR="00C56CEB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​​ </w:t>
      </w:r>
      <w:r w:rsidR="00C56CEB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າມກົດໝາຍສະບັບນີ້</w:t>
      </w:r>
      <w:r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. </w:t>
      </w:r>
    </w:p>
    <w:p w14:paraId="1B7B3EFA" w14:textId="1A6E8E73" w:rsidR="00C45B94" w:rsidRPr="00A340CB" w:rsidRDefault="00C45B94" w:rsidP="002333D0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B7B3EFB" w14:textId="19780677" w:rsidR="00C45B94" w:rsidRPr="00A340CB" w:rsidRDefault="00932516" w:rsidP="002333D0">
      <w:pPr>
        <w:tabs>
          <w:tab w:val="left" w:pos="993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3 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ການອະທິບາຍຄໍາສັບ</w:t>
      </w:r>
    </w:p>
    <w:p w14:paraId="1B7B3EFC" w14:textId="4AF25927" w:rsidR="00C45B94" w:rsidRPr="00A340CB" w:rsidRDefault="00E85D74" w:rsidP="00285B66">
      <w:pPr>
        <w:spacing w:after="0" w:line="240" w:lineRule="auto"/>
        <w:ind w:firstLine="993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ັບ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ຳ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ຊ້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ົດໝາຍ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ະບັບ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ີ້</w:t>
      </w:r>
      <w:r w:rsidR="001F4EF7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ວາມ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</w:t>
      </w:r>
      <w:r w:rsidR="001F4EF7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ດັ່ງ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ນີ້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1B7B3EFD" w14:textId="12A7C305" w:rsidR="00C45B94" w:rsidRPr="00A340CB" w:rsidRDefault="00C45B94" w:rsidP="009B1A9B">
      <w:pPr>
        <w:pStyle w:val="ListParagraph"/>
        <w:numPr>
          <w:ilvl w:val="0"/>
          <w:numId w:val="77"/>
        </w:numPr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fr-FR" w:bidi="lo-LA"/>
        </w:rPr>
        <w:t>ທຸລະກິດ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ດຳເນີນກິດຈະການໃນຂັ້ນຕອນວຽກງານໃດໜຶ່ງ</w:t>
      </w:r>
      <w:r w:rsidR="001F4EF7" w:rsidRPr="00A340C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1F4EF7" w:rsidRPr="00A340C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ັງໝົດ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2C6EF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ເລີ່ມ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ຕ່ຂອດການຜະລິດໄປຈົນເຖິງຂອດບໍລິການ</w:t>
      </w:r>
      <w:r w:rsidR="001F4EF7" w:rsidRPr="00A340C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ຫາຜົນກຳໄລ</w:t>
      </w:r>
      <w:r w:rsidR="001F4EF7" w:rsidRPr="00A340C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1F4EF7" w:rsidRPr="00A340C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ຮັບໃຊ້ຜົນປະ</w:t>
      </w:r>
      <w:r w:rsidR="005037E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ໂຫຍ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ລວມຂອງສັງຄົມ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1B7B3EFF" w14:textId="568D289A" w:rsidR="00C45B94" w:rsidRPr="00A340CB" w:rsidRDefault="00C45B94" w:rsidP="009B1A9B">
      <w:pPr>
        <w:pStyle w:val="ListParagraph"/>
        <w:numPr>
          <w:ilvl w:val="0"/>
          <w:numId w:val="77"/>
        </w:numPr>
        <w:tabs>
          <w:tab w:val="left" w:pos="1134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ສ່ວນ</w:t>
      </w:r>
      <w:r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ບຸກຄ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​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ຸກຄົ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ຽ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ຈົ້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ໍາມ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່ວ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ຸກຄົນ</w:t>
      </w:r>
      <w:r w:rsidR="00E27D2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​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ຳ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ນີນທຸ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່ວ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ົວຂ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ຈົ້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ັບຜິດຊອ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ໍ່ໜີ້ສິ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ຫະກິດທັ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ົດ</w:t>
      </w:r>
      <w:r w:rsidR="005A511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ຳກັດ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3F00" w14:textId="2CD031B8" w:rsidR="00C45B94" w:rsidRPr="00A340CB" w:rsidRDefault="00C45B94" w:rsidP="009B1A9B">
      <w:pPr>
        <w:pStyle w:val="ListParagraph"/>
        <w:numPr>
          <w:ilvl w:val="0"/>
          <w:numId w:val="77"/>
        </w:numPr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ສ່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​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ູບການວິສາຫະກິດໜຶ່ງ</w:t>
      </w:r>
      <w:r w:rsidR="00E334B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ງສ້າງຕັ້ງຂຶ້ນບ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ື້ນຖ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ນຍາຂ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</w:t>
      </w:r>
      <w:r w:rsidR="00AC1E8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ຶ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ັ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E85D7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B73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ົ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ຶ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ປ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​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ຳ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ອົ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ຶ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ຳ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ນີ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່ວ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​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ນໃສ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ບ່ງປ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ຳ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ລ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1B7B3F01" w14:textId="04C8A55A" w:rsidR="00C45B94" w:rsidRDefault="00C45B94" w:rsidP="009B1A9B">
      <w:pPr>
        <w:pStyle w:val="ListParagraph"/>
        <w:numPr>
          <w:ilvl w:val="0"/>
          <w:numId w:val="77"/>
        </w:numPr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ວິສາຫະກິດຮຸ້ນສ່ວນສາມັ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ບແບບວິສາຫະກິດຮຸ້ນສ່ວນໜຶ່ງ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ຂາຮຸ້ນຮ່ວມກັນດຳ</w:t>
      </w:r>
      <w:r w:rsidR="00AC1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ນີນທຸລະກິດ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E334B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ອີງໃສ່ຄວາມເຊື່ອໃຈ</w:t>
      </w:r>
      <w:r w:rsidR="00E85D7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AC1E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ງກັ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ນ</w:t>
      </w:r>
      <w:r w:rsidR="005A511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ຕົ້ນຕໍ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ທຸກຄົນຮ່ວມກັນຮັບຜິດຊອບຕໍ່ໜີ້ສິນຂອງວິສາຫະກິດ</w:t>
      </w:r>
      <w:r w:rsidR="00E85D7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ບໍ່ຈຳກັດ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207C304F" w14:textId="4D995368" w:rsidR="002F36FF" w:rsidRDefault="002F36FF" w:rsidP="00D84D3D">
      <w:pPr>
        <w:pStyle w:val="ListParagraph"/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</w:p>
    <w:p w14:paraId="0E21913B" w14:textId="7F6058F0" w:rsidR="00D84D3D" w:rsidRPr="002F36FF" w:rsidRDefault="002F36FF" w:rsidP="002F36FF">
      <w:pPr>
        <w:tabs>
          <w:tab w:val="left" w:pos="3830"/>
        </w:tabs>
        <w:rPr>
          <w:rFonts w:eastAsia="Phetsarath OT"/>
          <w:lang w:val="es-ES"/>
        </w:rPr>
      </w:pPr>
      <w:r>
        <w:rPr>
          <w:rFonts w:eastAsia="Phetsarath OT"/>
          <w:lang w:val="es-ES"/>
        </w:rPr>
        <w:tab/>
      </w:r>
    </w:p>
    <w:p w14:paraId="1B7B3F02" w14:textId="3470E8A3" w:rsidR="00C45B94" w:rsidRPr="00A340CB" w:rsidRDefault="00C45B94" w:rsidP="009B1A9B">
      <w:pPr>
        <w:pStyle w:val="ListParagraph"/>
        <w:numPr>
          <w:ilvl w:val="0"/>
          <w:numId w:val="77"/>
        </w:numPr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val="es-ES" w:bidi="lo-LA"/>
        </w:rPr>
        <w:lastRenderedPageBreak/>
        <w:t>ວິສາຫະກິດຮຸ້ນສ່ວນຈຳກັດ</w:t>
      </w:r>
      <w:r w:rsidR="000B3E00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ຮູບ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ບບຂອງວິສາຫະກິດຮຸ້ນສ່ວນໜຶ່ງ</w:t>
      </w:r>
      <w:r w:rsidR="000B3E00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ຊຶ່ງຂາຮຸ້ນຈຳນວນໜຶ່ງຮັບຜິດຊອບຕໍ່ໜີ້ສິນຂອງວິສາຫະກິດ</w:t>
      </w:r>
      <w:r w:rsidR="000B3E00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ໂດຍບໍ່ຈຳກັດ</w:t>
      </w:r>
      <w:r w:rsidR="00CE1CB9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ອີ້ນວ່າ</w:t>
      </w:r>
      <w:r w:rsidR="00F96918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ຂາຮຸ້ນທົ່ວໄປ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ອີກຈຳນວນໜຶ່ງຮັບຜິດຊອບແບບຈຳ</w:t>
      </w:r>
      <w:r w:rsidR="009B1A9B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ັດ</w:t>
      </w:r>
      <w:r w:rsidR="00CE1CB9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ອີ້ນວ່າ</w:t>
      </w:r>
      <w:r w:rsidR="00AC1E8D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ຂາຮຸ້ນຈຳກັດໜີ້ສິນ</w:t>
      </w:r>
      <w:r w:rsidR="006415FD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;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 xml:space="preserve"> </w:t>
      </w:r>
    </w:p>
    <w:p w14:paraId="1B7B3F03" w14:textId="1F78A18F" w:rsidR="00C45B94" w:rsidRPr="00A340CB" w:rsidRDefault="00C45B94" w:rsidP="009B1A9B">
      <w:pPr>
        <w:pStyle w:val="ListParagraph"/>
        <w:numPr>
          <w:ilvl w:val="0"/>
          <w:numId w:val="77"/>
        </w:numPr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ບໍລິສ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້າງຕັ້ງຂຶ້ນດ້ວຍ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ແບ່ງທຶນ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ເປັນຮຸ້ນ</w:t>
      </w:r>
      <w:r w:rsidR="005A511A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ແຕ່ລະ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ມີ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ມູນ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ຄ່າ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ເທົ່າ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ກັນ</w:t>
      </w:r>
      <w:r w:rsidR="005A511A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/>
        </w:rPr>
        <w:t>.</w:t>
      </w:r>
      <w:r w:rsidR="005A511A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ຖືຮຸ້ນຮັບຜິດຊອບຕໍ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ີ້ສິນຂອງບໍລິສັດ</w:t>
      </w:r>
      <w:r w:rsidR="00B47E8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່ເກີນມູນຄ່າຮຸ້ນທີ່ຕົນບໍ່ໄດ້ຖອກເທົ່ານັ້ນ</w:t>
      </w:r>
      <w:r w:rsidR="006415F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3F04" w14:textId="371F4F2F" w:rsidR="00C45B94" w:rsidRPr="00A340CB" w:rsidRDefault="00C45B94" w:rsidP="009B1A9B">
      <w:pPr>
        <w:pStyle w:val="ListParagraph"/>
        <w:numPr>
          <w:ilvl w:val="0"/>
          <w:numId w:val="77"/>
        </w:numPr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ບໍລິສັດຈຳກັດ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ບແບບບໍລິສັດໜຶ່ງ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ແຕ່</w:t>
      </w:r>
      <w:r w:rsidR="00E85D7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ງຄົນຂຶ້ນໄປ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ູງສຸດບໍ່ເກີນ</w:t>
      </w:r>
      <w:r w:rsidR="00E334B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ສິບຄົນ</w:t>
      </w:r>
      <w:r w:rsidR="006179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E334B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ຍ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ກໍລະນີທີ່ໄດ້ກຳນົດໄວ້ໃນ</w:t>
      </w:r>
      <w:r w:rsidR="00F9691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ັກ</w:t>
      </w:r>
      <w:r w:rsidR="00AC1E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FB6D9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226A3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9</w:t>
      </w:r>
      <w:r w:rsidR="005E792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0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7E866AD4" w14:textId="0AD87757" w:rsidR="00746798" w:rsidRPr="00A340CB" w:rsidRDefault="00746798" w:rsidP="00285B66">
      <w:pPr>
        <w:pStyle w:val="ListParagraph"/>
        <w:numPr>
          <w:ilvl w:val="0"/>
          <w:numId w:val="77"/>
        </w:numPr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284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ບໍລິສັດຈໍາກັດຜູ້ດຽວ</w:t>
      </w:r>
      <w:r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ບແບບບໍລິສັດໜຶ່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E9359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ມີຜູ້ຖືຮຸ້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ດຽວ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41EAFEF8" w14:textId="77721E83" w:rsidR="00F8570E" w:rsidRPr="00A340CB" w:rsidRDefault="00C45B94" w:rsidP="009B1A9B">
      <w:pPr>
        <w:pStyle w:val="ListParagraph"/>
        <w:numPr>
          <w:ilvl w:val="0"/>
          <w:numId w:val="77"/>
        </w:numPr>
        <w:tabs>
          <w:tab w:val="left" w:pos="1134"/>
          <w:tab w:val="left" w:pos="1418"/>
          <w:tab w:val="left" w:pos="156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ບໍລິສັດມະຫາຊົນ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ູບແບບບໍລິສັດໜຶ່ງ</w:t>
      </w:r>
      <w:r w:rsidR="00D1395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F78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ງຜູ້ຖືຮຸ້ນທີ່ເປັນຜູ້ກໍ່ຕັ້ງຢ່າງໜ້ອຍ</w:t>
      </w:r>
      <w:r w:rsidR="00CF78B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2D65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</w:t>
      </w:r>
      <w:r w:rsidR="00CF78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ົນຂຶ້ນໄປ</w:t>
      </w:r>
      <w:r w:rsidR="00CF78B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A25CB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3429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25CB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ຈຸດປະສົງ</w:t>
      </w:r>
      <w:r w:rsidR="003429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ດົມທຶນ</w:t>
      </w:r>
      <w:r w:rsidR="00B914D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່ານຕະຫຼາດ</w:t>
      </w:r>
      <w:r w:rsidR="0097220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ຶນ</w:t>
      </w:r>
      <w:r w:rsidR="003429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429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ໍານົດໄວ້ໃນກົດໝາຍ</w:t>
      </w:r>
      <w:r w:rsidR="003429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429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3429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429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ບຽບການທີ່ກ່ຽວຂ້ອງກັບວຽກງານຫຼັກຊັບ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700C0A49" w14:textId="2663F83B" w:rsidR="00206B16" w:rsidRPr="00A340CB" w:rsidRDefault="00ED47F6" w:rsidP="006415FD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ຮຸ້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ຶນຂອງວິສາຫະກິດຮຸ້ນສ່ວ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ທີ່ແບ່ງອອກເປັນສ່ວ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ມີມູນຄ່າບໍ່ເທົ່າກັ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ທົ່າກັນ</w:t>
      </w:r>
      <w:r w:rsidR="00CE1CB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ຶ້ນກັບຮູບແບບວິສາຫະກິດຮຸ້ນສ່ວ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</w:t>
      </w:r>
      <w:r w:rsidR="00E334B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ກົດໝາຍສະບັບນີ້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3F08" w14:textId="0699CF87" w:rsidR="00C45B94" w:rsidRPr="00A340CB" w:rsidRDefault="00C45B94" w:rsidP="00285B66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284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ຮຸ້ນສາມັນ</w:t>
      </w:r>
      <w:r w:rsidR="000B3E0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ໝາຍເຖິ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ປະເພດໜຶ່ງ</w:t>
      </w:r>
      <w:r w:rsidR="000B3E0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ຶ່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ປັນເຈົ້າຂອງຮຸ້ນບໍ່ສາມາດຖອນຮຸ້ນໄດ້</w:t>
      </w:r>
      <w:r w:rsidR="006415F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7BC4329" w14:textId="3ED1C683" w:rsidR="00855208" w:rsidRPr="00A340CB" w:rsidRDefault="00ED47F6" w:rsidP="009B1A9B">
      <w:pPr>
        <w:pStyle w:val="ListParagraph"/>
        <w:numPr>
          <w:ilvl w:val="0"/>
          <w:numId w:val="77"/>
        </w:numPr>
        <w:tabs>
          <w:tab w:val="left" w:pos="993"/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ຮຸ້ນບ</w:t>
      </w:r>
      <w:r w:rsidR="00000EAA"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ຸ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ລິມະສິດ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ໝາຍເຖິ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ຸ້ນປະເພດໜຶ່ງ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ງເຈົ້າຂອງຮຸ້ນສາມາດຖອນໄດ້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</w:t>
      </w:r>
      <w:r w:rsidR="004A4BF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າທີ່ສະເພາະແຕກຕ່າງຈາກຮຸ້ນສາມັນ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52881386" w14:textId="1E9F1046" w:rsidR="00173C51" w:rsidRPr="00A340CB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ໃບຮຸ້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ກະສານສຳຄັນທາງກົດໝາຍ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ສະແດງເຖິງສິດ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ວາມເປັນເຈົ້າຂອງສ່ວນໜຶ່ງ</w:t>
      </w:r>
      <w:r w:rsidR="00CE1CB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ວິສາຫະກິດຮຸ້ນສ່ວ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</w:t>
      </w:r>
      <w:r w:rsidR="00CE1CB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ຂາຮຸ້ນ</w:t>
      </w:r>
      <w:r w:rsidR="00E334B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E334B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39AB1196" w14:textId="1629F3AE" w:rsidR="00E4197F" w:rsidRPr="00A340CB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es-ES" w:bidi="lo-LA"/>
        </w:rPr>
        <w:t>ໃບຮຸ້ນກູ້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ໝາຍເຖິ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ອກະສານການກູ້ຢືມຂອງບໍລິສັດ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ບໍ່ມີຊັບຄ້ຳປະກັນ</w:t>
      </w:r>
      <w:r w:rsidR="008C525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ຮັດ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ກູ້</w:t>
      </w:r>
      <w:r w:rsidR="005E792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ສິດທິ</w:t>
      </w:r>
      <w:r w:rsidR="005E792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າງ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້ານກົດໝາຍຕ່າງໆ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ເປັນຫຼັກຄ້ຳປະກັນໃນການໄດ້ຮັບການຊຳລະຄືນ</w:t>
      </w:r>
      <w:r w:rsidR="005E792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ວມທັງດອກເບ</w:t>
      </w:r>
      <w:r w:rsidR="005E792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</w:t>
      </w:r>
      <w:r w:rsidR="000B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ຕົກລົງກັນ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43B12E78" w14:textId="00EDD402" w:rsidR="00F75B20" w:rsidRPr="00A340CB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F75B20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ຂາຮຸ້ນ</w:t>
      </w:r>
      <w:r w:rsidR="00F75B20"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F75B2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າຍເຖິງ</w:t>
      </w:r>
      <w:r w:rsidR="000C3339"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1E5E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0C333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ກອບທຶນໃນວິສາຫະກິດຮຸ້ນສ່ວນ</w:t>
      </w:r>
      <w:r w:rsidR="00563AA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6270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ມີສິດ</w:t>
      </w:r>
      <w:r w:rsidR="0039582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ົງຄະແນນສຽ</w:t>
      </w:r>
      <w:r w:rsidR="0089330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ງ</w:t>
      </w:r>
      <w:r w:rsidR="0039582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</w:t>
      </w:r>
      <w:r w:rsidR="00E27EB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ຶ່ງຂາຮຸ້ນ</w:t>
      </w:r>
      <w:r w:rsidR="0039582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ໍ່ໜຶ່ງສຽງ</w:t>
      </w:r>
      <w:r w:rsidR="0039582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481EA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</w:t>
      </w:r>
      <w:r w:rsidR="00563AA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ຂຶ້ນກັບມູນຄ່າການປະກອບທຶນຂອງຂາຮຸ້ນ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32D76955" w14:textId="3B12EADE" w:rsidR="00F75B20" w:rsidRPr="00A340CB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F75B20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ຜູ້ຖືຮຸ້ນ</w:t>
      </w:r>
      <w:r w:rsidR="00F75B20"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F75B2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າຍເຖິງ</w:t>
      </w:r>
      <w:r w:rsidR="000C3339"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0C333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ປະກອບທຶນໃນບໍລິສັດ</w:t>
      </w:r>
      <w:r w:rsidR="00563AA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63AA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ມີສິດລົງຄະແນນສ</w:t>
      </w:r>
      <w:r w:rsidR="0039582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ຽ</w:t>
      </w:r>
      <w:r w:rsidR="00563AA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ງໜ</w:t>
      </w:r>
      <w:r w:rsidR="00261E0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ຶ່ງຮຸ້ນຕໍ່ໜຶ່ງ</w:t>
      </w:r>
      <w:r w:rsidR="00563AA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ຽງ</w:t>
      </w:r>
      <w:r w:rsidR="00261E0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AE33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</w:t>
      </w:r>
      <w:r w:rsidR="00261E0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ຶ້ນກັບ</w:t>
      </w:r>
      <w:r w:rsidR="00C84EE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4411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ໍານວນຮຸ້ນ</w:t>
      </w:r>
      <w:r w:rsidR="00E27EB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</w:t>
      </w:r>
      <w:r w:rsidR="00AE33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ີ່</w:t>
      </w:r>
      <w:r w:rsidR="00E27EB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3F0C" w14:textId="4333CF74" w:rsidR="00C45B94" w:rsidRPr="00A340CB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ເງິນປັນຜົ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ງິນແບ່ງປັນໃຫ້ຂາຮຸ້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8C525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ໄດ້ມາຈາກກຳໄລສຸດທິຂອງວິສາຫະກິດຮຸ້ນສ່ວນ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</w:t>
      </w:r>
      <w:r w:rsidR="008C525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ຫັກຕົ້ນທຶນ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່າສິ້ນເປືອງ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000EA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ັນທະຕໍ່ລັດ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ີ້ສິນຕ່າງໆອອກແລ້ວ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4AB2BAEC" w14:textId="08BC7BAF" w:rsidR="00D63882" w:rsidRPr="00A340CB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ອົງປະຊຸມ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າຍເຖິງ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ຳນວນຕ່ຳສຸດ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ຂົ້າຮ່ວມປະຊຸມ</w:t>
      </w:r>
      <w:r w:rsidR="000B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ອະນຸຍາດໃຫ້ເປີດກອງປະຊຸມໃດໜຶ່ງຂຶ້ນໄດ້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FFF1777" w14:textId="4740012F" w:rsidR="00B47DBB" w:rsidRPr="00A340CB" w:rsidRDefault="00D63882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ຊຳລະສະສາງ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ໝາຍເຖິ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ຸກຄົນທີ່ໄດ້ຮັບການແຕ່ງຕັ້ງຈາກສານ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5037E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5037E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ຕິບັດສິດ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້າທີ່</w:t>
      </w:r>
      <w:r w:rsidR="008C525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ານເຕົ້າໂຮມຊັບສິນຂອງວິສາຫະກິດທີ່ຍຸບເລີກ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ຊຳລະໃຫ້ແກ່ເຈົ້າໜີ້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ບ່ງປັນສ່ວນທີ່ເຫຼືອໃຫ້ແກ່ເຈົ້າຂອງ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</w:t>
      </w:r>
      <w:r w:rsidR="005E792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5037E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ຂອງວິສາຫະກິດທີ່ກ່ຽວຂ້ອງ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56AA1389" w14:textId="252A6020" w:rsidR="005E7926" w:rsidRPr="00A340CB" w:rsidRDefault="00ED47F6" w:rsidP="00285B66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284" w:firstLine="992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 xml:space="preserve"> </w:t>
      </w:r>
      <w:r w:rsidR="00665869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ໃບທະບຽນວິສາຫະກິດ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າຍເຖິງ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ກະສານ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ັບຮອງການ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້າງ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ັ້ງ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</w:t>
      </w:r>
      <w:r w:rsidR="0066586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6658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ດໝາຍ</w:t>
      </w:r>
      <w:r w:rsidR="006415FD" w:rsidRPr="00A340C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PT" w:bidi="lo-LA"/>
        </w:rPr>
        <w:t>;</w:t>
      </w:r>
    </w:p>
    <w:p w14:paraId="3F112D55" w14:textId="4C5914DF" w:rsidR="00000EAA" w:rsidRPr="00A340CB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 xml:space="preserve"> </w:t>
      </w:r>
      <w:r w:rsidR="006844A2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ໃບ</w:t>
      </w:r>
      <w:r w:rsidR="003361CC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ອະນຸຍາດດໍາເນີນທຸລະກິດ</w:t>
      </w:r>
      <w:r w:rsidR="003361CC"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PT" w:bidi="lo-LA"/>
        </w:rPr>
        <w:t xml:space="preserve"> </w:t>
      </w:r>
      <w:r w:rsidR="003361C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ໝາຍເຖິງ</w:t>
      </w:r>
      <w:r w:rsidR="003361C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844A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ອກະສານ</w:t>
      </w:r>
      <w:r w:rsidR="002C6EF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ັບຮອງ</w:t>
      </w:r>
      <w:r w:rsidR="00A17D1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ານອະນຸຍາດດໍາເນີນ</w:t>
      </w:r>
      <w:r w:rsidR="001D0D7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ຸລະກິດໃນ</w:t>
      </w:r>
      <w:r w:rsidR="00A17D1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ິດຈະການໃດໜຶ່ງ</w:t>
      </w:r>
      <w:r w:rsidR="00A17D1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bookmarkStart w:id="0" w:name="_Hlk128572284"/>
      <w:r w:rsidR="00000E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າກຂະແໜງການທີ່ກ່ຽວຂ້ອງ</w:t>
      </w:r>
      <w:r w:rsidR="00000EA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ກຳນົດໄວ້ໃນ</w:t>
      </w:r>
      <w:bookmarkEnd w:id="0"/>
      <w:r w:rsidR="00A17D1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ດໝາຍ</w:t>
      </w:r>
      <w:r w:rsidR="006415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 w:bidi="lo-LA"/>
        </w:rPr>
        <w:t>;</w:t>
      </w:r>
    </w:p>
    <w:p w14:paraId="65112B52" w14:textId="1C486A64" w:rsidR="00000EAA" w:rsidRPr="0006607C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b/>
          <w:bCs/>
          <w:spacing w:val="-2"/>
          <w:sz w:val="24"/>
          <w:szCs w:val="24"/>
          <w:cs/>
          <w:lang w:val="pt-PT" w:bidi="lo-LA"/>
        </w:rPr>
        <w:t>ກິດຈະການບໍ່ຢູ່ໃນບັນຊີຄວບຄຸມ</w:t>
      </w:r>
      <w:r w:rsidR="00000EAA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ໝາຍເຖິງ</w:t>
      </w:r>
      <w:r w:rsidR="00000EAA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4557C2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ກິດຈະການທີ່ຕ້ອງຂໍອະນຸຍາດດໍາ</w:t>
      </w:r>
      <w:r w:rsidR="00000EA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ເນີນທຸລະກິດ</w:t>
      </w:r>
      <w:r w:rsidR="00000EAA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ແລະ</w:t>
      </w:r>
      <w:r w:rsidR="00000EAA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ກິດຈະການທີ່ສາມາດດຳເນີນທຸລະກິດໄດ້ເລີຍ</w:t>
      </w:r>
      <w:r w:rsidR="006415FD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;</w:t>
      </w:r>
    </w:p>
    <w:p w14:paraId="21263301" w14:textId="525E88FB" w:rsidR="0006607C" w:rsidRDefault="0006607C" w:rsidP="0006607C">
      <w:p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es-ES"/>
        </w:rPr>
      </w:pPr>
    </w:p>
    <w:p w14:paraId="0FB9DD3A" w14:textId="1535C15A" w:rsidR="0006607C" w:rsidRDefault="0006607C" w:rsidP="0006607C">
      <w:p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es-ES"/>
        </w:rPr>
      </w:pPr>
    </w:p>
    <w:p w14:paraId="4A474BF9" w14:textId="77777777" w:rsidR="0006607C" w:rsidRPr="0006607C" w:rsidRDefault="0006607C" w:rsidP="0006607C">
      <w:p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es-ES"/>
        </w:rPr>
      </w:pPr>
    </w:p>
    <w:p w14:paraId="29EC850D" w14:textId="06AB8D7E" w:rsidR="00000EAA" w:rsidRPr="00D84D3D" w:rsidRDefault="00ED47F6" w:rsidP="009B1A9B">
      <w:pPr>
        <w:pStyle w:val="ListParagraph"/>
        <w:numPr>
          <w:ilvl w:val="0"/>
          <w:numId w:val="77"/>
        </w:num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 w:bidi="lo-LA"/>
        </w:rPr>
        <w:lastRenderedPageBreak/>
        <w:t xml:space="preserve"> </w:t>
      </w:r>
      <w:r w:rsidR="00000EAA" w:rsidRPr="00A340CB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pt-PT" w:bidi="lo-LA"/>
        </w:rPr>
        <w:t>ການປະກອບທຶນເປັນແຮງງານ</w:t>
      </w:r>
      <w:r w:rsidR="00000EA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 </w:t>
      </w:r>
      <w:r w:rsidR="00000E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ໝາຍເຖິງ</w:t>
      </w:r>
      <w:r w:rsidR="00000EA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ຮງງານທາງດ້ານຮ່າງກາຍ</w:t>
      </w:r>
      <w:r w:rsidR="00000EA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 </w:t>
      </w:r>
      <w:r w:rsidR="00000E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000EA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ັນສະໝອງ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="00000E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ປະກອບເປັນທຶນ</w:t>
      </w:r>
      <w:r w:rsidR="006415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41B57F0" w14:textId="77777777" w:rsidR="00EC4157" w:rsidRPr="00A340CB" w:rsidRDefault="00EC4157" w:rsidP="00285B66">
      <w:pPr>
        <w:tabs>
          <w:tab w:val="left" w:pos="1260"/>
          <w:tab w:val="left" w:pos="1418"/>
          <w:tab w:val="left" w:pos="1560"/>
          <w:tab w:val="left" w:pos="1701"/>
          <w:tab w:val="left" w:pos="1980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</w:p>
    <w:p w14:paraId="16505780" w14:textId="76BF178B" w:rsidR="0092545C" w:rsidRPr="00A340CB" w:rsidRDefault="00932516" w:rsidP="00285B66">
      <w:pPr>
        <w:tabs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 4 </w:t>
      </w:r>
      <w:r w:rsidR="0092545C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(</w:t>
      </w:r>
      <w:r w:rsidR="0092545C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ປັບປຸງ</w:t>
      </w:r>
      <w:r w:rsidR="0092545C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)</w:t>
      </w:r>
      <w:r w:rsidR="0092545C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ນະໂຍບາຍຂອງລັດກ່ຽວກັບວິສາຫະກິດ</w:t>
      </w:r>
    </w:p>
    <w:p w14:paraId="233998A0" w14:textId="45E33C8A" w:rsidR="0092545C" w:rsidRPr="00A340CB" w:rsidRDefault="00E85D74" w:rsidP="002333D0">
      <w:pPr>
        <w:spacing w:after="0" w:line="360" w:lineRule="exact"/>
        <w:ind w:left="425" w:firstLine="567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ຸກຍູ້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ົ່ງເສີມໃຫ້ບຸກຄົ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ິຕິບຸກຄົ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ຈັດຕັ້ງ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ງພາຍໃ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່າງປະເທ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ວິສາຫະກິ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ຂົ້າຮ່ວມໃນການດຳເນີນທຸລະກິດໃນທຸກຂະແໜງກາ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ໂດຍສອດຄ່ອງກັບກົດໝາຍ</w:t>
      </w:r>
      <w:r w:rsidR="0092545C" w:rsidRPr="00A340CB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້ວຍການວາງ</w:t>
      </w:r>
      <w:r w:rsidR="0000074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ະໂຍບາຍ</w:t>
      </w:r>
      <w:r w:rsidR="0000074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ສີ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າກອ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ບຽບກາ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ະກາ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ສະໜ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ມູນ</w:t>
      </w:r>
      <w:r w:rsidR="0000074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່າວສາ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ບໍລິກາ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າມສະດວກອື່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ແກ່ວິສາ</w:t>
      </w:r>
      <w:r w:rsidR="00D6059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ປະກອບສ່ວ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ຂົ້າໃນການພັດທະນາເສດຖະກິດ</w:t>
      </w:r>
      <w:r w:rsidR="0093251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-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ງຄົມ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ຂະຫຍາຍຕົວ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28B4BDEE" w14:textId="3A405E59" w:rsidR="00AC1E8D" w:rsidRPr="00A340CB" w:rsidRDefault="00E85D74" w:rsidP="002333D0">
      <w:pPr>
        <w:spacing w:before="30" w:after="0" w:line="360" w:lineRule="exact"/>
        <w:ind w:left="425" w:firstLine="567"/>
        <w:jc w:val="thaiDistribute"/>
        <w:rPr>
          <w:rFonts w:ascii="Phetsarath OT" w:eastAsia="Phetsarath OT" w:hAnsi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ົກປ້ອງ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ົນປະໂຫຍ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ັນຊອບທຳຂອງ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="00F9691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ຶ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ັບສົມບັ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ນໍາໃຊ້ເຂົ້າໃນການເຄື່ອນໄຫວທຸລະກິດ</w:t>
      </w:r>
      <w:r w:rsidR="002864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ົດໝາຍ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5B9616CB" w14:textId="77777777" w:rsidR="00222933" w:rsidRPr="00A340CB" w:rsidRDefault="00222933" w:rsidP="002333D0">
      <w:pPr>
        <w:spacing w:before="30"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5A9A0E11" w14:textId="6B94FAE7" w:rsidR="0092545C" w:rsidRPr="00A340CB" w:rsidRDefault="00932516" w:rsidP="002333D0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5 </w:t>
      </w:r>
      <w:r w:rsidR="0092545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92545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ໝ່</w:t>
      </w:r>
      <w:r w:rsidR="0092545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92545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ັກການ</w:t>
      </w:r>
      <w:r w:rsidR="0092545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ເຄື່ອນໄຫວ</w:t>
      </w:r>
      <w:r w:rsidR="0078456F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92545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ິສາຫະກິດ</w:t>
      </w:r>
    </w:p>
    <w:p w14:paraId="254D5AA0" w14:textId="4D6A5825" w:rsidR="0092545C" w:rsidRPr="00A340CB" w:rsidRDefault="00E85D74" w:rsidP="00285B66">
      <w:pPr>
        <w:spacing w:after="0" w:line="240" w:lineRule="auto"/>
        <w:ind w:firstLine="993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ຂອງວິສາຫະກິດ</w:t>
      </w:r>
      <w:r w:rsidR="0092545C"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ປະຕິບັດ</w:t>
      </w:r>
      <w:r w:rsidR="00AD1CCB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ຫຼັການ</w:t>
      </w:r>
      <w:r w:rsidR="00AD1CCB"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92545C"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239A80AF" w14:textId="205A0240" w:rsidR="0092545C" w:rsidRPr="00A340CB" w:rsidRDefault="0092545C" w:rsidP="00285B66">
      <w:pPr>
        <w:pStyle w:val="ListParagraph"/>
        <w:numPr>
          <w:ilvl w:val="0"/>
          <w:numId w:val="127"/>
        </w:numPr>
        <w:tabs>
          <w:tab w:val="left" w:pos="1134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້າງຕັ້ງ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ໍາເນີນທຸລະກ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ໂດຍ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ສອດຄ່ອງ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ກັບ</w:t>
      </w:r>
      <w:r w:rsidR="00F96918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ນວທາງ</w:t>
      </w:r>
      <w:r w:rsidR="005E7926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ນະໂຍບາຍ</w:t>
      </w:r>
      <w:r w:rsidR="008B6E62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ກົດໝາຍ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ຜນພັດທະນາ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ເສດ</w:t>
      </w:r>
      <w:r w:rsidR="00617961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ຖະກິດ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>-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ສັງຄົມແຫ່ງຊາດ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ຢູ່ພາຍໃຕ້ການຄຸ້ມ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ຄອງຂອງຂະແໜງການ</w:t>
      </w:r>
      <w:r w:rsidR="00F9691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່ຽວຂ້ອງ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79477F84" w14:textId="26F91532" w:rsidR="0092545C" w:rsidRPr="00A340CB" w:rsidRDefault="004C7524" w:rsidP="00285B66">
      <w:pPr>
        <w:pStyle w:val="ListParagraph"/>
        <w:numPr>
          <w:ilvl w:val="0"/>
          <w:numId w:val="127"/>
        </w:numPr>
        <w:tabs>
          <w:tab w:val="left" w:pos="1134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ການຖືບັນຊີຖືກຕ້ອ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ຄົບຖ້ວ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ກົດໝາຍ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285DDD39" w14:textId="08DFE3C4" w:rsidR="00CB1B81" w:rsidRPr="00A340CB" w:rsidRDefault="0092545C" w:rsidP="00285B66">
      <w:pPr>
        <w:pStyle w:val="ListParagraph"/>
        <w:numPr>
          <w:ilvl w:val="0"/>
          <w:numId w:val="127"/>
        </w:numPr>
        <w:tabs>
          <w:tab w:val="left" w:pos="1134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</w:t>
      </w:r>
      <w:r w:rsidR="004C7524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ຸຕິທໍາ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,</w:t>
      </w:r>
      <w:r w:rsidR="004C7524"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C7524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ປ່ງໃສ</w:t>
      </w:r>
      <w:r w:rsidR="004C7524"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C7524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4C7524"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C7524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ກວດສອບໄດ້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46F3ED84" w14:textId="3A6AA714" w:rsidR="0092545C" w:rsidRPr="00A340CB" w:rsidRDefault="00CB1B81" w:rsidP="00285B66">
      <w:pPr>
        <w:pStyle w:val="ListParagraph"/>
        <w:numPr>
          <w:ilvl w:val="0"/>
          <w:numId w:val="127"/>
        </w:numPr>
        <w:tabs>
          <w:tab w:val="left" w:pos="1134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sz w:val="24"/>
          <w:szCs w:val="24"/>
          <w:cs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່ວນຮ່ວມຂອງອົງການຈັດຕັ້ງມະຫາຊົນ</w:t>
      </w:r>
      <w:r w:rsidR="004C7524"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C7524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B2923D9" w14:textId="77777777" w:rsidR="0092545C" w:rsidRPr="00A340CB" w:rsidRDefault="0092545C" w:rsidP="00285B66">
      <w:pPr>
        <w:pStyle w:val="ListParagraph"/>
        <w:spacing w:after="0" w:line="240" w:lineRule="auto"/>
        <w:ind w:left="851"/>
        <w:rPr>
          <w:rFonts w:ascii="Phetsarath OT" w:eastAsia="Phetsarath OT" w:hAnsi="Phetsarath OT" w:cs="Phetsarath OT"/>
          <w:b/>
          <w:sz w:val="24"/>
          <w:szCs w:val="24"/>
          <w:lang w:val="es-ES" w:bidi="lo-LA"/>
        </w:rPr>
      </w:pPr>
    </w:p>
    <w:p w14:paraId="0DEF6233" w14:textId="3BC80AE0" w:rsidR="0092545C" w:rsidRPr="00A340CB" w:rsidRDefault="00932516" w:rsidP="00285B66">
      <w:pPr>
        <w:tabs>
          <w:tab w:val="left" w:pos="993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6 </w:t>
      </w:r>
      <w:r w:rsidR="0092545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92545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92545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92545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ໃນການສ້າງຕັ້ງວິສາຫະກິດ</w:t>
      </w:r>
      <w:r w:rsidR="0092545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70768594" w14:textId="0A73A9EF" w:rsidR="0092545C" w:rsidRPr="00A340CB" w:rsidRDefault="00E85D74" w:rsidP="002333D0">
      <w:pPr>
        <w:pStyle w:val="ListParagraph"/>
        <w:spacing w:before="30" w:after="0" w:line="360" w:lineRule="exact"/>
        <w:ind w:left="426" w:firstLine="567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ົ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softHyphen/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ເມືອງລາວ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ົ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softHyphen/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່າງດ້າວ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ົ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softHyphen/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ບໍ່ມີສັ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softHyphen/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າດ</w:t>
      </w:r>
      <w:r w:rsidR="0000074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ອາໄສຢູ່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ປປ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ວ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ົນຕ່າງປະເທ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ວມທັງການຈ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ັ້ງຂອງບຸກຄົນດັ່ງກ່າວ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້ວນ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softHyphen/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ມີສິດສ້າງຕັ້ງວິ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54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ສອດຄ່ອງກັບກົດໝາຍ</w:t>
      </w:r>
      <w:r w:rsidR="0092545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.</w:t>
      </w:r>
    </w:p>
    <w:p w14:paraId="384D3632" w14:textId="77777777" w:rsidR="0092545C" w:rsidRPr="00A340CB" w:rsidRDefault="0092545C" w:rsidP="002333D0">
      <w:pPr>
        <w:pStyle w:val="ListParagraph"/>
        <w:spacing w:before="30" w:after="0" w:line="360" w:lineRule="exact"/>
        <w:ind w:left="426" w:firstLine="1134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</w:p>
    <w:p w14:paraId="1B7B3F1A" w14:textId="0AF6CAAA" w:rsidR="00C45B94" w:rsidRPr="00A340CB" w:rsidRDefault="00932516" w:rsidP="002333D0">
      <w:pPr>
        <w:tabs>
          <w:tab w:val="left" w:pos="993"/>
        </w:tabs>
        <w:spacing w:before="30"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7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ຄວາມສະເໝີພາບໃນການ</w:t>
      </w:r>
      <w:r w:rsidR="00DF424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ຄື່ອນໄຫວ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ທຸລະກິດ</w:t>
      </w:r>
    </w:p>
    <w:p w14:paraId="1B7B3F1B" w14:textId="5C20AA4E" w:rsidR="00C45B94" w:rsidRPr="00A340CB" w:rsidRDefault="00C45B94" w:rsidP="002333D0">
      <w:pPr>
        <w:spacing w:before="30" w:after="0" w:line="360" w:lineRule="exact"/>
        <w:ind w:left="426" w:firstLine="567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ກພາກສ່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softHyphen/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ສດຖະກິດ</w:t>
      </w:r>
      <w:r w:rsidR="005E792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ງພາຍໃ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softHyphen/>
      </w:r>
      <w:r w:rsidR="00401EC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401EC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່າງປະເທດ</w:t>
      </w:r>
      <w:r w:rsidR="005E792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້ວນແຕ່ມີຄວາມສ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ໝ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ບຕໍ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ົດໝ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2D03B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="00DF424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ຄື່ອນ</w:t>
      </w:r>
      <w:r w:rsidR="002D03B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F424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</w:t>
      </w:r>
      <w:r w:rsidR="00A511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</w:t>
      </w:r>
      <w:r w:rsidR="00B8673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ິດ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ຂ່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ັນ</w:t>
      </w:r>
      <w:r w:rsidR="00401EC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401EC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່ວມມືກັນ</w:t>
      </w:r>
      <w:r w:rsidR="00E334B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ຂະຫຍາຍກຳລັ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ະລິດ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ີດກວ້າງການຜະລິດທຸ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ິດ</w:t>
      </w:r>
      <w:r w:rsidR="00E334B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E334B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ບໍລິກາ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90FDD80" w14:textId="77777777" w:rsidR="00B354BC" w:rsidRPr="00A340CB" w:rsidRDefault="00B354BC" w:rsidP="002333D0">
      <w:pPr>
        <w:spacing w:after="0" w:line="360" w:lineRule="exact"/>
        <w:ind w:left="440" w:firstLine="550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3F1D" w14:textId="1E429B0E" w:rsidR="00C45B94" w:rsidRPr="00A340CB" w:rsidRDefault="00932516" w:rsidP="002333D0">
      <w:pPr>
        <w:tabs>
          <w:tab w:val="left" w:pos="993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 8 </w:t>
      </w:r>
      <w:r w:rsidR="003F38C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(</w:t>
      </w:r>
      <w:r w:rsidR="003F38CA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ປັບປຸງ</w:t>
      </w:r>
      <w:r w:rsidR="003F38C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)</w:t>
      </w:r>
      <w:r w:rsidR="003F38CA" w:rsidRPr="00A340CB">
        <w:rPr>
          <w:rFonts w:ascii="Phetsarath OT" w:eastAsia="Phetsarath OT" w:hAnsi="Phetsarath OT" w:cs="Phetsarath OT"/>
          <w:b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ພັນທະຂອງວິສາຫະກິດ</w:t>
      </w:r>
    </w:p>
    <w:p w14:paraId="58CBB4B3" w14:textId="308B7627" w:rsidR="00DC792D" w:rsidRPr="00A340CB" w:rsidRDefault="00E85D74" w:rsidP="002333D0">
      <w:pPr>
        <w:spacing w:after="0" w:line="360" w:lineRule="exact"/>
        <w:ind w:left="426" w:firstLine="567"/>
        <w:jc w:val="thaiDistribute"/>
        <w:rPr>
          <w:rFonts w:ascii="Times New Roman" w:eastAsia="Phetsarath OT" w:hAnsi="Times New Roman" w:cs="DokChampa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</w:t>
      </w:r>
      <w:r w:rsidR="00401EC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ພັນທະ</w:t>
      </w:r>
      <w:r w:rsidR="00C039D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DC792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ໍາເນີນທຸລະກິດ</w:t>
      </w:r>
      <w:r w:rsidR="00DC792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DC792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ິດຈະການທີ່ໄດ້ຮັບອະນຸຍາດ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DC792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DC792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ບັນຊີ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401EC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ຕິບັດພັນທະຕໍ່ລັດ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262EC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ລະບອບປະກັນສັງຄົມ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262E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ກປ້ອງສິດ</w:t>
      </w:r>
      <w:r w:rsidR="00401EC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401EC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ົນປະໂຫຍດອັນຊອບທຳ</w:t>
      </w:r>
      <w:r w:rsidR="00CA681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ອກແຮງງານ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CA681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ກປັກຮັກສາສິ່ງແວດ</w:t>
      </w:r>
      <w:r w:rsidR="00BC494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້ອມ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DC792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ໜອງ</w:t>
      </w:r>
      <w:r w:rsidR="002D03B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DC792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ມູນ</w:t>
      </w:r>
      <w:r w:rsidR="003843E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F22ED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່າວສານ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DC792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04E7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ການ</w:t>
      </w:r>
      <w:r w:rsidR="00DC792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່ວມມື</w:t>
      </w:r>
      <w:r w:rsidR="00C04E7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04E7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DC792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ກອບສ່ວນໃ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ຽກ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ງາ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ອງກັນຊາດ</w:t>
      </w:r>
      <w:r w:rsidR="0098074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-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້ອງກັນຄວາມສະ</w:t>
      </w:r>
      <w:r w:rsidR="0000074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ງົບ</w:t>
      </w:r>
      <w:r w:rsidR="00DE1EA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E1EA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DE1EA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DE1EA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່ວຍເຫຼືອສັງຄົມ</w:t>
      </w:r>
      <w:r w:rsidR="00DE1EA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76170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764F4080" w14:textId="77777777" w:rsidR="006F19FF" w:rsidRPr="002333D0" w:rsidRDefault="006F19FF" w:rsidP="002333D0">
      <w:pPr>
        <w:spacing w:after="0" w:line="360" w:lineRule="exact"/>
        <w:ind w:left="440" w:firstLine="550"/>
        <w:rPr>
          <w:rFonts w:ascii="Phetsarath OT" w:eastAsia="Phetsarath OT" w:hAnsi="Phetsarath OT" w:cs="Phetsarath OT"/>
          <w:sz w:val="24"/>
          <w:szCs w:val="32"/>
          <w:lang w:val="es-ES" w:bidi="lo-LA"/>
        </w:rPr>
      </w:pPr>
    </w:p>
    <w:p w14:paraId="7D9BC0EB" w14:textId="2756CF88" w:rsidR="00327B22" w:rsidRPr="00A340CB" w:rsidRDefault="00932516" w:rsidP="002333D0">
      <w:pPr>
        <w:tabs>
          <w:tab w:val="left" w:pos="993"/>
          <w:tab w:val="left" w:pos="4245"/>
        </w:tabs>
        <w:spacing w:before="2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9 </w:t>
      </w:r>
      <w:r w:rsidR="00327B2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(</w:t>
      </w:r>
      <w:r w:rsidR="00327B2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327B2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327B2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ອບເຂດການນຳໃຊ້</w:t>
      </w:r>
      <w:r w:rsidR="0022097E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ົດໝາຍ</w:t>
      </w:r>
    </w:p>
    <w:p w14:paraId="5B44FA1F" w14:textId="76E4B1F4" w:rsidR="00327B22" w:rsidRPr="00A340CB" w:rsidRDefault="00E85D74" w:rsidP="002333D0">
      <w:pPr>
        <w:spacing w:before="20" w:after="0" w:line="360" w:lineRule="exact"/>
        <w:ind w:left="426" w:firstLine="567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ົດໝາຍສະບັບນີ້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ຳໃຊ້ສຳລັບວິສາຫະກິດ</w:t>
      </w:r>
      <w:r w:rsidR="0017551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7551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ວມທັງ</w:t>
      </w:r>
      <w:r w:rsidR="00AE146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ຸກຄົ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ິຕິບຸກຄົນ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ຈັດຕັ້ງ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EF42A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ັງພາຍໃນ</w:t>
      </w:r>
      <w:r w:rsidR="00EF42A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EF42A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EF42A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EF42A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່າງປະເທດ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ຄື່ອນໄຫວ</w:t>
      </w:r>
      <w:r w:rsidR="00C4782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ລະກິດ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ຢູ່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ປປ</w:t>
      </w:r>
      <w:r w:rsidR="00327B2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27B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ວ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3E8BCAE3" w14:textId="77777777" w:rsidR="008B6E62" w:rsidRPr="00A340CB" w:rsidRDefault="008B6E62" w:rsidP="002333D0">
      <w:pPr>
        <w:spacing w:before="20" w:after="0" w:line="360" w:lineRule="exact"/>
        <w:ind w:left="426" w:firstLine="567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3F4BDB6C" w14:textId="559686CE" w:rsidR="00327B22" w:rsidRDefault="00327B22" w:rsidP="002333D0">
      <w:pPr>
        <w:pStyle w:val="ListParagraph"/>
        <w:spacing w:after="0" w:line="360" w:lineRule="exact"/>
        <w:ind w:left="964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</w:p>
    <w:p w14:paraId="0ABE79EF" w14:textId="77777777" w:rsidR="0006607C" w:rsidRPr="00A340CB" w:rsidRDefault="0006607C" w:rsidP="002333D0">
      <w:pPr>
        <w:pStyle w:val="ListParagraph"/>
        <w:spacing w:after="0" w:line="360" w:lineRule="exact"/>
        <w:ind w:left="964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</w:p>
    <w:p w14:paraId="1B7B3F26" w14:textId="7A15A61B" w:rsidR="00C45B94" w:rsidRPr="00A340CB" w:rsidRDefault="00932516" w:rsidP="002333D0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 10 </w:t>
      </w:r>
      <w:r w:rsidR="0050020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(</w:t>
      </w:r>
      <w:r w:rsidR="00500203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ປັບປຸງ</w:t>
      </w:r>
      <w:r w:rsidR="0050020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ການຮ່ວມມືສາກົນ</w:t>
      </w:r>
    </w:p>
    <w:p w14:paraId="1B7B3F2C" w14:textId="4C110628" w:rsidR="005C09DD" w:rsidRDefault="005E7926" w:rsidP="00617961">
      <w:pPr>
        <w:spacing w:after="0" w:line="360" w:lineRule="exact"/>
        <w:ind w:left="426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</w:t>
      </w:r>
      <w:r w:rsidR="00E334B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ົ່ງເສີ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ພົວພັນຮ່ວມມືກັບຕ່າງປະເທດ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8C0F2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8C0F2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ພື້ນ</w:t>
      </w:r>
      <w:r w:rsidR="008C0F2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8C0F2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8C0F2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8C0F2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ກົນ</w:t>
      </w:r>
      <w:r w:rsidR="008C0F2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8C0F2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ວິສາຫະກິດ</w:t>
      </w:r>
      <w:r w:rsidR="008C0F2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8C0F2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້ວຍການ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ກ</w:t>
      </w:r>
      <w:r w:rsidR="0000074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ບົດຮຽ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ມູ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່າວສາ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ຶງດູດທຶ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ທະຍາສາດ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ຕັກໂນໂລ</w:t>
      </w:r>
      <w:r w:rsidR="002E1D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ີ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EF42A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EF42A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ວັດຕະກໍາ</w:t>
      </w:r>
      <w:r w:rsidR="002E1D6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401EC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ສົບການໃນການຄຸ້ມຄອງ</w:t>
      </w:r>
      <w:r w:rsidR="00C115C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</w:t>
      </w:r>
      <w:r w:rsidR="00DD4DC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ກ້າວໜ້າ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ີດກວ້າງຕະຫຼາ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ງເຊື່ອມໂຍງເຂົ້າໃນພາກພື້ນ</w:t>
      </w:r>
      <w:r w:rsidR="00401EC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401EC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722D9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ກົ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44261BBA" w14:textId="77777777" w:rsidR="0006607C" w:rsidRPr="00A340CB" w:rsidRDefault="0006607C" w:rsidP="00617961">
      <w:pPr>
        <w:spacing w:after="0" w:line="360" w:lineRule="exact"/>
        <w:ind w:left="426" w:firstLine="694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 w:bidi="lo-LA"/>
        </w:rPr>
      </w:pPr>
    </w:p>
    <w:p w14:paraId="1B7B3F2D" w14:textId="77777777" w:rsidR="00C45B94" w:rsidRPr="00A340CB" w:rsidRDefault="00C45B94" w:rsidP="00617961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8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ພາກທີ</w:t>
      </w:r>
      <w:r w:rsidRPr="00A340CB">
        <w:rPr>
          <w:rFonts w:ascii="Phetsarath OT" w:eastAsia="Phetsarath OT" w:hAnsi="Phetsarath OT" w:cs="Phetsarath OT"/>
          <w:b/>
          <w:sz w:val="28"/>
          <w:lang w:val="es-ES"/>
        </w:rPr>
        <w:t xml:space="preserve"> II</w:t>
      </w:r>
    </w:p>
    <w:p w14:paraId="1B7B3F2E" w14:textId="77777777" w:rsidR="009259D3" w:rsidRPr="00A340CB" w:rsidRDefault="00C45B94" w:rsidP="00FB2E32">
      <w:pPr>
        <w:spacing w:before="20"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ວິສາຫະກິດ</w:t>
      </w:r>
    </w:p>
    <w:p w14:paraId="1B7B3F2F" w14:textId="77777777" w:rsidR="00C45B94" w:rsidRPr="00A340CB" w:rsidRDefault="00C45B94" w:rsidP="00FB2E32">
      <w:pPr>
        <w:spacing w:before="20"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ໝວດທີ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es-ES"/>
        </w:rPr>
        <w:t xml:space="preserve"> 1</w:t>
      </w:r>
    </w:p>
    <w:p w14:paraId="1B7B3F30" w14:textId="4EBE6E4D" w:rsidR="00C45B94" w:rsidRPr="00A340CB" w:rsidRDefault="00C45B94" w:rsidP="00617961">
      <w:pPr>
        <w:spacing w:before="20"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</w:pPr>
      <w:bookmarkStart w:id="1" w:name="_Hlk97020900"/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ປະເພດ</w:t>
      </w:r>
      <w:r w:rsidR="008B6E62"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ຮູບການ</w:t>
      </w:r>
      <w:r w:rsidR="00E334BD" w:rsidRPr="00A340CB"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ແລະ</w:t>
      </w:r>
      <w:r w:rsidR="00E334BD" w:rsidRPr="00A340CB"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ຮູບແບບ</w:t>
      </w:r>
      <w:r w:rsidR="005E7926" w:rsidRPr="00A340CB"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ວິສາຫະກິດ</w:t>
      </w:r>
      <w:bookmarkEnd w:id="1"/>
    </w:p>
    <w:p w14:paraId="1D837CBE" w14:textId="77777777" w:rsidR="00202C9A" w:rsidRPr="00A340CB" w:rsidRDefault="00202C9A" w:rsidP="00617961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6"/>
          <w:sz w:val="24"/>
          <w:szCs w:val="24"/>
          <w:lang w:val="es-ES"/>
        </w:rPr>
      </w:pPr>
    </w:p>
    <w:p w14:paraId="008E83A7" w14:textId="13A9F771" w:rsidR="00202C9A" w:rsidRPr="00A340CB" w:rsidRDefault="00202C9A" w:rsidP="00617961">
      <w:pPr>
        <w:tabs>
          <w:tab w:val="left" w:pos="840"/>
        </w:tabs>
        <w:spacing w:before="2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1 </w:t>
      </w:r>
      <w:r w:rsidR="002D03B1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(</w:t>
      </w:r>
      <w:r w:rsidR="002D03B1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ປັບປຸງ</w:t>
      </w:r>
      <w:r w:rsidR="002D03B1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)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ະເພດວິສາຫະກິດ</w:t>
      </w:r>
    </w:p>
    <w:p w14:paraId="74B9CD37" w14:textId="0C3C95A6" w:rsidR="00202C9A" w:rsidRPr="00A340CB" w:rsidRDefault="00202C9A" w:rsidP="00202C9A">
      <w:pPr>
        <w:spacing w:before="20" w:after="0" w:line="240" w:lineRule="auto"/>
        <w:ind w:left="440" w:firstLine="69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E85D7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ີ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ເພ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0606D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ວິສາຫະກິດ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ປະສົມ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ເອກະຊ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</w:t>
      </w:r>
      <w:r w:rsidR="00BF3F7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ວມໝູ່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6BB1776" w14:textId="3347945F" w:rsidR="00202C9A" w:rsidRPr="00A340CB" w:rsidRDefault="00BF3F78" w:rsidP="00202C9A">
      <w:pPr>
        <w:spacing w:before="2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67788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ປະສົມ</w:t>
      </w:r>
      <w:r w:rsidR="0067788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7788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7788A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ວິສາຫະກິດເອກະຊົນ</w:t>
      </w:r>
      <w:r w:rsidR="0067788A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້າງຕັ້ງ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ຄື່ອນໄຫວ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ໍານົດ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ວ້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highlight w:val="yellow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ໝາຍ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ບັບ</w:t>
      </w:r>
      <w:r w:rsidR="00202C9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ີ້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3493D315" w14:textId="6D3F1E70" w:rsidR="00202C9A" w:rsidRPr="00A340CB" w:rsidRDefault="0067788A" w:rsidP="00617961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ສໍາລັບວິສາຫະກິດລວມໝູ່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8D6E2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ສ້າງຕັ້ງ</w:t>
      </w:r>
      <w:r w:rsidR="008D6E24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8D6E2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ລະ</w:t>
      </w:r>
      <w:r w:rsidR="008D6E24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ຄື່ອນ</w:t>
      </w:r>
      <w:r w:rsidR="00202C9A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ໄຫວ</w:t>
      </w:r>
      <w:r w:rsidR="00202C9A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646A6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ຕາມທີ່</w:t>
      </w:r>
      <w:r w:rsidR="00202C9A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ໄດ້ກໍານົດໄວ້ໃນລະບຽບ</w:t>
      </w:r>
      <w:r w:rsidR="00202C9A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>​</w:t>
      </w:r>
      <w:r w:rsidR="00202C9A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ານຕ່າງຫາກ</w:t>
      </w:r>
      <w:r w:rsidR="008B6E62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.</w:t>
      </w:r>
    </w:p>
    <w:p w14:paraId="4B9520F5" w14:textId="77777777" w:rsidR="008040A7" w:rsidRPr="00A340CB" w:rsidRDefault="008040A7" w:rsidP="0061796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3F38" w14:textId="0DF0024E" w:rsidR="00C45B94" w:rsidRPr="00A340CB" w:rsidRDefault="00932516" w:rsidP="0061796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2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ຮູບການວິສາຫະກິດ</w:t>
      </w:r>
    </w:p>
    <w:p w14:paraId="1B7B3F39" w14:textId="40DF4586" w:rsidR="00C45B94" w:rsidRPr="00A340CB" w:rsidRDefault="00C45B94" w:rsidP="00932516">
      <w:pPr>
        <w:spacing w:before="2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ຮູບການວິສາຫະກິດ</w:t>
      </w:r>
      <w:r w:rsidR="005C09DD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ແມ່ນ</w:t>
      </w:r>
      <w:r w:rsidR="006B25B4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ການຈັດຕັ້ງທຸລະກິດທີ່ເປັນພື້ນຖານຂອງການສ້າງຕັ້ງ</w:t>
      </w:r>
      <w:r w:rsidR="005C09DD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ແລະ</w:t>
      </w:r>
      <w:r w:rsidR="005C09DD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ການເຄື່ອນໄຫວທຸລະກິດຂອງທຸກປະເພດວິສາ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ະກິດ</w:t>
      </w:r>
      <w:r w:rsidR="00F90F1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3F3A" w14:textId="27021FA9" w:rsidR="00C45B94" w:rsidRPr="00A340CB" w:rsidRDefault="00C45B94" w:rsidP="00932516">
      <w:pPr>
        <w:spacing w:before="20"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ສາຫະກິດ</w:t>
      </w:r>
      <w:r w:rsidR="00137D1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137D1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ຮູບການ</w:t>
      </w:r>
      <w:r w:rsidR="005C09DD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3F3B" w14:textId="3BA82CCE" w:rsidR="00C45B94" w:rsidRPr="00A340CB" w:rsidRDefault="00C45B94" w:rsidP="00932516">
      <w:pPr>
        <w:numPr>
          <w:ilvl w:val="0"/>
          <w:numId w:val="1"/>
        </w:numPr>
        <w:tabs>
          <w:tab w:val="clear" w:pos="2520"/>
          <w:tab w:val="left" w:pos="1276"/>
          <w:tab w:val="left" w:pos="1560"/>
          <w:tab w:val="left" w:pos="1870"/>
        </w:tabs>
        <w:spacing w:before="20" w:after="0" w:line="240" w:lineRule="auto"/>
        <w:ind w:left="0" w:firstLine="1276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ສາຫະກິດສ່ວນບຸກຄົນ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3F3C" w14:textId="6045DC03" w:rsidR="00C45B94" w:rsidRPr="00A340CB" w:rsidRDefault="00C45B94" w:rsidP="00932516">
      <w:pPr>
        <w:numPr>
          <w:ilvl w:val="0"/>
          <w:numId w:val="1"/>
        </w:numPr>
        <w:tabs>
          <w:tab w:val="clear" w:pos="2520"/>
          <w:tab w:val="left" w:pos="1276"/>
          <w:tab w:val="left" w:pos="1560"/>
          <w:tab w:val="left" w:pos="1870"/>
        </w:tabs>
        <w:spacing w:before="20" w:after="0" w:line="240" w:lineRule="auto"/>
        <w:ind w:left="0" w:firstLine="1276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ສາຫະກິດຮຸ້ນສ່ວນ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3F3D" w14:textId="58A0BD91" w:rsidR="00C45B94" w:rsidRPr="00A340CB" w:rsidRDefault="00C45B94" w:rsidP="00617961">
      <w:pPr>
        <w:numPr>
          <w:ilvl w:val="0"/>
          <w:numId w:val="1"/>
        </w:numPr>
        <w:tabs>
          <w:tab w:val="clear" w:pos="2520"/>
          <w:tab w:val="left" w:pos="1276"/>
          <w:tab w:val="left" w:pos="1560"/>
          <w:tab w:val="left" w:pos="1870"/>
        </w:tabs>
        <w:spacing w:after="0" w:line="360" w:lineRule="exact"/>
        <w:ind w:left="0" w:firstLine="1276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3A481FC8" w14:textId="77777777" w:rsidR="00A67438" w:rsidRPr="00A340CB" w:rsidRDefault="00A67438" w:rsidP="00617961">
      <w:pPr>
        <w:spacing w:after="0" w:line="360" w:lineRule="exact"/>
        <w:ind w:firstLine="720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3F3F" w14:textId="3A2FCAAF" w:rsidR="00C45B94" w:rsidRPr="00A340CB" w:rsidRDefault="00932516" w:rsidP="0061796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3 </w:t>
      </w:r>
      <w:r w:rsidR="004C33C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4C33C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4C33C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6C310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ຮູບແບບວິສາຫະກິດຮຸ້ນສ່ວນ</w:t>
      </w:r>
      <w:r w:rsidR="00885DD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885DD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ສັດ</w:t>
      </w:r>
    </w:p>
    <w:p w14:paraId="1B7B3F41" w14:textId="7B7F71C2" w:rsidR="00C45B94" w:rsidRPr="00A340CB" w:rsidRDefault="000643CD">
      <w:pPr>
        <w:tabs>
          <w:tab w:val="left" w:pos="1870"/>
        </w:tabs>
        <w:spacing w:after="0" w:line="240" w:lineRule="auto"/>
        <w:ind w:left="1080" w:firstLine="5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ສາຫະກິດຮຸ້ນສ່ວນ</w:t>
      </w:r>
      <w:r w:rsidR="00885DD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885DD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ອງຮູບແບບ</w:t>
      </w:r>
      <w:r w:rsidR="00885DD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874BE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7114213F" w14:textId="41E29A61" w:rsidR="00874BE1" w:rsidRPr="00A340CB" w:rsidRDefault="00874BE1" w:rsidP="00E85D74">
      <w:pPr>
        <w:tabs>
          <w:tab w:val="left" w:pos="2090"/>
          <w:tab w:val="left" w:pos="2200"/>
        </w:tabs>
        <w:spacing w:after="0" w:line="240" w:lineRule="auto"/>
        <w:ind w:firstLine="1418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1.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ສາຫະກິດຮຸ້ນສ່ວນສາມັນ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746E299B" w14:textId="284E7F1C" w:rsidR="00874BE1" w:rsidRPr="00A340CB" w:rsidRDefault="00874BE1" w:rsidP="00E85D74">
      <w:pPr>
        <w:tabs>
          <w:tab w:val="left" w:pos="2090"/>
          <w:tab w:val="left" w:pos="2200"/>
        </w:tabs>
        <w:spacing w:after="0" w:line="240" w:lineRule="auto"/>
        <w:ind w:firstLine="1418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2.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ສາຫະກິດຮຸ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້ນສ່ວນຈ</w:t>
      </w:r>
      <w:r w:rsidR="0085632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ັດ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4C065E86" w14:textId="585B02A6" w:rsidR="00874BE1" w:rsidRPr="00A340CB" w:rsidRDefault="000643CD" w:rsidP="005D1BA6">
      <w:pPr>
        <w:tabs>
          <w:tab w:val="left" w:pos="2090"/>
          <w:tab w:val="left" w:pos="2200"/>
        </w:tabs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ສັດ</w:t>
      </w:r>
      <w:r w:rsidR="00885DD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C22E40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22E4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ູບແບບ</w:t>
      </w:r>
      <w:r w:rsidR="00885DD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874BE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5C252C34" w14:textId="49FAB0F0" w:rsidR="00874BE1" w:rsidRPr="00A340CB" w:rsidRDefault="00874BE1" w:rsidP="00E85D74">
      <w:pPr>
        <w:tabs>
          <w:tab w:val="left" w:pos="2090"/>
          <w:tab w:val="left" w:pos="2200"/>
        </w:tabs>
        <w:spacing w:after="0" w:line="240" w:lineRule="auto"/>
        <w:ind w:firstLine="1418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1.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ສັດຈ</w:t>
      </w:r>
      <w:r w:rsidR="00B3548C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ັດ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4E80F303" w14:textId="160A900F" w:rsidR="00874BE1" w:rsidRPr="00A340CB" w:rsidRDefault="00874BE1" w:rsidP="00E85D74">
      <w:pPr>
        <w:tabs>
          <w:tab w:val="left" w:pos="2090"/>
          <w:tab w:val="left" w:pos="2200"/>
        </w:tabs>
        <w:spacing w:after="0" w:line="240" w:lineRule="auto"/>
        <w:ind w:firstLine="1418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2. </w:t>
      </w:r>
      <w:r w:rsidR="004C33C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ສັດຈໍາກັດຜູ້ດຽວ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2C78D60B" w14:textId="76746983" w:rsidR="00995570" w:rsidRPr="00A340CB" w:rsidRDefault="00874BE1" w:rsidP="00E86756">
      <w:pPr>
        <w:tabs>
          <w:tab w:val="left" w:pos="2090"/>
          <w:tab w:val="left" w:pos="2200"/>
        </w:tabs>
        <w:spacing w:after="0" w:line="360" w:lineRule="exact"/>
        <w:ind w:firstLine="1418"/>
        <w:rPr>
          <w:rFonts w:ascii="Phetsarath OT" w:eastAsia="Phetsarath OT" w:hAnsi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3.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ສັດມະຫາຊົນ</w:t>
      </w:r>
      <w:r w:rsidR="008B6E6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5BF3E628" w14:textId="4A7B2623" w:rsidR="000D4DC4" w:rsidRPr="00A340CB" w:rsidRDefault="000D4DC4" w:rsidP="00E86756">
      <w:pPr>
        <w:tabs>
          <w:tab w:val="left" w:pos="2090"/>
          <w:tab w:val="left" w:pos="2200"/>
        </w:tabs>
        <w:spacing w:after="0" w:line="360" w:lineRule="exact"/>
        <w:ind w:firstLine="1276"/>
        <w:rPr>
          <w:rFonts w:ascii="Phetsarath OT" w:eastAsia="Phetsarath OT" w:hAnsi="Phetsarath OT"/>
          <w:sz w:val="24"/>
          <w:szCs w:val="24"/>
          <w:lang w:val="pt-PT"/>
        </w:rPr>
      </w:pPr>
    </w:p>
    <w:p w14:paraId="5587BC08" w14:textId="046C9C80" w:rsidR="000A24B3" w:rsidRPr="00A340CB" w:rsidRDefault="005D1BA6" w:rsidP="00E86756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4 </w:t>
      </w:r>
      <w:r w:rsidR="008D101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8D101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8D101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76645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ປ່ຽນຮູບການ</w:t>
      </w:r>
      <w:r w:rsidR="00885DD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ຮູບ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ບບວິ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ະກິດ</w:t>
      </w:r>
    </w:p>
    <w:p w14:paraId="735FBCE7" w14:textId="5078149D" w:rsidR="007575DE" w:rsidRPr="00A340CB" w:rsidRDefault="000643CD" w:rsidP="005D1BA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ປ່ຽນວິສາຫະກິດສ່ວນບຸກຄົນ</w:t>
      </w:r>
      <w:r w:rsidR="00DC34E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ວິສາຫະກິດຮຸ້ນສ່ວນ</w:t>
      </w:r>
      <w:r w:rsidRPr="00A340CB">
        <w:rPr>
          <w:rFonts w:ascii="Phetsarath OT" w:eastAsia="Phetsarath OT" w:hAnsi="Phetsarath OT" w:cs="Saysettha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ຳ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ນີ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້ວຍການເພີ່ມ</w:t>
      </w:r>
      <w:r w:rsidR="00835B2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ໍານວນ</w:t>
      </w:r>
      <w:r w:rsidR="00835B25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</w:t>
      </w:r>
      <w:r w:rsidR="00F90F1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ດຂາຮຸ້ນ</w:t>
      </w:r>
      <w:r w:rsidR="00DA5C55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້ວສ້າ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ັ້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A96E7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ຄື່ອ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ຫວ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​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</w:t>
      </w:r>
      <w:r w:rsidR="007D08D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ຳນົດ</w:t>
      </w:r>
      <w:r w:rsidR="00C45B94" w:rsidRPr="00A340CB"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PT" w:bidi="lo-LA"/>
        </w:rPr>
        <w:t>​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ວ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ົດໝາຍສະບັບນີ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ໜີ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່ວ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ຸກ</w:t>
      </w:r>
      <w:r w:rsidR="00F90F1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ົ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885DD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</w:t>
      </w:r>
      <w:r w:rsidR="00BA021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່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ານັ້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ຕົກ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ຄວາມ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ັບຜິດຊອບ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ຸ້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່ວ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ໝ່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highlight w:val="green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936C0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ສ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ສ່ວນບຸກຄົນດັ່ງ</w:t>
      </w:r>
      <w:r w:rsidR="00F90F1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າວ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າກໄດ້ມີ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ຸບ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ລີກ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</w:t>
      </w:r>
      <w:r w:rsidR="002D03B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ກາ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ຳລະສະ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ຢ່າ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ກຕ້ອ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885DD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ົບ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້ວນແລ້ວ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ອ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້າ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ັ້ງເປັ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ຸ້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່ວນ</w:t>
      </w:r>
      <w:r w:rsidR="0028644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ໝ່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.</w:t>
      </w:r>
    </w:p>
    <w:p w14:paraId="23D11EF6" w14:textId="577C07A8" w:rsidR="00262C62" w:rsidRPr="00A340CB" w:rsidRDefault="000643CD" w:rsidP="005D1BA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lastRenderedPageBreak/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່ຽນ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ູບ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ວິ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ື່ນ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ຕົ້ນ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່ຽນວິສາຫະກິດສ່ວນບຸກຄົນ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ບ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ິສັດນັ້ນ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ປະຕິບັດໃຫ້ສອດຄ່ອງກັບເງິື່ອນໄຂ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ສ້າງຕັ້ງ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302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ຄື່ອນໄຫວ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ຸລະກິດ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D08D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ກົດໝາຍສະບັບນີ້</w:t>
      </w:r>
      <w:r w:rsidR="007D08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.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່ຽນ</w:t>
      </w:r>
      <w:r w:rsidR="0019350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ູບການວິສາຫະກິດສ່ວນບຸກຄົນ</w:t>
      </w:r>
      <w:r w:rsidR="0019350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19350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19350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ບໍລິສັດ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ະ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ໍາເນີນໄດ້ກໍ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ໍ່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ມື່ອວິ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ທີ່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ຂ້ອງນັ້ນ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ມີການຊ</w:t>
      </w:r>
      <w:r w:rsidR="0085632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ະ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ງ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ຢ່າງ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ກຕ້ອງ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ົບ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A035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້ວນ</w:t>
      </w:r>
      <w:r w:rsidR="00924A4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035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262C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</w:t>
      </w:r>
      <w:r w:rsidR="005E792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ໄດ້ກໍານົດໄວ້ໃນ</w:t>
      </w:r>
      <w:r w:rsidR="00262C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ໝາຍສະບັບນີ້</w:t>
      </w:r>
      <w:r w:rsidR="00262C6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.</w:t>
      </w:r>
    </w:p>
    <w:p w14:paraId="02E75221" w14:textId="5AC34745" w:rsidR="00006C2A" w:rsidRDefault="000643CD" w:rsidP="002333D0">
      <w:pP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ບກາ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່ຽນຮູບ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ບບ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​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ກໍານົດ</w:t>
      </w:r>
      <w:r w:rsidR="006B25B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ວ້ໃນລະບຽບການຕ່າງຫາກ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.</w:t>
      </w:r>
      <w:r w:rsidR="00A8646E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</w:p>
    <w:p w14:paraId="109219E1" w14:textId="77777777" w:rsidR="0006607C" w:rsidRPr="00A340CB" w:rsidRDefault="0006607C" w:rsidP="002333D0">
      <w:pP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3F4D" w14:textId="77777777" w:rsidR="00FD108B" w:rsidRPr="00A340CB" w:rsidRDefault="00C45B94" w:rsidP="002333D0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6"/>
          <w:szCs w:val="26"/>
          <w:cs/>
          <w:lang w:val="pt-PT"/>
        </w:rPr>
      </w:pPr>
      <w:bookmarkStart w:id="2" w:name="_Hlk97021005"/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="00F42C35" w:rsidRPr="00A340CB">
        <w:rPr>
          <w:rFonts w:ascii="Phetsarath OT" w:eastAsia="Phetsarath OT" w:hAnsi="Phetsarath OT" w:cs="Phetsarath OT"/>
          <w:b/>
          <w:sz w:val="26"/>
          <w:szCs w:val="26"/>
          <w:lang w:val="pt-PT"/>
        </w:rPr>
        <w:t xml:space="preserve"> 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pt-PT"/>
        </w:rPr>
        <w:t>2</w:t>
      </w:r>
    </w:p>
    <w:p w14:paraId="1B7B3F4E" w14:textId="2ACEEF0D" w:rsidR="002B7B94" w:rsidRPr="00A340CB" w:rsidRDefault="00C45B94" w:rsidP="002333D0">
      <w:pPr>
        <w:spacing w:before="20"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ການຂຶ້ນທະບຽນວິສາຫະກິດ</w:t>
      </w:r>
      <w:r w:rsidR="00E55D7E" w:rsidRPr="00A340C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</w:p>
    <w:bookmarkEnd w:id="2"/>
    <w:p w14:paraId="1B7B3F4F" w14:textId="77777777" w:rsidR="00C45B94" w:rsidRPr="00A340CB" w:rsidRDefault="00C45B94" w:rsidP="002333D0">
      <w:pPr>
        <w:spacing w:before="20"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3F50" w14:textId="33A1690C" w:rsidR="00C45B94" w:rsidRPr="00A340CB" w:rsidRDefault="005D1BA6" w:rsidP="002333D0">
      <w:pPr>
        <w:tabs>
          <w:tab w:val="center" w:pos="4989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5 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(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)</w:t>
      </w:r>
      <w:r w:rsidR="007C31F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ຂຶ້ນທະບຽນວິສາຫະກິດ</w:t>
      </w:r>
    </w:p>
    <w:p w14:paraId="08AB70F0" w14:textId="194FB627" w:rsidR="00BA681F" w:rsidRPr="00A340CB" w:rsidRDefault="005E7926" w:rsidP="005D1BA6">
      <w:pPr>
        <w:tabs>
          <w:tab w:val="center" w:pos="4989"/>
        </w:tabs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ຶ້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ະບຽ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ມ່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F42C3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ັບຮອ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້າ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ັ້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ຕາມ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ໝາຍ</w:t>
      </w:r>
      <w:r w:rsidR="00763E8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649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ຂຶ້ນທະບຽນວິສາຫະກິດຄັ້ງດຽວຕະຫຼອດໄລຍະການ</w:t>
      </w:r>
      <w:r w:rsidR="00F5302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ຄື່ອນໄຫວ</w:t>
      </w:r>
      <w:r w:rsidR="007649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ວິສາຫະກິດນັ້ນ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81D626A" w14:textId="3FB4366C" w:rsidR="00E86D53" w:rsidRPr="00A340CB" w:rsidRDefault="005E7926" w:rsidP="001577EB">
      <w:pPr>
        <w:tabs>
          <w:tab w:val="left" w:pos="1985"/>
        </w:tabs>
        <w:spacing w:before="20"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4F085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ຄື່ອນໄຫວ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ຸລະ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ິດ</w:t>
      </w:r>
      <w:r w:rsidR="0076497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ຶ້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ະບຽ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​</w:t>
      </w:r>
      <w:r w:rsidR="007430C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BA681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ໍາເຈົ້າໜ້າທີ່ທະບຽນວິສາຫະກິດຂອງຂະແໜງການອຸດສາຫະກໍາ</w:t>
      </w:r>
      <w:r w:rsidR="00BA681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BA681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BA681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BA681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ຄ້າ</w:t>
      </w:r>
      <w:r w:rsidR="00E83BF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5A0C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ອນ</w:t>
      </w:r>
      <w:r w:rsidR="00BA681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0005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D0005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ວມທັງການລົງທຶນຢູ່ໃນເຂດເສດຖະກິດພິເສດ</w:t>
      </w:r>
      <w:r w:rsidR="002864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ແລ້ວຈິຶ່ງຂໍອະນຸຍາດລົງທຶນ</w:t>
      </w:r>
      <w:r w:rsidR="0028644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2864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28644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2864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ຳເນີນທຸລະກິດນຳຂະແໜງການທີ່ກ່ຽວຂ້ອງ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="00C900A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ົກເວັ້ນທຸລະກິດທີ່ບໍ່ຈໍາເປັນຕ້ອງ</w:t>
      </w:r>
      <w:r w:rsidR="0051406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ຈ້ງ</w:t>
      </w:r>
      <w:r w:rsidR="00C900A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ຶ້ນທະບຽນວິສາຫະກິດ</w:t>
      </w:r>
      <w:r w:rsidR="00C900A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BC029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ຶ່ງ</w:t>
      </w:r>
      <w:r w:rsidR="00C900A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ກໍານົດໄວ້ໃນລະບຽບການ</w:t>
      </w:r>
      <w:r w:rsidR="002864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່າງຫາກ</w:t>
      </w:r>
      <w:r w:rsidR="008B6E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C6B22CB" w14:textId="77777777" w:rsidR="000379C4" w:rsidRPr="00A340CB" w:rsidRDefault="000379C4" w:rsidP="001577EB">
      <w:pPr>
        <w:tabs>
          <w:tab w:val="left" w:pos="1985"/>
        </w:tabs>
        <w:spacing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3F5A" w14:textId="7D732C76" w:rsidR="00C45B94" w:rsidRPr="00A340CB" w:rsidRDefault="005D1BA6" w:rsidP="001577EB">
      <w:pPr>
        <w:tabs>
          <w:tab w:val="left" w:pos="1440"/>
          <w:tab w:val="left" w:pos="7730"/>
        </w:tabs>
        <w:spacing w:before="2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6 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(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)</w:t>
      </w:r>
      <w:r w:rsidR="00136DF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ຍື່ນຄ</w:t>
      </w:r>
      <w:r w:rsidR="005E792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ຮ້ອງແຈ້ງຂຶ້ນທະບຽນວິສາຫະກິດ</w:t>
      </w:r>
    </w:p>
    <w:p w14:paraId="1B7B3F5B" w14:textId="35641B69" w:rsidR="008A60C3" w:rsidRPr="00A340CB" w:rsidRDefault="005E7926" w:rsidP="005D1BA6">
      <w:pPr>
        <w:spacing w:before="2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ມີຈຸດປະສົງ</w:t>
      </w:r>
      <w:r w:rsidR="004309F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ຂຶ້ນທະບຽນວິສາຫະກິດ</w:t>
      </w:r>
      <w:r w:rsidR="004309F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8E218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</w:t>
      </w:r>
      <w:r w:rsidR="004309F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ື່ນຄ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="004309F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້ອງ</w:t>
      </w:r>
      <w:r w:rsidR="00E01D3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BB2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BB2DB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BB2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ອກະສານປະກອບ</w:t>
      </w:r>
      <w:r w:rsidR="00CE06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ໍ່</w:t>
      </w:r>
      <w:r w:rsidR="00C45B94"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້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ະ</w:t>
      </w:r>
      <w:r w:rsidR="00BC494B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ຽ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="00CA648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ກ່ຽວຂ້ອງ</w:t>
      </w:r>
      <w:r w:rsidR="00544CB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6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ດຍກົງ</w:t>
      </w:r>
      <w:r w:rsidR="00363C2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63C2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363C2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63C2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່ານທາງເອເລັກໂຕຣນິກ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76763D" w:rsidRPr="00A340CB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pt-PT" w:bidi="lo-LA"/>
        </w:rPr>
        <w:t xml:space="preserve"> </w:t>
      </w:r>
    </w:p>
    <w:p w14:paraId="792D1D86" w14:textId="0D9DFEF4" w:rsidR="007F726D" w:rsidRPr="00A340CB" w:rsidRDefault="005E7926" w:rsidP="002333D0">
      <w:pPr>
        <w:spacing w:before="20"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7F726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="007F726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ບການແຈ້ງຂຶ້ນທະບຽນວິສາຫະກິດຜ່ານທາງເອເລັກໂຕຣນິກ</w:t>
      </w:r>
      <w:r w:rsidR="007F726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7F726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ກໍານົດໄວ້ໃນລະບຽບການຕ່າງຫາກ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58CE0543" w14:textId="6A4A6CB0" w:rsidR="00015AE3" w:rsidRPr="00A340CB" w:rsidRDefault="00015AE3" w:rsidP="002333D0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3F5E" w14:textId="77C9BF12" w:rsidR="00C45B94" w:rsidRPr="00A340CB" w:rsidRDefault="00A12AC8" w:rsidP="002333D0">
      <w:pPr>
        <w:spacing w:after="0" w:line="360" w:lineRule="exact"/>
        <w:rPr>
          <w:rFonts w:ascii="Phetsarath OT" w:eastAsia="Phetsarath OT" w:hAnsi="Phetsarath OT" w:cs="Phetsarath OT"/>
          <w:b/>
          <w:bCs/>
          <w:i/>
          <w:i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7 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(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)</w:t>
      </w:r>
      <w:r w:rsidR="00F42C3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</w:t>
      </w:r>
      <w:r w:rsidR="00C45B94" w:rsidRPr="00A340CB" w:rsidDel="00C96A1D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ພິຈາລະນາ</w:t>
      </w:r>
      <w:r w:rsidR="00C45B94" w:rsidRPr="00A340CB" w:rsidDel="00C96A1D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ຂຶ້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ທະບຽ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ະກິດ</w:t>
      </w:r>
    </w:p>
    <w:p w14:paraId="2AF96DE1" w14:textId="414D0420" w:rsidR="003C308F" w:rsidRPr="00A340CB" w:rsidRDefault="002D03B1" w:rsidP="002333D0">
      <w:pPr>
        <w:spacing w:before="60"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້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ທະບຽ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E06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E06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</w:t>
      </w:r>
      <w:r w:rsidR="0026287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ິຈາລະນາ</w:t>
      </w:r>
      <w:r w:rsidR="00CE06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ອກໃບທະບຽນວິສາຫະກິດ</w:t>
      </w:r>
      <w:r w:rsidR="00CE06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E06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</w:t>
      </w:r>
      <w:r w:rsidR="003D075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="00CE06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E06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ວັນ</w:t>
      </w:r>
      <w:r w:rsidR="00E85D7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E06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="00CE06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E068D" w:rsidRPr="00A340C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PT" w:bidi="lo-LA"/>
        </w:rPr>
        <w:t>ນັບແຕ່ວັນ</w:t>
      </w:r>
      <w:r w:rsidR="002C155D" w:rsidRPr="00A340C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PT" w:bidi="lo-LA"/>
        </w:rPr>
        <w:t>ໄດ້ຮັບຄຳຮ້ອງແຈ້ງຂຶ້ນທະບຽນວິສາຫະກິດ</w:t>
      </w:r>
      <w:r w:rsidR="002C155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44A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ຢ່າງ</w:t>
      </w:r>
      <w:r w:rsidR="00CE06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ກຕ້ອງ</w:t>
      </w:r>
      <w:r w:rsidR="00321D4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21D4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321D4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E068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ົບຖ້ວ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E068D" w:rsidRPr="00A340CB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PT" w:bidi="lo-LA"/>
        </w:rPr>
        <w:t>ເປັນຕົ້ນໄປ</w:t>
      </w:r>
      <w:r w:rsidR="00353541" w:rsidRPr="00A340CB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PT" w:bidi="lo-LA"/>
        </w:rPr>
        <w:t xml:space="preserve"> </w:t>
      </w:r>
      <w:r w:rsidR="003C308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້ອມທັງບັນທຶກຂໍ້ມູນ</w:t>
      </w:r>
      <w:r w:rsidR="005E792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C308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ຂົ້າຖານຂໍ້ມູນວິສາຫະກິດແຫ່ງຊາດ</w:t>
      </w:r>
      <w:r w:rsidR="008B6E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584C8CE1" w14:textId="77777777" w:rsidR="00CE617A" w:rsidRPr="00A340CB" w:rsidRDefault="00CE617A" w:rsidP="002333D0">
      <w:pPr>
        <w:spacing w:after="0" w:line="360" w:lineRule="exact"/>
        <w:rPr>
          <w:rFonts w:ascii="Phetsarath OT" w:eastAsia="Phetsarath OT" w:hAnsi="Phetsarath OT" w:cs="Phetsarath OT"/>
          <w:strike/>
          <w:sz w:val="24"/>
          <w:szCs w:val="24"/>
          <w:lang w:val="pt-PT" w:bidi="lo-LA"/>
        </w:rPr>
      </w:pPr>
    </w:p>
    <w:p w14:paraId="44969B8E" w14:textId="464E89D8" w:rsidR="00CE617A" w:rsidRPr="00A340CB" w:rsidRDefault="00A12AC8" w:rsidP="002333D0">
      <w:pPr>
        <w:tabs>
          <w:tab w:val="left" w:pos="1134"/>
        </w:tabs>
        <w:spacing w:before="60" w:after="0" w:line="360" w:lineRule="exact"/>
        <w:rPr>
          <w:rFonts w:ascii="Phetsarath OT" w:eastAsia="Phetsarath OT" w:hAnsi="Phetsarath OT" w:cs="Phetsarath OT"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18 </w:t>
      </w:r>
      <w:r w:rsidR="00CE617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CE617A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CE617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CE617A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ເນື້ອໃນ</w:t>
      </w:r>
      <w:r w:rsidR="00466EF6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ບ</w:t>
      </w:r>
      <w:r w:rsidR="00CE617A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ທະບຽນວິສາຫະກິດ</w:t>
      </w:r>
    </w:p>
    <w:p w14:paraId="60DA7153" w14:textId="3C342FC3" w:rsidR="00CE617A" w:rsidRPr="00A340CB" w:rsidRDefault="005E7926" w:rsidP="00A12AC8">
      <w:pPr>
        <w:spacing w:after="0" w:line="240" w:lineRule="auto"/>
        <w:ind w:left="414" w:firstLine="720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="00CE617A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ໃບທະບຽນວິສາຫະກິດ</w:t>
      </w:r>
      <w:r w:rsidR="00CE617A"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="00CE617A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ມີເນື້ອໃນ</w:t>
      </w:r>
      <w:r w:rsidR="00CE617A"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="00CE617A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ດັ່ງນີ້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:</w:t>
      </w:r>
    </w:p>
    <w:p w14:paraId="373A55B8" w14:textId="6541AA12" w:rsidR="00CE617A" w:rsidRPr="00A340CB" w:rsidRDefault="00CE617A" w:rsidP="00BC494B">
      <w:pPr>
        <w:pStyle w:val="ListParagraph"/>
        <w:numPr>
          <w:ilvl w:val="0"/>
          <w:numId w:val="93"/>
        </w:numPr>
        <w:tabs>
          <w:tab w:val="left" w:pos="1701"/>
        </w:tabs>
        <w:spacing w:after="0" w:line="240" w:lineRule="auto"/>
        <w:ind w:left="1276" w:firstLine="142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ຊື່ວິສາຫະກິດ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;</w:t>
      </w:r>
    </w:p>
    <w:p w14:paraId="53F74225" w14:textId="19A15D39" w:rsidR="00CE617A" w:rsidRPr="00A340CB" w:rsidRDefault="00CE617A" w:rsidP="00BC494B">
      <w:pPr>
        <w:pStyle w:val="ListParagraph"/>
        <w:numPr>
          <w:ilvl w:val="0"/>
          <w:numId w:val="93"/>
        </w:numPr>
        <w:tabs>
          <w:tab w:val="left" w:pos="1701"/>
        </w:tabs>
        <w:spacing w:after="0" w:line="240" w:lineRule="auto"/>
        <w:ind w:left="1276" w:firstLine="142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ເລກລະຫັດວິສາຫະກິດ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,</w:t>
      </w:r>
      <w:r w:rsidR="00107AC2" w:rsidRPr="00A340CB"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ເລກປະຈໍາຕົວຜູ້ເສຍອາກອນ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;</w:t>
      </w:r>
    </w:p>
    <w:p w14:paraId="61900B1D" w14:textId="7058108F" w:rsidR="00CE617A" w:rsidRPr="00A340CB" w:rsidRDefault="00CE617A" w:rsidP="00BC494B">
      <w:pPr>
        <w:pStyle w:val="ListParagraph"/>
        <w:numPr>
          <w:ilvl w:val="0"/>
          <w:numId w:val="93"/>
        </w:numPr>
        <w:tabs>
          <w:tab w:val="left" w:pos="1701"/>
        </w:tabs>
        <w:spacing w:after="0" w:line="240" w:lineRule="auto"/>
        <w:ind w:left="1276" w:firstLine="142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ຮູບການ</w:t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ແລະ</w:t>
      </w:r>
      <w:r w:rsidR="00657EE4"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>/</w:t>
      </w:r>
      <w:r w:rsidR="00657EE4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ຮູບແບບວິສາຫະກິດ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;</w:t>
      </w:r>
    </w:p>
    <w:p w14:paraId="6E0738CA" w14:textId="3B782C96" w:rsidR="00CE617A" w:rsidRPr="00A340CB" w:rsidRDefault="00CE617A" w:rsidP="00BC494B">
      <w:pPr>
        <w:pStyle w:val="ListParagraph"/>
        <w:numPr>
          <w:ilvl w:val="0"/>
          <w:numId w:val="93"/>
        </w:numPr>
        <w:tabs>
          <w:tab w:val="left" w:pos="1701"/>
        </w:tabs>
        <w:spacing w:after="0" w:line="240" w:lineRule="auto"/>
        <w:ind w:left="1276" w:firstLine="142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ທີ່ຕັ້ງສໍານັກງານ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;</w:t>
      </w:r>
    </w:p>
    <w:p w14:paraId="261A94BF" w14:textId="44DC0534" w:rsidR="00CE617A" w:rsidRPr="00A340CB" w:rsidRDefault="00CE617A" w:rsidP="00BC494B">
      <w:pPr>
        <w:pStyle w:val="ListParagraph"/>
        <w:numPr>
          <w:ilvl w:val="0"/>
          <w:numId w:val="93"/>
        </w:numPr>
        <w:tabs>
          <w:tab w:val="left" w:pos="1701"/>
        </w:tabs>
        <w:spacing w:after="0" w:line="240" w:lineRule="auto"/>
        <w:ind w:left="1276" w:firstLine="142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ທຶນຈົດທະບຽນວິສາຫະກິດ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;</w:t>
      </w:r>
    </w:p>
    <w:p w14:paraId="64C9247F" w14:textId="53506687" w:rsidR="00CE617A" w:rsidRPr="00A340CB" w:rsidRDefault="00CE617A" w:rsidP="00BC494B">
      <w:pPr>
        <w:pStyle w:val="ListParagraph"/>
        <w:numPr>
          <w:ilvl w:val="0"/>
          <w:numId w:val="93"/>
        </w:numPr>
        <w:tabs>
          <w:tab w:val="left" w:pos="1701"/>
        </w:tabs>
        <w:spacing w:after="0" w:line="240" w:lineRule="auto"/>
        <w:ind w:left="1276" w:firstLine="142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ຜູ້ອໍານວຍການ</w:t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ຜູ້ຈັດການ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;</w:t>
      </w:r>
    </w:p>
    <w:p w14:paraId="63C7311A" w14:textId="5AB48D6A" w:rsidR="00B70966" w:rsidRDefault="00CE617A" w:rsidP="00285B66">
      <w:pPr>
        <w:pStyle w:val="ListParagraph"/>
        <w:numPr>
          <w:ilvl w:val="0"/>
          <w:numId w:val="93"/>
        </w:numPr>
        <w:tabs>
          <w:tab w:val="left" w:pos="1701"/>
        </w:tabs>
        <w:spacing w:after="0" w:line="240" w:lineRule="auto"/>
        <w:ind w:left="1276" w:firstLine="142"/>
        <w:contextualSpacing w:val="0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ເຈົ້າຂອງວິສາຫະກິດ</w:t>
      </w:r>
      <w:r w:rsidR="00F5525A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ຂາຮຸ້ນ</w:t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ຜູ້ຖືຮຸ້ນ</w:t>
      </w:r>
      <w:r w:rsidR="008B6E62" w:rsidRPr="00A340CB">
        <w:rPr>
          <w:rFonts w:ascii="Phetsarath OT" w:eastAsia="Phetsarath OT" w:hAnsi="Phetsarath OT" w:cs="Phetsarath OT" w:hint="cs"/>
          <w:b/>
          <w:sz w:val="24"/>
          <w:szCs w:val="24"/>
          <w:cs/>
          <w:lang w:val="pt-PT" w:bidi="lo-LA"/>
        </w:rPr>
        <w:t>.</w:t>
      </w:r>
    </w:p>
    <w:p w14:paraId="5BA21078" w14:textId="77006B1A" w:rsidR="0006607C" w:rsidRDefault="0006607C" w:rsidP="0006607C">
      <w:pPr>
        <w:tabs>
          <w:tab w:val="left" w:pos="1701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</w:p>
    <w:p w14:paraId="6619AA7F" w14:textId="17853CF6" w:rsidR="0006607C" w:rsidRDefault="0006607C" w:rsidP="0006607C">
      <w:pPr>
        <w:tabs>
          <w:tab w:val="left" w:pos="1701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</w:p>
    <w:p w14:paraId="6D806FF2" w14:textId="77777777" w:rsidR="0006607C" w:rsidRPr="0006607C" w:rsidRDefault="0006607C" w:rsidP="0006607C">
      <w:pPr>
        <w:tabs>
          <w:tab w:val="left" w:pos="1701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</w:p>
    <w:p w14:paraId="24D7D696" w14:textId="77777777" w:rsidR="001577EB" w:rsidRPr="002333D0" w:rsidRDefault="001577EB" w:rsidP="002333D0">
      <w:pPr>
        <w:tabs>
          <w:tab w:val="left" w:pos="1701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</w:p>
    <w:p w14:paraId="2235197D" w14:textId="749AC7FA" w:rsidR="00F521E3" w:rsidRPr="00A340CB" w:rsidRDefault="00A12AC8" w:rsidP="00285B66">
      <w:pPr>
        <w:tabs>
          <w:tab w:val="left" w:pos="1134"/>
          <w:tab w:val="center" w:pos="4989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pacing w:val="5"/>
          <w:sz w:val="24"/>
          <w:szCs w:val="24"/>
          <w:cs/>
          <w:lang w:val="pt-PT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pacing w:val="5"/>
          <w:sz w:val="24"/>
          <w:szCs w:val="24"/>
          <w:cs/>
          <w:lang w:val="pt-PT" w:bidi="lo-LA"/>
        </w:rPr>
        <w:t xml:space="preserve"> 19 </w:t>
      </w:r>
      <w:r w:rsidR="00F521E3" w:rsidRPr="00A340CB">
        <w:rPr>
          <w:rFonts w:ascii="Phetsarath OT" w:eastAsia="Phetsarath OT" w:hAnsi="Phetsarath OT" w:cs="Phetsarath OT"/>
          <w:b/>
          <w:bCs/>
          <w:spacing w:val="5"/>
          <w:sz w:val="24"/>
          <w:szCs w:val="24"/>
          <w:cs/>
          <w:lang w:val="pt-PT" w:bidi="lo-LA"/>
        </w:rPr>
        <w:t>(</w:t>
      </w:r>
      <w:r w:rsidR="00F521E3" w:rsidRPr="00A340CB">
        <w:rPr>
          <w:rFonts w:ascii="Phetsarath OT" w:eastAsia="Phetsarath OT" w:hAnsi="Phetsarath OT" w:cs="Phetsarath OT" w:hint="cs"/>
          <w:b/>
          <w:bCs/>
          <w:spacing w:val="5"/>
          <w:sz w:val="24"/>
          <w:szCs w:val="24"/>
          <w:cs/>
          <w:lang w:val="pt-PT" w:bidi="lo-LA"/>
        </w:rPr>
        <w:t>ໃໝ່</w:t>
      </w:r>
      <w:r w:rsidR="00F521E3" w:rsidRPr="00A340CB">
        <w:rPr>
          <w:rFonts w:ascii="Phetsarath OT" w:eastAsia="Phetsarath OT" w:hAnsi="Phetsarath OT" w:cs="Phetsarath OT"/>
          <w:b/>
          <w:bCs/>
          <w:spacing w:val="5"/>
          <w:sz w:val="24"/>
          <w:szCs w:val="24"/>
          <w:cs/>
          <w:lang w:val="pt-PT" w:bidi="lo-LA"/>
        </w:rPr>
        <w:t xml:space="preserve">) </w:t>
      </w:r>
      <w:r w:rsidR="00F521E3" w:rsidRPr="00A340CB">
        <w:rPr>
          <w:rFonts w:ascii="Phetsarath OT" w:eastAsia="Phetsarath OT" w:hAnsi="Phetsarath OT" w:cs="Phetsarath OT" w:hint="cs"/>
          <w:b/>
          <w:bCs/>
          <w:spacing w:val="5"/>
          <w:sz w:val="24"/>
          <w:szCs w:val="24"/>
          <w:cs/>
          <w:lang w:val="pt-PT" w:bidi="lo-LA"/>
        </w:rPr>
        <w:t>ການ</w:t>
      </w:r>
      <w:r w:rsidR="00B933B7" w:rsidRPr="00A340CB">
        <w:rPr>
          <w:rFonts w:ascii="Phetsarath OT" w:eastAsia="Phetsarath OT" w:hAnsi="Phetsarath OT" w:cs="Phetsarath OT" w:hint="cs"/>
          <w:b/>
          <w:bCs/>
          <w:spacing w:val="5"/>
          <w:sz w:val="24"/>
          <w:szCs w:val="24"/>
          <w:cs/>
          <w:lang w:val="pt-PT" w:bidi="lo-LA"/>
        </w:rPr>
        <w:t>ເຄື່ອນໄຫວ</w:t>
      </w:r>
      <w:r w:rsidR="00F521E3" w:rsidRPr="00A340CB">
        <w:rPr>
          <w:rFonts w:ascii="Phetsarath OT" w:eastAsia="Phetsarath OT" w:hAnsi="Phetsarath OT" w:cs="Phetsarath OT" w:hint="cs"/>
          <w:b/>
          <w:bCs/>
          <w:spacing w:val="5"/>
          <w:sz w:val="24"/>
          <w:szCs w:val="24"/>
          <w:cs/>
          <w:lang w:val="pt-PT" w:bidi="lo-LA"/>
        </w:rPr>
        <w:t>ທຸລະກິດພາຍຫຼັງຂຶ້ນທະບຽນວິສາຫະກິດ</w:t>
      </w:r>
      <w:r w:rsidR="00F521E3" w:rsidRPr="00A340CB">
        <w:rPr>
          <w:rFonts w:ascii="Phetsarath OT" w:eastAsia="Phetsarath OT" w:hAnsi="Phetsarath OT" w:cs="Phetsarath OT"/>
          <w:b/>
          <w:bCs/>
          <w:spacing w:val="5"/>
          <w:sz w:val="24"/>
          <w:szCs w:val="24"/>
          <w:lang w:val="pt-PT" w:bidi="lo-LA"/>
        </w:rPr>
        <w:t xml:space="preserve"> </w:t>
      </w:r>
    </w:p>
    <w:p w14:paraId="5A01EDA3" w14:textId="1CD5E79D" w:rsidR="00D87C81" w:rsidRPr="00A340CB" w:rsidRDefault="005E7926" w:rsidP="00F5525A">
      <w:pPr>
        <w:tabs>
          <w:tab w:val="left" w:pos="1134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</w:t>
      </w:r>
      <w:r w:rsidR="00F52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ໄດ້ຂຶ້ນທະບຽນວິສາຫະກິດແລ້ວ</w:t>
      </w:r>
      <w:r w:rsidR="00F52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ອນຈະດໍາເນີນທຸລະກິດ</w:t>
      </w:r>
      <w:r w:rsidR="00D87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87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ປະຕິບັດ</w:t>
      </w:r>
      <w:r w:rsidR="00A4078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ແຕ່ລະກໍລະນີ</w:t>
      </w:r>
      <w:r w:rsidR="00D87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87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ັ່ງນີ້</w:t>
      </w:r>
      <w:r w:rsidR="00D87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:</w:t>
      </w:r>
    </w:p>
    <w:p w14:paraId="45642762" w14:textId="3CB5C387" w:rsidR="00092703" w:rsidRPr="00A340CB" w:rsidRDefault="00442F23" w:rsidP="00F5525A">
      <w:pPr>
        <w:pStyle w:val="ListParagraph"/>
        <w:numPr>
          <w:ilvl w:val="0"/>
          <w:numId w:val="1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ິດຈະການໃນບັນຊີຄວບຄຸ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ອະນຸ</w:t>
      </w:r>
      <w:r w:rsidR="002B2A9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</w:t>
      </w:r>
      <w:r w:rsidR="00BB25F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າ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ລົງທຶນ</w:t>
      </w:r>
      <w:r w:rsidR="00D87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87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D87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ອະນຸຍາດດໍາເນີນທຸລະກິດ</w:t>
      </w:r>
      <w:r w:rsidR="00A8578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ໍາຂະແໜງການ</w:t>
      </w:r>
      <w:r w:rsidR="00411ED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ຂ້ອງຕາມກົດໝາຍ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00B2A0AC" w14:textId="40D1FF51" w:rsidR="006C15EA" w:rsidRPr="00A340CB" w:rsidRDefault="00442F23" w:rsidP="00F5525A">
      <w:pPr>
        <w:pStyle w:val="ListParagraph"/>
        <w:numPr>
          <w:ilvl w:val="0"/>
          <w:numId w:val="126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442" w:firstLine="850"/>
        <w:jc w:val="thaiDistribute"/>
        <w:rPr>
          <w:rFonts w:ascii="Phetsarath OT" w:eastAsia="Phetsarath OT" w:hAnsi="Phetsarath OT" w:cs="Phetsarath OT"/>
          <w:spacing w:val="5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ກິດຈະການບໍ່ຢູ່ໃນບັນຊີຄວບຄຸມ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ໃຫ້</w:t>
      </w:r>
      <w:r w:rsidR="00092703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ຂໍອະນຸຍາດດຳເນີນທຸລະກິດ</w:t>
      </w:r>
      <w:r w:rsidR="00092703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092703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ນໍາຂະແໜງການ</w:t>
      </w:r>
      <w:r w:rsidR="00411ED3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ທີ່</w:t>
      </w:r>
      <w:r w:rsidR="00092703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ກ່ຽວຂ້ອງຕາມກົດໝາຍ</w:t>
      </w:r>
      <w:r w:rsidR="00F5525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.</w:t>
      </w:r>
    </w:p>
    <w:p w14:paraId="6E8ADD05" w14:textId="4DD13350" w:rsidR="003B503D" w:rsidRPr="00A340CB" w:rsidRDefault="006B78BF" w:rsidP="00F5525A">
      <w:pPr>
        <w:pStyle w:val="ListParagraph"/>
        <w:tabs>
          <w:tab w:val="left" w:pos="1134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ຫຼັງຂະແໜງກ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ຂ້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ອອກ</w:t>
      </w:r>
      <w:r w:rsidR="00AB171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ບອະນຸຍາດ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ແປງ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ຈະ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ອນໃບ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ະນຸຍາດລົງທຶນ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/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ບອະນຸຍາດດຳເນີນທຸລະກິດແລ້ວ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A052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ະແໜງການດັ່ງກ່າວ</w:t>
      </w:r>
      <w:r w:rsidR="005A052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</w:t>
      </w:r>
      <w:r w:rsidR="00CD767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ົ່ງ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ເຈົ້າໜ້າທີ່ທະບຽນວິສາຫະກິດທີ່ກ່ຽວຂ້ອງ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ເວລາ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້າວັນ</w:t>
      </w:r>
      <w:r w:rsidR="00C12BE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ຖະການ</w:t>
      </w:r>
      <w:r w:rsidR="003B50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B503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ໄດ້ອອກ</w:t>
      </w:r>
      <w:r w:rsidR="000A6FC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ອກະສານດັ່ງກ່າ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0A6FC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.</w:t>
      </w:r>
    </w:p>
    <w:p w14:paraId="03C1D29D" w14:textId="437D9575" w:rsidR="00770E3F" w:rsidRPr="00A340CB" w:rsidRDefault="006B78BF" w:rsidP="001577EB">
      <w:pPr>
        <w:tabs>
          <w:tab w:val="left" w:pos="1134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ໜຶ່ງ</w:t>
      </w:r>
      <w:r w:rsidR="00F52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າດຂໍອະນຸຍາດລົງທຶນ</w:t>
      </w:r>
      <w:r w:rsidR="00F52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F52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/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F52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3C2C0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ະນຸຍາດດໍາເນີນທຸລະກິດ</w:t>
      </w:r>
      <w:r w:rsidR="00C12BE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ໃນຫຼາຍກິດຈະການຈາກຫຼາຍຂະແໜງການ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F52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521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ຍແຕ່ກົດໝາຍໄດ້ກໍານົດໄວ້ເປັນຢ່າງອື່ນ</w:t>
      </w:r>
      <w:r w:rsidR="00F52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.</w:t>
      </w:r>
    </w:p>
    <w:p w14:paraId="483BDB98" w14:textId="77777777" w:rsidR="00F521E3" w:rsidRPr="00A340CB" w:rsidRDefault="00F521E3" w:rsidP="001577EB">
      <w:pPr>
        <w:tabs>
          <w:tab w:val="left" w:pos="1134"/>
        </w:tabs>
        <w:spacing w:after="0" w:line="360" w:lineRule="exact"/>
        <w:ind w:left="442" w:firstLine="556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642A967B" w14:textId="6E8BC150" w:rsidR="009D05BC" w:rsidRPr="00A340CB" w:rsidRDefault="00A12AC8" w:rsidP="001577EB">
      <w:pPr>
        <w:tabs>
          <w:tab w:val="left" w:pos="9781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0 </w:t>
      </w:r>
      <w:r w:rsidR="009D05BC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9D05BC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ປັບປຸງ</w:t>
      </w:r>
      <w:r w:rsidR="009D05BC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9D05B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ທຶນຈົດທະບຽນວິສາຫະກິດ</w:t>
      </w:r>
    </w:p>
    <w:p w14:paraId="50DBEA56" w14:textId="5D6A21F0" w:rsidR="009D05BC" w:rsidRPr="00A340CB" w:rsidRDefault="009D05BC" w:rsidP="00A12AC8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ຶນຈົດທະບຽນວິສາ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ມ່ນ</w:t>
      </w:r>
      <w:r w:rsidR="006B78B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ຶນຂອງ</w:t>
      </w:r>
      <w:r w:rsidR="00E85D7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ຸກຄົນ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ິຕິບຸກຄ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ຈັດຕັ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ປະກອບເຂົ້າໃນການແຈ້ງຂຶ້ນທະບຽນວິສາຫະກິດ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67188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67188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ຶນດັ່ງກ່າວ</w:t>
      </w:r>
      <w:r w:rsidR="00A1331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ມີຈິ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ກອບໃຫ້ຄົບຖ້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ກົດໝ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ະບຽບການ</w:t>
      </w:r>
      <w:r w:rsidR="00C5001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ຂ້ອງ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</w:t>
      </w:r>
      <w:r w:rsidR="00E053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ກ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ະເມີ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ລະເມີດຕ້ອງຮັບຜິດຊອບຕໍ</w:t>
      </w:r>
      <w:r w:rsidR="006B78B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ໝ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.</w:t>
      </w:r>
      <w:r w:rsidR="00436B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</w:p>
    <w:p w14:paraId="1FB9D689" w14:textId="357B25DB" w:rsidR="009D05BC" w:rsidRPr="00A340CB" w:rsidRDefault="009D05BC" w:rsidP="00A12AC8">
      <w:pPr>
        <w:tabs>
          <w:tab w:val="left" w:pos="44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ຶນຈົດທະບຽນ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າດປະກອບເປັນ</w:t>
      </w:r>
      <w:r w:rsidR="008F731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ັດຖຸ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ເງິ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ແຮງງ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ຶ້ນກັບແຕ່ລະຮູບ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ູບແບບຂອງ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ກໍານົດໄວ້ໃນກົດໝາຍສະບັບນີ້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4B36E7B" w14:textId="57A3B3A4" w:rsidR="009D05BC" w:rsidRPr="00A340CB" w:rsidRDefault="009D05BC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ບາງປະເພດທຸລະກິດທີ່ມີຄວາມຈຳເປ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ະແໜງການທີ່ກ່ຽວຂ້ອງ</w:t>
      </w:r>
      <w:r w:rsidR="006B78B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ສິດກຳນົດທຶນຈົດທະບຽນ</w:t>
      </w:r>
      <w:r w:rsidR="003B63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່ຳສຸ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ເປັນເງື່ອນໄຂສຳລັບການ</w:t>
      </w:r>
      <w:r w:rsidR="00A3430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ຳເນີນ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ຕ້ອງໄດ້ຮັບ</w:t>
      </w:r>
      <w:r w:rsidR="005543A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ຫັນດີ</w:t>
      </w:r>
      <w:r w:rsidR="006A637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ຈາກ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ັດຖະບານ</w:t>
      </w:r>
      <w:r w:rsidR="00F6380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.</w:t>
      </w:r>
      <w:r w:rsidR="00F6380F" w:rsidRPr="00A340CB">
        <w:rPr>
          <w:rFonts w:ascii="Phetsarath OT" w:eastAsia="Phetsarath OT" w:hAnsi="Phetsarath OT" w:cs="Phetsarath OT"/>
          <w:b/>
          <w:bCs/>
          <w:i/>
          <w:iCs/>
          <w:spacing w:val="-8"/>
          <w:sz w:val="24"/>
          <w:szCs w:val="24"/>
          <w:cs/>
          <w:lang w:val="pt-PT" w:bidi="lo-LA"/>
        </w:rPr>
        <w:t xml:space="preserve"> </w:t>
      </w:r>
    </w:p>
    <w:p w14:paraId="7DB954EA" w14:textId="77777777" w:rsidR="009D05BC" w:rsidRPr="00A340CB" w:rsidRDefault="009D05BC" w:rsidP="001577EB">
      <w:pPr>
        <w:pStyle w:val="ListParagraph"/>
        <w:spacing w:after="0" w:line="360" w:lineRule="exact"/>
        <w:ind w:left="96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3EB4F941" w14:textId="3DA44695" w:rsidR="009F7119" w:rsidRPr="00A340CB" w:rsidRDefault="00A12AC8" w:rsidP="001577E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1 </w:t>
      </w:r>
      <w:r w:rsidR="009F711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9F711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9F711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9F7119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</w:t>
      </w:r>
      <w:r w:rsidR="009F711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ົນຂອງການຂຶ້ນທະບຽນວິສາຫະກິດ</w:t>
      </w:r>
    </w:p>
    <w:p w14:paraId="3FCB0329" w14:textId="6DE94D8B" w:rsidR="009F7119" w:rsidRPr="00A340CB" w:rsidRDefault="00C12BEB" w:rsidP="001577EB">
      <w:pPr>
        <w:tabs>
          <w:tab w:val="left" w:pos="720"/>
        </w:tabs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9F711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ຂຶ້ນທະບຽນວິສາຫະກິດພາໃຫ້ເກີດຜົນ</w:t>
      </w:r>
      <w:r w:rsidR="009F711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9F711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6A451FD9" w14:textId="103DDCD0" w:rsidR="009F7119" w:rsidRPr="00A340CB" w:rsidRDefault="009F7119" w:rsidP="00A12AC8">
      <w:pPr>
        <w:pStyle w:val="ListParagraph"/>
        <w:numPr>
          <w:ilvl w:val="0"/>
          <w:numId w:val="73"/>
        </w:numPr>
        <w:tabs>
          <w:tab w:val="left" w:pos="720"/>
          <w:tab w:val="left" w:pos="993"/>
          <w:tab w:val="left" w:pos="1276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ສ່ວນບຸກຄົ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</w:t>
      </w:r>
      <w:r w:rsidR="00504A5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ິຕິບຸກຄົນ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545EBAD1" w14:textId="1F2D11F1" w:rsidR="00C54E10" w:rsidRPr="00A340CB" w:rsidRDefault="009F7119" w:rsidP="00A12AC8">
      <w:pPr>
        <w:pStyle w:val="ListParagraph"/>
        <w:numPr>
          <w:ilvl w:val="0"/>
          <w:numId w:val="73"/>
        </w:numPr>
        <w:tabs>
          <w:tab w:val="left" w:pos="720"/>
          <w:tab w:val="left" w:pos="993"/>
          <w:tab w:val="left" w:pos="1276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ະກິດຮຸ້ນສ່ວ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ສ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ຖານະນິຕິບຸກຄົນທີ່ແຍກຕ່າງຫາກຈາກ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ກອບຮຸ້ນ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  <w:r w:rsidR="00C54E10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</w:p>
    <w:p w14:paraId="62CB43FF" w14:textId="3BF4F5E3" w:rsidR="009F7119" w:rsidRPr="00A340CB" w:rsidRDefault="009F7119" w:rsidP="001577EB">
      <w:pPr>
        <w:pStyle w:val="ListParagraph"/>
        <w:numPr>
          <w:ilvl w:val="0"/>
          <w:numId w:val="94"/>
        </w:numPr>
        <w:tabs>
          <w:tab w:val="left" w:pos="720"/>
          <w:tab w:val="left" w:pos="993"/>
          <w:tab w:val="left" w:pos="1276"/>
          <w:tab w:val="left" w:pos="15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ການຂຶ້ນທະບຽນຊື່ວິສາຫະກິດພ້ອມ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A3DA970" w14:textId="3E5E94DD" w:rsidR="00AA25AE" w:rsidRPr="00A340CB" w:rsidRDefault="00743FD5" w:rsidP="001577EB">
      <w:pPr>
        <w:spacing w:after="0" w:line="360" w:lineRule="exact"/>
        <w:rPr>
          <w:rFonts w:ascii="Times New Roman" w:eastAsia="Phetsarath OT" w:hAnsi="Times New Roman" w:cs="Times New Roman"/>
          <w:sz w:val="24"/>
          <w:szCs w:val="24"/>
          <w:lang w:val="es-ES" w:bidi="lo-LA"/>
        </w:rPr>
      </w:pPr>
      <w:r w:rsidRPr="00A340CB" w:rsidDel="00743FD5">
        <w:rPr>
          <w:rFonts w:ascii="Phetsarath OT" w:eastAsia="Phetsarath OT" w:hAnsi="Phetsarath OT" w:cs="Phetsarath OT"/>
          <w:strike/>
          <w:spacing w:val="6"/>
          <w:sz w:val="24"/>
          <w:szCs w:val="24"/>
          <w:cs/>
          <w:lang w:val="es-ES" w:bidi="lo-LA"/>
        </w:rPr>
        <w:t xml:space="preserve"> </w:t>
      </w:r>
    </w:p>
    <w:p w14:paraId="6699C648" w14:textId="7C9C2840" w:rsidR="005E007E" w:rsidRPr="00A340CB" w:rsidRDefault="00A12AC8" w:rsidP="001577E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22 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ຕາ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ະ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ທັບ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ອງ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າ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ະກິດ</w:t>
      </w:r>
    </w:p>
    <w:p w14:paraId="3458A541" w14:textId="4EC17A06" w:rsidR="005E007E" w:rsidRPr="00A340CB" w:rsidRDefault="00C12BEB" w:rsidP="001577EB">
      <w:pPr>
        <w:tabs>
          <w:tab w:val="left" w:pos="72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3297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ຂໍຄວັດຕາປະທັບຂອງຕົນ</w:t>
      </w:r>
      <w:r w:rsidR="00F3297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3297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ການ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ໍາ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ອົາ</w:t>
      </w:r>
      <w:r w:rsidR="002049D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ໍາເນົາ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ບ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ະບຽນວິ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ປ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ື່ນ</w:t>
      </w:r>
      <w:r w:rsidR="00491ED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ໍ່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ະ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ໜງ</w:t>
      </w:r>
      <w:r w:rsidR="005C4FDB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້ອງ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າມ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ຫງົບ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ລະບຽບ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47C87412" w14:textId="44D141AA" w:rsidR="005E007E" w:rsidRPr="00A340CB" w:rsidRDefault="00C12BEB" w:rsidP="00E85371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ະ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ໜງ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້ອງ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າມ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ຫງົບ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ພິຈາລະນາ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85724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ັດ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ອກໃບອະນຸຍາດນໍາໃຊ້ຕາປະທັບ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/>
          <w:strike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7D7F7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ງວ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ຖະກາ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ັ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ື່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ັດຕາ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ບເປັ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ົ້ນ</w:t>
      </w:r>
      <w:r w:rsidR="005E007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E00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ປ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BB06C65" w14:textId="77777777" w:rsidR="005E007E" w:rsidRPr="00A340CB" w:rsidRDefault="005E007E" w:rsidP="00E85371">
      <w:pPr>
        <w:spacing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3F70" w14:textId="1AE77393" w:rsidR="00C45B94" w:rsidRPr="00A340CB" w:rsidRDefault="00A12AC8" w:rsidP="00E85371">
      <w:pPr>
        <w:tabs>
          <w:tab w:val="left" w:pos="1134"/>
        </w:tabs>
        <w:spacing w:before="60"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3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ຂຶ້ນທະບຽນວິສາຫະກິດທີ່ບໍ່ຖືກຕ້ອງ</w:t>
      </w:r>
      <w:r w:rsidR="00CC320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1B7B3F71" w14:textId="6C37B4A5" w:rsidR="00C45B94" w:rsidRDefault="00C45B94" w:rsidP="001577EB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ຂຶ້ນທະບຽນວິສາຫະກິດທີ່ບໍ່ຖືກຕ້ອງ</w:t>
      </w:r>
      <w:r w:rsidR="00C762E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ມ່ນ</w:t>
      </w:r>
      <w:r w:rsidR="006B78B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ທີ່ໄດ້ຂຶ້ນທະບຽນແລ້ວ</w:t>
      </w:r>
      <w:r w:rsidR="00C01AC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ຫາກມີເນື້ອໃນບາງສ່ວນ</w:t>
      </w:r>
      <w:r w:rsidR="00C762E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C762E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ັງໝົດ</w:t>
      </w:r>
      <w:r w:rsidR="00C12BE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ຖືກຕ້ອງຕາມ</w:t>
      </w:r>
      <w:r w:rsidR="00C12BE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ູບການ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ູບແບບ</w:t>
      </w:r>
      <w:r w:rsidR="00C762E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C762E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ວາມເປັນຈິງ</w:t>
      </w:r>
      <w:r w:rsidR="00BE3F4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ຶ່ງຕ້ອງມີການແກ້ໄຂ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ແກ້ໄຂນັ້ນສາມາດດຳເນີນໄດ້ດ້ວຍການປັບປຸງຄືນໃໝ່ໃຫ້ຖືກຕ້ອງ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ບໍ່ສາມາດແກ້ໄຂໄດ້</w:t>
      </w:r>
      <w:r w:rsidR="00C01AC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ໃຫ້ຍຸບເລີກວິສາຫະກິດນັ້ນ</w:t>
      </w:r>
      <w:r w:rsidR="00C762E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ຂັ້ນຕອນທີ່ໄດ້ກຳນົດໄວ້ໃນກົດໝາຍສະບັບນີ້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301A0199" w14:textId="77777777" w:rsidR="0006607C" w:rsidRPr="00A340CB" w:rsidRDefault="0006607C" w:rsidP="001577EB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</w:p>
    <w:p w14:paraId="1B7B3F72" w14:textId="11F754B3" w:rsidR="00C45B94" w:rsidRPr="00A340CB" w:rsidRDefault="00C45B94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lastRenderedPageBreak/>
        <w:t>ການຂຶ້ນທະບຽນວິສາຫະກິດໃຫ້</w:t>
      </w:r>
      <w:r w:rsidR="00C4224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ທີ່ກົດໝາຍເກືອດຫ້າມ</w:t>
      </w:r>
      <w:r w:rsidR="00BE0225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B41154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ລວມທັງ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ການຂຶ້ນທະບຽນວິສາຫະກິດທີ່ລະເມີດກົດໝາຍ</w:t>
      </w:r>
      <w:r w:rsidR="00F914F2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ລ້ວນແຕ່ເປັນໂມຄະ</w:t>
      </w:r>
      <w:r w:rsidR="00F5525A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.</w:t>
      </w:r>
    </w:p>
    <w:p w14:paraId="107CD075" w14:textId="32C95997" w:rsidR="002333D0" w:rsidRDefault="00C45B94" w:rsidP="002333D0">
      <w:pPr>
        <w:tabs>
          <w:tab w:val="left" w:pos="720"/>
          <w:tab w:val="left" w:pos="1418"/>
          <w:tab w:val="left" w:pos="209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ເປັນໂມຄະຂອງການຂຶ້ນທະບຽນວິສາຫະກິດ</w:t>
      </w:r>
      <w:r w:rsidR="00C762E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C762E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ຍຸບເລີກວິສາຫະກິດ</w:t>
      </w:r>
      <w:r w:rsidR="00B853E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ະບໍ່ເຮັດໃຫ້ຄວາມຮັບຜິດຊອບຂອງວິສາຫະກິດນັ້ນຕົກໄປ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717EBE62" w14:textId="77777777" w:rsidR="002333D0" w:rsidRDefault="002333D0" w:rsidP="002333D0">
      <w:pPr>
        <w:tabs>
          <w:tab w:val="left" w:pos="720"/>
          <w:tab w:val="left" w:pos="1418"/>
          <w:tab w:val="left" w:pos="209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</w:p>
    <w:p w14:paraId="1B7B3F87" w14:textId="16D55078" w:rsidR="00C45B94" w:rsidRPr="002333D0" w:rsidRDefault="00A12AC8" w:rsidP="002333D0">
      <w:pPr>
        <w:tabs>
          <w:tab w:val="left" w:pos="720"/>
          <w:tab w:val="left" w:pos="1418"/>
          <w:tab w:val="left" w:pos="2090"/>
        </w:tabs>
        <w:spacing w:after="0" w:line="360" w:lineRule="exact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4 </w:t>
      </w:r>
      <w:r w:rsidR="0064244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642443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ປັບປຸງ</w:t>
      </w:r>
      <w:r w:rsidR="0064244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ປ່ຽນແປງເນື້ອໃນ</w:t>
      </w:r>
      <w:r w:rsidR="009A00B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ບ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ທະບຽນວິສາຫະກິດ</w:t>
      </w:r>
    </w:p>
    <w:p w14:paraId="5EB72F09" w14:textId="6F63E8EE" w:rsidR="00727AF0" w:rsidRPr="00A340CB" w:rsidRDefault="006B78BF" w:rsidP="00A12AC8">
      <w:pPr>
        <w:tabs>
          <w:tab w:val="left" w:pos="1134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76E1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າກ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</w:t>
      </w:r>
      <w:r w:rsidR="008677E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່ຽນແປງເນື້ອໃນ</w:t>
      </w:r>
      <w:r w:rsidR="009A00B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</w:t>
      </w:r>
      <w:r w:rsidR="00140FF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ານົດໄວ</w:t>
      </w:r>
      <w:r w:rsidR="008572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້</w:t>
      </w:r>
      <w:r w:rsidR="009A00B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ໃບ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ະບຽນວິສາຫະກິດ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BE5E0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ຈ້ງຕໍ່ເຈົ້າໜ້າທີ່ທະ</w:t>
      </w:r>
      <w:r w:rsidR="008040A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ຽນວິສາຫະກິດ</w:t>
      </w:r>
      <w:r w:rsidR="004349D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4349D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ໃນເວລາ</w:t>
      </w:r>
      <w:r w:rsidR="004349D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51400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</w:t>
      </w:r>
      <w:r w:rsidR="004349D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ິບວັນ</w:t>
      </w:r>
      <w:r w:rsidR="004349D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4349D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ມີການຕົກລົງປ່ຽນແປງເປັນຕົ້ນໄປ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.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ຫຼັງເຈົ້າໜ້າທີ່ທະບຽນວິສາຫະກິດ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ຮັບແຈ້ງແລ້ວ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ພິຈາລະນາປ່ຽນແປງເນື້ອໃນ</w:t>
      </w:r>
      <w:r w:rsidR="009A00B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ບ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ະບຽນວິສາຫະກິດ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ໃນເວລາ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ວັນ</w:t>
      </w:r>
      <w:r w:rsidR="00C12BE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ັດຖະການ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ໄດ້ຮັບເອກະສານຖືກຕ້ອງ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27AF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27A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ົບຖ້ວນເປັນຕົ້ນໄປ</w:t>
      </w:r>
      <w:r w:rsidR="00F552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0D81052" w14:textId="5B835905" w:rsidR="00691CF9" w:rsidRPr="00A340CB" w:rsidRDefault="006B78BF" w:rsidP="002333D0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</w:t>
      </w:r>
      <w:r w:rsidR="00CE6A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ໄດ້ນຳເອົາເນື້ອໃນໃດໜຶ່ງໄປ</w:t>
      </w:r>
      <w:r w:rsidR="007D10F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563A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ປ່ຽນແປງເນື້ອໃນ</w:t>
      </w:r>
      <w:r w:rsidR="009A00B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ບ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ະບຽນວິສາຫະກິດ</w:t>
      </w:r>
      <w:r w:rsidR="00487A5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ິດພາດ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ປ່ຽນແປ</w:t>
      </w:r>
      <w:r w:rsidR="0080473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ງ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້າກວ່າກຳນົດເວລາ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ວ້ໃນວັກ</w:t>
      </w:r>
      <w:r w:rsidR="00C12BE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ຶ່ງ</w:t>
      </w:r>
      <w:r w:rsidR="0087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ມາດຕານີ້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້ວນແຕ່ບໍ່ສາມາດນຳມາເປັນຂໍ້ອ້າງ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ໃຫ້ພົ້ນຈາກຄວາມຮັບຜິດຊອບໃນການກະທຳຂອງຕ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ໍ່ບຸກຄົນພາຍນອກທີ່ມີຄວາມບໍລິສຸດໃຈ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2650703" w14:textId="77777777" w:rsidR="00AE73D4" w:rsidRPr="00A340CB" w:rsidRDefault="00AE73D4" w:rsidP="002333D0">
      <w:pPr>
        <w:spacing w:after="0" w:line="360" w:lineRule="exact"/>
        <w:ind w:left="440" w:firstLine="553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5D51690D" w14:textId="7C373F1D" w:rsidR="007D7D2A" w:rsidRPr="00A340CB" w:rsidRDefault="00A12AC8" w:rsidP="002333D0">
      <w:pPr>
        <w:tabs>
          <w:tab w:val="left" w:pos="1134"/>
        </w:tabs>
        <w:spacing w:before="60" w:after="0" w:line="360" w:lineRule="exact"/>
        <w:rPr>
          <w:rFonts w:ascii="Phetsarath OT" w:eastAsia="Phetsarath OT" w:hAnsi="Phetsarath OT" w:cs="Phetsarath OT"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5 </w:t>
      </w:r>
      <w:r w:rsidR="007D7D2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7D7D2A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7D7D2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7D7D2A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ການລົບລ້າງໃບທະບຽນວິສາຫະກິດ</w:t>
      </w:r>
      <w:r w:rsidR="007D7D2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</w:t>
      </w:r>
    </w:p>
    <w:p w14:paraId="1737F323" w14:textId="1EF85D73" w:rsidR="007D7D2A" w:rsidRPr="00A340CB" w:rsidRDefault="006B78BF" w:rsidP="002333D0">
      <w:pPr>
        <w:spacing w:after="0" w:line="360" w:lineRule="exact"/>
        <w:ind w:left="567" w:firstLine="567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7D7D2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ຈົ້າໜ້າທີ່ທະບຽນວິສາຫະກິດ</w:t>
      </w:r>
      <w:r w:rsidR="007D7D2A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7D7D2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າດລົບລ້າງໃບທະບຽນວິສາຫະກິດ</w:t>
      </w:r>
      <w:r w:rsidR="00292A01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7D7D2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</w:t>
      </w:r>
      <w:r w:rsidR="007D7D2A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7D7D2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7A3B3DF2" w14:textId="3A083798" w:rsidR="00146DA5" w:rsidRPr="00A340CB" w:rsidRDefault="007D7D2A" w:rsidP="007939DE">
      <w:pPr>
        <w:pStyle w:val="ListParagraph"/>
        <w:numPr>
          <w:ilvl w:val="0"/>
          <w:numId w:val="10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ລົບລ້າງໃບທະບຽນວິສາຫະກິດເດີມ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ພາຍຫຼັງມີການອອກໃບທະບຽນວິສາຫະກິດໃໝ່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ເພື່ອປ່ຽນແທນໃບທະບຽນວິສາຫະກິດເດີມ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ທີ່ເປື້ອນ</w:t>
      </w:r>
      <w:r w:rsidR="00F5525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ຈີກຂາດ</w:t>
      </w:r>
      <w:r w:rsidR="00F5525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ເສຍຫາຍ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ຕາມການສະເໜີຂອງວິສາຫະກິດ</w:t>
      </w:r>
      <w:r w:rsidR="00F5525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;</w:t>
      </w:r>
    </w:p>
    <w:p w14:paraId="744F36A3" w14:textId="37320CB6" w:rsidR="007D7D2A" w:rsidRPr="00A340CB" w:rsidRDefault="007D7D2A" w:rsidP="00285B66">
      <w:pPr>
        <w:pStyle w:val="ListParagraph"/>
        <w:numPr>
          <w:ilvl w:val="0"/>
          <w:numId w:val="109"/>
        </w:numPr>
        <w:tabs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ົບລ້າງໃບທະບຽນວິສາຫະກິດໃດໜຶ່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ມີການອອກໃບທະບຽນວິສາຫະກິດຊໍ້າຊ້ອນ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69F355A4" w14:textId="5F311350" w:rsidR="006E50C9" w:rsidRPr="00A340CB" w:rsidRDefault="006E50C9" w:rsidP="001577EB">
      <w:pPr>
        <w:pStyle w:val="ListParagraph"/>
        <w:numPr>
          <w:ilvl w:val="0"/>
          <w:numId w:val="109"/>
        </w:numPr>
        <w:tabs>
          <w:tab w:val="left" w:pos="1276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ົບລ້າງໃບທະບຽນວິສາຫະກິດ</w:t>
      </w:r>
      <w:r w:rsidR="00A9162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ດີມ</w:t>
      </w:r>
      <w:r w:rsidR="00962A5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ປ່ຽນແປງເນື້ອໃນໃບທະບຽນວິສາຫະກິດ</w:t>
      </w:r>
      <w:r w:rsidR="00A073D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A073D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073D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A073D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ຍຸບເລີກວິສາຫະກິດ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2E187CBC" w14:textId="77777777" w:rsidR="007D7D2A" w:rsidRPr="00A340CB" w:rsidRDefault="007D7D2A" w:rsidP="001577EB">
      <w:pPr>
        <w:pStyle w:val="ListParagraph"/>
        <w:tabs>
          <w:tab w:val="left" w:pos="1134"/>
          <w:tab w:val="left" w:pos="1560"/>
        </w:tabs>
        <w:spacing w:before="60" w:after="0" w:line="360" w:lineRule="exact"/>
        <w:ind w:left="964" w:firstLine="850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</w:p>
    <w:p w14:paraId="1B7B3F8D" w14:textId="7189B6F2" w:rsidR="00C45B94" w:rsidRPr="00A340CB" w:rsidRDefault="007939DE" w:rsidP="001577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6 </w:t>
      </w:r>
      <w:r w:rsidR="00B6269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B62693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ປັບປຸງ</w:t>
      </w:r>
      <w:r w:rsidR="00B6269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)</w:t>
      </w:r>
      <w:r w:rsidR="00B6269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ເປີດເຜີຍເນື້ອໃນທະບຽນວິສາຫະກິດ</w:t>
      </w:r>
    </w:p>
    <w:p w14:paraId="1B7B3F8E" w14:textId="374C6762" w:rsidR="00C45B94" w:rsidRPr="00A340CB" w:rsidRDefault="008040A7" w:rsidP="00285B66">
      <w:pPr>
        <w:tabs>
          <w:tab w:val="left" w:pos="440"/>
        </w:tabs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ຸກຄົນ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="004569C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ິຕິບຸກຄົນ</w:t>
      </w:r>
      <w:r w:rsidR="00393FF1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393FF1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ຈັດຕັ້ງ</w:t>
      </w:r>
      <w:r w:rsidR="00CE6A6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າດເບິ່ງ</w:t>
      </w:r>
      <w:r w:rsidR="00393FF1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393FF1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ໍສຳເນົາ</w:t>
      </w:r>
      <w:r w:rsidR="00B7696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ນື້ອໃ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ະບຽນວິສາຫະກິດ</w:t>
      </w:r>
      <w:r w:rsidR="008C4E5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າກເຈົ້າໜ້າທີ່ທະບຽນວິສາຫະກິດໄດ້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393FF1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ໍສຳເນົາເອກະສານ</w:t>
      </w:r>
      <w:r w:rsidR="006845A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912E7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ເສ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ຄ່າ</w:t>
      </w:r>
      <w:r w:rsidR="00B7696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ການ</w:t>
      </w:r>
      <w:r w:rsidR="0021737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ລະບຽບການ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482283DE" w14:textId="1BD1A23C" w:rsidR="005760A3" w:rsidRPr="00A340CB" w:rsidRDefault="00E26265" w:rsidP="00013783">
      <w:pPr>
        <w:spacing w:after="0" w:line="240" w:lineRule="auto"/>
        <w:rPr>
          <w:rFonts w:ascii="Times New Roman" w:eastAsia="Phetsarath OT" w:hAnsi="Times New Roman" w:cs="Times New Roman"/>
          <w:b/>
          <w:bCs/>
          <w:strike/>
          <w:sz w:val="24"/>
          <w:szCs w:val="24"/>
          <w:lang w:val="pt-PT" w:bidi="lo-LA"/>
        </w:rPr>
      </w:pPr>
      <w:r w:rsidRPr="00A340CB" w:rsidDel="00E26265">
        <w:rPr>
          <w:rFonts w:ascii="Phetsarath OT" w:eastAsia="Phetsarath OT" w:hAnsi="Phetsarath OT" w:cs="Phetsarath OT"/>
          <w:strike/>
          <w:sz w:val="24"/>
          <w:szCs w:val="24"/>
          <w:cs/>
          <w:lang w:val="pt-PT" w:bidi="lo-LA"/>
        </w:rPr>
        <w:t xml:space="preserve"> </w:t>
      </w:r>
    </w:p>
    <w:p w14:paraId="1B7B3FBF" w14:textId="12E264B3" w:rsidR="00C45B94" w:rsidRPr="00A340CB" w:rsidRDefault="00C45B94" w:rsidP="00AD62D9">
      <w:pPr>
        <w:spacing w:before="60"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pt-PT"/>
        </w:rPr>
        <w:t xml:space="preserve"> </w:t>
      </w:r>
      <w:r w:rsidR="00371719" w:rsidRPr="00A340CB">
        <w:rPr>
          <w:rFonts w:ascii="Phetsarath OT" w:eastAsia="Phetsarath OT" w:hAnsi="Phetsarath OT" w:cs="Phetsarath OT"/>
          <w:bCs/>
          <w:sz w:val="26"/>
          <w:szCs w:val="26"/>
          <w:cs/>
          <w:lang w:val="pt-PT" w:bidi="lo-LA"/>
        </w:rPr>
        <w:t>3</w:t>
      </w:r>
    </w:p>
    <w:p w14:paraId="1B7B3FC0" w14:textId="41AB942F" w:rsidR="00C45B94" w:rsidRPr="00A340CB" w:rsidRDefault="00C45B94" w:rsidP="001577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ຊື່ວິສາຫະກິດ</w:t>
      </w:r>
      <w:r w:rsidR="0069406A" w:rsidRPr="00A340CB">
        <w:rPr>
          <w:rFonts w:ascii="Phetsarath OT" w:eastAsia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</w:p>
    <w:p w14:paraId="1B7B3FC1" w14:textId="77777777" w:rsidR="000A6874" w:rsidRPr="00A340CB" w:rsidRDefault="000A6874" w:rsidP="001577EB">
      <w:pPr>
        <w:spacing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521886E" w14:textId="55F22C77" w:rsidR="00754891" w:rsidRPr="00A340CB" w:rsidRDefault="007939DE" w:rsidP="001577E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7 </w:t>
      </w:r>
      <w:r w:rsidR="00176F0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176F0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176F0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ຊື່ວິສາຫະກິດ</w:t>
      </w:r>
    </w:p>
    <w:p w14:paraId="28622518" w14:textId="379F91A0" w:rsidR="002C230D" w:rsidRPr="00A340CB" w:rsidRDefault="008040A7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7548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ື່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</w:t>
      </w:r>
      <w:r w:rsidR="0075489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າດຈະໃສ່ຊື່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າມສະກຸນ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ຶ່ງ</w:t>
      </w:r>
      <w:r w:rsidR="0087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87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າຍຄົນກໍໄດ້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ະໃສ່ຊື່ໃດໜຶ່ງກໍໄດ້ຕາມການຕົກລົງກັນ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</w:t>
      </w:r>
      <w:r w:rsidR="00351C7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ຂຶ້ນທະບຽ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ກ່ອນ</w:t>
      </w:r>
      <w:r w:rsidR="00C1350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ບ</w:t>
      </w:r>
      <w:r w:rsidR="00D153A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ຸ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ິມະສິດໃນຊື່ວິສາຫະກິດນັ້ນກ່ອນ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3FC3" w14:textId="3137C166" w:rsidR="00C45B94" w:rsidRPr="00A340CB" w:rsidRDefault="008040A7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25EB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ື່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</w:t>
      </w:r>
      <w:r w:rsidR="004B444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ມີ</w:t>
      </w:r>
      <w:r w:rsidR="005277F0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ູບການ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BF1FD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BF1FD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/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393FF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ູບແບບ</w:t>
      </w:r>
      <w:r w:rsidR="007B1F2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້ນຕິດນຳທຸກຄັ້ງ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CF6F7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F6F7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ົກເວັ້ນລັດວິສາຫະກິດ</w:t>
      </w:r>
      <w:r w:rsidR="00CF6F7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F6F7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CF6F7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F6F7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ປະສົມ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6F17618" w14:textId="1BB85EE1" w:rsidR="006B78BF" w:rsidRPr="00A340CB" w:rsidRDefault="008040A7" w:rsidP="001577EB">
      <w:pPr>
        <w:spacing w:after="0" w:line="360" w:lineRule="exact"/>
        <w:ind w:left="426" w:right="28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ື່</w:t>
      </w:r>
      <w:r w:rsidR="00A0534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</w:t>
      </w:r>
      <w:r w:rsidR="006101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ແຈ້ງຂຶ້ນທະບຽນວິສາຫະກິດ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ະຕົກໄປ</w:t>
      </w:r>
      <w:r w:rsidR="00254A4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A0534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້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</w:t>
      </w:r>
      <w:r w:rsidR="001576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າກບໍ່ໄດ້ຮັບການຂຶ້ນທະບຽນວິສາຫະກິ</w:t>
      </w:r>
      <w:r w:rsidR="0014705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15768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</w:p>
    <w:p w14:paraId="66D0FDFC" w14:textId="22D62ACB" w:rsidR="002A476F" w:rsidRPr="00A340CB" w:rsidRDefault="002A476F" w:rsidP="001577EB">
      <w:pPr>
        <w:spacing w:after="0" w:line="360" w:lineRule="exact"/>
        <w:ind w:left="426" w:right="28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</w:p>
    <w:p w14:paraId="1B7B3FC9" w14:textId="5F29E05D" w:rsidR="00C45B94" w:rsidRPr="00A340CB" w:rsidRDefault="007939DE" w:rsidP="001577E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8 </w:t>
      </w:r>
      <w:r w:rsidR="00AE5B1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AE5B1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AE5B1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ຊື່ວິສາຫະກິດທີ່ເກືອດຫ້າມ</w:t>
      </w:r>
    </w:p>
    <w:p w14:paraId="6A88499C" w14:textId="4824B3FD" w:rsidR="00414A9E" w:rsidRPr="00A340CB" w:rsidRDefault="006B78BF" w:rsidP="00285B66">
      <w:pPr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14A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ື່ວິສາຫະກິດທີ່ເກືອດຫ້າມ</w:t>
      </w:r>
      <w:r w:rsidR="00414A9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414A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414A9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414A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0B6FF8E" w14:textId="71FBE31A" w:rsidR="007939DE" w:rsidRPr="00A340CB" w:rsidRDefault="00414A9E" w:rsidP="00285B66">
      <w:pPr>
        <w:numPr>
          <w:ilvl w:val="0"/>
          <w:numId w:val="2"/>
        </w:numPr>
        <w:tabs>
          <w:tab w:val="clear" w:pos="3045"/>
          <w:tab w:val="num" w:pos="1276"/>
          <w:tab w:val="left" w:pos="1418"/>
          <w:tab w:val="left" w:pos="1560"/>
        </w:tabs>
        <w:spacing w:after="0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ື່</w:t>
      </w:r>
      <w:r w:rsidR="00AE5B11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້ຳກັນກັບຊື່ວິສາຫະກິດອື່ນ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AE5B1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ົກເວັ້ນຊື່ວິສາຫະກິດສ່ວນບຸກຄົນ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2AB4812" w14:textId="2786E171" w:rsidR="007939DE" w:rsidRPr="00A340CB" w:rsidRDefault="00414A9E" w:rsidP="00285B66">
      <w:pPr>
        <w:numPr>
          <w:ilvl w:val="0"/>
          <w:numId w:val="2"/>
        </w:numPr>
        <w:tabs>
          <w:tab w:val="clear" w:pos="3045"/>
          <w:tab w:val="num" w:pos="1276"/>
          <w:tab w:val="left" w:pos="1418"/>
          <w:tab w:val="left" w:pos="1560"/>
        </w:tabs>
        <w:spacing w:after="0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lastRenderedPageBreak/>
        <w:t>ຊື່ຂັດກັບວັດທະນະທຳ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ີດຄອງປະເພນີອັນດີງາມຂອງຊາ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ັດກັບຄວາມເປັນລະບຽບຮຽບຮ້ອຍຂອງສັງຄົມ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52F5B8C1" w14:textId="648D3C0A" w:rsidR="007939DE" w:rsidRPr="00A340CB" w:rsidRDefault="00414A9E" w:rsidP="00285B66">
      <w:pPr>
        <w:numPr>
          <w:ilvl w:val="0"/>
          <w:numId w:val="2"/>
        </w:numPr>
        <w:tabs>
          <w:tab w:val="clear" w:pos="3045"/>
          <w:tab w:val="num" w:pos="1276"/>
          <w:tab w:val="left" w:pos="1418"/>
          <w:tab w:val="left" w:pos="1560"/>
        </w:tabs>
        <w:spacing w:after="0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ື່ຂອງ</w:t>
      </w:r>
      <w:r w:rsidR="001C43A0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ເທດ</w:t>
      </w:r>
      <w:r w:rsidR="006D38B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6D38B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6D38B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ົງການຈັດຕັ້ງສາກົນ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3D7429A" w14:textId="018D75B8" w:rsidR="00414A9E" w:rsidRPr="00A340CB" w:rsidRDefault="00414A9E" w:rsidP="001577EB">
      <w:pPr>
        <w:numPr>
          <w:ilvl w:val="0"/>
          <w:numId w:val="2"/>
        </w:numPr>
        <w:tabs>
          <w:tab w:val="clear" w:pos="3045"/>
          <w:tab w:val="num" w:pos="1276"/>
          <w:tab w:val="left" w:pos="1418"/>
          <w:tab w:val="left" w:pos="15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ື່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ື</w:t>
      </w:r>
      <w:r w:rsidR="00AF244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ັບ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AF244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ູບກ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ູບ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ບບ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ະກິດ</w:t>
      </w:r>
      <w:r w:rsidR="00F552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3DE83B47" w14:textId="77777777" w:rsidR="006C15EA" w:rsidRPr="00A340CB" w:rsidRDefault="006C15EA" w:rsidP="001577EB">
      <w:pPr>
        <w:tabs>
          <w:tab w:val="left" w:pos="1418"/>
          <w:tab w:val="left" w:pos="1560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33ADFE34" w14:textId="55DE24B5" w:rsidR="005E007E" w:rsidRPr="00A340CB" w:rsidRDefault="007939DE" w:rsidP="001577EB">
      <w:pPr>
        <w:spacing w:after="0" w:line="360" w:lineRule="exact"/>
        <w:ind w:right="28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9 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້າຍຊື່ວິສາຫະກິດ</w:t>
      </w:r>
    </w:p>
    <w:p w14:paraId="115F9093" w14:textId="2A7A00DF" w:rsidR="005E007E" w:rsidRPr="00A340CB" w:rsidRDefault="006B78BF" w:rsidP="00285B66">
      <w:pPr>
        <w:pStyle w:val="ListParagraph"/>
        <w:spacing w:after="0" w:line="240" w:lineRule="auto"/>
        <w:ind w:left="426" w:right="28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ມີປ້າຍຊື່ວິສາຫະກິດ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ເນື້ອໃນໃບທະບຽນວິສາຫະກິດ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ຕິດປ້າຍຊື່ວິສາຫະກິດຢູ່ດ້ານໜ້າທີ່ຕັ້ງສໍານັກງານຂອງຕົນ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ເວລາ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ົກສິບວັນ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ໄດ້ຂຶ້ນທະບຽນວິສາຫະກິດເປັນຕົ້ນໄປ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CC21A27" w14:textId="7DA4D63D" w:rsidR="008F7316" w:rsidRPr="00A340CB" w:rsidRDefault="006B78BF" w:rsidP="001577EB">
      <w:pPr>
        <w:pStyle w:val="ListParagraph"/>
        <w:spacing w:after="0" w:line="360" w:lineRule="exact"/>
        <w:ind w:left="426" w:right="28" w:firstLine="708"/>
        <w:jc w:val="thaiDistribute"/>
        <w:rPr>
          <w:rFonts w:ascii="Times New Roman" w:eastAsia="Phetsarath OT" w:hAnsi="Times New Roman" w:cs="Saysettha OT"/>
          <w:spacing w:val="-4"/>
          <w:sz w:val="18"/>
          <w:szCs w:val="22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້າຍຊື່ວິສາຫະກິດ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ມີ</w:t>
      </w:r>
      <w:r w:rsidR="00B62E7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ສາລາວ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ນື້ອໃນ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EE549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ີພື້ນ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EE549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EE549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ົວໜັງສື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EE5498" w:rsidRPr="00A340CB">
        <w:rPr>
          <w:rFonts w:ascii="Phetsarath OT" w:eastAsia="Phetsarath OT" w:hAnsi="Phetsarath OT" w:cs="Phetsarath OT"/>
          <w:b/>
          <w:bCs/>
          <w:i/>
          <w:iCs/>
          <w:spacing w:val="-4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ະໜາດ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ບແບບ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7387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ໍານົດໄວ້ໃນ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ໝາຍ</w:t>
      </w:r>
      <w:r w:rsidR="00EE549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່າດ້ວຍປ້າຍ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5E007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E007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ບຽບການ</w:t>
      </w:r>
      <w:r w:rsidR="005635F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ກ່ຽວຂ້ອງ</w:t>
      </w:r>
      <w:r w:rsidR="00F5525A" w:rsidRPr="00A340CB">
        <w:rPr>
          <w:rFonts w:ascii="Times New Roman" w:eastAsia="Phetsarath OT" w:hAnsi="Times New Roman" w:cs="Saysettha OT" w:hint="cs"/>
          <w:spacing w:val="-4"/>
          <w:sz w:val="18"/>
          <w:szCs w:val="22"/>
          <w:cs/>
          <w:lang w:val="pt-PT" w:bidi="lo-LA"/>
        </w:rPr>
        <w:t>.</w:t>
      </w:r>
    </w:p>
    <w:p w14:paraId="37BBDD91" w14:textId="77777777" w:rsidR="00F5525A" w:rsidRPr="00A340CB" w:rsidRDefault="00F5525A" w:rsidP="001577EB">
      <w:pPr>
        <w:pStyle w:val="ListParagraph"/>
        <w:spacing w:after="0" w:line="360" w:lineRule="exact"/>
        <w:ind w:left="426" w:right="28" w:firstLine="708"/>
        <w:jc w:val="thaiDistribute"/>
        <w:rPr>
          <w:rFonts w:ascii="Phetsarath OT" w:eastAsia="Phetsarath OT" w:hAnsi="Phetsarath OT" w:cs="Phetsarath OT"/>
          <w:spacing w:val="-4"/>
          <w:sz w:val="20"/>
          <w:szCs w:val="24"/>
          <w:lang w:val="pt-PT" w:bidi="lo-LA"/>
        </w:rPr>
      </w:pPr>
    </w:p>
    <w:p w14:paraId="3B2D85A4" w14:textId="567DB04D" w:rsidR="005E007E" w:rsidRPr="00A340CB" w:rsidRDefault="007939DE" w:rsidP="001577EB">
      <w:pPr>
        <w:spacing w:after="0" w:line="360" w:lineRule="exact"/>
        <w:ind w:right="28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30 </w:t>
      </w:r>
      <w:r w:rsidR="005E007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ຍຸບເລີກຊື່ວິສາຫະກິດ</w:t>
      </w:r>
      <w:r w:rsidR="005E007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5C6CC9CE" w14:textId="1265B61B" w:rsidR="005E007E" w:rsidRPr="00A340CB" w:rsidRDefault="005E007E" w:rsidP="007939D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ື່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ະຖືກຍຸບເລີກພ້ອມດຽວກັນກັບການຍຸບເລີກຂອງວິສາຫະກິດ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ຫຼັງຊື່ວິສາຫະກິດໄດ້ຖືກຍຸບເລີກແລ້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ຂອງຊື່ວິສາຫະກິດຕ້ອງປົດປ້າຍຊື່ວິສາຫະກິດອອກ</w:t>
      </w:r>
      <w:r w:rsidR="006B78B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</w:t>
      </w:r>
      <w:r w:rsidR="00B252E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ັດວ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ມີແຈ້ງການໃຫ້ຍຸບເລີກເປັນຕົ້ນໄປ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5486CCE2" w14:textId="00913FD8" w:rsidR="005E007E" w:rsidRPr="00A340CB" w:rsidRDefault="005E007E" w:rsidP="002333D0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ຳລັບບຸກຄ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ິຕິບຸກຄົນ</w:t>
      </w:r>
      <w:r w:rsidR="006B78B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ຍັງນຳໃຊ້ຊື່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ະບຽນວິສາຫະກິດທີ່ຍຸບເລີກແລ້ວນັ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ຖືວ່າຜູ້ກ່ຽວເຄື່ອນໄຫວທຸລະກິດໂດຍບໍ່ໄດ້ຂຶ້ນທະບຽນວິສາຫະກິດ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3FEC" w14:textId="5699D135" w:rsidR="00FD108B" w:rsidRPr="00A340CB" w:rsidRDefault="00FD108B" w:rsidP="002333D0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3FED" w14:textId="77777777" w:rsidR="00C45B94" w:rsidRPr="00A340CB" w:rsidRDefault="00C45B94" w:rsidP="002333D0">
      <w:pPr>
        <w:spacing w:before="20" w:after="0" w:line="360" w:lineRule="exact"/>
        <w:jc w:val="center"/>
        <w:rPr>
          <w:rFonts w:ascii="Phetsarath OT" w:eastAsia="Phetsarath OT" w:hAnsi="Phetsarath OT" w:cs="Phetsarath OT"/>
          <w:b/>
          <w:sz w:val="28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ພາກທີ</w:t>
      </w:r>
      <w:r w:rsidRPr="00A340CB">
        <w:rPr>
          <w:rFonts w:ascii="Phetsarath OT" w:eastAsia="Phetsarath OT" w:hAnsi="Phetsarath OT" w:cs="Phetsarath OT"/>
          <w:b/>
          <w:sz w:val="28"/>
          <w:lang w:val="pt-PT"/>
        </w:rPr>
        <w:t xml:space="preserve"> III</w:t>
      </w:r>
    </w:p>
    <w:p w14:paraId="65DA612A" w14:textId="4D0208E7" w:rsidR="00FF4F1D" w:rsidRPr="00A340CB" w:rsidRDefault="00C45B94" w:rsidP="001577EB">
      <w:pPr>
        <w:spacing w:before="20"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ວິສາຫະກິດສ່ວນບຸກຄົນ</w:t>
      </w:r>
    </w:p>
    <w:p w14:paraId="198859F8" w14:textId="77777777" w:rsidR="00075484" w:rsidRPr="00A340CB" w:rsidRDefault="00075484" w:rsidP="001577EB">
      <w:pPr>
        <w:tabs>
          <w:tab w:val="left" w:pos="1418"/>
        </w:tabs>
        <w:spacing w:before="20" w:after="0" w:line="360" w:lineRule="exact"/>
        <w:ind w:left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58AFA850" w14:textId="66243BD4" w:rsidR="007139C5" w:rsidRPr="00A340CB" w:rsidRDefault="007939DE" w:rsidP="001577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31 </w:t>
      </w:r>
      <w:r w:rsidR="00D8764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D8764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D8764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7139C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ອກະສານປະກອບແຈ້ງຂຶ້ນທະບຽນວິສາຫະກິດ</w:t>
      </w:r>
    </w:p>
    <w:p w14:paraId="4F6D4A0E" w14:textId="2647464E" w:rsidR="007139C5" w:rsidRPr="00A340CB" w:rsidRDefault="006B78BF" w:rsidP="001577EB">
      <w:pPr>
        <w:spacing w:before="20" w:after="0" w:line="360" w:lineRule="exact"/>
        <w:ind w:left="440" w:firstLine="694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86DF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ກະສານປະກອບ</w:t>
      </w:r>
      <w:r w:rsidR="00216B3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ຈ້ງ</w:t>
      </w:r>
      <w:r w:rsidR="007139C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ຶ້ນທະບຽນວິສາຫະກິດສ່ວນບຸກຄົນ</w:t>
      </w:r>
      <w:r w:rsidR="000C532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AD0F2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</w:t>
      </w:r>
      <w:r w:rsidR="00AD0F2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139C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ັ່ງນີ້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:</w:t>
      </w:r>
    </w:p>
    <w:p w14:paraId="38C28134" w14:textId="5DA251AB" w:rsidR="00373088" w:rsidRPr="00A340CB" w:rsidRDefault="000C532B" w:rsidP="00285B66">
      <w:pPr>
        <w:pStyle w:val="ListParagraph"/>
        <w:numPr>
          <w:ilvl w:val="0"/>
          <w:numId w:val="10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eastAsia="zh-CN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ຳຮ້ອງ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ຂຶ້ນທະບຽນວິສາຫະກິດສ່ວນບຸກຄົນ</w:t>
      </w:r>
      <w:r w:rsidR="004A24D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A24D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ແບບພິມ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eastAsia="zh-CN" w:bidi="lo-LA"/>
        </w:rPr>
        <w:t>;</w:t>
      </w:r>
    </w:p>
    <w:p w14:paraId="038DDC9B" w14:textId="320961D7" w:rsidR="00986DF4" w:rsidRPr="00A340CB" w:rsidRDefault="002C16EA" w:rsidP="00285B66">
      <w:pPr>
        <w:pStyle w:val="ListParagraph"/>
        <w:numPr>
          <w:ilvl w:val="0"/>
          <w:numId w:val="102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eastAsia="zh-CN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ຳເນົາ</w:t>
      </w:r>
      <w:r w:rsidR="00080B5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17D3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ັດປະຈໍາຕົວ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AD0F2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75128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</w:t>
      </w:r>
      <w:r w:rsidR="00E8089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ຶ້</w:t>
      </w:r>
      <w:r w:rsidR="0075128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ສຳມະໂນຄົວ</w:t>
      </w:r>
      <w:r w:rsidR="0075128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75128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E5698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E5698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ັງສືຜ່ານແດນ</w:t>
      </w:r>
      <w:r w:rsidR="00C3656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3656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</w:t>
      </w:r>
      <w:r w:rsidR="00986DF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ຂອງ</w:t>
      </w:r>
      <w:r w:rsidR="00C3656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</w:t>
      </w:r>
      <w:r w:rsidR="00F552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292AD801" w14:textId="427EC16C" w:rsidR="00B63E58" w:rsidRPr="00A340CB" w:rsidRDefault="00616F96" w:rsidP="002333D0">
      <w:pPr>
        <w:pStyle w:val="ListParagraph"/>
        <w:numPr>
          <w:ilvl w:val="0"/>
          <w:numId w:val="102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ບມອບສັນທ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ບມອບສິດ</w:t>
      </w:r>
      <w:r w:rsidR="0060651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0651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​ຜູ້​ທີ່ຖືກມອບໝາຍໃຫ້ແຈ້ງຂຶ້ນທະບຽນວິສາຫະກິດ</w:t>
      </w:r>
      <w:r w:rsidR="0060651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0651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ໍລະນີເຈົ້າຂອງວິສາຫະກິດບໍ່ໄດ້ມາ</w:t>
      </w:r>
      <w:r w:rsidR="00B13C0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້ວຍຕົນ</w:t>
      </w:r>
      <w:r w:rsidR="0060651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ອງ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74377AD9" w14:textId="21C14304" w:rsidR="007139C5" w:rsidRPr="00E85371" w:rsidRDefault="007139C5" w:rsidP="002333D0">
      <w:pPr>
        <w:pStyle w:val="ListParagraph"/>
        <w:tabs>
          <w:tab w:val="left" w:pos="1560"/>
        </w:tabs>
        <w:spacing w:after="0" w:line="360" w:lineRule="exact"/>
        <w:ind w:left="1276"/>
        <w:jc w:val="both"/>
        <w:rPr>
          <w:rFonts w:ascii="Phetsarath OT" w:eastAsia="Phetsarath OT" w:hAnsi="Phetsarath OT" w:cs="Phetsarath OT"/>
          <w:sz w:val="20"/>
          <w:szCs w:val="24"/>
          <w:highlight w:val="cyan"/>
          <w:lang w:val="es-ES" w:bidi="lo-LA"/>
        </w:rPr>
      </w:pPr>
    </w:p>
    <w:p w14:paraId="3E9AD07B" w14:textId="212DBE3D" w:rsidR="00FF4F1D" w:rsidRPr="00A340CB" w:rsidRDefault="007939DE" w:rsidP="002333D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32 </w:t>
      </w:r>
      <w:r w:rsidR="009A42A5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46379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ໝ່</w:t>
      </w:r>
      <w:r w:rsidR="0046379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46379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ປະກອບ</w:t>
      </w:r>
      <w:r w:rsidR="00FF4F1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ທຶນ</w:t>
      </w:r>
      <w:r w:rsidR="00FF4F1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543CCB7C" w14:textId="575906CC" w:rsidR="00FF4F1D" w:rsidRPr="00A340CB" w:rsidRDefault="008E4FAC" w:rsidP="007939DE">
      <w:pPr>
        <w:pStyle w:val="ListParagraph"/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ຶນຂອງວິສາຫະກິດສ່ວນ​ບຸກ​ຄົນ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ມາຈາກການປະກອບທຶນຂອງເຈົ້າ​ຂອງວິ​ສາ​ຫະ​ກິດ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ຶນ</w:t>
      </w:r>
      <w:r w:rsidR="003E2FC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ປະ</w:t>
      </w:r>
      <w:r w:rsidR="00E8089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ອບເປັນເງິນ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ວັດຖຸ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ໍໄດ້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35327E7" w14:textId="7EDD0D09" w:rsidR="007D188C" w:rsidRPr="00A340CB" w:rsidRDefault="008E4FAC" w:rsidP="001577EB">
      <w:pPr>
        <w:tabs>
          <w:tab w:val="left" w:pos="165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ວິສາຫະກິດສ່ວນ​ບຸກ​ຄົນ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A73A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</w:t>
      </w:r>
      <w:r w:rsidR="009A42A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ອກ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​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ຶນໃຫ້ຄົບຖ້ວນທັງເປັນເງິນ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ວັດຖຸ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ຂຶ້ນທະ</w:t>
      </w:r>
      <w:r w:rsidR="0071305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ຽນວິສາຫະກິດເປັນຕົ້ນໄປ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FF4F1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F9336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ຍແຕ່</w:t>
      </w:r>
      <w:r w:rsidR="00FF4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ໝາຍ</w:t>
      </w:r>
      <w:r w:rsidR="00F9336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ກ</w:t>
      </w:r>
      <w:r w:rsidR="00E8089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F9336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ົດໄວ້ເປັນຢ່າງອື່ນ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58A3C05" w14:textId="63727DA3" w:rsidR="009056EE" w:rsidRPr="00A340CB" w:rsidRDefault="009056EE" w:rsidP="001577EB">
      <w:pPr>
        <w:tabs>
          <w:tab w:val="left" w:pos="1650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3FF7" w14:textId="4F9B68EE" w:rsidR="00C45B94" w:rsidRPr="00A340CB" w:rsidRDefault="007939DE" w:rsidP="001577E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33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8743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8743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ເຈົ້າຂອງວິສາຫະກິດ</w:t>
      </w:r>
    </w:p>
    <w:p w14:paraId="1B7B3FF8" w14:textId="7CE5E675" w:rsidR="00C45B94" w:rsidRPr="00A340CB" w:rsidRDefault="00C45B94" w:rsidP="009E02AC">
      <w:pPr>
        <w:spacing w:before="20" w:after="0" w:line="360" w:lineRule="exact"/>
        <w:ind w:left="425" w:firstLine="708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ຈົ້າຂອງວິສາຫະກິດສ່ວນບຸກຄົນ</w:t>
      </w:r>
      <w:r w:rsidR="003515FF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3515FF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3515FF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3515FF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="003515FF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3FF9" w14:textId="694B365B" w:rsidR="00C45B94" w:rsidRPr="00A340CB" w:rsidRDefault="00C45B94" w:rsidP="009E02AC">
      <w:pPr>
        <w:numPr>
          <w:ilvl w:val="0"/>
          <w:numId w:val="5"/>
        </w:numPr>
        <w:tabs>
          <w:tab w:val="clear" w:pos="4905"/>
          <w:tab w:val="num" w:pos="1276"/>
          <w:tab w:val="left" w:pos="1560"/>
          <w:tab w:val="left" w:pos="1870"/>
        </w:tabs>
        <w:spacing w:before="20" w:after="0" w:line="360" w:lineRule="exact"/>
        <w:ind w:left="425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ລິຫານຈັດການວິສາຫະກິດດ້ວຍຕົນເອງ</w:t>
      </w:r>
      <w:r w:rsidR="00150FEB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150FEB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້າງບຸກຄົນອື່ນມາບໍລິຫານຈັດການແທ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3FFA" w14:textId="7C36B1B7" w:rsidR="00C45B94" w:rsidRPr="00A340CB" w:rsidRDefault="00C45B94" w:rsidP="009E02AC">
      <w:pPr>
        <w:numPr>
          <w:ilvl w:val="0"/>
          <w:numId w:val="5"/>
        </w:numPr>
        <w:tabs>
          <w:tab w:val="clear" w:pos="4905"/>
          <w:tab w:val="num" w:pos="1276"/>
          <w:tab w:val="left" w:pos="1560"/>
          <w:tab w:val="left" w:pos="1870"/>
        </w:tabs>
        <w:spacing w:before="20" w:after="0" w:line="360" w:lineRule="exact"/>
        <w:ind w:left="425" w:firstLine="850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ຕົກລົງກ່ຽວກັບການນຳໃຊ້ຜົນກຳໄລ</w:t>
      </w:r>
      <w:r w:rsidR="000E1AA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ຫຼື</w:t>
      </w:r>
      <w:r w:rsidR="000E1AA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ບັນຫາອື່ນ</w:t>
      </w:r>
      <w:r w:rsidR="000E1AA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່ຽວກັບວິສາຫະກິດຂອງຕົນແຕ່ພຽງ</w:t>
      </w:r>
      <w:r w:rsidR="00C4224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ດຽວ</w:t>
      </w:r>
      <w:r w:rsidR="00B056AA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;</w:t>
      </w:r>
    </w:p>
    <w:p w14:paraId="1B7B3FFB" w14:textId="57C92B7F" w:rsidR="00C45B94" w:rsidRDefault="00C45B94" w:rsidP="009E02AC">
      <w:pPr>
        <w:numPr>
          <w:ilvl w:val="0"/>
          <w:numId w:val="5"/>
        </w:numPr>
        <w:tabs>
          <w:tab w:val="clear" w:pos="4905"/>
          <w:tab w:val="num" w:pos="1276"/>
          <w:tab w:val="left" w:pos="1560"/>
          <w:tab w:val="left" w:pos="1870"/>
        </w:tabs>
        <w:spacing w:before="20" w:after="0" w:line="360" w:lineRule="exact"/>
        <w:ind w:left="425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ບັນຊີຕາມທີ່ໄດ້ກຳນົດໄວ້ໃນກົດໝາຍວ່າດ້</w:t>
      </w:r>
      <w:r w:rsidR="0087439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ຍການບັນຊີ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5B967F2D" w14:textId="77777777" w:rsidR="0006607C" w:rsidRPr="00A340CB" w:rsidRDefault="0006607C" w:rsidP="0006607C">
      <w:pPr>
        <w:tabs>
          <w:tab w:val="left" w:pos="1560"/>
          <w:tab w:val="left" w:pos="1870"/>
        </w:tabs>
        <w:spacing w:before="20" w:after="0" w:line="360" w:lineRule="exact"/>
        <w:ind w:left="1275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3FFC" w14:textId="18F15757" w:rsidR="00C45B94" w:rsidRPr="00A340CB" w:rsidRDefault="00C45B94" w:rsidP="009E02AC">
      <w:pPr>
        <w:numPr>
          <w:ilvl w:val="0"/>
          <w:numId w:val="5"/>
        </w:numPr>
        <w:tabs>
          <w:tab w:val="clear" w:pos="4905"/>
          <w:tab w:val="num" w:pos="1276"/>
          <w:tab w:val="left" w:pos="1560"/>
          <w:tab w:val="left" w:pos="1870"/>
        </w:tabs>
        <w:spacing w:before="20" w:after="0" w:line="360" w:lineRule="exact"/>
        <w:ind w:left="425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lastRenderedPageBreak/>
        <w:t>ປະຕິບັດພັນທະຕ່າງໆຕໍ່ລັດ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3FFD" w14:textId="048490AB" w:rsidR="00C45B94" w:rsidRPr="00A340CB" w:rsidRDefault="008F116A" w:rsidP="009E02AC">
      <w:pPr>
        <w:numPr>
          <w:ilvl w:val="0"/>
          <w:numId w:val="5"/>
        </w:numPr>
        <w:tabs>
          <w:tab w:val="clear" w:pos="4905"/>
          <w:tab w:val="num" w:pos="1276"/>
          <w:tab w:val="left" w:pos="1560"/>
          <w:tab w:val="left" w:pos="1870"/>
        </w:tabs>
        <w:spacing w:before="20" w:after="0" w:line="360" w:lineRule="exact"/>
        <w:ind w:left="425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ໍາໃຊ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0E1AA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E1AA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ຕິບັດ</w:t>
      </w:r>
      <w:r w:rsidR="00150FE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ອື່ນ</w:t>
      </w:r>
      <w:r w:rsidR="000E1AA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ທີ່ໄດ້ກຳນົດໄວ້ໃນກົດໝາຍ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230785D7" w14:textId="77777777" w:rsidR="00713058" w:rsidRPr="00A340CB" w:rsidRDefault="00713058" w:rsidP="002333D0">
      <w:pPr>
        <w:tabs>
          <w:tab w:val="left" w:pos="1560"/>
          <w:tab w:val="left" w:pos="1870"/>
        </w:tabs>
        <w:spacing w:before="20" w:after="0" w:line="360" w:lineRule="exact"/>
        <w:ind w:left="1276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3FFF" w14:textId="12892F6F" w:rsidR="00C45B94" w:rsidRPr="00A340CB" w:rsidRDefault="007939DE" w:rsidP="002333D0">
      <w:pPr>
        <w:spacing w:after="0" w:line="360" w:lineRule="exact"/>
        <w:rPr>
          <w:rFonts w:ascii="Phetsarath OT" w:eastAsia="Phetsarath OT" w:hAnsi="Phetsarath OT" w:cs="Phetsarath OT"/>
          <w:b/>
          <w:bCs/>
          <w:sz w:val="20"/>
          <w:szCs w:val="26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34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ຈັດການ</w:t>
      </w:r>
    </w:p>
    <w:p w14:paraId="1B7B4000" w14:textId="2B9841AC" w:rsidR="00C45B94" w:rsidRPr="00A340CB" w:rsidRDefault="00C4224E" w:rsidP="007939DE">
      <w:pPr>
        <w:spacing w:before="1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ຂອງວິສາຫະກິດສ່ວນບຸກຄົນ</w:t>
      </w:r>
      <w:r w:rsidR="004F25E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າດແມ່ນເຈົ້າຂອງວິສາຫະກິດເອງ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າດຈ້າງບຸກຄົນພາຍນອກ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ຶ່ງ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າຍຄົນ</w:t>
      </w:r>
      <w:r w:rsidR="008E4F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ເປັ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ກໍໄດ້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ທີ່ເປັນບຸກຄົນພາຍນອກ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ຮັບຄ່າຕອບແທນ</w:t>
      </w:r>
      <w:r w:rsidR="00952D1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ານຕົກລົງກັບເຈົ້າຂອງວິສາຫະກິດສ່ວນບຸກຄົນ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001" w14:textId="0ECA1257" w:rsidR="00C45B94" w:rsidRPr="00A340CB" w:rsidRDefault="00C45B94" w:rsidP="007939DE">
      <w:pPr>
        <w:spacing w:before="1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ສ່ວນບຸກຄົນ</w:t>
      </w:r>
      <w:r w:rsidR="006B78B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ມີ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ຫຼາຍຄົນນັ້ນ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າດ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ໃດໜຶ່ງ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ີ້ນຳລວມ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</w:t>
      </w:r>
      <w:r w:rsidR="00504A5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ານເຮັດສັນຍາໃນນາມວິສາຫະກິດສ່ວນບຸກຄົນແຕ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ຽ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ກັບບຸກຄົນພາຍນອກ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.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ດັ່ງກ່າວ</w:t>
      </w:r>
      <w:r w:rsidR="00952D1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ອີ້ນວ່າ</w:t>
      </w:r>
      <w:r w:rsidR="0071305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</w:t>
      </w:r>
      <w:r w:rsidR="00504A5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ທົ່ວໄ</w:t>
      </w:r>
      <w:r w:rsidR="0071305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ົດບັນຍັດນີ້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ນຳໃຊ້ລວມໄປເຖິ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ຂອງວິສາຫະກິດຮຸ້ນສ່ວນ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ຳກັດ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ດ້ວຍ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002" w14:textId="25F4F49F" w:rsidR="00C45B94" w:rsidRPr="00A340CB" w:rsidRDefault="00C4224E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ເຄື່ອນໄຫວວຽກງານທັງໝົດຂອງຕົນ</w:t>
      </w:r>
      <w:r w:rsidR="0094095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ົນພື້ນຖານ</w:t>
      </w:r>
      <w:r w:rsidR="0071305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າທີ່</w:t>
      </w:r>
      <w:r w:rsidR="0087439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ໄດ້ກຳນົດໄວ້ໃນສັນຍາ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ຢູ່ພາຍໃຕ້ການຄວບຄຸມ</w:t>
      </w:r>
      <w:r w:rsidR="00952D1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ເຈົ້າຂອງ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003" w14:textId="2CF0405D" w:rsidR="001F2182" w:rsidRPr="00A340CB" w:rsidRDefault="00C4224E" w:rsidP="001577EB">
      <w:pPr>
        <w:spacing w:after="0" w:line="360" w:lineRule="exact"/>
        <w:ind w:left="426" w:firstLine="708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</w:t>
      </w:r>
      <w:r w:rsidR="00E8089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າດມອບບາງວຽກງານຂອງຕົນ</w:t>
      </w:r>
      <w:r w:rsidR="008E4F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ບຸກຄົນອື່ນເຮັດຊ່ວຍກໍໄດ້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7E2013C" w14:textId="77777777" w:rsidR="00B056AA" w:rsidRPr="00A340CB" w:rsidRDefault="00B056AA" w:rsidP="001577EB">
      <w:pPr>
        <w:spacing w:after="0" w:line="360" w:lineRule="exact"/>
        <w:ind w:left="426" w:firstLine="708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1B7B4005" w14:textId="7E3CCBE5" w:rsidR="00C45B94" w:rsidRPr="00A340CB" w:rsidRDefault="00756AE0" w:rsidP="001577EB">
      <w:pPr>
        <w:tabs>
          <w:tab w:val="left" w:pos="840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3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ັນຍາຈ້າ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ຈັດການ</w:t>
      </w:r>
    </w:p>
    <w:p w14:paraId="1B7B4006" w14:textId="45B0AC49" w:rsidR="00C45B94" w:rsidRPr="00A340CB" w:rsidRDefault="00C45B94" w:rsidP="00756AE0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ັນຍາຈ້າງ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ຈັດການ</w:t>
      </w:r>
      <w:r w:rsidR="006B78BF"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້ອງເຮັດເປັນລາຍລັກອັກສອນ</w:t>
      </w:r>
      <w:r w:rsidR="000E1AAC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າມທີ່ໄດ້ກຳນົດໄວ້ໃນ</w:t>
      </w:r>
      <w:r w:rsidR="0022360F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ປະມວນກົດໝາຍແພ່ງ</w:t>
      </w:r>
      <w:r w:rsidR="00B056AA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  <w:r w:rsidR="00E1186C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ນື້ອໃນຂອງສັນຍາຕ້ອງກຳນົດລະອຽດ</w:t>
      </w:r>
      <w:r w:rsidR="000E1AAC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ກ່ຽວກັບ</w:t>
      </w:r>
      <w:r w:rsidR="006B78BF"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ິດ</w:t>
      </w:r>
      <w:r w:rsidR="00B056AA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ໜ້າທີ່</w:t>
      </w:r>
      <w:r w:rsidR="00B056AA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ຄ່າຈ້າງ</w:t>
      </w:r>
      <w:r w:rsidR="00B056AA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ຄວາມຮັບຜິດຊອບຂອງຄູ່ສັນຍາ</w:t>
      </w:r>
      <w:r w:rsidR="000E1AAC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ແລະ</w:t>
      </w:r>
      <w:r w:rsidR="000E1AAC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ການຍົກເລີກສັນຍາ</w:t>
      </w:r>
      <w:r w:rsidR="00B056AA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</w:p>
    <w:p w14:paraId="1B7B4007" w14:textId="0F8E68DB" w:rsidR="00C45B94" w:rsidRPr="00A340CB" w:rsidRDefault="00C45B94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ຍພົວພັນລະຫວ່າງເຈົ້າຂອງວິສາຫະກິດ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</w:t>
      </w:r>
      <w:r w:rsidR="000E1AA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EF581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ຸກຄົນພາຍນອກ</w:t>
      </w:r>
      <w:r w:rsidR="000E1AA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ປະຕິບັດຕາມກົດໝາຍທີ່ກ່ຽວຂ້ອງ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008" w14:textId="77777777" w:rsidR="00FD108B" w:rsidRPr="00A340CB" w:rsidRDefault="00FD108B" w:rsidP="001577EB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009" w14:textId="2C88AB7C" w:rsidR="00C45B94" w:rsidRPr="00A340CB" w:rsidRDefault="00756AE0" w:rsidP="001577EB">
      <w:pPr>
        <w:tabs>
          <w:tab w:val="left" w:pos="840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36 </w:t>
      </w:r>
      <w:r w:rsidR="0009291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09291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09291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ຍຸບເລີກ</w:t>
      </w:r>
      <w:r w:rsidR="008743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8743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ຊຳລະສະສາງ</w:t>
      </w:r>
    </w:p>
    <w:p w14:paraId="1B7B400A" w14:textId="11453964" w:rsidR="00C45B94" w:rsidRPr="00A340CB" w:rsidRDefault="006B78BF" w:rsidP="00756AE0">
      <w:pPr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ສາຫະກິດສ່ວນບຸກຄົນ</w:t>
      </w:r>
      <w:r w:rsidR="00E8089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ະຖືກຍຸບເລີກ</w:t>
      </w:r>
      <w:r w:rsidR="00E3725D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</w:t>
      </w:r>
      <w:r w:rsidR="000E1AA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00B" w14:textId="73EAEF43" w:rsidR="00C45B94" w:rsidRPr="00A340CB" w:rsidRDefault="00C45B94" w:rsidP="00756AE0">
      <w:pPr>
        <w:numPr>
          <w:ilvl w:val="0"/>
          <w:numId w:val="6"/>
        </w:numPr>
        <w:tabs>
          <w:tab w:val="clear" w:pos="1800"/>
          <w:tab w:val="num" w:pos="1276"/>
          <w:tab w:val="left" w:pos="1560"/>
        </w:tabs>
        <w:spacing w:after="0" w:line="240" w:lineRule="auto"/>
        <w:ind w:left="440" w:firstLine="836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ຈົ້າຂອງວິສາຫ</w:t>
      </w:r>
      <w:r w:rsidR="0087439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ະກິດສ່ວນບຸກຄົນຕັດສີ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ໃຈຍຸບເລີກ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00C" w14:textId="4FF3D4D2" w:rsidR="00C45B94" w:rsidRPr="00A340CB" w:rsidRDefault="000E1AAC" w:rsidP="00756AE0">
      <w:pPr>
        <w:numPr>
          <w:ilvl w:val="0"/>
          <w:numId w:val="6"/>
        </w:numPr>
        <w:tabs>
          <w:tab w:val="clear" w:pos="1800"/>
          <w:tab w:val="num" w:pos="1276"/>
          <w:tab w:val="left" w:pos="1560"/>
        </w:tabs>
        <w:spacing w:after="0" w:line="240" w:lineRule="auto"/>
        <w:ind w:left="440" w:firstLine="836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ນຕັດສີ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ໃຫ້ຍຸບເລີກ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713638FC" w14:textId="14284012" w:rsidR="00EA19DC" w:rsidRPr="00A340CB" w:rsidRDefault="00C45B94" w:rsidP="00756AE0">
      <w:pPr>
        <w:numPr>
          <w:ilvl w:val="0"/>
          <w:numId w:val="6"/>
        </w:numPr>
        <w:tabs>
          <w:tab w:val="clear" w:pos="1800"/>
          <w:tab w:val="num" w:pos="1276"/>
          <w:tab w:val="left" w:pos="1560"/>
        </w:tabs>
        <w:spacing w:before="24" w:after="0" w:line="240" w:lineRule="auto"/>
        <w:ind w:left="440" w:firstLine="836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ົ້ມລະລາຍ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049A343D" w14:textId="6EC00716" w:rsidR="00EA19DC" w:rsidRPr="00A340CB" w:rsidRDefault="00CE24A8" w:rsidP="00756AE0">
      <w:pPr>
        <w:numPr>
          <w:ilvl w:val="0"/>
          <w:numId w:val="6"/>
        </w:numPr>
        <w:tabs>
          <w:tab w:val="clear" w:pos="1800"/>
          <w:tab w:val="num" w:pos="1276"/>
          <w:tab w:val="left" w:pos="1560"/>
        </w:tabs>
        <w:spacing w:before="24" w:after="0" w:line="240" w:lineRule="auto"/>
        <w:ind w:left="440" w:firstLine="836"/>
        <w:rPr>
          <w:rFonts w:ascii="Phetsarath OT" w:eastAsia="Phetsarath OT" w:hAnsi="Phetsarath OT" w:cs="Phetsarath OT"/>
          <w:spacing w:val="-2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ເຈົ້າຂອງວິສາຫະກິດເສ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ຍຊີວິດ</w:t>
      </w:r>
      <w:r w:rsidR="000E1AAC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ຫຼື</w:t>
      </w:r>
      <w:r w:rsidR="000E1AAC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ຂາດຄວາມສາມາດທາງດ້ານການປະພຶດ</w:t>
      </w:r>
      <w:r w:rsidR="000E1AAC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ໂດຍບໍ່ມີ</w:t>
      </w:r>
      <w:r w:rsidR="00C4224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ສືບທອດ</w:t>
      </w:r>
      <w:r w:rsidR="00B056AA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.</w:t>
      </w:r>
    </w:p>
    <w:p w14:paraId="6447DD4B" w14:textId="124AB84A" w:rsidR="006C267F" w:rsidRPr="00A340CB" w:rsidRDefault="006B78BF" w:rsidP="00756AE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ຍຸບເລີກວິສາຫະກິດສ່ວນບຸກຄົນ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ວ່າໃນກໍລະນີໃດກໍຕາມ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ໄດ້ຊໍາລະສະສາ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88059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່າແຮງງານ</w:t>
      </w:r>
      <w:r w:rsidR="0097516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ບ</w:t>
      </w:r>
      <w:r w:rsidR="00D153A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ຸ</w:t>
      </w:r>
      <w:r w:rsidR="0097516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ິມະ</w:t>
      </w:r>
      <w:r w:rsidR="00D153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7516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ດ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88059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88059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ັນທະອາກອນ</w:t>
      </w:r>
      <w:r w:rsidR="0088059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88059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88059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ີ້ສິນ</w:t>
      </w:r>
      <w:r w:rsidR="0088059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ື່ນ</w:t>
      </w:r>
      <w:r w:rsidR="0088059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ຢ່າງຖືກຕ້ອງ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ົບຖ້ວນ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ກົດໝາຍ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ານຊໍາລະສະສາງ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ຈົ້າຂອງວິສາ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າດດຳເນີນການ</w:t>
      </w:r>
      <w:r w:rsidR="00FD572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້ວຍ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ົ</w:t>
      </w:r>
      <w:r w:rsidR="00FD572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ງ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ງຕັ້ງບຸກຄົນພາຍນອກມາເປັນຜູ້ຊຳລະສະສາງແທນກໍໄດ້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ຊໍາລະ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ສາງ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ແຈ້ງຕໍ່ເຈົ້າໜ້າທີ່ທະບຽນວິສາຫະກິດທີ່ກ່ຽວຂ້ອງ</w:t>
      </w:r>
      <w:r w:rsidR="008E4F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ລຶບຊື່ວິສາຫະກິດ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ອກຈາກຖານຂໍ້ມູນວິສາຫະກິດແຫ່ງຊາດ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ກ່ຽວກັບການລຶບຊື່ນັ້ນ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່ານພາຫະນະສື່ມວນຊົນໃດໜຶ່ງ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ເວລາ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ວັນ</w:t>
      </w:r>
      <w:r w:rsidR="008040A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="00B056A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    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ໄດ້ຮັບແຈ້ງຍຸບເລີກວິສາຫະກິດ</w:t>
      </w:r>
      <w:r w:rsidR="006C267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6C267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ຕົ້ນໄປ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8BDA662" w14:textId="6BD8098E" w:rsidR="00135C19" w:rsidRPr="00A340CB" w:rsidRDefault="00135C19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ຳລັບການຊໍາລະສະສາງໃນ</w:t>
      </w:r>
      <w:r w:rsidR="00F14D1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ໍລະນີ</w:t>
      </w:r>
      <w:r w:rsidR="00F14D1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ຸບເລີກຕາມ</w:t>
      </w:r>
      <w:r w:rsidR="00626B8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ຳຕັດສີນຂອງສ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ລົ້ມລະລາຍຂອງວິສາຫະກິດສ່ວນບຸກຄ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ປະຕິບັດຕາມ</w:t>
      </w:r>
      <w:r w:rsidR="006B78B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ໄດ້ກໍານົດໄວ້ໃ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ໝາຍວ່າດ້ວຍການຟື້ນຟູ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ລົ້ມລະລາຍຂອງ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ໝາຍອື່ນທີ່ກ່ຽວຂ້ອງ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45C31943" w14:textId="35300AD6" w:rsidR="00E213AB" w:rsidRDefault="0067502A" w:rsidP="00756AE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ການຊໍາລະສະສາງບໍ່ຖືກຕ້ອງຕາມຄວາມເປັນຈິ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ຊໍາລະສະສາ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ຮັບຜິດຊອບຕໍ່</w:t>
      </w:r>
      <w:r w:rsidR="00B1726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າມເສຍຫາຍ</w:t>
      </w:r>
      <w:r w:rsidR="00F3547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ເກີດຈາກ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ຊໍາລະສະສາງຂອງຕົນ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F1C8471" w14:textId="3E53B253" w:rsidR="0006607C" w:rsidRDefault="0006607C" w:rsidP="00756AE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162F01EA" w14:textId="6488A3D4" w:rsidR="0006607C" w:rsidRDefault="0006607C" w:rsidP="00756AE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6901EA4F" w14:textId="77777777" w:rsidR="0006607C" w:rsidRPr="00A340CB" w:rsidRDefault="0006607C" w:rsidP="00756AE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407DF07E" w14:textId="77777777" w:rsidR="009E02AC" w:rsidRPr="00A340CB" w:rsidRDefault="009E02AC" w:rsidP="00756AE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1B7B4011" w14:textId="038F97B8" w:rsidR="00C45B94" w:rsidRPr="00A340CB" w:rsidRDefault="00C45B94" w:rsidP="000E1AAC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8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lastRenderedPageBreak/>
        <w:t>ພາກທີ</w:t>
      </w:r>
      <w:r w:rsidRPr="00A340CB">
        <w:rPr>
          <w:rFonts w:ascii="Phetsarath OT" w:eastAsia="Phetsarath OT" w:hAnsi="Phetsarath OT" w:cs="Phetsarath OT"/>
          <w:b/>
          <w:sz w:val="28"/>
          <w:lang w:val="es-ES"/>
        </w:rPr>
        <w:t xml:space="preserve"> IV</w:t>
      </w:r>
    </w:p>
    <w:p w14:paraId="1B7B4012" w14:textId="77777777" w:rsidR="00C45B94" w:rsidRPr="00A340CB" w:rsidRDefault="00C45B94" w:rsidP="000E1AA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ວິສາຫະກິດຮຸ້ນສ່ວນ</w:t>
      </w:r>
    </w:p>
    <w:p w14:paraId="1B7B4013" w14:textId="77777777" w:rsidR="00C45B94" w:rsidRPr="00A340CB" w:rsidRDefault="00C45B94" w:rsidP="00AD62D9">
      <w:pPr>
        <w:spacing w:before="24"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pt-PT"/>
        </w:rPr>
        <w:t xml:space="preserve"> 1</w:t>
      </w:r>
    </w:p>
    <w:p w14:paraId="1B7B4014" w14:textId="77777777" w:rsidR="00FD108B" w:rsidRPr="00A340CB" w:rsidRDefault="00C45B94" w:rsidP="002333D0">
      <w:pPr>
        <w:spacing w:before="24"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bookmarkStart w:id="3" w:name="_Hlk97024006"/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ຫຼັກການລວມຂອງວິສາຫະກິດຮຸ້ນສ່ວນ</w:t>
      </w:r>
    </w:p>
    <w:bookmarkEnd w:id="3"/>
    <w:p w14:paraId="1B7B4015" w14:textId="77777777" w:rsidR="000E1AAC" w:rsidRPr="00A340CB" w:rsidRDefault="000E1AAC" w:rsidP="002333D0">
      <w:pPr>
        <w:spacing w:before="24"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016" w14:textId="469BB9CE" w:rsidR="00C45B94" w:rsidRPr="00A340CB" w:rsidRDefault="00756AE0" w:rsidP="002333D0">
      <w:pPr>
        <w:tabs>
          <w:tab w:val="left" w:pos="5096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37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າຮຸ້ນຂອງວິສາຫະກິດຮຸ້ນສ່ວ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ab/>
      </w:r>
    </w:p>
    <w:p w14:paraId="2FC542D7" w14:textId="40A7C5E6" w:rsidR="00626B88" w:rsidRPr="00A340CB" w:rsidRDefault="00C4224E" w:rsidP="00626B88">
      <w:pPr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ກອບ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ຶນ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່ວນ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​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ອີ້ນວ່າ</w:t>
      </w:r>
      <w:r w:rsidR="000E1AA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018" w14:textId="20518311" w:rsidR="00C45B94" w:rsidRPr="00A340CB" w:rsidRDefault="00C45B94" w:rsidP="002333D0">
      <w:pPr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ຂອງວິສາຫະກິດຮຸ້ນສ່ວນ</w:t>
      </w:r>
      <w:r w:rsidR="0032336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າດ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ປັນ</w:t>
      </w:r>
      <w:r w:rsidR="00626B8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ຸກຄົນ</w:t>
      </w:r>
      <w:r w:rsidR="000E1AA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0E1AA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ິຕິບຸກຄົນ</w:t>
      </w:r>
      <w:r w:rsidR="00E8089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ໍໄດ້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6EB2F4F1" w14:textId="3213EA69" w:rsidR="001F6545" w:rsidRPr="00A340CB" w:rsidRDefault="001F6545" w:rsidP="002333D0">
      <w:pPr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01A" w14:textId="79D21088" w:rsidR="00C45B94" w:rsidRPr="00A340CB" w:rsidRDefault="00756AE0" w:rsidP="002333D0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38 </w:t>
      </w:r>
      <w:r w:rsidR="00960D2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960D2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960D2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ັນຍາສ້າງຕັ້ງວິສາຫະກິດຮຸ້ນສ່ວນ</w:t>
      </w:r>
    </w:p>
    <w:p w14:paraId="1B7B401C" w14:textId="52D93133" w:rsidR="00C45B94" w:rsidRPr="00A340CB" w:rsidRDefault="008040A7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6E33C9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 xml:space="preserve">ຜູ້ມີຈຸດປະສົງ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ວິສາຫະກິດຮຸ້ນສ່ວນ</w:t>
      </w:r>
      <w:r w:rsidR="006845AF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ເຮັດ</w:t>
      </w:r>
      <w:r w:rsidR="006E33C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ນ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ລາຍລັກອັກສອນ</w:t>
      </w:r>
      <w:r w:rsidR="000E1AA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ສອດຄ່ອງກັບ</w:t>
      </w:r>
      <w:r w:rsidR="00174C4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ມວນກົດໝາຍແພ່ງ</w:t>
      </w:r>
      <w:r w:rsidR="006E33C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ຊຶ່ງ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ເນື້ອໃນ</w:t>
      </w:r>
      <w:r w:rsidR="00626B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01D" w14:textId="1463984D" w:rsidR="00C45B94" w:rsidRPr="00A340CB" w:rsidRDefault="00C45B94" w:rsidP="008F336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ind w:left="426" w:firstLine="850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ຊື່ວິສາຫະກິດ</w:t>
      </w:r>
      <w:r w:rsidR="00B056AA" w:rsidRPr="00A340C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B7B401E" w14:textId="1E786581" w:rsidR="00C45B94" w:rsidRPr="00A340CB" w:rsidRDefault="00C45B94" w:rsidP="008F336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ind w:left="426" w:firstLine="850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ວັດຖຸປະສົງຂອງການດຳເນີນທຸລະກິດ</w:t>
      </w:r>
      <w:r w:rsidR="00B056AA" w:rsidRPr="00A340C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B7B401F" w14:textId="025B99A6" w:rsidR="00C45B94" w:rsidRPr="00A340CB" w:rsidRDefault="00C45B94" w:rsidP="008F336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ind w:left="426" w:firstLine="850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spacing w:val="4"/>
          <w:cs/>
          <w:lang w:val="pt-PT" w:bidi="lo-LA"/>
        </w:rPr>
        <w:t>ທີ່ຕັ້ງສຳນັກງານ</w:t>
      </w:r>
      <w:r w:rsidR="00B056AA" w:rsidRPr="00A340CB">
        <w:rPr>
          <w:rFonts w:ascii="Phetsarath OT" w:eastAsia="Phetsarath OT" w:hAnsi="Phetsarath OT" w:cs="Phetsarath OT" w:hint="cs"/>
          <w:spacing w:val="4"/>
          <w:cs/>
          <w:lang w:val="pt-PT" w:bidi="lo-LA"/>
        </w:rPr>
        <w:t>;</w:t>
      </w:r>
    </w:p>
    <w:p w14:paraId="1B7B4020" w14:textId="677BDE42" w:rsidR="00C45B94" w:rsidRPr="00A340CB" w:rsidRDefault="00C45B94" w:rsidP="00285B66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ind w:left="426" w:firstLine="850"/>
        <w:jc w:val="thaiDistribute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ທຶນ</w:t>
      </w:r>
      <w:r w:rsidR="00396044" w:rsidRPr="00A340CB">
        <w:rPr>
          <w:rFonts w:ascii="Phetsarath OT" w:eastAsia="Phetsarath OT" w:hAnsi="Phetsarath OT" w:cs="Phetsarath OT" w:hint="cs"/>
          <w:cs/>
          <w:lang w:val="pt-PT" w:bidi="lo-LA"/>
        </w:rPr>
        <w:t>ທີ່ແຈ້ງຂຶ້ນ</w:t>
      </w:r>
      <w:r w:rsidR="0049704E" w:rsidRPr="00A340CB">
        <w:rPr>
          <w:rFonts w:ascii="Phetsarath OT" w:eastAsia="Phetsarath OT" w:hAnsi="Phetsarath OT" w:cs="Phetsarath OT" w:hint="cs"/>
          <w:cs/>
          <w:lang w:val="pt-PT" w:bidi="lo-LA"/>
        </w:rPr>
        <w:t>ທະບຽນ</w:t>
      </w:r>
      <w:r w:rsidR="00E270CF" w:rsidRPr="00A340CB">
        <w:rPr>
          <w:rFonts w:ascii="Phetsarath OT" w:eastAsia="Phetsarath OT" w:hAnsi="Phetsarath OT" w:cs="Phetsarath OT" w:hint="cs"/>
          <w:cs/>
          <w:lang w:val="pt-PT" w:bidi="lo-LA"/>
        </w:rPr>
        <w:t>ວິສາຫະກິດ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ມູນຄ່າຮຸ້ນຂອງວິສາຫະກິດຮຸ້ນສ່ວນ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ໂດຍແບ່ງເປັນເງິນ</w:t>
      </w:r>
      <w:r w:rsidR="00B056AA" w:rsidRPr="00A340CB">
        <w:rPr>
          <w:rFonts w:ascii="Phetsarath OT" w:eastAsia="Phetsarath OT" w:hAnsi="Phetsarath OT" w:cs="Phetsarath OT" w:hint="cs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ວັດຖຸ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ແຮງງານ</w:t>
      </w:r>
      <w:r w:rsidR="00B056AA" w:rsidRPr="00A340C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79D58999" w14:textId="5B293FA3" w:rsidR="001B7702" w:rsidRPr="00A340CB" w:rsidRDefault="00C45B94" w:rsidP="008F336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ind w:left="426" w:firstLine="850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="00B056AA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="002B563C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ຢູ່</w:t>
      </w:r>
      <w:r w:rsidR="002B563C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2B563C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="002B563C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2B563C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ັນຊາດບັນດາຂາຮຸ້ນ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ອງ</w:t>
      </w:r>
      <w:r w:rsidR="00626B88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ິສາຫະກິດຮຸ້ນສ່ວນ</w:t>
      </w:r>
      <w:r w:rsidR="00B056AA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;</w:t>
      </w:r>
      <w:r w:rsidRPr="00A340CB">
        <w:rPr>
          <w:rFonts w:ascii="Phetsarath OT" w:eastAsia="Phetsarath OT" w:hAnsi="Phetsarath OT" w:cs="Phetsarath OT"/>
          <w:lang w:val="pt-PT"/>
        </w:rPr>
        <w:t xml:space="preserve"> </w:t>
      </w:r>
    </w:p>
    <w:p w14:paraId="39EEFC57" w14:textId="4B22B332" w:rsidR="00626B88" w:rsidRPr="00A340CB" w:rsidRDefault="00C45B94" w:rsidP="008F336E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ind w:left="426" w:firstLine="850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ຊື່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ລາຍເຊັນບັນດາຂາຮຸ້ນຂອງວິສາຫະກິດຮຸ້ນສ່ວນ</w:t>
      </w:r>
      <w:r w:rsidR="00B056AA" w:rsidRPr="00A340C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0AE71357" w14:textId="73AAD0A9" w:rsidR="001B7702" w:rsidRPr="00A340CB" w:rsidRDefault="00626B88" w:rsidP="002333D0">
      <w:pPr>
        <w:pStyle w:val="Footer"/>
        <w:numPr>
          <w:ilvl w:val="0"/>
          <w:numId w:val="7"/>
        </w:numPr>
        <w:tabs>
          <w:tab w:val="clear" w:pos="180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spacing w:line="360" w:lineRule="exact"/>
        <w:ind w:left="426" w:firstLine="850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ເນື້ອໃນອື່ນທີ່ຈໍາເປັນ</w:t>
      </w:r>
      <w:r w:rsidR="00B056AA" w:rsidRPr="00A340C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75B7577F" w14:textId="77777777" w:rsidR="00EC3E16" w:rsidRPr="00A340CB" w:rsidRDefault="00EC3E16" w:rsidP="002333D0">
      <w:pPr>
        <w:pStyle w:val="Footer"/>
        <w:tabs>
          <w:tab w:val="clear" w:pos="4320"/>
          <w:tab w:val="clear" w:pos="8640"/>
          <w:tab w:val="left" w:pos="840"/>
          <w:tab w:val="left" w:pos="1760"/>
        </w:tabs>
        <w:spacing w:line="360" w:lineRule="exact"/>
        <w:ind w:left="993"/>
        <w:rPr>
          <w:rFonts w:ascii="Phetsarath OT" w:eastAsia="Phetsarath OT" w:hAnsi="Phetsarath OT" w:cs="Phetsarath OT"/>
          <w:lang w:val="pt-PT" w:bidi="lo-LA"/>
        </w:rPr>
      </w:pPr>
    </w:p>
    <w:p w14:paraId="1B7B4025" w14:textId="4A1FDA88" w:rsidR="00C45B94" w:rsidRPr="00A340CB" w:rsidRDefault="008F336E" w:rsidP="002333D0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39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ຖານະນິຕິບຸກຄົນຂອງວິສາຫະກິດຮຸ້ນສ່ວນ</w:t>
      </w:r>
    </w:p>
    <w:p w14:paraId="1B7B4026" w14:textId="57AA7176" w:rsidR="00C45B94" w:rsidRPr="00A340CB" w:rsidRDefault="00626B88" w:rsidP="008F336E">
      <w:pPr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ານະນິຕິບຸກຄົນຂອງວິສາຫະກິດຮຸ້ນສ່ວນ</w:t>
      </w:r>
      <w:r w:rsidR="001E3B5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ກອບດ້ວຍ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027" w14:textId="713B3F83" w:rsidR="00C45B94" w:rsidRPr="00A340CB" w:rsidRDefault="00C45B94" w:rsidP="008040A7">
      <w:pPr>
        <w:numPr>
          <w:ilvl w:val="0"/>
          <w:numId w:val="8"/>
        </w:numPr>
        <w:tabs>
          <w:tab w:val="clear" w:pos="1680"/>
          <w:tab w:val="num" w:pos="1276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ື່ຂອງວິສາຫະກິດຮຸ້ນສ່ວ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28" w14:textId="4DE883CF" w:rsidR="00C45B94" w:rsidRPr="00A340CB" w:rsidRDefault="00C45B94" w:rsidP="008040A7">
      <w:pPr>
        <w:numPr>
          <w:ilvl w:val="0"/>
          <w:numId w:val="8"/>
        </w:numPr>
        <w:tabs>
          <w:tab w:val="clear" w:pos="1680"/>
          <w:tab w:val="num" w:pos="1276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ຕັ້ງສຳນັກງານໃຫຍ່</w:t>
      </w:r>
      <w:r w:rsidR="00287B8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ວມທັງສາຂາ</w:t>
      </w:r>
      <w:r w:rsidR="001E3B5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້າມີ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29" w14:textId="51C60A86" w:rsidR="00C45B94" w:rsidRPr="00A340CB" w:rsidRDefault="00C45B94" w:rsidP="008040A7">
      <w:pPr>
        <w:numPr>
          <w:ilvl w:val="0"/>
          <w:numId w:val="8"/>
        </w:numPr>
        <w:tabs>
          <w:tab w:val="clear" w:pos="1680"/>
          <w:tab w:val="num" w:pos="1276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ັບສົມບັດ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ຶ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2A" w14:textId="4999946E" w:rsidR="00C45B94" w:rsidRPr="00A340CB" w:rsidRDefault="00C45B94" w:rsidP="008040A7">
      <w:pPr>
        <w:numPr>
          <w:ilvl w:val="0"/>
          <w:numId w:val="8"/>
        </w:numPr>
        <w:tabs>
          <w:tab w:val="clear" w:pos="1680"/>
          <w:tab w:val="num" w:pos="1276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ລະບຽບຂອງວິສາຫະກິດຮຸ້ນສ່ວ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2B" w14:textId="5B5B0435" w:rsidR="00C45B94" w:rsidRPr="00A340CB" w:rsidRDefault="00C45B94" w:rsidP="008040A7">
      <w:pPr>
        <w:numPr>
          <w:ilvl w:val="0"/>
          <w:numId w:val="8"/>
        </w:numPr>
        <w:tabs>
          <w:tab w:val="clear" w:pos="1680"/>
          <w:tab w:val="num" w:pos="1276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ວາມຮັບຜິດຊອບຕໍ່ໜີ້ສິ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ູບ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ບບ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ະກິດຮຸ້ນສ່ວ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E0D277F" w14:textId="3DF03057" w:rsidR="005036D1" w:rsidRPr="00A340CB" w:rsidRDefault="00C45B94" w:rsidP="00285B66">
      <w:pPr>
        <w:numPr>
          <w:ilvl w:val="0"/>
          <w:numId w:val="8"/>
        </w:numPr>
        <w:tabs>
          <w:tab w:val="clear" w:pos="1680"/>
          <w:tab w:val="num" w:pos="1276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ວາມສາມາດທາງດ້ານກົດໝາຍໃນການປະຕິບັດສິດ</w:t>
      </w:r>
      <w:r w:rsidR="001769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1769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ັນທະຂອງຕົນ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1769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ໂຈດ</w:t>
      </w:r>
      <w:r w:rsidR="001769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1769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ຳເລີຍ</w:t>
      </w:r>
      <w:r w:rsidR="0071305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    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ືບຸກຄົນທຳມະດາ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8CBF4E5" w14:textId="1E9EF164" w:rsidR="00435DF5" w:rsidRPr="00A340CB" w:rsidRDefault="00435DF5" w:rsidP="00C6117A">
      <w:pPr>
        <w:spacing w:after="0" w:line="240" w:lineRule="auto"/>
        <w:rPr>
          <w:rFonts w:ascii="Times New Roman" w:eastAsia="Phetsarath OT" w:hAnsi="Times New Roman" w:cs="Times New Roman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</w:p>
    <w:p w14:paraId="1B7B402E" w14:textId="064E104B" w:rsidR="00C45B94" w:rsidRPr="00A340CB" w:rsidRDefault="008F336E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0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າຂາຂອງວິສາຫະກິດຮຸ້ນສ່ວນ</w:t>
      </w:r>
    </w:p>
    <w:p w14:paraId="1B7B402F" w14:textId="7AF2D6B5" w:rsidR="00C45B94" w:rsidRPr="00A340CB" w:rsidRDefault="00C45B94" w:rsidP="008F336E">
      <w:pPr>
        <w:pStyle w:val="BodyTextIndent2"/>
        <w:ind w:left="426" w:firstLine="708"/>
        <w:jc w:val="thaiDistribute"/>
        <w:rPr>
          <w:rFonts w:ascii="Phetsarath OT" w:eastAsia="Phetsarath OT" w:hAnsi="Phetsarath OT" w:cs="Phetsarath OT"/>
          <w:spacing w:val="-8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ວິສາຫະກິ</w:t>
      </w:r>
      <w:r w:rsidR="00AE54E8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ດຮຸ້ນສ່ວນ</w:t>
      </w:r>
      <w:r w:rsidR="00AE54E8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AE54E8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ຂຶ້ນທະບຽນວິສາຫະກິດ</w:t>
      </w:r>
      <w:r w:rsidR="00AE54E8" w:rsidRPr="00A340CB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ຢູ່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ປປ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າວ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ບໍ່ຈຳເປັນຕ້ອງຂຶ້ນທະບຽນວິສາຫະກິດສາຂາຂອງຕົນອີກ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າຂາດັ່ງກ່າວ</w:t>
      </w:r>
      <w:r w:rsidR="001E3B5C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1E3B5C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ບໍ່ມີຖານະເປັນນິຕິບຸກຄົນ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ແຍກອອກຕ່າງຫາກ</w:t>
      </w:r>
      <w:r w:rsidR="001E3B5C" w:rsidRPr="00A340CB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ຈາກວິສາຫະກິດຮຸ້ນສ່ວນ</w:t>
      </w:r>
      <w:r w:rsidR="00B056AA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.</w:t>
      </w:r>
    </w:p>
    <w:p w14:paraId="1B7B4030" w14:textId="2171824F" w:rsidR="00C45B94" w:rsidRPr="00A340CB" w:rsidRDefault="00C45B94" w:rsidP="008F336E">
      <w:pPr>
        <w:pStyle w:val="BodyTextIndent2"/>
        <w:ind w:left="426" w:firstLine="708"/>
        <w:jc w:val="thaiDistribute"/>
        <w:rPr>
          <w:rFonts w:ascii="Phetsarath OT" w:eastAsia="Phetsarath OT" w:hAnsi="Phetsarath OT" w:cs="Phetsarath OT"/>
          <w:spacing w:val="-8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າຂາຕັ້ງຢູ່ບ່ອນໃດ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ຕ້ອງແຈ້ງໃຫ້ເຈົ້າໜ</w:t>
      </w:r>
      <w:r w:rsidR="00054925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້າທີ່ທະບຽນວິສາຫະກິດ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ກ່ຽວຂ້ອງ</w:t>
      </w:r>
      <w:r w:rsidR="00826B74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ຢູ່ບ່ອນນັ້ນຊາບ</w:t>
      </w:r>
      <w:r w:rsidR="00B056AA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.</w:t>
      </w:r>
    </w:p>
    <w:p w14:paraId="1B7B4031" w14:textId="6D5FB247" w:rsidR="00C45B94" w:rsidRPr="00A340CB" w:rsidRDefault="00C45B94" w:rsidP="008F336E">
      <w:pPr>
        <w:pStyle w:val="BodyTextIndent2"/>
        <w:ind w:left="426" w:firstLine="708"/>
        <w:jc w:val="thaiDistribute"/>
        <w:rPr>
          <w:rFonts w:ascii="Phetsarath OT" w:eastAsia="Phetsarath OT" w:hAnsi="Phetsarath OT" w:cs="Phetsarath OT"/>
          <w:spacing w:val="-8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າຂາຂອງວິສາຫະກິດຮຸ້ນສ່ວນຕ່າງປະເທດ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ມາຕັ້ງຢູ່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ປປ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າວ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ຕ້ອງຂຶ້ນທະບຽນວິສາຫະກິດ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ຕາມກົດໝາຍສະບັບນີ້</w:t>
      </w:r>
      <w:r w:rsidR="00B056AA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.</w:t>
      </w:r>
    </w:p>
    <w:p w14:paraId="1B7B4032" w14:textId="5B03F609" w:rsidR="00C45B94" w:rsidRDefault="00C45B94" w:rsidP="008F336E">
      <w:pPr>
        <w:pStyle w:val="BodyTextIndent2"/>
        <w:ind w:left="426" w:firstLine="708"/>
        <w:jc w:val="thaiDistribute"/>
        <w:rPr>
          <w:rFonts w:ascii="Phetsarath OT" w:eastAsia="Phetsarath OT" w:hAnsi="Phetsarath OT" w:cs="Phetsarath OT"/>
          <w:spacing w:val="-8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ານຕັ້ງສາຂາວິສາຫະກິດຮຸ້ນສ່ວນຂອງລາວຢູ່ຕ່າງປະເທດ</w:t>
      </w:r>
      <w:r w:rsidR="00626B88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ໃຫ້ປະຕິບັດຕາມກົດໝາຍ</w:t>
      </w:r>
      <w:r w:rsidR="006229A6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6229A6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ແລະ</w:t>
      </w:r>
      <w:r w:rsidR="006229A6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6229A6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ະບຽບການ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ຂອງປະເທດນັ້ນ</w:t>
      </w:r>
      <w:r w:rsidR="00B056AA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.</w:t>
      </w:r>
    </w:p>
    <w:p w14:paraId="42029CB9" w14:textId="77777777" w:rsidR="0006607C" w:rsidRPr="00A340CB" w:rsidRDefault="0006607C" w:rsidP="008F336E">
      <w:pPr>
        <w:pStyle w:val="BodyTextIndent2"/>
        <w:ind w:left="426" w:firstLine="708"/>
        <w:jc w:val="thaiDistribute"/>
        <w:rPr>
          <w:rFonts w:ascii="Phetsarath OT" w:eastAsia="Phetsarath OT" w:hAnsi="Phetsarath OT" w:cs="Phetsarath OT"/>
          <w:spacing w:val="-8"/>
          <w:cs/>
          <w:lang w:val="pt-PT" w:bidi="lo-LA"/>
        </w:rPr>
      </w:pPr>
    </w:p>
    <w:p w14:paraId="1B7B4034" w14:textId="2FE9875B" w:rsidR="00176944" w:rsidRPr="00A340CB" w:rsidRDefault="00C45B94" w:rsidP="002333D0">
      <w:pPr>
        <w:pStyle w:val="BodyTextIndent2"/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lastRenderedPageBreak/>
        <w:t>ການຮ້ອງຟ້ອງສາຂາຂອງນິຕິບຸກຄົນ</w:t>
      </w:r>
      <w:r w:rsidR="00626B88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ພາຍໃນ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ຕ່າງປະເທດ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ຢູ່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ປປ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າວ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ໃຫ້ຖືວ່າເປັນການຮ້ອງຟ້ອງນິຕິບຸກ</w:t>
      </w:r>
      <w:r w:rsidR="008E4FAC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ຄົນນັ້ນ</w:t>
      </w:r>
      <w:r w:rsidR="00B056AA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ບົດບັນຍັດນີ້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ວມເຖິງນິຕິບຸກຄົນ​ຂອງ​ຕ່າງປະເທດ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ມີສາຂາຕັ້ງຢູ່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ປປ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B056AA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າວ.</w:t>
      </w:r>
    </w:p>
    <w:p w14:paraId="68FEA655" w14:textId="77777777" w:rsidR="001F6545" w:rsidRPr="00A340CB" w:rsidRDefault="001F6545" w:rsidP="002333D0">
      <w:pPr>
        <w:pStyle w:val="BodyTextIndent2"/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lang w:val="pt-PT"/>
        </w:rPr>
      </w:pPr>
    </w:p>
    <w:p w14:paraId="1B7B4035" w14:textId="2B7A51F5" w:rsidR="00C45B94" w:rsidRPr="00A340CB" w:rsidRDefault="008F336E" w:rsidP="002333D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1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ົດລະບຽບຂອງວິສາຫະກິດຮຸ້ນສ່ວນ</w:t>
      </w:r>
    </w:p>
    <w:p w14:paraId="1B7B4036" w14:textId="444FBF1A" w:rsidR="00C45B94" w:rsidRPr="00A340CB" w:rsidRDefault="00C45B94" w:rsidP="002333D0">
      <w:pPr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ລະບຽບຂອງວິສາ</w:t>
      </w:r>
      <w:r w:rsidR="00B347B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ະກິດຮຸ້ນສ່ວນ</w:t>
      </w:r>
      <w:r w:rsidR="00626B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B347B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ມີເນື້ອໃນ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037" w14:textId="365D6647" w:rsidR="00C45B94" w:rsidRPr="00A340CB" w:rsidRDefault="00C45B94" w:rsidP="00B056AA">
      <w:pPr>
        <w:numPr>
          <w:ilvl w:val="0"/>
          <w:numId w:val="9"/>
        </w:numPr>
        <w:tabs>
          <w:tab w:val="clear" w:pos="1800"/>
          <w:tab w:val="num" w:pos="1276"/>
          <w:tab w:val="left" w:pos="1560"/>
          <w:tab w:val="left" w:pos="187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ນື້ອໃນຕາມທີ່</w:t>
      </w:r>
      <w:r w:rsidR="00BB32D4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ວ້ໃນ</w:t>
      </w:r>
      <w:r w:rsidR="0087439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ໍ້</w:t>
      </w:r>
      <w:r w:rsidR="00D153AC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1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າ</w:t>
      </w:r>
      <w:r w:rsidR="00150FEB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ໍ້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D153AC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5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າດຕາ</w:t>
      </w:r>
      <w:r w:rsidR="0014735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3</w:t>
      </w:r>
      <w:r w:rsidR="005327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8</w:t>
      </w:r>
      <w:r w:rsidR="00904F1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ກົດໝາຍສະບັບນີ້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38" w14:textId="3589F71C" w:rsidR="00C45B94" w:rsidRPr="00A340CB" w:rsidRDefault="00C45B94" w:rsidP="008F336E">
      <w:pPr>
        <w:numPr>
          <w:ilvl w:val="0"/>
          <w:numId w:val="9"/>
        </w:numPr>
        <w:tabs>
          <w:tab w:val="clear" w:pos="1800"/>
          <w:tab w:val="num" w:pos="1276"/>
          <w:tab w:val="left" w:pos="1560"/>
          <w:tab w:val="left" w:pos="1870"/>
        </w:tabs>
        <w:spacing w:before="2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ື່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87439E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ຢູ່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ັນຊາດ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ັດການຂອງ</w:t>
      </w:r>
      <w:r w:rsidR="005327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ຮຸ້ນສ່ວ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ໃນກໍລະນີຂາຮຸ້ນອື່ນບໍ່ໄດ້ເປັນ</w:t>
      </w:r>
      <w:r w:rsidR="00C4224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ຈັດການຮ່ວມກັນ</w:t>
      </w:r>
      <w:r w:rsidR="005E2C2E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ອາດກຳນົດກ່ຽວກັບ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ໍ້ຈຳກັດຕໍ່ການໃຊ້ອຳນາດ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ັດກາ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39" w14:textId="43A367D8" w:rsidR="00C45B94" w:rsidRPr="00A340CB" w:rsidRDefault="00C45B94" w:rsidP="008F336E">
      <w:pPr>
        <w:numPr>
          <w:ilvl w:val="0"/>
          <w:numId w:val="9"/>
        </w:numPr>
        <w:tabs>
          <w:tab w:val="clear" w:pos="1800"/>
          <w:tab w:val="num" w:pos="1276"/>
          <w:tab w:val="left" w:pos="1560"/>
          <w:tab w:val="left" w:pos="1870"/>
        </w:tabs>
        <w:spacing w:before="20"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ທີການແບ່ງປັນຜົນກຳໄລ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ວາມຮັບຜິດຊອບຕໍ່ການຫຼຸບທຶນຂອງວິສາຫະກິດຮຸ້ນສ່ວ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3A" w14:textId="58E25384" w:rsidR="00C45B94" w:rsidRPr="00A340CB" w:rsidRDefault="00C45B94" w:rsidP="008F336E">
      <w:pPr>
        <w:numPr>
          <w:ilvl w:val="0"/>
          <w:numId w:val="9"/>
        </w:numPr>
        <w:tabs>
          <w:tab w:val="clear" w:pos="1800"/>
          <w:tab w:val="num" w:pos="1276"/>
          <w:tab w:val="left" w:pos="1560"/>
          <w:tab w:val="left" w:pos="1870"/>
        </w:tabs>
        <w:spacing w:before="20"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ທີ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ຳນົດເວລາໃນການຖອກຮຸ້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3B" w14:textId="6958308E" w:rsidR="00C45B94" w:rsidRPr="00A340CB" w:rsidRDefault="00C45B94" w:rsidP="008F336E">
      <w:pPr>
        <w:numPr>
          <w:ilvl w:val="0"/>
          <w:numId w:val="9"/>
        </w:numPr>
        <w:tabs>
          <w:tab w:val="clear" w:pos="1800"/>
          <w:tab w:val="num" w:pos="1276"/>
          <w:tab w:val="left" w:pos="1560"/>
          <w:tab w:val="left" w:pos="1870"/>
        </w:tabs>
        <w:spacing w:before="20"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ບໍລິຫານຈັດກາ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3C" w14:textId="13ADAD58" w:rsidR="00C45B94" w:rsidRPr="00A340CB" w:rsidRDefault="00C45B94" w:rsidP="008F336E">
      <w:pPr>
        <w:numPr>
          <w:ilvl w:val="0"/>
          <w:numId w:val="9"/>
        </w:numPr>
        <w:tabs>
          <w:tab w:val="clear" w:pos="1800"/>
          <w:tab w:val="num" w:pos="1276"/>
          <w:tab w:val="left" w:pos="1560"/>
          <w:tab w:val="left" w:pos="1870"/>
        </w:tabs>
        <w:spacing w:before="20"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ອງປະຊຸມ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ທີລົງມະຕິ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3D" w14:textId="77291BD3" w:rsidR="00C45B94" w:rsidRPr="00A340CB" w:rsidRDefault="00C45B94" w:rsidP="008F336E">
      <w:pPr>
        <w:numPr>
          <w:ilvl w:val="0"/>
          <w:numId w:val="9"/>
        </w:numPr>
        <w:tabs>
          <w:tab w:val="clear" w:pos="1800"/>
          <w:tab w:val="num" w:pos="1276"/>
          <w:tab w:val="left" w:pos="1560"/>
          <w:tab w:val="left" w:pos="1870"/>
        </w:tabs>
        <w:spacing w:before="20"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ທີແກ້ໄຂຂໍ້ຂັດແຍ່ງ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3E" w14:textId="4EF119FF" w:rsidR="00C45B94" w:rsidRPr="00A340CB" w:rsidRDefault="00C45B94" w:rsidP="008F336E">
      <w:pPr>
        <w:numPr>
          <w:ilvl w:val="0"/>
          <w:numId w:val="9"/>
        </w:numPr>
        <w:tabs>
          <w:tab w:val="clear" w:pos="1800"/>
          <w:tab w:val="num" w:pos="1276"/>
          <w:tab w:val="left" w:pos="1560"/>
          <w:tab w:val="left" w:pos="1870"/>
        </w:tabs>
        <w:spacing w:before="20"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ຍຸບເລີກ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1769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ຊຳລະສະສາງ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03F" w14:textId="0E2EB8BA" w:rsidR="00C45B94" w:rsidRPr="00A340CB" w:rsidRDefault="00C45B94" w:rsidP="003F1983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ນື້ອໃນ</w:t>
      </w:r>
      <w:r w:rsidR="0087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ໍ້</w:t>
      </w:r>
      <w:r w:rsidR="0087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D153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1</w:t>
      </w:r>
      <w:r w:rsidR="0087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ມາດຕານີ້</w:t>
      </w:r>
      <w:r w:rsidR="001769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ປະກອບເຂົ້າໃນຂໍ້ຄວາມແຈ້ງຂຶ້ນທະບຽນວິສາຫະກິດ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87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ຍ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ຮຸ້ນສ່ວນໃດໜຶ່ງ</w:t>
      </w:r>
      <w:r w:rsidR="005327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ການປະກອບເນື້ອໃນເພີ່ມເຕີມອີກ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338B288" w14:textId="7640EA70" w:rsidR="00110F9D" w:rsidRPr="00A340CB" w:rsidRDefault="00C45B94" w:rsidP="002333D0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ລະບຽບຂອງວິສາຫະກິດຮຸ້ນສ່ວນ</w:t>
      </w:r>
      <w:r w:rsidR="00AE54E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ມີລາຍເຊັນ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ັດກາ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5A1B5146" w14:textId="77777777" w:rsidR="00006C2A" w:rsidRPr="00A340CB" w:rsidRDefault="00006C2A" w:rsidP="002333D0">
      <w:pPr>
        <w:spacing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042" w14:textId="7B70279A" w:rsidR="00C45B94" w:rsidRPr="00A340CB" w:rsidRDefault="008F336E" w:rsidP="002333D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2 </w:t>
      </w:r>
      <w:r w:rsidR="002E382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2E382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2E382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B709B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ປ່ຽນແປງເນື້ອໃນສັນຍາສ້າງຕັ້ງ</w:t>
      </w:r>
      <w:r w:rsidR="008743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8743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ົດລະບຽບ</w:t>
      </w:r>
      <w:r w:rsidR="005139D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1B7B4043" w14:textId="3A06CD7B" w:rsidR="00C45B94" w:rsidRPr="00A340CB" w:rsidRDefault="00532788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ປ່ຽນແປງເນື້ອໃນສັນຍາສ້າງຕັ້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1769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ດລະບຽບຂອງວິສາຫະກິດຮຸ້ນສ່ວນ</w:t>
      </w:r>
      <w:r w:rsidR="005E2C2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ໄດ້ຮັບ</w:t>
      </w:r>
      <w:r w:rsidR="00755F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ະແນ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ຽງເປັນເອກະສັນຈາກຂາຮຸ້ນທຸກຄົນ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, 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ຍ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ໄດ້ຕົກລົງກັນໄວ້ຢ່າງອື່ນ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4F7B19C2" w14:textId="68497052" w:rsidR="00720E1A" w:rsidRPr="00A340CB" w:rsidRDefault="00E326E4" w:rsidP="001577EB">
      <w:pPr>
        <w:tabs>
          <w:tab w:val="center" w:pos="5045"/>
        </w:tabs>
        <w:spacing w:after="0" w:line="360" w:lineRule="exact"/>
        <w:rPr>
          <w:rFonts w:ascii="Phetsarath OT" w:eastAsia="Phetsarath OT" w:hAnsi="Phetsarath OT" w:cs="Phetsarath OT"/>
          <w:szCs w:val="22"/>
          <w:cs/>
          <w:lang w:val="pt-PT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ab/>
      </w:r>
    </w:p>
    <w:p w14:paraId="1B7B4046" w14:textId="77777777" w:rsidR="00C45B94" w:rsidRPr="00A340CB" w:rsidRDefault="00C45B94" w:rsidP="001577EB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ໝວດທີ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pt-PT"/>
        </w:rPr>
        <w:t xml:space="preserve"> 2</w:t>
      </w:r>
    </w:p>
    <w:p w14:paraId="1B7B4047" w14:textId="06D9D162" w:rsidR="00C45B94" w:rsidRPr="00A340CB" w:rsidRDefault="00C45B94" w:rsidP="001577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PT" w:bidi="lo-LA"/>
        </w:rPr>
      </w:pPr>
      <w:bookmarkStart w:id="4" w:name="_Hlk97024225"/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t>ວິສາຫະກິດຮຸ້ນສ່ວນສາມັນ</w:t>
      </w:r>
    </w:p>
    <w:p w14:paraId="6D4252FF" w14:textId="77777777" w:rsidR="0085726D" w:rsidRPr="00A340CB" w:rsidRDefault="0085726D" w:rsidP="001577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bookmarkEnd w:id="4"/>
    <w:p w14:paraId="1B7B4048" w14:textId="77777777" w:rsidR="00C45B94" w:rsidRPr="00A340CB" w:rsidRDefault="00C45B94" w:rsidP="003D0BFD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 xml:space="preserve">.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ຂຶ້ນທະບຽນວິສາຫະກິດ</w:t>
      </w:r>
      <w:r w:rsidR="008743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8743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ພົວພັນພາຍໃນຂອງວິສາຫະກິດຮຸ້ນສ່ວນສາມັນ</w:t>
      </w:r>
    </w:p>
    <w:p w14:paraId="1B7B4051" w14:textId="3E97C120" w:rsidR="006845AF" w:rsidRPr="00A340CB" w:rsidRDefault="006845AF" w:rsidP="003D0BFD">
      <w:pPr>
        <w:tabs>
          <w:tab w:val="left" w:pos="720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357DB0A8" w14:textId="2CD92630" w:rsidR="00BF3EF9" w:rsidRPr="00A340CB" w:rsidRDefault="008F336E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3 </w:t>
      </w:r>
      <w:r w:rsidR="00D6183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D6183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D6183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BF3EF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ເອກະສານປະກອບແຈ້ງຂຶ້ນທະບຽນວິສາຫະກິດ</w:t>
      </w:r>
      <w:r w:rsidR="00BF3EF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5AA8349A" w14:textId="29D41FB8" w:rsidR="00BF3EF9" w:rsidRPr="00A340CB" w:rsidRDefault="00713058" w:rsidP="008F336E">
      <w:pPr>
        <w:spacing w:after="0" w:line="240" w:lineRule="auto"/>
        <w:ind w:left="440" w:firstLine="694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/>
          <w:spacing w:val="6"/>
          <w:sz w:val="24"/>
          <w:szCs w:val="24"/>
          <w:cs/>
          <w:lang w:val="es-ES" w:bidi="lo-LA"/>
        </w:rPr>
        <w:t xml:space="preserve"> </w:t>
      </w:r>
      <w:r w:rsidR="00D81608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ເອກະສານປະກອບ</w:t>
      </w:r>
      <w:r w:rsidR="00BF3EF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ຈ້ງຂຶ້ນທະບຽນວິສາຫະກິດຂອງວິສາຫະກິດຮຸ້ນສ່ວນສາມັນ</w:t>
      </w:r>
      <w:r w:rsidR="00BF3EF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D8160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BF3EF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BF3EF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01F6E160" w14:textId="19896634" w:rsidR="00BF3EF9" w:rsidRPr="00A340CB" w:rsidRDefault="00BF3EF9" w:rsidP="008F336E">
      <w:pPr>
        <w:numPr>
          <w:ilvl w:val="0"/>
          <w:numId w:val="10"/>
        </w:numPr>
        <w:tabs>
          <w:tab w:val="clear" w:pos="1680"/>
          <w:tab w:val="num" w:pos="1276"/>
          <w:tab w:val="left" w:pos="1560"/>
          <w:tab w:val="left" w:pos="17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ຳຮ້ອງແຈ້ງຂຶ້ນທະບຽນ</w:t>
      </w:r>
      <w:r w:rsidR="00C63AF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ຮຸ້ນສ່ວນສາມັນ</w:t>
      </w:r>
      <w:r w:rsidR="00461DA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61DA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ແບບພິມ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01B0E943" w14:textId="5E3F3FCF" w:rsidR="00931C99" w:rsidRPr="00A340CB" w:rsidRDefault="00BF3EF9" w:rsidP="008F336E">
      <w:pPr>
        <w:numPr>
          <w:ilvl w:val="0"/>
          <w:numId w:val="10"/>
        </w:numPr>
        <w:tabs>
          <w:tab w:val="clear" w:pos="1680"/>
          <w:tab w:val="num" w:pos="1276"/>
          <w:tab w:val="left" w:pos="1560"/>
          <w:tab w:val="left" w:pos="17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pacing w:val="-6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ສັນຍາສ້າງຕັ້ງວິສາຫະກິດຮຸ້ນສ່ວນສາມັນ</w:t>
      </w:r>
      <w:r w:rsidR="00B056AA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;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</w:p>
    <w:p w14:paraId="04121F0C" w14:textId="6BFBA339" w:rsidR="0099629B" w:rsidRPr="00A340CB" w:rsidRDefault="0099629B" w:rsidP="008F336E">
      <w:pPr>
        <w:numPr>
          <w:ilvl w:val="0"/>
          <w:numId w:val="10"/>
        </w:numPr>
        <w:tabs>
          <w:tab w:val="clear" w:pos="1680"/>
          <w:tab w:val="num" w:pos="1276"/>
          <w:tab w:val="left" w:pos="1560"/>
          <w:tab w:val="left" w:pos="17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ຳເນົ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F15A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ັດປະຈໍາຕົ</w:t>
      </w:r>
      <w:r w:rsidR="001B4B8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461DA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1B4B8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</w:t>
      </w:r>
      <w:r w:rsidR="00140FF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ຶ້</w:t>
      </w:r>
      <w:r w:rsidR="001B4B8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ສຳມະໂນຄົວ</w:t>
      </w:r>
      <w:r w:rsidR="001B4B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1B4B8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1B4B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1B4B8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ັງສືຜ່ານແດນ</w:t>
      </w:r>
      <w:r w:rsidR="00461DA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61DA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</w:t>
      </w:r>
      <w:r w:rsidR="00755FF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61DA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າຮຸ້ນ</w:t>
      </w:r>
      <w:r w:rsidR="00931C9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931C9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931C9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931C9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ຈັດກາ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E87ED94" w14:textId="2CB398B4" w:rsidR="0099629B" w:rsidRPr="00A340CB" w:rsidRDefault="00D84B45" w:rsidP="008F336E">
      <w:pPr>
        <w:pStyle w:val="ListParagraph"/>
        <w:numPr>
          <w:ilvl w:val="0"/>
          <w:numId w:val="102"/>
        </w:numPr>
        <w:tabs>
          <w:tab w:val="num" w:pos="127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PT" w:eastAsia="zh-CN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ໜັງສືຕົກລົງເຫັນດີຈາກນິຕິບຸກຄົ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="0099629B"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ໃນກໍລະນີຂາຮຸ້ນ</w:t>
      </w:r>
      <w:r w:rsidR="006115C7"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ເປັ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ນິຕິບຸກຄົນ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;</w:t>
      </w:r>
    </w:p>
    <w:p w14:paraId="48DA5406" w14:textId="778357F6" w:rsidR="0099629B" w:rsidRPr="00A340CB" w:rsidRDefault="0099629B" w:rsidP="003D0BFD">
      <w:pPr>
        <w:pStyle w:val="ListParagraph"/>
        <w:numPr>
          <w:ilvl w:val="0"/>
          <w:numId w:val="102"/>
        </w:numPr>
        <w:tabs>
          <w:tab w:val="num" w:pos="1276"/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ມອບ</w:t>
      </w:r>
      <w:r w:rsidR="00864D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ັນທະ</w:t>
      </w:r>
      <w:r w:rsidR="00864D3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864D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864D3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864D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ມອບ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​ຜູ້​ທີ່ຖືກມອບໝາຍ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4F296CD" w14:textId="77777777" w:rsidR="00B056AA" w:rsidRPr="00A340CB" w:rsidRDefault="00B056AA" w:rsidP="003D0BFD">
      <w:pPr>
        <w:spacing w:after="0" w:line="360" w:lineRule="exact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052" w14:textId="6E2BF1D3" w:rsidR="00C45B94" w:rsidRPr="00A340CB" w:rsidRDefault="008F336E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4 </w:t>
      </w:r>
      <w:r w:rsidR="00C3103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C3103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C3103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93267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ປະກອບທຶນ</w:t>
      </w:r>
    </w:p>
    <w:p w14:paraId="1B7B4053" w14:textId="22F3AE5C" w:rsidR="00C45B94" w:rsidRPr="00A340CB" w:rsidRDefault="00713058" w:rsidP="008F336E">
      <w:pPr>
        <w:tabs>
          <w:tab w:val="left" w:pos="440"/>
        </w:tabs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ຶນຂອງວິສາຫະກິດຮຸ້ນສ່ວນສາມັນ</w:t>
      </w:r>
      <w:r w:rsidR="005B599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ມາຈາກການປະກອບທຶນຂອງຂາຮຸ້ນ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ະກອບທຶນອາດປະກອບເປັນເງິນ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ວັດຖຸ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ແຮງງານ</w:t>
      </w:r>
      <w:r w:rsidR="00140FF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ໄດ້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5089A008" w14:textId="2AFB0A92" w:rsidR="00A72810" w:rsidRDefault="00713058" w:rsidP="008F336E">
      <w:pPr>
        <w:tabs>
          <w:tab w:val="left" w:pos="440"/>
        </w:tabs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ະກອບທຶນເປັນວັດຖຸ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ຕີມູນຄ່າເປັນເງິນ</w:t>
      </w:r>
      <w:r w:rsidR="00C102D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102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ສອດຄ່ອງກັບກົດໝາຍ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7BD13B02" w14:textId="77777777" w:rsidR="002F36FF" w:rsidRPr="00A340CB" w:rsidRDefault="002F36FF" w:rsidP="008F336E">
      <w:pPr>
        <w:tabs>
          <w:tab w:val="left" w:pos="440"/>
        </w:tabs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</w:p>
    <w:p w14:paraId="691ED470" w14:textId="49F6CF7F" w:rsidR="00FF200F" w:rsidRPr="00A340CB" w:rsidRDefault="00FF200F" w:rsidP="00FF200F">
      <w:pPr>
        <w:tabs>
          <w:tab w:val="left" w:pos="440"/>
        </w:tabs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lastRenderedPageBreak/>
        <w:t>ການປະກອບທຶນເປັນແຮງງ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ຕີມູນຄ່າເປັນເງ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ານຕົກລົງຂອງຂາຮຸ້ນ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້າ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ົດມູນຄ່າທຶນທີ່ປະ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ອບເປັນແຮງງ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ົງໃນບັນຊີສະຫຼຸບຊັບສົມບັດຂອງວິສາຫະກິດຮຸ້ນສ່ວນສາມັນ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39D8C254" w14:textId="55AE37E2" w:rsidR="009A2AC4" w:rsidRPr="00A340CB" w:rsidRDefault="00713058" w:rsidP="008F336E">
      <w:pPr>
        <w:tabs>
          <w:tab w:val="left" w:pos="440"/>
        </w:tabs>
        <w:spacing w:after="0" w:line="240" w:lineRule="auto"/>
        <w:ind w:left="426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9A2AC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ຮຸ້ນ</w:t>
      </w:r>
      <w:r w:rsidR="0021046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ວິສາຫະກິດຮຸ້ນສ່ວນສາມັນ</w:t>
      </w:r>
      <w:r w:rsidR="0021046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D31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</w:t>
      </w:r>
      <w:r w:rsidR="00AB27A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ອກ</w:t>
      </w:r>
      <w:r w:rsidR="00C73E8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ຶນ</w:t>
      </w:r>
      <w:r w:rsidR="00D23011" w:rsidRPr="00A340CB" w:rsidDel="00D23011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A2AC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ງເປັນເງິນ</w:t>
      </w:r>
      <w:r w:rsidR="009A2AC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A2AC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9F51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/</w:t>
      </w:r>
      <w:r w:rsidR="009F51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9A2AC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A2AC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ວັດຖຸ</w:t>
      </w:r>
      <w:r w:rsidR="009A2AC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A2AC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ານຕົກລົງກັນຂອງຂາຮຸ້ນ</w:t>
      </w:r>
      <w:r w:rsidR="009A2AC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2301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ຫຼັງ</w:t>
      </w:r>
      <w:r w:rsidR="00D7265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="005D4F2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ຶ້ນທະບຽນວິສາຫະກິດ</w:t>
      </w:r>
      <w:r w:rsidR="00D7265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9A2AC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</w:p>
    <w:p w14:paraId="1B7B4057" w14:textId="78620F33" w:rsidR="00993B30" w:rsidRPr="00A340CB" w:rsidRDefault="00713058" w:rsidP="003D0BFD">
      <w:pPr>
        <w:tabs>
          <w:tab w:val="left" w:pos="44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ອກຈາກທຶນທີ່</w:t>
      </w:r>
      <w:r w:rsidR="00ED47F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ານົດໄວ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ວັກ</w:t>
      </w:r>
      <w:r w:rsidR="0053278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</w:t>
      </w:r>
      <w:r w:rsidR="0087439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ມາດຕານີ້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ຮຸ້ນຂອງວິສາຫະກິດຮຸ້ນສ່ວນສາມັນ</w:t>
      </w:r>
      <w:r w:rsidR="0087439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ັງມີສິດນຳເອົາຊັບທີ່ເປັນກຳມະສິດຂອງຕົນ</w:t>
      </w:r>
      <w:r w:rsidR="00DC60D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ຂົ້າໃນການດຳເນີນກິດຈະການໃດໜຶ່ງ</w:t>
      </w:r>
      <w:r w:rsidR="00A82B1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ວິສາຫະກິດຮຸ້ນສ່ວນສາມັນນັ້ນ</w:t>
      </w:r>
      <w:r w:rsidR="00A82B1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ການຕົກລົງກັນ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.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ທີການນຳໃຊ້</w:t>
      </w:r>
      <w:r w:rsidR="00027A9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ັບ</w:t>
      </w:r>
      <w:r w:rsidR="003D113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ວມທັງຄວາມຮັບຜິດຊອບ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ແບ່ງປັນຜົນກຳໄລ</w:t>
      </w:r>
      <w:r w:rsidR="003715A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53278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ຶ້ນກັບການຕົກລົງຂອງຂາຮຸ້ນ</w:t>
      </w:r>
      <w:r w:rsidR="00B056A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058" w14:textId="77777777" w:rsidR="0093267F" w:rsidRPr="00A340CB" w:rsidRDefault="0093267F" w:rsidP="003D0BFD">
      <w:pPr>
        <w:tabs>
          <w:tab w:val="left" w:pos="440"/>
        </w:tabs>
        <w:spacing w:after="0" w:line="360" w:lineRule="exact"/>
        <w:ind w:left="440" w:firstLine="770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</w:p>
    <w:p w14:paraId="1B7B4059" w14:textId="6F793789" w:rsidR="00C45B94" w:rsidRPr="00A340CB" w:rsidRDefault="008F336E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cs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ຮຸ້ນ</w:t>
      </w:r>
    </w:p>
    <w:p w14:paraId="1B7B405A" w14:textId="4F0C1C03" w:rsidR="00C45B94" w:rsidRPr="00A340CB" w:rsidRDefault="00C45B94" w:rsidP="008F336E">
      <w:pPr>
        <w:spacing w:after="0" w:line="240" w:lineRule="auto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ຸ້ນຂອງວິສາຫະກິດຮຸ້ນສ່ວນສາມັນ</w:t>
      </w:r>
      <w:r w:rsidR="005B599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ຈຳເປັນຕ້ອງມີມູນຄ່າ</w:t>
      </w:r>
      <w:r w:rsidR="0093267F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93267F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ັດຕາສ່ວນທີ່ເທົ່າກັນ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5B" w14:textId="4385D71B" w:rsidR="00C45B94" w:rsidRPr="00A340CB" w:rsidRDefault="00C45B94" w:rsidP="00285B66">
      <w:pPr>
        <w:tabs>
          <w:tab w:val="left" w:pos="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ຫຼັງທີ່ຂາຮຸ້ນຖອກຮຸ້ນ</w:t>
      </w:r>
      <w:r w:rsidR="0053278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ກຳນົດໃນ</w:t>
      </w:r>
      <w:r w:rsidR="003D0E4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ັກ</w:t>
      </w:r>
      <w:r w:rsidR="0053278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</w:t>
      </w:r>
      <w:r w:rsidR="0087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າດຕາ</w:t>
      </w:r>
      <w:r w:rsidR="00DC245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4</w:t>
      </w:r>
      <w:r w:rsidR="0053278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4</w:t>
      </w:r>
      <w:r w:rsidR="0093267F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ກົດໝາຍສະບັບນີ້ແລ້ວ</w:t>
      </w:r>
      <w:r w:rsidR="005B599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ຮຸ້ນສ່ວນສາມັນ</w:t>
      </w:r>
      <w:r w:rsidR="0053278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ອອກໃບຮຸ້ນຕາມອັດຕາສ່ວນທີ່ໄດ້ຖອກໃຫ້ຂາຮຸ້ນ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5C" w14:textId="7E809E15" w:rsidR="00C45B94" w:rsidRPr="00A340CB" w:rsidRDefault="00C45B94" w:rsidP="003D0BFD">
      <w:pPr>
        <w:tabs>
          <w:tab w:val="left" w:pos="0"/>
        </w:tabs>
        <w:spacing w:after="0" w:line="360" w:lineRule="exact"/>
        <w:ind w:left="426" w:firstLine="708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ບຮຸ້ນຂອງວິສາຫະກິດຮຸ້ນສ່ວນສາມັນ</w:t>
      </w:r>
      <w:r w:rsidR="003547D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ສາມາດປ່ຽນມືໄດ້</w:t>
      </w:r>
      <w:r w:rsidR="00B056A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4CEAC4A4" w14:textId="77777777" w:rsidR="00006C2A" w:rsidRPr="00A340CB" w:rsidRDefault="00006C2A" w:rsidP="003D0BFD">
      <w:pPr>
        <w:tabs>
          <w:tab w:val="left" w:pos="0"/>
        </w:tabs>
        <w:spacing w:after="0" w:line="360" w:lineRule="exact"/>
        <w:ind w:left="426" w:firstLine="708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05E" w14:textId="45477FBF" w:rsidR="00C45B94" w:rsidRPr="00A340CB" w:rsidRDefault="008F336E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6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ຈັດການ</w:t>
      </w:r>
    </w:p>
    <w:p w14:paraId="1B7B405F" w14:textId="101E3738" w:rsidR="00C45B94" w:rsidRPr="00A340CB" w:rsidRDefault="00C45B94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າຮຸ້ນທັງໝົດຂອງວິສາຫະກິດຮຸ້ນສ່ວນສາມັນ</w:t>
      </w:r>
      <w:r w:rsidR="005B599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າດເປ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ັດການຮ່ວມກັນ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ຕ່ງຕັ້ງຂາຮຸ້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ຶ່ງ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ຳນວນໜຶ່ງເປ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ັດການແທນ</w:t>
      </w:r>
      <w:r w:rsidR="00EE6CE7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ໍໄດ້</w:t>
      </w:r>
      <w:r w:rsidR="00B056A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060" w14:textId="67E3A86C" w:rsidR="00C45B94" w:rsidRPr="00A340CB" w:rsidRDefault="00C4224E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ຈັດການ</w:t>
      </w:r>
      <w:r w:rsidR="005B599D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ແມ່ນ</w:t>
      </w:r>
      <w:r w:rsidR="00532788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ຕົວແທນຂອງ</w:t>
      </w:r>
      <w:r w:rsidR="00EE6CE7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ວິສາຫະກິດຮຸ້ນສ່ວນສາມັນ</w:t>
      </w:r>
      <w:r w:rsidR="0093267F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ແລະ</w:t>
      </w:r>
      <w:r w:rsidR="0093267F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ຂາຮຸ້ນອື່ນ</w:t>
      </w:r>
      <w:r w:rsidR="0093267F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ຈັດການບໍ່ມີເງິນເດືອນ</w:t>
      </w:r>
      <w:r w:rsidR="0093267F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ງິນບຳເນັດຈາກການປະຕິບັດໜ້າທີ່ຂອງຕົນ</w:t>
      </w:r>
      <w:r w:rsidR="00CF48B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5B599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ວັ້ນເສຍ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ຕ່ໄດ້ຕົກລົງກັນໄວ້ຢ່າງອື່ນ</w:t>
      </w:r>
      <w:r w:rsidR="00CF48B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062" w14:textId="4DB86A21" w:rsidR="006845AF" w:rsidRPr="00A340CB" w:rsidRDefault="00C4224E" w:rsidP="003D0BFD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ັດການວິສາຫະກິດຮຸ້ນສ່ວນສາມັນ</w:t>
      </w:r>
      <w:r w:rsidR="005B599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າດເປັນບຸກຄົນພາຍນອກກໍໄດ້</w:t>
      </w:r>
      <w:r w:rsidR="00CF48B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ັດການທີ່ມາຈາກບຸກຄົນພາຍນອກ</w:t>
      </w:r>
      <w:r w:rsidR="0053278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ະໄດ້ຮັບເງິນເດືອນ</w:t>
      </w:r>
      <w:r w:rsidR="0093267F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ງິນບຳເນັດ</w:t>
      </w:r>
      <w:r w:rsidR="0075728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ການຕົກລົງຂອງຂາຮຸ້ນ</w:t>
      </w:r>
      <w:r w:rsidR="00CF48B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36CC4A75" w14:textId="77777777" w:rsidR="00CF48B1" w:rsidRPr="00A340CB" w:rsidRDefault="00CF48B1" w:rsidP="003D0BFD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</w:p>
    <w:p w14:paraId="1B7B4063" w14:textId="62B052CC" w:rsidR="00C45B94" w:rsidRPr="00A340CB" w:rsidRDefault="008F336E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7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ແຕ່ງຕັ້ງ</w:t>
      </w:r>
      <w:r w:rsidR="00150FEB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150FEB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ົດຕຳແໜ່ງ</w:t>
      </w:r>
      <w:r w:rsidR="0053278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ຈັດການ</w:t>
      </w:r>
    </w:p>
    <w:p w14:paraId="1B7B4064" w14:textId="72F835C0" w:rsidR="00C45B94" w:rsidRPr="00A340CB" w:rsidRDefault="00C45B94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ແຕ່ງຕັ້ງ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ົດຕຳແໜ່ງ</w:t>
      </w:r>
      <w:r w:rsidR="0053278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ັດການ</w:t>
      </w:r>
      <w:r w:rsidR="0075728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ໄດ້ຮັບຄະແນນສຽງເປັນເອກະສັນຈາກບັນດາຂາຮຸ້ນ</w:t>
      </w:r>
      <w:r w:rsidR="00CF48B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5B599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ຍ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ໄດ້ຕົກລົງກັນໄວ້ຢ່າງອື່ນ</w:t>
      </w:r>
      <w:r w:rsidR="00CF48B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ລົງຄະແນນສຽງໃຫ້ຖືເອົາ</w:t>
      </w:r>
      <w:r w:rsidR="0075728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ຄົນຕໍ່ໜຶ່ງສຽງ</w:t>
      </w:r>
      <w:r w:rsidR="00CF48B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065" w14:textId="1E770D42" w:rsidR="00C45B94" w:rsidRPr="00A340CB" w:rsidRDefault="00C45B94" w:rsidP="003D0BFD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າຮຸ້ນທີ່ຈະຖືກ</w:t>
      </w:r>
      <w:r w:rsidR="0075794C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ຕ່ງຕັ້ງ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ົດຕຳແໜ່ງ</w:t>
      </w:r>
      <w:r w:rsidR="005327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ັດການ</w:t>
      </w:r>
      <w:r w:rsidR="005327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ມີສິດລົງຄະແນນສຽງ</w:t>
      </w:r>
      <w:r w:rsidR="00CF48B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066" w14:textId="77777777" w:rsidR="00C45B94" w:rsidRPr="00A340CB" w:rsidRDefault="00C45B94" w:rsidP="003D0BFD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067" w14:textId="01C94E28" w:rsidR="00C45B94" w:rsidRPr="00A340CB" w:rsidRDefault="00BF4953" w:rsidP="003D0BFD">
      <w:pPr>
        <w:tabs>
          <w:tab w:val="left" w:pos="1134"/>
          <w:tab w:val="left" w:pos="2705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8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</w:t>
      </w:r>
      <w:r w:rsidR="00150FEB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150FEB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ໜ້າທີ່ຂອງ</w:t>
      </w:r>
      <w:r w:rsidR="00AE467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ຈັດການ</w:t>
      </w:r>
    </w:p>
    <w:p w14:paraId="1B7B4068" w14:textId="1720135C" w:rsidR="00C45B94" w:rsidRPr="00A340CB" w:rsidRDefault="00C4224E" w:rsidP="00BF4953">
      <w:pPr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ັດການ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້າທີ່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CF48B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069" w14:textId="1E960D66" w:rsidR="00C45B94" w:rsidRPr="00A340CB" w:rsidRDefault="00C45B94" w:rsidP="00285B66">
      <w:pPr>
        <w:numPr>
          <w:ilvl w:val="0"/>
          <w:numId w:val="11"/>
        </w:numPr>
        <w:tabs>
          <w:tab w:val="clear" w:pos="3360"/>
          <w:tab w:val="left" w:pos="1276"/>
          <w:tab w:val="left" w:pos="1560"/>
          <w:tab w:val="left" w:pos="17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ຕິບັດໜ້າທີ່</w:t>
      </w:r>
      <w:r w:rsidR="00C13BA7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ຜົນປະໂຫຍດຂອງວິສາຫະກິດຮຸ້ນສ່ວນສາມັນ</w:t>
      </w:r>
      <w:r w:rsidR="00EE024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ຢ່າງເຕັມສ່ວນ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້ວຍຄວາມ</w:t>
      </w:r>
      <w:r w:rsidR="008F731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ັ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ື່</w:t>
      </w:r>
      <w:r w:rsidR="00CF48B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06A" w14:textId="3467B4A1" w:rsidR="00C45B94" w:rsidRPr="00A340CB" w:rsidRDefault="003547D2" w:rsidP="00285B66">
      <w:pPr>
        <w:numPr>
          <w:ilvl w:val="0"/>
          <w:numId w:val="11"/>
        </w:numPr>
        <w:tabs>
          <w:tab w:val="clear" w:pos="3360"/>
          <w:tab w:val="left" w:pos="1276"/>
          <w:tab w:val="left" w:pos="1560"/>
          <w:tab w:val="left" w:pos="17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ໍາໃຊ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93267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້າທີ່</w:t>
      </w:r>
      <w:r w:rsidR="00EE024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ຳນົດໄວ້ໃນກົດລະບຽບຂອງວິສາຫະກິດຮຸ້ນສ່ວນສາມັນ</w:t>
      </w:r>
      <w:r w:rsidR="00CF48B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6B" w14:textId="0B27E579" w:rsidR="00C45B94" w:rsidRPr="00A340CB" w:rsidRDefault="00C45B94" w:rsidP="00285B66">
      <w:pPr>
        <w:numPr>
          <w:ilvl w:val="0"/>
          <w:numId w:val="11"/>
        </w:numPr>
        <w:tabs>
          <w:tab w:val="clear" w:pos="3360"/>
          <w:tab w:val="left" w:pos="1276"/>
          <w:tab w:val="left" w:pos="1560"/>
          <w:tab w:val="left" w:pos="17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້າງບຸກຄົນພາຍນອກ</w:t>
      </w:r>
      <w:r w:rsidR="00150FE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ມາຊ່ວຍໃນກິດຈະການໃດໜຶ່ງ</w:t>
      </w:r>
      <w:r w:rsidR="00EE024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ວິສາຫະກິດຮຸ້ນສ່ວນສາມັນທີ່ຕົນຮັບຜິດ</w:t>
      </w:r>
      <w:r w:rsidR="0075794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ອບ</w:t>
      </w:r>
      <w:r w:rsidR="00CF48B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06C" w14:textId="4AF9F71A" w:rsidR="00C45B94" w:rsidRPr="00A340CB" w:rsidRDefault="00C45B94" w:rsidP="00285B66">
      <w:pPr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ມີຂາຮຸ້ນຫຼາຍຄົນ</w:t>
      </w:r>
      <w:r w:rsidR="005B599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ັດການຮ່ວມກັນ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ດຳເນີນການບໍລິຫານຈັດການວິສາຫະກິດຮຸ້ນສ່ວນສາມັນ</w:t>
      </w:r>
      <w:r w:rsidR="00150FE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ຖືຕາມສຽງສ່ວນຫຼາຍ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93267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າດຈະຕົກລົງກັນຢ່າງໃດຢ່າງໜຶ່ງກໍໄດ້</w:t>
      </w:r>
      <w:r w:rsidR="00EE024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</w:t>
      </w:r>
      <w:r w:rsidR="00BB32D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ວ້ໃນກົດລະບຽບ</w:t>
      </w:r>
      <w:r w:rsidR="00CF48B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ລົງຄະແນນສຽງໃຫ້ຖືເອົາ</w:t>
      </w:r>
      <w:r w:rsidR="00EE024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ຄົນຕໍ່ໜຶ່ງສຽງ</w:t>
      </w:r>
      <w:r w:rsidR="00CF48B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06D" w14:textId="5C041ED8" w:rsidR="00C45B94" w:rsidRPr="00A340CB" w:rsidRDefault="00C45B94" w:rsidP="00285B66">
      <w:pPr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ໍລະນີ</w:t>
      </w:r>
      <w:r w:rsidR="0075794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ັດກາ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ຽ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ຽວມີອຳນາດໃນການບໍລິຫານຈັດການວິສາຫະກິດຮຸ້ນສ່ວນສາມັນແຕ່ພຽ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ຽວ</w:t>
      </w:r>
      <w:r w:rsidR="00CF48B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5B599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ຍແຕ່ໄດ້ກ</w:t>
      </w:r>
      <w:r w:rsidR="0075794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ົດຂໍ້ຈ</w:t>
      </w:r>
      <w:r w:rsidR="0075794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ັດໄວ້ຢ່າງອື່ນ</w:t>
      </w:r>
      <w:r w:rsidR="00CF48B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6E" w14:textId="5CB774D2" w:rsidR="00C45B94" w:rsidRDefault="00C45B94" w:rsidP="00285B66">
      <w:pPr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ໍ້ຈ</w:t>
      </w:r>
      <w:r w:rsidR="00AE467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ັດຕາມທີ່ໄດ້ກ່າວມາໃນວັກ</w:t>
      </w:r>
      <w:r w:rsidR="00AE467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</w:t>
      </w:r>
      <w:r w:rsidR="00150FEB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ມາດຕານີ້</w:t>
      </w:r>
      <w:r w:rsidR="002338F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້ວນແຕ່ບໍ່ມີຜົນຕໍ່ບຸກຄົນພາຍນອກ</w:t>
      </w:r>
      <w:r w:rsidR="00150FEB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້າບໍ່ໄດ້ກຳນົດຂໍ້ຈຳກັດດັ່ງກ່າວໄວ້ໃນ</w:t>
      </w:r>
      <w:r w:rsidR="0031225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ດລະບຽບຂອງວິສາຫະກິດຮຸ້ນສ່ວນ</w:t>
      </w:r>
      <w:r w:rsidR="00BD582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ັນ</w:t>
      </w:r>
      <w:r w:rsidR="00CF48B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05099108" w14:textId="65A4DE6E" w:rsidR="0006607C" w:rsidRDefault="0006607C" w:rsidP="00285B66">
      <w:pPr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</w:p>
    <w:p w14:paraId="1B7B4070" w14:textId="23F61A79" w:rsidR="00C45B94" w:rsidRPr="00A340CB" w:rsidRDefault="00BF4953" w:rsidP="00285B66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6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49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ສິດ</w:t>
      </w:r>
      <w:r w:rsidR="00150FEB" w:rsidRPr="00A340CB">
        <w:rPr>
          <w:rFonts w:ascii="Phetsarath OT" w:eastAsia="Phetsarath OT" w:hAnsi="Phetsarath OT" w:cs="Phetsarath OT"/>
          <w:b/>
          <w:bCs/>
          <w:sz w:val="20"/>
          <w:szCs w:val="26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ແລະ</w:t>
      </w:r>
      <w:r w:rsidR="00150FEB" w:rsidRPr="00A340CB">
        <w:rPr>
          <w:rFonts w:ascii="Phetsarath OT" w:eastAsia="Phetsarath OT" w:hAnsi="Phetsarath OT" w:cs="Phetsarath OT"/>
          <w:b/>
          <w:bCs/>
          <w:sz w:val="20"/>
          <w:szCs w:val="26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ໜ້າທີ່ຂອງຂາຮຸ້ນ</w:t>
      </w:r>
    </w:p>
    <w:p w14:paraId="1B7B4071" w14:textId="48AFC3CE" w:rsidR="00C45B94" w:rsidRPr="00A340CB" w:rsidRDefault="00BD5823" w:rsidP="003D0BFD">
      <w:pPr>
        <w:pStyle w:val="Footer"/>
        <w:tabs>
          <w:tab w:val="clear" w:pos="4320"/>
          <w:tab w:val="clear" w:pos="8640"/>
          <w:tab w:val="left" w:pos="0"/>
        </w:tabs>
        <w:spacing w:line="360" w:lineRule="exact"/>
        <w:ind w:firstLine="1134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cs/>
          <w:lang w:val="pt-PT" w:bidi="lo-LA"/>
        </w:rPr>
        <w:t>ຂາຮຸ້ນ</w:t>
      </w:r>
      <w:r w:rsidR="002338F7" w:rsidRPr="00A340C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cs/>
          <w:lang w:val="pt-PT" w:bidi="lo-LA"/>
        </w:rPr>
        <w:t>ມີ</w:t>
      </w:r>
      <w:r w:rsidR="002338F7" w:rsidRPr="00A340C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cs/>
          <w:lang w:val="pt-PT" w:bidi="lo-LA"/>
        </w:rPr>
        <w:t>ສິດ</w:t>
      </w:r>
      <w:r w:rsidR="00C45B94"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C45B94"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cs/>
          <w:lang w:val="pt-PT" w:bidi="lo-LA"/>
        </w:rPr>
        <w:t>ໜ້າທີ່</w:t>
      </w:r>
      <w:r w:rsidR="00C45B94"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cs/>
          <w:lang w:val="pt-PT" w:bidi="lo-LA"/>
        </w:rPr>
        <w:t>ດັ່ງນີ້</w:t>
      </w:r>
      <w:r w:rsidR="0008326F" w:rsidRPr="00A340CB">
        <w:rPr>
          <w:rFonts w:ascii="Phetsarath OT" w:eastAsia="Phetsarath OT" w:hAnsi="Phetsarath OT" w:cs="Phetsarath OT" w:hint="cs"/>
          <w:cs/>
          <w:lang w:val="pt-PT" w:bidi="lo-LA"/>
        </w:rPr>
        <w:t>:</w:t>
      </w:r>
      <w:r w:rsidR="00C45B94" w:rsidRPr="00A340CB">
        <w:rPr>
          <w:rFonts w:ascii="Phetsarath OT" w:eastAsia="Phetsarath OT" w:hAnsi="Phetsarath OT" w:cs="Phetsarath OT"/>
          <w:lang w:val="pt-PT"/>
        </w:rPr>
        <w:t xml:space="preserve">        </w:t>
      </w:r>
    </w:p>
    <w:p w14:paraId="1B7B4072" w14:textId="7E28416B" w:rsidR="00C45B94" w:rsidRPr="00A340CB" w:rsidRDefault="00C45B94" w:rsidP="003D0BFD">
      <w:pPr>
        <w:pStyle w:val="Footer"/>
        <w:numPr>
          <w:ilvl w:val="0"/>
          <w:numId w:val="12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ອບຖາມກ່ຽວກັບສະພາບຮອບດ້ານ</w:t>
      </w:r>
      <w:r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ອງວິສາຫະກິດຮຸ້ນສ່ວນ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ສາມັນ</w:t>
      </w:r>
      <w:r w:rsidR="00BD5823"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ໄດ້ທຸກເວລາ</w:t>
      </w:r>
      <w:r w:rsidR="0008326F" w:rsidRPr="00A340C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B7B4073" w14:textId="1910EA2E" w:rsidR="00C45B94" w:rsidRPr="00A340CB" w:rsidRDefault="00C45B94" w:rsidP="003D0BFD">
      <w:pPr>
        <w:pStyle w:val="Footer"/>
        <w:numPr>
          <w:ilvl w:val="0"/>
          <w:numId w:val="12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ວດສອບ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="002338F7" w:rsidRPr="00A340CB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ອັດສຳເນົາເອກະສານບັນຊີ</w:t>
      </w:r>
      <w:r w:rsidR="00150FEB" w:rsidRPr="00A340CB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ແລະ</w:t>
      </w:r>
      <w:r w:rsidR="00150FEB" w:rsidRPr="00A340CB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="00C13BA7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ອກະສານອື່ນ</w:t>
      </w:r>
      <w:r w:rsidR="005B599D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ຂອງວິສາຫະກິດຮຸ້ນສ່ວນສາມັນ</w:t>
      </w:r>
      <w:r w:rsidR="0008326F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;</w:t>
      </w:r>
    </w:p>
    <w:p w14:paraId="1B7B4074" w14:textId="3AE772E5" w:rsidR="00C45B94" w:rsidRPr="00A340CB" w:rsidRDefault="00C45B94" w:rsidP="003D0BFD">
      <w:pPr>
        <w:pStyle w:val="Footer"/>
        <w:numPr>
          <w:ilvl w:val="0"/>
          <w:numId w:val="12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spacing w:line="360" w:lineRule="exact"/>
        <w:ind w:left="426" w:firstLine="850"/>
        <w:jc w:val="thaiDistribute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ໄດ້ຮັບເງິນປັນຜົນ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ຮັບຜິດຊອບຕໍ່ສ່ວນຫຼຸບທຶນ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ຕາມທີ່ໄດ້ຕົກລົງກັນ</w:t>
      </w:r>
      <w:r w:rsidR="0008326F" w:rsidRPr="00A340C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B7B4075" w14:textId="7678BF78" w:rsidR="00C45B94" w:rsidRPr="00A340CB" w:rsidRDefault="00C45B94" w:rsidP="003D0BFD">
      <w:pPr>
        <w:pStyle w:val="Footer"/>
        <w:numPr>
          <w:ilvl w:val="0"/>
          <w:numId w:val="12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spacing w:before="30" w:line="360" w:lineRule="exact"/>
        <w:ind w:left="426" w:firstLine="850"/>
        <w:jc w:val="thaiDistribute"/>
        <w:rPr>
          <w:rFonts w:ascii="Phetsarath OT" w:eastAsia="Phetsarath OT" w:hAnsi="Phetsarath OT" w:cs="Phetsarath OT"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ຮັບຜິດຊອບຕໍ່ໜີ້ສິນທັງໝົດ</w:t>
      </w:r>
      <w:r w:rsidR="005B599D"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ຂອງວິສາຫະກິດຮຸ້ນສ່ວນສາມັນ</w:t>
      </w:r>
      <w:r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ໂດຍບໍ່ຈຳກັດ</w:t>
      </w:r>
      <w:r w:rsidR="0008326F" w:rsidRPr="00A340CB">
        <w:rPr>
          <w:rFonts w:ascii="Phetsarath OT" w:eastAsia="Phetsarath OT" w:hAnsi="Phetsarath OT" w:cs="Phetsarath OT" w:hint="cs"/>
          <w:cs/>
          <w:lang w:val="pt-PT" w:bidi="lo-LA"/>
        </w:rPr>
        <w:t>;</w:t>
      </w:r>
    </w:p>
    <w:p w14:paraId="1B7B4076" w14:textId="674FFFD0" w:rsidR="00C45B94" w:rsidRPr="00A340CB" w:rsidRDefault="00C45B94" w:rsidP="003D0BFD">
      <w:pPr>
        <w:pStyle w:val="Footer"/>
        <w:numPr>
          <w:ilvl w:val="0"/>
          <w:numId w:val="12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spacing w:before="3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ໃຊ້ສິດຢັບຢັ້ງ</w:t>
      </w:r>
      <w:r w:rsidR="0008326F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ຄັດຄ້ານ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ັກທ້ວງ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ຖ້າໄດ້ມີການຕົກລົງກັນ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ແຕ່ຕ້ອງໄດ້ກຳນົດໃຫ້ລະອຽດກ່ຽວກັບກໍລະ</w:t>
      </w:r>
      <w:r w:rsidR="00820EAD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ນີ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ແ</w:t>
      </w:r>
      <w:r w:rsidR="002338F7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ະ</w:t>
      </w:r>
      <w:r w:rsidR="002338F7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2338F7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ວິທີການນຳໃຊ້ສິດດັ່ງກ່າວໄວ້ໃນ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ົດລະບຽບ</w:t>
      </w:r>
      <w:r w:rsidR="0008326F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;</w:t>
      </w:r>
    </w:p>
    <w:p w14:paraId="1B7B4077" w14:textId="4F16CA6D" w:rsidR="00C45B94" w:rsidRPr="00A340CB" w:rsidRDefault="00C45B94" w:rsidP="003D0BFD">
      <w:pPr>
        <w:pStyle w:val="Footer"/>
        <w:numPr>
          <w:ilvl w:val="0"/>
          <w:numId w:val="12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  <w:tab w:val="left" w:pos="1760"/>
        </w:tabs>
        <w:spacing w:before="30" w:line="360" w:lineRule="exact"/>
        <w:ind w:left="426" w:firstLine="850"/>
        <w:jc w:val="thaiDistribute"/>
        <w:rPr>
          <w:rFonts w:ascii="Phetsarath OT" w:eastAsia="Phetsarath OT" w:hAnsi="Phetsarath OT" w:cs="Phetsarath OT"/>
          <w:rtl/>
          <w:cs/>
          <w:lang w:val="pt-PT"/>
        </w:rPr>
      </w:pP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ໄດ້ຮັບສ່ວນແບ່ງຄືນຈາກພູດທີ່ຕ</w:t>
      </w:r>
      <w:r w:rsidR="002338F7" w:rsidRPr="00A340CB">
        <w:rPr>
          <w:rFonts w:ascii="Phetsarath OT" w:eastAsia="Phetsarath OT" w:hAnsi="Phetsarath OT" w:cs="Phetsarath OT" w:hint="cs"/>
          <w:cs/>
          <w:lang w:val="pt-PT" w:bidi="lo-LA"/>
        </w:rPr>
        <w:t>ົນປະກອບທຶນ</w:t>
      </w:r>
      <w:r w:rsidR="002338F7"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338F7" w:rsidRPr="00A340CB">
        <w:rPr>
          <w:rFonts w:ascii="Phetsarath OT" w:eastAsia="Phetsarath OT" w:hAnsi="Phetsarath OT" w:cs="Phetsarath OT" w:hint="cs"/>
          <w:cs/>
          <w:lang w:val="pt-PT" w:bidi="lo-LA"/>
        </w:rPr>
        <w:t>ແລະ</w:t>
      </w:r>
      <w:r w:rsidR="002338F7"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338F7" w:rsidRPr="00A340CB">
        <w:rPr>
          <w:rFonts w:ascii="Phetsarath OT" w:eastAsia="Phetsarath OT" w:hAnsi="Phetsarath OT" w:cs="Phetsarath OT" w:hint="cs"/>
          <w:cs/>
          <w:lang w:val="pt-PT" w:bidi="lo-LA"/>
        </w:rPr>
        <w:t>ກຳໄລ</w:t>
      </w:r>
      <w:r w:rsidR="00BD5823" w:rsidRPr="00A340CB">
        <w:rPr>
          <w:rFonts w:ascii="Phetsarath OT" w:eastAsia="Phetsarath OT" w:hAnsi="Phetsarath OT" w:cs="Phetsarath OT"/>
          <w:cs/>
          <w:lang w:val="pt-PT" w:bidi="lo-LA"/>
        </w:rPr>
        <w:t xml:space="preserve"> </w:t>
      </w:r>
      <w:r w:rsidR="002338F7" w:rsidRPr="00A340CB">
        <w:rPr>
          <w:rFonts w:ascii="Phetsarath OT" w:eastAsia="Phetsarath OT" w:hAnsi="Phetsarath OT" w:cs="Phetsarath OT" w:hint="cs"/>
          <w:cs/>
          <w:lang w:val="pt-PT" w:bidi="lo-LA"/>
        </w:rPr>
        <w:t>ຕາມການຕົກລົງ</w:t>
      </w:r>
      <w:r w:rsidRPr="00A340CB">
        <w:rPr>
          <w:rFonts w:ascii="Phetsarath OT" w:eastAsia="Phetsarath OT" w:hAnsi="Phetsarath OT" w:cs="Phetsarath OT" w:hint="cs"/>
          <w:cs/>
          <w:lang w:val="pt-PT" w:bidi="lo-LA"/>
        </w:rPr>
        <w:t>ໃນເມື່ອວິສາຫະກິດຮຸ້ນສ່ວນສາມັນຍຸບເລີກ</w:t>
      </w:r>
      <w:r w:rsidR="0008326F" w:rsidRPr="00A340CB">
        <w:rPr>
          <w:rFonts w:ascii="Phetsarath OT" w:eastAsia="Phetsarath OT" w:hAnsi="Phetsarath OT" w:cs="Phetsarath OT" w:hint="cs"/>
          <w:cs/>
          <w:lang w:val="pt-PT" w:bidi="lo-LA"/>
        </w:rPr>
        <w:t>.</w:t>
      </w:r>
    </w:p>
    <w:p w14:paraId="1B7B4078" w14:textId="77777777" w:rsidR="00517D90" w:rsidRPr="00A340CB" w:rsidRDefault="00517D90" w:rsidP="003D0BFD">
      <w:pPr>
        <w:pStyle w:val="Footer"/>
        <w:tabs>
          <w:tab w:val="clear" w:pos="4320"/>
          <w:tab w:val="clear" w:pos="8640"/>
          <w:tab w:val="left" w:pos="840"/>
        </w:tabs>
        <w:spacing w:line="360" w:lineRule="exact"/>
        <w:rPr>
          <w:rFonts w:ascii="Phetsarath OT" w:eastAsia="Phetsarath OT" w:hAnsi="Phetsarath OT" w:cs="Phetsarath OT"/>
          <w:lang w:val="pt-PT" w:bidi="lo-LA"/>
        </w:rPr>
      </w:pPr>
    </w:p>
    <w:p w14:paraId="1B7B4079" w14:textId="4CBC23AA" w:rsidR="00C45B94" w:rsidRPr="00A340CB" w:rsidRDefault="00BF4953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0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ຮັບຂາຮຸ້ນໃໝ່</w:t>
      </w:r>
      <w:r w:rsidR="002338F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2338F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ໂອນຮຸ້ນ</w:t>
      </w:r>
    </w:p>
    <w:p w14:paraId="1B7B407A" w14:textId="0358D06A" w:rsidR="00C45B94" w:rsidRPr="00A340CB" w:rsidRDefault="00C45B94" w:rsidP="0008326F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ຮຸ້ນສ່ວນສາມັນ</w:t>
      </w:r>
      <w:r w:rsidR="00BD582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ສາມາດຮັບຂາຮຸ້ນໃໝ່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ຮຸ້ນແຕ່ລະຄົນບໍ່ສາມາດໂອນຮຸ້ນໃຫ້ກັນໄດ້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B758F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ຍແຕ່ໄດ້ຕົກລົງກັນໄວ້ຢ່າງອື່ນ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7B" w14:textId="26559986" w:rsidR="00C45B94" w:rsidRPr="00A340CB" w:rsidRDefault="00E16664" w:rsidP="00285B66">
      <w:pPr>
        <w:spacing w:before="3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ໍລະນີ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າກຕົກລົງກັນໃຫ້ຮັບຂາຮຸ້ນໃໝ່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ອນຮຸ້ນໄດ້ນັ້ນ</w:t>
      </w:r>
      <w:r w:rsidR="00C41ED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ໄດ້ຮັບຄວາມເຫັນດີເປັນເອກະສັນຈາກຂາຮຸ້ນທັງໝົດ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7C" w14:textId="1F3A91C0" w:rsidR="00C45B94" w:rsidRPr="00A340CB" w:rsidRDefault="00C45B94" w:rsidP="00285B66">
      <w:pPr>
        <w:spacing w:before="3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ຮັບເອົາຂາຮຸ້ນໃໝ່</w:t>
      </w:r>
      <w:r w:rsidR="00DA0EB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ປະຕິບັດໄດ້ດ້ວຍວິທີການໂອນຮຸ້ນ</w:t>
      </w:r>
      <w:r w:rsidR="00E318E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ບຸກຄົນພາຍນອກ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້ວຍການໃຫ້ບຸກຄົນພາຍນອກຊື້ຮຸ້ນໃນສ່ວນທີ່ເພີ່ມຂຶ້ນໃໝ່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7D" w14:textId="3637016A" w:rsidR="00C45B94" w:rsidRPr="00A340CB" w:rsidRDefault="00C45B94" w:rsidP="00285B66">
      <w:pPr>
        <w:spacing w:before="3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ຫຼັງຕົກລົງຮັບຂາຮຸ້ນໃໝ່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ອນຮຸ້ນໃຫ້ກັນແລ້ວ</w:t>
      </w:r>
      <w:r w:rsidR="00E318E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ແຈ້ງໃຫ້ເຈົ້າໜ້າທີ່ທະບຽນວິສາຫະກິດທີ່ກ່ຽວຂ້ອງຊາບຢ່າງຊ້າບໍ່ໃຫ້ເກີນ</w:t>
      </w:r>
      <w:r w:rsidR="00517D9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້າວັນ</w:t>
      </w:r>
      <w:r w:rsidR="00517D9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ຕົກລົງຮັບ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ອນ</w:t>
      </w:r>
      <w:r w:rsidR="00C41ED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ຕົ້ນໄປ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7E" w14:textId="16BE5BD6" w:rsidR="00C45B94" w:rsidRPr="00A340CB" w:rsidRDefault="00C45B94" w:rsidP="00285B66">
      <w:pPr>
        <w:spacing w:before="3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ສາມັນທີ່ເຫຼືອພຽງຂາຮຸ້ນແຕ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ຽວ</w:t>
      </w:r>
      <w:r w:rsidR="00E318E1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້ວຍການໂອນຮຸ້ນ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້ວຍສາເຫດອື່ນ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ະພາໃຫ້ວິສາຫະກິດຮຸ້ນສ່ວນສາມັນດັ່ງກ່າວ</w:t>
      </w:r>
      <w:r w:rsidR="00E318E1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ກຍຸບເລີກ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4AC4CF2E" w14:textId="41AB74AC" w:rsidR="0035263A" w:rsidRPr="00A340CB" w:rsidRDefault="00C45B94" w:rsidP="003D0BFD">
      <w:pPr>
        <w:spacing w:before="30" w:after="0" w:line="360" w:lineRule="exact"/>
        <w:ind w:left="426" w:firstLine="708"/>
        <w:jc w:val="thaiDistribute"/>
        <w:rPr>
          <w:rFonts w:ascii="Times New Roman" w:eastAsia="Phetsarath OT" w:hAnsi="Times New Roman"/>
          <w:spacing w:val="-8"/>
          <w:sz w:val="14"/>
          <w:szCs w:val="1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ຊື່ຂອງວິສາຫະກິດຮຸ້ນສ່ວນສາມັນຕັ້ງຂຶ້ນ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ການປະກອບຈາກຊື່ຂອງບັນດາຂາຮຸ້ນ</w:t>
      </w:r>
      <w:r w:rsidR="00CC4A3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ມື່ອຂາຮຸ້ນໃດ</w:t>
      </w:r>
      <w:r w:rsidR="00BD58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ອອກໄປ</w:t>
      </w:r>
      <w:r w:rsidR="006844B7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ສາມັນ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ສິດລຶບຊື່ຂອງຂາຮຸ້ນດັ່ງກ່າວ</w:t>
      </w:r>
      <w:r w:rsidR="00BD58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ອກຈາກຊື່ຂອງວິສາຫະກິດຮຸ້ນສ່ວນສາມັນໄດ້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52E6D3DE" w14:textId="77777777" w:rsidR="0035263A" w:rsidRPr="00A340CB" w:rsidRDefault="0035263A" w:rsidP="003D0BFD">
      <w:pPr>
        <w:spacing w:before="30"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</w:p>
    <w:p w14:paraId="1B7B4081" w14:textId="22459623" w:rsidR="00C45B94" w:rsidRPr="00A340CB" w:rsidRDefault="00BF4953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1 </w:t>
      </w:r>
      <w:r w:rsidR="00AA7FB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AA7FB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AA7FB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ກະທຳ</w:t>
      </w:r>
      <w:r w:rsidR="004A68A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ດຳເນີນທຸລະກິດທີ່ເກືອດຫ້າມສຳລັບຂາຮຸ້ນ</w:t>
      </w:r>
    </w:p>
    <w:p w14:paraId="5C5A737A" w14:textId="7904EF08" w:rsidR="003837D1" w:rsidRPr="00A340CB" w:rsidRDefault="00BD5823" w:rsidP="00285B66">
      <w:pPr>
        <w:tabs>
          <w:tab w:val="left" w:pos="426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ກະທ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ດຳເນີນທຸລະກິດຂອງບັນດາຂາຮຸ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ເປັນການແຂ່ງຂັນກັບທຸລະກິດຂອງວິສາຫະກິດຮຸ້ນສ່ວນສາມັນຂອງຕົນ</w:t>
      </w:r>
      <w:r w:rsidR="006844B7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້ວນແຕ່ຖືກເກືອດຫ້າມ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3837D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3837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ຍແຕ່ໄດ້ຮັບຄວາມເຫັນດີເປັນເອກະສັນຈາກຂາຮຸ້ນອື່ນ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="003837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ກະ</w:t>
      </w:r>
      <w:r w:rsidR="0077598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3837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ຳ</w:t>
      </w:r>
      <w:r w:rsidR="003837D1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3837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3837D1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3837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ດຳເນີນທຸລະກິດຂອງຂາຮຸ້ນໃດໜຶ່ງໄດ້ມີມາກ່ອນການເຂົ້າຮຸ້ນ</w:t>
      </w:r>
      <w:r w:rsidR="003837D1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99516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</w:t>
      </w:r>
      <w:r w:rsidR="003837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</w:t>
      </w:r>
      <w:r w:rsidR="005A00A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</w:t>
      </w:r>
      <w:r w:rsidR="005A00A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ີ</w:t>
      </w:r>
      <w:r w:rsidR="003837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ຄັດຄ້ານຈາກຂາຮຸ້ນອື່ນ</w:t>
      </w:r>
      <w:r w:rsidR="003837D1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.</w:t>
      </w:r>
    </w:p>
    <w:p w14:paraId="1B7B4083" w14:textId="34E9C883" w:rsidR="00C45B94" w:rsidRPr="00A340CB" w:rsidRDefault="00BD5823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ກະທ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4A68A6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3A142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ດຳເນີນ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ຸລະກິດທີ່ຖືວ່າເປັນການແຂ່ງຂັນກັບວິສາຫະກິດຮຸ້ນສ່ວນສາມັນ</w:t>
      </w:r>
      <w:r w:rsidR="00517D9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4A68A6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084" w14:textId="6C0274D5" w:rsidR="00C45B94" w:rsidRPr="00A340CB" w:rsidRDefault="00C45B94" w:rsidP="00285B66">
      <w:pPr>
        <w:numPr>
          <w:ilvl w:val="0"/>
          <w:numId w:val="13"/>
        </w:numPr>
        <w:tabs>
          <w:tab w:val="clear" w:pos="1680"/>
          <w:tab w:val="num" w:pos="1276"/>
          <w:tab w:val="left" w:pos="1560"/>
          <w:tab w:val="left" w:pos="17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ດຳເນີນທຸລະກິດທີ່ຄ້າຍຄືກັບວັດຖຸປະສົງຂອງວິສາຫະກິດຮຸ້ນສ່ວນສາມັນ</w:t>
      </w:r>
      <w:r w:rsidR="0077598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ນາມຕົນເອງ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85" w14:textId="2BCA44B8" w:rsidR="00C45B94" w:rsidRPr="00A340CB" w:rsidRDefault="00C45B94" w:rsidP="00285B66">
      <w:pPr>
        <w:numPr>
          <w:ilvl w:val="0"/>
          <w:numId w:val="13"/>
        </w:numPr>
        <w:tabs>
          <w:tab w:val="clear" w:pos="1680"/>
          <w:tab w:val="num" w:pos="1276"/>
          <w:tab w:val="left" w:pos="1560"/>
          <w:tab w:val="left" w:pos="17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ດຳເນີນທຸລະກິດທີ່ຄ້າຍຄືກັບວັດຖຸປະສົງຂອງວິສາຫະກິດຮຸ້ນສ່ວນສາມັນ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ນາມບຸກຄົນອື່ນ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ຊັ່ນ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ັດການ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4A68A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</w:t>
      </w:r>
      <w:r w:rsidR="00D153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ວິສາຫະກິດອື່ນ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086" w14:textId="5494B0A5" w:rsidR="00C45B94" w:rsidRPr="00A340CB" w:rsidRDefault="00C45B94" w:rsidP="00285B66">
      <w:pPr>
        <w:numPr>
          <w:ilvl w:val="0"/>
          <w:numId w:val="13"/>
        </w:numPr>
        <w:tabs>
          <w:tab w:val="clear" w:pos="1680"/>
          <w:tab w:val="num" w:pos="1276"/>
          <w:tab w:val="left" w:pos="1560"/>
          <w:tab w:val="left" w:pos="17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ເປັນຂາຮຸ້ນຂອງວິສາຫະກິດຮຸ້ນສ່ວນສາມັນ</w:t>
      </w:r>
      <w:r w:rsidR="00C84B2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C84B2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ຈຳກັດອື່ນ</w:t>
      </w:r>
      <w:r w:rsidR="00C84B2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ຶ່ງມີຄວາມຮັບຜິດ</w:t>
      </w:r>
      <w:r w:rsidR="00245C6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ອບຕໍ່ໜີ້ສິນໂດຍບໍ່ຈຳກັດ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2162A31D" w14:textId="39C82CC0" w:rsidR="0077598D" w:rsidRDefault="00C45B94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ໍ່ການລະເມີດ</w:t>
      </w:r>
      <w:r w:rsidR="00937A7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ກືອດຫ້າມ</w:t>
      </w:r>
      <w:r w:rsidR="00937A7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ມາດຕານີ້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ຮຸ້ນສ່ວນສາມັນ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ສິດທວງເອົາຜົນກຳໄລທັງໝົດທີ່ໄດ້ມາຈາກການກະທຳ</w:t>
      </w:r>
      <w:r w:rsidR="00C84B2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C84B2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ດຳເນີນທຸລະກິດທີ່ລະເມີດ</w:t>
      </w:r>
      <w:r w:rsidR="001B476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ເກືອດຫ້າມ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ັ່ງກ່າວຂອງຂາຮຸ້ນ</w:t>
      </w:r>
      <w:r w:rsidR="00C84B2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C84B2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້ອງຟ້ອງ</w:t>
      </w:r>
      <w:r w:rsidR="00BD582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ໍ່ພາກສ່ວນທີ່ກ່ຽວຂ້ອງ</w:t>
      </w:r>
      <w:r w:rsidR="00BD582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ຍຸບເລີກວິສາຫະກິດຮຸ້ນສ່ວນສາມັນ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4F699405" w14:textId="77777777" w:rsidR="0006607C" w:rsidRPr="00A340CB" w:rsidRDefault="0006607C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</w:p>
    <w:p w14:paraId="350E2133" w14:textId="374AD756" w:rsidR="009D2F41" w:rsidRPr="00A340CB" w:rsidRDefault="009D2F41" w:rsidP="00285B66">
      <w:pPr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08E" w14:textId="6CAA8216" w:rsidR="00C45B94" w:rsidRPr="00A340CB" w:rsidRDefault="00C45B94" w:rsidP="003D0BFD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lastRenderedPageBreak/>
        <w:t>ຂ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 xml:space="preserve">.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ພົວພັນຂອງວິສາຫະກິດຮຸ້ນສ່ວນສາມັນກັບບຸກຄົນພາຍນອກ</w:t>
      </w:r>
    </w:p>
    <w:p w14:paraId="1B7B408F" w14:textId="77777777" w:rsidR="00D07FAE" w:rsidRPr="00A340CB" w:rsidRDefault="00D07FAE" w:rsidP="003D0BFD">
      <w:pPr>
        <w:spacing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090" w14:textId="28CBF898" w:rsidR="00C45B94" w:rsidRPr="00A340CB" w:rsidRDefault="00BF4953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2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ວາມຮັບຜິດຊອບຕໍ່ໜີ້ສິນ</w:t>
      </w:r>
    </w:p>
    <w:p w14:paraId="1B7B4091" w14:textId="000B2A72" w:rsidR="00C45B94" w:rsidRPr="00A340CB" w:rsidRDefault="00C45B94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ຮຸ້ນແຕ່ລະຄົນ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ຮັບຜິດຊອບຕໍ່ໜີ້ສິນຂອງວິສາຫະກິດຮຸ້ນສ່ວນສາມັນໂດຍບໍ່ຈຳກັດ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C84B2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ໜີ້ມີສິດທວງໜີ້ນຳແຕ່ລະຂາຮຸ້ນໄດ້</w:t>
      </w:r>
      <w:r w:rsidR="00CC4A3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ຫຼັງໄດ້ທວງນຳວິສາຫະກິດຮຸ້ນສ່ວນສາມັນແລ້ວ</w:t>
      </w:r>
      <w:r w:rsidR="009A674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ບໍ່ໄດ້ຮັບການຊຳລະ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92" w14:textId="13D7E520" w:rsidR="00C45B94" w:rsidRPr="00A340CB" w:rsidRDefault="00C45B94" w:rsidP="00285B66">
      <w:pPr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ັນດາຂາຮຸ້ນ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ຕົກລົງກ່ຽວກັບອັດຕາສ່ວນຄວາມຮັບຜິດຊອບຂອງແຕ່ລະຄົນຕໍ່ໜີ້ສິນ</w:t>
      </w:r>
      <w:r w:rsidR="00C84B2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C84B2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ຫຼຸບທຶນຂອງວິສາຫະກິດຮຸ້ນສ່ວນສາມັນ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ການຕົກລົງນັ້ນບໍ່ມີຜົນຕໍ່ບຸກຄົນພາຍນອກ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93" w14:textId="658901F2" w:rsidR="00C45B94" w:rsidRPr="00A340CB" w:rsidRDefault="00C45B94" w:rsidP="00285B66">
      <w:pPr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ຮຸ້ນ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ະຮັບຜິດຊອບຕໍ່ໜີ້ສິນຂອງວິສາຫະກິດຮຸ້ນສ່ວນສາມັນ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ໍຕໍ່ເມື່ອ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:</w:t>
      </w:r>
    </w:p>
    <w:p w14:paraId="1B7B4094" w14:textId="0FB13979" w:rsidR="00C45B94" w:rsidRPr="00A340CB" w:rsidRDefault="00C45B94" w:rsidP="00BF4953">
      <w:pPr>
        <w:numPr>
          <w:ilvl w:val="0"/>
          <w:numId w:val="15"/>
        </w:numPr>
        <w:tabs>
          <w:tab w:val="clear" w:pos="6465"/>
          <w:tab w:val="num" w:pos="1276"/>
          <w:tab w:val="left" w:pos="1560"/>
          <w:tab w:val="left" w:pos="17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ໜີ້ສິນທີ່ເກີດຂຶ້ນຈາກການປະຕິບັດໜ້າທີ່ຕາມກົດລະບຽບຂອງວິສາຫະກິດຮຸ້ນສ່ວນສາມັນ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ັດການ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ຂາຮຸ້ນອື່ນ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2BA37F0C" w14:textId="46753030" w:rsidR="007D7D2A" w:rsidRPr="00A340CB" w:rsidRDefault="00C45B94" w:rsidP="003D0BFD">
      <w:pPr>
        <w:numPr>
          <w:ilvl w:val="0"/>
          <w:numId w:val="15"/>
        </w:numPr>
        <w:tabs>
          <w:tab w:val="clear" w:pos="6465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ໜີ້ສິນທີ່ເກີດຂຶ້ນຈາກການປະຕິບັດໜ້າທີ່ໃດໜຶ່ງ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ບັນລຸວັດຖຸປະສົງຂອງວິສາຫະກິດຮຸ້ນສ່ວນສາ</w:t>
      </w:r>
      <w:r w:rsidR="0077598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ັນ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ກະທຳດັ່ງກ່າວໄດ້ຮັບຮອງເອົາໂດຍຂາຮຸ້ນທັງໝົດ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30D6AA6E" w14:textId="77777777" w:rsidR="006A4C75" w:rsidRPr="00A340CB" w:rsidRDefault="006A4C75" w:rsidP="003D0BFD">
      <w:pPr>
        <w:tabs>
          <w:tab w:val="left" w:pos="1760"/>
        </w:tabs>
        <w:spacing w:after="0" w:line="360" w:lineRule="exact"/>
        <w:ind w:left="44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097" w14:textId="3D87D0E1" w:rsidR="00C45B94" w:rsidRPr="00A340CB" w:rsidRDefault="00BF4953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3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ໄດ້ຮັບຜົນປະໂຫຍດ</w:t>
      </w:r>
    </w:p>
    <w:p w14:paraId="1B7B4098" w14:textId="21556F96" w:rsidR="00C45B94" w:rsidRPr="00A340CB" w:rsidRDefault="00C45B94" w:rsidP="003D0BFD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ຮຸ້ນທຸກຄົນ</w:t>
      </w:r>
      <w:r w:rsidR="00CC4A3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້ວນແຕ່ມີສິດໄດ້ຮັບຜົນປະໂຫຍດຂອງວິສາຫະກິດຮຸ້ນສ່ວນສາມັນ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ໄດ້ມາຈາກການພົວພັນກັບບຸກຄົນພາຍນອກ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ນາມວິສາຫະກິດ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ວ່າຜົນປະໂຫຍດນັ້ນຈະໄດ້ມາຈາກການໃຊ້ຊື່ຂອງວິສາຫະກິດຮຸ້ນສ່ວນສາມັນ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ໃຊ້ຊື່ນັ້ນກໍຕາມ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99" w14:textId="77777777" w:rsidR="00EB4869" w:rsidRPr="00A340CB" w:rsidRDefault="00EB4869" w:rsidP="003D0BFD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cs/>
          <w:lang w:val="pt-PT"/>
        </w:rPr>
      </w:pPr>
    </w:p>
    <w:p w14:paraId="1B7B409A" w14:textId="32DC6EDB" w:rsidR="00C45B94" w:rsidRPr="00A340CB" w:rsidRDefault="00BF4953" w:rsidP="003D0BFD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ວາມຮັບຜິດຊອບຂອງຂາຮຸ້ນທີ່ອອກ</w:t>
      </w:r>
      <w:r w:rsidR="00C13B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C13B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ຂາຮຸ້ນເຂົ້າໃໝ່</w:t>
      </w:r>
    </w:p>
    <w:p w14:paraId="1B7B409B" w14:textId="59BD8368" w:rsidR="00C45B94" w:rsidRPr="00A340CB" w:rsidRDefault="00C45B94" w:rsidP="0008326F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ຮຸ້ນທີ່ອອກຈາກວິສາຫະກິດຮຸ້ນສ່ວນສາມັນ</w:t>
      </w:r>
      <w:r w:rsidR="00517D9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ຮັບຜິດຊອບຕໍ່ໜີ້ສິນຂອງວິສາຫະກິດຮຸ້ນສ່ວນສາມັນທີ່ເກີດຂຶ້ນ</w:t>
      </w:r>
      <w:r w:rsidR="006844B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ອນການອອກຈາກວິສາຫະກິດຮຸ້ນສ່ວນສາມັນຂອງຕົນ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9C" w14:textId="642AE407" w:rsidR="00C45B94" w:rsidRPr="00A340CB" w:rsidRDefault="00C45B94" w:rsidP="0008326F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ວາມຮັບຜິດຊອບດັ່ງກ່າວ</w:t>
      </w:r>
      <w:r w:rsidR="00517D9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ະສິ້ນສຸດລົງພາຍໃນ</w:t>
      </w:r>
      <w:r w:rsidR="008F043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ຶ່ງປີ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ທີ່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ຽວຖືກຕົກລົງໃຫ້ອອກໄປ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ຍແຕ່ມີການຕົກລົງໄລຍະຮັບຜິດຊອບໄວ້ຍາວກວ່ານີ້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9D" w14:textId="2959241C" w:rsidR="00C45B94" w:rsidRPr="00A340CB" w:rsidRDefault="00C45B94" w:rsidP="003D0BFD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ຮຸ້ນທີ່ເຂົ້າມາໃໝ່</w:t>
      </w:r>
      <w:r w:rsidR="00517D9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ຮັບຜິດຊອບຕໍ່ໜີ້ສິນທັງໝົດຂອງວິສາຫະກິດຮຸ້ນສ່ວນສາມັນ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95022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ຍ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ໄດ້ມີການຕົກລົງໄວ້ຢ່າງອື່ນ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ການຕົກລົງດັ່ງກ່າວບໍ່ມີຜົນຕໍ່ບຸກຄົນພາຍນອກ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9E" w14:textId="77777777" w:rsidR="006844B7" w:rsidRPr="00A340CB" w:rsidRDefault="006844B7" w:rsidP="003D0BFD">
      <w:pPr>
        <w:tabs>
          <w:tab w:val="left" w:pos="4220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</w:p>
    <w:p w14:paraId="1B7B409F" w14:textId="7FEDACE6" w:rsidR="00C45B94" w:rsidRPr="00A340CB" w:rsidRDefault="00C45B94" w:rsidP="003D0BFD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 xml:space="preserve">.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ຄວບ</w:t>
      </w:r>
      <w:r w:rsidR="00A94EF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A94EF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ແຍກ</w:t>
      </w:r>
      <w:r w:rsidR="00A94EF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ສາຫະກິດຮຸ້ນສ່ວນສາມັນ</w:t>
      </w:r>
    </w:p>
    <w:p w14:paraId="5C0EFD0C" w14:textId="77777777" w:rsidR="009D2F41" w:rsidRPr="00A340CB" w:rsidRDefault="009D2F41" w:rsidP="003D0BFD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0A1" w14:textId="0A7F0AD6" w:rsidR="00C45B94" w:rsidRPr="00A340CB" w:rsidRDefault="00BF4953" w:rsidP="003D0BFD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5 </w:t>
      </w:r>
      <w:r w:rsidR="006D003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6D003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6D003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ຄວບວິສາຫະກິດຮຸ້ນສ່ວນສາມັນ</w:t>
      </w:r>
    </w:p>
    <w:p w14:paraId="1B7B40A2" w14:textId="7F189582" w:rsidR="00C45B94" w:rsidRPr="00A340CB" w:rsidRDefault="0077598D" w:rsidP="00BF4953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ສາມັນໜຶ່ງ</w:t>
      </w:r>
      <w:r w:rsidR="00836DB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າດຄວບເຂົ້າກັບໜຶ່ງ</w:t>
      </w:r>
      <w:r w:rsidR="000C21E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0C21E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າຍ</w:t>
      </w:r>
      <w:r w:rsidR="00836DB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ສາມັນອື່ນໄດ້</w:t>
      </w:r>
      <w:r w:rsidR="000C21E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ກາຍເປັນວິສາຫະກິດຮຸ້ນສ່ວນສາມັນເດີມໃດໜຶ່ງ</w:t>
      </w:r>
      <w:r w:rsidR="000C21E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0C21E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ສາມັນໃໝ່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0A3" w14:textId="4A9BEF43" w:rsidR="00C45B94" w:rsidRPr="00A340CB" w:rsidRDefault="0077598D" w:rsidP="0008326F">
      <w:pPr>
        <w:spacing w:after="0" w:line="240" w:lineRule="auto"/>
        <w:ind w:left="426" w:firstLine="708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ສາມັນຈະຄວບກັນໄດ້</w:t>
      </w:r>
      <w:r w:rsidR="003F24D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ຕໍ່ເມື່ອປະຕິບັດ</w:t>
      </w:r>
      <w:r w:rsidR="005C55D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ເງື່ອນໄຂ</w:t>
      </w:r>
      <w:r w:rsidR="000A62C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BF495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ັ່ງ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ີ້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:</w:t>
      </w:r>
    </w:p>
    <w:p w14:paraId="1B7B40A4" w14:textId="1702C88D" w:rsidR="00C45B94" w:rsidRPr="00A340CB" w:rsidRDefault="00C45B94" w:rsidP="0008326F">
      <w:pPr>
        <w:numPr>
          <w:ilvl w:val="0"/>
          <w:numId w:val="16"/>
        </w:numPr>
        <w:tabs>
          <w:tab w:val="clear" w:pos="1740"/>
          <w:tab w:val="num" w:pos="1276"/>
          <w:tab w:val="left" w:pos="1560"/>
          <w:tab w:val="left" w:pos="187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ຮັບຄວາມເຫັນດີເປັນເອກະສັນ</w:t>
      </w:r>
      <w:r w:rsidR="007B3E2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າກກອງປະຊຸມຂາຮຸ້ນ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C08833A" w14:textId="1A59D160" w:rsidR="00CB1E6D" w:rsidRPr="00A340CB" w:rsidRDefault="009B15C7" w:rsidP="0008326F">
      <w:pPr>
        <w:numPr>
          <w:ilvl w:val="0"/>
          <w:numId w:val="16"/>
        </w:numPr>
        <w:tabs>
          <w:tab w:val="clear" w:pos="1740"/>
          <w:tab w:val="num" w:pos="1276"/>
          <w:tab w:val="left" w:pos="1560"/>
          <w:tab w:val="left" w:pos="187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ກ່ຽວກັບການຄວບ</w:t>
      </w:r>
      <w:r w:rsidR="00427F0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4C1F3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ເຈົ້າໜີ້ຂອງຕົນຊາບ</w:t>
      </w:r>
      <w:r w:rsidR="007D24F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D835F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D835F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D835F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ທາງພາຫະນະ</w:t>
      </w:r>
      <w:r w:rsidR="007D24F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ື່ມວນຊົນໃດໜຶ່ງ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ຢ່າງໜ້ອຍ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ຶ່ງຄັ້ງ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</w:t>
      </w:r>
      <w:r w:rsidR="001D330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ບວັນ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ມີມະຕິການຄວບເປັນຕົ້ນໄປ</w:t>
      </w:r>
      <w:r w:rsidR="00B611E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ສະແດງຄຳຄັດຄ້ານພາຍໃນເວລາ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0E41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ບວັນ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ເຈົ້າໜີ້ໄດ້ຮັບແຈ້ງ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ຕົ້ນໄປ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ໜີ້ບໍ່ຄັດຄ້ານ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0C21E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ຕອບພາຍໃນກຳນົດເວລາດັ່ງກ່າວ</w:t>
      </w:r>
      <w:r w:rsidR="007D24F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7D24F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ວ່າບໍ່ໄດ້ຄັດຄ້ານ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1A46691A" w14:textId="1224417C" w:rsidR="009D2F41" w:rsidRPr="00A340CB" w:rsidRDefault="00C45B94" w:rsidP="0008326F">
      <w:pPr>
        <w:numPr>
          <w:ilvl w:val="0"/>
          <w:numId w:val="16"/>
        </w:numPr>
        <w:tabs>
          <w:tab w:val="clear" w:pos="1740"/>
          <w:tab w:val="num" w:pos="1276"/>
          <w:tab w:val="left" w:pos="1560"/>
          <w:tab w:val="left" w:pos="1870"/>
          <w:tab w:val="left" w:pos="198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ຂຶ້ນທະບຽນວິສາຫະກິດໃໝ່</w:t>
      </w:r>
      <w:r w:rsidR="004D142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4D142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4D142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4D142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່ຽນແປງເນື້ອໃນທະບຽນວິສາຫະກິດ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A29562B" w14:textId="768D34F4" w:rsidR="00222933" w:rsidRDefault="00222933" w:rsidP="0008326F">
      <w:pPr>
        <w:tabs>
          <w:tab w:val="left" w:pos="1870"/>
          <w:tab w:val="left" w:pos="1980"/>
        </w:tabs>
        <w:spacing w:after="0" w:line="240" w:lineRule="auto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</w:p>
    <w:p w14:paraId="22356CAE" w14:textId="77777777" w:rsidR="0006607C" w:rsidRDefault="0006607C" w:rsidP="0008326F">
      <w:pPr>
        <w:tabs>
          <w:tab w:val="left" w:pos="1870"/>
          <w:tab w:val="left" w:pos="1980"/>
        </w:tabs>
        <w:spacing w:after="0" w:line="240" w:lineRule="auto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</w:p>
    <w:p w14:paraId="32FA9811" w14:textId="77777777" w:rsidR="003D0BFD" w:rsidRPr="00A340CB" w:rsidRDefault="003D0BFD" w:rsidP="0008326F">
      <w:pPr>
        <w:tabs>
          <w:tab w:val="left" w:pos="1870"/>
          <w:tab w:val="left" w:pos="1980"/>
        </w:tabs>
        <w:spacing w:after="0" w:line="240" w:lineRule="auto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</w:p>
    <w:p w14:paraId="7B705D67" w14:textId="2BD4F962" w:rsidR="00A94EFC" w:rsidRPr="00A340CB" w:rsidRDefault="00BF4953" w:rsidP="00285B6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6 </w:t>
      </w:r>
      <w:r w:rsidR="00A94EF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A94EF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A94EF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A94EF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ແຍກວິສາຫະກິດຮຸ້ນສ່ວນສາມັນ</w:t>
      </w:r>
    </w:p>
    <w:p w14:paraId="20BC34E0" w14:textId="63F55444" w:rsidR="00A94EFC" w:rsidRPr="00A340CB" w:rsidRDefault="0077598D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ິສາຫະກິດຮຸ້ນສ່ວນສາມັນໜຶ່ງ</w:t>
      </w:r>
      <w:r w:rsidR="00A94EF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າມາດແຍກອອກເປັນ</w:t>
      </w:r>
      <w:r w:rsidR="00A94EF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ອງ</w:t>
      </w:r>
      <w:r w:rsidR="00A94EF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="00A94EF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າຍ</w:t>
      </w:r>
      <w:r w:rsidR="005951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ິສາຫະກິດຮຸ້ນສ່ວນສາມັນໄດ້</w:t>
      </w:r>
      <w:r w:rsidR="00A94EF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ດຍການແຍກບັນດາຊັບສິນ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A94EF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ດ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="00A94EF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ັນທະ</w:t>
      </w:r>
      <w:r w:rsidR="00B8148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B8148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B8148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B8148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ຮັບຜິດຊອບ</w:t>
      </w:r>
      <w:r w:rsidR="005C534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ອງວິສາຫະກິດທີ່ແຍກນັ້</w:t>
      </w:r>
      <w:r w:rsidR="00036F8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</w:t>
      </w:r>
      <w:r w:rsidR="00036F8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036F8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036F8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A94EF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າຮຸ້ນຂອງວິສາຫະກິດຮຸ້ນສ່ວນສາມັນ</w:t>
      </w:r>
      <w:r w:rsidR="000832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.</w:t>
      </w:r>
    </w:p>
    <w:p w14:paraId="2D404A19" w14:textId="3AC025CE" w:rsidR="008107E3" w:rsidRPr="00A340CB" w:rsidRDefault="0077598D" w:rsidP="0008326F">
      <w:pPr>
        <w:spacing w:after="0" w:line="240" w:lineRule="auto"/>
        <w:ind w:left="440" w:firstLine="708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A267D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ຮຸ້ນສ່ວນສາມັນ</w:t>
      </w:r>
      <w:r w:rsidR="0097475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A267D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ະ</w:t>
      </w:r>
      <w:r w:rsidR="0092599C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ຍກ</w:t>
      </w:r>
      <w:r w:rsidR="00A267D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ັນໄດ້</w:t>
      </w:r>
      <w:r w:rsidR="00A267D2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8107E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ໍຕໍ່ເມື່ອປະຕິບັດຕາມເງື່ອນໄຂ</w:t>
      </w:r>
      <w:r w:rsidR="008107E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BF495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</w:t>
      </w:r>
      <w:r w:rsidR="008107E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ີ້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54F225A4" w14:textId="391C3643" w:rsidR="00253064" w:rsidRPr="00A340CB" w:rsidRDefault="00A267D2" w:rsidP="0008326F">
      <w:pPr>
        <w:numPr>
          <w:ilvl w:val="0"/>
          <w:numId w:val="88"/>
        </w:numPr>
        <w:tabs>
          <w:tab w:val="clear" w:pos="1740"/>
          <w:tab w:val="left" w:pos="1276"/>
          <w:tab w:val="left" w:pos="1560"/>
        </w:tabs>
        <w:spacing w:after="0" w:line="240" w:lineRule="auto"/>
        <w:ind w:left="426" w:firstLine="850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ຮັບຄວາມເຫັນດີເປັນເອກະສ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າກກອງປະຊຸມຂາຮຸ້ນ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52D98527" w14:textId="7EC2E191" w:rsidR="00253064" w:rsidRPr="00A340CB" w:rsidRDefault="009B15C7" w:rsidP="0008326F">
      <w:pPr>
        <w:numPr>
          <w:ilvl w:val="0"/>
          <w:numId w:val="88"/>
        </w:numPr>
        <w:tabs>
          <w:tab w:val="clear" w:pos="1740"/>
          <w:tab w:val="left" w:pos="1276"/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ກ່ຽວກັບການແຍກ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ເຈົ້າໜີ້ທັງໝົດຂອງຕົນຊາບ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D222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າງ</w:t>
      </w:r>
      <w:r w:rsidR="00EF60E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ຫະນະ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ື່ມວນຊົນໃດໜຶ່ງ</w:t>
      </w:r>
      <w:r w:rsidR="0003602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ຢ່າງໜ້ອຍ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ຶ່ງຄັ້ງ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</w:t>
      </w:r>
      <w:r w:rsidR="00E504D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ບວັນ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ມີມະຕິການແຍກເປັນຕົ້ນໄປ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ສະແດງຄຳຄັດຄ້ານ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ເວລາ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ສິບວັນ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ເຈົ້າໜີ້ໄດ້ຮັບແຈ້ງເປັນຕົ້ນໄປ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ໜີ້ບໍ່ຄັດຄ້ານ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ຕອບ</w:t>
      </w:r>
      <w:r w:rsidR="0077598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530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ກຳນົດເວລາດັ່ງກ່າວ</w:t>
      </w:r>
      <w:r w:rsidR="0025306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30E9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ວ່າບໍ່ໄດ້ຄັດຄ້ານ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263EB64F" w14:textId="23C5ACC7" w:rsidR="00A267D2" w:rsidRPr="00A340CB" w:rsidRDefault="00A267D2" w:rsidP="00285B66">
      <w:pPr>
        <w:numPr>
          <w:ilvl w:val="0"/>
          <w:numId w:val="88"/>
        </w:numPr>
        <w:tabs>
          <w:tab w:val="clear" w:pos="1740"/>
          <w:tab w:val="left" w:pos="1276"/>
          <w:tab w:val="left" w:pos="1560"/>
          <w:tab w:val="left" w:pos="1870"/>
          <w:tab w:val="left" w:pos="1980"/>
        </w:tabs>
        <w:spacing w:after="0" w:line="240" w:lineRule="auto"/>
        <w:ind w:left="440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ຂຶ້ນທະບຽນວິສາຫະກິດໃໝ່</w:t>
      </w:r>
      <w:r w:rsidR="00771DF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7C692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ຳລັບວິສາຫະກິດທີ່ແຍກອອກ</w:t>
      </w:r>
      <w:r w:rsidR="007C692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F63A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771DF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771DF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່ຽນແປງເນື້ອໃນທະບຽນວິສາ</w:t>
      </w:r>
      <w:r w:rsidR="0077598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771DF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="00586530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8653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ຳລັບວິສາຫະກິດເດີມ</w:t>
      </w:r>
      <w:r w:rsidR="000832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A7" w14:textId="6E824E75" w:rsidR="00C45B94" w:rsidRPr="00A340CB" w:rsidRDefault="00C45B94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</w:p>
    <w:p w14:paraId="1B7B40A8" w14:textId="4A063009" w:rsidR="00C45B94" w:rsidRPr="00A340CB" w:rsidRDefault="00BF4953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1577E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1577E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7 </w:t>
      </w:r>
      <w:r w:rsidR="00D01E5B" w:rsidRPr="001577E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D01E5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D01E5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EF05E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ຄັດຄ້ານ</w:t>
      </w:r>
      <w:r w:rsidR="005934A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5934A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5934A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5934A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ົນຂອງ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ຄວບ</w:t>
      </w:r>
      <w:r w:rsidR="00C13B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78567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="0078567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8567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ແຍກ</w:t>
      </w:r>
      <w:r w:rsidR="00785678"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734B3E0" w14:textId="7D2CB380" w:rsidR="007600DB" w:rsidRPr="00A340CB" w:rsidRDefault="0077598D" w:rsidP="00285B66">
      <w:pPr>
        <w:pStyle w:val="BodyTextIndent2"/>
        <w:ind w:left="426" w:firstLine="708"/>
        <w:jc w:val="thaiDistribute"/>
        <w:rPr>
          <w:rFonts w:ascii="Phetsarath OT" w:eastAsia="Phetsarath OT" w:hAnsi="Phetsarath OT" w:cs="Phetsarath OT"/>
          <w:spacing w:val="-8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="00A5016E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ານ</w:t>
      </w:r>
      <w:r w:rsidR="00C45B94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ຄັດຄ້ານການຄວບ</w:t>
      </w:r>
      <w:r w:rsidR="009555F4" w:rsidRPr="00A340CB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="00400C60" w:rsidRPr="00A340CB">
        <w:rPr>
          <w:rFonts w:ascii="Phetsarath OT" w:eastAsia="Phetsarath OT" w:hAnsi="Phetsarath OT" w:cs="Phetsarath OT" w:hint="cs"/>
          <w:spacing w:val="-8"/>
          <w:cs/>
          <w:lang w:bidi="lo-LA"/>
        </w:rPr>
        <w:t>ຫຼື</w:t>
      </w:r>
      <w:r w:rsidR="00400C60" w:rsidRPr="00A340CB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400C60" w:rsidRPr="00A340CB">
        <w:rPr>
          <w:rFonts w:ascii="Phetsarath OT" w:eastAsia="Phetsarath OT" w:hAnsi="Phetsarath OT" w:cs="Phetsarath OT" w:hint="cs"/>
          <w:spacing w:val="-8"/>
          <w:cs/>
          <w:lang w:bidi="lo-LA"/>
        </w:rPr>
        <w:t>ການແຍກ</w:t>
      </w:r>
      <w:r w:rsidR="00400C60" w:rsidRPr="00A340CB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ຈາກເຈົ້າໜີ້ໃດໜຶ່ງ</w:t>
      </w:r>
      <w:r w:rsidR="00C45B94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940E1F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ຮັດໃຫ້ວິສາຫະກິດຮຸ້ນສ່ວນສາມັນ</w:t>
      </w:r>
      <w:r w:rsidR="007C46AE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ນັ້ນ</w:t>
      </w:r>
      <w:r w:rsidR="00940E1F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ບໍ່ສາມາດຄວບ</w:t>
      </w:r>
      <w:r w:rsidR="00780793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400C60" w:rsidRPr="00A340CB">
        <w:rPr>
          <w:rFonts w:ascii="Phetsarath OT" w:eastAsia="Phetsarath OT" w:hAnsi="Phetsarath OT" w:cs="Phetsarath OT" w:hint="cs"/>
          <w:spacing w:val="-8"/>
          <w:cs/>
          <w:lang w:bidi="lo-LA"/>
        </w:rPr>
        <w:t>ຫຼື</w:t>
      </w:r>
      <w:r w:rsidR="00400C60" w:rsidRPr="00A340CB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="00400C60" w:rsidRPr="00A340CB">
        <w:rPr>
          <w:rFonts w:ascii="Phetsarath OT" w:eastAsia="Phetsarath OT" w:hAnsi="Phetsarath OT" w:cs="Phetsarath OT" w:hint="cs"/>
          <w:spacing w:val="-8"/>
          <w:cs/>
          <w:lang w:bidi="lo-LA"/>
        </w:rPr>
        <w:t>ແຍກ</w:t>
      </w:r>
      <w:r w:rsidR="00780793" w:rsidRPr="00A340CB">
        <w:rPr>
          <w:rFonts w:ascii="Phetsarath OT" w:eastAsia="Phetsarath OT" w:hAnsi="Phetsarath OT" w:cs="Phetsarath OT" w:hint="cs"/>
          <w:spacing w:val="-8"/>
          <w:cs/>
          <w:lang w:bidi="lo-LA"/>
        </w:rPr>
        <w:t>ກັນ</w:t>
      </w:r>
      <w:r w:rsidR="00F7482E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ໄດ້</w:t>
      </w:r>
      <w:r w:rsidR="0008326F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,</w:t>
      </w:r>
      <w:r w:rsidR="0095022B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ວັ້ນເສຍແຕ່ໄດ້</w:t>
      </w:r>
      <w:r w:rsidR="00C13BA7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ມີການຊ</w:t>
      </w:r>
      <w:r w:rsidR="00140FF9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ໍາ</w:t>
      </w:r>
      <w:r w:rsidR="00C13BA7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ະສະສາງໜີ້ສິນໃຫ້ເຈົ້າໜີ້</w:t>
      </w:r>
      <w:r w:rsidR="00C45B94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ດັ່ງກ່າວກ່ອນ</w:t>
      </w:r>
      <w:r w:rsidR="00235F8C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235F8C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="00235F8C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235F8C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ໄດ້ມີການຕົກລົງກັນ</w:t>
      </w:r>
      <w:r w:rsidR="002809F9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ັບເຈົ້າໜີ້</w:t>
      </w:r>
      <w:r w:rsidR="004B11AC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ໄວ້</w:t>
      </w:r>
      <w:r w:rsidR="00235F8C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ປັນຢ່າງອື່ນ</w:t>
      </w:r>
      <w:r w:rsidR="0008326F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.</w:t>
      </w:r>
    </w:p>
    <w:p w14:paraId="5F6B1B0B" w14:textId="6C4B9AFA" w:rsidR="00235F8C" w:rsidRPr="00A340CB" w:rsidRDefault="00122A68" w:rsidP="00285B66">
      <w:pPr>
        <w:pStyle w:val="BodyTextIndent2"/>
        <w:ind w:left="426" w:firstLine="708"/>
        <w:jc w:val="thaiDistribute"/>
        <w:rPr>
          <w:rFonts w:ascii="Phetsarath OT" w:eastAsia="Phetsarath OT" w:hAnsi="Phetsarath OT" w:cs="Phetsarath OT"/>
          <w:spacing w:val="-4"/>
          <w:lang w:val="pt-PT" w:bidi="lo-LA"/>
        </w:rPr>
      </w:pPr>
      <w:r w:rsidRPr="00A340C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ຄວບ</w:t>
      </w:r>
      <w:r w:rsidR="00DF2BA9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DF2BA9" w:rsidRPr="00A340CB">
        <w:rPr>
          <w:rFonts w:ascii="Phetsarath OT" w:eastAsia="Phetsarath OT" w:hAnsi="Phetsarath OT" w:cs="Phetsarath OT" w:hint="cs"/>
          <w:spacing w:val="-4"/>
          <w:cs/>
          <w:lang w:bidi="lo-LA"/>
        </w:rPr>
        <w:t>ຫຼື</w:t>
      </w:r>
      <w:r w:rsidR="00DF2BA9" w:rsidRPr="00A340C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F2BA9" w:rsidRPr="00A340CB">
        <w:rPr>
          <w:rFonts w:ascii="Phetsarath OT" w:eastAsia="Phetsarath OT" w:hAnsi="Phetsarath OT" w:cs="Phetsarath OT" w:hint="cs"/>
          <w:spacing w:val="-4"/>
          <w:cs/>
          <w:lang w:bidi="lo-LA"/>
        </w:rPr>
        <w:t>ການແຍກ</w:t>
      </w:r>
      <w:r w:rsidR="00DF2BA9" w:rsidRPr="00A340CB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ິສາຫະກິດຮຸ້ນສ່ວນສາມັນ</w:t>
      </w:r>
      <w:r w:rsidR="00C45B94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ບໍ່ແມ່ນການຍຸບເລີກວິສາຫະກິດ</w:t>
      </w:r>
      <w:r w:rsidR="00C45B94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="00C45B94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ບໍ່ພາໃຫ້ສິດ</w:t>
      </w:r>
      <w:r w:rsidR="00C45B94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="00C45B94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ຄວາມຮັບຜິດຊອບເກົ່າຕົກໄປ</w:t>
      </w:r>
      <w:r w:rsidR="0008326F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.</w:t>
      </w:r>
    </w:p>
    <w:p w14:paraId="7B162E05" w14:textId="657CF5EE" w:rsidR="00B87713" w:rsidRPr="00A340CB" w:rsidRDefault="00122A68" w:rsidP="001577EB">
      <w:pPr>
        <w:pStyle w:val="BodyTextIndent2"/>
        <w:spacing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lang w:val="pt-PT" w:bidi="lo-LA"/>
        </w:rPr>
      </w:pPr>
      <w:r w:rsidRPr="00A340CB">
        <w:rPr>
          <w:rFonts w:ascii="Phetsarath OT" w:eastAsia="Phetsarath OT" w:hAnsi="Phetsarath OT" w:cs="Phetsarath OT"/>
          <w:lang w:val="pt-PT" w:bidi="lo-LA"/>
        </w:rPr>
        <w:t xml:space="preserve"> 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ພາຍຫຼັງຂຶ້ນທະບຽນວິສາຫະກິດໃໝ່</w:t>
      </w:r>
      <w:r w:rsidR="00B87713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1F243E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="001F243E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1F243E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ປ່ຽນແປງເນື້ອໃນທະບຽນ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ວິສາຫະກິດຮຸ້ນສ່ວນ</w:t>
      </w:r>
      <w:r w:rsidR="0046368A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າມັນ</w:t>
      </w:r>
      <w:r w:rsidR="0046368A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ຖືກຄວບ</w:t>
      </w:r>
      <w:r w:rsidR="00B87713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="00B87713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9241CC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ແຍກແລ້ວ</w:t>
      </w:r>
      <w:r w:rsidR="009241CC" w:rsidRPr="00A340CB">
        <w:rPr>
          <w:rFonts w:ascii="Phetsarath OT" w:eastAsia="Phetsarath OT" w:hAnsi="Phetsarath OT" w:cs="Phetsarath OT"/>
          <w:spacing w:val="-8"/>
          <w:lang w:val="pt-PT" w:bidi="lo-LA"/>
        </w:rPr>
        <w:t xml:space="preserve"> 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ວິສາຫະກິດຮຸ້ນສ່ວນ</w:t>
      </w:r>
      <w:r w:rsidR="00FE4028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ສາມັນ</w:t>
      </w:r>
      <w:r w:rsidR="009241CC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ນັ້ນ</w:t>
      </w:r>
      <w:r w:rsidR="00B87713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ຕ້ອງຮັບຜິດຊອບພັນທະຕ່າງໆ</w:t>
      </w:r>
      <w:r w:rsidR="00B87713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ແລະ</w:t>
      </w:r>
      <w:r w:rsidR="00B87713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ບັນດາໜີ້ສິນທີ່ຍັງຄ້າງຊໍາລະ</w:t>
      </w:r>
      <w:r w:rsidR="00B87713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ຕາມ</w:t>
      </w:r>
      <w:r w:rsidR="00D60047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ການ</w:t>
      </w:r>
      <w:r w:rsidR="00B8771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ຕົກລົງຂອງກອງປະຊຸມຂາຮຸ້ນ</w:t>
      </w:r>
      <w:r w:rsidR="0008326F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.</w:t>
      </w:r>
    </w:p>
    <w:p w14:paraId="12D92E59" w14:textId="07E9F815" w:rsidR="00D76077" w:rsidRPr="00A340CB" w:rsidRDefault="00CA5DB2" w:rsidP="001577EB">
      <w:pPr>
        <w:spacing w:after="0" w:line="360" w:lineRule="exact"/>
        <w:rPr>
          <w:rFonts w:ascii="Times New Roman" w:eastAsia="Phetsarath OT" w:hAnsi="Times New Roman" w:cs="Times New Roman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b/>
          <w:bCs/>
          <w:sz w:val="24"/>
          <w:szCs w:val="24"/>
          <w:highlight w:val="green"/>
          <w:cs/>
          <w:lang w:val="pt-PT" w:bidi="lo-LA"/>
        </w:rPr>
        <w:t xml:space="preserve">         </w:t>
      </w:r>
    </w:p>
    <w:p w14:paraId="1B7B40AB" w14:textId="16851621" w:rsidR="00C45B94" w:rsidRPr="00A340CB" w:rsidRDefault="00677F67" w:rsidP="001577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ງ</w:t>
      </w:r>
      <w:r w:rsidR="00443402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.</w:t>
      </w:r>
      <w:r w:rsidR="00443402"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ຍຸບເລີກວິສາຫະກິດຮຸ້ນສ່ວນສາມັນ</w:t>
      </w:r>
    </w:p>
    <w:p w14:paraId="1B7B40AC" w14:textId="77777777" w:rsidR="00C45B94" w:rsidRPr="00A340CB" w:rsidRDefault="00C45B94" w:rsidP="001577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0AD" w14:textId="61ECE9A6" w:rsidR="00C45B94" w:rsidRPr="00A340CB" w:rsidRDefault="00BF4953" w:rsidP="001577E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8 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90540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າເຫດຂອງການຍຸບເລີກ</w:t>
      </w:r>
    </w:p>
    <w:p w14:paraId="1B7B40AE" w14:textId="030AAB07" w:rsidR="00C45B94" w:rsidRPr="00A340CB" w:rsidRDefault="00BD5823" w:rsidP="001577EB">
      <w:pPr>
        <w:spacing w:after="0" w:line="360" w:lineRule="exact"/>
        <w:ind w:left="426" w:firstLine="694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ຮຸ້ນສ່ວນສາມັນ</w:t>
      </w:r>
      <w:r w:rsidR="0095022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17477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າດ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ຸບເລີກດ້ວຍ</w:t>
      </w:r>
      <w:r w:rsidR="00D16AC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</w:t>
      </w:r>
      <w:r w:rsidR="0017477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ເຫດ</w:t>
      </w:r>
      <w:r w:rsidR="0017477E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17477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266ABE10" w14:textId="021E5763" w:rsidR="0017477E" w:rsidRPr="00A340CB" w:rsidRDefault="0017477E" w:rsidP="001577EB">
      <w:pPr>
        <w:pStyle w:val="ListParagraph"/>
        <w:numPr>
          <w:ilvl w:val="0"/>
          <w:numId w:val="100"/>
        </w:numPr>
        <w:tabs>
          <w:tab w:val="left" w:pos="1560"/>
        </w:tabs>
        <w:spacing w:after="0" w:line="360" w:lineRule="exact"/>
        <w:ind w:left="1276" w:firstLine="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</w:t>
      </w:r>
      <w:r w:rsidR="0082178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ານຍຸບເລີກດ້ວຍການຕົກລົງກັນຂອ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າຮຸ້ນ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C59A83B" w14:textId="3940254C" w:rsidR="0017477E" w:rsidRPr="00A340CB" w:rsidRDefault="0017477E" w:rsidP="001577EB">
      <w:pPr>
        <w:pStyle w:val="ListParagraph"/>
        <w:numPr>
          <w:ilvl w:val="0"/>
          <w:numId w:val="100"/>
        </w:numPr>
        <w:tabs>
          <w:tab w:val="left" w:pos="1560"/>
        </w:tabs>
        <w:spacing w:after="0" w:line="360" w:lineRule="exact"/>
        <w:ind w:left="1276" w:firstLine="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ຍຸບເລີກຕາມຄຳຕັດສີນຂອງສານ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5F6B166" w14:textId="4A95F4D2" w:rsidR="0017477E" w:rsidRPr="00A340CB" w:rsidRDefault="0017477E" w:rsidP="001577EB">
      <w:pPr>
        <w:pStyle w:val="ListParagraph"/>
        <w:numPr>
          <w:ilvl w:val="0"/>
          <w:numId w:val="100"/>
        </w:numPr>
        <w:tabs>
          <w:tab w:val="left" w:pos="1560"/>
        </w:tabs>
        <w:spacing w:after="0" w:line="360" w:lineRule="exact"/>
        <w:ind w:left="1276" w:firstLine="0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ຍຸບເລີກດ້ວຍສາເຫດທາງດ້ານກົດໝາຍ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38E41ED1" w14:textId="4CB1C835" w:rsidR="0085726D" w:rsidRPr="00A340CB" w:rsidRDefault="00BD5823" w:rsidP="001577EB">
      <w:pP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ຮຸ້ນສ່ວນສາມັນ</w:t>
      </w:r>
      <w:r w:rsidR="00D928A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ແຈ້ງ</w:t>
      </w:r>
      <w:r w:rsidR="007059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ຍຸບເລີກຕໍ່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ຈົ້າໜ້າທີ່ທະບຽນວິສາຫະກິດ</w:t>
      </w:r>
      <w:r w:rsidR="0029218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າຍໃນ</w:t>
      </w:r>
      <w:r w:rsidR="008C083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ວລາ</w:t>
      </w:r>
      <w:r w:rsidR="000D1E2B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ບວັນ</w:t>
      </w:r>
      <w:r w:rsidR="00970A06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ັດຖະການ</w:t>
      </w:r>
      <w:r w:rsidR="00C13BA7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ັບແຕ່ວັນມີສາເຫດໃຫ້ຍຸບເລີກເປັນຕົ້ນໄປ</w:t>
      </w:r>
      <w:r w:rsidR="002B5ED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059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ພື່ອດຳເນີນ</w:t>
      </w:r>
      <w:r w:rsidR="001153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7059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ໍາລະສະສາງ</w:t>
      </w:r>
      <w:r w:rsidR="0070599E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059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70599E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059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ຕາມຂັ້ນຕອນການຍຸບເລີກ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</w:t>
      </w:r>
      <w:r w:rsidR="0070599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ໄດ້ກຳນົດໄວ້ໃນກົດໝາຍສະບັບນີ້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70599E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D4E5C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ົກເວັ້ນ</w:t>
      </w:r>
      <w:r w:rsidR="00016C0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="002B5ED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ຍຸບເລີກຕາມຄ</w:t>
      </w:r>
      <w:r w:rsidR="00140FF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2B5ED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ັດສີນຂອງສານ</w:t>
      </w:r>
      <w:r w:rsidR="0008326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="002B5ED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</w:p>
    <w:p w14:paraId="1B7B40B0" w14:textId="77777777" w:rsidR="00B14DD2" w:rsidRPr="00A340CB" w:rsidRDefault="00B14DD2" w:rsidP="001577EB">
      <w:pPr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0B1" w14:textId="6B22FB05" w:rsidR="00C45B94" w:rsidRPr="00A340CB" w:rsidRDefault="00BF4953" w:rsidP="001577EB">
      <w:pPr>
        <w:tabs>
          <w:tab w:val="left" w:pos="1134"/>
        </w:tabs>
        <w:spacing w:before="40"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59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ຍຸບເລີກດ້ວຍການຕົກລົງກັນຂອງຂາຮຸ້ນ</w:t>
      </w:r>
    </w:p>
    <w:p w14:paraId="62E2CA01" w14:textId="0C061CE7" w:rsidR="009D2F41" w:rsidRPr="00A340CB" w:rsidRDefault="00C45B94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ຮຸ້ນສ່ວນສາມັນ</w:t>
      </w:r>
      <w:r w:rsidR="0095022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ຍຸບເລີກໄດ້ດ້ວຍການຕົກລົງ</w:t>
      </w:r>
      <w:r w:rsidR="007210B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ເອກະສັນຂອງບັນດາຂາຮຸ້ນເມື່ອໃດກໍໄດ້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72EB9D7E" w14:textId="77777777" w:rsidR="00222933" w:rsidRPr="00A340CB" w:rsidRDefault="00222933" w:rsidP="001577EB">
      <w:pPr>
        <w:spacing w:after="0" w:line="360" w:lineRule="exact"/>
        <w:ind w:left="440" w:firstLine="553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0B4" w14:textId="65C81082" w:rsidR="00C45B94" w:rsidRPr="00A340CB" w:rsidRDefault="00BF4953" w:rsidP="001577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60 </w:t>
      </w:r>
      <w:r w:rsidR="008524D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8524D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8524D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13B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ຍຸບເລີກຕາມຄຳຕັດສີ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ນຂອງສານ</w:t>
      </w:r>
    </w:p>
    <w:p w14:paraId="1B7B40B5" w14:textId="34F8A16A" w:rsidR="00C45B94" w:rsidRDefault="008040A7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ຂາຮຸ້ນຂອງວິສາຫະກິດຮຸ້ນສ່ວນສາມັນໃດໜຶ່ງ</w:t>
      </w:r>
      <w:r w:rsidR="0095022B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າມາດຮ້ອງຂໍຕໍ່ສານ</w:t>
      </w:r>
      <w:r w:rsidR="00BD5823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ປະຊາຊົນ</w:t>
      </w:r>
      <w:r w:rsidR="00E6005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ເພື່ອພິຈາລະນາໃຫ້ວິສາຫະກິດຮຸ້ນສ່ວນສາມັນຂອງຕົນຍຸບເລີກ</w:t>
      </w:r>
      <w:r w:rsidR="009555F4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ເມື່ອເຫັນວ່າ</w:t>
      </w:r>
      <w:r w:rsidR="003A20B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:</w:t>
      </w:r>
    </w:p>
    <w:p w14:paraId="41552FC2" w14:textId="77777777" w:rsidR="0006607C" w:rsidRPr="00A340CB" w:rsidRDefault="0006607C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</w:pPr>
    </w:p>
    <w:p w14:paraId="1B7B40B6" w14:textId="7F42AD8E" w:rsidR="00C45B94" w:rsidRPr="00A340CB" w:rsidRDefault="00C45B94" w:rsidP="001577EB">
      <w:pPr>
        <w:numPr>
          <w:ilvl w:val="0"/>
          <w:numId w:val="17"/>
        </w:numPr>
        <w:tabs>
          <w:tab w:val="clear" w:pos="4080"/>
          <w:tab w:val="num" w:pos="1276"/>
          <w:tab w:val="left" w:pos="1560"/>
          <w:tab w:val="left" w:pos="1760"/>
          <w:tab w:val="left" w:pos="187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lastRenderedPageBreak/>
        <w:t>ການດຳເນີນທຸລະກິດຂອງວິສາຫະກິດຮຸ້ນສ່ວນສາມັນ</w:t>
      </w:r>
      <w:r w:rsidR="0095022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ຸບທຶນ</w:t>
      </w:r>
      <w:r w:rsidR="00E6005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E6005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ສາມາດແກ້ໄຂໄດ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B7" w14:textId="4BA03201" w:rsidR="00C45B94" w:rsidRPr="00A340CB" w:rsidRDefault="00C45B94" w:rsidP="001577EB">
      <w:pPr>
        <w:numPr>
          <w:ilvl w:val="0"/>
          <w:numId w:val="17"/>
        </w:numPr>
        <w:tabs>
          <w:tab w:val="clear" w:pos="4080"/>
          <w:tab w:val="num" w:pos="1276"/>
          <w:tab w:val="left" w:pos="1560"/>
          <w:tab w:val="left" w:pos="1760"/>
          <w:tab w:val="left" w:pos="187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ເຫດສຸດວິໄສ</w:t>
      </w:r>
      <w:r w:rsidR="0095022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ພາໃຫ້ວິສາຫະກິດຮຸ້ນສ່ວນສາມັນບໍ່ສາມາດດຳເນີນທຸລະກິດຕໍ່ໄປໄດ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B8" w14:textId="5948FC03" w:rsidR="00C45B94" w:rsidRPr="00A340CB" w:rsidRDefault="00C45B94" w:rsidP="001577EB">
      <w:pPr>
        <w:numPr>
          <w:ilvl w:val="0"/>
          <w:numId w:val="17"/>
        </w:numPr>
        <w:tabs>
          <w:tab w:val="clear" w:pos="4080"/>
          <w:tab w:val="num" w:pos="1276"/>
          <w:tab w:val="left" w:pos="1560"/>
          <w:tab w:val="left" w:pos="1760"/>
          <w:tab w:val="left" w:pos="187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ົນໄດ້ຖືກຫຼອກລວງໃຫ້ຫຼົງເຊື່ອ</w:t>
      </w:r>
      <w:r w:rsidR="00E6005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E6005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ກບັງຄັບໃຫ້ເຂົ້າເປັນຂາຮຸ້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B9" w14:textId="74F556AE" w:rsidR="00C45B94" w:rsidRPr="00A340CB" w:rsidRDefault="00C45B94" w:rsidP="001577EB">
      <w:pPr>
        <w:numPr>
          <w:ilvl w:val="0"/>
          <w:numId w:val="17"/>
        </w:numPr>
        <w:tabs>
          <w:tab w:val="clear" w:pos="4080"/>
          <w:tab w:val="num" w:pos="1276"/>
          <w:tab w:val="left" w:pos="1560"/>
          <w:tab w:val="left" w:pos="1760"/>
          <w:tab w:val="left" w:pos="187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າຮຸ້ນໃດໜຶ່ງໄດ້</w:t>
      </w:r>
      <w:r w:rsidR="00E6005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E6005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ຳລັງມີການກະທຳທີ່ຈົງໃຈລະເມີດສັນ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ຍາຂອງຂາຮຸ້ນ</w:t>
      </w:r>
      <w:r w:rsidR="00E60058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ຫຼື</w:t>
      </w:r>
      <w:r w:rsidR="00E60058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ກົດລະບຽບ</w:t>
      </w:r>
      <w:r w:rsidR="00E60058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ຫຼື</w:t>
      </w:r>
      <w:r w:rsidR="00E60058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ມີການກະ</w:t>
      </w:r>
      <w:r w:rsidR="00034E0B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ທຳທີ່ເປັນການປະໝາດເລີ່ນເລີ້</w:t>
      </w:r>
      <w:r w:rsidR="00E60058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="0011100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ຶ່ງສ້າງຄວາມເສ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ຫາຍຢ່າງຮ້າຍແຮງ</w:t>
      </w:r>
      <w:r w:rsidR="0095022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ໍ່ວິສາຫະກິດຮຸ້ນສ່ວນສາມັ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0BC" w14:textId="2734A91B" w:rsidR="00B11BA0" w:rsidRPr="00A340CB" w:rsidRDefault="008040A7" w:rsidP="001577EB">
      <w:pPr>
        <w:spacing w:before="20"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ຮຸ້ນ</w:t>
      </w:r>
      <w:r w:rsidR="00B11B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ະຮ້ອງຂໍຕໍ່ສານ</w:t>
      </w:r>
      <w:r w:rsidR="00BD58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ຊາຊົນ</w:t>
      </w:r>
      <w:r w:rsidR="00BD58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ິຈາລະນາໃຫ້ຂາຮຸ້ນທີ່ເປັນຕົ້ນເຫດ</w:t>
      </w:r>
      <w:r w:rsidR="00590E5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ຊ້ແທນຄ່າ</w:t>
      </w:r>
      <w:r w:rsidR="0063058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ຫາຍ</w:t>
      </w:r>
      <w:r w:rsidR="00E6005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E6005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ອອກຈາກການເປັນຂາຮຸ້ນແທນການຍຸບເລີກກໍໄດ້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.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</w:t>
      </w:r>
      <w:r w:rsidR="0036371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ີ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ຮຸ້ນສ່ວນສາມັນ</w:t>
      </w:r>
      <w:r w:rsidR="00BD58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ແບ່ງຊັບສິນຂອງວິສາຫະກິດ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="00034E0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</w:t>
      </w:r>
      <w:r w:rsidR="00E6005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ມູນຄ່າຕົວຈິງໃນເວລາແບ່ງປັນຊັບສິນດັ່ງກ່າວ</w:t>
      </w:r>
      <w:r w:rsidR="00590E5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</w:t>
      </w:r>
      <w:r w:rsidR="0063058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ັກຄ່າເ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ຫາຍທີ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ໄດ້ສ້າງຂຶ້ນອອກ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BD58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FF376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ແຕ່ຂາຮຸ້ນໄດ້ຕົກລົງກັນໄວ້ຢ່າງອື່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3B8F5DE8" w14:textId="77777777" w:rsidR="009462D8" w:rsidRPr="00A340CB" w:rsidRDefault="009462D8" w:rsidP="001577EB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0BD" w14:textId="52BEA088" w:rsidR="00C45B94" w:rsidRPr="00A340CB" w:rsidRDefault="00BF4953" w:rsidP="001577EB">
      <w:pPr>
        <w:tabs>
          <w:tab w:val="left" w:pos="1134"/>
        </w:tabs>
        <w:spacing w:before="2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61 </w:t>
      </w:r>
      <w:r w:rsidR="00A50D1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A50D1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A50D1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A50D1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ຍຸບເລີກດ້ວຍສາເຫດທາງກົດໝາຍ</w:t>
      </w:r>
    </w:p>
    <w:p w14:paraId="1B7B40BE" w14:textId="76DA473E" w:rsidR="00C45B94" w:rsidRPr="00A340CB" w:rsidRDefault="00BD5823" w:rsidP="001577EB">
      <w:pPr>
        <w:spacing w:after="0" w:line="360" w:lineRule="exact"/>
        <w:ind w:left="426" w:firstLine="708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ວິສາຫະກິດຮຸ້ນສ່ວນສາມັນ</w:t>
      </w:r>
      <w:r w:rsidR="00B11BA0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</w:t>
      </w:r>
      <w:r w:rsidR="0006069C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ສາມາດ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ຍຸບເລີກດ້ວຍສາເຫດທາງ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ໝາຍ</w:t>
      </w:r>
      <w:r w:rsidR="00172C8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172C8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ກໍລະນີ</w:t>
      </w:r>
      <w:r w:rsidR="00172C8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0BF" w14:textId="40163444" w:rsidR="00C45B94" w:rsidRPr="00A340CB" w:rsidRDefault="00C45B94" w:rsidP="001577EB">
      <w:pPr>
        <w:numPr>
          <w:ilvl w:val="0"/>
          <w:numId w:val="18"/>
        </w:numPr>
        <w:tabs>
          <w:tab w:val="clear" w:pos="5295"/>
          <w:tab w:val="num" w:pos="1276"/>
          <w:tab w:val="left" w:pos="1560"/>
          <w:tab w:val="left" w:pos="1760"/>
        </w:tabs>
        <w:spacing w:before="20" w:after="0" w:line="360" w:lineRule="exact"/>
        <w:ind w:left="440" w:firstLine="836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ການຍຸບເລີກຕາມທີ່ໄດ້ກຳນົດໄວ້ໃນສັນຍາ</w:t>
      </w:r>
      <w:r w:rsidR="00E60058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ຫຼື</w:t>
      </w:r>
      <w:r w:rsidR="00E60058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ກົດລະບຽບ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ວິສາຫະກິດຮຸ້ນສ່ວນສາມັ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C0" w14:textId="21AE07E3" w:rsidR="00C45B94" w:rsidRPr="00A340CB" w:rsidRDefault="00C45B94" w:rsidP="001577EB">
      <w:pPr>
        <w:numPr>
          <w:ilvl w:val="0"/>
          <w:numId w:val="18"/>
        </w:numPr>
        <w:tabs>
          <w:tab w:val="clear" w:pos="5295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ຮຸ້ນສ່ວນສາມັນ</w:t>
      </w:r>
      <w:r w:rsidR="00D56F5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D56F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ັ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ຫຼືອຂາຮຸ້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ຽວ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041D44E3" w14:textId="1A94A0F6" w:rsidR="00D64354" w:rsidRPr="00A340CB" w:rsidRDefault="00C45B94" w:rsidP="001577EB">
      <w:pPr>
        <w:numPr>
          <w:ilvl w:val="0"/>
          <w:numId w:val="18"/>
        </w:numPr>
        <w:tabs>
          <w:tab w:val="clear" w:pos="5295"/>
          <w:tab w:val="num" w:pos="1276"/>
          <w:tab w:val="left" w:pos="1560"/>
          <w:tab w:val="left" w:pos="1760"/>
        </w:tabs>
        <w:spacing w:after="0" w:line="360" w:lineRule="exact"/>
        <w:ind w:left="440" w:firstLine="836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ການຍຸບເລີກ</w:t>
      </w:r>
      <w:r w:rsidR="00B11BA0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ຕາມທີ່ໄດ້ກຳນົດໄວ້ໃນ</w:t>
      </w:r>
      <w:r w:rsidR="00FF200F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ມາດຕາ</w:t>
      </w:r>
      <w:r w:rsidR="00FF200F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23 </w:t>
      </w:r>
      <w:r w:rsidR="00FF200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ງກົດໝາຍສະບັບນີ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5315ED08" w14:textId="77777777" w:rsidR="009F7B5F" w:rsidRPr="00A340CB" w:rsidRDefault="009F7B5F" w:rsidP="001577EB">
      <w:pPr>
        <w:spacing w:before="20"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0C4" w14:textId="02902537" w:rsidR="00C45B94" w:rsidRPr="00A340CB" w:rsidRDefault="00BF4953" w:rsidP="001577EB">
      <w:pPr>
        <w:spacing w:before="2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62​ 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DA703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FE7F8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ົ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ະທ້ອນຂອງກາ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FE7F8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ຈ້ງ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ຍຸບ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ເລີກ</w:t>
      </w:r>
    </w:p>
    <w:p w14:paraId="1B7B40C5" w14:textId="10C5E9B9" w:rsidR="00C45B94" w:rsidRPr="00A340CB" w:rsidRDefault="00BD5823" w:rsidP="001577EB">
      <w:pPr>
        <w:spacing w:after="0" w:line="360" w:lineRule="exact"/>
        <w:ind w:left="425" w:firstLine="708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E7F8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ແຈ້ງຍຸບເລີກ</w:t>
      </w:r>
      <w:r w:rsidR="00B0172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ວິສາຫະກິດຮຸ້ນສ່ວນສາມັນ</w:t>
      </w:r>
      <w:r w:rsidR="00FE7F8E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E7F8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ົນສະທ້ອນ</w:t>
      </w:r>
      <w:r w:rsidR="00B11BA0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0C6" w14:textId="2D7CB9AA" w:rsidR="00C45B94" w:rsidRPr="00A340CB" w:rsidRDefault="00C45B94" w:rsidP="001577EB">
      <w:pPr>
        <w:numPr>
          <w:ilvl w:val="0"/>
          <w:numId w:val="19"/>
        </w:numPr>
        <w:tabs>
          <w:tab w:val="clear" w:pos="1680"/>
          <w:tab w:val="num" w:pos="1276"/>
          <w:tab w:val="left" w:pos="1560"/>
          <w:tab w:val="left" w:pos="1760"/>
        </w:tabs>
        <w:spacing w:before="20" w:after="0" w:line="360" w:lineRule="exact"/>
        <w:ind w:left="425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ຮຸ້ນ</w:t>
      </w:r>
      <w:r w:rsidR="0058387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ກ</w:t>
      </w:r>
      <w:r w:rsidR="00E92BA5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ໂຈະ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ານຮຽກຮ້ອງຜົນປະໂຫຍດຈາກວິສາຫະກິດຮຸ້ນສ່ວນສາມັ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0C7" w14:textId="5B9FE4F2" w:rsidR="00C45B94" w:rsidRPr="00A340CB" w:rsidRDefault="00C45B94" w:rsidP="001577EB">
      <w:pPr>
        <w:numPr>
          <w:ilvl w:val="0"/>
          <w:numId w:val="19"/>
        </w:numPr>
        <w:tabs>
          <w:tab w:val="clear" w:pos="1680"/>
          <w:tab w:val="num" w:pos="1276"/>
          <w:tab w:val="left" w:pos="1560"/>
          <w:tab w:val="left" w:pos="1760"/>
        </w:tabs>
        <w:spacing w:before="20" w:after="0" w:line="360" w:lineRule="exact"/>
        <w:ind w:left="425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ຮຸ້ນ</w:t>
      </w:r>
      <w:r w:rsidR="00B11BA0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ຍັງ</w:t>
      </w:r>
      <w:r w:rsidR="0058387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ຄວາມຮັບຜິດຊອບ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ຳລະຄ່າຮຸ້ນ</w:t>
      </w:r>
      <w:r w:rsidR="0058387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58387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່ຄ້າງຊໍາລະ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4C3282C0" w14:textId="6A53428E" w:rsidR="00AA31BB" w:rsidRPr="00A340CB" w:rsidRDefault="00C45B94" w:rsidP="001577EB">
      <w:pPr>
        <w:numPr>
          <w:ilvl w:val="0"/>
          <w:numId w:val="19"/>
        </w:numPr>
        <w:tabs>
          <w:tab w:val="clear" w:pos="1680"/>
          <w:tab w:val="num" w:pos="1276"/>
          <w:tab w:val="left" w:pos="1560"/>
          <w:tab w:val="left" w:pos="1760"/>
        </w:tabs>
        <w:spacing w:before="40" w:after="0" w:line="360" w:lineRule="exact"/>
        <w:ind w:left="425" w:firstLine="836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ຢຸດຕິການຊຳລະສະສາງ</w:t>
      </w:r>
      <w:r w:rsidR="00E54672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ພາຍໃນ</w:t>
      </w:r>
      <w:r w:rsidR="00AA31BB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ວິສາຫະກິດ</w:t>
      </w:r>
      <w:r w:rsidR="00497BF6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ຮຸ້ນສ່ວນສາມັນ</w:t>
      </w:r>
      <w:r w:rsidR="003A20B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,</w:t>
      </w:r>
      <w:r w:rsidR="00E72C6F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E72C6F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ຍົກເວັ້ນຄ່າແຮງງານ</w:t>
      </w:r>
      <w:r w:rsidR="00E72C6F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E72C6F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ລະ</w:t>
      </w:r>
      <w:r w:rsidR="00E72C6F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E72C6F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ພັນທະອາກອນ</w:t>
      </w:r>
      <w:r w:rsidR="003A20B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;</w:t>
      </w:r>
    </w:p>
    <w:p w14:paraId="6EA6C132" w14:textId="67C0289D" w:rsidR="00A603BE" w:rsidRPr="00A340CB" w:rsidRDefault="006A3656" w:rsidP="001577EB">
      <w:pPr>
        <w:numPr>
          <w:ilvl w:val="0"/>
          <w:numId w:val="19"/>
        </w:numPr>
        <w:tabs>
          <w:tab w:val="clear" w:pos="1680"/>
          <w:tab w:val="num" w:pos="1276"/>
          <w:tab w:val="left" w:pos="1560"/>
          <w:tab w:val="left" w:pos="1760"/>
        </w:tabs>
        <w:spacing w:before="40" w:after="0" w:line="360" w:lineRule="exact"/>
        <w:ind w:left="425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>
        <w:rPr>
          <w:rFonts w:ascii="Phetsarath OT" w:hAnsi="Phetsarath OT" w:cs="Phetsarath OT" w:hint="cs"/>
          <w:sz w:val="24"/>
          <w:szCs w:val="24"/>
          <w:cs/>
          <w:lang w:val="es-ES" w:bidi="lo-LA"/>
        </w:rPr>
        <w:t>ໜີ້</w:t>
      </w:r>
      <w:r w:rsidR="00FF200F" w:rsidRPr="00A340CB">
        <w:rPr>
          <w:rFonts w:ascii="Phetsarath OT" w:hAnsi="Phetsarath OT" w:cs="Phetsarath OT" w:hint="cs"/>
          <w:sz w:val="24"/>
          <w:szCs w:val="24"/>
          <w:cs/>
          <w:lang w:val="es-ES" w:bidi="lo-LA"/>
        </w:rPr>
        <w:t>ຕ້ອງຮັບຂອງວິສາຫະກິດຕ້ອງເອົາມາຊຳລະ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</w:p>
    <w:p w14:paraId="00F43EF6" w14:textId="744D2589" w:rsidR="004A4F63" w:rsidRPr="00A340CB" w:rsidRDefault="00C45B94" w:rsidP="001577EB">
      <w:pPr>
        <w:numPr>
          <w:ilvl w:val="0"/>
          <w:numId w:val="19"/>
        </w:numPr>
        <w:tabs>
          <w:tab w:val="clear" w:pos="1680"/>
          <w:tab w:val="num" w:pos="1276"/>
          <w:tab w:val="left" w:pos="1560"/>
          <w:tab w:val="left" w:pos="1760"/>
        </w:tabs>
        <w:spacing w:after="0" w:line="360" w:lineRule="exact"/>
        <w:ind w:left="425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ຮຸ້ນສ່ວນສາມັນ</w:t>
      </w:r>
      <w:r w:rsidR="00A603B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ມີສິດເຄື່ອນໄຫວທຸລະກິດ</w:t>
      </w:r>
      <w:r w:rsidR="00590E5B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ຍັງມີຖານະ</w:t>
      </w:r>
      <w:r w:rsidR="00413A2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ິຕິບຸກຄົນ</w:t>
      </w:r>
      <w:r w:rsidR="008A5D4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ຢູ່</w:t>
      </w:r>
      <w:r w:rsidR="00204F87" w:rsidRPr="00A340CB" w:rsidDel="00204F8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ົນກວ່າ</w:t>
      </w:r>
      <w:r w:rsidR="008A5D4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</w:t>
      </w:r>
      <w:r w:rsidR="00034E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ຈ້ງ</w:t>
      </w:r>
      <w:r w:rsidR="008A5D4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ຸບເລີກ</w:t>
      </w:r>
      <w:r w:rsidR="008A5D4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ຈາກເຈົ້າໜ້າທີ່ທະບຽນວິສາຫະກິດ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4EA5DF7F" w14:textId="77777777" w:rsidR="003A20B7" w:rsidRPr="00A340CB" w:rsidRDefault="003A20B7" w:rsidP="003A20B7">
      <w:pPr>
        <w:tabs>
          <w:tab w:val="left" w:pos="1560"/>
          <w:tab w:val="left" w:pos="1760"/>
        </w:tabs>
        <w:spacing w:after="0" w:line="240" w:lineRule="auto"/>
        <w:ind w:left="1262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es-ES"/>
        </w:rPr>
      </w:pPr>
    </w:p>
    <w:p w14:paraId="1B7B40CB" w14:textId="77777777" w:rsidR="00C45B94" w:rsidRPr="00A340CB" w:rsidRDefault="00C45B94" w:rsidP="001577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ຈ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.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ຊຳລະສະສາງຂອງວິສາຫະກິດຮຸ້ນສ່ວນສາມັນ</w:t>
      </w:r>
    </w:p>
    <w:p w14:paraId="1B7B40CC" w14:textId="77777777" w:rsidR="00C45B94" w:rsidRPr="00A340CB" w:rsidRDefault="00C45B94" w:rsidP="001577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0CD" w14:textId="1984D43C" w:rsidR="00C45B94" w:rsidRPr="00A340CB" w:rsidRDefault="005F2EC4" w:rsidP="001577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 63 </w:t>
      </w:r>
      <w:r w:rsidR="00C56749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(</w:t>
      </w:r>
      <w:r w:rsidR="00C56749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ປັບປຸງ</w:t>
      </w:r>
      <w:r w:rsidR="00C56749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)</w:t>
      </w:r>
      <w:r w:rsidR="00C56749" w:rsidRPr="00A340CB">
        <w:rPr>
          <w:rFonts w:ascii="Phetsarath OT" w:eastAsia="Phetsarath OT" w:hAnsi="Phetsarath OT" w:cs="Phetsarath OT"/>
          <w:b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ທີການຊຳລະສະສາງ</w:t>
      </w:r>
    </w:p>
    <w:p w14:paraId="4D30AF55" w14:textId="1F421EBA" w:rsidR="00F31F15" w:rsidRPr="00A340CB" w:rsidRDefault="00483BC7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ຂາຮຸ້ນສາມາດຕົກລົງກັນ</w:t>
      </w:r>
      <w:r w:rsidR="00E60058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ພື່ອເລືອກເອົາວິທີການແບ່ງປັນຊັບສິນ</w:t>
      </w:r>
      <w:r w:rsidR="007D3163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ານຊຳລະສະສາງ</w:t>
      </w:r>
      <w:r w:rsidR="008F6A94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ຕາມທີ່ໄດ້ກຳນົດໄວ້ໃນກົດລະບຽບຂອງວິສາຫະກິດຮຸ້ນສ່ວນສາມັນ</w:t>
      </w:r>
      <w:r w:rsidR="007D3163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ຕາມການຕົກລົງກັນຂອງຂາຮຸ້ນ</w:t>
      </w:r>
      <w:r w:rsidR="003A20B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,</w:t>
      </w:r>
      <w:r w:rsidR="00B11BA0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C36506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ວັ້ນເສ</w:t>
      </w:r>
      <w:r w:rsidR="00C45B9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ຍແຕ່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ລະນີການຍຸບເລີກ</w:t>
      </w:r>
      <w:r w:rsidR="00235AA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ຄຳ</w:t>
      </w:r>
      <w:r w:rsidR="007D31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ັດສີ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</w:t>
      </w:r>
      <w:r w:rsidR="00C567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ສ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າຊົ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567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C5674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າຮຸ້ນຂອງວິສາຫະກິດຮຸ້ນສ່ວນສາມັນເຫຼືອພຽ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773A3F44" w14:textId="77777777" w:rsidR="006A4C75" w:rsidRPr="00A340CB" w:rsidRDefault="006A4C75" w:rsidP="001577EB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</w:pPr>
    </w:p>
    <w:p w14:paraId="1B7B40D0" w14:textId="4A3991F4" w:rsidR="00C45B94" w:rsidRPr="00A340CB" w:rsidRDefault="005F2EC4" w:rsidP="001577EB">
      <w:pPr>
        <w:tabs>
          <w:tab w:val="left" w:pos="840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6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ແຕ່ງຕັ້ງ</w:t>
      </w:r>
      <w:r w:rsidR="00517D9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ື</w:t>
      </w:r>
      <w:r w:rsidR="00517D9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ົດ</w:t>
      </w:r>
      <w:r w:rsidR="0054215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ຊຳລະສະສາງ</w:t>
      </w:r>
      <w:r w:rsidR="0086615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ດ້ວຍຂາຮຸ້ນ</w:t>
      </w:r>
    </w:p>
    <w:p w14:paraId="1B7B40D1" w14:textId="0E176B75" w:rsidR="00C45B94" w:rsidRPr="00A340CB" w:rsidRDefault="00C45B94" w:rsidP="00285B66">
      <w:pPr>
        <w:spacing w:before="40"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ຊຳລະສະສາງຂອງວິສາຫະກິດຮຸ້ນສ່ວນສາມັນ</w:t>
      </w:r>
      <w:r w:rsidR="00B11BA0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າດຈະດຳເນີນໂດຍ</w:t>
      </w:r>
      <w:r w:rsidR="0074762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ທັງໝົດ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</w:t>
      </w:r>
      <w:r w:rsidR="00122A6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ສະສາງຮ່ວມກັນ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ງຕັ້ງໃຫ້ຂາຮຸ້ນໃດໜຶ່ງ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ຸກຄົນພາຍນອກມາທຳການຊຳລະສະສາງແທນກໍໄດ້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ແຕ່ງຕັ້ງດັ່ງກ່າວ</w:t>
      </w:r>
      <w:r w:rsidR="00034E0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ໄດ້ຮັບຄະແນນສຽງເປັນເອກະສັນຈາກບັນດາຂາຮຸ້ນ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0D2" w14:textId="4934549A" w:rsidR="00C45B94" w:rsidRPr="00A340CB" w:rsidRDefault="00C45B94" w:rsidP="00285B66">
      <w:pPr>
        <w:spacing w:before="40"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ຄະແນນສຽງຂອງຂາຮຸ້ນ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ເລືອກ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ບໍ່ພຽງພໍ</w:t>
      </w:r>
      <w:r w:rsidR="00483BC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</w:t>
      </w:r>
      <w:r w:rsidR="00483B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ກໍານົດໄວ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ວັກ</w:t>
      </w:r>
      <w:r w:rsidR="00483B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517D9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ນີ້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ດາຂາຮຸ້ນຂອງວິສາຫະກິດຮຸ້ນສ່ວນສາມັນ</w:t>
      </w:r>
      <w:r w:rsidR="00483BC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າດຮ້ອງຂໍໃຫ້ສານ</w:t>
      </w:r>
      <w:r w:rsidR="00034E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ຊາຊົນ</w:t>
      </w:r>
      <w:r w:rsidR="005421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ງຕັ້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0D3" w14:textId="6D901DAB" w:rsidR="00C45B94" w:rsidRPr="00A340CB" w:rsidRDefault="00C4224E" w:rsidP="00285B66">
      <w:pPr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</w:t>
      </w:r>
      <w:r w:rsidR="00BD2EC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421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5421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ຳນົດໄວ້ໃນມາດຕານີ້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483B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65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ຮັບການແຕ່ງຕັ້ງມາດ້ວຍຮູບການໃດ</w:t>
      </w:r>
      <w:r w:rsidR="0054215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ຈະຖືກປົດດ້ວຍຮູບການນັ້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0D5" w14:textId="7BA713C9" w:rsidR="00C45B94" w:rsidRPr="00A340CB" w:rsidRDefault="005F2EC4" w:rsidP="00285B66">
      <w:pPr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 65 </w:t>
      </w:r>
      <w:r w:rsidR="0032631D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(</w:t>
      </w:r>
      <w:r w:rsidR="0032631D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ປັບປຸງ</w:t>
      </w:r>
      <w:r w:rsidR="0032631D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)</w:t>
      </w:r>
      <w:r w:rsidR="0032631D" w:rsidRPr="00A340CB">
        <w:rPr>
          <w:rFonts w:ascii="Phetsarath OT" w:eastAsia="Phetsarath OT" w:hAnsi="Phetsarath OT" w:cs="Phetsarath OT"/>
          <w:b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ແຕ່ງຕັ້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ຊຳລະສະສາງດ້ວຍສານ</w:t>
      </w:r>
      <w:r w:rsidR="00FE465A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es-ES" w:bidi="lo-LA"/>
        </w:rPr>
        <w:t>ປະຊາຊົນ</w:t>
      </w:r>
    </w:p>
    <w:p w14:paraId="3024D910" w14:textId="461D7ABB" w:rsidR="00560902" w:rsidRPr="00A340CB" w:rsidRDefault="00C45B94" w:rsidP="00285B66">
      <w:pPr>
        <w:tabs>
          <w:tab w:val="left" w:pos="440"/>
        </w:tabs>
        <w:spacing w:before="40"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ການຍຸບເລີກວິສາຫະກິດຮຸ້ນສ່ວນສາມັນ</w:t>
      </w:r>
      <w:r w:rsidR="00B11BA0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D31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ຄຳຕັດສ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ຂອງສານ</w:t>
      </w:r>
      <w:r w:rsidR="005421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ຊາຊົນ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ຮຸ້ນສ່ວນສາມັນເຫຼືອພຽງຂາຮຸ້ນດຽວ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</w:t>
      </w:r>
      <w:r w:rsidR="0056090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ນ</w:t>
      </w:r>
      <w:r w:rsidR="00FE46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ຊາ</w:t>
      </w:r>
      <w:r w:rsidR="00483B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ົນ</w:t>
      </w:r>
      <w:r w:rsidR="00483BC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ງຕັ້ງ</w:t>
      </w:r>
      <w:r w:rsidR="0056090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ຊໍາລະສະສາງ</w:t>
      </w:r>
      <w:r w:rsidR="00FE46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ຕາມທີ່ໄດ້ກໍານົດໄວ້ໃນມາດຕາ</w:t>
      </w:r>
      <w:r w:rsidR="00FE46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60 </w:t>
      </w:r>
      <w:r w:rsidR="00FE46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483BC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,</w:t>
      </w:r>
      <w:r w:rsidR="0032631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6090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ຍແຕ່ກົດໝາຍ</w:t>
      </w:r>
      <w:r w:rsidR="003263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="0056090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</w:t>
      </w:r>
      <w:r w:rsidR="00B33A6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56090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ົດໄວ້ເປັນຢ່າງອື່ນ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0D8" w14:textId="7E4A504A" w:rsidR="00C45B94" w:rsidRPr="00A340CB" w:rsidRDefault="00C45B94" w:rsidP="001577EB">
      <w:pPr>
        <w:tabs>
          <w:tab w:val="left" w:pos="44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ຮຸ້ນສ່ວນສາມັນທີ່ຍຸບເລີກ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ມີສາເຫດມາຈາກການ</w:t>
      </w:r>
      <w:r w:rsidR="004B13E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ສ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ຊີວິດຂອງຂາຮຸ້ນໃດໜຶ່ງນັ້ນ</w:t>
      </w:r>
      <w:r w:rsidR="008F6A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A030F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ືບທອດຂອງຂາຮຸ້ນທີ່ເສ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ຊີວິດມີສິດເປັນ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ຂົ້າຮ່ວມ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ໄດ້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880F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E8675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ືບທອດມີຫຼາຍຄົນ</w:t>
      </w:r>
      <w:r w:rsidR="00B11B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ແຕ່ງຕັ້ງຄົນໃດຄົນໜຶ່ງ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ງໜ້າແທ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48745206" w14:textId="77777777" w:rsidR="001F6545" w:rsidRPr="00A340CB" w:rsidRDefault="001F6545" w:rsidP="001577EB">
      <w:pPr>
        <w:tabs>
          <w:tab w:val="left" w:pos="44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</w:p>
    <w:p w14:paraId="1B7B40DA" w14:textId="0EFD8F54" w:rsidR="00C45B94" w:rsidRPr="00A340CB" w:rsidRDefault="005F2EC4" w:rsidP="001577EB">
      <w:pPr>
        <w:tabs>
          <w:tab w:val="left" w:pos="72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66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ແຕ່ງຕັ້ງແທນ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ຊຳລະສະສາງທີ່ບໍ່ສາມາດປະຕິບັດໜ້າທີ່ໄດ້</w:t>
      </w:r>
    </w:p>
    <w:p w14:paraId="1B7B40DB" w14:textId="01B8302B" w:rsidR="00C45B94" w:rsidRPr="00A340CB" w:rsidRDefault="00C4224E" w:rsidP="00285B6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ທີ່ບໍ່ສາມາດປະຕິບັດໜ້າທີ່ໄດ້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ຫຼັງໄດ້ຮັບການແຕ່ງຕັ້ງເນື່ອງຈາກສາເຫດໃດໜຶ່ງ</w:t>
      </w:r>
      <w:r w:rsidR="00517D9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ຊັ່ນ</w:t>
      </w:r>
      <w:r w:rsidR="00517D9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200CA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ຊີ</w:t>
      </w:r>
      <w:r w:rsidR="00B33A6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ດ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າດຄວາມສາມາດທາງດ້ານການປະພຶດ</w:t>
      </w:r>
      <w:r w:rsidR="00517D9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ມ່ນໃຫ້ຂາຮຸ້ນ</w:t>
      </w:r>
      <w:r w:rsidR="00954CA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ງໝົດເປັ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ຮ່ວມກັນຈົນກວ່າໄດ້ມີການແຕ່ງຕັ້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ໃໝ່ແທ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0DC" w14:textId="07E9568D" w:rsidR="00C45B94" w:rsidRPr="00A340CB" w:rsidRDefault="00C45B94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່ວນສາມັນ</w:t>
      </w:r>
      <w:r w:rsidR="008F6A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D6790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ແຈ້ງໃຫ້ມວນຊົນຊາບ</w:t>
      </w:r>
      <w:r w:rsidR="0033657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ກັບການແຕ່ງຕັ້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ປົດ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ສິ້ນສຸດໜ້າທີ່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</w:t>
      </w:r>
      <w:r w:rsidR="008F6A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ມາດຕານີ້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68700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6</w:t>
      </w:r>
      <w:r w:rsidR="005F2EC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5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6</w:t>
      </w:r>
      <w:r w:rsidR="00483BC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7</w:t>
      </w:r>
      <w:r w:rsidR="005F2EC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ໃນ</w:t>
      </w:r>
      <w:r w:rsidR="00BE01E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ລາ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ບວັນ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ຖະການ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ັບແຕ່ວັນ</w:t>
      </w:r>
      <w:r w:rsidR="005421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ງຕັ້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ດ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D316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້ນສຸດໜ້າທີ່ດັ່ງກ່າວ</w:t>
      </w:r>
      <w:r w:rsidR="005421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ຕົ້ນໄປ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0DD" w14:textId="77777777" w:rsidR="006845AF" w:rsidRPr="00A340CB" w:rsidRDefault="006845AF" w:rsidP="001577EB">
      <w:pPr>
        <w:spacing w:after="0" w:line="360" w:lineRule="exact"/>
        <w:ind w:left="440" w:firstLine="694"/>
        <w:rPr>
          <w:rFonts w:ascii="Phetsarath OT" w:eastAsia="Phetsarath OT" w:hAnsi="Phetsarath OT" w:cs="Phetsarath OT"/>
          <w:spacing w:val="-4"/>
          <w:sz w:val="24"/>
          <w:szCs w:val="24"/>
          <w:cs/>
          <w:lang w:val="es-ES"/>
        </w:rPr>
      </w:pPr>
    </w:p>
    <w:p w14:paraId="1B7B40DE" w14:textId="46FC9247" w:rsidR="00C45B94" w:rsidRPr="00A340CB" w:rsidRDefault="005F2EC4" w:rsidP="001577E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bookmarkStart w:id="5" w:name="_Hlk56158411"/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67 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90540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C97D0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C97D0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ຊຳລະສະສາງ</w:t>
      </w:r>
    </w:p>
    <w:bookmarkEnd w:id="5"/>
    <w:p w14:paraId="1B7B40DF" w14:textId="5A26C9EC" w:rsidR="00C45B94" w:rsidRPr="00A340CB" w:rsidRDefault="00483BC7" w:rsidP="001577EB">
      <w:pPr>
        <w:spacing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ະສະສາງ</w:t>
      </w:r>
      <w:r w:rsidR="00C97D0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C97D0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C97D0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C97D0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="00C97D0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450062C6" w14:textId="2F7DA561" w:rsidR="00AF473A" w:rsidRPr="00A340CB" w:rsidRDefault="00C45B94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ຈ້ງເປັນລາຍລັກອັກສອນ</w:t>
      </w:r>
      <w:r w:rsidR="00C97D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ການຍຸບເລີກໃຫ້ເຈົ້າໜີ້ຂອງວິສາຫະກິດຮຸ້ນສ່ວນສາມັນ</w:t>
      </w:r>
      <w:r w:rsidR="001330C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97D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ກາດທາງ</w:t>
      </w:r>
      <w:r w:rsidR="00AB217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ຫະນະ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ື</w:t>
      </w:r>
      <w:r w:rsidR="00B7277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ວນຊົນໃດໜຶ່ງ</w:t>
      </w:r>
      <w:r w:rsidR="000E04B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CD7FB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C97D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ບວັນ</w:t>
      </w:r>
      <w:r w:rsidR="00C97D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ຖະການ</w:t>
      </w:r>
      <w:r w:rsidR="00C13B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ມີສາເຫດຂອງການຍຸບເລີກເປັນຕົ້ນໄປ</w:t>
      </w:r>
      <w:r w:rsidR="00C97D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ໃຫ້</w:t>
      </w:r>
      <w:r w:rsidR="0054215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ວນຊົນຊາບ</w:t>
      </w:r>
      <w:r w:rsidR="008905E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97D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ຈົ້າໜີ້ຍື່ນເອກະສານ</w:t>
      </w:r>
      <w:r w:rsidR="00B7277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ການເປັນໜີ້ສິນຂອງວິສາຫະກິດຮຸ້ນສ່ວນສາມັ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1B7B40E1" w14:textId="65BC784D" w:rsidR="00C45B94" w:rsidRPr="00A340CB" w:rsidRDefault="00C45B94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ຕົ້າໂຮມຊັບສິນທັງໝົດ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້າງບັນຊີຊັບສິນ</w:t>
      </w:r>
      <w:r w:rsidR="00C97D0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C97D0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DB000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ົດ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ະຫຼຸບຊັບສົມບັດ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0E2" w14:textId="3EAE1002" w:rsidR="00C45B94" w:rsidRPr="00A340CB" w:rsidRDefault="00C45B94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ສືບຕໍ່ເຮັດວຽກຂອງວິສາຫະກິດຮຸ້ນສ່ວນສາມັນ</w:t>
      </w:r>
      <w:r w:rsidR="005E66E8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ທີ່ຍັງຄ້າງຄາ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ຫ້ສຳເລັດ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700CE904" w14:textId="243D2CE3" w:rsidR="0073792C" w:rsidRPr="00A340CB" w:rsidRDefault="00C45B94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before="2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ຮັບຄ່າຕອບແທນ</w:t>
      </w:r>
      <w:r w:rsidR="005E66E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ານປະຕິບັດໜ້າທີ່ວຽກງານຂອງຕົນ</w:t>
      </w:r>
      <w:r w:rsidR="00757965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ໂດຍແມ່ນວິສາຫະກິດຮຸ້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ສ່ວນສາມັນເປັນ</w:t>
      </w:r>
      <w:r w:rsidR="00C4224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ຮັບຜິດຊອບຕາມການຕົກລົງກັນ</w:t>
      </w:r>
      <w:r w:rsidR="003A20B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;</w:t>
      </w:r>
    </w:p>
    <w:p w14:paraId="1B7B40E4" w14:textId="5113F7B5" w:rsidR="00C45B94" w:rsidRPr="00A340CB" w:rsidRDefault="00C45B94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before="2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ຳເນີນມາດຕະການທີ່ຈຳເປັນຕ່າງໆ</w:t>
      </w:r>
      <w:r w:rsidR="0075796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ນໃສ່ປົກປັກຮັກສາຊັບສົມບັດ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ວງໜີ້ສິນໃຫ້ຄົບຖ້ວ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າຍ</w:t>
      </w:r>
      <w:r w:rsidR="0075796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75796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ອນຊັບສົມບັດຂອງວິສາຫະກິດຮຸ້ນສ່ວນສາມັ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1B7B40E5" w14:textId="060017D0" w:rsidR="00C45B94" w:rsidRPr="00A340CB" w:rsidRDefault="00CC221D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before="2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າຍງານບົດ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ຫຼຸບຊັບສົມບັດ</w:t>
      </w:r>
      <w:r w:rsidR="005E66E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ົ່ງ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ສອບບັນຊີ</w:t>
      </w:r>
      <w:r w:rsidR="00FA3CB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ຢັ້ງຢືນຄວາມຖືກຕ້ອ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0E6" w14:textId="137D0B80" w:rsidR="00C45B94" w:rsidRPr="00A340CB" w:rsidRDefault="00C45B94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before="2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າຍງານກ່ຽວກັບການເຕົ້າໂຮມຊັບສິນ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ົນຂອງວຽກງານຕ່າງໆ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ເຈົ້າໜີ້ທີ່ກ່ຽວຂ້ອ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ນ</w:t>
      </w:r>
      <w:r w:rsidR="005421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ຊາຊົນ</w:t>
      </w:r>
      <w:r w:rsidR="005421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ສານ</w:t>
      </w:r>
      <w:r w:rsidR="0054215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ຊາຊົນ</w:t>
      </w:r>
      <w:r w:rsidR="005421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ງຕັ້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0E7" w14:textId="1C3ADEC2" w:rsidR="00C45B94" w:rsidRPr="00A340CB" w:rsidRDefault="00C45B94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before="2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ຽກປະຊຸມເຈົ້າໜີ້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</w:t>
      </w:r>
      <w:r w:rsidR="005421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ຮັບຮອງ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ົກລົງບັນຫາຕ່າງໆ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ເຫັນວ່າຈຳເປັນ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ຢ່າງໜ້ອຍໃຫ້ຮຽກປະຊຸມ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ົກເດືອນ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ທື່ອໜຶ່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2E4ECA27" w14:textId="3A316A4D" w:rsidR="0073792C" w:rsidRPr="00A340CB" w:rsidRDefault="00C45B94" w:rsidP="001577EB">
      <w:pPr>
        <w:numPr>
          <w:ilvl w:val="0"/>
          <w:numId w:val="20"/>
        </w:numPr>
        <w:tabs>
          <w:tab w:val="num" w:pos="1276"/>
          <w:tab w:val="left" w:pos="1560"/>
          <w:tab w:val="left" w:pos="1760"/>
          <w:tab w:val="left" w:pos="187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ໜ້າທີ່</w:t>
      </w:r>
      <w:r w:rsidR="00EA0FA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ກອງປະຊຸມຂາຮຸ້ນ</w:t>
      </w:r>
      <w:r w:rsidR="0075796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75796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ຈົ້າໜີ້ມອບໝາຍໃຫ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EA" w14:textId="629CA6AD" w:rsidR="00C45B94" w:rsidRPr="00A340CB" w:rsidRDefault="00C45B94" w:rsidP="001577EB">
      <w:pPr>
        <w:numPr>
          <w:ilvl w:val="0"/>
          <w:numId w:val="20"/>
        </w:numPr>
        <w:tabs>
          <w:tab w:val="num" w:pos="1418"/>
          <w:tab w:val="left" w:pos="1701"/>
          <w:tab w:val="left" w:pos="1760"/>
          <w:tab w:val="left" w:pos="187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ຊຳລະສະສາງໜີ້ສິນໃຫ້ເຈົ້າໜີ້</w:t>
      </w:r>
      <w:r w:rsidR="00757965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ແລະ</w:t>
      </w:r>
      <w:r w:rsidR="00757965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ຈັດການແບ່ງປັນຊັບ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ນສ່ວນທີ່ເຫຼືອໃຫ້ບັນດາຂາຮຸ້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EB" w14:textId="7B23D99F" w:rsidR="00C45B94" w:rsidRPr="00A340CB" w:rsidRDefault="00C13BA7" w:rsidP="001577EB">
      <w:pPr>
        <w:numPr>
          <w:ilvl w:val="0"/>
          <w:numId w:val="20"/>
        </w:numPr>
        <w:tabs>
          <w:tab w:val="num" w:pos="1418"/>
          <w:tab w:val="left" w:pos="1701"/>
          <w:tab w:val="left" w:pos="1760"/>
          <w:tab w:val="left" w:pos="187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ກ່ເກ</w:t>
      </w:r>
      <w:r w:rsidR="008471A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່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ບັນຫາ</w:t>
      </w:r>
      <w:r w:rsidR="0075796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5796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້ອງຟ້ອງຕໍ່ສານ</w:t>
      </w:r>
      <w:r w:rsidR="005421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ຊາຊົນ</w:t>
      </w:r>
      <w:r w:rsidR="0075796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ດຳເນີນຄະດີໃນນາມວິສາຫະກິດຮຸ້ນສ່ວນສາມັ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0EC" w14:textId="6C81C868" w:rsidR="00BA0218" w:rsidRPr="00A340CB" w:rsidRDefault="00C45B94" w:rsidP="001577EB">
      <w:pPr>
        <w:numPr>
          <w:ilvl w:val="0"/>
          <w:numId w:val="20"/>
        </w:numPr>
        <w:tabs>
          <w:tab w:val="num" w:pos="1418"/>
          <w:tab w:val="left" w:pos="1701"/>
          <w:tab w:val="left" w:pos="1760"/>
          <w:tab w:val="left" w:pos="1870"/>
        </w:tabs>
        <w:spacing w:before="2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າຍງານ</w:t>
      </w:r>
      <w:r w:rsidR="008E10C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ຮຸ້ນ</w:t>
      </w:r>
      <w:r w:rsidR="0075796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5796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ນ</w:t>
      </w:r>
      <w:r w:rsidR="00483B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ຊາຊົນ</w:t>
      </w:r>
      <w:r w:rsidR="00483B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5421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</w:t>
      </w:r>
      <w:r w:rsidR="00483B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ລະນ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ນ</w:t>
      </w:r>
      <w:r w:rsidR="00483B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ຊາຊົນ</w:t>
      </w:r>
      <w:r w:rsidR="00483B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ງຕັ້ງ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ມື່ອເຫັນວ່າຊັບສິນຂອງວິສາຫະກິດຮຸ້ນສ່ວນສາມັນ</w:t>
      </w:r>
      <w:r w:rsidR="00CA7D77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ວມທັງຂອງຂາຮຸ້ນມີບໍ່ພຽງພໍກັບການຊຳລະສະສາງໜີ້ສິນ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CA7D77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</w:p>
    <w:p w14:paraId="5F1A8E2E" w14:textId="2F23CF04" w:rsidR="0017240E" w:rsidRPr="00A340CB" w:rsidRDefault="00BA0218" w:rsidP="001577EB">
      <w:pPr>
        <w:tabs>
          <w:tab w:val="left" w:pos="1134"/>
          <w:tab w:val="left" w:pos="1760"/>
          <w:tab w:val="left" w:pos="1870"/>
        </w:tabs>
        <w:spacing w:after="0" w:line="360" w:lineRule="exact"/>
        <w:ind w:left="44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ab/>
      </w:r>
      <w:r w:rsidR="000B6C5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ຳລັບການຊໍາລະສະສາງ</w:t>
      </w:r>
      <w:r w:rsidR="000B6C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0B6C5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ຍຸບເລີກຕາມຄຳຕັດສີນຂອງສານ</w:t>
      </w:r>
      <w:r w:rsidR="0054215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ຊາຊົນ</w:t>
      </w:r>
      <w:r w:rsidR="0052352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52352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ປະຕິບັດຕາມຄຳຕັດສີນຂອງສານ</w:t>
      </w:r>
      <w:r w:rsidR="0052352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52352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52352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0B6C5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ໝາຍທີ່ກ່ຽວຂ້ອງ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7A3B20D" w14:textId="670C3AC8" w:rsidR="00E519A4" w:rsidRPr="00A340CB" w:rsidRDefault="00E519A4" w:rsidP="009B1A9B">
      <w:pPr>
        <w:tabs>
          <w:tab w:val="left" w:pos="1134"/>
          <w:tab w:val="left" w:pos="1760"/>
          <w:tab w:val="left" w:pos="1870"/>
        </w:tabs>
        <w:spacing w:after="0" w:line="240" w:lineRule="auto"/>
        <w:ind w:left="440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</w:p>
    <w:p w14:paraId="1B7B40EF" w14:textId="590EB381" w:rsidR="00CA3A86" w:rsidRPr="00A340CB" w:rsidRDefault="005F2EC4" w:rsidP="009B1A9B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68 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90540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ປະຕິບັດໜ້າທີ່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ຊຳລະສະສາງຫຼາຍຄົນ</w:t>
      </w:r>
    </w:p>
    <w:p w14:paraId="1B7B40F0" w14:textId="21A1E9E9" w:rsidR="00C45B94" w:rsidRPr="00A340CB" w:rsidRDefault="00483BC7" w:rsidP="00285B66">
      <w:pPr>
        <w:spacing w:before="3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ປະຕິບັດໜ້າທີ່ຮ່ວມກັນ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ະສະສາງຫຼາຍຄົນ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ດຳເນີນບົນພື້ນຖານຫຼັກການສຽງສ່ວນຫຼາຍ</w:t>
      </w:r>
      <w:r w:rsidR="00757965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ດຍຖືເອົາໜຶ່ງຄົນຕໍ່ໜຶ່ງສຽ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2D514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ແຕ່ໄດ້ມີການມອບໝາຍໃຫ້ແຕ່ລະຄົນປະຕິບັດໜ້າທີ່ຕ່າງກັນ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0F1" w14:textId="5548172E" w:rsidR="00C45B94" w:rsidRPr="00A340CB" w:rsidRDefault="00C45B94" w:rsidP="001577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້ຈຳກັດໃນການນຳໃຊ້ສິດ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ຳລະສະສາງ</w:t>
      </w:r>
      <w:r w:rsidR="00EA0FA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9140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ການມອບໝາຍໃຫ້ແຕ່ລະຄົນປະຕິບັດໜ້າທີ່</w:t>
      </w:r>
      <w:r w:rsidR="0091400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້ວນແຕ່ບໍ່ມີຜົນຕໍ່ບຸກຄົນພາຍນອກ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2BE2017A" w14:textId="77777777" w:rsidR="001A2D38" w:rsidRPr="00A340CB" w:rsidRDefault="001A2D38" w:rsidP="001577EB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</w:p>
    <w:p w14:paraId="1B7B40F3" w14:textId="556AABEF" w:rsidR="00C45B94" w:rsidRPr="00A340CB" w:rsidRDefault="005F2EC4" w:rsidP="001577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bookmarkStart w:id="6" w:name="_Hlk56157845"/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69 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90540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90540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ບ</w:t>
      </w:r>
      <w:r w:rsidR="00B7277D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ຸ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ລິມະສິດໃນການຊຳລະສະສາງໜີ້ສິນ</w:t>
      </w:r>
      <w:r w:rsidR="00FF76E2"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ແລະ</w:t>
      </w:r>
      <w:r w:rsidR="00FF76E2" w:rsidRPr="00A340C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val="pt-PT" w:bidi="lo-LA"/>
        </w:rPr>
        <w:t>ການແບ່ງປັນຊັບສິນ</w:t>
      </w:r>
    </w:p>
    <w:bookmarkEnd w:id="6"/>
    <w:p w14:paraId="1B7B40F4" w14:textId="1DF7CF39" w:rsidR="00C45B94" w:rsidRPr="00A340CB" w:rsidRDefault="00C45B94" w:rsidP="001577EB">
      <w:pPr>
        <w:spacing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ຊຳລະສະສາງໜີ້ສິນ</w:t>
      </w:r>
      <w:r w:rsidR="00FF76E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FF76E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ແບ່ງປັນຊັບສິນ</w:t>
      </w:r>
      <w:r w:rsidR="00D94C5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ປະຕິບັດຕາມລຳດັບບ</w:t>
      </w:r>
      <w:r w:rsidR="00B7277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ຸ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ິມະສິດ</w:t>
      </w:r>
      <w:r w:rsidR="00FF76E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</w:p>
    <w:p w14:paraId="1B7B40F5" w14:textId="1446D9C6" w:rsidR="00C45B94" w:rsidRPr="00A340CB" w:rsidRDefault="00E3270B" w:rsidP="001577EB">
      <w:pPr>
        <w:numPr>
          <w:ilvl w:val="0"/>
          <w:numId w:val="21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ງິນເດືອ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່າແຮງງານ</w:t>
      </w:r>
      <w:r w:rsidR="0090540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3D7E6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3D7E6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3D7E6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ົນປະໂຫຍດ</w:t>
      </w:r>
      <w:r w:rsidR="0059240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ື່ນ</w:t>
      </w:r>
      <w:r w:rsidR="003D7E6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ກຳມະກອນ</w:t>
      </w:r>
      <w:r w:rsidR="003D7E6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3D7E6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ກົດໝາຍ</w:t>
      </w:r>
      <w:r w:rsidR="0059240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່າດ້ວຍ</w:t>
      </w:r>
      <w:r w:rsidR="003D7E6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ຮງງາ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E27A7D6" w14:textId="56EE4CA2" w:rsidR="003D7E65" w:rsidRPr="00A340CB" w:rsidRDefault="00352DC1" w:rsidP="001577EB">
      <w:pPr>
        <w:numPr>
          <w:ilvl w:val="0"/>
          <w:numId w:val="21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ັນທະ</w:t>
      </w:r>
      <w:r w:rsidR="003D7E6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າກອ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  <w:r w:rsidR="003D7E6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</w:p>
    <w:p w14:paraId="1B7B40F7" w14:textId="3BED69C6" w:rsidR="00C45B94" w:rsidRPr="00A340CB" w:rsidRDefault="00C45B94" w:rsidP="001577EB">
      <w:pPr>
        <w:numPr>
          <w:ilvl w:val="0"/>
          <w:numId w:val="21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ີ້ສິນທີ່ມີການຄ້ຳປະກັ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0F8" w14:textId="603D95DA" w:rsidR="00C45B94" w:rsidRPr="00A340CB" w:rsidRDefault="00C45B94" w:rsidP="001577EB">
      <w:pPr>
        <w:numPr>
          <w:ilvl w:val="0"/>
          <w:numId w:val="21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ີ້ສິນທີ່ບໍ່ມີການຄ້ຳປະກັ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</w:p>
    <w:p w14:paraId="1B7B40F9" w14:textId="28955B72" w:rsidR="00C45B94" w:rsidRPr="00A340CB" w:rsidRDefault="00C45B94" w:rsidP="001577EB">
      <w:pPr>
        <w:numPr>
          <w:ilvl w:val="0"/>
          <w:numId w:val="21"/>
        </w:numPr>
        <w:tabs>
          <w:tab w:val="clear" w:pos="1800"/>
          <w:tab w:val="num" w:pos="1276"/>
          <w:tab w:val="left" w:pos="1560"/>
          <w:tab w:val="left" w:pos="1760"/>
        </w:tabs>
        <w:spacing w:before="3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ີ້ສິນຂອງວິສາຫະກິດຮຸ້ນສ່ວນສາມັນ</w:t>
      </w:r>
      <w:r w:rsidR="000876D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ໍ່ບັນດາຂາຮຸ້ນຕາມທີ່ໄດ້ກຳນົດໄວ້ໃນ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ັກ</w:t>
      </w:r>
      <w:r w:rsidR="00483B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ີ່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າດຕາ</w:t>
      </w:r>
      <w:r w:rsidR="00AB162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BD2BC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4</w:t>
      </w:r>
      <w:r w:rsidR="005F2EC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4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ກົດໝາຍສະບັບນີ້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6C2F7F0D" w14:textId="18984016" w:rsidR="00EB68E0" w:rsidRPr="00A340CB" w:rsidRDefault="00B347BE" w:rsidP="001577EB">
      <w:pPr>
        <w:numPr>
          <w:ilvl w:val="0"/>
          <w:numId w:val="21"/>
        </w:numPr>
        <w:tabs>
          <w:tab w:val="clear" w:pos="1800"/>
          <w:tab w:val="num" w:pos="1276"/>
          <w:tab w:val="left" w:pos="1560"/>
          <w:tab w:val="left" w:pos="1760"/>
        </w:tabs>
        <w:spacing w:before="4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ບ່ງປັນ</w:t>
      </w:r>
      <w:r w:rsidR="00D946C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ັບສິນທີ່ຍັງເຫຼືອ</w:t>
      </w:r>
      <w:r w:rsidR="00EB68E0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EB68E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ບັນດາຂາຮຸ້ນ</w:t>
      </w:r>
      <w:r w:rsidR="00EB68E0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. </w:t>
      </w:r>
      <w:r w:rsidR="00EB68E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ຳລັບທຶນປະກອບ</w:t>
      </w:r>
      <w:r w:rsidR="00EB68E0" w:rsidRPr="00A340CB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val="pt-PT" w:bidi="lo-LA"/>
        </w:rPr>
        <w:t>ເປັນແຮງງານ</w:t>
      </w:r>
      <w:r w:rsidR="00EB68E0" w:rsidRPr="00A340CB">
        <w:rPr>
          <w:rFonts w:ascii="Phetsarath OT" w:eastAsia="Phetsarath OT" w:hAnsi="Phetsarath OT" w:cs="Phetsarath OT"/>
          <w:spacing w:val="3"/>
          <w:sz w:val="24"/>
          <w:szCs w:val="24"/>
          <w:cs/>
          <w:lang w:val="pt-PT" w:bidi="lo-LA"/>
        </w:rPr>
        <w:t xml:space="preserve"> </w:t>
      </w:r>
      <w:r w:rsidR="00EB68E0" w:rsidRPr="00A340CB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val="pt-PT" w:bidi="lo-LA"/>
        </w:rPr>
        <w:t>ຈະບໍ່ໄດ້ຮັບການແບ່ງປັນຊັບສິນທີ່ຍັງເຫຼືອ</w:t>
      </w:r>
      <w:r w:rsidR="003A20B7" w:rsidRPr="00A340CB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val="pt-PT" w:bidi="lo-LA"/>
        </w:rPr>
        <w:t>,</w:t>
      </w:r>
      <w:r w:rsidR="00EB68E0" w:rsidRPr="00A340CB">
        <w:rPr>
          <w:rFonts w:ascii="Phetsarath OT" w:eastAsia="Phetsarath OT" w:hAnsi="Phetsarath OT" w:cs="Phetsarath OT"/>
          <w:spacing w:val="3"/>
          <w:sz w:val="24"/>
          <w:szCs w:val="24"/>
          <w:cs/>
          <w:lang w:val="pt-PT" w:bidi="lo-LA"/>
        </w:rPr>
        <w:t xml:space="preserve"> </w:t>
      </w:r>
      <w:r w:rsidR="00EB68E0" w:rsidRPr="00A340CB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val="pt-PT" w:bidi="lo-LA"/>
        </w:rPr>
        <w:t>ເວັ້ນເສຍແຕ່ບັນດາຂາຮຸ້ນ</w:t>
      </w:r>
      <w:r w:rsidR="00EB68E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ດ້ຕົກລົງກັນ</w:t>
      </w:r>
      <w:r w:rsidR="00483BC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ວ້</w:t>
      </w:r>
      <w:r w:rsidR="00EB68E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ຢ່າງອື່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CA33ED6" w14:textId="26146E93" w:rsidR="00EB68E0" w:rsidRPr="00A340CB" w:rsidRDefault="00EB68E0" w:rsidP="008E0BEB">
      <w:pPr>
        <w:tabs>
          <w:tab w:val="left" w:pos="1760"/>
        </w:tabs>
        <w:spacing w:before="40"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ກໍລະນີວິສາຫະກິດຮຸ້ນສ່ວນສາມັ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ັງມີໜີ້ສິນຕ້ອງຊໍາ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ແບ່ງຄວາມຮັບຜິດຊອບໃນການຊໍາລະໜີ້ສິນທີ່ຍັງເຫຼືອນັ້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ອັດຕາສ່ວນການປະກອບທຶນຂອງຂາຮຸ້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51A242EA" w14:textId="77777777" w:rsidR="007441CE" w:rsidRPr="00A340CB" w:rsidRDefault="007441CE" w:rsidP="008E0BEB">
      <w:pPr>
        <w:tabs>
          <w:tab w:val="left" w:pos="1760"/>
        </w:tabs>
        <w:spacing w:before="40"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0FC" w14:textId="21F1A623" w:rsidR="00C45B94" w:rsidRPr="00A340CB" w:rsidRDefault="005F2EC4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70 </w:t>
      </w:r>
      <w:r w:rsidR="005C6762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5C6762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ປັບປຸງ</w:t>
      </w:r>
      <w:r w:rsidR="005C6762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)</w:t>
      </w:r>
      <w:r w:rsidR="005D6418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ໜ້າທີ່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ຊຳລະສະສາງພາຍຫຼັງການຊຳລະສະສາງ</w:t>
      </w:r>
    </w:p>
    <w:p w14:paraId="1B7B40FD" w14:textId="323E43AD" w:rsidR="00C45B94" w:rsidRPr="00A340CB" w:rsidRDefault="00483BC7" w:rsidP="008E0BEB">
      <w:pPr>
        <w:spacing w:before="40" w:after="0" w:line="360" w:lineRule="exact"/>
        <w:ind w:left="425" w:firstLine="708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າຍຫຼັງສ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ລັດການຈັດການຊ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ະສະສາງແລ້ວ</w:t>
      </w:r>
      <w:r w:rsidR="000876D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ະສະສາງ</w:t>
      </w:r>
      <w:r w:rsidR="0093592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</w:t>
      </w:r>
      <w:r w:rsidR="00825C2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ງ</w:t>
      </w:r>
      <w:r w:rsidR="00BE465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</w:t>
      </w:r>
      <w:r w:rsidR="00BE465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BE465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0FE" w14:textId="45D9366E" w:rsidR="00C45B94" w:rsidRPr="00A340CB" w:rsidRDefault="00C45B94" w:rsidP="008E0BEB">
      <w:pPr>
        <w:numPr>
          <w:ilvl w:val="0"/>
          <w:numId w:val="22"/>
        </w:numPr>
        <w:tabs>
          <w:tab w:val="clear" w:pos="3570"/>
          <w:tab w:val="num" w:pos="1276"/>
          <w:tab w:val="left" w:pos="1560"/>
          <w:tab w:val="left" w:pos="1760"/>
        </w:tabs>
        <w:spacing w:before="40"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ະກຽມບົດຊີ້ແຈງ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ົດສະຫຼຸບກ່ຽວກັບບັນຊີການແບ່ງປັນຊັບສິນ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ຊຳລະສະສາງໜີ້ສິນ</w:t>
      </w:r>
      <w:r w:rsidR="00700E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້ວສົ່ງໃຫ້</w:t>
      </w:r>
      <w:r w:rsidR="005D641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ອງປະຊຸມ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ໜີ້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ຮຸ້ນ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ຮັບຮອງ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1B7B40FF" w14:textId="7D071DDA" w:rsidR="00C45B94" w:rsidRPr="00A340CB" w:rsidRDefault="00C45B94" w:rsidP="008E0BEB">
      <w:pPr>
        <w:numPr>
          <w:ilvl w:val="0"/>
          <w:numId w:val="22"/>
        </w:numPr>
        <w:tabs>
          <w:tab w:val="clear" w:pos="3570"/>
          <w:tab w:val="num" w:pos="1276"/>
          <w:tab w:val="left" w:pos="1560"/>
          <w:tab w:val="left" w:pos="1760"/>
        </w:tabs>
        <w:spacing w:before="40"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ໃຫ້ມວນຊົນຊາບ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ຽວກັບບັນຊີການແບ່ງປັນຊັບສິນ</w:t>
      </w:r>
      <w:r w:rsidR="00700E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ຊຳລະສະສາງໜີ້ສິນ</w:t>
      </w:r>
      <w:r w:rsidR="000876D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</w:t>
      </w:r>
      <w:r w:rsidR="003D4BE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ບວັນ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ສິ້ນສຸດການແບ່ງປັນຊັບສິນ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FF76E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ຊຳລະສະສາງໜີ້ສິນເປັນຕົ້ນໄປ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61252C3D" w14:textId="4299F0D6" w:rsidR="005675DE" w:rsidRPr="008E0BEB" w:rsidRDefault="00E2338B" w:rsidP="008E0BEB">
      <w:pPr>
        <w:pStyle w:val="ListParagraph"/>
        <w:numPr>
          <w:ilvl w:val="0"/>
          <w:numId w:val="91"/>
        </w:numPr>
        <w:tabs>
          <w:tab w:val="clear" w:pos="1740"/>
          <w:tab w:val="num" w:pos="1276"/>
          <w:tab w:val="left" w:pos="1560"/>
        </w:tabs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ໜ້າທີ່ທະບຽນວິສາຫະກິດ</w:t>
      </w:r>
      <w:r w:rsidR="005C078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ກ່ຽວຂ້ອງ</w:t>
      </w:r>
      <w:r w:rsidR="005675D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803C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ຍຸບເລີກວິສາຫະກິດ</w:t>
      </w:r>
      <w:r w:rsidR="00803C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</w:t>
      </w:r>
      <w:r w:rsidR="00803C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="005675D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ບວັນ</w:t>
      </w:r>
      <w:r w:rsidR="005675D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="005675D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15196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ທີ່</w:t>
      </w:r>
      <w:r w:rsidR="00803C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ອງປະຊຸມ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ໜີ້</w:t>
      </w:r>
      <w:r w:rsidR="005675D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5675D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ຮຸ້ນ</w:t>
      </w:r>
      <w:r w:rsidR="00C5637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ຮັບຮອງເອົາ</w:t>
      </w:r>
      <w:r w:rsidR="00D3111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ແບ່ງປັນຊັບສິນ</w:t>
      </w:r>
      <w:r w:rsidR="00D3111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D3111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D3111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D3111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ຊຳລະສະສາງໜີ້ສິນ</w:t>
      </w:r>
      <w:r w:rsidR="00D3111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5675D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ຕົ້ນໄປ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6B90BD9" w14:textId="77777777" w:rsidR="008E0BEB" w:rsidRPr="00A340CB" w:rsidRDefault="008E0BEB" w:rsidP="008E0BEB">
      <w:pPr>
        <w:pStyle w:val="ListParagraph"/>
        <w:tabs>
          <w:tab w:val="left" w:pos="1560"/>
        </w:tabs>
        <w:spacing w:after="0" w:line="360" w:lineRule="exact"/>
        <w:ind w:left="1275"/>
        <w:jc w:val="thaiDistribute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PT"/>
        </w:rPr>
      </w:pPr>
    </w:p>
    <w:p w14:paraId="1B7B4102" w14:textId="103CA52D" w:rsidR="00C45B94" w:rsidRPr="00A340CB" w:rsidRDefault="005F2EC4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71 </w:t>
      </w:r>
      <w:r w:rsidR="00703F5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703F5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703F5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ວາມຮັບຜິດຊອບ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ຊຳລະສະສາງ</w:t>
      </w:r>
    </w:p>
    <w:p w14:paraId="1B7B4103" w14:textId="4B9E0C5B" w:rsidR="00C45B94" w:rsidRPr="00A340CB" w:rsidRDefault="00483BC7" w:rsidP="008E0BEB">
      <w:pPr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</w:t>
      </w:r>
      <w:r w:rsidR="009D2F4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ະສະສາງ</w:t>
      </w:r>
      <w:r w:rsidR="00CC4DC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ຮັບຜິດຊອບຕໍ່ການກະທ</w:t>
      </w:r>
      <w:r w:rsidR="00CB403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ຕົນ</w:t>
      </w:r>
      <w:r w:rsidR="00FE465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ກໍລະນີ</w:t>
      </w:r>
      <w:r w:rsidR="00A128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104" w14:textId="50C2E208" w:rsidR="00C45B94" w:rsidRPr="00A340CB" w:rsidRDefault="00C56374" w:rsidP="008E0BEB">
      <w:pPr>
        <w:numPr>
          <w:ilvl w:val="0"/>
          <w:numId w:val="23"/>
        </w:numPr>
        <w:tabs>
          <w:tab w:val="clear" w:pos="3225"/>
          <w:tab w:val="num" w:pos="1276"/>
          <w:tab w:val="left" w:pos="1560"/>
          <w:tab w:val="left" w:pos="1760"/>
        </w:tabs>
        <w:spacing w:after="0" w:line="360" w:lineRule="exact"/>
        <w:ind w:left="426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້າງຄວາມເສ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ຫາຍ</w:t>
      </w:r>
      <w:r w:rsidR="000876D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ກ່ວິສາຫະກິດຮຸ້ນສ່ວນສາມັນ</w:t>
      </w:r>
      <w:r w:rsidR="00A3373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ໂດຍເຈດຕະນາ</w:t>
      </w:r>
      <w:r w:rsidR="00A128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A128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້ວຍຄວາມປະໝາດເລີ່ນເລີ້</w:t>
      </w:r>
      <w:r w:rsidR="004675B6" w:rsidRPr="00A340CB" w:rsidDel="004675B6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ເວລາປະຕິບັດໜ້າທີ່</w:t>
      </w:r>
      <w:r w:rsidR="0099091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ໄດ້ຮັບມອບໝາຍ</w:t>
      </w:r>
      <w:r w:rsidR="00A128EC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="009467F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ຕົ້ນ</w:t>
      </w:r>
      <w:r w:rsidR="009467F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ເມີນເສີຍບໍ່ກະທຳໃນສິ່ງທີ່ຄວນກະທຳ</w:t>
      </w:r>
      <w:r w:rsidR="00A128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A128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ະທຳໃນສິ່ງທີ່ຜິດພາດທີ່ຕົນຮູ້</w:t>
      </w:r>
      <w:r w:rsidR="00A128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6B55E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6B55E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6B55E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າດຮູ້ໄດ້ເຖິງຄວາມເສ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ຫາຍທີ່ຈະເກີດຂຶ້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105" w14:textId="2F3E74A5" w:rsidR="00C45B94" w:rsidRPr="00A340CB" w:rsidRDefault="005A4370" w:rsidP="008E0BEB">
      <w:pPr>
        <w:numPr>
          <w:ilvl w:val="0"/>
          <w:numId w:val="23"/>
        </w:numPr>
        <w:tabs>
          <w:tab w:val="clear" w:pos="3225"/>
          <w:tab w:val="num" w:pos="1276"/>
          <w:tab w:val="left" w:pos="1560"/>
          <w:tab w:val="left" w:pos="1760"/>
        </w:tabs>
        <w:spacing w:before="40" w:after="0" w:line="360" w:lineRule="exact"/>
        <w:ind w:left="426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້າງຄວາມເສຍຫ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ໍ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ອບໝາຍ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E44E7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A128E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E44E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ຈົ້າໜີ້</w:t>
      </w:r>
      <w:r w:rsidR="00E44E7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E44E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E44E7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ຸກຄົນ</w:t>
      </w:r>
      <w:r w:rsidR="00E44E7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ື່ນ</w:t>
      </w:r>
      <w:r w:rsidR="00E44E7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ກົດໝາຍທີ່ກ່ຽວຂ້ອງ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4FDB25B3" w14:textId="4A9572F3" w:rsidR="0017240E" w:rsidRDefault="0017240E" w:rsidP="008E0BEB">
      <w:pPr>
        <w:tabs>
          <w:tab w:val="left" w:pos="1560"/>
          <w:tab w:val="left" w:pos="1760"/>
        </w:tabs>
        <w:spacing w:before="40" w:after="0" w:line="360" w:lineRule="exact"/>
        <w:ind w:left="126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</w:p>
    <w:p w14:paraId="6267B515" w14:textId="5EC07D13" w:rsidR="008E0BEB" w:rsidRDefault="008E0BEB" w:rsidP="008E0BEB">
      <w:pPr>
        <w:tabs>
          <w:tab w:val="left" w:pos="1560"/>
          <w:tab w:val="left" w:pos="1760"/>
        </w:tabs>
        <w:spacing w:before="40" w:after="0" w:line="360" w:lineRule="exact"/>
        <w:ind w:left="126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</w:p>
    <w:p w14:paraId="198B378B" w14:textId="68E2F025" w:rsidR="008E0BEB" w:rsidRDefault="008E0BEB" w:rsidP="008E0BEB">
      <w:pPr>
        <w:tabs>
          <w:tab w:val="left" w:pos="1560"/>
          <w:tab w:val="left" w:pos="1760"/>
        </w:tabs>
        <w:spacing w:before="40" w:after="0" w:line="360" w:lineRule="exact"/>
        <w:ind w:left="126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</w:p>
    <w:p w14:paraId="6523AE9B" w14:textId="77777777" w:rsidR="008E0BEB" w:rsidRPr="00A340CB" w:rsidRDefault="008E0BEB" w:rsidP="008E0BEB">
      <w:pPr>
        <w:tabs>
          <w:tab w:val="left" w:pos="1560"/>
          <w:tab w:val="left" w:pos="1760"/>
        </w:tabs>
        <w:spacing w:before="40" w:after="0" w:line="360" w:lineRule="exact"/>
        <w:ind w:left="126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</w:p>
    <w:p w14:paraId="2D6158EA" w14:textId="77777777" w:rsidR="005F2EC4" w:rsidRPr="00A340CB" w:rsidRDefault="005F2EC4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72 </w:t>
      </w:r>
      <w:r w:rsidR="0010124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10124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10124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36295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ແຈ້ງ</w:t>
      </w:r>
      <w:r w:rsidR="009C183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</w:t>
      </w:r>
      <w:r w:rsidR="00E749B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່ຽວກັບການ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ຍຸບເລີກ</w:t>
      </w:r>
      <w:r w:rsidR="00F061C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ສາຫະກິດ</w:t>
      </w:r>
      <w:r w:rsidR="00A331B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ຮຸ້ນສ່ວນສາມັນ</w:t>
      </w:r>
      <w:r w:rsidR="00A128E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</w:p>
    <w:p w14:paraId="5AE90D5E" w14:textId="30A7B897" w:rsidR="00765B5D" w:rsidRPr="00A340CB" w:rsidRDefault="00C45B94" w:rsidP="00285B66">
      <w:pPr>
        <w:tabs>
          <w:tab w:val="left" w:pos="1134"/>
        </w:tabs>
        <w:spacing w:after="0" w:line="240" w:lineRule="auto"/>
        <w:ind w:left="567" w:firstLine="567"/>
        <w:rPr>
          <w:rFonts w:ascii="Phetsarath OT" w:eastAsia="Phetsarath OT" w:hAnsi="Phetsarath OT" w:cs="Phetsarath OT"/>
          <w:b/>
          <w:bCs/>
          <w:strike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A128E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765B5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ລຶບຊື່ວິສາຫະກິດ</w:t>
      </w:r>
    </w:p>
    <w:p w14:paraId="628CDDB8" w14:textId="0452790E" w:rsidR="00557F89" w:rsidRPr="00A340CB" w:rsidRDefault="00C45B94" w:rsidP="005F2EC4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ຈົ້າໜ້າທີ່ທະບຽນວິສາຫະກິດທີ່ກ່ຽວຂ້ອງ</w:t>
      </w:r>
      <w:r w:rsidR="000876D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</w:t>
      </w:r>
      <w:r w:rsidR="00F87B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ອກ</w:t>
      </w:r>
      <w:r w:rsidR="00F3668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ຈ້ງການ</w:t>
      </w:r>
      <w:r w:rsidR="00E749B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ການ</w:t>
      </w:r>
      <w:r w:rsidR="00F3668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ຸບເລີກວິສາຫະກິດ</w:t>
      </w:r>
      <w:r w:rsidR="00A331B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ຸ້ນສ່ວນສາມັນ</w:t>
      </w:r>
      <w:r w:rsidR="00F1322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່ານພາຫະນະສື່ມວນຊົນ</w:t>
      </w:r>
      <w:r w:rsidR="00D174B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ໃນເວລາ</w:t>
      </w:r>
      <w:r w:rsidR="00D174B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ວັນ</w:t>
      </w:r>
      <w:r w:rsidR="00B7277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ັດຖະການ</w:t>
      </w:r>
      <w:r w:rsidR="00D174B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ໄດ້ຮັບການແຈ້ງຍຸບເລີກຈາກຜູ້ຊໍາລະສະສາງ</w:t>
      </w:r>
      <w:r w:rsidR="00D174B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ຕົ້ນໄປ</w:t>
      </w:r>
      <w:r w:rsidR="00D174B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້ອມກັນນັ້ນ</w:t>
      </w:r>
      <w:r w:rsidR="00D174B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ຶບຊື່ວິສາຫະກິດ</w:t>
      </w:r>
      <w:r w:rsidR="00D174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ຸ້ນສ່ວນສາມັນນັ້ນ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ອກຈາກ</w:t>
      </w:r>
      <w:r w:rsidR="007C5AE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ານຂໍ້ມູນວິສາຫະກິດແຫ່ງຊາດ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9A493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</w:p>
    <w:p w14:paraId="1B7B410A" w14:textId="45A24662" w:rsidR="00C45B94" w:rsidRPr="00A340CB" w:rsidRDefault="00C45B94" w:rsidP="008E0BEB">
      <w:pPr>
        <w:tabs>
          <w:tab w:val="left" w:pos="72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ຮຸ້ນສ່ວນສາມັນ</w:t>
      </w:r>
      <w:r w:rsidR="000876D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້ນສຸດສະພາບຄວາມເປັນນ</w:t>
      </w:r>
      <w:r w:rsidR="000B289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ິຕິບຸກຄົນ</w:t>
      </w:r>
      <w:r w:rsidR="005C253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0B289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ັບແຕ່ວັນ</w:t>
      </w:r>
      <w:r w:rsidR="0016408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ຈົ້າໜ້າທີ່ທະບຽນວິສາຫະກິດ</w:t>
      </w:r>
      <w:r w:rsidR="0016408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E70B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ຈ້ງການ</w:t>
      </w:r>
      <w:r w:rsidR="00EE2DF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່ຽວກັບການ</w:t>
      </w:r>
      <w:r w:rsidR="004E70B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ຸບເລີກວິສາຫະກິດຮຸ້ນສ່ວນສາມັນ</w:t>
      </w:r>
      <w:r w:rsidR="00283FE7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283FE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ຕົ້ນໄປ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5657656E" w14:textId="67AB8141" w:rsidR="0016408A" w:rsidRPr="00A340CB" w:rsidRDefault="0016408A" w:rsidP="008E0BEB">
      <w:pPr>
        <w:tabs>
          <w:tab w:val="left" w:pos="720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</w:p>
    <w:p w14:paraId="1B7B410D" w14:textId="4637A7BF" w:rsidR="00C45B94" w:rsidRPr="00A340CB" w:rsidRDefault="005F2EC4" w:rsidP="008E0BE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73​ </w:t>
      </w:r>
      <w:r w:rsidR="00CD5CF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CD5CF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CD5CF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A3694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ວາມຮັບຜິດຊອບຂອງຂາຮຸ້ນ</w:t>
      </w:r>
      <w:r w:rsidR="0016408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ພາຍຫຼັງການຍຸບເລີກ</w:t>
      </w:r>
    </w:p>
    <w:p w14:paraId="1B7B410E" w14:textId="0E829FFE" w:rsidR="00C45B94" w:rsidRPr="00A340CB" w:rsidRDefault="00483BC7" w:rsidP="008E0BEB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ຮຸ້ນ</w:t>
      </w:r>
      <w:r w:rsidR="000876D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ຮັບຜິດຊອບຕໍ່ໜີ້ສິນ</w:t>
      </w:r>
      <w:r w:rsidR="00EF7B1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ຢູ່ໃນຄວາມຮັບຜິດຊອບຂອງຕົນ</w:t>
      </w:r>
      <w:r w:rsidR="00EF7B19" w:rsidRPr="00A340CB" w:rsidDel="00EF7B19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ຍັງ</w:t>
      </w:r>
      <w:r w:rsidR="00EF7B1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້າງຊໍາລະ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ໃ</w:t>
      </w:r>
      <w:r w:rsidR="00EF7B1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ເວລາ</w:t>
      </w:r>
      <w:r w:rsidR="00C13BA7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9017D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້າ</w:t>
      </w:r>
      <w:r w:rsidR="000B289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ີ</w:t>
      </w:r>
      <w:r w:rsidR="00C13BA7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0B289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</w:t>
      </w:r>
      <w:r w:rsidR="00EF7B1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</w:t>
      </w:r>
      <w:r w:rsidR="00BE18B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ຈ້ງການ</w:t>
      </w:r>
      <w:r w:rsidR="00EF7B1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ການ</w:t>
      </w:r>
      <w:r w:rsidR="00BE18B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ຸບເລີກວິສາຫະກິດຮຸ້ນສ່ວນສາມັນ</w:t>
      </w:r>
      <w:r w:rsidR="00BE18B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BE18B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ຕົ້ນໄປ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3AE308C4" w14:textId="77777777" w:rsidR="005B31A8" w:rsidRPr="00A340CB" w:rsidRDefault="005B31A8" w:rsidP="008E0BEB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111" w14:textId="77777777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6"/>
          <w:szCs w:val="26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ໝວດທີ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es-ES"/>
        </w:rPr>
        <w:t xml:space="preserve"> 3</w:t>
      </w:r>
    </w:p>
    <w:p w14:paraId="1B7B4112" w14:textId="3F108425" w:rsidR="00FD108B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ວິສາຫະກິດຮຸ້ນສ່ວນຈຳກັດ</w:t>
      </w:r>
    </w:p>
    <w:p w14:paraId="77AA6544" w14:textId="77777777" w:rsidR="0085726D" w:rsidRPr="00A340CB" w:rsidRDefault="0085726D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113" w14:textId="28FE5349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trike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.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ັກການ</w:t>
      </w:r>
      <w:r w:rsidR="0041118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ອງວິສາຫະກິດຮຸ້ນສ່ວນຈໍາກັດ</w:t>
      </w:r>
      <w:r w:rsidR="00517D9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17D9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ຂຶ້ນທະບຽນວິສາຫະກິດ</w:t>
      </w:r>
    </w:p>
    <w:p w14:paraId="6B64C9F9" w14:textId="7AC8D29A" w:rsidR="00687CC7" w:rsidRPr="00A340CB" w:rsidRDefault="00687CC7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</w:p>
    <w:p w14:paraId="79B9FF4D" w14:textId="15A8E3E1" w:rsidR="00687CC7" w:rsidRPr="00A340CB" w:rsidRDefault="005F2EC4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7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ຄວາມຮັບຜິດຊອບຕໍ່ໜີ້ສິນຂອງຂາຮຸ້ນ</w:t>
      </w:r>
    </w:p>
    <w:p w14:paraId="7F61F082" w14:textId="48F39E0F" w:rsidR="00473BBB" w:rsidRPr="00A340CB" w:rsidRDefault="00473BBB" w:rsidP="005F2EC4">
      <w:pPr>
        <w:pStyle w:val="ListParagraph"/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ທົ່ວໄປ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ວິສາຫະກິດຮຸ້ນສ່ວນຈຳກ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ັບຜິດຊອບຕໍ່ໜີ້ສິນຂອງວິສາຫະກິດຮຸ້ນສ່ວນຈຳກ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ບໍ່ມີຂອບເຂດຈຳກັດ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6B54B3AB" w14:textId="6299F88A" w:rsidR="00473BBB" w:rsidRPr="00A340CB" w:rsidRDefault="00473BBB" w:rsidP="005F2EC4">
      <w:pPr>
        <w:pStyle w:val="ListParagraph"/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ຂາຮຸ້ນຈຳກັດໜີ້ສິ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ຂອງວິສາຫະກິດຮຸ້ນສ່ວນຈຳກັດ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ຮັບຜິດຊອບຕໍ່ໜີ້ສິນຂອງວິສາຫະກິດຮຸ້ນສ່ວນຈຳກັດ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1E4850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 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ບໍ່ເກີນມູນຄ່າຮຸ້ນທີ່ຕົນຍັງບໍ່ທັນຖອກເຕັມເທົ່ານັ້ນ</w:t>
      </w:r>
      <w:r w:rsidR="003A20B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.</w:t>
      </w:r>
    </w:p>
    <w:p w14:paraId="2B7D9E7C" w14:textId="6340F384" w:rsidR="00473BBB" w:rsidRPr="00A340CB" w:rsidRDefault="00473BBB" w:rsidP="008E0BEB">
      <w:pPr>
        <w:pStyle w:val="ListParagraph"/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ຮຸ້ນສ່ວນຈຳກ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ຍັງບໍ່ທັນໄດ້ຂຶ້ນທະບຽນວິສາຫະກິດໃຫ້ຖືວ່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າຮຸ້ນມີຄວາມຮັບຜິດຊອບຕໍ່ໜີ້ສິນທີ່ເກີດຂຶ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ໄລຍະສ້າງຕັ້ງໂດຍບໍ່ຈຳກັດ</w:t>
      </w:r>
      <w:r w:rsidR="003A20B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4047E80" w14:textId="77777777" w:rsidR="0073615E" w:rsidRPr="00A340CB" w:rsidRDefault="0073615E" w:rsidP="008E0BEB">
      <w:pPr>
        <w:pStyle w:val="ListParagraph"/>
        <w:tabs>
          <w:tab w:val="left" w:pos="1134"/>
        </w:tabs>
        <w:spacing w:after="0" w:line="360" w:lineRule="exact"/>
        <w:ind w:left="426" w:firstLine="708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11B" w14:textId="6786B9AA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75 </w:t>
      </w:r>
      <w:r w:rsidR="00F0605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F0605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F0605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E351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ອກະສານປະກອບ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ຈ້ງຂຶ້ນທະບຽນວິສາຫະກິດ</w:t>
      </w:r>
    </w:p>
    <w:p w14:paraId="30DFE49F" w14:textId="56E09E2F" w:rsidR="00006C2A" w:rsidRPr="00A340CB" w:rsidRDefault="008171F8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ກະສານປະກອບ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ຈ້ງຂຶ້ນທະບຽນວິສາຫະກິດ</w:t>
      </w:r>
      <w:r w:rsidR="00F7263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ວິສາຫະກິດຮຸ້ນສ່ວນຈຳກັດ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</w:t>
      </w:r>
      <w:r w:rsidR="00CC4DC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="006D2F3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ໍາໃຊ້</w:t>
      </w:r>
      <w:r w:rsidR="00F0605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ກະສານເຊັ່ນດຽວ</w:t>
      </w:r>
      <w:r w:rsidR="003409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ນ</w:t>
      </w:r>
      <w:r w:rsidR="00F0605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ບ</w:t>
      </w:r>
      <w:r w:rsidR="003409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ກະສານປະກອບ</w:t>
      </w:r>
      <w:r w:rsidR="006A2EA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ຈ້ງຂຶ້ນທະບຽນ</w:t>
      </w:r>
      <w:r w:rsidR="003409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ຮຸ້ນສ່ວນສາມັນ</w:t>
      </w:r>
      <w:r w:rsidR="00F0605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4A008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BB32D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4</w:t>
      </w:r>
      <w:r w:rsidR="00FE55B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3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3A20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11D" w14:textId="2C74C947" w:rsidR="00993B30" w:rsidRPr="00A340CB" w:rsidRDefault="00993B30" w:rsidP="008E0BEB">
      <w:pPr>
        <w:spacing w:after="0" w:line="360" w:lineRule="exact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es-ES"/>
        </w:rPr>
      </w:pPr>
    </w:p>
    <w:p w14:paraId="1B7B411E" w14:textId="77777777" w:rsidR="00517D90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.</w:t>
      </w:r>
      <w:r w:rsidR="000B289D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ພົວພັນຂອງຂາຮຸ້ນຈຳກັດໜີ້ສິນ</w:t>
      </w:r>
    </w:p>
    <w:p w14:paraId="1B7B411F" w14:textId="77777777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ັບວິສາຫະກິດຮຸ້ນສ່ວນຈຳກັດ</w:t>
      </w:r>
      <w:r w:rsidR="000B289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0B289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ບຸກຄົນພາຍນອກ</w:t>
      </w:r>
    </w:p>
    <w:p w14:paraId="1B7B4120" w14:textId="77777777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121" w14:textId="7C1FD03C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76 </w:t>
      </w:r>
      <w:r w:rsidR="00D9023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D9023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D9023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ປະກອບທຶນ</w:t>
      </w:r>
      <w:r w:rsidR="00970DA5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1B7B4122" w14:textId="4866273E" w:rsidR="00C45B94" w:rsidRPr="00A340CB" w:rsidRDefault="00483BC7" w:rsidP="00FE55B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ຮຸ້ນ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ັດໜີ້ສິນ</w:t>
      </w:r>
      <w:r w:rsidR="003A004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າດປະກອບທຶນເປັນເງິນ</w:t>
      </w:r>
      <w:r w:rsidR="000B289D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0B289D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ປັນວັດຖຸກໍໄດ້</w:t>
      </w:r>
      <w:r w:rsidR="0038356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ຕ່ຫ້າມປະກອບທຶນເປັນແຮງງາ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ຂອງວິສາຫະກິດຮຸ້ນສ່ວນຈຳກັດ</w:t>
      </w:r>
      <w:r w:rsidR="0038356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່ຈຳເປັນຕ້ອງມີມູນຄ່າເທົ່າກັນ</w:t>
      </w:r>
      <w:r w:rsidR="003A20B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71990A85" w14:textId="3BF54E97" w:rsidR="000A00A0" w:rsidRPr="00A340CB" w:rsidRDefault="00483BC7" w:rsidP="00FE55B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ຮຸ້ນ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ວິສາຫະກິດຮຸ້ນສ່ວນຈໍາກັດ</w:t>
      </w:r>
      <w:r w:rsidR="000A00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ຖອກທຶນ</w:t>
      </w:r>
      <w:r w:rsidR="000A00A0" w:rsidRPr="00A340CB" w:rsidDel="00D23011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ງເປັນເງິນ</w:t>
      </w:r>
      <w:r w:rsidR="000A00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A00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/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0A00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ວັດຖຸ</w:t>
      </w:r>
      <w:r w:rsidR="000A00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ານຕົກລົງກັນຂອງຂາຮຸ້ນ</w:t>
      </w:r>
      <w:r w:rsidR="000A00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0A00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ຫຼັງໄດ້ຂຶ້ນທະບຽນວິສາຫະກິດເປັນຕົ້ນໄປ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0A00A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</w:p>
    <w:p w14:paraId="26272ED7" w14:textId="0BE8DAD4" w:rsidR="00B33A68" w:rsidRDefault="00B33A68" w:rsidP="00FE55B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7F1FAC36" w14:textId="21481099" w:rsidR="008E0BEB" w:rsidRDefault="008E0BEB" w:rsidP="00FE55B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537EDB40" w14:textId="77777777" w:rsidR="008E0BEB" w:rsidRPr="008E0BEB" w:rsidRDefault="008E0BEB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Cs w:val="22"/>
          <w:lang w:val="es-ES" w:bidi="lo-LA"/>
        </w:rPr>
      </w:pPr>
    </w:p>
    <w:p w14:paraId="1B7B4125" w14:textId="4658B0AE" w:rsidR="00C45B94" w:rsidRPr="00A340CB" w:rsidRDefault="00FE55B6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77 </w:t>
      </w:r>
      <w:r w:rsidR="0045553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45553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45553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ໂອນຮຸ້ນ</w:t>
      </w:r>
    </w:p>
    <w:p w14:paraId="1B7B4126" w14:textId="78EEBCDB" w:rsidR="00C45B94" w:rsidRPr="00A340CB" w:rsidRDefault="00483BC7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າຮຸ້ນ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ໜີ້ສ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ໂອນຮຸ້ນຂອງຕົນໄດ້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ບໍ່ຈຳເປັນຕ້ອງໄດ້ຮັບການເຫັນດີຈາກບັນດາຂາຮຸ້ນອື່ນ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ໂອນຮຸ້ນດັ່ງກ່າ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ມີຜົນຕໍ່ບຸກຄົນພາຍນອກ</w:t>
      </w:r>
      <w:r w:rsidR="009A630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ຕໍ່ເມື່ອໄດ້ມີການແຈ້ງ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ປ່ຽນແປງ</w:t>
      </w:r>
      <w:r w:rsidR="00E9628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ນື້ອ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ທະບຽນວິສາຫະກິດກ່ອນເທົ່ານັ້ນ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27" w14:textId="13BBCB5A" w:rsidR="00C45B94" w:rsidRPr="00A340CB" w:rsidRDefault="00483BC7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ຂາຮຸ້ນ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ັດໜີ້ສິນ</w:t>
      </w:r>
      <w:r w:rsidR="005506BE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ົບບັນຫາໃດໜຶ່ງໃຫ້ແກ້ໄຂ</w:t>
      </w:r>
      <w:r w:rsidR="002C24FB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128" w14:textId="3A3697F3" w:rsidR="00C45B94" w:rsidRPr="00A340CB" w:rsidRDefault="00E83F17" w:rsidP="008E0BEB">
      <w:pPr>
        <w:numPr>
          <w:ilvl w:val="0"/>
          <w:numId w:val="24"/>
        </w:numPr>
        <w:tabs>
          <w:tab w:val="clear" w:pos="3375"/>
          <w:tab w:val="num" w:pos="1276"/>
          <w:tab w:val="left" w:pos="1560"/>
          <w:tab w:val="left" w:pos="176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ຂາຮຸ້ນເສ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ຍຊີວິດ</w:t>
      </w:r>
      <w:r w:rsidR="005F5CFE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ແມ່ນໃຫ້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ສືບທອດຂອງ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ເສ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ຍຊີວິດເຂົ້າມ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ປັນຂາຮຸ້ນແທນໄດ້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,</w:t>
      </w:r>
      <w:r w:rsidR="006446AD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ວັ້ນເສຍ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ຕ່ໄດ້ຕົກລົງກັນໄວ້ຢ່າງອື່ນ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29" w14:textId="67B5D92C" w:rsidR="00C45B94" w:rsidRPr="00A340CB" w:rsidRDefault="00C45B94" w:rsidP="008E0BEB">
      <w:pPr>
        <w:numPr>
          <w:ilvl w:val="0"/>
          <w:numId w:val="24"/>
        </w:numPr>
        <w:tabs>
          <w:tab w:val="clear" w:pos="3375"/>
          <w:tab w:val="num" w:pos="1276"/>
          <w:tab w:val="left" w:pos="1560"/>
          <w:tab w:val="left" w:pos="176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ລົ້ມລະລາຍ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ໃຫ້ນຳເອົາສະເພາະຮຸ້ນຂອງຂາຮຸ້ນທີ່ລົ້ມລະລາຍໄປຂາຍ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</w:t>
      </w:r>
      <w:r w:rsidR="00BE4B4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ໍາໄປຊໍາລະສະສາງ</w:t>
      </w:r>
      <w:r w:rsidR="00BE4B4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E4B4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ໝາຍວ່າດ້ວຍການ</w:t>
      </w:r>
      <w:r w:rsidR="006B207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ຟື້ນຟູ</w:t>
      </w:r>
      <w:r w:rsidR="006B207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B207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B207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86B0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ົ້ມລະລາຍຂອງວິສາຫະກິດ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ເອົາຮຸ້ນຂອງຂາຮຸ້ນທີ່ລົ້ມລະລາຍໄປຂາຍ</w:t>
      </w:r>
      <w:r w:rsidR="0000360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ະເຮັດໃຫ້ຂາຮຸ້ນດັ່ງກ່າວພົ້ນຈາກການເປັນຂາຮຸ້ນຂອງວິສາຫະກິດຮຸ້ນສ່ວນຈຳກັດ</w:t>
      </w:r>
      <w:r w:rsidR="0000360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ວິສາ</w:t>
      </w:r>
      <w:r w:rsidR="0017240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ຮຸ້ນສ່ວນຈຳກັດ</w:t>
      </w:r>
      <w:r w:rsidR="005506B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ັງສາມາດດຳເນີນທຸລະກິດຕໍ່ໄປໄດ້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5B6FF32D" w14:textId="6A03ADEB" w:rsidR="00110F9D" w:rsidRPr="00A340CB" w:rsidRDefault="00C45B94" w:rsidP="008E0BEB">
      <w:pPr>
        <w:numPr>
          <w:ilvl w:val="0"/>
          <w:numId w:val="24"/>
        </w:numPr>
        <w:tabs>
          <w:tab w:val="clear" w:pos="3375"/>
          <w:tab w:val="num" w:pos="1276"/>
          <w:tab w:val="left" w:pos="1560"/>
          <w:tab w:val="left" w:pos="176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ຮຸ້ນຂາດຄວາມສາມາດທາງດ້ານການປະພຶດ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ກຄອງ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ູແລ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ຜົນປະໂຫຍດແທນ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E83F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ແຕ່ຂາຮຸ້ນໄດ້ຕົກລົງຢ່າງອື່ນໄວ້ກ່ອນແລ້ວ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221C1A8" w14:textId="77777777" w:rsidR="001B6394" w:rsidRPr="00A340CB" w:rsidRDefault="001B6394" w:rsidP="008E0BEB">
      <w:pPr>
        <w:tabs>
          <w:tab w:val="left" w:pos="1760"/>
        </w:tabs>
        <w:spacing w:after="0" w:line="360" w:lineRule="exact"/>
        <w:ind w:left="1134"/>
        <w:rPr>
          <w:rFonts w:ascii="Phetsarath OT" w:eastAsia="Phetsarath OT" w:hAnsi="Phetsarath OT" w:cs="Phetsarath OT"/>
          <w:sz w:val="24"/>
          <w:szCs w:val="24"/>
          <w:cs/>
          <w:lang w:val="es-ES"/>
        </w:rPr>
      </w:pPr>
    </w:p>
    <w:p w14:paraId="1B7B412C" w14:textId="5C6F336B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78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ຄວາມຮັບຜິດຊອບໃນການເຂົ້າບໍລິຫານຈັດການວິສາຫະກິດຂອງຂາຮຸ້ນຈຳກັດໜີ້ສິນ</w:t>
      </w:r>
    </w:p>
    <w:p w14:paraId="1B7B412D" w14:textId="3F2FB064" w:rsidR="00C45B94" w:rsidRPr="00A340CB" w:rsidRDefault="001D4457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າຮຸ້ນ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ໜີ້ສ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ມີສິດ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ເໝືອນກັບຂາຮຸ້ນທົ່ວໄປ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B551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E83F1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ັ້ນເ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ແຕ່ກໍລະນີທີ່ໄດ້ຮັບການແຕ່ງຕັ້ງຈາກບັນດາຂາຮຸ້ນທົ່ວໄປ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2E" w14:textId="7874C105" w:rsidR="00C45B94" w:rsidRPr="00A340CB" w:rsidRDefault="001D4457" w:rsidP="006C2043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ຂາຮຸ້ນ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ໜີ້ສິນ</w:t>
      </w:r>
      <w:r w:rsidR="006446A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ຳເນີນການໃນຖານະ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</w:t>
      </w:r>
      <w:r w:rsidR="006446A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ບໍ່ໄດ້ຮັບການແຕ່ງຕັ້ງ</w:t>
      </w:r>
      <w:r w:rsidR="00BD1FE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ມີຜົນສະ</w:t>
      </w:r>
      <w:r w:rsidR="00BD1FE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້ອນຕາມແຕ່ລະກໍລະນີ</w:t>
      </w:r>
      <w:r w:rsidR="005F5CF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ັ່ງນີ້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:</w:t>
      </w:r>
    </w:p>
    <w:p w14:paraId="1B7B412F" w14:textId="02AE51B3" w:rsidR="00C45B94" w:rsidRPr="00A340CB" w:rsidRDefault="00C45B94" w:rsidP="006C2043">
      <w:pPr>
        <w:numPr>
          <w:ilvl w:val="0"/>
          <w:numId w:val="25"/>
        </w:numPr>
        <w:tabs>
          <w:tab w:val="clear" w:pos="3465"/>
          <w:tab w:val="num" w:pos="1276"/>
          <w:tab w:val="left" w:pos="1560"/>
          <w:tab w:val="left" w:pos="1760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ຮັບຜິດຊອບຕໍ່ຄວາມເສຍຫາຍ</w:t>
      </w:r>
      <w:r w:rsidR="00120D5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ເກີດຂຶ້ນຕໍ່ວິສາຫະກິດ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ຸກຄົນພາຍນອກ</w:t>
      </w:r>
      <w:r w:rsidR="000B28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ບໍ່ຈຳກັດ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30" w14:textId="4F3E8F5F" w:rsidR="00C45B94" w:rsidRPr="00A340CB" w:rsidRDefault="00C45B94" w:rsidP="006C2043">
      <w:pPr>
        <w:numPr>
          <w:ilvl w:val="0"/>
          <w:numId w:val="25"/>
        </w:numPr>
        <w:tabs>
          <w:tab w:val="clear" w:pos="3465"/>
          <w:tab w:val="num" w:pos="1276"/>
          <w:tab w:val="left" w:pos="1560"/>
          <w:tab w:val="left" w:pos="1760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ຂາຮຸ້ນຂອງວິສາຫະກິດຮຸ້ນສ່ວນຈຳກັດ</w:t>
      </w:r>
      <w:r w:rsidR="0057549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ການສະໜັບສະໜູນ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ຮອງ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ອບໝາຍໃຫ້ເຮັດ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0B289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ູ້ເຖິງການກະທຳດັ່ງກ່າ</w:t>
      </w:r>
      <w:r w:rsidR="00120D5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ແລ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ແຕ່ບໍ່ຄັດຄ້ານ</w:t>
      </w:r>
      <w:r w:rsidR="00E9645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ຮຸ້ນສ່ວນຈຳກັດ</w:t>
      </w:r>
      <w:r w:rsidR="00120D5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ຮັບຜິດຊອບຮ່ວມກັນຕໍ່ຜົນເສຍຫາຍທີ່ເກີດຂຶ້ນກັບບຸກຄົນພາຍນອກ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31" w14:textId="6C60FE20" w:rsidR="00C45B94" w:rsidRPr="00A340CB" w:rsidRDefault="001D4457" w:rsidP="008E0BEB">
      <w:pPr>
        <w:tabs>
          <w:tab w:val="num" w:pos="1276"/>
        </w:tabs>
        <w:spacing w:after="0" w:line="360" w:lineRule="exact"/>
        <w:ind w:left="442" w:firstLine="6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ເຂົ້າບໍລິຫານຈັດການວິສາຫະກິດຮຸ້ນສ່ວນ</w:t>
      </w:r>
      <w:r w:rsidR="00E9645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</w:t>
      </w:r>
      <w:r w:rsidR="000068A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ຂາຮຸ້ນຈຳກັດໜີ້ສິນ</w:t>
      </w:r>
      <w:r w:rsidR="00120D5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</w:t>
      </w:r>
      <w:r w:rsidR="001B7E5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້ກໍານົດໄວ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</w:t>
      </w:r>
      <w:r w:rsidR="00B7277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E910A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 </w:t>
      </w:r>
      <w:r w:rsidR="00E910A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E910A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E910A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E910A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2 </w:t>
      </w:r>
      <w:r w:rsidR="001B7E5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ມາດຕ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ີ້</w:t>
      </w:r>
      <w:r w:rsidR="00C13B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ມີຄວາມຮັບຜິດຊອບໜີ້ສິນໂດຍບໍ່ຈຳກັດຕໍ່ບຸກຄົນພາຍນອກເທົ່ານັ້ນ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່ວນຄວາມຮັບຜິດ</w:t>
      </w:r>
      <w:r w:rsidR="001B7E5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ອບໜີ້ສິນຈຳກັດຂອງຕ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ມີຕໍ່ວິສາຫະກິດຮຸ້ນສ່ວນຈຳກັດແມ່ນບໍ່ປ່ຽນແປງໄດ້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36" w14:textId="77777777" w:rsidR="00575492" w:rsidRPr="00A340CB" w:rsidRDefault="00575492" w:rsidP="008E0BEB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68F825B9" w14:textId="71E53893" w:rsidR="00BC5804" w:rsidRPr="00A340CB" w:rsidRDefault="00FE55B6" w:rsidP="008E0BEB">
      <w:pPr>
        <w:pStyle w:val="Footer"/>
        <w:tabs>
          <w:tab w:val="clear" w:pos="4320"/>
          <w:tab w:val="clear" w:pos="8640"/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lang w:val="es-ES" w:bidi="lo-LA"/>
        </w:rPr>
      </w:pPr>
      <w:r w:rsidRPr="00A340CB">
        <w:rPr>
          <w:rFonts w:ascii="Phetsarath OT" w:eastAsia="Phetsarath OT" w:hAnsi="Phetsarath OT" w:cs="Phetsarath OT" w:hint="cs"/>
          <w:bCs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cs/>
          <w:lang w:val="es-ES" w:bidi="lo-LA"/>
        </w:rPr>
        <w:t xml:space="preserve"> 79 </w:t>
      </w:r>
      <w:r w:rsidR="00BC5804" w:rsidRPr="00A340CB">
        <w:rPr>
          <w:rFonts w:ascii="Phetsarath OT" w:eastAsia="Phetsarath OT" w:hAnsi="Phetsarath OT" w:cs="Phetsarath OT"/>
          <w:bCs/>
          <w:cs/>
          <w:lang w:val="es-ES" w:bidi="lo-LA"/>
        </w:rPr>
        <w:t>(</w:t>
      </w:r>
      <w:r w:rsidR="00BC5804" w:rsidRPr="00A340CB">
        <w:rPr>
          <w:rFonts w:ascii="Phetsarath OT" w:eastAsia="Phetsarath OT" w:hAnsi="Phetsarath OT" w:cs="Phetsarath OT" w:hint="cs"/>
          <w:bCs/>
          <w:cs/>
          <w:lang w:val="es-ES" w:bidi="lo-LA"/>
        </w:rPr>
        <w:t>ປັບປຸງ</w:t>
      </w:r>
      <w:r w:rsidR="00BC5804" w:rsidRPr="00A340CB">
        <w:rPr>
          <w:rFonts w:ascii="Phetsarath OT" w:eastAsia="Phetsarath OT" w:hAnsi="Phetsarath OT" w:cs="Phetsarath OT"/>
          <w:bCs/>
          <w:cs/>
          <w:lang w:val="es-ES" w:bidi="lo-LA"/>
        </w:rPr>
        <w:t xml:space="preserve">) </w:t>
      </w:r>
      <w:r w:rsidR="00BC5804" w:rsidRPr="00A340CB">
        <w:rPr>
          <w:rFonts w:ascii="Phetsarath OT" w:eastAsia="Phetsarath OT" w:hAnsi="Phetsarath OT" w:cs="Phetsarath OT" w:hint="cs"/>
          <w:bCs/>
          <w:cs/>
          <w:lang w:val="es-ES" w:bidi="lo-LA"/>
        </w:rPr>
        <w:t>ຜົນຂອງ</w:t>
      </w:r>
      <w:r w:rsidR="00F66A7C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ການອະນຸຍາດໃຫ້ເອົ</w:t>
      </w:r>
      <w:r w:rsidR="00D36ECF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າ</w:t>
      </w:r>
      <w:r w:rsidR="0034009A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ຊື່</w:t>
      </w:r>
      <w:r w:rsidR="00BC5804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ຂາຮຸ້ນຈໍາກັດໜີ້ສິນເປັນຊື່ວິສາຫະກິດ</w:t>
      </w:r>
    </w:p>
    <w:p w14:paraId="772906C3" w14:textId="499A7A10" w:rsidR="00BC5804" w:rsidRPr="00A340CB" w:rsidRDefault="001D4457" w:rsidP="008E0BEB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າຮຸ້ນ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ໜີ້ສິນໃດໜຶ່ງ</w:t>
      </w:r>
      <w:r w:rsidR="00BC580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າກອະນຸຍາດໃຫ້ວິສາຫະກິດຮຸ້ນສ່ວນ</w:t>
      </w:r>
      <w:r w:rsidR="001560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ຳກັດເອົາຊື່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ຕົນ</w:t>
      </w:r>
      <w:r w:rsidR="001560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ຊື່ຂອງວິສາຫະກິດ</w:t>
      </w:r>
      <w:r w:rsidR="00BC580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ວ່າຈະເປັນທາງກົງ</w:t>
      </w:r>
      <w:r w:rsidR="00BC580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BC580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າງອ້ອມຜູ້ກ່ຽ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ຮັບຜິດຊອບໜີ້ສິນຂອງວິສາຫະກິດຮຸ້ນສ່ວນຈຳກັດ</w:t>
      </w:r>
      <w:r w:rsidR="00BC580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ໍ່ບຸກຄົນພາຍນອກເຊັ່ນດຽວກັນກັບຂາຮຸ້ນທົ່ວໄປ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BC580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່ວນຄວາມຮັບຜິດຊອບໜີ້ສິນຈຳກັດຂອງຕົນ</w:t>
      </w:r>
      <w:r w:rsidR="00BC580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C580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ມີຕໍ່ວິສາຫະກ</w:t>
      </w:r>
      <w:r w:rsidR="001560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ິດຮຸ້ນສ່ວນຈຳກັດແມ່ນບໍ່ປ່ຽນແປງ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. </w:t>
      </w:r>
    </w:p>
    <w:p w14:paraId="4649A6B5" w14:textId="77777777" w:rsidR="006C2043" w:rsidRPr="00A340CB" w:rsidRDefault="006C2043" w:rsidP="008E0BEB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1B7B4137" w14:textId="4B4ED8FD" w:rsidR="00C45B94" w:rsidRPr="00A340CB" w:rsidRDefault="00FE55B6" w:rsidP="008E0BEB">
      <w:pPr>
        <w:pStyle w:val="Footer"/>
        <w:tabs>
          <w:tab w:val="clear" w:pos="4320"/>
          <w:tab w:val="clear" w:pos="8640"/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 80 </w:t>
      </w:r>
      <w:r w:rsidR="00EB0292"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>(</w:t>
      </w:r>
      <w:r w:rsidR="00EB0292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ປັບປຸງ</w:t>
      </w:r>
      <w:r w:rsidR="00EB0292"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) </w:t>
      </w:r>
      <w:r w:rsidR="00E83F17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ເງິນປັນຜົນ</w:t>
      </w:r>
      <w:r w:rsidR="00E83F17"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 </w:t>
      </w:r>
      <w:r w:rsidR="00E83F17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ຫຼື</w:t>
      </w:r>
      <w:r w:rsidR="00E83F17"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 </w:t>
      </w:r>
      <w:r w:rsidR="00E83F17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ດອກເບ້</w:t>
      </w:r>
      <w:r w:rsidR="00C45B94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ຍ</w:t>
      </w:r>
      <w:r w:rsidR="006C4B1B"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 </w:t>
      </w:r>
    </w:p>
    <w:p w14:paraId="1B7B4138" w14:textId="777D17F5" w:rsidR="00C45B94" w:rsidRPr="00A340CB" w:rsidRDefault="00B7277D" w:rsidP="00FE55B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າຮຸ້ນ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ໜີ້ສິນ</w:t>
      </w:r>
      <w:r w:rsidR="0017494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ສິດໄດ້ຮັບເງິນປັນຜົນ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E83F1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ອກເບ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ຈາກການເຄື່ອນໄຫວທຸລະກິດທີ່ມີກຳໄລຂອງວິສາຫະກິດຮຸ້ນສ່ວນຈຳກັດ</w:t>
      </w:r>
      <w:r w:rsidR="0057549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ອັດຕາສ່ວນ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ຈຳນວນທີ່ໄດ້ຕົກລົງກັນ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57549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ັ້ນເສຍ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ວິສາຫະກິດຮຸ້ນສ່ວນຈ</w:t>
      </w:r>
      <w:r w:rsidR="001B7E5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ຂາດທຶນ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ທຶນຫຼຸດລົງ</w:t>
      </w:r>
      <w:r w:rsidR="0057549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ນື່ອງຈາກການ</w:t>
      </w:r>
      <w:r w:rsidR="0015602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ຄື່ອນໄຫວ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ລະກິດຂາດທຶນສະສົມມາກ່ອນ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3A" w14:textId="7742FC5A" w:rsidR="00C45B94" w:rsidRDefault="00C45B94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ງິນປັນຜົນ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E83F1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ອກເບ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</w:t>
      </w:r>
      <w:r w:rsidR="001D445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ວິສາຫະກິດຮຸ້ນສ່ວນຈຳກັດໄດ້ຈ່າຍໄປ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ຖືກຕ້ອງແລ້ວວິສາຫະກິດຮຸ້ນສ່ວນຈຳ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ບໍ່ສາມາດຮຽກເກັບຄືນໄດ້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5FD7FC4F" w14:textId="77777777" w:rsidR="0006607C" w:rsidRPr="00A340CB" w:rsidRDefault="0006607C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 w:bidi="lo-LA"/>
        </w:rPr>
      </w:pPr>
    </w:p>
    <w:p w14:paraId="1B7B413B" w14:textId="77777777" w:rsidR="00C45B94" w:rsidRPr="00A340CB" w:rsidRDefault="00C45B94" w:rsidP="008E0BEB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13C" w14:textId="3F2CEDAC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81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5104C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104C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ຂາຮຸ້ນຈຳກັດໜີ້ສິນ</w:t>
      </w:r>
    </w:p>
    <w:p w14:paraId="1B7B413D" w14:textId="524837F8" w:rsidR="00C45B94" w:rsidRPr="00A340CB" w:rsidRDefault="00C45B94" w:rsidP="008E0BEB">
      <w:pPr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ຮຸ້ນຈຳກັດໜີ້ສິນ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13E" w14:textId="31F06BE5" w:rsidR="00C45B94" w:rsidRPr="00A340CB" w:rsidRDefault="00C45B94" w:rsidP="008E0BEB">
      <w:pPr>
        <w:numPr>
          <w:ilvl w:val="0"/>
          <w:numId w:val="26"/>
        </w:numPr>
        <w:tabs>
          <w:tab w:val="clear" w:pos="3390"/>
          <w:tab w:val="left" w:pos="1276"/>
          <w:tab w:val="left" w:pos="1560"/>
          <w:tab w:val="left" w:pos="17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ຄຳເຫັນ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ນະນຳ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ບຖາມ</w:t>
      </w:r>
      <w:r w:rsidR="00B7277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ການເຄື່ອນໄຫວທຸລະກິດຂອງວິສາຫະກິດຮຸ້ນສ່ວນຈຳກັດຕໍ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1B7B413F" w14:textId="7F191EBD" w:rsidR="00C45B94" w:rsidRPr="00A340CB" w:rsidRDefault="00C45B94" w:rsidP="008E0BEB">
      <w:pPr>
        <w:numPr>
          <w:ilvl w:val="0"/>
          <w:numId w:val="26"/>
        </w:numPr>
        <w:tabs>
          <w:tab w:val="clear" w:pos="3390"/>
          <w:tab w:val="left" w:pos="1276"/>
          <w:tab w:val="left" w:pos="1560"/>
          <w:tab w:val="left" w:pos="17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ຂອງວິສາຫະກິດຮຸ້ນສ່ວນຈຳກັດ</w:t>
      </w:r>
      <w:r w:rsidR="0017494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້າໄດ້ຮັບການແຕ່ງຕັ້ງ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40" w14:textId="68786269" w:rsidR="00C45B94" w:rsidRPr="00A340CB" w:rsidRDefault="00C45B94" w:rsidP="008E0BEB">
      <w:pPr>
        <w:numPr>
          <w:ilvl w:val="0"/>
          <w:numId w:val="26"/>
        </w:numPr>
        <w:tabs>
          <w:tab w:val="clear" w:pos="3390"/>
          <w:tab w:val="left" w:pos="1276"/>
          <w:tab w:val="left" w:pos="1560"/>
          <w:tab w:val="left" w:pos="17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ລືອກຕັ້ງ</w:t>
      </w:r>
      <w:r w:rsidR="005104C2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5104C2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ດຕຳແໜ່ງ</w:t>
      </w:r>
      <w:r w:rsidR="001D445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57549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E83F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ແຕ່ໄດ້ຕົກລົງກັນໄວ້ຢ່າງອື່ນ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41" w14:textId="2F8D8DF1" w:rsidR="00C45B94" w:rsidRPr="00A340CB" w:rsidRDefault="00C45B94" w:rsidP="008E0BEB">
      <w:pPr>
        <w:numPr>
          <w:ilvl w:val="0"/>
          <w:numId w:val="26"/>
        </w:numPr>
        <w:tabs>
          <w:tab w:val="clear" w:pos="3390"/>
          <w:tab w:val="left" w:pos="1276"/>
          <w:tab w:val="left" w:pos="1560"/>
          <w:tab w:val="left" w:pos="17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ລົງຄະແນນສຽງກ່ຽວກັບການປັບປຸງດັດແປງກົດລະບຽບ</w:t>
      </w:r>
      <w:r w:rsidR="005104C2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ລະ</w:t>
      </w:r>
      <w:r w:rsidR="005104C2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ານຍຸບເລີກວິສາຫະກິດຮຸ້ນສ່ວນຈຳກັດ</w:t>
      </w:r>
      <w:r w:rsidR="006C2043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.</w:t>
      </w:r>
      <w:r w:rsidR="005104C2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ວິທີລົງຄະແນນສຽງ</w:t>
      </w:r>
      <w:r w:rsidR="005104C2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ມ່ນໃຫ້</w:t>
      </w:r>
      <w:r w:rsidR="00E83F1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ຳນົດ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ລະອຽດໄວ້ໃນກົດລະບຽບຂອງວິສາຫະກິດຮຸ້ນສ່ວນຈຳກັດ</w:t>
      </w:r>
      <w:r w:rsidR="006C2043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;</w:t>
      </w:r>
    </w:p>
    <w:p w14:paraId="1B7B4142" w14:textId="11921AED" w:rsidR="00C45B94" w:rsidRPr="00A340CB" w:rsidRDefault="00C45B94" w:rsidP="008E0BEB">
      <w:pPr>
        <w:numPr>
          <w:ilvl w:val="0"/>
          <w:numId w:val="26"/>
        </w:numPr>
        <w:tabs>
          <w:tab w:val="clear" w:pos="3390"/>
          <w:tab w:val="left" w:pos="1276"/>
          <w:tab w:val="left" w:pos="1560"/>
          <w:tab w:val="left" w:pos="1760"/>
        </w:tabs>
        <w:spacing w:before="6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ຳເນີນທຸລະກິດອື່ນທີ່ຖືກຕ້ອງຕາມກົດໝາຍບໍ່ວ່າທຸລະກິດນັ້ນຄ້າຍຄື</w:t>
      </w:r>
      <w:r w:rsidR="005104C2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5104C2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ຢ່າງດຽວກັນ</w:t>
      </w:r>
      <w:r w:rsidR="005104C2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ບວິສາຫະກິດຮຸ້ນສ່ວນຈຳກັດທີ່ຕົນເປັນຂາຮຸ້ນຢູ່ກໍຕາມ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143" w14:textId="04C336C5" w:rsidR="00C45B94" w:rsidRPr="00A340CB" w:rsidRDefault="00C45B94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="009706D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ໍາໃຊ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706D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ຕິບັ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າທີ່ຂອງຂາຮຸ້ນຈຳກັດໜີ້ສິນ</w:t>
      </w:r>
      <w:r w:rsidR="00E9645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="00755A0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755A0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B7277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</w:t>
      </w:r>
      <w:r w:rsidR="00755A0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າ</w:t>
      </w:r>
      <w:r w:rsidR="00755A0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755A0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B7277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5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ມາດຕານີ້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ຖື</w:t>
      </w:r>
      <w:r w:rsidR="00755A0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່າເປັນການເຂົ້າບໍລິຫານຈັດກາ</w:t>
      </w:r>
      <w:r w:rsidR="00C13B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ຮຸ້ນສ່ວນຈຳກັດ</w:t>
      </w:r>
      <w:r w:rsidR="0057549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ມາດຕາ</w:t>
      </w:r>
      <w:r w:rsidR="0009415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7</w:t>
      </w:r>
      <w:r w:rsidR="00FE55B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8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7D6445CB" w14:textId="77777777" w:rsidR="00BF10FB" w:rsidRPr="00A340CB" w:rsidRDefault="00BF10FB" w:rsidP="008E0BEB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cs/>
          <w:lang w:val="es-ES"/>
        </w:rPr>
      </w:pPr>
    </w:p>
    <w:p w14:paraId="1B7B4145" w14:textId="1C87463A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82 </w:t>
      </w:r>
      <w:r w:rsidR="00A45BC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A45BC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A45BC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ນຳໃຊ້ບົດບັນຍັດຂອງວິສາຫະກິດຮຸ້ນສ່ວນສາມັນ</w:t>
      </w:r>
    </w:p>
    <w:p w14:paraId="1B7B4146" w14:textId="6F7CD341" w:rsidR="00C45B94" w:rsidRPr="00A340CB" w:rsidRDefault="001D4457" w:rsidP="008E0BEB">
      <w:pPr>
        <w:tabs>
          <w:tab w:val="left" w:pos="993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ອກຈາກ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ົ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ັນຍັ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່າງໆ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​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ກຳນົ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ວ້ໃນໝວດທີ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3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ທີ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IV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ີ້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້ວ</w:t>
      </w:r>
      <w:r w:rsidR="002076D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ຂຶ້ນທະບຽນວິສາຫະກິດ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ພົວພັນພາຍໃນ</w:t>
      </w:r>
      <w:r w:rsidR="00C13B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13B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ນອກ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ຄວບ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A45BC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ແຍກ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ຍຸບເລີກ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ຊຳລະສະສາງ</w:t>
      </w:r>
      <w:r w:rsidR="008B5B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ວິສາຫະກິດ</w:t>
      </w:r>
      <w:r w:rsidR="008133E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ຸ້ນສ່ວນຈໍາກັດ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bookmarkStart w:id="7" w:name="_GoBack"/>
      <w:bookmarkEnd w:id="7"/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ນໍ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າ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ຊ້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ົ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ັນຍັດ</w:t>
      </w:r>
      <w:r w:rsidR="0033536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ວິສາຫະກິດຮຸ້ນສ່ວນສາມັນ</w:t>
      </w:r>
      <w:r w:rsidR="0033536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D479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ຕາມທີ່ໄດ້ກໍານົດໄວ້ໃນຂໍ້ ກ, ຂ, ຄ, ງ, ຈ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ໝວດທີ</w:t>
      </w:r>
      <w:r w:rsidR="002076D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2</w:t>
      </w:r>
      <w:r w:rsidR="002076D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ທີ</w:t>
      </w:r>
      <w:r w:rsidR="000A338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IV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2076D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ຄວາມເໝາະສົມ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. </w:t>
      </w:r>
    </w:p>
    <w:p w14:paraId="12D18A91" w14:textId="77777777" w:rsidR="00FE55B6" w:rsidRPr="00A340CB" w:rsidRDefault="00FE55B6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148" w14:textId="279E8EA2" w:rsidR="00C45B94" w:rsidRPr="00A340CB" w:rsidRDefault="002174C9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Cs/>
          <w:sz w:val="28"/>
          <w:lang w:val="es-ES"/>
        </w:rPr>
      </w:pPr>
      <w:r w:rsidRPr="00A340CB">
        <w:rPr>
          <w:rFonts w:ascii="Phetsarath OT" w:eastAsia="Phetsarath OT" w:hAnsi="Phetsarath OT" w:cs="Phetsarath OT" w:hint="cs"/>
          <w:bCs/>
          <w:sz w:val="28"/>
          <w:cs/>
          <w:lang w:val="es-ES" w:bidi="lo-LA"/>
        </w:rPr>
        <w:t>ພາກທີ</w:t>
      </w:r>
      <w:r w:rsidRPr="00A340CB">
        <w:rPr>
          <w:rFonts w:ascii="Phetsarath OT" w:eastAsia="Phetsarath OT" w:hAnsi="Phetsarath OT" w:cs="Phetsarath OT"/>
          <w:bCs/>
          <w:sz w:val="28"/>
          <w:cs/>
          <w:lang w:val="es-ES" w:bidi="lo-LA"/>
        </w:rPr>
        <w:t xml:space="preserve"> </w:t>
      </w:r>
      <w:r w:rsidR="00C0167A" w:rsidRPr="00A340CB">
        <w:rPr>
          <w:rFonts w:ascii="Phetsarath OT" w:eastAsia="Phetsarath OT" w:hAnsi="Phetsarath OT" w:cs="Phetsarath OT"/>
          <w:b/>
          <w:sz w:val="28"/>
          <w:lang w:val="es-ES"/>
        </w:rPr>
        <w:t>V</w:t>
      </w:r>
    </w:p>
    <w:p w14:paraId="1B7B4149" w14:textId="77777777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ບໍລິສັດ</w:t>
      </w:r>
    </w:p>
    <w:p w14:paraId="1B7B414A" w14:textId="77777777" w:rsidR="00C45B94" w:rsidRPr="00A340CB" w:rsidRDefault="00C45B94" w:rsidP="00AD62D9">
      <w:pPr>
        <w:spacing w:after="0" w:line="240" w:lineRule="auto"/>
        <w:jc w:val="center"/>
        <w:rPr>
          <w:rFonts w:ascii="Phetsarath OT" w:eastAsia="Phetsarath OT" w:hAnsi="Phetsarath OT" w:cs="Phetsarath OT"/>
          <w:b/>
          <w:sz w:val="26"/>
          <w:szCs w:val="26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ໝວດທີ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es-ES"/>
        </w:rPr>
        <w:t xml:space="preserve"> 1</w:t>
      </w:r>
    </w:p>
    <w:p w14:paraId="1B7B414B" w14:textId="77777777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ຫຼັກການລວມຂອງບໍລິສັດ</w:t>
      </w:r>
    </w:p>
    <w:p w14:paraId="1B7B414C" w14:textId="77777777" w:rsidR="005104C2" w:rsidRPr="00A340CB" w:rsidRDefault="005104C2" w:rsidP="008E0BEB">
      <w:pPr>
        <w:spacing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14D" w14:textId="4BEF887E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83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ຂອງບໍລິສັດ</w:t>
      </w:r>
    </w:p>
    <w:p w14:paraId="04BBF33E" w14:textId="0B1EA50D" w:rsidR="00FE55B6" w:rsidRPr="00A340CB" w:rsidRDefault="00E96455" w:rsidP="00FE55B6">
      <w:pPr>
        <w:tabs>
          <w:tab w:val="left" w:pos="1134"/>
        </w:tabs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ກອບທຶນໃນບໍລິສັດ</w:t>
      </w:r>
      <w:r w:rsidR="001D445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ອີ້ນວ່າ</w:t>
      </w:r>
      <w:r w:rsidR="0017240E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</w:p>
    <w:p w14:paraId="1B7B414F" w14:textId="053F7793" w:rsidR="00C45B94" w:rsidRPr="00A340CB" w:rsidRDefault="00E96455" w:rsidP="00285B66">
      <w:pPr>
        <w:tabs>
          <w:tab w:val="left" w:pos="1134"/>
        </w:tabs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ຮັບຜິດຊອບຕໍ່ໜີ້ສິນຂອງບໍລິສັດ</w:t>
      </w:r>
      <w:r w:rsidR="007671DD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່ເກີນມູນຄ່າຮຸ້ນທີ່ຕົນຍັງບໍ່ທັນໄດ້ຖອກເຕັມເທົ່ານັ້ນ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7D6DB599" w14:textId="33BF809C" w:rsidR="00FE55B6" w:rsidRPr="00A340CB" w:rsidRDefault="00E96455" w:rsidP="00FE55B6">
      <w:pPr>
        <w:tabs>
          <w:tab w:val="left" w:pos="1134"/>
        </w:tabs>
        <w:spacing w:after="0" w:line="240" w:lineRule="auto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ຂອງບໍລິສັດ</w:t>
      </w:r>
      <w:r w:rsidR="00A8282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າດຈະມີ</w:t>
      </w:r>
      <w:r w:rsidR="00A8282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ຶ່ງຄົນ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າຍກວ່ານັ້ນ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152" w14:textId="315D65AE" w:rsidR="00C45B94" w:rsidRDefault="00E96455" w:rsidP="008E0BEB">
      <w:pPr>
        <w:tabs>
          <w:tab w:val="left" w:pos="1134"/>
        </w:tabs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C13BA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C13BA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້າງຕັ້ງບໍລິສັດ</w:t>
      </w:r>
      <w:r w:rsidR="00A8282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າດຈະເປັນ</w:t>
      </w:r>
      <w:r w:rsidR="00A8282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ຸກຄົນ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5104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ິຕິບຸກຄົນ</w:t>
      </w:r>
      <w:r w:rsidR="000831E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ໍໄດ້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67128433" w14:textId="77777777" w:rsidR="008E0BEB" w:rsidRPr="00A340CB" w:rsidRDefault="008E0BEB" w:rsidP="008E0BEB">
      <w:pPr>
        <w:tabs>
          <w:tab w:val="left" w:pos="1134"/>
        </w:tabs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39095CA2" w14:textId="34A9A767" w:rsidR="00A55309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8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ານະນິຕິບຸກຄົນ</w:t>
      </w:r>
      <w:r w:rsidR="005104C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104C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າຂາຂອງບໍລິສັດ</w:t>
      </w:r>
    </w:p>
    <w:p w14:paraId="48CBDE7A" w14:textId="771516A2" w:rsidR="00D75C1C" w:rsidRPr="00A340CB" w:rsidRDefault="00E96455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</w:t>
      </w:r>
      <w:r w:rsidR="00A5530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ຖານະ</w:t>
      </w:r>
      <w:r w:rsidR="00A553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ິຕິບຸກຄົນ</w:t>
      </w:r>
      <w:r w:rsidR="00A5530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553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່ວນ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ຂາ</w:t>
      </w:r>
      <w:r w:rsidR="00A553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ບໍລິສັດ</w:t>
      </w:r>
      <w:r w:rsidR="004E672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553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ມີຖານະເປັນນິຕິບຸກຄົນ</w:t>
      </w:r>
      <w:r w:rsidR="00A5530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ົດໄວ້ໃນມາດຕາ</w:t>
      </w:r>
      <w:r w:rsidR="00186FB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186FB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3</w:t>
      </w:r>
      <w:r w:rsidR="00FE55B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9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104C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186FB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E55B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40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55" w14:textId="77777777" w:rsidR="006845AF" w:rsidRPr="00A340CB" w:rsidRDefault="006845AF" w:rsidP="008E0BEB">
      <w:pPr>
        <w:spacing w:after="0" w:line="360" w:lineRule="exact"/>
        <w:ind w:left="440" w:firstLine="770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156" w14:textId="37DE2D2F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85 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DA703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4A6C1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ຸ່ມບໍລິສັດ</w:t>
      </w:r>
      <w:r w:rsidR="00ED75B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1984CD00" w14:textId="7E0F9E76" w:rsidR="003A03C8" w:rsidRPr="00A340CB" w:rsidRDefault="00E96455" w:rsidP="003A03C8">
      <w:pPr>
        <w:pStyle w:val="ListParagraph"/>
        <w:tabs>
          <w:tab w:val="left" w:pos="2268"/>
        </w:tabs>
        <w:spacing w:after="0" w:line="240" w:lineRule="auto"/>
        <w:ind w:left="426" w:firstLine="708"/>
        <w:jc w:val="thaiDistribute"/>
        <w:rPr>
          <w:rFonts w:eastAsia="Phetsarath OT"/>
          <w:spacing w:val="-8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ຸ່ມບໍລິສັດ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ມ່ນ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ລວມຫຼາຍບໍລິສັດທີ່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ສາຍພົວພັນ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ນໃນຖານະນິຕິບຸກຄົນ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ຮ່ວມກັນດໍາເນີນທຸລະກິດຕາມສັນຍາ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ິດຈະການໃດໜຶ່ງ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ບໍ່ໄດ້ຂຶ້ນທະບຽນວິສາຫະກິດໃໝ່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6B93492" w14:textId="5EA1744D" w:rsidR="003A03C8" w:rsidRPr="00A340CB" w:rsidRDefault="00E96455" w:rsidP="008E0BEB">
      <w:pPr>
        <w:spacing w:after="0" w:line="360" w:lineRule="exact"/>
        <w:ind w:left="426" w:firstLine="722"/>
        <w:jc w:val="thaiDistribute"/>
        <w:rPr>
          <w:rFonts w:ascii="Phetsarath OT" w:eastAsia="Phetsarath OT" w:hAnsi="Phetsarath OT" w:cs="Phetsarath OT"/>
          <w:spacing w:val="-8"/>
          <w:sz w:val="20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ໍາ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ບ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ັນທະ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3A03C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າມຮັບຜິດຊອບຂອງ</w:t>
      </w:r>
      <w:r w:rsidR="003A03C8" w:rsidRPr="00A340C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>ບໍລິສັດ</w:t>
      </w:r>
      <w:r w:rsidR="003A03C8" w:rsidRPr="00A340CB">
        <w:rPr>
          <w:rFonts w:ascii="Phetsarath OT" w:eastAsia="Phetsarath OT" w:hAnsi="Phetsarath OT" w:cs="Phetsarath OT"/>
          <w:spacing w:val="-8"/>
          <w:sz w:val="20"/>
          <w:szCs w:val="24"/>
          <w:cs/>
          <w:lang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>ທີ່ປະກອບໃນກຸ່ມ</w:t>
      </w:r>
      <w:r w:rsidR="003A03C8" w:rsidRPr="00A340CB">
        <w:rPr>
          <w:rFonts w:ascii="Phetsarath OT" w:eastAsia="Phetsarath OT" w:hAnsi="Phetsarath OT" w:cs="Phetsarath OT"/>
          <w:spacing w:val="-8"/>
          <w:sz w:val="20"/>
          <w:szCs w:val="24"/>
          <w:cs/>
          <w:lang w:bidi="lo-LA"/>
        </w:rPr>
        <w:t xml:space="preserve"> </w:t>
      </w:r>
      <w:r w:rsidR="003A03C8" w:rsidRPr="00A340C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>ໄດ້ກຳນົດໄວ້ໃນລະບຽບການຕ່າງຫາກ</w:t>
      </w:r>
      <w:r w:rsidR="006C2043" w:rsidRPr="00A340C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>.</w:t>
      </w:r>
    </w:p>
    <w:p w14:paraId="5C9278E5" w14:textId="77777777" w:rsidR="00D145BC" w:rsidRPr="00A340CB" w:rsidRDefault="00D145BC" w:rsidP="008E0BEB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15B" w14:textId="329316C8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86 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DA703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4A6C1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ັນຍາສ້າງຕັ້ງບໍລິສັດ</w:t>
      </w:r>
    </w:p>
    <w:p w14:paraId="1B7B415C" w14:textId="0839D114" w:rsidR="00C45B94" w:rsidRPr="00A340CB" w:rsidRDefault="00E96455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ສັນຍາສ້າງຕັ້ງບໍລິສັດ</w:t>
      </w:r>
      <w:r w:rsidR="002B2BA9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ຕ້ອງເຮັດຂຶ້ນເປັນລາຍລັກອັກສອນ</w:t>
      </w:r>
      <w:r w:rsidR="005104C2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ໂດຍ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ສອດຄ່ອງກັບ</w:t>
      </w:r>
      <w:r w:rsidR="00EC2462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ປະມວນກົດໝາຍແພ່ງ</w:t>
      </w:r>
      <w:r w:rsidR="006C2043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.</w:t>
      </w:r>
    </w:p>
    <w:p w14:paraId="1B7B415D" w14:textId="2ACDA676" w:rsidR="00C45B94" w:rsidRPr="00A340CB" w:rsidRDefault="00E96455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ັນຍາສ້</w:t>
      </w:r>
      <w:r w:rsidR="00B347B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າງຕັ້ງບໍລິສັດ</w:t>
      </w:r>
      <w:r w:rsidR="00CA7B9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B347B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ມີເນື້ອໃນ</w:t>
      </w:r>
      <w:r w:rsidR="00BA021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15E" w14:textId="6BE92E3E" w:rsidR="00C45B94" w:rsidRPr="00A340CB" w:rsidRDefault="003F1223" w:rsidP="008E0BEB">
      <w:pPr>
        <w:pStyle w:val="Footer"/>
        <w:numPr>
          <w:ilvl w:val="0"/>
          <w:numId w:val="27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</w:tabs>
        <w:spacing w:before="20" w:line="360" w:lineRule="exact"/>
        <w:ind w:left="426" w:firstLine="850"/>
        <w:rPr>
          <w:rFonts w:ascii="Phetsarath OT" w:eastAsia="Phetsarath OT" w:hAnsi="Phetsarath OT" w:cs="Phetsarath OT"/>
          <w:spacing w:val="-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cs/>
          <w:lang w:bidi="lo-LA"/>
        </w:rPr>
        <w:t>ຊື່ບໍລິສັດ</w:t>
      </w:r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;</w:t>
      </w:r>
    </w:p>
    <w:p w14:paraId="1B7B415F" w14:textId="23D4CE7B" w:rsidR="00C45B94" w:rsidRPr="00A340CB" w:rsidRDefault="00C45B94" w:rsidP="008E0BEB">
      <w:pPr>
        <w:pStyle w:val="Footer"/>
        <w:numPr>
          <w:ilvl w:val="0"/>
          <w:numId w:val="27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</w:tabs>
        <w:spacing w:before="20" w:line="360" w:lineRule="exact"/>
        <w:ind w:left="426" w:firstLine="850"/>
        <w:rPr>
          <w:rFonts w:ascii="Phetsarath OT" w:eastAsia="Phetsarath OT" w:hAnsi="Phetsarath OT" w:cs="Phetsarath OT"/>
          <w:spacing w:val="-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ວັດຖຸປະສົງຂອງການດຳເນີນທຸລະກິດ</w:t>
      </w:r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;</w:t>
      </w:r>
    </w:p>
    <w:p w14:paraId="1B7B4160" w14:textId="38A13857" w:rsidR="00C45B94" w:rsidRPr="00A340CB" w:rsidRDefault="00C45B94" w:rsidP="008E0BEB">
      <w:pPr>
        <w:pStyle w:val="Footer"/>
        <w:numPr>
          <w:ilvl w:val="0"/>
          <w:numId w:val="27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</w:tabs>
        <w:spacing w:before="20" w:line="360" w:lineRule="exact"/>
        <w:ind w:left="426" w:firstLine="850"/>
        <w:rPr>
          <w:rFonts w:ascii="Phetsarath OT" w:eastAsia="Phetsarath OT" w:hAnsi="Phetsarath OT" w:cs="Phetsarath OT"/>
          <w:spacing w:val="-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ຕັ້ງຂອງສຳນັກງານ</w:t>
      </w:r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;</w:t>
      </w:r>
    </w:p>
    <w:p w14:paraId="1B7B4161" w14:textId="7971CC02" w:rsidR="00C45B94" w:rsidRPr="00A340CB" w:rsidRDefault="00C45B94" w:rsidP="008E0BEB">
      <w:pPr>
        <w:pStyle w:val="Footer"/>
        <w:numPr>
          <w:ilvl w:val="0"/>
          <w:numId w:val="27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</w:tabs>
        <w:spacing w:before="2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ຶນ</w:t>
      </w:r>
      <w:r w:rsidR="008B1D9A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ທີ່ແຈ້ງຂຶ້ນທະບຽນວິສາຫະກິດ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ໂດຍແບ່ງເປັນມູນຄ່າ</w:t>
      </w:r>
      <w:r w:rsidR="006C204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ຈຳນວນຮຸ້ນ</w:t>
      </w:r>
      <w:r w:rsidR="006C204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ວັດຖຸ</w:t>
      </w:r>
      <w:r w:rsidR="006C204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ເງິນ</w:t>
      </w:r>
      <w:r w:rsidR="006C204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ຮຸ້ນສາມັນ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ຮຸ້ນບ</w:t>
      </w:r>
      <w:r w:rsidR="00B7277D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ຸ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ລິ</w:t>
      </w:r>
      <w:r w:rsidR="00B7277D" w:rsidRPr="00A340CB">
        <w:rPr>
          <w:rFonts w:ascii="Phetsarath OT" w:eastAsia="Phetsarath OT" w:hAnsi="Phetsarath OT" w:cs="Phetsarath OT"/>
          <w:spacing w:val="-8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ມະສິດ</w:t>
      </w:r>
      <w:r w:rsidR="006C2043" w:rsidRPr="00A340CB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;</w:t>
      </w:r>
    </w:p>
    <w:p w14:paraId="1B7B4162" w14:textId="60C8E11C" w:rsidR="00C45B94" w:rsidRPr="00A340CB" w:rsidRDefault="00C45B94" w:rsidP="008E0BEB">
      <w:pPr>
        <w:pStyle w:val="Footer"/>
        <w:numPr>
          <w:ilvl w:val="0"/>
          <w:numId w:val="27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</w:tabs>
        <w:spacing w:before="20" w:line="360" w:lineRule="exact"/>
        <w:ind w:left="426" w:firstLine="850"/>
        <w:rPr>
          <w:rFonts w:ascii="Phetsarath OT" w:eastAsia="Phetsarath OT" w:hAnsi="Phetsarath OT" w:cs="Phetsarath OT"/>
          <w:spacing w:val="-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ຊື່</w:t>
      </w:r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ຢູ່</w:t>
      </w:r>
      <w:r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ັນຊາດຂອງ</w:t>
      </w:r>
      <w:r w:rsidR="00C4224E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້າ</w:t>
      </w:r>
      <w:r w:rsidR="00CE55C2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ງຕັ້ງບໍລິສັດ</w:t>
      </w:r>
      <w:r w:rsidR="00CE55C2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E55C2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ພ້ອມດ້ວຍຈຳນວນຮຸ້ນ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ທີ່ແຕ່ລະຄົນຈອງຊື້</w:t>
      </w:r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;</w:t>
      </w:r>
    </w:p>
    <w:p w14:paraId="1B7B4163" w14:textId="02F8E5BE" w:rsidR="00C45B94" w:rsidRPr="00A340CB" w:rsidRDefault="00C45B94" w:rsidP="008E0BEB">
      <w:pPr>
        <w:pStyle w:val="Footer"/>
        <w:numPr>
          <w:ilvl w:val="0"/>
          <w:numId w:val="27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</w:tabs>
        <w:spacing w:before="2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ໍ້ຄວາມທີ່</w:t>
      </w:r>
      <w:r w:rsidR="003F4070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ໍານົດ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ໃຫ້ສິດ</w:t>
      </w:r>
      <w:r w:rsidR="00C4224E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ຳນວຍການ</w:t>
      </w:r>
      <w:r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ໃນການຮັບຜິດຊອບໜີ້ສິນຂອງບໍລິສັດ</w:t>
      </w:r>
      <w:r w:rsidR="00CE55C2" w:rsidRPr="00A340CB">
        <w:rPr>
          <w:rFonts w:ascii="Phetsarath OT" w:eastAsia="Phetsarath OT" w:hAnsi="Phetsarath OT" w:cs="Phetsarath OT"/>
          <w:spacing w:val="-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ໂດຍບໍ</w:t>
      </w:r>
      <w:r w:rsidR="00E96455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່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ຈຳກັດ</w:t>
      </w:r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ຄວາມຮັບຜິດຊອບໂດຍບໍ່ຈຳກັດ</w:t>
      </w:r>
      <w:r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ອງ</w:t>
      </w:r>
      <w:r w:rsidR="00C4224E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</w:t>
      </w:r>
      <w:r w:rsidR="0042764F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ຳນວຍ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ານ</w:t>
      </w:r>
      <w:r w:rsidR="002B2BA9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2B2BA9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ຕາມທີ່ໄດ້ກຳນົດໄວ້ຂໍ້ນີ້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ຈະຕົກໄປພາຍຫຼັງ</w:t>
      </w:r>
      <w:r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ໜຶ່ງປີ</w:t>
      </w:r>
      <w:r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ນັບແຕ່ວັນທີ່</w:t>
      </w:r>
      <w:r w:rsidR="00C4224E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ກ່ຽວພົ້ນຈາກການເປັນ</w:t>
      </w:r>
      <w:r w:rsidR="00C4224E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ອ</w:t>
      </w:r>
      <w:r w:rsidR="00CB4039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ໍາ</w:t>
      </w: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ນວຍການຂອງບໍລິສັດ</w:t>
      </w:r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;</w:t>
      </w:r>
    </w:p>
    <w:p w14:paraId="06822C34" w14:textId="62CCD75F" w:rsidR="00B06D5C" w:rsidRPr="00A340CB" w:rsidRDefault="00137040" w:rsidP="008E0BEB">
      <w:pPr>
        <w:pStyle w:val="Footer"/>
        <w:numPr>
          <w:ilvl w:val="0"/>
          <w:numId w:val="27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</w:tabs>
        <w:spacing w:before="20" w:line="360" w:lineRule="exact"/>
        <w:ind w:left="426" w:firstLine="850"/>
        <w:rPr>
          <w:rFonts w:ascii="Phetsarath OT" w:eastAsia="Phetsarath OT" w:hAnsi="Phetsarath OT" w:cs="Phetsarath OT"/>
          <w:spacing w:val="-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ຊື່</w:t>
      </w:r>
      <w:r w:rsidR="00C45B94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ແລະ</w:t>
      </w:r>
      <w:r w:rsidR="00C45B94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ລາຍເຊັນ</w:t>
      </w:r>
      <w:r w:rsidR="00C45B94" w:rsidRPr="00A340CB">
        <w:rPr>
          <w:rFonts w:ascii="Phetsarath OT" w:eastAsia="Phetsarath OT" w:hAnsi="Phetsarath OT" w:cs="Phetsarath OT"/>
          <w:spacing w:val="-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ຂອງບັນດາ</w:t>
      </w:r>
      <w:r w:rsidR="00C4224E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ສ້າງຕັ້ງບໍລິສັດ</w:t>
      </w:r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;</w:t>
      </w:r>
    </w:p>
    <w:p w14:paraId="1B7B4164" w14:textId="7FFFCC55" w:rsidR="00CE55C2" w:rsidRPr="00A340CB" w:rsidRDefault="00B06D5C" w:rsidP="008E0BEB">
      <w:pPr>
        <w:pStyle w:val="Footer"/>
        <w:numPr>
          <w:ilvl w:val="0"/>
          <w:numId w:val="27"/>
        </w:numPr>
        <w:tabs>
          <w:tab w:val="clear" w:pos="1680"/>
          <w:tab w:val="clear" w:pos="4320"/>
          <w:tab w:val="clear" w:pos="8640"/>
          <w:tab w:val="left" w:pos="840"/>
          <w:tab w:val="num" w:pos="1276"/>
          <w:tab w:val="left" w:pos="1560"/>
        </w:tabs>
        <w:spacing w:before="20" w:line="360" w:lineRule="exact"/>
        <w:ind w:left="426" w:firstLine="850"/>
        <w:rPr>
          <w:rFonts w:ascii="Phetsarath OT" w:eastAsia="Phetsarath OT" w:hAnsi="Phetsarath OT" w:cs="Phetsarath OT"/>
          <w:lang w:val="es-ES" w:bidi="lo-LA"/>
        </w:rPr>
      </w:pPr>
      <w:bookmarkStart w:id="8" w:name="_Hlk128578359"/>
      <w:r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ເນື້ອໃນອື່ນທີ່ຈໍາເປັນ</w:t>
      </w:r>
      <w:bookmarkEnd w:id="8"/>
      <w:r w:rsidR="006C2043" w:rsidRPr="00A340CB">
        <w:rPr>
          <w:rFonts w:ascii="Phetsarath OT" w:eastAsia="Phetsarath OT" w:hAnsi="Phetsarath OT" w:cs="Phetsarath OT" w:hint="cs"/>
          <w:spacing w:val="-4"/>
          <w:cs/>
          <w:lang w:val="pt-PT" w:bidi="lo-LA"/>
        </w:rPr>
        <w:t>.</w:t>
      </w:r>
    </w:p>
    <w:p w14:paraId="1B7B4166" w14:textId="181599AF" w:rsidR="00C45B94" w:rsidRPr="00A340CB" w:rsidRDefault="00E96455" w:rsidP="008E0BEB">
      <w:pPr>
        <w:pStyle w:val="Footer"/>
        <w:tabs>
          <w:tab w:val="clear" w:pos="4320"/>
          <w:tab w:val="clear" w:pos="8640"/>
          <w:tab w:val="left" w:pos="840"/>
        </w:tabs>
        <w:spacing w:before="20" w:line="360" w:lineRule="exact"/>
        <w:ind w:left="440" w:firstLine="694"/>
        <w:rPr>
          <w:rFonts w:ascii="Phetsarath OT" w:eastAsia="Phetsarath OT" w:hAnsi="Phetsarath OT" w:cs="Phetsarath OT"/>
          <w:lang w:val="es-ES" w:bidi="lo-LA"/>
        </w:rPr>
      </w:pPr>
      <w:r w:rsidRPr="00A340CB">
        <w:rPr>
          <w:rFonts w:ascii="Phetsarath OT" w:eastAsia="Phetsarath OT" w:hAnsi="Phetsarath OT" w:cs="Phetsarath OT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cs/>
          <w:lang w:val="es-ES" w:bidi="lo-LA"/>
        </w:rPr>
        <w:t>ບໍລິສັດທີ່ມີ</w:t>
      </w:r>
      <w:r w:rsidR="00C4224E" w:rsidRPr="00A340CB">
        <w:rPr>
          <w:rFonts w:ascii="Phetsarath OT" w:eastAsia="Phetsarath OT" w:hAnsi="Phetsarath OT" w:cs="Phetsarath OT" w:hint="cs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cs/>
          <w:lang w:val="es-ES" w:bidi="lo-LA"/>
        </w:rPr>
        <w:t>ຖືຮຸ້ນພຽງ</w:t>
      </w:r>
      <w:r w:rsidR="00C4224E" w:rsidRPr="00A340CB">
        <w:rPr>
          <w:rFonts w:ascii="Phetsarath OT" w:eastAsia="Phetsarath OT" w:hAnsi="Phetsarath OT" w:cs="Phetsarath OT" w:hint="cs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cs/>
          <w:lang w:val="es-ES" w:bidi="lo-LA"/>
        </w:rPr>
        <w:t>ດຽວ</w:t>
      </w:r>
      <w:r w:rsidRPr="00A340CB">
        <w:rPr>
          <w:rFonts w:ascii="Phetsarath OT" w:eastAsia="Phetsarath OT" w:hAnsi="Phetsarath OT" w:cs="Phetsarath OT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cs/>
          <w:lang w:val="es-ES" w:bidi="lo-LA"/>
        </w:rPr>
        <w:t>ບໍ່ຈ</w:t>
      </w:r>
      <w:r w:rsidRPr="00A340CB">
        <w:rPr>
          <w:rFonts w:ascii="Phetsarath OT" w:eastAsia="Phetsarath OT" w:hAnsi="Phetsarath OT" w:cs="Phetsarath OT" w:hint="cs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cs/>
          <w:lang w:val="es-ES" w:bidi="lo-LA"/>
        </w:rPr>
        <w:t>ເປັນມີສັນຍາສ້າງຕັ້ງບໍລິສັດ</w:t>
      </w:r>
      <w:r w:rsidR="006C2043" w:rsidRPr="00A340CB">
        <w:rPr>
          <w:rFonts w:ascii="Phetsarath OT" w:eastAsia="Phetsarath OT" w:hAnsi="Phetsarath OT" w:cs="Phetsarath OT" w:hint="cs"/>
          <w:cs/>
          <w:lang w:val="es-ES" w:bidi="lo-LA"/>
        </w:rPr>
        <w:t>.</w:t>
      </w:r>
    </w:p>
    <w:p w14:paraId="5F08CB77" w14:textId="77777777" w:rsidR="00B06D5C" w:rsidRPr="00A340CB" w:rsidRDefault="00B06D5C" w:rsidP="008E0BEB">
      <w:pPr>
        <w:pStyle w:val="Footer"/>
        <w:tabs>
          <w:tab w:val="clear" w:pos="4320"/>
          <w:tab w:val="clear" w:pos="8640"/>
          <w:tab w:val="left" w:pos="840"/>
        </w:tabs>
        <w:spacing w:before="20" w:line="360" w:lineRule="exact"/>
        <w:ind w:left="440" w:firstLine="694"/>
        <w:rPr>
          <w:rFonts w:ascii="Phetsarath OT" w:eastAsia="Phetsarath OT" w:hAnsi="Phetsarath OT" w:cs="Phetsarath OT"/>
          <w:lang w:val="pt-PT"/>
        </w:rPr>
      </w:pPr>
    </w:p>
    <w:p w14:paraId="1B7B4168" w14:textId="158978B9" w:rsidR="00C45B94" w:rsidRPr="00A340CB" w:rsidRDefault="00FE55B6" w:rsidP="008E0BEB">
      <w:pPr>
        <w:tabs>
          <w:tab w:val="left" w:pos="1134"/>
        </w:tabs>
        <w:spacing w:before="2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87 </w:t>
      </w:r>
      <w:r w:rsidR="00D5229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D5229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D5229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ົດລະບຽບຂອງບໍລິສັດ</w:t>
      </w:r>
    </w:p>
    <w:p w14:paraId="4DD1077D" w14:textId="0C72FADE" w:rsidR="00C02928" w:rsidRPr="00A340CB" w:rsidRDefault="001D4457" w:rsidP="008E0BEB">
      <w:pPr>
        <w:spacing w:before="20"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0292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ລິສັດ</w:t>
      </w:r>
      <w:r w:rsidR="00F2695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2695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ມີ</w:t>
      </w:r>
      <w:r w:rsidR="00C0292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ົດລະບຽບຂອງຕົນ</w:t>
      </w:r>
      <w:r w:rsidR="00C0292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B6030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ຶ່ງ</w:t>
      </w:r>
      <w:r w:rsidR="00C0292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ເນື້ອໃນຕົ້ນຕໍ</w:t>
      </w:r>
      <w:r w:rsidR="00C0292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0292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16A" w14:textId="1FF7961D" w:rsidR="00C45B94" w:rsidRPr="00A340CB" w:rsidRDefault="00C45B94" w:rsidP="008E0BEB">
      <w:pPr>
        <w:numPr>
          <w:ilvl w:val="0"/>
          <w:numId w:val="28"/>
        </w:numPr>
        <w:tabs>
          <w:tab w:val="clear" w:pos="3405"/>
          <w:tab w:val="left" w:pos="1276"/>
          <w:tab w:val="left" w:pos="156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ດາຂໍ້ກຳນົດຕາມທີ່ໄດ້</w:t>
      </w:r>
      <w:r w:rsidR="00BB32D4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ວ້ໃນ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B7277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1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າ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B7277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6</w:t>
      </w:r>
      <w:r w:rsidR="00C13BA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2E295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2E295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8</w:t>
      </w:r>
      <w:r w:rsidR="001D445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6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6B" w14:textId="0A7B61CB" w:rsidR="00C45B94" w:rsidRPr="00A340CB" w:rsidRDefault="00C45B94" w:rsidP="008E0BEB">
      <w:pPr>
        <w:numPr>
          <w:ilvl w:val="0"/>
          <w:numId w:val="28"/>
        </w:numPr>
        <w:tabs>
          <w:tab w:val="clear" w:pos="3405"/>
          <w:tab w:val="left" w:pos="1276"/>
          <w:tab w:val="left" w:pos="156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ທີການແບ່ງຜົນກຳໄລ</w:t>
      </w:r>
      <w:r w:rsidR="00CE55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CE55C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ງິນປັນຜົນຂອງບໍລິສັດ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6C" w14:textId="0ACF627C" w:rsidR="00C45B94" w:rsidRPr="00A340CB" w:rsidRDefault="00C45B94" w:rsidP="008E0BEB">
      <w:pPr>
        <w:numPr>
          <w:ilvl w:val="0"/>
          <w:numId w:val="28"/>
        </w:numPr>
        <w:tabs>
          <w:tab w:val="clear" w:pos="3405"/>
          <w:tab w:val="left" w:pos="1276"/>
          <w:tab w:val="left" w:pos="156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ທີ</w:t>
      </w:r>
      <w:r w:rsidR="00CE55C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CE55C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ຳນົດເວລາໃນການຖອກຮຸ້ນ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16D" w14:textId="63BAEE9A" w:rsidR="00C45B94" w:rsidRPr="00A340CB" w:rsidRDefault="00C45B94" w:rsidP="008E0BEB">
      <w:pPr>
        <w:numPr>
          <w:ilvl w:val="0"/>
          <w:numId w:val="28"/>
        </w:numPr>
        <w:tabs>
          <w:tab w:val="clear" w:pos="3405"/>
          <w:tab w:val="left" w:pos="1276"/>
          <w:tab w:val="left" w:pos="156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ບໍລິຫານຈັດການ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16E" w14:textId="1FF0CF50" w:rsidR="00C45B94" w:rsidRPr="00A340CB" w:rsidRDefault="00C45B94" w:rsidP="008E0BEB">
      <w:pPr>
        <w:numPr>
          <w:ilvl w:val="0"/>
          <w:numId w:val="28"/>
        </w:numPr>
        <w:tabs>
          <w:tab w:val="clear" w:pos="3405"/>
          <w:tab w:val="left" w:pos="1276"/>
          <w:tab w:val="left" w:pos="156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ອງປະຊຸມ</w:t>
      </w:r>
      <w:r w:rsidR="00CE55C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CE55C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ທີລົງມະຕິ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16F" w14:textId="445FF2CC" w:rsidR="00C45B94" w:rsidRPr="00A340CB" w:rsidRDefault="00C45B94" w:rsidP="008E0BEB">
      <w:pPr>
        <w:numPr>
          <w:ilvl w:val="0"/>
          <w:numId w:val="28"/>
        </w:numPr>
        <w:tabs>
          <w:tab w:val="clear" w:pos="3405"/>
          <w:tab w:val="left" w:pos="1276"/>
          <w:tab w:val="left" w:pos="156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ທີ</w:t>
      </w:r>
      <w:r w:rsidR="00771B4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771B4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71B4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771B4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71B4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ັ້ນຕອນໃນກາ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ກ້ໄຂຂໍ້ຂັດແຍ່ງ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170" w14:textId="2A550F5C" w:rsidR="00C45B94" w:rsidRPr="00A340CB" w:rsidRDefault="00C45B94" w:rsidP="008E0BEB">
      <w:pPr>
        <w:numPr>
          <w:ilvl w:val="0"/>
          <w:numId w:val="28"/>
        </w:numPr>
        <w:tabs>
          <w:tab w:val="clear" w:pos="3405"/>
          <w:tab w:val="left" w:pos="1276"/>
          <w:tab w:val="left" w:pos="1560"/>
        </w:tabs>
        <w:spacing w:before="20"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ຍຸບເລີກ</w:t>
      </w:r>
      <w:r w:rsidR="00CE55C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CE55C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ຊຳລະສະສາງ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DE2DB87" w14:textId="4A0D5FEE" w:rsidR="005A0A88" w:rsidRPr="00A340CB" w:rsidRDefault="001D4457" w:rsidP="008E0BEB">
      <w:pPr>
        <w:spacing w:before="40"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5A0A8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ອກຈາກເນື້ອໃນທີ່ໄດ້ກໍານົດໄວ້ໃນມາດຕານີ້</w:t>
      </w:r>
      <w:r w:rsidR="008D4F2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8D4F2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ໍາກ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ັງ</w:t>
      </w:r>
      <w:r w:rsidR="008D4F2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າດກໍານົດເນື້ອໃນ</w:t>
      </w:r>
      <w:r w:rsidR="008571F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ລະບຽບຂອງບໍລິສັດ</w:t>
      </w:r>
      <w:r w:rsidR="00EB7BC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8571F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ໍາກັດ</w:t>
      </w:r>
      <w:r w:rsidR="008D4F2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ີ່ມເຕີມອີກກໍໄດ້</w:t>
      </w:r>
      <w:r w:rsidR="001C170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1C17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ໃຫ້ສອດຄ່ອງກັບກົດໝາຍ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5A0A8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</w:p>
    <w:p w14:paraId="3E735AAF" w14:textId="1D5026FE" w:rsidR="00EC1F5E" w:rsidRPr="00A340CB" w:rsidRDefault="001D4457" w:rsidP="008E0BEB">
      <w:pPr>
        <w:spacing w:before="40" w:after="0" w:line="360" w:lineRule="exact"/>
        <w:ind w:left="426" w:firstLine="708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ລະບຽບຂອງບໍລິສັດ</w:t>
      </w:r>
      <w:r w:rsidR="00E8054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ມີລາຍເຊັນຂອ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ວຍການ</w:t>
      </w:r>
      <w:r w:rsidR="00D869E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D869E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D869E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D869E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ຈັດການ</w:t>
      </w:r>
      <w:r w:rsidR="006C20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173" w14:textId="77777777" w:rsidR="00C45B94" w:rsidRPr="00A340CB" w:rsidRDefault="00C45B94" w:rsidP="008E0BEB">
      <w:pPr>
        <w:spacing w:before="40"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174" w14:textId="1C5518BC" w:rsidR="00C45B94" w:rsidRPr="00A340CB" w:rsidRDefault="00FE55B6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88 </w:t>
      </w:r>
      <w:r w:rsidR="0083245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83245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83245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4A6C1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ປ່ຽນແປງເນື້ອໃນສັນຍາສ້າງຕັ້ງ</w:t>
      </w:r>
      <w:r w:rsidR="00C13B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C13B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ົດລະບຽບ</w:t>
      </w:r>
    </w:p>
    <w:p w14:paraId="1B7B4175" w14:textId="12EFE39D" w:rsidR="00C45B94" w:rsidRPr="00A340CB" w:rsidRDefault="00E96455" w:rsidP="008E0BEB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ປ່ຽນແປງເນື້ອໃນສັນຍາສ້າງຕັ້ງ</w:t>
      </w:r>
      <w:r w:rsidR="00CE55C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CE55C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ດລະບຽບຂອງບໍລິສັດ</w:t>
      </w:r>
      <w:r w:rsidR="002A2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ໄດ້ຮັບຄະແນນສຽງດ້ວຍມະຕິສະເພາະຂອງ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</w:t>
      </w:r>
      <w:r w:rsidR="002A2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ກຳນົດໄວ້ໃນມາດຕາ</w:t>
      </w:r>
      <w:r w:rsidR="00967D4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14</w:t>
      </w:r>
      <w:r w:rsidR="00B06D5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7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ກົດໝາຍສະບັບນີ້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177" w14:textId="458A1DCC" w:rsidR="00575492" w:rsidRDefault="00575492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5EA5EBA8" w14:textId="5FAC6927" w:rsidR="008E0BEB" w:rsidRDefault="008E0BEB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744AE89D" w14:textId="1272D938" w:rsidR="008E0BEB" w:rsidRDefault="008E0BEB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5B03E1A7" w14:textId="72BC04F7" w:rsidR="008E0BEB" w:rsidRDefault="008E0BEB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32176760" w14:textId="78D3C03D" w:rsidR="008E0BEB" w:rsidRDefault="008E0BEB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6E82D779" w14:textId="05388B29" w:rsidR="008E0BEB" w:rsidRDefault="008E0BEB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653F47B5" w14:textId="77777777" w:rsidR="008E0BEB" w:rsidRPr="00A340CB" w:rsidRDefault="008E0BEB" w:rsidP="008E0BEB">
      <w:pPr>
        <w:spacing w:after="0" w:line="360" w:lineRule="exact"/>
        <w:ind w:left="440" w:firstLine="69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178" w14:textId="77777777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6"/>
          <w:szCs w:val="26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pt-PT" w:bidi="lo-LA"/>
        </w:rPr>
        <w:lastRenderedPageBreak/>
        <w:t>ໝວດທີ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pt-PT"/>
        </w:rPr>
        <w:t xml:space="preserve"> 2</w:t>
      </w:r>
    </w:p>
    <w:p w14:paraId="1B7B4179" w14:textId="1FACF99E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ບໍລິສັດຈຳກັດ</w:t>
      </w:r>
    </w:p>
    <w:p w14:paraId="49F0EC0D" w14:textId="77777777" w:rsidR="0085726D" w:rsidRPr="00A340CB" w:rsidRDefault="0085726D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17A" w14:textId="77777777" w:rsidR="00C45B94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. 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ັກການທົ່ວໄປ</w:t>
      </w:r>
      <w:r w:rsidR="00C13B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C13B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ສ້າງຕັ້ງ</w:t>
      </w:r>
    </w:p>
    <w:p w14:paraId="1B7B417B" w14:textId="77777777" w:rsidR="008A4C55" w:rsidRPr="00A340CB" w:rsidRDefault="008A4C55" w:rsidP="00AD62D9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17C" w14:textId="1324EC85" w:rsidR="00C45B94" w:rsidRPr="00A340CB" w:rsidRDefault="00422715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89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ຖືຮຸ້ນຂອງບໍລິສັດຈຳກັດ</w:t>
      </w:r>
    </w:p>
    <w:p w14:paraId="68FDCB68" w14:textId="4C3D14D5" w:rsidR="00EB7BC5" w:rsidRPr="00A340CB" w:rsidRDefault="00C45B94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ລິສັດຈຳກັດ</w:t>
      </w:r>
      <w:r w:rsidR="007B2C3A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າດເປ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ຂອງບໍລິສັດອື່ນ</w:t>
      </w:r>
      <w:r w:rsidR="009C058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9C058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ຮຸ້ນຂອງ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ຮຸ້ນສ່ວນອື່ນໄດ້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ບໍ່ໃຫ້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ບໍລິສັດຈຳກັດຂອງຕົນເອງ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6D551A92" w14:textId="29CCE4D3" w:rsidR="00893967" w:rsidRPr="00A340CB" w:rsidRDefault="00893967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17F" w14:textId="5C3F9E52" w:rsidR="00C45B94" w:rsidRPr="00A340CB" w:rsidRDefault="00422715" w:rsidP="008E0BEB">
      <w:pPr>
        <w:tabs>
          <w:tab w:val="left" w:pos="840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 90 </w:t>
      </w:r>
      <w:r w:rsidR="00757E4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>(</w:t>
      </w:r>
      <w:r w:rsidR="00757E4A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ປັບປຸງ</w:t>
      </w:r>
      <w:r w:rsidR="00757E4A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ມີ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ຫຼຸດ</w:t>
      </w:r>
      <w:r w:rsidR="009C058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ື</w:t>
      </w:r>
      <w:r w:rsidR="009C058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ກີນຈຳນວນທີ່ກຳນົດ</w:t>
      </w:r>
    </w:p>
    <w:p w14:paraId="1B7B4180" w14:textId="321AE79E" w:rsidR="00C45B94" w:rsidRPr="00A340CB" w:rsidRDefault="001D4457" w:rsidP="008E0BEB">
      <w:pPr>
        <w:spacing w:after="0" w:line="240" w:lineRule="auto"/>
        <w:ind w:left="425" w:firstLine="709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ມີ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ວ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ເກີນ</w:t>
      </w:r>
      <w:r w:rsidR="009C058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ສິບຄົນ</w:t>
      </w:r>
      <w:r w:rsidR="009C058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ຮັກສາຖານະເປັນບໍລິສັດຈຳກັດຕໍ່ໄປກໍໄດ້</w:t>
      </w:r>
      <w:r w:rsidR="002A2E8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ຕ້ອງໄດ້ຮັບຄະແນນສຽງດ້ວຍມະຕິສະເພາ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</w:t>
      </w:r>
      <w:r w:rsidR="00EB7BC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ຳນົດໄວ້ໃນມາດຕາ</w:t>
      </w:r>
      <w:r w:rsidR="008525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4</w:t>
      </w:r>
      <w:r w:rsidR="00B06D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7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81" w14:textId="282213EF" w:rsidR="00C45B94" w:rsidRPr="00A340CB" w:rsidRDefault="001D4457" w:rsidP="008E0BEB">
      <w:pPr>
        <w:tabs>
          <w:tab w:val="left" w:pos="0"/>
        </w:tabs>
        <w:spacing w:after="0" w:line="240" w:lineRule="auto"/>
        <w:ind w:left="425" w:firstLine="709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ບໍລິສັດ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ດ</w:t>
      </w:r>
      <w:r w:rsidR="002B2BA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ມີຄວາມຕ້ອງການຮັກສາຖານະເປັນບໍລິສັດຈ</w:t>
      </w:r>
      <w:r w:rsidR="00C153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ດ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ໄດ້ຮັບຄະແນນສຽງພຽງພໍ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ຮັກສາຖານະດັ່ງກ່າວ</w:t>
      </w:r>
      <w:r w:rsidR="002A2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</w:t>
      </w:r>
      <w:r w:rsidR="0080536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ໍານົດໄວ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ວັກ</w:t>
      </w:r>
      <w:r w:rsidR="00C646A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2A2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ນີ້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</w:t>
      </w:r>
      <w:r w:rsidR="0033195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່ຽ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ປງເນື້ອໃນທະບຽນວິສາຫະກິດ</w:t>
      </w:r>
      <w:r w:rsidR="00C153B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ສອດຄ່ອງຕາມຂັ້ນຕອນ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ັກການຂອງການສ້າງຕັ້ງບໍລິສັດມະຫາຊົນ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9C058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ຸບເລີກ</w:t>
      </w:r>
      <w:r w:rsidR="006C20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182" w14:textId="580E303E" w:rsidR="00C45B94" w:rsidRPr="00A340CB" w:rsidRDefault="001D4457" w:rsidP="008E0BEB">
      <w:pPr>
        <w:tabs>
          <w:tab w:val="left" w:pos="0"/>
        </w:tabs>
        <w:spacing w:after="0" w:line="360" w:lineRule="exact"/>
        <w:ind w:left="425" w:firstLine="709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ທີ່ມີ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56331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ເຫຼືອພຽງ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2A2E8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ປ່ຽນ</w:t>
      </w:r>
      <w:r w:rsidR="005C2A0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ູບແບບ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="00E9645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</w:t>
      </w:r>
      <w:r w:rsidR="00E9645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 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9C058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ຕິບັດໃຫ້ສອດຄ່ອງຕາມທີ່ໄດ້ກຳນົດໄວ້ໃນໝວດທີ</w:t>
      </w:r>
      <w:r w:rsidR="005A3E8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3</w:t>
      </w:r>
      <w:r w:rsidR="009B610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ທີ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V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9C058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9C058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ຸບເລີກ</w:t>
      </w:r>
      <w:r w:rsidR="006C20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283F612" w14:textId="77777777" w:rsidR="00F72068" w:rsidRPr="00A340CB" w:rsidRDefault="00F72068" w:rsidP="008E0BEB">
      <w:pPr>
        <w:tabs>
          <w:tab w:val="left" w:pos="0"/>
        </w:tabs>
        <w:spacing w:before="40" w:after="0" w:line="360" w:lineRule="exact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183" w14:textId="47252EBD" w:rsidR="00C45B94" w:rsidRPr="00A340CB" w:rsidRDefault="00422715" w:rsidP="008E0BEB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91 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DA703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77759E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ສ້າງຕັ້ງບໍລິສັດຈຳກັດ</w:t>
      </w:r>
    </w:p>
    <w:p w14:paraId="1B7B4184" w14:textId="48DE31CE" w:rsidR="00C45B94" w:rsidRPr="00A340CB" w:rsidRDefault="001D4457" w:rsidP="00422715">
      <w:pPr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6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ການສ້າງຕັ້ງບໍລິສັດຈ</w:t>
      </w:r>
      <w:r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ກັດ</w:t>
      </w:r>
      <w:r w:rsidR="002B2BA9" w:rsidRPr="00A340CB">
        <w:rPr>
          <w:rFonts w:ascii="Phetsarath OT" w:eastAsia="Phetsarath OT" w:hAnsi="Phetsarath OT" w:cs="Phetsarath OT"/>
          <w:spacing w:val="6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ຕ້ອງດ</w:t>
      </w:r>
      <w:r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ເນີນຕາມຂັ້ນຕອນ</w:t>
      </w:r>
      <w:r w:rsidR="004C3E00" w:rsidRPr="00A340CB">
        <w:rPr>
          <w:rFonts w:ascii="Phetsarath OT" w:eastAsia="Phetsarath OT" w:hAnsi="Phetsarath OT" w:cs="Phetsarath OT"/>
          <w:spacing w:val="6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ແລະ</w:t>
      </w:r>
      <w:r w:rsidR="002B2BA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ງື່ອນໄຂ</w:t>
      </w:r>
      <w:r w:rsidR="0067599A" w:rsidRPr="00A340CB">
        <w:rPr>
          <w:rFonts w:ascii="Phetsarath OT" w:eastAsia="Phetsarath OT" w:hAnsi="Phetsarath OT" w:cs="Phetsarath OT"/>
          <w:spacing w:val="6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185" w14:textId="261DC406" w:rsidR="00C45B94" w:rsidRPr="00A340CB" w:rsidRDefault="00C45B94" w:rsidP="00422715">
      <w:pPr>
        <w:numPr>
          <w:ilvl w:val="0"/>
          <w:numId w:val="29"/>
        </w:numPr>
        <w:tabs>
          <w:tab w:val="left" w:pos="840"/>
          <w:tab w:val="num" w:pos="1276"/>
          <w:tab w:val="left" w:pos="1560"/>
          <w:tab w:val="left" w:pos="1760"/>
        </w:tabs>
        <w:spacing w:after="0" w:line="240" w:lineRule="auto"/>
        <w:ind w:left="426" w:firstLine="836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້າງຕັ້ງຮ່ວມກັນຢ່າງໜ້ອຍ</w:t>
      </w:r>
      <w:r w:rsidR="00755A02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ງຄົນ</w:t>
      </w:r>
      <w:r w:rsidR="004C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້ວ</w:t>
      </w:r>
      <w:r w:rsidR="001D445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ຮັ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ັນຍາສ້າງຕັ້ງບໍລິສັດຈຳກັດ</w:t>
      </w:r>
      <w:r w:rsidR="00892BF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86" w14:textId="36790AE3" w:rsidR="00C45B94" w:rsidRPr="00A340CB" w:rsidRDefault="00C45B94" w:rsidP="00422715">
      <w:pPr>
        <w:numPr>
          <w:ilvl w:val="0"/>
          <w:numId w:val="29"/>
        </w:numPr>
        <w:tabs>
          <w:tab w:val="left" w:pos="840"/>
          <w:tab w:val="num" w:pos="1276"/>
          <w:tab w:val="left" w:pos="1560"/>
          <w:tab w:val="left" w:pos="1760"/>
        </w:tabs>
        <w:spacing w:after="0" w:line="240" w:lineRule="auto"/>
        <w:ind w:left="426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</w:t>
      </w:r>
      <w:r w:rsidR="001D445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ຮັ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ັນຍາສ້າງຕັ້ງບໍລິສັດຈຳກັດ</w:t>
      </w:r>
      <w:r w:rsidR="002B2BA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ຂໍ້</w:t>
      </w:r>
      <w:r w:rsidR="00B7277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1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ນີ້ແລ້ວ</w:t>
      </w:r>
      <w:r w:rsidR="002B2BA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="001D445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ອກ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າຄົນມາຈອງຊື້ຮຸ້ນຈົນໝົດ</w:t>
      </w:r>
      <w:r w:rsidR="00892BF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4C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້າມ</w:t>
      </w:r>
      <w:r w:rsidR="001D445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ອກ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າຄົນມາຈອງຊື້ຮຸ້ນ</w:t>
      </w:r>
      <w:r w:rsidR="004C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ການສະເໜີຂາຍຮຸ້ນຢ່າງເປີດເຜີຍ</w:t>
      </w:r>
      <w:r w:rsidR="002B2BA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ໍ່ມວນຊົນ</w:t>
      </w:r>
      <w:r w:rsidR="00892BF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.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ອງຊື້ຮຸ້ນ</w:t>
      </w:r>
      <w:r w:rsidR="002A2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ີ້ນວ່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ອງຮຸ້ນ</w:t>
      </w:r>
      <w:r w:rsidR="00892BF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87" w14:textId="0F66E56E" w:rsidR="00C45B94" w:rsidRPr="00A340CB" w:rsidRDefault="00C45B94" w:rsidP="00422715">
      <w:pPr>
        <w:numPr>
          <w:ilvl w:val="0"/>
          <w:numId w:val="29"/>
        </w:numPr>
        <w:tabs>
          <w:tab w:val="left" w:pos="840"/>
          <w:tab w:val="num" w:pos="1276"/>
          <w:tab w:val="left" w:pos="1560"/>
          <w:tab w:val="left" w:pos="1760"/>
        </w:tabs>
        <w:spacing w:after="0" w:line="240" w:lineRule="auto"/>
        <w:ind w:left="426" w:firstLine="836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ີດກອງປະຊຸມສ້າງຕັ້ງບໍລິສັດຈຳກັດ</w:t>
      </w:r>
      <w:r w:rsidR="00892BF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88" w14:textId="09C69D9B" w:rsidR="00C45B94" w:rsidRPr="00A340CB" w:rsidRDefault="00C4224E" w:rsidP="00422715">
      <w:pPr>
        <w:numPr>
          <w:ilvl w:val="0"/>
          <w:numId w:val="29"/>
        </w:numPr>
        <w:tabs>
          <w:tab w:val="left" w:pos="840"/>
          <w:tab w:val="num" w:pos="1276"/>
          <w:tab w:val="left" w:pos="1560"/>
          <w:tab w:val="left" w:pos="1760"/>
        </w:tabs>
        <w:spacing w:after="0" w:line="240" w:lineRule="auto"/>
        <w:ind w:left="426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້າງຕັ້ງບໍລິສັດຈຳກັດ</w:t>
      </w:r>
      <w:r w:rsidR="00C8585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ອບໝາຍວຽກງານທັງໝົດໃຫ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ຳນວຍການ</w:t>
      </w:r>
      <w:r w:rsidR="004C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ໄດ້ຮັບການເລືອກຕັ້ງໃ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softHyphen/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ສ້າງຕັ້ງບໍລິສັດຈຳກັດ</w:t>
      </w:r>
      <w:r w:rsidR="00892BF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63E8B959" w14:textId="27E4E798" w:rsidR="00EA30DD" w:rsidRPr="00A340CB" w:rsidRDefault="00B30DFB" w:rsidP="008E0BEB">
      <w:pPr>
        <w:numPr>
          <w:ilvl w:val="0"/>
          <w:numId w:val="29"/>
        </w:numPr>
        <w:tabs>
          <w:tab w:val="left" w:pos="840"/>
          <w:tab w:val="num" w:pos="1276"/>
          <w:tab w:val="left" w:pos="1560"/>
          <w:tab w:val="left" w:pos="1760"/>
        </w:tabs>
        <w:spacing w:after="0" w:line="360" w:lineRule="exact"/>
        <w:ind w:left="426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ອຳນວຍ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</w:t>
      </w:r>
      <w:r w:rsidR="00F4354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ຈ້ງ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ຶ້ນທະບຽນວິສາຫະກິດ</w:t>
      </w:r>
      <w:r w:rsidR="00F60BC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ໃນ</w:t>
      </w:r>
      <w:r w:rsidR="00757E4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ລາ</w:t>
      </w:r>
      <w:r w:rsidR="00F60BC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ສິບວັນ</w:t>
      </w:r>
      <w:r w:rsidR="00F60BC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ັບແຕ່ວັນປິດກອງປະຊຸມສ້າງຕັ້ງບໍລິສັດຈໍາກັດເປັນຕົ້ນໄປ</w:t>
      </w:r>
      <w:r w:rsidR="00290BE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375D5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75D5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ຍແຕ່ໄດ້ຕົກລົງເປັນຢ່າງອື່ນ</w:t>
      </w:r>
      <w:r w:rsidR="00892BF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39786BFF" w14:textId="77777777" w:rsidR="00892BF0" w:rsidRPr="00A340CB" w:rsidRDefault="00892BF0" w:rsidP="008E0BEB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18C" w14:textId="71D82390" w:rsidR="00C45B94" w:rsidRPr="00A340CB" w:rsidRDefault="00422715" w:rsidP="008E0BEB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92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້າງຕັ້ງບໍລິສັດຈຳກັດ</w:t>
      </w:r>
    </w:p>
    <w:p w14:paraId="1B7B418D" w14:textId="26A6C077" w:rsidR="00C45B94" w:rsidRPr="00A340CB" w:rsidRDefault="00C4224E" w:rsidP="00285B66">
      <w:pPr>
        <w:tabs>
          <w:tab w:val="left" w:pos="440"/>
        </w:tabs>
        <w:spacing w:after="0" w:line="240" w:lineRule="auto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ບໍລິສັດຈຳກັດ</w:t>
      </w:r>
      <w:r w:rsidR="004C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ມ່ນ</w:t>
      </w:r>
      <w:r w:rsidR="001D445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ິເລີ່ມສ້າງຕັ້ງບໍລິສັດຈຳກັດໃດໜຶ່ງ</w:t>
      </w:r>
      <w:r w:rsidR="002A2E8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ບໍ່ແມ່ນຕົວແທນຂອງບໍລິສັດຈຳກັດ</w:t>
      </w:r>
      <w:r w:rsidR="004C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4C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ຖືຮຸ້ນຢ່າງໜ້ອຍ</w:t>
      </w:r>
      <w:r w:rsidR="00B7277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ຶ່ງຮຸ້ນ</w:t>
      </w:r>
      <w:r w:rsidR="00892B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8E" w14:textId="092B340D" w:rsidR="00C45B94" w:rsidRPr="00A340CB" w:rsidRDefault="00C45B94" w:rsidP="008E0BEB">
      <w:pPr>
        <w:tabs>
          <w:tab w:val="left" w:pos="440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າທີ່ຕົ້ນຕໍ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ບໍລິສັດຈຳກັດ</w:t>
      </w:r>
      <w:r w:rsidR="004C3E0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ມ່ນ</w:t>
      </w:r>
      <w:r w:rsidR="001D445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ທຸກວຽກງານທີ່ກ່ຽວຂ້ອງກັບການສ້າງຕັ້ງບໍລິສັດຈຳກັດ</w:t>
      </w:r>
      <w:r w:rsidR="001D445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ົນກວ່າໄດ້ເປີດກອງປະຊຸມສ້າງຕັ້ງບໍລິສັດຈຳກັດຂຶ້ນ</w:t>
      </w:r>
      <w:r w:rsidR="00892B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7E003CF" w14:textId="77777777" w:rsidR="00FF3E8E" w:rsidRPr="00A340CB" w:rsidRDefault="00FF3E8E" w:rsidP="008E0BEB">
      <w:pPr>
        <w:tabs>
          <w:tab w:val="left" w:pos="440"/>
        </w:tabs>
        <w:spacing w:after="0" w:line="360" w:lineRule="exact"/>
        <w:ind w:left="440" w:firstLine="694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18F" w14:textId="5F0AB220" w:rsidR="00C45B94" w:rsidRPr="00A340CB" w:rsidRDefault="00422715" w:rsidP="008E0BEB">
      <w:pPr>
        <w:tabs>
          <w:tab w:val="left" w:pos="840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93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ຄວາມຮັບຜິດຊອບ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້າງຕັ້ງຕໍ່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ຈອງຮຸ້ນ</w:t>
      </w:r>
    </w:p>
    <w:p w14:paraId="1B7B4190" w14:textId="46EA6B40" w:rsidR="00C45B94" w:rsidRPr="00A340CB" w:rsidRDefault="001D4457" w:rsidP="008E0BEB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້າງຕັ້ງບໍລິສັດຈຳກັດ</w:t>
      </w:r>
      <w:r w:rsidR="00A84F4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ຮັບຜິດຊອບຕໍ່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ອງ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້າວ່າ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</w:t>
      </w:r>
      <w:r w:rsidR="002A2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າກມີການກະທ</w:t>
      </w:r>
      <w:r w:rsidR="0042271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ດໜຶ່ງ</w:t>
      </w:r>
      <w:r w:rsidR="004C3E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ັ່ງນີ້</w:t>
      </w:r>
      <w:r w:rsidR="00892BF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:</w:t>
      </w:r>
    </w:p>
    <w:p w14:paraId="1B7B4191" w14:textId="626EE4B7" w:rsidR="00C45B94" w:rsidRPr="00A340CB" w:rsidRDefault="00C45B94" w:rsidP="008E0BEB">
      <w:pPr>
        <w:numPr>
          <w:ilvl w:val="0"/>
          <w:numId w:val="30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ຳເນີນການ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ພື່ອຜົນປະໂຫຍດສ່ວນຕົວ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92" w14:textId="3E688CB8" w:rsidR="00C45B94" w:rsidRDefault="00C45B94" w:rsidP="008E0BEB">
      <w:pPr>
        <w:numPr>
          <w:ilvl w:val="0"/>
          <w:numId w:val="30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ົກປິດລາຍຮັບ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າຍຈ່າຍທີ່ພົວພັນກັບການສ້າງຕັ້ງບໍລິສັດຈຳກັດ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4BEB32A7" w14:textId="77777777" w:rsidR="0006607C" w:rsidRPr="00A340CB" w:rsidRDefault="0006607C" w:rsidP="0006607C">
      <w:pPr>
        <w:tabs>
          <w:tab w:val="left" w:pos="1560"/>
          <w:tab w:val="left" w:pos="1760"/>
        </w:tabs>
        <w:spacing w:after="0" w:line="360" w:lineRule="exact"/>
        <w:ind w:left="1276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193" w14:textId="2F652CB9" w:rsidR="00C45B94" w:rsidRPr="00A340CB" w:rsidRDefault="00C45B94" w:rsidP="008E0BEB">
      <w:pPr>
        <w:numPr>
          <w:ilvl w:val="0"/>
          <w:numId w:val="30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lastRenderedPageBreak/>
        <w:t>ໃຊ້ຈ່າຍ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ຮັດສັນຍາທີ່ບໍ່ຢູ່ໃນເປົ້າໝາຍຂອງວຽກງານການສ້າງຕັ້ງບໍລິສັດຈຳກັດ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94" w14:textId="4FCD70F7" w:rsidR="00C45B94" w:rsidRPr="00A340CB" w:rsidRDefault="00C45B94" w:rsidP="008E0BEB">
      <w:pPr>
        <w:numPr>
          <w:ilvl w:val="0"/>
          <w:numId w:val="30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ີລາຄາຊັບສິນຂອງຕົນສູງເກີນກວ່າຄວາມເປັນຈິງ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95" w14:textId="5400AD05" w:rsidR="00C45B94" w:rsidRPr="00A340CB" w:rsidRDefault="00A84F47" w:rsidP="008E0BEB">
      <w:pPr>
        <w:numPr>
          <w:ilvl w:val="0"/>
          <w:numId w:val="30"/>
        </w:numPr>
        <w:tabs>
          <w:tab w:val="clear" w:pos="1800"/>
          <w:tab w:val="num" w:pos="1276"/>
          <w:tab w:val="left" w:pos="1560"/>
          <w:tab w:val="left" w:pos="17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ັບຜິດຊອບຕໍ່ການກະທຳອື່ນ</w:t>
      </w:r>
      <w:r w:rsidR="002A2E8D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ທີ່ໄດ້ກຳນົດໄວ້ໃນກົດໝາຍສະບັບນີ້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196" w14:textId="126525E1" w:rsidR="00C45B94" w:rsidRPr="00A340CB" w:rsidRDefault="001D4457" w:rsidP="008E0BEB">
      <w:pPr>
        <w:tabs>
          <w:tab w:val="num" w:pos="1276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ຄວາມເສຍຫາຍທີ່ເກີດຈາກການກະທ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ດັ່ງກ່າວ</w:t>
      </w:r>
      <w:r w:rsidR="00A84F47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ສ້າງຕັ້ງບໍລິ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ັດຈຳກັດຕ້ອງໄດ້ແກ້ໄຂ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ຊ້ແທນຕາມກົດໝາຍ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43E92014" w14:textId="77777777" w:rsidR="00422715" w:rsidRPr="00A340CB" w:rsidRDefault="00422715" w:rsidP="008E0BEB">
      <w:pPr>
        <w:tabs>
          <w:tab w:val="num" w:pos="1276"/>
        </w:tabs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198" w14:textId="0CEE604B" w:rsidR="00C45B94" w:rsidRPr="00A340CB" w:rsidRDefault="00422715" w:rsidP="008E0BEB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es-ES" w:bidi="lo-LA"/>
        </w:rPr>
        <w:t xml:space="preserve"> 9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ຄວາມຮັບຜິດຊອບ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້າງຕັ້ງຕໍ່ບຸກຄົນພາຍນອກ</w:t>
      </w:r>
    </w:p>
    <w:p w14:paraId="1B7B419A" w14:textId="003C2EA5" w:rsidR="00C45B94" w:rsidRPr="00A340CB" w:rsidRDefault="00892BF0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ບໍລິສັດຈ</w:t>
      </w:r>
      <w:r w:rsidR="009D2F4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</w:t>
      </w:r>
      <w:r w:rsidR="002A2E8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ຮັບຜິດຊອບຮ່ວມກັນ</w:t>
      </w:r>
      <w:r w:rsidR="00B06D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ບໍ່ຈ</w:t>
      </w:r>
      <w:r w:rsidR="009D2F4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ຕໍ່ສັນຍາທີ່ໄດ້ເຊັນກັບບຸກຄົນພາຍນອກ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ການສ້າງຕັ້ງບໍລິສັດຈຳກັດ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່າໃຊ້ຈ່າຍໃນການສ້າງຕັ້ງບໍລິສັດຈຳກັດທີ່ບໍ່ໄດ້ຮັບຮອງ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ຮັບຮອງ</w:t>
      </w:r>
      <w:r w:rsidR="00C8585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ບໍລິສັດຈ</w:t>
      </w:r>
      <w:r w:rsidR="009D2F4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ນັ້ນ</w:t>
      </w:r>
      <w:r w:rsidR="00F82DB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ໄດ້ຮັບການຂຶ້ນທະບຽນວິສາຫະກິ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</w:p>
    <w:p w14:paraId="0D200489" w14:textId="77777777" w:rsidR="00805365" w:rsidRPr="00A340CB" w:rsidRDefault="00805365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/>
        </w:rPr>
      </w:pPr>
    </w:p>
    <w:p w14:paraId="1B7B419B" w14:textId="2337E612" w:rsidR="00C45B94" w:rsidRPr="00A340CB" w:rsidRDefault="00422715" w:rsidP="008E0BEB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9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755A0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755A0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ກອງປະຊຸມສ້າງຕັ້ງບໍລິສັດຈຳກັດ</w:t>
      </w:r>
    </w:p>
    <w:p w14:paraId="1B7B419C" w14:textId="1B6ACF2C" w:rsidR="00C45B94" w:rsidRPr="00A340CB" w:rsidRDefault="00C45B94" w:rsidP="008E0BEB">
      <w:pPr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ອງປະຊຸມສ້າງຕັ້ງບໍລິສັດຈຳກັດ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="00A84F4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19D" w14:textId="1D5FC69D" w:rsidR="00C45B94" w:rsidRPr="00A340CB" w:rsidRDefault="00C45B94" w:rsidP="008E0BEB">
      <w:pPr>
        <w:numPr>
          <w:ilvl w:val="0"/>
          <w:numId w:val="31"/>
        </w:numPr>
        <w:tabs>
          <w:tab w:val="num" w:pos="1276"/>
          <w:tab w:val="left" w:pos="15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ັບຮອງເອົາກົດລະບຽບຂອງບໍລິສັດຈຳກັດ</w:t>
      </w:r>
      <w:r w:rsidR="00892BF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9E" w14:textId="567CFBF8" w:rsidR="00C45B94" w:rsidRPr="00A340CB" w:rsidRDefault="00C45B94" w:rsidP="008E0BEB">
      <w:pPr>
        <w:numPr>
          <w:ilvl w:val="0"/>
          <w:numId w:val="31"/>
        </w:numPr>
        <w:tabs>
          <w:tab w:val="num" w:pos="1276"/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ຮອງສັນຍາສ້າງຕັ້ງບໍລິສັດຈຳກັດ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A84F4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ນຍາອື່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ກ່ຽວຂ້ອງກັບການສ້າງຕັ້ງບໍລິສັດຈຳກັດ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ໄດ້ເຊັນກັບບຸກຄົນທີສາມ</w:t>
      </w:r>
      <w:r w:rsidR="003979A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ວມທັງຄ່າໃຊ້ຈ່າຍໃນການສ້າງຕັ້ງບໍລິສັດຈຳກັດ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</w:t>
      </w:r>
      <w:r w:rsidR="00892BF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</w:p>
    <w:p w14:paraId="1B7B419F" w14:textId="134C2DBF" w:rsidR="00C45B94" w:rsidRPr="00A340CB" w:rsidRDefault="00C45B94" w:rsidP="008E0BEB">
      <w:pPr>
        <w:numPr>
          <w:ilvl w:val="0"/>
          <w:numId w:val="31"/>
        </w:numPr>
        <w:tabs>
          <w:tab w:val="num" w:pos="1276"/>
          <w:tab w:val="left" w:pos="15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ຕົກລົງກ່ຽວກັບຮຸ້ນສາມັນ</w:t>
      </w:r>
      <w:r w:rsidR="00A84F47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ແລະ</w:t>
      </w:r>
      <w:r w:rsidR="00A84F47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ຮຸ້ນບ</w:t>
      </w:r>
      <w:r w:rsidR="00D63882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ຸ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ລິມະສິດ</w:t>
      </w:r>
      <w:r w:rsidR="003979A9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ຖ້າມີຮຸ້ນປະ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ພດນີ້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A0" w14:textId="30F213B2" w:rsidR="00C45B94" w:rsidRPr="00A340CB" w:rsidRDefault="00C45B94" w:rsidP="008E0BEB">
      <w:pPr>
        <w:numPr>
          <w:ilvl w:val="0"/>
          <w:numId w:val="31"/>
        </w:numPr>
        <w:tabs>
          <w:tab w:val="num" w:pos="1276"/>
          <w:tab w:val="left" w:pos="1560"/>
        </w:tabs>
        <w:spacing w:after="0" w:line="360" w:lineRule="exact"/>
        <w:ind w:left="426" w:firstLine="850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ລືອກຕັ້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ຳນວຍການ</w:t>
      </w:r>
      <w:r w:rsidR="003979A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ຸດທີ</w:t>
      </w:r>
      <w:r w:rsidR="003979A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ຶ່ງ</w:t>
      </w:r>
      <w:r w:rsidR="003979A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ບໍລິສັດຈຳ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1A1" w14:textId="3F5C7AD5" w:rsidR="00C45B94" w:rsidRPr="00A340CB" w:rsidRDefault="00C45B94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ອນວັນເປີດກອງປະຊຸມສ້າງຕັ້ງບໍລິສັດຈຳກັດ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ບວັນ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ຖະການ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ຕ້ອງສົ່ງບົດລາຍງານກ່ຽວກັບການສ້າງຕັ້ງ</w:t>
      </w:r>
      <w:r w:rsidR="00C8585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ບັນດາ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ອງຮຸ້ນພ້ອມດ້ວຍບັນຊີລາຍຊື່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ຢູ່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A84F4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ຳນວນຮຸ້ນທີ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ອງຮຸ້ນແຕ່ລະຄົນຈອງຊື້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76EE8E15" w14:textId="77777777" w:rsidR="00805365" w:rsidRPr="00A340CB" w:rsidRDefault="00805365" w:rsidP="008E0BE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/>
        </w:rPr>
      </w:pPr>
    </w:p>
    <w:p w14:paraId="1B7B41A3" w14:textId="6FDB3656" w:rsidR="00C45B94" w:rsidRPr="00A340CB" w:rsidRDefault="00422715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96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ະຕິຂອງກອງປະຊຸມສ້າງຕັ້ງບໍລິສັດຈຳກັດ</w:t>
      </w:r>
    </w:p>
    <w:p w14:paraId="6CEEE6DE" w14:textId="23F964B8" w:rsidR="00443E8A" w:rsidRPr="00A340CB" w:rsidRDefault="00443E8A" w:rsidP="00285B66">
      <w:pPr>
        <w:pStyle w:val="ListParagraph"/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ະຕິຂອງກອງປະຊຸມສ້າງຕັ້ງບໍລິສັດຈຳກັ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ະມີຄຸນຄ່າໃຊ້ໄດ້ກໍ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ຕໍ່ເມື່ອໄດ້ຮັບຄະແນນສຽງຫຼາຍກວ່າ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ເຄິ່ງໜຶ່ງ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ຂອງຈຳນວນຜູ້ສ້າງຕັ້ງ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ຈອງຮຸ້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ມີຈຳນວນຮຸ້ນ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ອງບໍ່ຕ່ຳກວ່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ຄິ່ງໜຶ່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ຈຳນວນຮຸ້ນ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ອງທັງໝົດ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.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ລົງມະຕິໃຫ້ຖືເອົ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ຶ່ງຮຸ້ນຕໍ່ໜຶ່ງສຽງ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241BCA63" w14:textId="2345C4D7" w:rsidR="00443E8A" w:rsidRPr="00A340CB" w:rsidRDefault="00443E8A" w:rsidP="00285B66">
      <w:pPr>
        <w:pStyle w:val="ListParagraph"/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ຜູ້ສ້າງຕັ້ງ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ຜູ້ຈອງຮຸ້ນ</w:t>
      </w:r>
      <w:r w:rsidR="001D4457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ບໍ່ມີສິດລົງຄະແນນສຽງໃນສິ່ງທີ່ຕົນມີສ່ວ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ສ່ວນເສຍ</w:t>
      </w:r>
      <w:r w:rsidR="001D445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ວັ້ນເສຍ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ຕ່ການລົງຄະ</w:t>
      </w:r>
      <w:r w:rsidR="00B65C8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ນນສຽງ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ພື່ອເລືອກຕັ້ງຜູ້ອຳນວຍການຂອງບໍລິສັດຈຳ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</w:p>
    <w:p w14:paraId="59300C8F" w14:textId="5DD99859" w:rsidR="00443E8A" w:rsidRDefault="00443E8A" w:rsidP="008E0BEB">
      <w:pPr>
        <w:pStyle w:val="ListParagraph"/>
        <w:tabs>
          <w:tab w:val="left" w:pos="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ງປະຊຸມສ້າງຕັ້ງບໍລິສັດຈຳກັດ</w:t>
      </w:r>
      <w:r w:rsidR="001D445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ຜູ້ກຳນົດກ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ີທີ່ຖືວ່າ</w:t>
      </w:r>
      <w:r w:rsidR="0080536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ສ້າງຕັ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ຈອງຮຸ້ນໃດໜຶ່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ສ່ວນໄດ້ສ່ວນເສ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ົນປະໂຫຍດກ່ຽວຂ້ອງໂດຍກົງ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7FB67C8C" w14:textId="77777777" w:rsidR="008E0BEB" w:rsidRPr="00A340CB" w:rsidRDefault="008E0BEB" w:rsidP="008E0BEB">
      <w:pPr>
        <w:pStyle w:val="ListParagraph"/>
        <w:tabs>
          <w:tab w:val="left" w:pos="0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1B7B41A8" w14:textId="04A57350" w:rsidR="00C45B94" w:rsidRPr="00A340CB" w:rsidRDefault="00422715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97 </w:t>
      </w:r>
      <w:r w:rsidR="0026373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26373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26373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443E8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ອກະສານປະກອບ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ຈ້ງຂຶ້ນທະບຽນວິສາຫະກິດ</w:t>
      </w:r>
    </w:p>
    <w:p w14:paraId="1B7B41A9" w14:textId="4D9B23C3" w:rsidR="00C45B94" w:rsidRPr="00A340CB" w:rsidRDefault="001D4457" w:rsidP="008E0BEB">
      <w:pPr>
        <w:spacing w:after="0" w:line="360" w:lineRule="exact"/>
        <w:ind w:left="426" w:firstLine="708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334A3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ອກະສານປະກອບ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ຈ້ງຂຶ້ນທະບຽນວິສາຫະກິດຂອງບໍລິສັດ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ັດ</w:t>
      </w:r>
      <w:r w:rsidR="0045289D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5289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2B5E5CEC" w14:textId="4217CB97" w:rsidR="00422715" w:rsidRPr="00A340CB" w:rsidRDefault="00C45B94" w:rsidP="008E0BEB">
      <w:pPr>
        <w:numPr>
          <w:ilvl w:val="0"/>
          <w:numId w:val="32"/>
        </w:numPr>
        <w:tabs>
          <w:tab w:val="clear" w:pos="1800"/>
          <w:tab w:val="left" w:pos="426"/>
          <w:tab w:val="num" w:pos="1418"/>
          <w:tab w:val="left" w:pos="1560"/>
          <w:tab w:val="left" w:pos="1760"/>
        </w:tabs>
        <w:spacing w:after="0" w:line="360" w:lineRule="exact"/>
        <w:ind w:left="0" w:firstLine="1276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ຄຳຮ້ອງ</w:t>
      </w:r>
      <w:r w:rsidR="00AB7C1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ຈ້ງຂຶ້ນທະບຽນວິສາຫະກິດ</w:t>
      </w:r>
      <w:r w:rsidR="00AB7C1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B5265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ແບບພິມ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42FCE649" w14:textId="2582E85B" w:rsidR="002B7036" w:rsidRPr="00A340CB" w:rsidRDefault="00E80B68" w:rsidP="008E0BEB">
      <w:pPr>
        <w:numPr>
          <w:ilvl w:val="0"/>
          <w:numId w:val="32"/>
        </w:numPr>
        <w:tabs>
          <w:tab w:val="clear" w:pos="1800"/>
          <w:tab w:val="left" w:pos="426"/>
          <w:tab w:val="num" w:pos="1418"/>
          <w:tab w:val="left" w:pos="1560"/>
          <w:tab w:val="left" w:pos="1760"/>
        </w:tabs>
        <w:spacing w:after="0" w:line="360" w:lineRule="exact"/>
        <w:ind w:left="0" w:firstLine="1276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ສັນຍາສ້າງຕັ້ງ</w:t>
      </w:r>
      <w:r w:rsidR="00CA046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ບໍລິສັດຈໍາ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;</w:t>
      </w:r>
    </w:p>
    <w:p w14:paraId="2564C700" w14:textId="79A1A575" w:rsidR="002B7036" w:rsidRPr="00A340CB" w:rsidRDefault="004B5265" w:rsidP="008E0BEB">
      <w:pPr>
        <w:numPr>
          <w:ilvl w:val="0"/>
          <w:numId w:val="32"/>
        </w:numPr>
        <w:tabs>
          <w:tab w:val="clear" w:pos="1800"/>
          <w:tab w:val="left" w:pos="426"/>
          <w:tab w:val="num" w:pos="1418"/>
          <w:tab w:val="left" w:pos="1560"/>
          <w:tab w:val="left" w:pos="1760"/>
        </w:tabs>
        <w:spacing w:after="0" w:line="360" w:lineRule="exact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ຳເນົ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ັດປະຈໍາຕົວ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</w:t>
      </w:r>
      <w:r w:rsidR="00DE57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ຶ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ສຳມະໂນຄົວ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ັງສືຜ່ານແດ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ຜູ້ຖືຮຸ້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ອຳນວຍກາ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37B290E" w14:textId="7BF998E5" w:rsidR="00BB7DE4" w:rsidRPr="00A340CB" w:rsidRDefault="002B7036" w:rsidP="008E0BEB">
      <w:pPr>
        <w:numPr>
          <w:ilvl w:val="0"/>
          <w:numId w:val="32"/>
        </w:numPr>
        <w:tabs>
          <w:tab w:val="clear" w:pos="1800"/>
          <w:tab w:val="left" w:pos="426"/>
          <w:tab w:val="num" w:pos="1418"/>
          <w:tab w:val="left" w:pos="1560"/>
          <w:tab w:val="left" w:pos="1760"/>
        </w:tabs>
        <w:spacing w:after="0" w:line="360" w:lineRule="exact"/>
        <w:ind w:left="0"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ໜັງສືຕົກລົງເຫັນດີ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ຈາກ</w:t>
      </w:r>
      <w:r w:rsidR="00B7277D"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ນິຕິບຸກຄົນ</w:t>
      </w:r>
      <w:r w:rsidR="007F289E"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="007F289E"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ຫຼື</w:t>
      </w:r>
      <w:r w:rsidR="007F289E"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="007F289E"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ການຈັດຕັ້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ໃນກໍລະນີ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ຜູ້ຖືຮຸ້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ເປັນ</w:t>
      </w:r>
      <w:r w:rsidR="00B7277D"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ນິຕິບຸກຄົນ</w:t>
      </w:r>
      <w:r w:rsidR="007F289E"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="007F289E"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ຫຼື</w:t>
      </w:r>
      <w:r w:rsidR="007F289E"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  <w:r w:rsidR="007F289E" w:rsidRPr="00A340CB">
        <w:rPr>
          <w:rFonts w:ascii="Phetsarath OT" w:eastAsia="Phetsarath OT" w:hAnsi="Phetsarath OT" w:cs="Phetsarath OT" w:hint="cs"/>
          <w:sz w:val="24"/>
          <w:szCs w:val="24"/>
          <w:cs/>
          <w:lang w:eastAsia="zh-CN" w:bidi="lo-LA"/>
        </w:rPr>
        <w:t>ການຈັດຕັ້ງ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eastAsia="zh-CN" w:bidi="lo-LA"/>
        </w:rPr>
        <w:t>;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eastAsia="zh-CN" w:bidi="lo-LA"/>
        </w:rPr>
        <w:t xml:space="preserve"> </w:t>
      </w:r>
    </w:p>
    <w:p w14:paraId="0286EAB5" w14:textId="1ED7AAA6" w:rsidR="001D4457" w:rsidRPr="00A340CB" w:rsidRDefault="002B7036" w:rsidP="008E0BEB">
      <w:pPr>
        <w:numPr>
          <w:ilvl w:val="0"/>
          <w:numId w:val="32"/>
        </w:numPr>
        <w:tabs>
          <w:tab w:val="clear" w:pos="1800"/>
          <w:tab w:val="left" w:pos="426"/>
          <w:tab w:val="num" w:pos="1418"/>
          <w:tab w:val="left" w:pos="1560"/>
          <w:tab w:val="left" w:pos="1760"/>
        </w:tabs>
        <w:spacing w:after="0" w:line="360" w:lineRule="exact"/>
        <w:ind w:left="0" w:firstLine="1276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ມອບສັນທ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ມອບສ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​ຜູ້​ທີ່ຖືກມອບໝາຍ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51723F35" w14:textId="7A6D308B" w:rsidR="00BB7DE4" w:rsidRPr="00A340CB" w:rsidRDefault="001D4457" w:rsidP="009E02AC">
      <w:pPr>
        <w:numPr>
          <w:ilvl w:val="0"/>
          <w:numId w:val="32"/>
        </w:numPr>
        <w:tabs>
          <w:tab w:val="clear" w:pos="1800"/>
          <w:tab w:val="left" w:pos="426"/>
          <w:tab w:val="num" w:pos="1418"/>
          <w:tab w:val="left" w:pos="1560"/>
          <w:tab w:val="left" w:pos="1760"/>
        </w:tabs>
        <w:spacing w:after="0" w:line="360" w:lineRule="exact"/>
        <w:ind w:left="0" w:firstLine="1276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ອກະສານອື່ນທີ່ຈໍາເປັ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ABD83EF" w14:textId="276E8056" w:rsidR="008E0BEB" w:rsidRDefault="008E0BEB" w:rsidP="009E02AC">
      <w:pPr>
        <w:tabs>
          <w:tab w:val="left" w:pos="1760"/>
        </w:tabs>
        <w:spacing w:after="0" w:line="360" w:lineRule="exact"/>
        <w:ind w:left="1134"/>
        <w:rPr>
          <w:rFonts w:ascii="Phetsarath OT" w:eastAsia="Phetsarath OT" w:hAnsi="Phetsarath OT" w:cs="Phetsarath OT"/>
          <w:sz w:val="24"/>
          <w:szCs w:val="24"/>
          <w:lang w:val="pt-PT" w:eastAsia="zh-CN" w:bidi="lo-LA"/>
        </w:rPr>
      </w:pPr>
    </w:p>
    <w:p w14:paraId="553E31EA" w14:textId="244ADE83" w:rsidR="009E02AC" w:rsidRDefault="009E02AC" w:rsidP="009E02AC">
      <w:pPr>
        <w:tabs>
          <w:tab w:val="left" w:pos="1760"/>
        </w:tabs>
        <w:spacing w:after="0" w:line="360" w:lineRule="exact"/>
        <w:ind w:left="1134"/>
        <w:rPr>
          <w:rFonts w:ascii="Phetsarath OT" w:eastAsia="Phetsarath OT" w:hAnsi="Phetsarath OT" w:cs="Phetsarath OT"/>
          <w:sz w:val="24"/>
          <w:szCs w:val="24"/>
          <w:lang w:val="pt-PT" w:eastAsia="zh-CN" w:bidi="lo-LA"/>
        </w:rPr>
      </w:pPr>
    </w:p>
    <w:p w14:paraId="67471883" w14:textId="77777777" w:rsidR="0006607C" w:rsidRPr="00A340CB" w:rsidRDefault="0006607C" w:rsidP="009E02AC">
      <w:pPr>
        <w:tabs>
          <w:tab w:val="left" w:pos="1760"/>
        </w:tabs>
        <w:spacing w:after="0" w:line="360" w:lineRule="exact"/>
        <w:ind w:left="1134"/>
        <w:rPr>
          <w:rFonts w:ascii="Phetsarath OT" w:eastAsia="Phetsarath OT" w:hAnsi="Phetsarath OT" w:cs="Phetsarath OT"/>
          <w:sz w:val="24"/>
          <w:szCs w:val="24"/>
          <w:lang w:val="pt-PT" w:eastAsia="zh-CN" w:bidi="lo-LA"/>
        </w:rPr>
      </w:pPr>
    </w:p>
    <w:p w14:paraId="1B7B41AE" w14:textId="21FAF890" w:rsidR="00C45B94" w:rsidRPr="00A340CB" w:rsidRDefault="00422715" w:rsidP="009E02AC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98 </w:t>
      </w:r>
      <w:r w:rsidR="00F60BC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F60BC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F60BC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BA5B7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ຄວາມຮັບຜິດຊອບ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ຳນວຍການທີ່ຂຶ້ນທະບຽນວິສາຫະກິດຊັກຊ້າ</w:t>
      </w:r>
      <w:r w:rsidR="00F913E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1B7B41B1" w14:textId="74A9BF4E" w:rsidR="00C45B94" w:rsidRPr="00A340CB" w:rsidRDefault="00B65C89" w:rsidP="008E0BEB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ອໍານວຍການ</w:t>
      </w:r>
      <w:r w:rsidR="00F60BC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ບໍ່ສາມາດຂຶ້ນທະບຽນວິສາຫະກິດ</w:t>
      </w:r>
      <w:r w:rsidR="00F60BC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4468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ໃນ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ລາ</w:t>
      </w:r>
      <w:r w:rsidR="00F60BC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4468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="001D445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ໍານົດ</w:t>
      </w:r>
      <w:r w:rsidR="00F60BC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ວ້ໃນຂໍ້</w:t>
      </w:r>
      <w:r w:rsidR="00F60BC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4468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5 </w:t>
      </w:r>
      <w:r w:rsidR="0024468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24468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1D445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91</w:t>
      </w:r>
      <w:r w:rsidR="0024468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4468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24468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4468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ຮັບຜິດຊອບຕໍ່ການກະທໍາຂອງຕົນ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24468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</w:p>
    <w:p w14:paraId="700166A1" w14:textId="77777777" w:rsidR="0085726D" w:rsidRPr="00A340CB" w:rsidRDefault="0085726D" w:rsidP="008E0BEB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trike/>
          <w:sz w:val="24"/>
          <w:szCs w:val="24"/>
          <w:lang w:val="es-ES" w:bidi="lo-LA"/>
        </w:rPr>
      </w:pPr>
    </w:p>
    <w:p w14:paraId="1B7B41B3" w14:textId="4120ABE5" w:rsidR="00943A15" w:rsidRPr="00A340CB" w:rsidRDefault="00C45B94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</w:t>
      </w:r>
      <w:r w:rsidR="0007167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 xml:space="preserve">.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ຮຸ້ນ</w:t>
      </w:r>
      <w:r w:rsidR="00563319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63319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ບຮຸ້ນຂອງ</w:t>
      </w:r>
      <w:r w:rsidR="001D445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ສັດຈຳກັດ</w:t>
      </w:r>
    </w:p>
    <w:p w14:paraId="1B7B41B4" w14:textId="77777777" w:rsidR="00071670" w:rsidRPr="00A340CB" w:rsidRDefault="00071670" w:rsidP="008E0BEB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1B5" w14:textId="6B369E53" w:rsidR="00C45B94" w:rsidRPr="00A340CB" w:rsidRDefault="00422715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99 </w:t>
      </w:r>
      <w:r w:rsidR="00B40C7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B40C7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B40C7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ຮຸ້ນ</w:t>
      </w:r>
      <w:r w:rsidR="001E52C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1B7B41B6" w14:textId="408138FF" w:rsidR="00C45B94" w:rsidRPr="00A340CB" w:rsidRDefault="00B65C89" w:rsidP="00422715">
      <w:pPr>
        <w:tabs>
          <w:tab w:val="left" w:pos="720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ໜຶ່ງຂອງບໍລິສັດຈຳກັດ</w:t>
      </w:r>
      <w:r w:rsidR="003918D4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</w:t>
      </w:r>
      <w:r w:rsidR="009620F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ມູນຄ່າເທົ່າກັນ</w:t>
      </w:r>
      <w:r w:rsidR="009620F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AB6AB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AB6AB1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620F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ມູນຄ່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່ຕ່ຳກວ່າ</w:t>
      </w:r>
      <w:r w:rsidR="0056331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ອງພັນກີບ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</w:p>
    <w:p w14:paraId="1B7B41B7" w14:textId="5E807B66" w:rsidR="00C45B94" w:rsidRPr="00A340CB" w:rsidRDefault="00B65C89" w:rsidP="00422715">
      <w:pPr>
        <w:spacing w:after="0" w:line="240" w:lineRule="auto"/>
        <w:ind w:left="426" w:firstLine="708"/>
        <w:rPr>
          <w:rFonts w:ascii="Phetsarath OT" w:eastAsia="Phetsarath OT" w:hAnsi="Phetsarath OT" w:cs="Phetsarath OT"/>
          <w:strike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ຮຸ້ນໜຶ່ງຂອງບໍລິສັດຈຳກັດ</w:t>
      </w:r>
      <w:r w:rsidR="009620FC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1D4CF8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ໃຫ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ມີ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ຖືຮຸ້ນໜຶ່ງຄົນ</w:t>
      </w:r>
      <w:r w:rsidR="009620FC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ເທົ່ານັ້ນ</w:t>
      </w:r>
      <w:r w:rsidR="00D42E86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.</w:t>
      </w:r>
    </w:p>
    <w:p w14:paraId="1B7B41B8" w14:textId="0DC59B72" w:rsidR="00C45B94" w:rsidRPr="00A340CB" w:rsidRDefault="00B65C89" w:rsidP="00422715">
      <w:pPr>
        <w:spacing w:before="10"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ຸ້ນຂອງບໍລິສັດຈຳກັດ</w:t>
      </w:r>
      <w:r w:rsidR="001111B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າດປະກອບ</w:t>
      </w:r>
      <w:r w:rsidR="00876E0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ເງິນ</w:t>
      </w:r>
      <w:r w:rsidR="0007167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07167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ວັດຖຸ</w:t>
      </w:r>
      <w:r w:rsidR="00674A9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ໄດ້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07167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ປະກອບເປັນວັດຖຸ</w:t>
      </w:r>
      <w:r w:rsidR="0007167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ຕີມູນຄ່າເປັນເງິນ</w:t>
      </w:r>
      <w:r w:rsidR="00BA5AB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E249E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ສອດຄ່ອງກັບກົດໝາຍ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9FB542E" w14:textId="3A42554B" w:rsidR="003D6598" w:rsidRPr="00A340CB" w:rsidRDefault="00B65C89" w:rsidP="008E0BEB">
      <w:pPr>
        <w:spacing w:before="10" w:after="0" w:line="360" w:lineRule="exact"/>
        <w:ind w:left="426" w:firstLine="708"/>
        <w:rPr>
          <w:rFonts w:ascii="Phetsarath OT" w:eastAsia="Phetsarath OT" w:hAnsi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ຂອງບໍລິສັດຈຳກັດ</w:t>
      </w:r>
      <w:r w:rsidR="001D445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າດມີ</w:t>
      </w:r>
      <w:r w:rsidR="0056331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ອງປະເພດ</w:t>
      </w:r>
      <w:r w:rsidR="0007167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ຄື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ສາມັນ</w:t>
      </w:r>
      <w:r w:rsidR="0007167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7167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ບ</w:t>
      </w:r>
      <w:r w:rsidR="00B7277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ຸ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ິມະສິ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1BA" w14:textId="258832DF" w:rsidR="0038278C" w:rsidRPr="00A340CB" w:rsidRDefault="0038278C" w:rsidP="008E0BEB">
      <w:pPr>
        <w:spacing w:before="10" w:after="0" w:line="360" w:lineRule="exact"/>
        <w:ind w:left="426" w:firstLine="708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1BB" w14:textId="5291C9E2" w:rsidR="00C45B94" w:rsidRPr="00A340CB" w:rsidRDefault="00422715" w:rsidP="008E0BEB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0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ູນຄ່າຮຸ້ນ</w:t>
      </w:r>
      <w:r w:rsidR="0007167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07167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ອອກຮຸ້ນຫຼຸດ</w:t>
      </w:r>
      <w:r w:rsidR="0007167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ື</w:t>
      </w:r>
      <w:r w:rsidR="0007167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ພີ່ມ</w:t>
      </w:r>
      <w:r w:rsidR="004747E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ູນຄ່າຮຸ້ນ</w:t>
      </w:r>
    </w:p>
    <w:p w14:paraId="1B7B41BC" w14:textId="5CC1EB99" w:rsidR="00C45B94" w:rsidRPr="00A340CB" w:rsidRDefault="00C45B94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ູນຄ່າຮຸ້ນຂອງບໍລິສັດຈຳກັດ</w:t>
      </w:r>
      <w:r w:rsidR="0038278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</w:t>
      </w:r>
      <w:r w:rsidR="00876E0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ຳນົດໄວ້ໃນສັນຍາສ້າງຕັ້ງ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ູນຄ່າຮຸ້ນນີ້</w:t>
      </w:r>
      <w:r w:rsidR="001111B2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ອີ້ນວ່າ</w:t>
      </w:r>
      <w:r w:rsidR="00B65C89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ູນຄ່າກຳນົ</w:t>
      </w:r>
      <w:r w:rsidR="00B65C8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1BD" w14:textId="45CCDEF4" w:rsidR="00C45B94" w:rsidRPr="00A340CB" w:rsidRDefault="00C45B94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ຈຳກັດ</w:t>
      </w:r>
      <w:r w:rsidR="0007167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ມີສິດອອກຮຸ້ນຫຼຸດມູນຄ່າ</w:t>
      </w:r>
      <w:r w:rsidR="001D445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ຳນົດໄວ້ໃນວັກ</w:t>
      </w:r>
      <w:r w:rsidR="00C153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A619B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</w:t>
      </w:r>
      <w:r w:rsidR="00A619B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99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2C21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ແຕ່ກໍລະນີບໍລິສັດຈຳກັດຫຼຸດທຶນລົງ</w:t>
      </w:r>
      <w:r w:rsidR="00876E0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ມາດຕາ</w:t>
      </w:r>
      <w:r w:rsidR="0007507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11</w:t>
      </w:r>
      <w:r w:rsidR="0042271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5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ຫ້າມຕາມວັກນີ້</w:t>
      </w:r>
      <w:r w:rsidR="001111B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ນຳໃຊ້ສຳລັບການກຳນົດລາຄາຊື້</w:t>
      </w:r>
      <w:r w:rsidR="0007167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7167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ຍຮຸ້ນ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5567F8F1" w14:textId="506E28AC" w:rsidR="00390C01" w:rsidRPr="00A340CB" w:rsidRDefault="00C45B94" w:rsidP="008E0BEB">
      <w:pPr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ຳລັບການເພີ່ມມູນຄ່າຮຸ້ນຂອງບໍລິສັດຈຳກັດ</w:t>
      </w:r>
      <w:r w:rsidR="00A619B4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ະປະຕິບັດໄດ້ກໍຕໍ່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ເມື່ອ</w:t>
      </w:r>
      <w:r w:rsidR="00876E01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ໄດ້ປະຕິບັດຕາມທີ່ໄດ້ກຳນົດໄວ້ໃ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າດຕາ</w:t>
      </w:r>
      <w:r w:rsidR="00645121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07507B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11</w:t>
      </w:r>
      <w:r w:rsidR="009C7D3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3</w:t>
      </w:r>
      <w:r w:rsidR="0007507B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ກົດໝາຍສະບັບນີ້ເທົ່ານັ້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5C0A6BAB" w14:textId="77777777" w:rsidR="00DE5727" w:rsidRPr="00A340CB" w:rsidRDefault="00DE5727" w:rsidP="008E0BEB">
      <w:pPr>
        <w:tabs>
          <w:tab w:val="left" w:pos="440"/>
        </w:tabs>
        <w:spacing w:after="0" w:line="360" w:lineRule="exact"/>
        <w:rPr>
          <w:rFonts w:ascii="Phetsarath OT" w:eastAsia="Phetsarath OT" w:hAnsi="Phetsarath OT" w:cs="Phetsarath OT"/>
          <w:strike/>
          <w:sz w:val="24"/>
          <w:szCs w:val="24"/>
          <w:lang w:val="es-ES" w:bidi="lo-LA"/>
        </w:rPr>
      </w:pPr>
    </w:p>
    <w:p w14:paraId="673D02E7" w14:textId="589FE92D" w:rsidR="00FB04FF" w:rsidRPr="00A340CB" w:rsidRDefault="009C7D38" w:rsidP="008E0BEB">
      <w:pPr>
        <w:tabs>
          <w:tab w:val="left" w:pos="840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1 </w:t>
      </w:r>
      <w:r w:rsidR="00FB04F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FB04FF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ໝ່</w:t>
      </w:r>
      <w:r w:rsidR="00FB04F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FB04FF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ຖອກຮຸ້ນ</w:t>
      </w:r>
    </w:p>
    <w:p w14:paraId="58A0F8C0" w14:textId="30C7CD68" w:rsidR="00AB182E" w:rsidRPr="00A340CB" w:rsidRDefault="00AB182E" w:rsidP="009C7D38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ຖືຮຸ້ນຂອງບໍລິສັດຈຳກັດ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ຖອກຮຸ້ນຄົບຖ້ວນທັງເປັນເງິ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ປັນວັດຖຸ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ການຕົກລົງກັນຂອງກອງປະຊຸມຜູ້ຖືຮຸ້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າຍຫຼັງໄດ້ຂຶ້ນທະບຽນວິສາຫະກິດເປັນຕົ້ນໄປ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61C862D4" w14:textId="5FBB2206" w:rsidR="00FB04FF" w:rsidRPr="00A340CB" w:rsidRDefault="00FB04FF" w:rsidP="009C7D38">
      <w:pPr>
        <w:tabs>
          <w:tab w:val="left" w:pos="1134"/>
          <w:tab w:val="left" w:pos="5103"/>
        </w:tabs>
        <w:spacing w:after="0" w:line="240" w:lineRule="auto"/>
        <w:ind w:left="426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ອຳນວຍການບໍລິສັດຈຳກ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ຮຽກໃຫ້ຜູ້ຖືຮຸ້ນແຕ່ລະຄົນຖອກຮຸ້ນຕາມອັດຕາສ່ວນຮຸ້ນທີ່ຜູ້ຖືຮຸ້ນແຕ່ລະຄົນຖືໂດຍເຮັດໜັງສືແຈ້ງເປັນລາຍລັກອັກສອນໃຫ້ແຕ່ລະຄົນ</w:t>
      </w:r>
      <w:r w:rsidR="00A619B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ອ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ບວ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ຈຳນວນຮຸ້ນທີ່ຕ້ອງຖອ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ານົດເວລ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="00A619B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ຕົກລົງຂອງກອງປະຊຸມຜູ້ຖືຮຸ້ນ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5F843FBF" w14:textId="0245B6D2" w:rsidR="00FB04FF" w:rsidRPr="00A340CB" w:rsidRDefault="00FB04FF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ຊຳລະຄ່າ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ໃຫ້ຫັກໜີ້ກັບບໍລິສັດຈຳກັດ</w:t>
      </w:r>
      <w:r w:rsidR="0059015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ເປັນການຊຳລະຄ່າຮຸ້ນ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652EA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ແຕ່ໄດ້ຮັບການຮັບ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ອງດ້ວຍມະຕິສະເພາະຈາກກອງປະຊຸມຜູ້ຖືຮຸ້ນ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874FCC7" w14:textId="6F8E6F54" w:rsidR="00FB04FF" w:rsidRPr="00A340CB" w:rsidRDefault="00FB04FF" w:rsidP="004A3EA7">
      <w:pPr>
        <w:pStyle w:val="ListParagraph"/>
        <w:tabs>
          <w:tab w:val="left" w:pos="840"/>
        </w:tabs>
        <w:spacing w:after="0" w:line="360" w:lineRule="exact"/>
        <w:ind w:left="964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</w:p>
    <w:p w14:paraId="1B7B41C8" w14:textId="78FD6847" w:rsidR="00C45B94" w:rsidRPr="00A340CB" w:rsidRDefault="009C7D38" w:rsidP="004A3EA7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2 </w:t>
      </w:r>
      <w:r w:rsidR="0010389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10389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10389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ົນສະທ້ອນຂອງການບໍ່ຖອກຮຸ້ນ</w:t>
      </w:r>
    </w:p>
    <w:p w14:paraId="7FF8F446" w14:textId="3A61C6B1" w:rsidR="00453ACF" w:rsidRPr="00A340CB" w:rsidRDefault="00B65C89" w:rsidP="009C7D38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ຖືຮຸ້ນທີ່ບໍ່ຖອກຮຸ້ນຄົບຖ້ວນ</w:t>
      </w:r>
      <w:r w:rsidR="00E9705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່ຕົນຖື</w:t>
      </w:r>
      <w:r w:rsidR="00EE363B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E363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ຈໍານວນ</w:t>
      </w:r>
      <w:r w:rsidR="00EE363B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E363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453AC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ໍານົດເວລາ</w:t>
      </w:r>
      <w:r w:rsidR="00453AC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່ໄດ້ກໍານົດໄວ້ໃນມາດຕາ</w:t>
      </w:r>
      <w:r w:rsidR="00453AC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B8567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10</w:t>
      </w:r>
      <w:r w:rsidR="009C7D3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1</w:t>
      </w:r>
      <w:r w:rsidR="00453AC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ກົດໝາຍສະບັບນີ້</w:t>
      </w:r>
      <w:r w:rsidR="00453AC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ສິດລົງຄະແນນສຽງໃນກອງປະຊຸມຜູ້ຖືຮຸ້ນ</w:t>
      </w:r>
      <w:r w:rsidR="0016772E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C48D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EC48D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C48D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ຮັບເງິນປັນຜົນຕາມອັດຕາສ່ວນຮຸ້ນ</w:t>
      </w:r>
      <w:r w:rsidR="00EC48D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ທົ່າກັບຈຳນວນຮຸ້ນທີ່</w:t>
      </w:r>
      <w:r w:rsidR="00A619B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ົນ</w:t>
      </w:r>
      <w:r w:rsidR="00453AC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ຖອກແລ້ວເທົ່ານັ້ນ</w:t>
      </w:r>
      <w:r w:rsidR="00453AC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.</w:t>
      </w:r>
      <w:r w:rsidR="003453A2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3453A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</w:t>
      </w:r>
      <w:r w:rsidR="00453AC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ຖືຮຸ້ນທີ່ບໍ່ຖອກຮຸ້ນເລີຍ</w:t>
      </w:r>
      <w:r w:rsidR="00453AC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52161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່ມີສິດລົງຄະແນນສຽງໃນກອງປະຊຸມຜູ້ຖືຮຸ້ນ</w:t>
      </w:r>
      <w:r w:rsidR="0052161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52161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52161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5E000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າດ</w:t>
      </w:r>
      <w:r w:rsidR="00100B9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ກ</w:t>
      </w:r>
      <w:r w:rsidR="00C54A7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ອນຈາກການ</w:t>
      </w:r>
      <w:r w:rsidR="003453A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ປັນຜູ້ຖືຮຸ້ນຂອງບໍລິສັດດັ່ງກ່າວ</w:t>
      </w:r>
      <w:r w:rsidR="00453AC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.</w:t>
      </w:r>
    </w:p>
    <w:p w14:paraId="1B7B41CC" w14:textId="5BEC6DC5" w:rsidR="00C45B94" w:rsidRPr="00A340CB" w:rsidRDefault="00B65C89" w:rsidP="009C7D38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ຖືຮຸ້ນທີ່ບໍ່ຖອກຮຸ້ນຕາມ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ັກ</w:t>
      </w:r>
      <w:r w:rsidR="00876E0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ຶ່ງ</w:t>
      </w:r>
      <w:r w:rsidR="002567B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ມາດຕານີ້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8818E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ອໍານວຍການ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ຈ້ງ</w:t>
      </w:r>
      <w:r w:rsidR="00D509A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ຈົ້າໜ້າທີ່ທະບຽນວິສາຫະກິດ</w:t>
      </w:r>
      <w:r w:rsidR="00A619B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D509A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ຂ້ອງ</w:t>
      </w:r>
      <w:r w:rsidR="00D509A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509A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ແປງເນື້ອໃນທະບຽນວິສາຫະກິດ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ການຫຼຸດທຶນຈົົດທະບຽນ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ແປງສັດສ່ວນການຖືຮຸ້ນຂອງຜູ້ຖືຮຸ້ນ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ແປງຜູ້ຖືຮຸ້ນ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ຮູບແບບ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ຸບເລີກ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ເວລາ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D774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ົກ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ບວັນ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ໝົດກໍານົດເວລາຖອກຮຸ້ນຕາມກົດໝາຍສະບັບນີ້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ຖືຮຸ້ນດັ່ງກ່າວ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ຮັບຜິດຊອບຕໍ່ໜີ້ສິນ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ມູນຄ່າຮຸ້ນທີ່ຕົນບໍ່ທັນໄດ້ຖອກ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ໄລຍະເວລາ</w:t>
      </w:r>
      <w:r w:rsidR="00453AC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70B4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ອນວັນປ່ຽນແປງເນື້ອໃນທະບຽນວິສາຫະກິດ</w:t>
      </w:r>
      <w:r w:rsidR="00F3335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ໍາເຈົ້າໜ້າທີ່ທະບຽນວິສາຫະກິດ</w:t>
      </w:r>
      <w:r w:rsidR="00A619B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453AC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ຂ້ອງ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4B6F275E" w14:textId="7F32172F" w:rsidR="00521617" w:rsidRPr="00A340CB" w:rsidRDefault="00B65C89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lastRenderedPageBreak/>
        <w:t xml:space="preserve"> </w:t>
      </w:r>
      <w:r w:rsidR="008325B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ຜູ້ຖືຮຸ້ນເປັນຜູ້ອ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8325B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ວຍການບໍ່ຖອກຮຸ້ນ</w:t>
      </w:r>
      <w:r w:rsidR="008325B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8325B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ວັກ</w:t>
      </w:r>
      <w:r w:rsidR="00876E0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</w:t>
      </w:r>
      <w:r w:rsidR="008325B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</w:t>
      </w:r>
      <w:r w:rsidR="00880F9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ຶ່ງເທິງນີ້</w:t>
      </w:r>
      <w:r w:rsidR="00880F9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8325B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ຫ້ປະຕິບັດຕາມທີ່ໄດ້ກ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8325B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ົດໄວ້ໃນມາດຕາ</w:t>
      </w:r>
      <w:r w:rsidR="008325B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12</w:t>
      </w:r>
      <w:r w:rsidR="009C7D3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6</w:t>
      </w:r>
      <w:r w:rsidR="008325B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8325B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ກົດໝາຍສະບັບນີ້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43AFD26C" w14:textId="77777777" w:rsidR="001D09A2" w:rsidRPr="00A340CB" w:rsidRDefault="001D09A2" w:rsidP="004A3EA7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1CD" w14:textId="199C0958" w:rsidR="00C45B94" w:rsidRPr="00A340CB" w:rsidRDefault="009C7D38" w:rsidP="004A3EA7">
      <w:pPr>
        <w:pStyle w:val="Footer"/>
        <w:tabs>
          <w:tab w:val="clear" w:pos="4320"/>
          <w:tab w:val="clear" w:pos="8640"/>
          <w:tab w:val="left" w:pos="840"/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 103</w:t>
      </w:r>
      <w:r w:rsidRPr="00A340CB"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ສິດ</w:t>
      </w:r>
      <w:r w:rsidR="00C45B94"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ແລະ</w:t>
      </w:r>
      <w:r w:rsidR="00C45B94"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ໜ້າທີ່ຂອງ</w:t>
      </w:r>
      <w:r w:rsidR="00C4224E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cs/>
          <w:lang w:val="es-ES" w:bidi="lo-LA"/>
        </w:rPr>
        <w:t>ຖືຮຸ້ນສາມັນ</w:t>
      </w:r>
      <w:r w:rsidR="00C45B94" w:rsidRPr="00A340CB">
        <w:rPr>
          <w:rFonts w:ascii="Phetsarath OT" w:eastAsia="Phetsarath OT" w:hAnsi="Phetsarath OT" w:cs="Phetsarath OT"/>
          <w:b/>
          <w:bCs/>
          <w:cs/>
          <w:lang w:val="es-ES" w:bidi="lo-LA"/>
        </w:rPr>
        <w:t xml:space="preserve"> </w:t>
      </w:r>
    </w:p>
    <w:p w14:paraId="1B7B41CE" w14:textId="7D7A8B3E" w:rsidR="00C45B94" w:rsidRPr="00A340CB" w:rsidRDefault="00C45B94" w:rsidP="004A3EA7">
      <w:pPr>
        <w:spacing w:after="0" w:line="360" w:lineRule="exact"/>
        <w:ind w:left="425" w:firstLine="850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ຈົ້າຂອງຮຸ້ນສາມັນ</w:t>
      </w:r>
      <w:r w:rsidR="00CB120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ອີ້ນວ່າ</w:t>
      </w:r>
      <w:r w:rsidR="00B65C8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ສາມັ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ສາມັນ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1CF" w14:textId="36E001F5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ະເໜີຄຳຄິດຄຳເຫັນ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່ຽວກັບວຽກງານຂອງບໍລິສັດຈຳ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0" w14:textId="297165E5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ກອບສ່ວນໃນກິດຈະການຂອງບໍລິສັດຈຳ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1" w14:textId="19D80B52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ອກຮຸ້ນຕາມກຳນົດເວລາ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2" w14:textId="1722791A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ົກປ້ອງຜົນປະໂຫຍດຂອງຕົນຢ່າງເຕັມສ່ວ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3" w14:textId="525EBF75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ຮັບຂໍ້ມູນ</w:t>
      </w:r>
      <w:r w:rsidR="00876E0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່າວສານ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ດສອບເອກະສານຂອງບໍລິສັດຈຳກັດ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ກົດລະ</w:t>
      </w:r>
      <w:r w:rsidR="00B65C8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ຽບຂອງບໍລິສັດຈຳກັດ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1B7B41D4" w14:textId="1227988B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980"/>
        </w:tabs>
        <w:spacing w:before="60" w:after="0" w:line="360" w:lineRule="exact"/>
        <w:ind w:left="425" w:firstLine="992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້ອງຟ້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ຳນວຍການ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57246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ະນັກງານ</w:t>
      </w:r>
      <w:r w:rsidR="0086353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86353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ຳມະກອນຂອງບໍລິສັດຈຳກັດ</w:t>
      </w:r>
      <w:r w:rsidR="00A619B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ກໍ່ຄວາມເສຍຫາຍແກ່ຕົນ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D5" w14:textId="74D0CAEC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980"/>
        </w:tabs>
        <w:spacing w:before="60"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ັບຜິດຊອບຕໍ່ມູນຄ່າຮຸ້ນທີ່ຍັງຄ້າງຊຳລະ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6" w14:textId="33E9D3FC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980"/>
        </w:tabs>
        <w:spacing w:before="60"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ບ</w:t>
      </w:r>
      <w:r w:rsidR="000408B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ຸ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ິມະສິດຊື້ຮຸ້ນກ່ອນບຸກຄົນພາຍນອກ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ມື່ອມີ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ຂອງບໍລິສັດຈຳກັດໂອນ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ຍ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7" w14:textId="7932DAED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</w:tabs>
        <w:spacing w:before="60"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ລືອກຕັ້ງ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ົດຕຳ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ໜ່ງ</w:t>
      </w:r>
      <w:r w:rsidR="00B65C8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ຳນວຍການຂອງບໍລິສັດຈຳ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8" w14:textId="72D9D91B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843"/>
        </w:tabs>
        <w:spacing w:before="60"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ຮັບການແບ່ງປັນຊັບສົມບັດທີ່ເຫຼືອ</w:t>
      </w:r>
      <w:r w:rsidR="0038278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າກການຊຳລະສະສາງໃນກໍລະນີຍຸບເລີກ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9" w14:textId="5F50C426" w:rsidR="00C45B94" w:rsidRPr="00A340CB" w:rsidRDefault="00C45B94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843"/>
        </w:tabs>
        <w:spacing w:before="60"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ຮັບເງິນປັນຜົນຕາມອັດຕາສ່ວນຮຸ້ນທີ່ຕົນປະກອບ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DA" w14:textId="4854E495" w:rsidR="00C45B94" w:rsidRPr="00A340CB" w:rsidRDefault="00EE3437" w:rsidP="004A3EA7">
      <w:pPr>
        <w:numPr>
          <w:ilvl w:val="0"/>
          <w:numId w:val="33"/>
        </w:numPr>
        <w:tabs>
          <w:tab w:val="clear" w:pos="1800"/>
          <w:tab w:val="num" w:pos="1418"/>
          <w:tab w:val="left" w:pos="1701"/>
          <w:tab w:val="left" w:pos="1843"/>
        </w:tabs>
        <w:spacing w:before="60" w:after="0" w:line="360" w:lineRule="exact"/>
        <w:ind w:left="425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ໍາໃຊ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ຕິບັດ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ອື່ນ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ທີ່ໄດ້ກຳນົດໄວ້ໃນກົດໝາຍ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400B70FE" w14:textId="51B6C4BC" w:rsidR="00B81C30" w:rsidRPr="00A340CB" w:rsidRDefault="00C45B94" w:rsidP="004A3EA7">
      <w:pPr>
        <w:spacing w:before="60"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ແບ່ງປັນເງິນປັນຜົນ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ັບສົມບັດ</w:t>
      </w:r>
      <w:r w:rsidR="00876E0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0408B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0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0408B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1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ມາດຕານີ້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ປະຕິ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ັດໄດ້ກໍຕໍ່ເມື່ອໄດ້ແບ່ງ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ບຸ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ິມະສິດ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ຈົ້າໜີ້ຂອງບໍລິສັດຈຳກັດແລ້ວເສຍກ່ອນເທົ່ານັ້ນ</w:t>
      </w:r>
      <w:bookmarkStart w:id="9" w:name="_Hlk63757857"/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bookmarkEnd w:id="9"/>
    <w:p w14:paraId="1CF24713" w14:textId="77777777" w:rsidR="007D7D2A" w:rsidRPr="00A340CB" w:rsidRDefault="007D7D2A" w:rsidP="004A3EA7">
      <w:pPr>
        <w:spacing w:before="60" w:after="0" w:line="360" w:lineRule="exact"/>
        <w:ind w:left="440" w:firstLine="836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1DD" w14:textId="5E5F3D9F" w:rsidR="00C45B94" w:rsidRPr="00A340CB" w:rsidRDefault="009C7D38" w:rsidP="004A3EA7">
      <w:pPr>
        <w:tabs>
          <w:tab w:val="left" w:pos="840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86353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ບ</w:t>
      </w:r>
      <w:r w:rsidR="000408B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ຸ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ລິມະສິດ</w:t>
      </w:r>
    </w:p>
    <w:p w14:paraId="1B7B41DE" w14:textId="6D947300" w:rsidR="00C45B94" w:rsidRPr="00A340CB" w:rsidRDefault="00C45B94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ຈົ້າຂອງຮຸ້ນບ</w:t>
      </w:r>
      <w:r w:rsidR="000408B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ຸ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ິມະສິດ</w:t>
      </w:r>
      <w:r w:rsidR="00B8206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ອີ້ນວ່າ</w:t>
      </w:r>
      <w:r w:rsidR="00B65C8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ບ</w:t>
      </w:r>
      <w:r w:rsidR="000408B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ຸ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ິມະສິ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="00B65C8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ບ</w:t>
      </w:r>
      <w:r w:rsidR="000408B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ຸ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ິມະສິດ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1DF" w14:textId="22E73D16" w:rsidR="00C45B94" w:rsidRPr="00A340CB" w:rsidRDefault="00A619B4" w:rsidP="004A3EA7">
      <w:pPr>
        <w:numPr>
          <w:ilvl w:val="0"/>
          <w:numId w:val="34"/>
        </w:numPr>
        <w:tabs>
          <w:tab w:val="clear" w:pos="3495"/>
          <w:tab w:val="num" w:pos="1418"/>
          <w:tab w:val="left" w:pos="1560"/>
          <w:tab w:val="left" w:pos="1701"/>
          <w:tab w:val="left" w:pos="209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ໍາໃຊ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ດ</w:t>
      </w:r>
      <w:r w:rsidR="0086353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ຕິບັດ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້າທີ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ແຕ່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0408B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1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າ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0408B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6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86353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836CC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1</w:t>
      </w:r>
      <w:r w:rsidR="002A6E4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0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3</w:t>
      </w:r>
      <w:r w:rsidR="0086353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1E0" w14:textId="2AE224C3" w:rsidR="00C45B94" w:rsidRPr="00A340CB" w:rsidRDefault="00C45B94" w:rsidP="004A3EA7">
      <w:pPr>
        <w:numPr>
          <w:ilvl w:val="0"/>
          <w:numId w:val="34"/>
        </w:numPr>
        <w:tabs>
          <w:tab w:val="clear" w:pos="3495"/>
          <w:tab w:val="num" w:pos="1418"/>
          <w:tab w:val="left" w:pos="1560"/>
          <w:tab w:val="left" w:pos="1701"/>
          <w:tab w:val="left" w:pos="2090"/>
        </w:tabs>
        <w:spacing w:before="60"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ຮັບການແບ່ງຊັບສົມບັດ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ງິນປັນຜົນກ່ອ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ສາມັ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ງິນປັນຜົນອາດຈະໄດ້ຮັບເປັນມູນຄ່າຕາຍຕົວ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ປັນສ່ວນຮ້ອຍຂອງຮຸ້ນ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ໂດຍຂຶ້ນກັບການຕົກລົງຂອງບັນດາ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ເອງ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E1" w14:textId="26B31699" w:rsidR="00C45B94" w:rsidRPr="00A340CB" w:rsidRDefault="00C45B94" w:rsidP="004A3EA7">
      <w:pPr>
        <w:numPr>
          <w:ilvl w:val="0"/>
          <w:numId w:val="34"/>
        </w:numPr>
        <w:tabs>
          <w:tab w:val="clear" w:pos="3495"/>
          <w:tab w:val="num" w:pos="1418"/>
          <w:tab w:val="left" w:pos="1560"/>
          <w:tab w:val="left" w:pos="1701"/>
          <w:tab w:val="left" w:pos="2090"/>
        </w:tabs>
        <w:spacing w:before="60"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ຮັບສິດພິເສດອື່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ປ່ຽນແປງ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ກ້ໄຂສິດພິເສດດັ່ງກ່າວ</w:t>
      </w:r>
      <w:r w:rsidR="00B8206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ໄດ້ກຳນົດໄວ້ໃນກົດລະບຽບຂອງບໍລິສັດຈຳ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E2" w14:textId="671FE80A" w:rsidR="00C45B94" w:rsidRPr="00A340CB" w:rsidRDefault="00C45B94" w:rsidP="004A3EA7">
      <w:pPr>
        <w:numPr>
          <w:ilvl w:val="0"/>
          <w:numId w:val="34"/>
        </w:numPr>
        <w:tabs>
          <w:tab w:val="clear" w:pos="3495"/>
          <w:tab w:val="num" w:pos="1418"/>
          <w:tab w:val="left" w:pos="1560"/>
          <w:tab w:val="left" w:pos="1701"/>
          <w:tab w:val="left" w:pos="2090"/>
        </w:tabs>
        <w:spacing w:before="60"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ສາມາດຖອນຮຸ້ນໄດ້ເມື່ອບໍລິສັດຈຳກັດຢູ່ໃນສະພາບມີກຳໄລ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າດຊອກຫາ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້ຮຸ້ນໃໝ່ໄດ້</w:t>
      </w:r>
      <w:r w:rsidR="0043360E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າຍຫຼັງບໍລິສັດຈຳກັດປະຕິເສດການຊື້ຮຸ້ນນັ້ນແລ້ວ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,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E861A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ຍແຕ່ໄດ້ມີການຕົກລົງກັນໄວ້ຢ່າງອື່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1E3" w14:textId="733F967D" w:rsidR="00C45B94" w:rsidRPr="00A340CB" w:rsidRDefault="00D42E86" w:rsidP="004A3EA7">
      <w:pPr>
        <w:tabs>
          <w:tab w:val="left" w:pos="840"/>
        </w:tabs>
        <w:spacing w:before="6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ຳກັດຕົກລົງຊື້ຮຸ້ນ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619B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ໄດ້ກຳນົດໄວ້ໃນຂໍ້</w:t>
      </w:r>
      <w:r w:rsidR="000408B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4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ມາດຕານີ້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ຄາທີ່ຊື້ຕ້ອງແມ່ນລາຄາກຳນົດ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ຄາຕາມທີ່ໄດ້ຕົກລົງກັ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</w:p>
    <w:p w14:paraId="6ED2B69F" w14:textId="735AC03D" w:rsidR="00C423F2" w:rsidRPr="00A340CB" w:rsidRDefault="00C4224E" w:rsidP="009E02AC">
      <w:pPr>
        <w:tabs>
          <w:tab w:val="left" w:pos="840"/>
        </w:tabs>
        <w:spacing w:before="60"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ຖືຮຸ້ນບ</w:t>
      </w:r>
      <w:r w:rsidR="000408B9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ຸ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ລິມະສິດ</w:t>
      </w:r>
      <w:r w:rsidR="0043360E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ບໍ່ມີສິດເລືອກຕັ້ງ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ອຳນວຍການຂອງບໍລິສັດ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ຳ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4CDD42FA" w14:textId="019BB3EA" w:rsidR="004A3EA7" w:rsidRDefault="004A3EA7" w:rsidP="009E02AC">
      <w:pPr>
        <w:tabs>
          <w:tab w:val="left" w:pos="3002"/>
        </w:tabs>
        <w:spacing w:before="60" w:after="0" w:line="36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4D51CFAE" w14:textId="57EA626B" w:rsidR="009E02AC" w:rsidRDefault="009E02AC" w:rsidP="009E02AC">
      <w:pPr>
        <w:tabs>
          <w:tab w:val="left" w:pos="3002"/>
        </w:tabs>
        <w:spacing w:before="60" w:after="0" w:line="36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55CE761E" w14:textId="7A1D57DC" w:rsidR="009E02AC" w:rsidRDefault="009E02AC" w:rsidP="009E02AC">
      <w:pPr>
        <w:tabs>
          <w:tab w:val="left" w:pos="3002"/>
        </w:tabs>
        <w:spacing w:before="60" w:after="0" w:line="36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52C08FAD" w14:textId="77777777" w:rsidR="009E02AC" w:rsidRPr="00A340CB" w:rsidRDefault="009E02AC" w:rsidP="009E02AC">
      <w:pPr>
        <w:tabs>
          <w:tab w:val="left" w:pos="3002"/>
        </w:tabs>
        <w:spacing w:before="60" w:after="0" w:line="36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6935CF6D" w14:textId="47F82207" w:rsidR="009C0D2A" w:rsidRPr="00A340CB" w:rsidRDefault="009C7D38" w:rsidP="009E02AC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5 </w:t>
      </w:r>
      <w:r w:rsidR="00EB033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EB033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EB033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ອອກໃບຮຸ້ນຂອງບໍລິສັດຈຳກັດ</w:t>
      </w:r>
    </w:p>
    <w:p w14:paraId="1B7B41E7" w14:textId="245AF495" w:rsidR="00C45B94" w:rsidRPr="00A340CB" w:rsidRDefault="00C4224E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ຳນວຍການຂອງບໍລິສັດຈຳກັດ</w:t>
      </w:r>
      <w:r w:rsidR="0043360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ອອກໃບຮຸ້ນໃຫ້ແກ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3001E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86353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ສິບວັນ</w:t>
      </w:r>
      <w:r w:rsidR="0035656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5656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ຫຼັງໄດ້ຂຶ້ນທະບຽ</w:t>
      </w:r>
      <w:r w:rsidR="00427AD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</w:t>
      </w:r>
      <w:r w:rsidR="0035656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</w:t>
      </w:r>
      <w:r w:rsidR="0011387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1387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11387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1387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ຖອກຮຸ້ນ</w:t>
      </w:r>
      <w:r w:rsidR="00A65FA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A65FA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ບຮຸ້ນແຕ່ລະໃບຕ້ອງມີລາຍເຊັນຂອ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ຳນວຍການ</w:t>
      </w:r>
      <w:r w:rsidR="00715D0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15D0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E0B0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4720E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ທັບ</w:t>
      </w:r>
      <w:r w:rsidR="00715D0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້າມີ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1E8" w14:textId="293E0A5E" w:rsidR="00C45B94" w:rsidRPr="00A340CB" w:rsidRDefault="00C45B94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ໃບຮຸ້ນໜຶ່ງ</w:t>
      </w:r>
      <w:r w:rsidR="0043360E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ຕ້ອງມີມູນຄ່າຢ່າງໜ້ອຍເທົ່າກັບໜຶ່ງຮຸ້ນ</w:t>
      </w:r>
      <w:r w:rsidR="00863530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ຫຼື</w:t>
      </w:r>
      <w:r w:rsidR="00863530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ຫຼາຍ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ວ່ານັ້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  <w:r w:rsidR="00C00405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</w:p>
    <w:p w14:paraId="1B7B41EA" w14:textId="77777777" w:rsidR="002D5848" w:rsidRPr="00A340CB" w:rsidRDefault="002D5848" w:rsidP="004A3EA7">
      <w:pPr>
        <w:spacing w:after="0" w:line="360" w:lineRule="exact"/>
        <w:ind w:left="440" w:firstLine="836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1EB" w14:textId="4F935680" w:rsidR="00C45B94" w:rsidRPr="00A340CB" w:rsidRDefault="009C7D38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6 </w:t>
      </w:r>
      <w:r w:rsidR="00916A2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916A2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916A2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ບຮຸ້ນ</w:t>
      </w:r>
      <w:r w:rsidR="00916A2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ບໍລິສັດຈໍາກັດ</w:t>
      </w:r>
    </w:p>
    <w:p w14:paraId="1B7B41EC" w14:textId="5D3C51AF" w:rsidR="00C45B94" w:rsidRPr="00A340CB" w:rsidRDefault="00C45B94" w:rsidP="004A3EA7">
      <w:pPr>
        <w:spacing w:after="0" w:line="360" w:lineRule="exact"/>
        <w:ind w:firstLine="1276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ບຮຸ້ນ</w:t>
      </w:r>
      <w:r w:rsidR="00916A2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ລິສັດຈໍາກັດ</w:t>
      </w:r>
      <w:r w:rsidR="00916A20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E275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ມີເນື້ອໃນ</w:t>
      </w:r>
      <w:r w:rsidR="00863530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1ED" w14:textId="723F84AB" w:rsidR="00C45B94" w:rsidRPr="00A340CB" w:rsidRDefault="00C45B94" w:rsidP="004A3EA7">
      <w:pPr>
        <w:numPr>
          <w:ilvl w:val="0"/>
          <w:numId w:val="3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ລກທີຂອງໃບຮຸ້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EE" w14:textId="601A01E6" w:rsidR="00C45B94" w:rsidRPr="00A340CB" w:rsidRDefault="00C45B94" w:rsidP="004A3EA7">
      <w:pPr>
        <w:numPr>
          <w:ilvl w:val="0"/>
          <w:numId w:val="3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່ຂອງບໍລິສັດຈຳກັດ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EF" w14:textId="4A7A076E" w:rsidR="00C45B94" w:rsidRPr="00A340CB" w:rsidRDefault="00C45B94" w:rsidP="004A3EA7">
      <w:pPr>
        <w:numPr>
          <w:ilvl w:val="0"/>
          <w:numId w:val="3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່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F0" w14:textId="4609B77C" w:rsidR="00C45B94" w:rsidRPr="00A340CB" w:rsidRDefault="00C45B94" w:rsidP="004A3EA7">
      <w:pPr>
        <w:numPr>
          <w:ilvl w:val="0"/>
          <w:numId w:val="3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ຳນວນຮຸ້ນທີ່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ຖືຢູ່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F1" w14:textId="24DE9935" w:rsidR="00C45B94" w:rsidRPr="00A340CB" w:rsidRDefault="00C45B94" w:rsidP="004A3EA7">
      <w:pPr>
        <w:numPr>
          <w:ilvl w:val="0"/>
          <w:numId w:val="3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ູນຄ່າຂອງຮຸ້ນໜຶ່ງ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1F2" w14:textId="5F0216EC" w:rsidR="00C45B94" w:rsidRPr="00A340CB" w:rsidRDefault="00C45B94" w:rsidP="004A3EA7">
      <w:pPr>
        <w:numPr>
          <w:ilvl w:val="0"/>
          <w:numId w:val="3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pacing w:val="-2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ມູນຄ່າຮຸ້ນທີ່ຍັງຄ້າງ</w:t>
      </w:r>
      <w:r w:rsidR="004D64A7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ຖອກ</w:t>
      </w:r>
      <w:r w:rsidR="00863530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="00863530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ກຳນົດເວລາ</w:t>
      </w:r>
      <w:r w:rsidR="00CA477F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ຖອກ</w:t>
      </w:r>
      <w:r w:rsidR="00C76115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ຖ້າ</w:t>
      </w:r>
      <w:r w:rsidR="00A619B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ກໍານົດ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ໄດ້</w:t>
      </w:r>
      <w:r w:rsidR="00D42E86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;</w:t>
      </w:r>
    </w:p>
    <w:p w14:paraId="1B7B41F3" w14:textId="018132B1" w:rsidR="00C45B94" w:rsidRPr="00A340CB" w:rsidRDefault="00C45B94" w:rsidP="004A3EA7">
      <w:pPr>
        <w:numPr>
          <w:ilvl w:val="0"/>
          <w:numId w:val="3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າຍເຊັນ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ຳນວຍການ</w:t>
      </w:r>
      <w:r w:rsidR="009D74C6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D74C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C905EA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E25B2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ທັບ</w:t>
      </w:r>
      <w:r w:rsidR="00AD164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້າມີ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5B17CF1" w14:textId="77777777" w:rsidR="005E7833" w:rsidRPr="00A340CB" w:rsidRDefault="005E7833" w:rsidP="004A3EA7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1FE" w14:textId="38E02145" w:rsidR="00C45B94" w:rsidRPr="00A340CB" w:rsidRDefault="009C7D38" w:rsidP="004A3EA7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7 </w:t>
      </w:r>
      <w:r w:rsidR="00916A2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916A2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916A2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ໂອນຮຸ້ນ</w:t>
      </w:r>
    </w:p>
    <w:p w14:paraId="1B7B4200" w14:textId="596620DB" w:rsidR="00C45B94" w:rsidRPr="00A340CB" w:rsidRDefault="00677206" w:rsidP="004A3EA7">
      <w:pPr>
        <w:spacing w:after="0" w:line="360" w:lineRule="exact"/>
        <w:ind w:firstLine="1276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ໂອນຮຸ້ນ</w:t>
      </w:r>
      <w:r w:rsidR="00DE087E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ະປະຕິບັດໄດ້</w:t>
      </w:r>
      <w:r w:rsidR="00C32F3B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ໍຕໍ່ເມື່ອ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201" w14:textId="3AFA1303" w:rsidR="00C45B94" w:rsidRPr="00A340CB" w:rsidRDefault="00C45B94" w:rsidP="004A3EA7">
      <w:pPr>
        <w:numPr>
          <w:ilvl w:val="0"/>
          <w:numId w:val="37"/>
        </w:numPr>
        <w:tabs>
          <w:tab w:val="clear" w:pos="3615"/>
          <w:tab w:val="num" w:pos="1418"/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ດຄ່ອງກັບເນື້ອໃນ</w:t>
      </w:r>
      <w:r w:rsidR="00A619B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ກັບຂໍ້ຈຳກັດໃນການໂອນ</w:t>
      </w:r>
      <w:r w:rsidR="00560C7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ກົດລະບຽບຂອງບໍລິສັດຈຳກັດ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202" w14:textId="7837DED8" w:rsidR="00C45B94" w:rsidRPr="00A340CB" w:rsidRDefault="00C45B94" w:rsidP="004A3EA7">
      <w:pPr>
        <w:numPr>
          <w:ilvl w:val="0"/>
          <w:numId w:val="37"/>
        </w:numPr>
        <w:tabs>
          <w:tab w:val="clear" w:pos="3615"/>
          <w:tab w:val="left" w:pos="840"/>
          <w:tab w:val="num" w:pos="1418"/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່ຂັດກັບຂໍ້ຈຳກັດກ່ຽວກັບການຫ້າມໂອນຮຸ້ນຕາມກົດໝາຍ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203" w14:textId="04F0F924" w:rsidR="00C45B94" w:rsidRPr="00A340CB" w:rsidRDefault="00C45B94" w:rsidP="004A3EA7">
      <w:pPr>
        <w:numPr>
          <w:ilvl w:val="0"/>
          <w:numId w:val="37"/>
        </w:numPr>
        <w:tabs>
          <w:tab w:val="clear" w:pos="3615"/>
          <w:tab w:val="left" w:pos="840"/>
          <w:tab w:val="num" w:pos="1418"/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ຮັບການໂອນຮຸ້ນຕາມກົດໝາຍ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204" w14:textId="7104A9DF" w:rsidR="00C45B94" w:rsidRPr="00A340CB" w:rsidRDefault="00C45B94" w:rsidP="004A3EA7">
      <w:pPr>
        <w:numPr>
          <w:ilvl w:val="0"/>
          <w:numId w:val="37"/>
        </w:numPr>
        <w:tabs>
          <w:tab w:val="clear" w:pos="3615"/>
          <w:tab w:val="left" w:pos="840"/>
          <w:tab w:val="num" w:pos="1418"/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ເຮັດເປັນລາຍລັກອັກສອນ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ງຕ້ອງມີຊື່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ຍເຊັນ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ອນ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ໂອນ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້ອມດ້ວຍຊື່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ຍເຊັນຂອງພະຍານ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ອນ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ໂອນຢ່າງໜ້ອຍຝ່າຍລະໜຶ່ງຄົນ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60C7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ເລກທີຂອງໃບຮຸ້ນທີ່ໂອນດ້ວຍ</w:t>
      </w:r>
      <w:r w:rsidR="00D42E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7D0F422B" w14:textId="0281B1AA" w:rsidR="00A179B8" w:rsidRPr="00A340CB" w:rsidRDefault="00C45B94" w:rsidP="004A3EA7">
      <w:pPr>
        <w:numPr>
          <w:ilvl w:val="0"/>
          <w:numId w:val="37"/>
        </w:numPr>
        <w:tabs>
          <w:tab w:val="clear" w:pos="3615"/>
          <w:tab w:val="num" w:pos="1418"/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="006B54C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ທຶກເຂົ້າໃນບັນຊີທະບຽນຜູ້ຖືຮຸ້ນ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05" w14:textId="0000EA59" w:rsidR="00C45B94" w:rsidRPr="00A340CB" w:rsidRDefault="00C45B94" w:rsidP="00285B66">
      <w:pPr>
        <w:tabs>
          <w:tab w:val="left" w:pos="1560"/>
          <w:tab w:val="left" w:pos="187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້າຫາກຈະໂອນຮຸ້ນໃຫ້ບຸກຄົນພາຍ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ນອກ</w:t>
      </w:r>
      <w:r w:rsidR="00560C71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ຕ້ອງສະເໜີຂາຍໃຫ້</w:t>
      </w:r>
      <w:r w:rsidR="00C4224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ຖືຮຸ້ນຄົນອື່ນຂອງບໍລິສັດຈຳກັດເສຍກ່ອນ</w:t>
      </w:r>
      <w:r w:rsidR="00D42E8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206" w14:textId="4D633A62" w:rsidR="00C45B94" w:rsidRPr="00A340CB" w:rsidRDefault="00C4224E" w:rsidP="00285B66">
      <w:pPr>
        <w:spacing w:after="0" w:line="240" w:lineRule="auto"/>
        <w:ind w:left="440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ຳນວຍການຂອງບໍລິສັດຈຳກັດ</w:t>
      </w:r>
      <w:r w:rsidR="00560C7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າດປະຕິເສດການໂອນຮຸ້ນໄດ້</w:t>
      </w:r>
      <w:r w:rsidR="002075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້າຮຸ້ນດັ່ງກ່າວຍັງບໍ່ທັນໄດ້ຖອກເຕັມ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52E67E57" w14:textId="61880F1E" w:rsidR="009847B8" w:rsidRPr="00A340CB" w:rsidRDefault="00C45B94" w:rsidP="004A3EA7">
      <w:pPr>
        <w:spacing w:after="0" w:line="360" w:lineRule="exact"/>
        <w:ind w:left="426" w:firstLine="86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ບໍລິສັດຈຳກັດໄດ້ໂອນຮຸ້ນ</w:t>
      </w:r>
      <w:r w:rsidR="00560C7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ວ້ໃນວັກ</w:t>
      </w:r>
      <w:r w:rsidR="008E056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</w:t>
      </w:r>
      <w:r w:rsidR="00560C7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ທິງນີ້</w:t>
      </w:r>
      <w:r w:rsidR="00560C7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ອນຍັງຕ້ອງຮັບຜິດຊອບຕໍ່ເຈົ້າໜີ້ໃນສ່ວນທີ່ຕົນຍັງຄ້າງຊຳລະໃນຮຸ້ນທີ່ໂອນຢູ່ນັ້ນ</w:t>
      </w:r>
      <w:r w:rsidR="00D42E8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2DFB0084" w14:textId="77777777" w:rsidR="0095368E" w:rsidRPr="00A340CB" w:rsidRDefault="0095368E" w:rsidP="004A3EA7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209" w14:textId="184DE1F2" w:rsidR="00C45B94" w:rsidRPr="00A340CB" w:rsidRDefault="009C7D38" w:rsidP="004A3EA7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8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ໂອນຮຸ້ນຕາມກົດໝາຍ</w:t>
      </w:r>
    </w:p>
    <w:p w14:paraId="1B7B420A" w14:textId="5C8D9F17" w:rsidR="00C45B94" w:rsidRPr="00A340CB" w:rsidRDefault="00C45B94" w:rsidP="009C7D38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ໂອນຮຸ້ນຕາມກົດໝາຍ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ມ່ນ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ໂອນຮຸ້ນ</w:t>
      </w:r>
      <w:r w:rsidR="002075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ງມີສາເຫດມາຈາກການໂອນຮຸ້ນຕາມ</w:t>
      </w:r>
      <w:r w:rsidR="009C7D3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ັກ</w:t>
      </w:r>
      <w:r w:rsidR="008E056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</w:t>
      </w:r>
      <w:r w:rsidR="007D45B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ງ</w:t>
      </w:r>
      <w:r w:rsidR="002075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6D292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0</w:t>
      </w:r>
      <w:r w:rsidR="009C7D3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2</w:t>
      </w:r>
      <w:r w:rsidR="00BF56A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225C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9225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25C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ັກ</w:t>
      </w:r>
      <w:r w:rsidR="00AD735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</w:t>
      </w:r>
      <w:r w:rsidR="009225C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</w:t>
      </w:r>
      <w:r w:rsidR="00AD735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225C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9225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1</w:t>
      </w:r>
      <w:r w:rsidR="009C7D3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</w:t>
      </w:r>
      <w:r w:rsidR="009225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ສາເຫດມາຈາກການເສຍຊີວິດ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ລົ້ມລະລາຍ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56331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ລະນີອື່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4CDF28F3" w14:textId="525BCD00" w:rsidR="003C61D2" w:rsidRDefault="00C4224E" w:rsidP="009E02AC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ໄດ້ຮັບການໂອນຮຸ້ນຕາມກົດໝາຍ</w:t>
      </w:r>
      <w:r w:rsidR="002075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ສະແດງຫຼັກຖານຢ່າງຄົບຖ້ວນ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ກຕ້ອງ</w:t>
      </w:r>
      <w:r w:rsidR="002075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ກັບການໄດ້ມາຂອງການໂອນຮຸ້ນດັ່ງກ່າວ</w:t>
      </w:r>
      <w:r w:rsidR="002075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້ອມດ້ວຍໃບຮຸ້ນແຈ້ງຕໍ່ບໍລິສັດຈຳກັດທີ່ກ່ຽວຂ້ອງ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ອອກໃບຮຸ້ນ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ຶ້ນທະບຽນເປັ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ໃໝ່ຂອງບໍລິສັດຈຳກັດ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607A7DA7" w14:textId="0F969B40" w:rsidR="00A340CB" w:rsidRDefault="00A340CB" w:rsidP="009E02AC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FCE91DC" w14:textId="3058DCDC" w:rsidR="009E02AC" w:rsidRDefault="009E02AC" w:rsidP="009E02AC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5C1DAF00" w14:textId="2CAED8CC" w:rsidR="009E02AC" w:rsidRDefault="009E02AC" w:rsidP="009E02AC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4ABFCAC6" w14:textId="77777777" w:rsidR="009E02AC" w:rsidRPr="00A340CB" w:rsidRDefault="009E02AC" w:rsidP="009E02AC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es-ES"/>
        </w:rPr>
      </w:pPr>
    </w:p>
    <w:p w14:paraId="1B7B420E" w14:textId="1B11C602" w:rsidR="00C45B94" w:rsidRPr="00A340CB" w:rsidRDefault="009C7D38" w:rsidP="009E02AC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09 </w:t>
      </w:r>
      <w:r w:rsidR="003F600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3F600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3F600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ໍ້ຈ</w:t>
      </w:r>
      <w:r w:rsidR="006C1B3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ັດໃນການໂອນຮຸ້ນຕາມກົດໝາຍ</w:t>
      </w:r>
    </w:p>
    <w:p w14:paraId="1B7B420F" w14:textId="4A4E8225" w:rsidR="00C45B94" w:rsidRPr="00A340CB" w:rsidRDefault="001F1436" w:rsidP="009E02AC">
      <w:pPr>
        <w:tabs>
          <w:tab w:val="left" w:pos="993"/>
        </w:tabs>
        <w:spacing w:after="0" w:line="360" w:lineRule="exact"/>
        <w:ind w:firstLine="1134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 </w:t>
      </w:r>
      <w:r w:rsidR="00677206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ໂອນຮຸ້ນຕາມກົດໝາຍ</w:t>
      </w:r>
      <w:r w:rsidR="005922C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ຂໍ້ຈ</w:t>
      </w:r>
      <w:r w:rsidR="0067720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ັດ</w:t>
      </w:r>
      <w:r w:rsidR="0056331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211" w14:textId="15943B7D" w:rsidR="00C45B94" w:rsidRPr="00A340CB" w:rsidRDefault="00C45B94" w:rsidP="00285B66">
      <w:pPr>
        <w:numPr>
          <w:ilvl w:val="0"/>
          <w:numId w:val="110"/>
        </w:numPr>
        <w:tabs>
          <w:tab w:val="clear" w:pos="168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ຈຳກັດການໂອນຮຸ້ນຕາມກົດໝາຍອື່ນ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ຊັ່ນ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ຈຳກັດໃນການຖືຮຸ້ນຂອງຄົນຕ່າງປະເທ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, </w:t>
      </w:r>
      <w:r w:rsidR="00352AA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ົ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່າງດ້າວ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ົນບໍ່ມີສັນຊາດ</w:t>
      </w:r>
      <w:r w:rsidR="00A619B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ທຸລະກິດປະເພດໃດໜຶ່ງ</w:t>
      </w:r>
      <w:r w:rsidR="00AD735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້າມີ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212" w14:textId="092696B0" w:rsidR="00C45B94" w:rsidRPr="00A340CB" w:rsidRDefault="00C45B94" w:rsidP="00A619B4">
      <w:pPr>
        <w:numPr>
          <w:ilvl w:val="0"/>
          <w:numId w:val="110"/>
        </w:numPr>
        <w:tabs>
          <w:tab w:val="clear" w:pos="1680"/>
          <w:tab w:val="left" w:pos="1418"/>
          <w:tab w:val="left" w:pos="1701"/>
          <w:tab w:val="left" w:pos="1980"/>
        </w:tabs>
        <w:spacing w:after="0" w:line="240" w:lineRule="auto"/>
        <w:ind w:left="440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ໂອນຮຸ້ນໃນໄລຍະຄວບຄຸມຊັບສິນ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213" w14:textId="62C5B98A" w:rsidR="00C45B94" w:rsidRPr="00A340CB" w:rsidRDefault="00C45B94" w:rsidP="004A3EA7">
      <w:pPr>
        <w:numPr>
          <w:ilvl w:val="0"/>
          <w:numId w:val="110"/>
        </w:numPr>
        <w:tabs>
          <w:tab w:val="clear" w:pos="1680"/>
          <w:tab w:val="left" w:pos="1418"/>
          <w:tab w:val="left" w:pos="1701"/>
          <w:tab w:val="left" w:pos="198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val="es-ES" w:bidi="lo-LA"/>
        </w:rPr>
        <w:t>ການໂອນຮຸ້ນໃນໄລຍະປິດບັນຊີທະບຽນ</w:t>
      </w:r>
      <w:r w:rsidR="00C4224E" w:rsidRPr="00A340CB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val="es-ES" w:bidi="lo-LA"/>
        </w:rPr>
        <w:t>ຖືຮຸ້ນ</w:t>
      </w:r>
      <w:r w:rsidR="00207598" w:rsidRPr="00A340CB">
        <w:rPr>
          <w:rFonts w:ascii="Phetsarath OT" w:eastAsia="Phetsarath OT" w:hAnsi="Phetsarath OT" w:cs="Phetsarath OT"/>
          <w:spacing w:val="3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3"/>
          <w:sz w:val="24"/>
          <w:szCs w:val="24"/>
          <w:cs/>
          <w:lang w:val="es-ES" w:bidi="lo-LA"/>
        </w:rPr>
        <w:t>ຖ້າໄດ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ົກລົງ</w:t>
      </w:r>
      <w:r w:rsidR="001F143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1F143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</w:t>
      </w:r>
      <w:r w:rsidR="00BB32D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ວ້ໃນກົດລະບຽບຂອງບໍລິສັດຈຳກັດ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214" w14:textId="77777777" w:rsidR="00C45B94" w:rsidRPr="00A340CB" w:rsidRDefault="00C45B94" w:rsidP="004A3EA7">
      <w:pPr>
        <w:spacing w:after="0" w:line="360" w:lineRule="exact"/>
        <w:ind w:left="993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215" w14:textId="172F9154" w:rsidR="00C45B94" w:rsidRPr="00A340CB" w:rsidRDefault="009C7D38" w:rsidP="004A3EA7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10 </w:t>
      </w:r>
      <w:r w:rsidR="00021E4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021E4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021E4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021E4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ບັນຊີທະບຽນ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</w:t>
      </w:r>
    </w:p>
    <w:p w14:paraId="1B7B4216" w14:textId="219C6F99" w:rsidR="00C45B94" w:rsidRPr="00A340CB" w:rsidRDefault="00C45B94" w:rsidP="004A3EA7">
      <w:pPr>
        <w:spacing w:after="0" w:line="360" w:lineRule="exact"/>
        <w:ind w:firstLine="1276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ັນຊີທະບຽ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A619B4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ກອບດ້ວຍເນື້ອໃນ</w:t>
      </w:r>
      <w:r w:rsidR="001F143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217" w14:textId="112D01D2" w:rsidR="00C45B94" w:rsidRPr="00A340CB" w:rsidRDefault="00C45B94" w:rsidP="004A3EA7">
      <w:pPr>
        <w:numPr>
          <w:ilvl w:val="0"/>
          <w:numId w:val="39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ື່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ຢູ່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ັນຊາດ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218" w14:textId="34A24B31" w:rsidR="00C45B94" w:rsidRPr="00A340CB" w:rsidRDefault="00C45B94" w:rsidP="004A3EA7">
      <w:pPr>
        <w:numPr>
          <w:ilvl w:val="0"/>
          <w:numId w:val="39"/>
        </w:numPr>
        <w:tabs>
          <w:tab w:val="clear" w:pos="1800"/>
          <w:tab w:val="left" w:pos="84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ຳນວນຮຸ້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ູນຄ່າຮຸ້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ລກທີຂອງໃບຮຸ້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219" w14:textId="09B881F5" w:rsidR="00C45B94" w:rsidRPr="00A340CB" w:rsidRDefault="00C45B94" w:rsidP="004A3EA7">
      <w:pPr>
        <w:numPr>
          <w:ilvl w:val="0"/>
          <w:numId w:val="39"/>
        </w:numPr>
        <w:tabs>
          <w:tab w:val="clear" w:pos="1800"/>
          <w:tab w:val="left" w:pos="84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ູນຄ່າທີ່ຍັງຄ້າງຊຳລະ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21A" w14:textId="35A58D1B" w:rsidR="00C45B94" w:rsidRPr="00A340CB" w:rsidRDefault="00C45B94" w:rsidP="004A3EA7">
      <w:pPr>
        <w:numPr>
          <w:ilvl w:val="0"/>
          <w:numId w:val="39"/>
        </w:numPr>
        <w:tabs>
          <w:tab w:val="clear" w:pos="1800"/>
          <w:tab w:val="left" w:pos="84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ັ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ດືອ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ີ</w:t>
      </w:r>
      <w:r w:rsidR="00E464F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ຶ້ນທະບຽນ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ຂອງບໍລິສັດຈຳກັດ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21B" w14:textId="7A36CFAF" w:rsidR="00C45B94" w:rsidRPr="00A340CB" w:rsidRDefault="00C45B94" w:rsidP="004A3EA7">
      <w:pPr>
        <w:numPr>
          <w:ilvl w:val="0"/>
          <w:numId w:val="39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ັ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ດືອ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ີ</w:t>
      </w:r>
      <w:r w:rsidR="00E464F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ຖືກລົບລ້າງອອກຈາກການ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ຂອງ</w:t>
      </w:r>
      <w:r w:rsidR="002075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ຈຳກັດ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48023FFF" w14:textId="14392B0A" w:rsidR="006C73F0" w:rsidRPr="00A340CB" w:rsidRDefault="006C73F0" w:rsidP="004A3EA7">
      <w:pPr>
        <w:numPr>
          <w:ilvl w:val="0"/>
          <w:numId w:val="39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ນື້ອໃນອື່ນທີ່ເຫັນວ່າຈໍາເປັ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1C" w14:textId="31DAADDB" w:rsidR="00C45B94" w:rsidRPr="00A340CB" w:rsidRDefault="00C45B94" w:rsidP="004A3EA7">
      <w:pPr>
        <w:spacing w:after="0" w:line="360" w:lineRule="exact"/>
        <w:ind w:left="426" w:firstLine="850"/>
        <w:jc w:val="both"/>
        <w:rPr>
          <w:rFonts w:ascii="Phetsarath OT" w:eastAsia="Phetsarath OT" w:hAnsi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ັນຊີທະບຽ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E464F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ເກັບມ້ຽນໄວ້ໃນສຳນັກງານຂອງບໍລິສັດຈຳກັດ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ສາມາດກວດເບິ່ງໄດ້ຕາມເວລາທີ່ຕົກລົງກັນ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7A9794AA" w14:textId="77777777" w:rsidR="00FE677B" w:rsidRPr="00A340CB" w:rsidRDefault="00FE677B" w:rsidP="004A3EA7">
      <w:pPr>
        <w:spacing w:after="0" w:line="360" w:lineRule="exact"/>
        <w:ind w:left="440" w:firstLine="836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21E" w14:textId="1F3B7061" w:rsidR="00C45B94" w:rsidRPr="00A340CB" w:rsidRDefault="00554823" w:rsidP="004A3EA7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11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ໂອນຮຸ້ນທີ່ເປັນ</w:t>
      </w:r>
      <w:r w:rsidR="00D747C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ໂ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ຄະ</w:t>
      </w:r>
    </w:p>
    <w:p w14:paraId="1B7B421F" w14:textId="6F94B36A" w:rsidR="00C45B94" w:rsidRPr="00A340CB" w:rsidRDefault="00C45B94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ໂອນຮຸ້ນອາດຈະເປັນໂມຄະ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ມື່ອມີການລະເມີດເງື່ອນໄຂ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</w:t>
      </w:r>
      <w:r w:rsidR="000408B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ັກ</w:t>
      </w:r>
      <w:r w:rsidR="00A619B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</w:t>
      </w:r>
      <w:r w:rsidR="001864A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ຶ່ງ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1864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0</w:t>
      </w:r>
      <w:r w:rsidR="005548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7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220" w14:textId="1F853D3B" w:rsidR="00C45B94" w:rsidRPr="00A340CB" w:rsidRDefault="00C45B94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ໂອນຮຸ້ນທີ່ເປັນໂມຄະ</w:t>
      </w:r>
      <w:r w:rsidR="008412C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ເຮັດ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ໂອນຍັງບໍ່ທັນ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ຂອງບໍລິສັດຈຳກັດ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ໂອນນັ້ນເທື່ອ</w:t>
      </w:r>
      <w:r w:rsidR="00D6051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ົນກວ່າໄດ້ແກ້ໄຂໃຫ້ຖືກຕ້ອງເສ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ກ່ອນ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ນີ້</w:t>
      </w:r>
      <w:r w:rsidR="001B575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ອນຮຸ້ນຍັງເປັນເຈົ້າກຳມະສິດໃນຮຸ້ນທີ່ໂອນນັ້ນຢູ່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221" w14:textId="2F4A3005" w:rsidR="00C45B94" w:rsidRPr="00A340CB" w:rsidRDefault="00C4224E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ໂອນທີ່ໄດ້ຄອບຄອງຮຸ້ນດ້ວຍຄວາມບໍລິສຸດໃຈ</w:t>
      </w:r>
      <w:r w:rsidR="0069219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ກີນກວ່າ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ງປີ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ບໍ່ມີໃຜທັກທ້ວງ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ັດຄ້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AD735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ມີສິດເປັນເຈົ້າຂອງຮຸ້ນດັ່ງກ່າວຢ່າງຖືກຕ້ອງ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8D4F98C" w14:textId="77777777" w:rsidR="00A619B4" w:rsidRPr="00A340CB" w:rsidRDefault="00A619B4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223" w14:textId="2FA943F7" w:rsidR="00C45B94" w:rsidRPr="00A340CB" w:rsidRDefault="00554823" w:rsidP="004A3EA7">
      <w:pPr>
        <w:spacing w:after="0" w:line="360" w:lineRule="exact"/>
        <w:rPr>
          <w:rFonts w:ascii="Phetsarath OT" w:eastAsia="Phetsarath OT" w:hAnsi="Phetsarath OT" w:cs="Phetsarath OT"/>
          <w:b/>
          <w:bCs/>
          <w:sz w:val="20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12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ຄວາມຮັບຜິດຊອບ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ໂອນ</w:t>
      </w:r>
      <w:r w:rsidR="00563319" w:rsidRPr="00A340CB">
        <w:rPr>
          <w:rFonts w:ascii="Phetsarath OT" w:eastAsia="Phetsarath OT" w:hAnsi="Phetsarath OT" w:cs="Phetsarath OT"/>
          <w:b/>
          <w:bCs/>
          <w:sz w:val="20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ແລະ</w:t>
      </w:r>
      <w:r w:rsidR="00563319" w:rsidRPr="00A340CB">
        <w:rPr>
          <w:rFonts w:ascii="Phetsarath OT" w:eastAsia="Phetsarath OT" w:hAnsi="Phetsarath OT" w:cs="Phetsarath OT"/>
          <w:b/>
          <w:bCs/>
          <w:sz w:val="20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ຮັບໂອນຮຸ້ນ</w:t>
      </w:r>
    </w:p>
    <w:p w14:paraId="1B7B4224" w14:textId="444548F1" w:rsidR="00C45B94" w:rsidRPr="00A340CB" w:rsidRDefault="00A619B4" w:rsidP="004A3EA7">
      <w:pPr>
        <w:spacing w:after="0" w:line="240" w:lineRule="auto"/>
        <w:ind w:left="440" w:firstLine="836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ອນຮຸ້ນຈະຮັບຜິດຊອບຕໍ່ເຈົ້າໜີ້</w:t>
      </w:r>
      <w:r w:rsidR="0069219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ວນເງິນຂອ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ຸ້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ອນ</w:t>
      </w:r>
      <w:r w:rsidR="001F143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ຶ່ງຍັງຄ້າງຊຳລະ</w:t>
      </w:r>
      <w:r w:rsidR="001B575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225" w14:textId="52374C21" w:rsidR="00C45B94" w:rsidRPr="00A340CB" w:rsidRDefault="00C45B94" w:rsidP="004A3EA7">
      <w:pPr>
        <w:numPr>
          <w:ilvl w:val="0"/>
          <w:numId w:val="40"/>
        </w:numPr>
        <w:tabs>
          <w:tab w:val="clear" w:pos="1800"/>
          <w:tab w:val="left" w:pos="840"/>
          <w:tab w:val="num" w:pos="1418"/>
          <w:tab w:val="left" w:pos="1701"/>
          <w:tab w:val="left" w:pos="1760"/>
          <w:tab w:val="left" w:pos="1870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ທີ່ໄດ້ກຳນົດໄວ້ໃນ</w:t>
      </w:r>
      <w:r w:rsidR="0056331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ັກ</w:t>
      </w:r>
      <w:r w:rsidR="00AD735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</w:t>
      </w:r>
      <w:r w:rsidR="001864A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</w:t>
      </w:r>
      <w:r w:rsidR="00781F3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ີ່</w:t>
      </w:r>
      <w:r w:rsidR="001864A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າດຕາ</w:t>
      </w:r>
      <w:r w:rsidR="001864A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1864AC" w:rsidRPr="00A340CB">
        <w:rPr>
          <w:rFonts w:ascii="Phetsarath OT" w:eastAsia="Phetsarath OT" w:hAnsi="Phetsarath OT" w:cs="Phetsarath OT"/>
          <w:spacing w:val="3"/>
          <w:sz w:val="24"/>
          <w:szCs w:val="24"/>
          <w:cs/>
          <w:lang w:val="es-ES" w:bidi="lo-LA"/>
        </w:rPr>
        <w:t>10</w:t>
      </w:r>
      <w:r w:rsidR="00554823" w:rsidRPr="00A340CB">
        <w:rPr>
          <w:rFonts w:ascii="Phetsarath OT" w:eastAsia="Phetsarath OT" w:hAnsi="Phetsarath OT" w:cs="Phetsarath OT"/>
          <w:spacing w:val="3"/>
          <w:sz w:val="24"/>
          <w:szCs w:val="24"/>
          <w:cs/>
          <w:lang w:val="es-ES" w:bidi="lo-LA"/>
        </w:rPr>
        <w:t>7</w:t>
      </w:r>
      <w:r w:rsidR="001F1436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ກົດໝາຍສະບັບນີ້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226" w14:textId="7A82D751" w:rsidR="00C45B94" w:rsidRPr="00A340CB" w:rsidRDefault="00C45B94" w:rsidP="004A3EA7">
      <w:pPr>
        <w:numPr>
          <w:ilvl w:val="0"/>
          <w:numId w:val="40"/>
        </w:numPr>
        <w:tabs>
          <w:tab w:val="clear" w:pos="1800"/>
          <w:tab w:val="left" w:pos="840"/>
          <w:tab w:val="num" w:pos="1418"/>
          <w:tab w:val="left" w:pos="1701"/>
          <w:tab w:val="left" w:pos="1760"/>
          <w:tab w:val="left" w:pos="1870"/>
        </w:tabs>
        <w:spacing w:before="60"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ຸ້ນທີ່ໂອນຖືກ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ຽກໃຫ້ຊຳລະ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27" w14:textId="062D459E" w:rsidR="00C45B94" w:rsidRPr="00A340CB" w:rsidRDefault="00C4224E" w:rsidP="004A3EA7">
      <w:pPr>
        <w:numPr>
          <w:ilvl w:val="0"/>
          <w:numId w:val="40"/>
        </w:numPr>
        <w:tabs>
          <w:tab w:val="clear" w:pos="1800"/>
          <w:tab w:val="left" w:pos="840"/>
          <w:tab w:val="num" w:pos="1418"/>
          <w:tab w:val="left" w:pos="1701"/>
          <w:tab w:val="left" w:pos="1760"/>
          <w:tab w:val="left" w:pos="1870"/>
        </w:tabs>
        <w:spacing w:before="60" w:after="0" w:line="240" w:lineRule="auto"/>
        <w:ind w:left="426" w:firstLine="992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ັບໂອນຮຸ້ນບໍ່ສາມາດຊຳລະຮຸ້ນທີ່ຍັງຖອກບໍ່ເຕັມ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28" w14:textId="323769BA" w:rsidR="00C45B94" w:rsidRPr="00A340CB" w:rsidRDefault="00A619B4" w:rsidP="004A3EA7">
      <w:pPr>
        <w:tabs>
          <w:tab w:val="num" w:pos="12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ວາມຮັບຜິດຊອບ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ອນຮຸ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ຄວາມຮັບຜິດຊອບຕໍ່ເຈົ້າໜີ້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ະສິ້ນສຸດລົງພາຍຫຼັງ</w:t>
      </w:r>
      <w:r w:rsidR="001B575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ປີ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ໄດ້ຂຶ້ນທະບຽນການໂອນເປັນຕົ້ນໄປ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ກັດບໍ່ສາມາດຮ້ອງຟ້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ອນຮຸ້ນໄດ້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251E4BE4" w14:textId="11A94F65" w:rsidR="0085726D" w:rsidRDefault="00A619B4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ັບໂອນໄດ້ຮັບ</w:t>
      </w:r>
      <w:r w:rsidR="001B575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ດ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້າທີ່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1F143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ັນທະທັງໝົ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ມາພ້ອມກັບການໂອນຮຸ້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</w:p>
    <w:p w14:paraId="2E869D54" w14:textId="1F7A4422" w:rsidR="00FE21C7" w:rsidRDefault="00FE21C7" w:rsidP="004A3EA7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3094885F" w14:textId="2B707F89" w:rsidR="009E02AC" w:rsidRDefault="009E02AC" w:rsidP="004A3EA7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5D97015" w14:textId="5D9B3133" w:rsidR="009E02AC" w:rsidRDefault="009E02AC" w:rsidP="004A3EA7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25BB5DBA" w14:textId="515D8E6B" w:rsidR="009E02AC" w:rsidRDefault="009E02AC" w:rsidP="004A3EA7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0D2D6E39" w14:textId="77777777" w:rsidR="009E02AC" w:rsidRPr="00A340CB" w:rsidRDefault="009E02AC" w:rsidP="004A3EA7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2C" w14:textId="77777777" w:rsidR="00C45B94" w:rsidRPr="00A340CB" w:rsidRDefault="00C45B94" w:rsidP="004A3EA7">
      <w:pPr>
        <w:tabs>
          <w:tab w:val="left" w:pos="840"/>
          <w:tab w:val="left" w:pos="4800"/>
        </w:tabs>
        <w:spacing w:before="10"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lastRenderedPageBreak/>
        <w:t>ຄ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>.</w:t>
      </w:r>
      <w:r w:rsidR="001F1436"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ເພີ່ມ</w:t>
      </w:r>
      <w:r w:rsidR="00755A0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755A0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ຸດທຶນຂອງບໍລິສັດຈຳກັດ</w:t>
      </w:r>
    </w:p>
    <w:p w14:paraId="1B7B422D" w14:textId="77777777" w:rsidR="00C45B94" w:rsidRPr="00A340CB" w:rsidRDefault="00C45B94" w:rsidP="004A3EA7">
      <w:pPr>
        <w:tabs>
          <w:tab w:val="left" w:pos="840"/>
          <w:tab w:val="left" w:pos="4800"/>
        </w:tabs>
        <w:spacing w:before="10" w:after="0" w:line="360" w:lineRule="exact"/>
        <w:jc w:val="center"/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</w:pPr>
    </w:p>
    <w:p w14:paraId="1B7B422E" w14:textId="6BC81FE2" w:rsidR="00C45B94" w:rsidRPr="00A340CB" w:rsidRDefault="00554823" w:rsidP="004A3EA7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13 </w:t>
      </w:r>
      <w:r w:rsidR="00FE3A3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FE3A3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FE3A3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1F143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ເພີ່ມທຶນ</w:t>
      </w:r>
    </w:p>
    <w:p w14:paraId="1B7B422F" w14:textId="3EBE25F3" w:rsidR="001B5752" w:rsidRPr="00A340CB" w:rsidRDefault="00C45B94" w:rsidP="0055482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ກັດ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າດເພີ່ມທຶນຈົດທະບຽນຂອງຕົນຂຶ້ນໄດ້</w:t>
      </w:r>
      <w:r w:rsidR="00AD735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ການເພີ່ມຈຳນວນຮຸ້ນຂຶ້ນ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ີ່ມມູນຄ່າແຕ່ລະຮຸ້ນຂຶ້ນ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30" w14:textId="1EDE4E92" w:rsidR="00C45B94" w:rsidRPr="00A340CB" w:rsidRDefault="00C45B94" w:rsidP="0055482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ເພີ່ມທຶນຈົດທະບຽນ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ໄດ້ຮັບຄວາມເຫັນດີດ້ວຍມະຕິສະເພາະຂອງກອງປະ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</w:t>
      </w:r>
      <w:r w:rsidR="005922C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ົດໄວ້ໃນມາດຕາ</w:t>
      </w:r>
      <w:r w:rsidR="00731B9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14</w:t>
      </w:r>
      <w:r w:rsidR="005548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7</w:t>
      </w:r>
      <w:r w:rsidR="001F143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ກົດໝາຍສະບັບນີ້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39A8625E" w14:textId="5E559054" w:rsidR="0088108A" w:rsidRPr="00A340CB" w:rsidRDefault="007B1E2B" w:rsidP="004A3EA7">
      <w:pPr>
        <w:spacing w:after="0" w:line="360" w:lineRule="exact"/>
        <w:ind w:left="426" w:firstLine="86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</w:t>
      </w:r>
      <w:r w:rsidR="0088108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ເພີ່ມທຶນ</w:t>
      </w:r>
      <w:r w:rsidR="0088108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88108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ໃຫ້ຫັກໜີ້ກັບບໍລິສັດຈຳກັດ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88108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ເປັນການຊຳລະຄ່າຮຸ້ນ</w:t>
      </w:r>
      <w:r w:rsidR="00F9095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ານເພີ່ມທຶນ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88108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6051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ັ້ນເສ</w:t>
      </w:r>
      <w:r w:rsidR="0088108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ແຕ່ໄດ້ຮັບມະຕິສະເພາະຈາກກອງປະຊຸມຜູ້ຖືຮຸ້ນ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56BFB3E2" w14:textId="77777777" w:rsidR="00222933" w:rsidRPr="00A340CB" w:rsidRDefault="00222933" w:rsidP="004A3EA7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232" w14:textId="5CEB370A" w:rsidR="00C45B94" w:rsidRPr="00A340CB" w:rsidRDefault="00554823" w:rsidP="004A3EA7">
      <w:pPr>
        <w:spacing w:after="0" w:line="360" w:lineRule="exact"/>
        <w:rPr>
          <w:rFonts w:ascii="Phetsarath OT" w:eastAsia="Phetsarath OT" w:hAnsi="Phetsarath OT" w:cs="Phetsarath OT"/>
          <w:b/>
          <w:bCs/>
          <w:sz w:val="20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1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ການສະເໜີຂາຍຮຸ້ນເພີ່ມ</w:t>
      </w:r>
    </w:p>
    <w:p w14:paraId="1B7B4233" w14:textId="7277CE13" w:rsidR="00C45B94" w:rsidRPr="00A340CB" w:rsidRDefault="00C45B94" w:rsidP="004A3EA7">
      <w:pPr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ສະເໜີຂາຍຮຸ້ນເພີ່ມ</w:t>
      </w:r>
      <w:r w:rsidR="0069219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ສະເໜີຂາຍຕາມລຳດັບບ</w:t>
      </w:r>
      <w:r w:rsidR="000408B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ຸ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ິມະສິດ</w:t>
      </w:r>
      <w:r w:rsidR="0094359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34" w14:textId="6F174999" w:rsidR="00C45B94" w:rsidRPr="00A340CB" w:rsidRDefault="00C45B94" w:rsidP="004A3EA7">
      <w:pPr>
        <w:numPr>
          <w:ilvl w:val="0"/>
          <w:numId w:val="41"/>
        </w:numPr>
        <w:tabs>
          <w:tab w:val="clear" w:pos="4515"/>
          <w:tab w:val="num" w:pos="1418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ເໜີຂາຍ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ຂອງບໍລິສັດຈຳກັດ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ອັດຕາສ່ວນຮຸ້ນ</w:t>
      </w:r>
      <w:r w:rsidR="009601B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ແຕ່ລະຄົນຖື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ດຍໃຫ້ເຮັດເປັນລາຍລັກອັກສອນແຈ້ງໃຫ້ແຕ່ລະຄົນຊາບ</w:t>
      </w:r>
      <w:r w:rsidR="009601B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້ອມທັງແຈ້ງກຳນົດເວລາໃນການໃຫ້ຄຳຕອບ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.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ບໍ່ຕອບ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ອບຊ້າກວ່າກຳນົດໃຫ້ຖືວ່າ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ຽວສະ</w:t>
      </w:r>
      <w:r w:rsidR="000408B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ະສິດ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1B7B4235" w14:textId="294E0A01" w:rsidR="00C45B94" w:rsidRPr="00A340CB" w:rsidRDefault="00C45B94" w:rsidP="00554823">
      <w:pPr>
        <w:numPr>
          <w:ilvl w:val="0"/>
          <w:numId w:val="41"/>
        </w:numPr>
        <w:tabs>
          <w:tab w:val="clear" w:pos="4515"/>
          <w:tab w:val="num" w:pos="1418"/>
          <w:tab w:val="left" w:pos="156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ເໜີຂາຍ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ຂອງບໍລິສັດຈຳກັດທີ່ສົນໃຈຊື້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ຫຼັງກຳນົດເວລາທີ່ກຳນົດໄວ້ສິ້ນສຸດລົງ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ຕອບປະຕິເສດຊື້ຮຸ້ນຕາມອັດຕາສ່ວນຂອງຕົນ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236" w14:textId="4F3405AC" w:rsidR="00C45B94" w:rsidRPr="00A340CB" w:rsidRDefault="00C45B94" w:rsidP="00554823">
      <w:pPr>
        <w:numPr>
          <w:ilvl w:val="0"/>
          <w:numId w:val="41"/>
        </w:numPr>
        <w:tabs>
          <w:tab w:val="clear" w:pos="4515"/>
          <w:tab w:val="num" w:pos="1418"/>
          <w:tab w:val="left" w:pos="1560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ຸ້ນທີ່ຍັງເຫຼືອຈາກການສະເໜີຂາຍຕາມ</w:t>
      </w:r>
      <w:r w:rsidR="00755A0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້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0408B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2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ມາດຕານີ້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ມີສິດຊື້ເອົາໄດ້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237" w14:textId="6CD178EA" w:rsidR="00C45B94" w:rsidRPr="00A340CB" w:rsidRDefault="00C45B94" w:rsidP="00554823">
      <w:pPr>
        <w:numPr>
          <w:ilvl w:val="0"/>
          <w:numId w:val="41"/>
        </w:numPr>
        <w:tabs>
          <w:tab w:val="clear" w:pos="4515"/>
          <w:tab w:val="num" w:pos="1418"/>
          <w:tab w:val="left" w:pos="1560"/>
          <w:tab w:val="left" w:pos="1701"/>
        </w:tabs>
        <w:spacing w:before="10"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ເໜີຂາຍໃຫ້ບຸກຄົນພາຍນອກ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15768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ທີການ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ັ້ນຕອນຂອງການໂອນໃຫ້ປະຕິບັດຕາມກົດລະບຽບຂອງບໍລິສັດຈຳກ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.</w:t>
      </w:r>
    </w:p>
    <w:p w14:paraId="1B7B4238" w14:textId="7F0648BF" w:rsidR="00C45B94" w:rsidRPr="00A340CB" w:rsidRDefault="00C45B94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ຳລັບ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ອງຮຸ້ນທີ່ບໍ່ຊຳລະຮຸ້ນເພີ່ມ</w:t>
      </w:r>
      <w:r w:rsidR="00BD7A12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ກຳນົດເວລາ</w:t>
      </w:r>
      <w:r w:rsidR="00717A0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ປະຕິບັດຕາມທີ່ໄດ້ກຳນົດໄວ້ໃນມາດຕາ</w:t>
      </w:r>
      <w:r w:rsidR="00480A6E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A619B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102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ກົດໝາຍສະບັບນີ້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3F4AEEDD" w14:textId="77777777" w:rsidR="0035685E" w:rsidRPr="00A340CB" w:rsidRDefault="0035685E" w:rsidP="004A3EA7">
      <w:pPr>
        <w:spacing w:after="0" w:line="360" w:lineRule="exact"/>
        <w:ind w:left="440" w:firstLine="836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239" w14:textId="0BE32D4E" w:rsidR="00C45B94" w:rsidRPr="00A340CB" w:rsidRDefault="00554823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1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ຫຼຸດທຶນ</w:t>
      </w:r>
    </w:p>
    <w:p w14:paraId="1B7B423A" w14:textId="7957618A" w:rsidR="00C45B94" w:rsidRPr="00A340CB" w:rsidRDefault="00C45B94" w:rsidP="00285B66">
      <w:pPr>
        <w:spacing w:before="1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ຫຼຸດທຶນຈົດທະບຽນຂອງບໍລິສັດຈຳກັດ</w:t>
      </w:r>
      <w:r w:rsidR="00A619B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ປະຕິບັດໄດ້ໂດຍການຫຼຸດມູນຄ່າແຕ່ລະຮຸ້ນ</w:t>
      </w:r>
      <w:r w:rsidR="008D237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ຫຼຸດຈຳນວ</w:t>
      </w:r>
      <w:r w:rsidR="00895B2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ຸ້ນລົງ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ຫຼຸດທຶນຈົດທະບຽນ</w:t>
      </w:r>
      <w:r w:rsidR="00A619B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ປະຕິບັດຕາມເງື່ອນໄຂ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ັ່ງນີ້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:</w:t>
      </w:r>
    </w:p>
    <w:p w14:paraId="1B7B423B" w14:textId="01978125" w:rsidR="00C45B94" w:rsidRPr="00A340CB" w:rsidRDefault="00C45B94" w:rsidP="005922C9">
      <w:pPr>
        <w:numPr>
          <w:ilvl w:val="0"/>
          <w:numId w:val="42"/>
        </w:numPr>
        <w:tabs>
          <w:tab w:val="clear" w:pos="1800"/>
          <w:tab w:val="num" w:pos="1418"/>
          <w:tab w:val="left" w:pos="1701"/>
          <w:tab w:val="left" w:pos="1870"/>
          <w:tab w:val="left" w:pos="1980"/>
        </w:tabs>
        <w:spacing w:before="30" w:after="0" w:line="240" w:lineRule="auto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ູນຄ່າຮຸ້ນທີ່ຍັງເຫຼື</w:t>
      </w:r>
      <w:r w:rsidR="004A3F2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ຈາກການຫຼຸດລົງ</w:t>
      </w:r>
      <w:r w:rsidR="008233B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4A3F2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ບໍ່ໃຫ້ຕ່ຳກວ່າ</w:t>
      </w:r>
      <w:r w:rsidR="004A3F2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4A3F2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ງພັນກີບ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1B7B423C" w14:textId="0110A9D6" w:rsidR="00C45B94" w:rsidRPr="00A340CB" w:rsidRDefault="00C45B94" w:rsidP="006E5127">
      <w:pPr>
        <w:numPr>
          <w:ilvl w:val="0"/>
          <w:numId w:val="42"/>
        </w:numPr>
        <w:tabs>
          <w:tab w:val="clear" w:pos="1800"/>
          <w:tab w:val="num" w:pos="1418"/>
          <w:tab w:val="left" w:pos="1701"/>
          <w:tab w:val="left" w:pos="1870"/>
          <w:tab w:val="left" w:pos="1980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ຶນທີ່ຍັງເຫຼືອຈາກການຫຼຸດລົງ</w:t>
      </w:r>
      <w:r w:rsidR="008D237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ບໍ່ໃຫ້ຕ່ຳກວ່າເຄິ່ງໜຶ່ງຂອງທຶນຈົດທະບຽນ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435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ງບໍ່ຕ່ຳກວ່າທຶນທີ່ຂະແໜງການ</w:t>
      </w:r>
      <w:r w:rsidR="00A619B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ຽວຂ້ອງກຳນົດໄວ້</w:t>
      </w:r>
      <w:r w:rsidR="006D34E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</w:t>
      </w:r>
      <w:r w:rsidR="00B2069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ວ້ໃນ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ັກ</w:t>
      </w:r>
      <w:r w:rsidR="006D34E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</w:t>
      </w:r>
      <w:r w:rsidR="0073460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າດຕາ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55482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20</w:t>
      </w:r>
      <w:r w:rsidR="0094359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</w:t>
      </w:r>
      <w:r w:rsidR="0094359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ດໝາຍສະບັບນີ້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1B7B423D" w14:textId="708A59A1" w:rsidR="00C45B94" w:rsidRPr="00A340CB" w:rsidRDefault="00C45B94" w:rsidP="006E5127">
      <w:pPr>
        <w:numPr>
          <w:ilvl w:val="0"/>
          <w:numId w:val="42"/>
        </w:numPr>
        <w:tabs>
          <w:tab w:val="clear" w:pos="1800"/>
          <w:tab w:val="num" w:pos="1418"/>
          <w:tab w:val="left" w:pos="1701"/>
          <w:tab w:val="left" w:pos="1870"/>
          <w:tab w:val="left" w:pos="1980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ຫຼຸດທຶນຈົດທະບຽນລົງຈະປະຕິບັດໄດ້</w:t>
      </w:r>
      <w:r w:rsidR="008D237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ຕໍ່ເມື່ອໄດ້ມີມະຕິສະເພາະຕາມທີ່ໄດ້ກຳນົດໄວ້ໃນມາດຕາ</w:t>
      </w:r>
      <w:r w:rsidR="008D708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14</w:t>
      </w:r>
      <w:r w:rsidR="0055482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7</w:t>
      </w:r>
      <w:r w:rsidR="009435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ກົດໝາຍສະບັບນີ້</w:t>
      </w:r>
      <w:r w:rsidR="00CF794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23E" w14:textId="1EE2CD82" w:rsidR="00C45B94" w:rsidRPr="00A340CB" w:rsidRDefault="00C45B94" w:rsidP="004A3EA7">
      <w:pPr>
        <w:numPr>
          <w:ilvl w:val="0"/>
          <w:numId w:val="42"/>
        </w:numPr>
        <w:tabs>
          <w:tab w:val="clear" w:pos="1800"/>
          <w:tab w:val="num" w:pos="1418"/>
          <w:tab w:val="left" w:pos="1701"/>
          <w:tab w:val="left" w:pos="1870"/>
          <w:tab w:val="left" w:pos="1980"/>
        </w:tabs>
        <w:spacing w:after="0" w:line="360" w:lineRule="exact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ໜີ້ຂອງບໍລິສັດຈຳກັດ</w:t>
      </w:r>
      <w:r w:rsidR="002D584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ຄັດຄ້ານການຫຼຸດທຶນຈົດທະບຽນດັ່ງກ່າວ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5AD22BF" w14:textId="77777777" w:rsidR="00006C2A" w:rsidRPr="00A340CB" w:rsidRDefault="00006C2A" w:rsidP="004A3EA7">
      <w:pPr>
        <w:tabs>
          <w:tab w:val="left" w:pos="1701"/>
          <w:tab w:val="left" w:pos="1870"/>
          <w:tab w:val="left" w:pos="1980"/>
        </w:tabs>
        <w:spacing w:before="30" w:after="0" w:line="360" w:lineRule="exact"/>
        <w:ind w:left="1418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</w:p>
    <w:p w14:paraId="1B7B4240" w14:textId="6818653F" w:rsidR="00C45B94" w:rsidRPr="00A340CB" w:rsidRDefault="00554823" w:rsidP="004A3EA7">
      <w:pPr>
        <w:tabs>
          <w:tab w:val="left" w:pos="840"/>
          <w:tab w:val="left" w:pos="1134"/>
        </w:tabs>
        <w:spacing w:before="3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16 </w:t>
      </w:r>
      <w:r w:rsidR="00810BE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810BE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810BE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ແຈ້ງໃຫ້ເຈົ້າໜີ້</w:t>
      </w:r>
    </w:p>
    <w:p w14:paraId="1B7B4241" w14:textId="61A320EC" w:rsidR="00C45B94" w:rsidRPr="00A340CB" w:rsidRDefault="00677206" w:rsidP="00554823">
      <w:pPr>
        <w:spacing w:before="30"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6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PT" w:bidi="lo-LA"/>
        </w:rPr>
        <w:t>ການແຈ້ງໃຫ້ເຈົ້າໜີ້ຂອງບໍລິສັດຈ</w:t>
      </w:r>
      <w:r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PT" w:bidi="lo-LA"/>
        </w:rPr>
        <w:t>ກັດ</w:t>
      </w:r>
      <w:r w:rsidR="004B262B" w:rsidRPr="00A340CB">
        <w:rPr>
          <w:rFonts w:ascii="Phetsarath OT" w:eastAsia="Phetsarath OT" w:hAnsi="Phetsarath OT" w:cs="Phetsarath OT"/>
          <w:spacing w:val="6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PT" w:bidi="lo-LA"/>
        </w:rPr>
        <w:t>ສະແດງການຄັດຄ້ານ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ປະຕິບັດ</w:t>
      </w:r>
      <w:r w:rsidR="00C0626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CF794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42" w14:textId="55B40611" w:rsidR="00C45B94" w:rsidRDefault="00C45B94" w:rsidP="006E5127">
      <w:pPr>
        <w:numPr>
          <w:ilvl w:val="0"/>
          <w:numId w:val="43"/>
        </w:numPr>
        <w:tabs>
          <w:tab w:val="clear" w:pos="4170"/>
          <w:tab w:val="num" w:pos="1418"/>
          <w:tab w:val="left" w:pos="1560"/>
          <w:tab w:val="left" w:pos="1701"/>
          <w:tab w:val="left" w:pos="1980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ເປັນລາຍລັກອັກສອນ</w:t>
      </w:r>
      <w:r w:rsidR="00AB494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ໍ່ເຈົ້າໜີ້ຂອງບໍລິສັດຈຳກັດທຸກຄົນ</w:t>
      </w:r>
      <w:r w:rsidR="00AB494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້ອມທັງແຈ້ງເຫດຜົນຂອງການຫຼຸດທຶນລົງ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ູນຄ່າຮຸ້ນ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ຳນວນຮຸ້ນທີ່ຫຼຸດລົງ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ຳນົດເວລາໃຫ້ສົ່ງຄຳຕອບຄັດຄ້ານຕ້ອງ</w:t>
      </w:r>
      <w:r w:rsidR="0056331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ໃຫ້ຕ່ຳກວ່າ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A4A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ສິບວັນ</w:t>
      </w:r>
      <w:r w:rsidR="0056331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ໄດ້ຮັບແຈ້ງເປັນຕົ້ນໄປ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ຈົ້າໜີ້ທີ່ບໍ່ຕອບພາຍໃນກຳນົດເວລາດັ່ງກ່າ</w:t>
      </w:r>
      <w:r w:rsidR="0056331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ວ່າບໍ່ໄດ້ຄັດຄ້ານ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7659A4A5" w14:textId="5C6A9654" w:rsidR="0006607C" w:rsidRDefault="0006607C" w:rsidP="0006607C">
      <w:pPr>
        <w:tabs>
          <w:tab w:val="left" w:pos="1560"/>
          <w:tab w:val="left" w:pos="1701"/>
          <w:tab w:val="left" w:pos="198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</w:p>
    <w:p w14:paraId="0015FAF2" w14:textId="77777777" w:rsidR="0006607C" w:rsidRPr="00A340CB" w:rsidRDefault="0006607C" w:rsidP="0006607C">
      <w:pPr>
        <w:tabs>
          <w:tab w:val="left" w:pos="1560"/>
          <w:tab w:val="left" w:pos="1701"/>
          <w:tab w:val="left" w:pos="198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</w:p>
    <w:p w14:paraId="1B7B4243" w14:textId="1AD747D4" w:rsidR="00C45B94" w:rsidRPr="00A340CB" w:rsidRDefault="00C45B94" w:rsidP="00E85371">
      <w:pPr>
        <w:numPr>
          <w:ilvl w:val="0"/>
          <w:numId w:val="43"/>
        </w:numPr>
        <w:tabs>
          <w:tab w:val="clear" w:pos="4170"/>
          <w:tab w:val="num" w:pos="1418"/>
          <w:tab w:val="left" w:pos="1560"/>
          <w:tab w:val="left" w:pos="1701"/>
          <w:tab w:val="left" w:pos="198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lastRenderedPageBreak/>
        <w:t>ແຈ້ງຜ່ານທາງສື່ມວນຊົນຢ່າງໜ້ອຍ</w:t>
      </w:r>
      <w:r w:rsidR="00FF628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87791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ັ້ງ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ດຍແຈ້ງກຳນົດເວລາໃຫ້ຄຳຕອບ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ຈ້ງເນື້ອໃນຕ່າງໆ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A619B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ໄດ້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ຳນົ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ວ້ໃນຂໍ້</w:t>
      </w:r>
      <w:r w:rsidR="005B0A8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1</w:t>
      </w:r>
      <w:r w:rsidR="005B0A8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ມາດຕານີ້</w:t>
      </w:r>
      <w:r w:rsidR="00CF794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65C91424" w14:textId="77777777" w:rsidR="00E86756" w:rsidRDefault="00E86756" w:rsidP="00E8537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244" w14:textId="183C8BBA" w:rsidR="00C45B94" w:rsidRPr="00A340CB" w:rsidRDefault="007E5ABE" w:rsidP="00E85371">
      <w:pPr>
        <w:spacing w:after="0" w:line="360" w:lineRule="exact"/>
        <w:rPr>
          <w:rFonts w:ascii="Phetsarath OT" w:eastAsia="Phetsarath OT" w:hAnsi="Phetsarath OT" w:cs="Phetsarath OT"/>
          <w:b/>
          <w:bCs/>
          <w:sz w:val="20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17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ການຄັດຄ້ານ</w:t>
      </w:r>
      <w:r w:rsidR="00C0626E" w:rsidRPr="00A340CB">
        <w:rPr>
          <w:rFonts w:ascii="Phetsarath OT" w:eastAsia="Phetsarath OT" w:hAnsi="Phetsarath OT" w:cs="Phetsarath OT"/>
          <w:b/>
          <w:bCs/>
          <w:sz w:val="20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ແລະ</w:t>
      </w:r>
      <w:r w:rsidR="00C0626E" w:rsidRPr="00A340CB">
        <w:rPr>
          <w:rFonts w:ascii="Phetsarath OT" w:eastAsia="Phetsarath OT" w:hAnsi="Phetsarath OT" w:cs="Phetsarath OT"/>
          <w:b/>
          <w:bCs/>
          <w:sz w:val="20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ຄວາມຮັບຜິດຊອບຂອງການແຈ້ງ</w:t>
      </w:r>
    </w:p>
    <w:p w14:paraId="1B7B4245" w14:textId="3E9E0096" w:rsidR="00C45B94" w:rsidRPr="00A340CB" w:rsidRDefault="00C45B94" w:rsidP="00E85371">
      <w:pPr>
        <w:spacing w:before="3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ຄັດຄ້ານຂອງເຈົ້າໜີ້ໃດໜຶ່ງ</w:t>
      </w:r>
      <w:r w:rsidR="002D584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ະເຮັດໃຫ້ບໍລິສັດຈຳກັດບໍ່ສາມາດຫຼຸດທຶນຂອງຕົນລົງໄດ້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2D584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D06D5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ແຕ່ໄດ້ຊຳລະໜີ້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ຽວຄົບຖ້ວນກ່ອນເທົ່ານັ້ນ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46" w14:textId="2D067C29" w:rsidR="00C45B94" w:rsidRPr="00A340CB" w:rsidRDefault="00C45B94" w:rsidP="006E5127">
      <w:pPr>
        <w:spacing w:before="3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ຈົ້າໜີ້ໃດໜຶ່ງທີ່ບໍ່ໄດ້ຮັບແຈ້ງ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ການຫຼຸດທຶນລົງ</w:t>
      </w:r>
      <w:r w:rsidR="002D584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ນື່ອງຈາກຂໍ້ບົກພ່ອງຂອງບໍລິສັດຈຳກັດນັ້ນ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</w:t>
      </w:r>
      <w:r w:rsidR="00717A0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ັດ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ຊຳລະໜີ້ສິນໃຫ້ເຈົ້າໜີ້ດັ່ງກ່າວ</w:t>
      </w:r>
      <w:r w:rsidR="005B26B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ໃນເວລາບໍ່ເກີນ</w:t>
      </w:r>
      <w:r w:rsidR="0056331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ປີ</w:t>
      </w:r>
      <w:r w:rsidR="00842D6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ກອງປະ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ໄດ້ລົງມະຕິຮັບຮອງໃຫ້ບໍລິສັດຈຳກັດຫຼຸດທຶນຂອງຕົນເປັນຕົ້ນໄປ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47" w14:textId="562F1A39" w:rsidR="009923A4" w:rsidRPr="00A340CB" w:rsidRDefault="00C45B94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ໍລະນີເປັນຂໍ້ບົກພ່ອງຂອງເຈົ້າໜີ້ເອງ</w:t>
      </w:r>
      <w:r w:rsidR="002D584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ໍໃຫ້ຖືວ່າເຈົ້າໜີ້ນັ້ນ</w:t>
      </w:r>
      <w:r w:rsidR="00717A0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ໄດ້ຄັດຄ້ານ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653CD298" w14:textId="77777777" w:rsidR="008A5D59" w:rsidRPr="00A340CB" w:rsidRDefault="008A5D59" w:rsidP="004A3EA7">
      <w:pPr>
        <w:spacing w:after="0" w:line="360" w:lineRule="exact"/>
        <w:ind w:left="442" w:firstLine="6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49" w14:textId="04A55350" w:rsidR="00C45B94" w:rsidRPr="00A340CB" w:rsidRDefault="007E5ABE" w:rsidP="004A3EA7">
      <w:pPr>
        <w:spacing w:after="0" w:line="360" w:lineRule="exact"/>
        <w:rPr>
          <w:rFonts w:ascii="Phetsarath OT" w:eastAsia="Phetsarath OT" w:hAnsi="Phetsarath OT" w:cs="Phetsarath OT"/>
          <w:b/>
          <w:bCs/>
          <w:sz w:val="20"/>
          <w:szCs w:val="26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18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ການຂຶ້ນທະບຽນການເພີ່ມ</w:t>
      </w:r>
      <w:r w:rsidR="00755A02" w:rsidRPr="00A340CB">
        <w:rPr>
          <w:rFonts w:ascii="Phetsarath OT" w:eastAsia="Phetsarath OT" w:hAnsi="Phetsarath OT" w:cs="Phetsarath OT"/>
          <w:b/>
          <w:bCs/>
          <w:sz w:val="20"/>
          <w:szCs w:val="26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ຫຼື</w:t>
      </w:r>
      <w:r w:rsidR="00755A02" w:rsidRPr="00A340CB">
        <w:rPr>
          <w:rFonts w:ascii="Phetsarath OT" w:eastAsia="Phetsarath OT" w:hAnsi="Phetsarath OT" w:cs="Phetsarath OT"/>
          <w:b/>
          <w:bCs/>
          <w:sz w:val="20"/>
          <w:szCs w:val="26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ຫຼຸດ</w:t>
      </w:r>
      <w:r w:rsidR="00A619B4" w:rsidRPr="00A340CB">
        <w:rPr>
          <w:rFonts w:ascii="Phetsarath OT" w:eastAsia="Phetsarath OT" w:hAnsi="Phetsarath OT" w:cs="Phetsarath OT"/>
          <w:b/>
          <w:bCs/>
          <w:sz w:val="20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ທຶນ</w:t>
      </w:r>
    </w:p>
    <w:p w14:paraId="1B7B424A" w14:textId="1B596258" w:rsidR="00C45B94" w:rsidRPr="00EA3FC7" w:rsidRDefault="00C45B94" w:rsidP="006E5127">
      <w:pPr>
        <w:spacing w:after="0" w:line="240" w:lineRule="auto"/>
        <w:ind w:left="442" w:firstLine="83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ກັດທີ່ມີການເພີ່ມ</w:t>
      </w:r>
      <w:r w:rsidR="00C0626E" w:rsidRPr="00EA3FC7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C0626E" w:rsidRPr="00EA3FC7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ຸດ</w:t>
      </w:r>
      <w:r w:rsidR="00A619B4" w:rsidRPr="00EA3FC7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ຶນ</w:t>
      </w:r>
      <w:r w:rsidR="00A619B4" w:rsidRPr="00EA3FC7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</w:t>
      </w:r>
      <w:r w:rsidR="005B26B9" w:rsidRPr="00EA3FC7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້</w:t>
      </w:r>
      <w:r w:rsidR="005B26B9" w:rsidRPr="00EA3FC7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</w:t>
      </w:r>
      <w:r w:rsidR="005B26B9" w:rsidRPr="00EA3FC7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ີ້</w:t>
      </w:r>
      <w:r w:rsidR="00AB4946" w:rsidRPr="00EA3FC7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ຂຶ້ນທະບຽນກ່ຽວກັບການປ່ຽນ</w:t>
      </w:r>
      <w:r w:rsidR="006E5127"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ປງທຶນດັ່ງກ່າວ</w:t>
      </w:r>
      <w:r w:rsidR="00717A03" w:rsidRPr="00EA3FC7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ຳເຈົ້າໜ້າທີ່ທະບຽນວິສາຫະກິດທີ່ກ່ຽວຂ້ອງ</w:t>
      </w:r>
      <w:r w:rsidR="00C0626E" w:rsidRPr="00EA3FC7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EA3F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ັ່ງນີ້</w:t>
      </w:r>
      <w:r w:rsidRPr="00EA3FC7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:</w:t>
      </w:r>
    </w:p>
    <w:p w14:paraId="1B7B424B" w14:textId="43CAC8D0" w:rsidR="00C45B94" w:rsidRPr="00A340CB" w:rsidRDefault="00C45B94" w:rsidP="006E5127">
      <w:pPr>
        <w:numPr>
          <w:ilvl w:val="0"/>
          <w:numId w:val="44"/>
        </w:numPr>
        <w:tabs>
          <w:tab w:val="num" w:pos="1418"/>
          <w:tab w:val="left" w:pos="1560"/>
          <w:tab w:val="left" w:pos="1701"/>
          <w:tab w:val="left" w:pos="1980"/>
        </w:tabs>
        <w:spacing w:after="0" w:line="240" w:lineRule="auto"/>
        <w:ind w:left="442" w:firstLine="97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ທີ່ຂຶ້ນທະບຽນເນື່ອງຈາກການເພີ່ມທຶນ</w:t>
      </w:r>
      <w:r w:rsidR="00AB4946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ປະຕິບັດພາຍໃນ</w:t>
      </w:r>
      <w:r w:rsidR="00D87CE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ລາ</w:t>
      </w:r>
      <w:r w:rsidR="00C0626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ິບວັນ</w:t>
      </w:r>
      <w:r w:rsidR="00C0626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ັດຖະການ</w:t>
      </w:r>
      <w:r w:rsidR="005B26B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ທີ່ໄດ້ກຳນົດໃຫ້ຊຳລະຮຸ້ນທີ່ຈອງເປັນຕົ້ນໄປ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24C" w14:textId="660C7E7C" w:rsidR="00C45B94" w:rsidRPr="00A340CB" w:rsidRDefault="00C45B94" w:rsidP="006E5127">
      <w:pPr>
        <w:numPr>
          <w:ilvl w:val="0"/>
          <w:numId w:val="44"/>
        </w:numPr>
        <w:tabs>
          <w:tab w:val="num" w:pos="1418"/>
          <w:tab w:val="left" w:pos="1560"/>
          <w:tab w:val="left" w:pos="1701"/>
          <w:tab w:val="left" w:pos="1980"/>
        </w:tabs>
        <w:spacing w:after="0" w:line="240" w:lineRule="auto"/>
        <w:ind w:left="442" w:firstLine="97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ໍລະນີທີ່ຂຶ້ນທະບຽນເນື່ອງຈາກການຫຼຸດທຶນລົງ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ປະຕິບັດພາຍໃນ</w:t>
      </w:r>
      <w:r w:rsidR="00D87CE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="00755A0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ບວັນ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ບໍ່ມີການຄັດຄ້ານ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ໄດ້ຊຳລະໜີ້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ເຈົ້າໜີ້ທີ່ຄັດຄ້ານແລ້ວ</w:t>
      </w:r>
      <w:r w:rsidR="00717A0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ຕົ້ນໄປ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4D" w14:textId="12EC6D20" w:rsidR="00C45B94" w:rsidRPr="00A340CB" w:rsidRDefault="00C45B94" w:rsidP="006E5127">
      <w:pPr>
        <w:spacing w:after="0" w:line="240" w:lineRule="auto"/>
        <w:ind w:left="442" w:firstLine="83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ຫຼັງການຂຶ້ນທະບຽນການເພີ່ມ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ຸດທຶນແລ້ວ</w:t>
      </w:r>
      <w:r w:rsidR="006B020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ສັດຈຳກັດຕ້ອງແຈ້ງທາງສື່ມວນຊົນໃຫ້ສາທາລະນະຊາບຢ່າງໜ້ອຍ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ຶ່ງຄັ້ງ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າຍໃນ</w:t>
      </w:r>
      <w:r w:rsidR="00D87CE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ລາ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ບວັນ</w:t>
      </w:r>
      <w:r w:rsidR="00C0626E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ການ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ັບແຕ່ວັນໄດ້ຂຶ້ນທະບຽນປ່ຽນແປງທຶນ</w:t>
      </w:r>
      <w:r w:rsidR="00717A0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ຕົ້ນໄປ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0F88C8BB" w14:textId="1574408A" w:rsidR="00677206" w:rsidRPr="00A340CB" w:rsidRDefault="00C45B94" w:rsidP="004A3EA7">
      <w:pPr>
        <w:spacing w:after="0" w:line="360" w:lineRule="exact"/>
        <w:ind w:left="442" w:firstLine="834"/>
        <w:jc w:val="thaiDistribute"/>
        <w:rPr>
          <w:rFonts w:ascii="Phetsarath OT" w:eastAsia="Phetsarath OT" w:hAnsi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ອກະສານທີ່ຍື່ນຂໍໃຫ້ປ່ຽນແປງທຶນໃໝ່</w:t>
      </w:r>
      <w:r w:rsidR="006B020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ປະກອບດ້ວຍ</w:t>
      </w:r>
      <w:r w:rsidR="00717A0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ັນຊີລາຍຊື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ທີ່ເພີ່ມ</w:t>
      </w:r>
      <w:r w:rsidR="00C0626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C0626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ຸດທຶນຂອງບໍລິສັດຈຳກັດ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ັນຊາດ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ຢູ່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ລກທີໃບຮຸ້ນ</w:t>
      </w:r>
      <w:r w:rsidR="00755A0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55A0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ຳນວນຮຸ້ນທີ່ຖື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2F6932AF" w14:textId="77777777" w:rsidR="00F72068" w:rsidRPr="00A340CB" w:rsidRDefault="00F72068" w:rsidP="004A3EA7">
      <w:pPr>
        <w:spacing w:after="0" w:line="360" w:lineRule="exact"/>
        <w:ind w:left="440" w:firstLine="836"/>
        <w:rPr>
          <w:rFonts w:ascii="Phetsarath OT" w:eastAsia="Phetsarath OT" w:hAnsi="Phetsarath OT" w:cs="Phetsarath OT"/>
          <w:sz w:val="24"/>
          <w:szCs w:val="32"/>
          <w:lang w:val="pt-PT"/>
        </w:rPr>
      </w:pPr>
    </w:p>
    <w:p w14:paraId="1B7B4251" w14:textId="303EDFCE" w:rsidR="00C45B94" w:rsidRPr="00A340CB" w:rsidRDefault="00C45B94" w:rsidP="004A3EA7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ງ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>.</w:t>
      </w:r>
      <w:r w:rsidR="00C00A5D"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  <w:r w:rsidR="00755A0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755A02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ະພາບໍລິຫານບໍລິສັດຈຳກັດ</w:t>
      </w:r>
    </w:p>
    <w:p w14:paraId="1B7B4252" w14:textId="77777777" w:rsidR="00C45B94" w:rsidRPr="00A340CB" w:rsidRDefault="00C45B94" w:rsidP="004A3EA7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</w:p>
    <w:p w14:paraId="1B7B4253" w14:textId="01890C53" w:rsidR="00C45B94" w:rsidRPr="00A340CB" w:rsidRDefault="007E5ABE" w:rsidP="004A3EA7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119 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DA703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C00A5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54" w14:textId="05A6B998" w:rsidR="00C45B94" w:rsidRPr="00A340CB" w:rsidRDefault="00C4224E" w:rsidP="006E5127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5B26B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ມ່ນ</w:t>
      </w:r>
      <w:r w:rsidR="00A619B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ົວແທນຂອງບໍລິສັດຈຳກັດ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ຍພົວພັນລະຫວ່າ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ສັດຈຳກັດ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ຸກຄົນພາຍນອກ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ປະຕິບັດຕາມ</w:t>
      </w:r>
      <w:r w:rsidR="00F2677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ໝາຍ</w:t>
      </w:r>
      <w:r w:rsidR="00F2677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F2677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F2677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F2677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ະບຽບການ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ກ່ຽວຂ້ອງ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55" w14:textId="2668E984" w:rsidR="00C45B94" w:rsidRPr="00A340CB" w:rsidRDefault="00C4224E" w:rsidP="006E5127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ຂອງບໍລິສັດຈຳກັດບໍ່ມີເງິນເດືອນ</w:t>
      </w:r>
      <w:r w:rsidR="002D584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ໄດ້ຮັບເບ</w:t>
      </w:r>
      <w:r w:rsidR="005929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ປະຈຳປີ</w:t>
      </w:r>
      <w:r w:rsidR="00C00A5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C00A5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ບ</w:t>
      </w:r>
      <w:r w:rsidR="005929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ປະຊຸມແຕ່ລະຄັ້ງໃນອັດຕາ</w:t>
      </w:r>
      <w:r w:rsidR="00C00A5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C00A5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ຳນວນທີ່ໄດ້ຕົກລົງໃນກອງປະຊຸມ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="00BB32D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ຍ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ທີ່ມາຈາກບຸກຄົນພາຍນອກ</w:t>
      </w:r>
      <w:r w:rsidR="00C00A5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C00A5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ຕົກລົງກັນໄວ້ຢ່າງອື່ນ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56" w14:textId="31C5B1A9" w:rsidR="00C45B94" w:rsidRPr="00A340CB" w:rsidRDefault="00C4224E" w:rsidP="007E5ABE">
      <w:pPr>
        <w:spacing w:before="2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6B020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າດຈະແມ່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ຮຸ້ນ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ກໍໄດ້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="00BB32D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ວັ້ນເສຍ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ຕ່ໄດ້ມີການຕົກລົງກັນໄວ້ຢ່າງອື່ນ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57" w14:textId="13CDBBB2" w:rsidR="00C45B94" w:rsidRPr="009B0BB9" w:rsidRDefault="00C45B94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ຸກການເຄື່ອນໄຫວວຽກງານຂອງ</w:t>
      </w:r>
      <w:r w:rsidR="00C4224E"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</w:t>
      </w:r>
      <w:r w:rsidR="002D5848" w:rsidRPr="009B0BB9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ນອນຢູ່ໃນຂອບເຂດ</w:t>
      </w:r>
      <w:r w:rsidR="006B020A" w:rsidRPr="009B0BB9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ດ</w:t>
      </w:r>
      <w:r w:rsidR="00C00A5D" w:rsidRPr="009B0BB9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C00A5D" w:rsidRPr="009B0BB9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້າທີ່</w:t>
      </w:r>
      <w:r w:rsidR="006B020A" w:rsidRPr="009B0BB9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ກຳ</w:t>
      </w:r>
      <w:r w:rsidR="006E5127"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ົດໄວ້ໃນກົດລະບຽບຂອງບໍລິສັດ</w:t>
      </w:r>
      <w:r w:rsidR="00C00A5D" w:rsidRPr="009B0BB9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C00A5D" w:rsidRPr="009B0BB9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ຢູ່ພາຍໃຕ້ການຄວບຄຸມຂອງກອງປະຊຸມ</w:t>
      </w:r>
      <w:r w:rsidR="00C4224E"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ທັງໝົດ</w:t>
      </w:r>
      <w:r w:rsidR="006E5127" w:rsidRPr="009B0B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58" w14:textId="572A0BBB" w:rsidR="00C45B94" w:rsidRPr="00A340CB" w:rsidRDefault="00C45B94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ສັດຈຳກັດໜຶ່ງ</w:t>
      </w:r>
      <w:r w:rsidR="004A66F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າດຈະ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ຫຼາຍຄົນຂຶ້ນກັບຄວາມຮຽກຮ້ອງຕ້ອງການວຽກງານຂອງບໍລິສັດຈຳກັດນັ້ນ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FC2D9FD" w14:textId="26CD78F3" w:rsidR="001D60D3" w:rsidRPr="00A340CB" w:rsidRDefault="00C45B94" w:rsidP="007E5AB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ສັດຈຳກັດທີ່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ຫຼາຍຄົນ</w:t>
      </w:r>
      <w:r w:rsidR="00C00A5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ຕົກລົງ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</w:t>
      </w:r>
      <w:r w:rsidR="00B46E5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ວຍການໃດໜຶ່ງ</w:t>
      </w:r>
      <w:r w:rsidR="006B020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ອຳນາດໃນການເຮັດສັນຍາໃນນາມບໍລິສັດຈຳກັດ</w:t>
      </w:r>
      <w:r w:rsidR="0001293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ຽ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ຽວກັບບຸກຄົນພາຍນອກ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ດັ່ງກ່າວ</w:t>
      </w:r>
      <w:r w:rsidR="00C00A5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ອີ້ນວ່າ</w:t>
      </w:r>
      <w:r w:rsidR="006D34E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ໃຫຍ່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336F55B1" w14:textId="718AE602" w:rsidR="00D037B2" w:rsidRDefault="00984394" w:rsidP="007E5AB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ູ້ອຳນວຍການໃຫຍ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E0703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າ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ກເລືອກເປັນ</w:t>
      </w:r>
      <w:r w:rsidR="00F11BC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ທານສະພາບໍລິຫ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11BC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ຶ່ງ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ອີ້ນວ່າ</w:t>
      </w:r>
      <w:r w:rsidR="0067720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ທານອຳນວຍການ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78A6D442" w14:textId="77777777" w:rsidR="004A3EA7" w:rsidRPr="004A3EA7" w:rsidRDefault="004A3EA7" w:rsidP="007E5AB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18"/>
          <w:szCs w:val="18"/>
          <w:lang w:val="pt-PT" w:bidi="lo-LA"/>
        </w:rPr>
      </w:pPr>
    </w:p>
    <w:p w14:paraId="1B7B425B" w14:textId="58BF06A9" w:rsidR="002D5848" w:rsidRPr="00A340CB" w:rsidRDefault="00BC6014">
      <w:pPr>
        <w:spacing w:after="0" w:line="240" w:lineRule="auto"/>
        <w:ind w:left="440" w:firstLine="836"/>
        <w:jc w:val="both"/>
        <w:rPr>
          <w:rFonts w:ascii="Times New Roman" w:eastAsia="Phetsarath OT" w:hAnsi="Times New Roman" w:cs="Times New Roman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</w:p>
    <w:p w14:paraId="1B7B425C" w14:textId="49B44AEB" w:rsidR="00C45B94" w:rsidRPr="00A340CB" w:rsidRDefault="007E5ABE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0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ເງື່ອນໄຂ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5D" w14:textId="1D7EC1DE" w:rsidR="00C45B94" w:rsidRPr="00A340CB" w:rsidRDefault="00C4224E" w:rsidP="004A3EA7">
      <w:pPr>
        <w:spacing w:after="0" w:line="360" w:lineRule="exact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ຂອງບໍລິສັດຈຳກັດ</w:t>
      </w:r>
      <w:r w:rsidR="006D34E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ເງື່ອນໄຂ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5E" w14:textId="2E72C17E" w:rsidR="00C45B94" w:rsidRPr="00A340CB" w:rsidRDefault="00C45B94" w:rsidP="004A3EA7">
      <w:pPr>
        <w:numPr>
          <w:ilvl w:val="0"/>
          <w:numId w:val="4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ແມ່ນນິຕິບຸກຄົນ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5F" w14:textId="12558DA1" w:rsidR="00C45B94" w:rsidRPr="00A340CB" w:rsidRDefault="00C45B94" w:rsidP="004A3EA7">
      <w:pPr>
        <w:numPr>
          <w:ilvl w:val="0"/>
          <w:numId w:val="4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ມີຄວາມສາມາດທາງດ້ານການປະພຶດ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60" w14:textId="11681BD8" w:rsidR="00C45B94" w:rsidRPr="00A340CB" w:rsidRDefault="00C45B94" w:rsidP="004A3EA7">
      <w:pPr>
        <w:numPr>
          <w:ilvl w:val="0"/>
          <w:numId w:val="4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ແມ່ນບຸກຄົນ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ົ້ມລະລາຍ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ຶ່ງຍັງບໍ່ທັນພົ້ນໄລຍະຫ້າມດຳເນີນທຸລະກິດ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61" w14:textId="79C0DA3F" w:rsidR="00C45B94" w:rsidRPr="00A340CB" w:rsidRDefault="00C45B94" w:rsidP="004A3EA7">
      <w:pPr>
        <w:numPr>
          <w:ilvl w:val="0"/>
          <w:numId w:val="45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ເຄີຍໄດ້ຮັບໂທດໃນສະຖານສໍ້ໂກງ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C00A5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ັກຍອກຊັບ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50E4745" w14:textId="77777777" w:rsidR="00222933" w:rsidRPr="00A340CB" w:rsidRDefault="00222933" w:rsidP="004A3EA7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63" w14:textId="4FE79CED" w:rsidR="00C45B94" w:rsidRPr="00A340CB" w:rsidRDefault="007E5ABE" w:rsidP="004A3EA7">
      <w:pPr>
        <w:spacing w:after="0" w:line="360" w:lineRule="exact"/>
        <w:rPr>
          <w:rFonts w:ascii="Phetsarath OT" w:eastAsia="Phetsarath OT" w:hAnsi="Phetsarath OT" w:cs="Phetsarath OT"/>
          <w:b/>
          <w:bCs/>
          <w:sz w:val="20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1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ການເລືອກຕັ້ງ</w:t>
      </w:r>
      <w:r w:rsidR="00572BDA" w:rsidRPr="00A340CB">
        <w:rPr>
          <w:rFonts w:ascii="Phetsarath OT" w:eastAsia="Phetsarath OT" w:hAnsi="Phetsarath OT" w:cs="Phetsarath OT"/>
          <w:b/>
          <w:bCs/>
          <w:sz w:val="20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ຫຼື</w:t>
      </w:r>
      <w:r w:rsidR="00572BDA" w:rsidRPr="00A340CB">
        <w:rPr>
          <w:rFonts w:ascii="Phetsarath OT" w:eastAsia="Phetsarath OT" w:hAnsi="Phetsarath OT" w:cs="Phetsarath OT"/>
          <w:b/>
          <w:bCs/>
          <w:sz w:val="20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ການປົດຕຳແໜ່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ອຳນວຍການ</w:t>
      </w:r>
    </w:p>
    <w:p w14:paraId="1B7B4264" w14:textId="7CB7D75C" w:rsidR="00C45B94" w:rsidRPr="00A340CB" w:rsidRDefault="00C4224E" w:rsidP="004A3EA7">
      <w:pPr>
        <w:spacing w:after="0" w:line="360" w:lineRule="exact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ຖືກເລືອກຕັ້ງ</w:t>
      </w:r>
      <w:r w:rsidR="006D34E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ກໍລະນີ</w:t>
      </w:r>
      <w:r w:rsidR="00572BD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65" w14:textId="77E58103" w:rsidR="00C45B94" w:rsidRPr="00A340CB" w:rsidRDefault="00C4224E" w:rsidP="004A3EA7">
      <w:pPr>
        <w:numPr>
          <w:ilvl w:val="0"/>
          <w:numId w:val="46"/>
        </w:numPr>
        <w:tabs>
          <w:tab w:val="clear" w:pos="1800"/>
          <w:tab w:val="num" w:pos="1418"/>
          <w:tab w:val="left" w:pos="1701"/>
          <w:tab w:val="left" w:pos="2310"/>
        </w:tabs>
        <w:spacing w:after="0" w:line="360" w:lineRule="exact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ອຳນວຍການຊຸດທຳອິດ</w:t>
      </w:r>
      <w:r w:rsidR="006E22D6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ຖືກເລືອກຕັ້ງໂດຍກອງປະຊຸມສ້າງ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ັ້ງບໍລິສັດຈຳກັດ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66" w14:textId="371DF444" w:rsidR="00C45B94" w:rsidRPr="00A340CB" w:rsidRDefault="00C4224E" w:rsidP="004A3EA7">
      <w:pPr>
        <w:numPr>
          <w:ilvl w:val="0"/>
          <w:numId w:val="46"/>
        </w:numPr>
        <w:tabs>
          <w:tab w:val="clear" w:pos="1800"/>
          <w:tab w:val="num" w:pos="1418"/>
          <w:tab w:val="left" w:pos="1701"/>
          <w:tab w:val="left" w:pos="2310"/>
        </w:tabs>
        <w:spacing w:after="0" w:line="360" w:lineRule="exact"/>
        <w:ind w:left="440" w:firstLine="978"/>
        <w:jc w:val="thaiDistribute"/>
        <w:rPr>
          <w:rFonts w:ascii="Phetsarath OT" w:eastAsia="Phetsarath OT" w:hAnsi="Phetsarath OT" w:cs="Phetsarath OT"/>
          <w:spacing w:val="2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ອຳນວຍການຊຸດຕໍ່ມາ</w:t>
      </w:r>
      <w:r w:rsidR="006E22D6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ຖືກເລືອກຕັ້ງໂດຍກອງປະຊຸມ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ຖືຮຸ້ນ</w:t>
      </w:r>
      <w:r w:rsidR="006E5127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;</w:t>
      </w:r>
    </w:p>
    <w:p w14:paraId="1B7B4267" w14:textId="659C0374" w:rsidR="00C45B94" w:rsidRPr="00A340CB" w:rsidRDefault="00C45B94" w:rsidP="004A3EA7">
      <w:pPr>
        <w:numPr>
          <w:ilvl w:val="0"/>
          <w:numId w:val="46"/>
        </w:numPr>
        <w:tabs>
          <w:tab w:val="clear" w:pos="1800"/>
          <w:tab w:val="num" w:pos="1418"/>
          <w:tab w:val="left" w:pos="1701"/>
          <w:tab w:val="left" w:pos="2310"/>
        </w:tabs>
        <w:spacing w:after="0" w:line="360" w:lineRule="exact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ຕຳແໜ່ງ</w:t>
      </w:r>
      <w:r w:rsidR="00C4224E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ອຳນວຍການທີ່ວ່າງລົງ</w:t>
      </w:r>
      <w:r w:rsidR="00E65082" w:rsidRPr="00A340CB">
        <w:rPr>
          <w:rFonts w:ascii="Phetsarath OT" w:eastAsia="Phetsarath OT" w:hAnsi="Phetsarath OT" w:cs="Phetsarath OT"/>
          <w:spacing w:val="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ໃນລະຫວ່າງສອງກອງ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ປະຊຸມສາມັນ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ຂອງ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ຖືຮຸ້ນ</w:t>
      </w:r>
      <w:r w:rsidR="00A367EC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ແມ່ນແຕ່ງຕັ້ງໂດຍກອງປະຊຸມຂອງສະພາບໍລິ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ຫານ</w:t>
      </w:r>
      <w:r w:rsidR="006E512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.</w:t>
      </w:r>
      <w:r w:rsidR="008525BE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ໍລະ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ີ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ສັດຈຳກັດ</w:t>
      </w:r>
      <w:r w:rsidR="002F3696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ພາບໍລິຫານນັ້ນ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້ອງ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ຕ່ງ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ັ້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677206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ດັ່ງກ່າວໄວ້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ະບຽບ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68" w14:textId="637004E7" w:rsidR="00C45B94" w:rsidRPr="00A340CB" w:rsidRDefault="00C4224E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ບໍລິສັດຈຳກັດ</w:t>
      </w:r>
      <w:r w:rsidR="00A619B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ກປົດຕຳແໜ່ງ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ໂດຍກອງປະຊຸມ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ຮຸ້ນບໍ່ວ່າ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6D34E5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ະໄດ້ຮັບການເລືອກຕັ້ງມາດ້ວຍວິທີໃດກໍຕາມ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. </w:t>
      </w:r>
    </w:p>
    <w:p w14:paraId="1B7B4269" w14:textId="2177525D" w:rsidR="00C45B94" w:rsidRPr="00A340CB" w:rsidRDefault="00C45B94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ປົດຕຳແໜ່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າດປະຕິບັດໃນເວລາໃດກໍໄດ້</w:t>
      </w:r>
      <w:r w:rsidR="00DF463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ມື່ອມີເຫດຜົນພຽງພໍ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ຂາດຄວາມໄວ້ວາງໃຈ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6A" w14:textId="0EF46475" w:rsidR="00C45B94" w:rsidRPr="00A340CB" w:rsidRDefault="00C4224E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</w:t>
      </w:r>
      <w:r w:rsidR="005B26B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5B26B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ພາບໍລິຫານຂອງບໍລິສັດຈຳກັດບໍ່ມີສິດຮ້ອງຟ້ອງ</w:t>
      </w:r>
      <w:r w:rsidR="00A367E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ໃຫ້ສານ</w:t>
      </w:r>
      <w:r w:rsidR="006D34E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ຊາຊົນ</w:t>
      </w:r>
      <w:r w:rsidR="006D34E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ງຕັ້ງ</w:t>
      </w:r>
      <w:r w:rsidR="00A367E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A367E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ົດຕຳແໜ່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ໄດ້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="005E376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ແຕ່ກໍລະນີມີການລະເມີດຂັ້ນຕອນການເລືອກຕັ້ງ</w:t>
      </w:r>
      <w:r w:rsidR="00A367E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A367E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ົດຕຳແໜ່ງ</w:t>
      </w:r>
      <w:r w:rsidR="00A619B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ກົດໝາຍສະບັບນີ້</w:t>
      </w:r>
      <w:r w:rsidR="00A367E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A367E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ົດລະບຽບຂອງບໍລິສັດຈຳກັດ</w:t>
      </w:r>
      <w:r w:rsidR="006E5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9B71231" w14:textId="322FC52E" w:rsidR="00917A2E" w:rsidRPr="00A340CB" w:rsidRDefault="00917A2E" w:rsidP="004A3EA7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6C" w14:textId="2325C248" w:rsidR="00C45B94" w:rsidRPr="00A340CB" w:rsidRDefault="007E5ABE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2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ທີການລົງຄະແນນສຽງເລືອກຕັ້ງ</w:t>
      </w:r>
      <w:r w:rsidR="00A367E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ຼື</w:t>
      </w:r>
      <w:r w:rsidR="00A367E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ົດຕຳແໜ່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6D" w14:textId="2C793323" w:rsidR="00C45B94" w:rsidRPr="00A340CB" w:rsidRDefault="00C45B94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ລົງຄະແນນສຽງເລືອກຕັ້ງ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ົດຕຳແໜ່ງ</w:t>
      </w:r>
      <w:r w:rsidR="0009357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ສາມາດປະຕິບັດໄດ້ສອງວິທີ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ື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ລົງຄະ</w:t>
      </w:r>
      <w:r w:rsidR="009A0F0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ນນສຽງແບບສະສົມຄະແນນ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A367E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ລົງຄະແນນສຽງແບບປົກກະຕິ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 </w:t>
      </w:r>
    </w:p>
    <w:p w14:paraId="1B7B426E" w14:textId="31AA12D9" w:rsidR="00C45B94" w:rsidRPr="00A340CB" w:rsidRDefault="00C45B94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ລົງຄະແນນສຽງແບບສະສົມຄະແນນ</w:t>
      </w:r>
      <w:r w:rsidR="004045A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4045A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ມ່ນ</w:t>
      </w:r>
      <w:r w:rsidR="007F01D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ອະນຸຍາດ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ແຕ່ລະຄົນຄູນຈຳນວນຮຸ້ນຂອງຕົນກັບຈຳນວ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</w:t>
      </w:r>
      <w:r w:rsidR="007F01D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ຈະເລືອກຕັ້ງເອົາ</w:t>
      </w:r>
      <w:r w:rsidR="00B92A3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້ວເລືອກລົງຄະແນນ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ັບສະໝັກໃດໜຶ່ງ</w:t>
      </w:r>
      <w:r w:rsidR="00A367E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A367E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ຳນວນໜຶ່ງທີ່ຕົນເລືອກ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ນັບຄະແນນ</w:t>
      </w:r>
      <w:r w:rsidR="00DE05E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ມ່ນ</w:t>
      </w:r>
      <w:r w:rsidR="0009357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ຖືໜຶ່ງຮຸ້ນ</w:t>
      </w:r>
      <w:r w:rsidR="00B92A38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ທົ່າກັບໜຶ່ງສຽງ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.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ັບສະໝັກທີ່ໄດ້ຮັບຄະແນນສຽງຫຼາຍກວ່າໝູ່</w:t>
      </w:r>
      <w:r w:rsidR="00A367E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ມ່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ໄດ້ຮັບການເລືອກຕັ້ງ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6F" w14:textId="1863C57B" w:rsidR="00C45B94" w:rsidRPr="00A340CB" w:rsidRDefault="00C45B94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ປົດຕຳແໜ່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E6508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ໄດ້ມາຈາກການເລືອກຕັ້ງແບບສະສົມຄະແນນຈະປະຕິບັດໄດ້</w:t>
      </w:r>
      <w:r w:rsidR="00E6508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ໍຕໍ່ເມື່ອມີສຽງຄັດຄ້ານຢ່າງໜ້ອຍເທົ່າກັບຈຳນວນສຽງທີ່ເລືອກເອົາ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ດັ່ງກ່າວ</w:t>
      </w:r>
      <w:r w:rsidR="006E5127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70" w14:textId="702596D8" w:rsidR="00C45B94" w:rsidRPr="00A340CB" w:rsidRDefault="00C45B94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ລົງຄະແນນສຽງແບບປົກກະຕິ</w:t>
      </w:r>
      <w:r w:rsidR="00A367E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ມ່ນ</w:t>
      </w:r>
      <w:r w:rsidR="0009357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ລົງຄະແນນສຽງ</w:t>
      </w:r>
      <w:r w:rsidR="00A367E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ເລືອກເອົາ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ພຽງຄົນດຽວ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ດຍການນັບຄະແນນສຽງ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ຶ່ງຮຸ້ນຕໍ່ໜຶ່ງສຽງ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71" w14:textId="5C84D90F" w:rsidR="00C45B94" w:rsidRPr="00A340CB" w:rsidRDefault="00C4224E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ໄດ້ຮັບການເລືອກຕັ້ງຕາມ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ັກ</w:t>
      </w:r>
      <w:r w:rsidR="006D34E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ີ່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ມາດຕານີ້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ມ່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ມີຄະແນນເກີນກວ່າເຄິ່ງໜຶ່ງ</w:t>
      </w:r>
      <w:r w:rsidR="005B26B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ຈຳນວ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ງໜ້າ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ທີ່ເຂົ້າຮ່ວມກອງປະຊຸມ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ປົດຕຳແໜ່ງ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ໍລະນີນີ້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9A0F0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ຕິບັດຄືກັນກັບການເລືອກຕັ້ງເອົາ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ນັ້ນ</w:t>
      </w:r>
      <w:r w:rsidR="006E512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433EAD2D" w14:textId="77777777" w:rsidR="00006C2A" w:rsidRPr="00A340CB" w:rsidRDefault="00006C2A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72" w14:textId="294FD625" w:rsidR="00C45B94" w:rsidRPr="00A340CB" w:rsidRDefault="007E5ABE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3 </w:t>
      </w:r>
      <w:r w:rsidR="0018227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18227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18227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ຈຳນວນ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າຍຸການ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73" w14:textId="0AAF6DF4" w:rsidR="00C45B94" w:rsidRPr="00A340CB" w:rsidRDefault="00093576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ວຍການຂອງບໍລິສັດ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ັດ</w:t>
      </w:r>
      <w:r w:rsidR="008C7F1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ມີຈຳນວນໜຶ່ງຄົນ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າຍຄົນ</w:t>
      </w:r>
      <w:r w:rsidR="008C7F1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ຕ້ອງກຳນົດໄວ້ໃນກົດລະບຽບ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ົກລົງກັນໃນ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</w:t>
      </w:r>
      <w:r w:rsidR="00432CB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74" w14:textId="109DC39C" w:rsidR="00C45B94" w:rsidRPr="00A340CB" w:rsidRDefault="00093576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ອ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ນວຍການຂອງບໍລິສັດຈ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ກັດ</w:t>
      </w:r>
      <w:r w:rsidR="00DE5678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ມີອາຍຸການ</w:t>
      </w:r>
      <w:r w:rsidR="008F13E1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</w:t>
      </w:r>
      <w:r w:rsidR="008F13E1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ຕາມການຕົກລົງຂອງກອງປະຊຸມຜູ້ຖືຮຸ້ນ</w:t>
      </w:r>
      <w:r w:rsidR="00432CB2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.</w:t>
      </w:r>
    </w:p>
    <w:p w14:paraId="1B7B4275" w14:textId="26471AB9" w:rsidR="00C45B94" w:rsidRPr="00A340CB" w:rsidRDefault="00093576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lastRenderedPageBreak/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າຍຸການ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ວຍການທີ່ໄດ້ຮັບການເລືອກຕັ້ງແທນ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</w:t>
      </w:r>
      <w:r w:rsidR="005B26B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້</w:t>
      </w:r>
      <w:r w:rsidR="005B26B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0408B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3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າດຕາ</w:t>
      </w:r>
      <w:r w:rsidR="00DE4BA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1</w:t>
      </w:r>
      <w:r w:rsidR="00AB151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2</w:t>
      </w:r>
      <w:r w:rsidR="007E5AB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1</w:t>
      </w:r>
      <w:r w:rsidR="00AB151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ກົດໝາຍສະບັບນີ້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ມ່ນເທົ່າກັບອາຍຸການທີ່ຍັງເຫຼືອ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ທີ່ອອກໄປແລ້ວນັ້ນ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4ED7B595" w14:textId="77777777" w:rsidR="00DB7B8D" w:rsidRPr="00A340CB" w:rsidRDefault="00DB7B8D" w:rsidP="004A3EA7">
      <w:pPr>
        <w:spacing w:after="0" w:line="360" w:lineRule="exact"/>
        <w:ind w:firstLine="993"/>
        <w:jc w:val="both"/>
        <w:rPr>
          <w:rFonts w:ascii="Phetsarath OT" w:eastAsia="Phetsarath OT" w:hAnsi="Phetsarath OT" w:cs="Phetsarath OT"/>
          <w:sz w:val="24"/>
          <w:szCs w:val="24"/>
          <w:cs/>
          <w:lang w:val="pt-PT"/>
        </w:rPr>
      </w:pPr>
    </w:p>
    <w:p w14:paraId="1B7B4277" w14:textId="1DA1283C" w:rsidR="00C45B94" w:rsidRPr="00A340CB" w:rsidRDefault="007E5ABE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ວາມຮັບຜິດຊອບ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78" w14:textId="5F50EC83" w:rsidR="00C45B94" w:rsidRPr="00A340CB" w:rsidRDefault="00C4224E" w:rsidP="004A3EA7">
      <w:pPr>
        <w:spacing w:after="0" w:line="360" w:lineRule="exact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ຕ້ອງຮັບຜິດຊອບຕໍ່ການກະທຳ</w:t>
      </w:r>
      <w:r w:rsidR="0034639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432CB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79" w14:textId="25DA999D" w:rsidR="00C45B94" w:rsidRPr="00A340CB" w:rsidRDefault="00C45B94" w:rsidP="004A3EA7">
      <w:pPr>
        <w:numPr>
          <w:ilvl w:val="0"/>
          <w:numId w:val="47"/>
        </w:numPr>
        <w:tabs>
          <w:tab w:val="clear" w:pos="5955"/>
          <w:tab w:val="num" w:pos="1418"/>
          <w:tab w:val="left" w:pos="1701"/>
          <w:tab w:val="left" w:pos="1980"/>
          <w:tab w:val="left" w:pos="2090"/>
        </w:tabs>
        <w:spacing w:after="0" w:line="360" w:lineRule="exact"/>
        <w:ind w:left="426" w:firstLine="97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ລະເມີດຂອບເຂດວັດຖຸປະສົງຂອງບໍລິສັດຈຳກັດ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ກົດລະບຽບ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ັນຍາສ້າງ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ັ້ງບໍລິສັດຈຳກັດ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27A" w14:textId="63F47C0D" w:rsidR="00C45B94" w:rsidRPr="00A340CB" w:rsidRDefault="00C45B94" w:rsidP="004A3EA7">
      <w:pPr>
        <w:numPr>
          <w:ilvl w:val="0"/>
          <w:numId w:val="47"/>
        </w:numPr>
        <w:tabs>
          <w:tab w:val="clear" w:pos="5955"/>
          <w:tab w:val="num" w:pos="1418"/>
          <w:tab w:val="left" w:pos="1701"/>
          <w:tab w:val="left" w:pos="1980"/>
          <w:tab w:val="left" w:pos="2090"/>
        </w:tabs>
        <w:spacing w:after="0" w:line="360" w:lineRule="exact"/>
        <w:ind w:left="426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ລະເມີດກົດລະບຽບຂອງບໍລິສັດຈຳກັດ</w:t>
      </w:r>
      <w:r w:rsidR="00432CB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7B" w14:textId="459BCCF8" w:rsidR="00C45B94" w:rsidRPr="00A340CB" w:rsidRDefault="00C45B94" w:rsidP="004A3EA7">
      <w:pPr>
        <w:numPr>
          <w:ilvl w:val="0"/>
          <w:numId w:val="47"/>
        </w:numPr>
        <w:tabs>
          <w:tab w:val="clear" w:pos="5955"/>
          <w:tab w:val="num" w:pos="1418"/>
          <w:tab w:val="left" w:pos="1701"/>
          <w:tab w:val="left" w:pos="1980"/>
          <w:tab w:val="left" w:pos="2090"/>
        </w:tabs>
        <w:spacing w:after="0" w:line="360" w:lineRule="exact"/>
        <w:ind w:left="426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ການປະຕິບັດ</w:t>
      </w:r>
      <w:r w:rsidR="00284C4E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ສິດ</w:t>
      </w:r>
      <w:r w:rsidR="00346392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ແລະ</w:t>
      </w:r>
      <w:r w:rsidR="00346392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ໜ້າທີ່</w:t>
      </w:r>
      <w:r w:rsidR="00E66CE1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ເກີນຂອບເຂດທີ່ໄດ້ຮັບ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ອບໝາຍ</w:t>
      </w:r>
      <w:r w:rsidR="00432CB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7C" w14:textId="09550B6E" w:rsidR="00C45B94" w:rsidRPr="00A340CB" w:rsidRDefault="00C45B94" w:rsidP="004A3EA7">
      <w:pPr>
        <w:numPr>
          <w:ilvl w:val="0"/>
          <w:numId w:val="47"/>
        </w:numPr>
        <w:tabs>
          <w:tab w:val="clear" w:pos="5955"/>
          <w:tab w:val="num" w:pos="1418"/>
          <w:tab w:val="left" w:pos="1701"/>
          <w:tab w:val="left" w:pos="1980"/>
          <w:tab w:val="left" w:pos="2090"/>
        </w:tabs>
        <w:spacing w:after="0" w:line="360" w:lineRule="exact"/>
        <w:ind w:left="426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ບໍ່ປະຕິບັດ</w:t>
      </w:r>
      <w:r w:rsidR="00E66CE1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="0034639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34639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້າທີ່</w:t>
      </w:r>
      <w:r w:rsidR="00284C4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ໄດ້ຮັບມອບໝາຍ</w:t>
      </w:r>
      <w:r w:rsidR="00432CB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7D" w14:textId="7A0C5CAC" w:rsidR="00C45B94" w:rsidRPr="00A340CB" w:rsidRDefault="00C4224E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ອຳນວຍການໃດໜຶ່ງຈະພົ້ນຈາກຄວາມຮັບຜິດຊອບໄດ້</w:t>
      </w:r>
      <w:r w:rsidR="00907C20" w:rsidRPr="00A340CB"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ກໍຕໍ່ເມື່ອສາມາດພິສູດໄດ້ວ່າຕົນບໍ່ມີສ່ວນກ່ຽວຂ້ອງກັບການລະເມີດ</w:t>
      </w:r>
      <w:r w:rsidR="00346392" w:rsidRPr="00A340CB"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ເຄີຍໄດ້ຄັດຄ້ານການລົງມະຕິກ່ຽວກັບການກະທຳດັ່ງກ່າວ</w:t>
      </w:r>
      <w:r w:rsidR="00346392" w:rsidRPr="00A340CB">
        <w:rPr>
          <w:rFonts w:ascii="Phetsarath OT" w:eastAsia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ຊຶ່ງສະແດງອອກໃນບົດບັນທຶກກອງປະຊຸມ</w:t>
      </w:r>
      <w:r w:rsidR="00432CB2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10"/>
          <w:sz w:val="24"/>
          <w:szCs w:val="24"/>
          <w:lang w:val="pt-PT"/>
        </w:rPr>
        <w:t xml:space="preserve"> </w:t>
      </w:r>
    </w:p>
    <w:p w14:paraId="1B7B427E" w14:textId="2E42F428" w:rsidR="00C45B94" w:rsidRPr="00A340CB" w:rsidRDefault="00C4224E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ໃດໜຶ່ງ</w:t>
      </w:r>
      <w:r w:rsidR="00FC14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ສົ່ງເງິນຄືນໃຫ້ບໍລິສັດຈຳກັດ</w:t>
      </w:r>
      <w:r w:rsidR="00FC14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ສ່ວນທີ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ໄດ້ຈ່າຍໃຫ້ຕົນ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ລະເມີດກົດລະ</w:t>
      </w:r>
      <w:r w:rsidR="00DE567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ຽບຂອງບໍລິສັດຈຳກັດ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7F" w14:textId="1C7BF174" w:rsidR="00C45B94" w:rsidRPr="00A340CB" w:rsidRDefault="00C45B94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ວາມຮັບຜິດຊອບທາງແພ່ງ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09357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ໍ່ບຸກຄົນພາຍນອກ</w:t>
      </w:r>
      <w:r w:rsidR="0034639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ປະຕິບັດຕາມທີ່ໄດ້ກຳນົດໄວ້ໃນກົດໝາຍ</w:t>
      </w:r>
      <w:r w:rsidR="00432CB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E08E2F4" w14:textId="77777777" w:rsidR="00106F39" w:rsidRPr="00A340CB" w:rsidRDefault="00106F39" w:rsidP="004A3EA7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280" w14:textId="7F34E34E" w:rsidR="00C45B94" w:rsidRPr="00A340CB" w:rsidRDefault="007E5ABE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ວາມຮັບຜິດຊອບຕໍ່ການລະເມີດ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81" w14:textId="0CB8B16A" w:rsidR="00C45B94" w:rsidRPr="00A340CB" w:rsidRDefault="00093576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ຮັບຜິດຊອບການລະເມີດ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</w:t>
      </w:r>
      <w:r w:rsidR="009A0F0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ວຍການຕໍ່ບຸກຄົນພາຍນອກ</w:t>
      </w:r>
      <w:r w:rsidR="00AC28B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ມື່ອກອງປະ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ໄດ້ລົງມະຕິຮັບຮອງການກະທຳໃດໜຶ່ງ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</w:t>
      </w:r>
      <w:r w:rsidR="0059629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້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0408B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>1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າ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້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0408B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4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າດຕາ</w:t>
      </w:r>
      <w:r w:rsidR="0039258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39258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2</w:t>
      </w:r>
      <w:r w:rsidR="007E5AB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4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ກົດໝາຍສະບັບນີ້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82" w14:textId="1BA43F50" w:rsidR="00C45B94" w:rsidRPr="00A340CB" w:rsidRDefault="00093576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ລະເມີດຂອບເຂດ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ິດ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້າທີ່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ໄດ້ຮັບມອບໝາຍ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ະນັກງານ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ຳມະກອນ</w:t>
      </w:r>
      <w:r w:rsidR="00FC149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ບໍ່ໄດ້ລະເມີດຂອບເຂດວັດຖຸປະສົງຂອງບໍລິສັດຈຳກັດນັ້ນ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ກັດຕ້ອງຮັບຜິດຊອບຕໍ່ບຸກຄົນພາຍນອກ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.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ວາມຮັບຜິດຊອບພາຍໃນລະຫວ່າງບໍລິສັດຈຳກັດ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ະນັກງານ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ຳມະກອນຂອງບໍລິສັດຈຳກັ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ະ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ີນີ້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ປະຕິບັດຕາມທີ່ໄດ້ກຳນົດໄວ້ໃນກົດໝາຍທີ່ກ່ຽວຂ້ອງ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83" w14:textId="77777777" w:rsidR="00C45B94" w:rsidRPr="00A340CB" w:rsidRDefault="00C45B94" w:rsidP="004A3EA7">
      <w:pPr>
        <w:spacing w:after="0" w:line="360" w:lineRule="exact"/>
        <w:ind w:firstLine="993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</w:p>
    <w:p w14:paraId="1B7B4284" w14:textId="6B298650" w:rsidR="00C45B94" w:rsidRPr="00A340CB" w:rsidRDefault="007E5ABE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6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ະການຕໍ່ການລະເມີດ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85" w14:textId="6B450CEE" w:rsidR="00C45B94" w:rsidRPr="00A340CB" w:rsidRDefault="00C45B94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ກັດ</w:t>
      </w:r>
      <w:r w:rsidR="00AC28B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າ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ະການຕໍ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ທີ່</w:t>
      </w:r>
      <w:r w:rsidR="0009357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ະທໍາ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ະເມີດ</w:t>
      </w:r>
      <w:r w:rsidR="0009357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ວາມຮັບຜິດຊອ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​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ວ້ໃ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າດຕາ</w:t>
      </w:r>
      <w:r w:rsidR="0039258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39258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2</w:t>
      </w:r>
      <w:r w:rsidR="007E5AB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4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ກົດໝາຍສະບັ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ີ້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າດຕະການຕໍ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</w:t>
      </w:r>
      <w:r w:rsidR="0009357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ກຳນົດໄວ້ໃນກົດລະບຽບຂອງບໍລິສັດຈຳກ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.</w:t>
      </w:r>
    </w:p>
    <w:p w14:paraId="1B7B4286" w14:textId="6779B3A8" w:rsidR="00C45B94" w:rsidRPr="00A340CB" w:rsidRDefault="00C45B94" w:rsidP="007E5AB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ບໍລິສັດຈຳກັດ</w:t>
      </w:r>
      <w:r w:rsidR="0009357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ດຳເນີນມາດຕະການ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ວັກ</w:t>
      </w:r>
      <w:r w:rsidR="009A0F0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ມາດຕານີ້</w:t>
      </w:r>
      <w:r w:rsidR="00CA645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ໜຶ່ງຄົນ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າຍຄົນ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ຶ່ງມີຮຸ້ນລວມກັນແຕ່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ີ່ສ່ວນຮ້ອຍ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ຮຸ້ນທັງໝົດຂອງບໍລິສັດຈຳກັດ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ໄດ້ຖອກແລ້ວສາມາດເຮັດໜັງສືແຈ້ງໃຫ້ບໍລິສັດຈຳກັດ</w:t>
      </w:r>
      <w:r w:rsidR="0009357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ຳເນີນການປັບໃໝ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ຢຸດຕິການກະທຳ</w:t>
      </w:r>
      <w:r w:rsidR="00432CB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064CB078" w14:textId="076073AD" w:rsidR="009E125E" w:rsidRPr="00A340CB" w:rsidRDefault="00C45B94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ບໍ່ດຳເນີນການ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34639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ດຳເນີນການທີ່ບໍ່ເໝາະສົມຂອງບໍລິສັດຈຳກັດ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ໍ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ທີ່ລະເມີດນັ້ນ</w:t>
      </w:r>
      <w:r w:rsidR="00CA645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ດັ່ງກ່າວມີສິດຮ້ອງຟ້ອງ</w:t>
      </w:r>
      <w:r w:rsidR="009E296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284C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ໃຫ້ສານ</w:t>
      </w:r>
      <w:r w:rsidR="0009357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ຊາຊົນ</w:t>
      </w:r>
      <w:r w:rsidR="0009357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284C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ັດສ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ປັບໃໝ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ອກຄຳສັ່ງຢຸດຕິການກະທຳ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ທີ່ກ່ຽວຂ້ອງແທນບໍລິສັດຈຳກັດ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ໄດ້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2C890010" w14:textId="5F78EFFF" w:rsidR="003E2E96" w:rsidRPr="00A340CB" w:rsidRDefault="003E2E96" w:rsidP="004A3EA7">
      <w:pPr>
        <w:pStyle w:val="ListParagraph"/>
        <w:tabs>
          <w:tab w:val="left" w:pos="840"/>
          <w:tab w:val="left" w:pos="1276"/>
        </w:tabs>
        <w:spacing w:after="0" w:line="360" w:lineRule="exact"/>
        <w:ind w:left="964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</w:p>
    <w:p w14:paraId="1B7B4288" w14:textId="382966C5" w:rsidR="00C45B94" w:rsidRPr="00A340CB" w:rsidRDefault="007E5ABE" w:rsidP="004A3EA7">
      <w:pPr>
        <w:tabs>
          <w:tab w:val="left" w:pos="840"/>
          <w:tab w:val="left" w:pos="1134"/>
        </w:tabs>
        <w:spacing w:before="4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7 </w:t>
      </w:r>
      <w:r w:rsidR="00A5114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A5114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A5114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ປະຕິບັດໜ້າທີ່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ໃນນາມບໍລິສັດຈຳກັດ</w:t>
      </w:r>
    </w:p>
    <w:p w14:paraId="1B7B4289" w14:textId="181A07EC" w:rsidR="00C45B94" w:rsidRPr="00A340CB" w:rsidRDefault="00093576" w:rsidP="007E5ABE">
      <w:pPr>
        <w:spacing w:before="4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ະຕິບັດໜ້າທີ່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ວຍ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ອງລັກສະນະ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ື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ະຕິບັດໜ້າທີ່ໃນນາມຕົວແທນຂອງບໍລິ</w:t>
      </w:r>
      <w:r w:rsidR="009A0F0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ັດຈຳກັດ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ະຕິບັດໜ້າທີ່ສະເພາະ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8A" w14:textId="53C2F8A8" w:rsidR="00C45B94" w:rsidRPr="00A340CB" w:rsidRDefault="00093576" w:rsidP="007E5ABE">
      <w:pPr>
        <w:spacing w:before="4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lastRenderedPageBreak/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ປະຕິບັດໜ້າທີ່ໃນນາມຕົວແທນຂອງບໍລິສັດ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ັດ</w:t>
      </w:r>
      <w:r w:rsidR="00762F3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ມ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ປະຕິບັດຕາມທີ່ໄດ້ກຳນົດໄວ້ໃນກົດໝາຍທີ່ກ່ຽວຂ້ອງ</w:t>
      </w:r>
      <w:r w:rsidR="00CA2A1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D31E6F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762F3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ໍ້ກຳນົດນີ້ໃຫ້ນຳໃຊ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ວມໄປເຖິງພະນັກງານ</w:t>
      </w:r>
      <w:r w:rsidR="00762F3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762F3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ຳມະກອນຂອງບໍລິສັດຈຳກັດອີກດ້ວຍ</w:t>
      </w:r>
      <w:r w:rsidR="00CA2A1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8B" w14:textId="61395A58" w:rsidR="00C45B94" w:rsidRPr="00A340CB" w:rsidRDefault="00093576" w:rsidP="007E5ABE">
      <w:pPr>
        <w:spacing w:before="40" w:after="0" w:line="240" w:lineRule="auto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ປະຕິບັດໜ້າທີ່ສະເພາະ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</w:t>
      </w:r>
      <w:r w:rsidR="009A0F0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ວຍການ</w:t>
      </w:r>
      <w:r w:rsidR="00762F3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762F3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8C" w14:textId="37991E0A" w:rsidR="00C45B94" w:rsidRPr="00A340CB" w:rsidRDefault="00C45B94" w:rsidP="007E5ABE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ຫານກິດຈະການຂອງບໍລິສັດຈຳກັດ</w:t>
      </w:r>
      <w:r w:rsidR="00EF0C2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ຖືກຕ້ອງຕາມທີ່ໄດ້ກຳນົດໄວ້ໃນສັນຍາສ້າງຕັ້ງບໍລິສັດຈຳກັດ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ລະບຽບຂອງບໍລິສັດຈຳກັດ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ະຕິກອງປະຊຸມ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28D" w14:textId="330BE075" w:rsidR="00C45B94" w:rsidRPr="00A340CB" w:rsidRDefault="00C45B94" w:rsidP="007E5ABE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ຽກເກັບຮຸ້ນໃຫ້ໄດ້ຕາມຈຳນວນ</w:t>
      </w:r>
      <w:r w:rsidR="00762F3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762F3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ວລາທີ່ກຳນົດໄວ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8E" w14:textId="6CD6E1E1" w:rsidR="00C45B94" w:rsidRPr="00A340CB" w:rsidRDefault="00C45B94" w:rsidP="007E5ABE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ຸ້ມຄອງ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ຳໃຊ້ທຶນຂອງບໍລິສັດຈຳກັດຕາມວັດຖຸປະສົງ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ົ້າໝາຍທີ່ວາງໄວ້</w:t>
      </w:r>
      <w:r w:rsidR="00BF5C6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BF5C6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BF5C6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BF5C6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ປະສິດທິຜົນ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28F" w14:textId="74E58A80" w:rsidR="00C45B94" w:rsidRPr="00A340CB" w:rsidRDefault="00C45B94" w:rsidP="007E5ABE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ຈັດວາງລະບົບບັນຊີປົກປັກຮັກສາ</w:t>
      </w:r>
      <w:r w:rsidR="00762F30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ແລະ</w:t>
      </w:r>
      <w:r w:rsidR="00762F30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ເກັບມ້ຽນເອກະສານ</w:t>
      </w:r>
      <w:r w:rsidR="0030601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ັງໝົດຂອງບໍລິສັດຈຳກັດ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90" w14:textId="3D3192DF" w:rsidR="00C45B94" w:rsidRPr="00A340CB" w:rsidRDefault="00C45B94" w:rsidP="007E5ABE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ຄວາມຮ່ວມມືແກ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ວດສອບບັນຊີ</w:t>
      </w:r>
      <w:r w:rsidR="00AC28B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ານອະທິບາຍກ່ຽວກັບທີ່ມາ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ວາມຖືກຕ້ອງຂອງຕົວເລກ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້ມູນທີ່ປາກົດໃນໃບສະຫຼຸບຊັບສົມບັດ</w:t>
      </w:r>
      <w:r w:rsidR="0030601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ອນນຳສະເໜີຕໍ່ກອງປະ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ເພື່ອຮັບຮອງ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291" w14:textId="69DC96AA" w:rsidR="00C45B94" w:rsidRPr="00A340CB" w:rsidRDefault="00C45B94" w:rsidP="007E5ABE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ສົ່ງສຳເນົາໃບສະຫຼຸບຊັບສົມບັດໃຫ້</w:t>
      </w:r>
      <w:r w:rsidR="00C4224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ຖືຮຸ້ນ</w:t>
      </w:r>
      <w:r w:rsidR="00CA2A1B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;</w:t>
      </w:r>
      <w:r w:rsidR="00762F30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</w:p>
    <w:p w14:paraId="1B7B4292" w14:textId="5252A893" w:rsidR="00C45B94" w:rsidRPr="00A340CB" w:rsidRDefault="00C45B94" w:rsidP="007E5ABE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ັດແບ່ງກຳໄລໃຫ້ຖືກຕ້ອງ</w:t>
      </w:r>
      <w:r w:rsidR="00BF5C6C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ສັດສ່ວນການຖືຮຸ້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93" w14:textId="73B1AC86" w:rsidR="00C45B94" w:rsidRPr="00A340CB" w:rsidRDefault="00C45B94" w:rsidP="007E5ABE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ຸ້ມຄອງ</w:t>
      </w:r>
      <w:r w:rsidR="00284C4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284C4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ຳໃຊ້ພະນັກງານ</w:t>
      </w:r>
      <w:r w:rsidR="00762F3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762F3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ຳມະກອນຂອງບໍລິສັດຈຳກັດ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94" w14:textId="7B1A49D1" w:rsidR="00C45B94" w:rsidRPr="00A340CB" w:rsidRDefault="00C45B94" w:rsidP="004A3EA7">
      <w:pPr>
        <w:numPr>
          <w:ilvl w:val="0"/>
          <w:numId w:val="48"/>
        </w:numPr>
        <w:tabs>
          <w:tab w:val="clear" w:pos="7155"/>
          <w:tab w:val="num" w:pos="1418"/>
          <w:tab w:val="left" w:pos="1701"/>
          <w:tab w:val="left" w:pos="1980"/>
        </w:tabs>
        <w:spacing w:before="40"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ຈ້ງໃຫ້ບໍລິສັດຊາບກ່ຽວກັບຜົນປະໂຫຍດທີ່ຕົນມີ</w:t>
      </w:r>
      <w:r w:rsidR="00DB7D3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ວ່າທາງກົງ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າງອ້ອມໃນສັນຍາຕ່າງໆຂອງບໍລິສັດຈຳກັດ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ຖືຮຸ້ນເພີ່ມ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ຸດຮຸ້ນຂອງຕົນໃນບໍລິສັດຈຳກັດ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ໃນກຸ່ມທີ່ເກີດຂຶ້ນໃນລະຫວ່າງປີການບັນຊີ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274321B0" w14:textId="77777777" w:rsidR="00106F39" w:rsidRPr="00A340CB" w:rsidRDefault="00106F39" w:rsidP="004A3EA7">
      <w:pPr>
        <w:tabs>
          <w:tab w:val="left" w:pos="1276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</w:p>
    <w:p w14:paraId="6B46EA95" w14:textId="2CB41C94" w:rsidR="00965579" w:rsidRPr="00A340CB" w:rsidRDefault="007E5ABE" w:rsidP="004A3EA7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8 </w:t>
      </w:r>
      <w:r w:rsidR="00EF0C2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EF0C2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EF0C2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665EE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ບໍ່ອະນຸຍາດໃຫ້</w:t>
      </w:r>
      <w:r w:rsidR="00665EE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96557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96557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  <w:r w:rsidR="00665EE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ດໍາເນີນທຸລະກິດ</w:t>
      </w:r>
    </w:p>
    <w:p w14:paraId="1AA235E4" w14:textId="1622F19B" w:rsidR="00965579" w:rsidRPr="00A340CB" w:rsidRDefault="00665EE4" w:rsidP="004A3EA7">
      <w:pPr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ອະນຸຍາດໃຫ້</w:t>
      </w:r>
      <w:r w:rsidR="00D71A4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D71A4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96557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ຳເນີນທຸລະກິດ</w:t>
      </w:r>
      <w:r w:rsidR="0096557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96557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5BFA24B3" w14:textId="053AAA64" w:rsidR="00965579" w:rsidRPr="00A340CB" w:rsidRDefault="00965579" w:rsidP="004A3EA7">
      <w:pPr>
        <w:numPr>
          <w:ilvl w:val="0"/>
          <w:numId w:val="49"/>
        </w:numPr>
        <w:tabs>
          <w:tab w:val="clear" w:pos="4275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ດຳເນີນທຸລະກິດປະເພດດຽວ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ຄ້າຍຄືກັນກັບບໍລິສັດຈຳກັດ</w:t>
      </w:r>
      <w:r w:rsidR="00093576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ບໍ່ວ່າຈະເປັນການເຮັດເພື່ອຕົນເອງ</w:t>
      </w:r>
      <w:r w:rsidRPr="00A340CB">
        <w:rPr>
          <w:rFonts w:ascii="Phetsarath OT" w:eastAsia="Phetsarath OT" w:hAnsi="Phetsarath OT" w:cs="Phetsarath OT"/>
          <w:spacing w:val="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ເພື່ອຜົນປະໂຫຍດຂອງຄົນອື່ນ</w:t>
      </w:r>
      <w:r w:rsidR="00CA2A1B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ວັ້ນເສຍແຕ່ໄດ້ຮັບຄວາມເຫັນດີຈາກກອງປະຊຸມ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ຮຸ້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265EBBB3" w14:textId="0D378C39" w:rsidR="00965579" w:rsidRPr="00A340CB" w:rsidRDefault="00965579" w:rsidP="004A3EA7">
      <w:pPr>
        <w:numPr>
          <w:ilvl w:val="0"/>
          <w:numId w:val="49"/>
        </w:numPr>
        <w:tabs>
          <w:tab w:val="clear" w:pos="4275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ຂາຮຸ້ນຂ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່ວ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ົ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ປ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ວິສາຫະກິດຮຸ້ນສ່ວນຈຳກັດທີ່ດຳເນີນທຸລະກິດປະເພດດຽ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້າຍຄືກັບບໍລິສັດຈຳກັດຂອງຕົນ</w:t>
      </w:r>
      <w:r w:rsidR="00CA2A1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ຍແຕ່ໄດ້ຮັບຄວາມເຫັນດີຈາກກອງປະຊຸມ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</w:t>
      </w:r>
      <w:r w:rsidR="00CA2A1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1B537F3F" w14:textId="0D1A6DAE" w:rsidR="00965579" w:rsidRPr="00A340CB" w:rsidRDefault="00965579" w:rsidP="004A3EA7">
      <w:pPr>
        <w:numPr>
          <w:ilvl w:val="0"/>
          <w:numId w:val="49"/>
        </w:numPr>
        <w:tabs>
          <w:tab w:val="clear" w:pos="4275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ຳເນີນທຸລະກິດໃດໜຶ່ງກັບບໍລິສັດຈຳກັດຂອງຕ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ວ່າຈະເປັນການເຮັດເພື່ອຕົນເ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ື່ນກໍຕາມ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ຍແຕ່ໄດ້ຕົກລົງກັນໄວ້ຢ່າງອື່ນ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6D4556B8" w14:textId="479F6F4A" w:rsidR="00965579" w:rsidRPr="00A340CB" w:rsidRDefault="00965579" w:rsidP="004A3EA7">
      <w:pPr>
        <w:numPr>
          <w:ilvl w:val="0"/>
          <w:numId w:val="49"/>
        </w:numPr>
        <w:tabs>
          <w:tab w:val="clear" w:pos="4275"/>
          <w:tab w:val="num" w:pos="1418"/>
          <w:tab w:val="left" w:pos="1701"/>
          <w:tab w:val="left" w:pos="1980"/>
        </w:tabs>
        <w:spacing w:before="20"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ູ້ຢືມເງິນຈາກບໍລິສັດຈຳກັດດ້ວຍຕົນເອງ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ມາຊິກໃນຄອບຄົວຂອງຕ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ີ່ນ້ອງໃກ້ຊິດຂອງພວກກ່ຽວ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ຍແຕ່ໄດ້ກຳນົດໄວ້ໃນກົດລະບຽບຂອງບໍລິສັດຈຳກັດ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ໍ້ຫ້າມນີ້ໃຫ້ນຳໃຊ້ລວມໄປເຖິງພະນັກງ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ຳມະກອນຂອງບໍລິສັດຈຳກັດອີກດ້ວຍ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81CD1F3" w14:textId="799655A2" w:rsidR="00965579" w:rsidRPr="00A340CB" w:rsidRDefault="00965579" w:rsidP="004A3EA7">
      <w:pPr>
        <w:spacing w:before="20"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ກໍລະນີມີການລະເມີດຂໍ້ຫ້າມ</w:t>
      </w:r>
      <w:r w:rsidR="0009357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09357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ໍານົດໄວ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ມາດຕານີ້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ະຖືກປະຕິບັດມາດຕະການ</w:t>
      </w:r>
      <w:r w:rsidR="00EE3B62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ຳນົດໄວ້ໃນມາດຕ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3"/>
          <w:sz w:val="24"/>
          <w:szCs w:val="24"/>
          <w:cs/>
          <w:lang w:val="es-ES" w:bidi="lo-LA"/>
        </w:rPr>
        <w:t>12</w:t>
      </w:r>
      <w:r w:rsidR="00FD669E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6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ກົດໝາຍສະບັບນີ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39722FF3" w14:textId="24AF098E" w:rsidR="00965579" w:rsidRPr="00A340CB" w:rsidRDefault="00965579" w:rsidP="004A3EA7">
      <w:pPr>
        <w:pStyle w:val="ListParagraph"/>
        <w:tabs>
          <w:tab w:val="left" w:pos="1276"/>
        </w:tabs>
        <w:spacing w:after="0" w:line="360" w:lineRule="exact"/>
        <w:ind w:left="964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29D" w14:textId="6E2B3262" w:rsidR="00C45B94" w:rsidRPr="00A340CB" w:rsidRDefault="00FD669E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29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ຄວາມຮັບຜິດຊອບໃນການເລືອກຕັ້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ຕໍ່ບຸກຄົນພາຍນອກ</w:t>
      </w:r>
    </w:p>
    <w:p w14:paraId="1B7B429E" w14:textId="1F9734B4" w:rsidR="00C45B94" w:rsidRPr="00A340CB" w:rsidRDefault="00C4224E" w:rsidP="004A3EA7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ທີ່ໄດ້ຮັບການເລືອກຕັ້ງ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ບໍ່ຖືກຕ້ອງຕາມກົດລະບຽບຂອງບໍລິສັດຈຳກັດ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ດເງື່ອນໄຂໃດໜຶ່ງ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ື່ນໆ</w:t>
      </w:r>
      <w:r w:rsidR="0039749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້ນ</w:t>
      </w:r>
      <w:r w:rsidR="0009357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ກັດບໍ່ສາມາດນຳມາເປັນຂໍ້ອ້າງ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ໃຫ້ພົ້ນຄວາມຮັບຜິດຊອບຕໍ່ບຸກຄົນພາຍນອກໄດ້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E276189" w14:textId="77777777" w:rsidR="00222933" w:rsidRPr="00A340CB" w:rsidRDefault="00222933" w:rsidP="004A3EA7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A0" w14:textId="01B83546" w:rsidR="002418C2" w:rsidRPr="00A340CB" w:rsidRDefault="00FD669E" w:rsidP="004A3EA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30 </w:t>
      </w:r>
      <w:r w:rsidR="001242F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1242F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1242F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ພົ້ນຈາກຕຳແໜ່ງ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A1" w14:textId="349DAD48" w:rsidR="00C45B94" w:rsidRPr="00A340CB" w:rsidRDefault="00093576" w:rsidP="004A3EA7">
      <w:pPr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ອ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ນວຍການຂອງບໍລິສັດຈ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ກັດ</w:t>
      </w:r>
      <w:r w:rsidR="002418C2" w:rsidRPr="00A340CB">
        <w:rPr>
          <w:rFonts w:ascii="Phetsarath OT" w:eastAsia="Phetsarath OT" w:hAnsi="Phetsarath OT" w:cs="Phetsarath OT"/>
          <w:spacing w:val="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ອາດພົ້ນຈາກຕຳແໜ່ງ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້ວຍເຫດຜົນຢ່າງໃດຢ່າງໜຶ່ງ</w:t>
      </w:r>
      <w:r w:rsidR="00762F3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A2" w14:textId="2FF5218C" w:rsidR="00C45B94" w:rsidRPr="00A340CB" w:rsidRDefault="00C45B94" w:rsidP="004A3EA7">
      <w:pPr>
        <w:numPr>
          <w:ilvl w:val="0"/>
          <w:numId w:val="50"/>
        </w:numPr>
        <w:tabs>
          <w:tab w:val="clear" w:pos="1800"/>
          <w:tab w:val="num" w:pos="1418"/>
          <w:tab w:val="left" w:pos="1701"/>
          <w:tab w:val="left" w:pos="2310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ົບອາຍຸກາ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A3" w14:textId="72F0CD99" w:rsidR="00C45B94" w:rsidRDefault="00C45B94" w:rsidP="004A3EA7">
      <w:pPr>
        <w:numPr>
          <w:ilvl w:val="0"/>
          <w:numId w:val="50"/>
        </w:numPr>
        <w:tabs>
          <w:tab w:val="clear" w:pos="1800"/>
          <w:tab w:val="num" w:pos="1418"/>
          <w:tab w:val="left" w:pos="1701"/>
          <w:tab w:val="left" w:pos="2310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ຮຸ້ນມີມະຕິປົດຕຳແໜ່ງ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0C5FF8" w14:textId="46C17DC3" w:rsidR="0006607C" w:rsidRDefault="0006607C" w:rsidP="0006607C">
      <w:pPr>
        <w:tabs>
          <w:tab w:val="left" w:pos="1701"/>
          <w:tab w:val="left" w:pos="2310"/>
        </w:tabs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08027217" w14:textId="77777777" w:rsidR="0006607C" w:rsidRPr="00A340CB" w:rsidRDefault="0006607C" w:rsidP="0006607C">
      <w:pPr>
        <w:tabs>
          <w:tab w:val="left" w:pos="1701"/>
          <w:tab w:val="left" w:pos="2310"/>
        </w:tabs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A4" w14:textId="6164D11C" w:rsidR="00C45B94" w:rsidRPr="00A340CB" w:rsidRDefault="00284C4E" w:rsidP="004A3EA7">
      <w:pPr>
        <w:numPr>
          <w:ilvl w:val="0"/>
          <w:numId w:val="50"/>
        </w:numPr>
        <w:tabs>
          <w:tab w:val="clear" w:pos="1800"/>
          <w:tab w:val="num" w:pos="1418"/>
          <w:tab w:val="left" w:pos="1701"/>
          <w:tab w:val="left" w:pos="2310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lastRenderedPageBreak/>
        <w:t>ມີຄຳຕັດສີ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ຂອງສ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ຳນົດໄວ້ໃນ</w:t>
      </w:r>
      <w:r w:rsidR="0059629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ັກ</w:t>
      </w:r>
      <w:r w:rsidR="003430E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ີ່</w:t>
      </w:r>
      <w:r w:rsidR="0059629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າດຕາ</w:t>
      </w:r>
      <w:r w:rsidR="00C5308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1</w:t>
      </w:r>
      <w:r w:rsidR="00EF0C28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2</w:t>
      </w:r>
      <w:r w:rsidR="00FD669E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1</w:t>
      </w:r>
      <w:r w:rsidR="00762F30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ກົດໝາຍສະບັບນີ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A5" w14:textId="58C82F7B" w:rsidR="00C45B94" w:rsidRPr="00A340CB" w:rsidRDefault="00C463AC" w:rsidP="004A3EA7">
      <w:pPr>
        <w:numPr>
          <w:ilvl w:val="0"/>
          <w:numId w:val="50"/>
        </w:numPr>
        <w:tabs>
          <w:tab w:val="clear" w:pos="1800"/>
          <w:tab w:val="num" w:pos="1418"/>
          <w:tab w:val="left" w:pos="1701"/>
          <w:tab w:val="left" w:pos="2310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ຊີວິດ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ົ້ມລະລາຍ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າອອກ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ດຄວາມສາມາດທາງດ້ານການປະພຶດ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າດເງື່ອນໄຂ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</w:t>
      </w:r>
      <w:r w:rsidR="003430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3430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ມາດຕາ</w:t>
      </w:r>
      <w:r w:rsidR="0039258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39258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</w:t>
      </w:r>
      <w:r w:rsidR="00FD669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20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ກົດໝາຍສະບັບນີ້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A6" w14:textId="60D68135" w:rsidR="00C45B94" w:rsidRPr="00A340CB" w:rsidRDefault="00093576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ຫຼັງພົ້ນຕ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ໜ່ງ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ການເລືອກຕັ້ງ</w:t>
      </w:r>
      <w:r w:rsidR="009A0F0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ແທນແລ້ວ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ແຈ້ງໃຫ້ເຈົ້າໜ້າທີ່ທະບຽນວິສາຫະກິດທີ່ກ່ຽວຂ້ອງ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ປ່ຽນແປງ</w:t>
      </w:r>
      <w:r w:rsidR="0033613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ນື້ອໃນທະບຽນວິສາຫະກິດ</w:t>
      </w:r>
      <w:r w:rsidR="0033613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ໃນ</w:t>
      </w:r>
      <w:r w:rsidR="00431DB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ລາ</w:t>
      </w:r>
      <w:r w:rsidR="00762F3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33613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ິບວັນ</w:t>
      </w:r>
      <w:r w:rsidR="00284C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ມີການເລືອກຕັ້ງ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ຕົ້ນໄປ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A7" w14:textId="0460A5E0" w:rsidR="00C45B94" w:rsidRPr="00A340CB" w:rsidRDefault="00093576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ປ່ຽນແປງໃໝ່ຈະມີຜົນຕໍ່ບຸກຄົນພາຍນອກ</w:t>
      </w:r>
      <w:r w:rsidR="002E6B0F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ໍຕໍ່ເມື່ອໄດ້ຂຶ້ນທະບຽນກ່ຽວກັບການປ່ຽນແປງໃໝ່</w:t>
      </w:r>
      <w:r w:rsidR="0033613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ຳນົດ</w:t>
      </w:r>
      <w:r w:rsidR="00EE3B6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ວ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ວັກ</w:t>
      </w:r>
      <w:r w:rsidR="009A0F0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ອງ</w:t>
      </w:r>
      <w:r w:rsidR="00D7629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ມາດຕານີ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A8" w14:textId="53BFC676" w:rsidR="00C45B94" w:rsidRPr="00A340CB" w:rsidRDefault="00093576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າ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ອກ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ໍານວຍ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2418C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ຜົນໃຊ້ໄດ້ນັບແຕ່ວັນບໍລິສັດຈຳກັດ</w:t>
      </w:r>
      <w:r w:rsidR="009B33A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ຮັບໃບລາອອກ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</w:t>
      </w:r>
      <w:r w:rsidR="0047292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ຕົ້ນໄປ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A9" w14:textId="23A4EA8E" w:rsidR="00C45B94" w:rsidRPr="00A340CB" w:rsidRDefault="00093576" w:rsidP="004A3EA7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ວຍການ</w:t>
      </w:r>
      <w:r w:rsidR="00ED75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ເປັນສະມາຊິກ</w:t>
      </w:r>
      <w:r w:rsidR="00C86B0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ພາບໍລິຫານພົ້ນຕ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ໜ່ງທັງຊຸດນັ້ນ</w:t>
      </w:r>
      <w:r w:rsidR="009B33A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ສະພາບໍລິຫານຊຸດເກົ່າ</w:t>
      </w:r>
      <w:r w:rsidR="009B33A9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ືບຕໍ່ປະຕິບັດໜ້າທີ່</w:t>
      </w:r>
      <w:r w:rsidR="00EE0E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ົນກວ່າມີການເລືອກຕັ້ງໃໝ່ແທນ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AA" w14:textId="77777777" w:rsidR="00C45B94" w:rsidRPr="00A340CB" w:rsidRDefault="00C45B94" w:rsidP="004A3EA7">
      <w:pPr>
        <w:spacing w:after="0" w:line="360" w:lineRule="exact"/>
        <w:ind w:firstLine="993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</w:p>
    <w:p w14:paraId="1B7B42AB" w14:textId="099AABFB" w:rsidR="00C45B94" w:rsidRPr="00A340CB" w:rsidRDefault="00FD669E" w:rsidP="004A3EA7">
      <w:pPr>
        <w:tabs>
          <w:tab w:val="left" w:pos="1134"/>
        </w:tabs>
        <w:spacing w:before="2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31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ບັນຊີທະບຽນ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ຳນວຍການ</w:t>
      </w:r>
    </w:p>
    <w:p w14:paraId="1B7B42AC" w14:textId="1099E9CF" w:rsidR="00C45B94" w:rsidRPr="00A340CB" w:rsidRDefault="00C45B94" w:rsidP="00FD669E">
      <w:pPr>
        <w:spacing w:before="20"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PT" w:bidi="lo-LA"/>
        </w:rPr>
        <w:t>ບັນຊີທະບຽນ</w:t>
      </w:r>
      <w:r w:rsidR="00C4224E"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PT" w:bidi="lo-LA"/>
        </w:rPr>
        <w:t>ອຳນວຍການ</w:t>
      </w:r>
      <w:r w:rsidR="00661205" w:rsidRPr="00A340CB">
        <w:rPr>
          <w:rFonts w:ascii="Phetsarath OT" w:eastAsia="Phetsarath OT" w:hAnsi="Phetsarath OT" w:cs="Phetsarath OT"/>
          <w:spacing w:val="6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val="pt-PT" w:bidi="lo-LA"/>
        </w:rPr>
        <w:t>ຕ້ອງປະກອບດ້ວຍເນື້ອໃນ</w:t>
      </w:r>
      <w:r w:rsidR="00C577A0" w:rsidRPr="00A340CB">
        <w:rPr>
          <w:rFonts w:ascii="Phetsarath OT" w:eastAsia="Phetsarath OT" w:hAnsi="Phetsarath OT" w:cs="Phetsarath OT"/>
          <w:spacing w:val="6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AD" w14:textId="38392551" w:rsidR="00C45B94" w:rsidRPr="00A340CB" w:rsidRDefault="00C45B94" w:rsidP="00FD669E">
      <w:pPr>
        <w:numPr>
          <w:ilvl w:val="0"/>
          <w:numId w:val="51"/>
        </w:numPr>
        <w:tabs>
          <w:tab w:val="clear" w:pos="1800"/>
          <w:tab w:val="num" w:pos="1418"/>
          <w:tab w:val="left" w:pos="1701"/>
          <w:tab w:val="left" w:pos="1870"/>
          <w:tab w:val="left" w:pos="1980"/>
        </w:tabs>
        <w:spacing w:before="2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ື່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ັນຊາດ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ັນ</w:t>
      </w:r>
      <w:r w:rsidR="00E525A7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ດືອນ</w:t>
      </w:r>
      <w:r w:rsidR="0066120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ີ</w:t>
      </w:r>
      <w:r w:rsidR="00CD435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ກີດ</w:t>
      </w:r>
      <w:r w:rsidR="00E525A7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E525A7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ຢູ່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AE" w14:textId="364FD9E3" w:rsidR="00C45B94" w:rsidRPr="00A340CB" w:rsidRDefault="00C45B94" w:rsidP="00FD669E">
      <w:pPr>
        <w:numPr>
          <w:ilvl w:val="0"/>
          <w:numId w:val="51"/>
        </w:numPr>
        <w:tabs>
          <w:tab w:val="clear" w:pos="1800"/>
          <w:tab w:val="num" w:pos="1418"/>
          <w:tab w:val="left" w:pos="1701"/>
          <w:tab w:val="left" w:pos="1870"/>
          <w:tab w:val="left" w:pos="1980"/>
        </w:tabs>
        <w:spacing w:before="2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ເພດຮຸ້ນ</w:t>
      </w:r>
      <w:r w:rsidR="00CD435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ູນຄ່າ</w:t>
      </w:r>
      <w:r w:rsidR="00CD435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ລກທີໃບຮຸ້ນ</w:t>
      </w:r>
      <w:r w:rsidR="00E525A7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E525A7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ຳນວນຮຸ້ນທີ່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ແຕ່ລະຄົນຖື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AF" w14:textId="4E02BD48" w:rsidR="00C45B94" w:rsidRPr="00A340CB" w:rsidRDefault="00C45B94" w:rsidP="00FD669E">
      <w:pPr>
        <w:numPr>
          <w:ilvl w:val="0"/>
          <w:numId w:val="51"/>
        </w:numPr>
        <w:tabs>
          <w:tab w:val="clear" w:pos="1800"/>
          <w:tab w:val="num" w:pos="1418"/>
          <w:tab w:val="left" w:pos="1701"/>
          <w:tab w:val="left" w:pos="1870"/>
          <w:tab w:val="left" w:pos="1980"/>
        </w:tabs>
        <w:spacing w:before="2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ັນ</w:t>
      </w:r>
      <w:r w:rsidR="00E525A7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ດືອນ</w:t>
      </w:r>
      <w:r w:rsidR="00D7629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ີ</w:t>
      </w:r>
      <w:r w:rsidR="00E525A7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ໄດ້ຮັບເລືອກຕັ້ງເປ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B7B42B0" w14:textId="2C65A837" w:rsidR="00C45B94" w:rsidRPr="00A340CB" w:rsidRDefault="00C45B94" w:rsidP="004A3EA7">
      <w:pPr>
        <w:tabs>
          <w:tab w:val="left" w:pos="1560"/>
          <w:tab w:val="left" w:pos="1870"/>
          <w:tab w:val="left" w:pos="1980"/>
        </w:tabs>
        <w:spacing w:before="20"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ັນຊີທະບຽ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ຳນວຍການ</w:t>
      </w:r>
      <w:r w:rsidR="00E525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E525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ົດລາຍງານກອງປະ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CD435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ເກັບຮັກສາໄວ້ໃນສຳນັກງານຂອງບໍລິ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ດຈຳກັດ</w:t>
      </w:r>
      <w:r w:rsidR="00E525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ສາມາດເບິ່ງ</w:t>
      </w:r>
      <w:r w:rsidR="00E525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E525A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ກວດສອບໄດ້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EF9202D" w14:textId="77777777" w:rsidR="00A27BD7" w:rsidRPr="00A340CB" w:rsidRDefault="00A27BD7" w:rsidP="004A3EA7">
      <w:pPr>
        <w:spacing w:before="20" w:after="0" w:line="360" w:lineRule="exact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2B2" w14:textId="537D7194" w:rsidR="00C45B94" w:rsidRPr="00A340CB" w:rsidRDefault="00FD669E" w:rsidP="004A3EA7">
      <w:pPr>
        <w:tabs>
          <w:tab w:val="left" w:pos="1134"/>
        </w:tabs>
        <w:spacing w:before="2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32 </w:t>
      </w:r>
      <w:r w:rsidR="0014553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14553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14553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ະພາບໍລິຫານ</w:t>
      </w:r>
    </w:p>
    <w:p w14:paraId="1B7B42B3" w14:textId="6D096C26" w:rsidR="00C45B94" w:rsidRPr="00A340CB" w:rsidRDefault="00093576" w:rsidP="004A3EA7">
      <w:pPr>
        <w:spacing w:before="20"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ັດ</w:t>
      </w:r>
      <w:r w:rsidR="00DC724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າດສ້າງຕັ້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ພາບໍລິຫານ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931B9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​ </w:t>
      </w:r>
      <w:r w:rsidR="00931B9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ກັດທີ່ມີຊັບສິນເກີນກວ່າ</w:t>
      </w:r>
      <w:r w:rsidR="00F54E3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90D3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້າ</w:t>
      </w:r>
      <w:r w:rsidR="00AC0A4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ິ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ຕື້ກີບ</w:t>
      </w:r>
      <w:r w:rsidR="00790D3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790D3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ມີ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ພາ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ຫານ</w:t>
      </w:r>
      <w:r w:rsidR="00790D3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790D3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ວດສອບບັນຊີ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6C79C8B8" w14:textId="2CC502FB" w:rsidR="00747B58" w:rsidRPr="00A340CB" w:rsidRDefault="00093576" w:rsidP="004A3EA7">
      <w:pPr>
        <w:spacing w:before="20"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ພ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ຫາ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ຄື່ອນໄຫວວຽກງານຂອງຕົນ</w:t>
      </w:r>
      <w:r w:rsidR="007A5A5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ົນພື້ນຖານຫຼັກກາ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ທີການຕາມທີ່ໄດ້ກຳນົດໄວ້ໃນກົດລະ</w:t>
      </w:r>
      <w:r w:rsidR="00EE3B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ຽບຂອງບໍລິສັດຈຳກັດ</w:t>
      </w:r>
      <w:r w:rsidR="00CA2A1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790D3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ໍລະນີກົດລະບຽບຂອງບໍລິສັດຈຳກັດບໍ່ໄດ້ກຳນົດໄວ້</w:t>
      </w:r>
      <w:r w:rsidR="00896BF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ພ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ຫາ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ບໍລິສັດຈຳກັດເຄື່ອນໄຫວວຽກງານ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ກຳນົດໄວ້ໃນມາດຕາ</w:t>
      </w:r>
      <w:r w:rsidR="00790D3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AC0C4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13</w:t>
      </w:r>
      <w:r w:rsidR="005B0A8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3</w:t>
      </w:r>
      <w:r w:rsidR="00790D3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າ</w:t>
      </w:r>
      <w:r w:rsidR="00790D3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າດຕາ</w:t>
      </w:r>
      <w:r w:rsidR="00AC0C4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AC0C4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13</w:t>
      </w:r>
      <w:r w:rsidR="00FD669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7</w:t>
      </w:r>
      <w:r w:rsidR="00790D3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ກົດໝາຍສະບັບນີ້</w:t>
      </w:r>
      <w:r w:rsidR="00CA2A1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B7" w14:textId="77777777" w:rsidR="00C45B94" w:rsidRPr="00A340CB" w:rsidRDefault="00C45B94" w:rsidP="004A3EA7">
      <w:pPr>
        <w:spacing w:before="20"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B8" w14:textId="029BCBA3" w:rsidR="00C45B94" w:rsidRPr="00A340CB" w:rsidRDefault="00FD669E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33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</w:t>
      </w:r>
      <w:r w:rsidR="0008268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08268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ໜ້າທີ່ຂອງສະພາບໍລິຫານ</w:t>
      </w:r>
    </w:p>
    <w:p w14:paraId="1B7B42B9" w14:textId="2509756B" w:rsidR="00C45B94" w:rsidRPr="00A340CB" w:rsidRDefault="00C45B94" w:rsidP="004A3EA7">
      <w:pPr>
        <w:spacing w:after="0" w:line="360" w:lineRule="exact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ພາບໍລິຫານ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້າທີ່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2BA" w14:textId="011A5E9D" w:rsidR="00C45B94" w:rsidRPr="00A340CB" w:rsidRDefault="00C45B94" w:rsidP="004A3EA7">
      <w:pPr>
        <w:numPr>
          <w:ilvl w:val="0"/>
          <w:numId w:val="52"/>
        </w:numPr>
        <w:tabs>
          <w:tab w:val="clear" w:pos="1800"/>
          <w:tab w:val="num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ໃຈກາງປະສານງານ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ດປັບວຽກງານຂອງບັນດາ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BB" w14:textId="30F6B2A3" w:rsidR="00C45B94" w:rsidRPr="00A340CB" w:rsidRDefault="00C45B94" w:rsidP="004A3EA7">
      <w:pPr>
        <w:numPr>
          <w:ilvl w:val="0"/>
          <w:numId w:val="52"/>
        </w:numPr>
        <w:tabs>
          <w:tab w:val="clear" w:pos="1800"/>
          <w:tab w:val="num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ຕ່ງຕັ້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ໃດໜຶ່ງ</w:t>
      </w:r>
      <w:r w:rsidR="007A5A5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ວ່າງລົງໃນລະຫວ່າງສອງກອງປະຊຸມສາມັນ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ຮຸ້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2BC" w14:textId="2A801EA8" w:rsidR="00C45B94" w:rsidRPr="00A340CB" w:rsidRDefault="00C45B94" w:rsidP="004A3EA7">
      <w:pPr>
        <w:numPr>
          <w:ilvl w:val="0"/>
          <w:numId w:val="52"/>
        </w:numPr>
        <w:tabs>
          <w:tab w:val="clear" w:pos="1800"/>
          <w:tab w:val="num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ຳນົດທິດທາງແຜນການ</w:t>
      </w:r>
      <w:r w:rsidR="007A5A5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ການບໍລິຫານຈັດການບໍລິສັດຈຳກັດ</w:t>
      </w:r>
      <w:r w:rsidR="00082685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ສະເໜີຜ່ານ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</w:t>
      </w:r>
      <w:r w:rsidR="00CA2A1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  </w:t>
      </w:r>
    </w:p>
    <w:p w14:paraId="1B7B42BD" w14:textId="0EF74AB3" w:rsidR="00C45B94" w:rsidRPr="00A340CB" w:rsidRDefault="00A37252" w:rsidP="004A3EA7">
      <w:pPr>
        <w:numPr>
          <w:ilvl w:val="0"/>
          <w:numId w:val="52"/>
        </w:numPr>
        <w:tabs>
          <w:tab w:val="clear" w:pos="1800"/>
          <w:tab w:val="num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ໍາໃຊ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້າທີ່ອື່ນ</w:t>
      </w:r>
      <w:r w:rsidR="0008268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ຳນົດໄວ້ໃນກົດລະບຽບຂອງບໍລິສັດຈຳກັດ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BE" w14:textId="77777777" w:rsidR="00CD435A" w:rsidRPr="00A340CB" w:rsidRDefault="00CD435A" w:rsidP="004A3EA7">
      <w:pPr>
        <w:tabs>
          <w:tab w:val="left" w:pos="1560"/>
        </w:tabs>
        <w:spacing w:after="0" w:line="360" w:lineRule="exact"/>
        <w:ind w:left="440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BF" w14:textId="5C7D988D" w:rsidR="00C45B94" w:rsidRPr="00A340CB" w:rsidRDefault="00FD669E" w:rsidP="004A3EA7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3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ອົງປະຊຸມຂອງສະພາບໍລິຫານ</w:t>
      </w:r>
    </w:p>
    <w:p w14:paraId="1B7B42C0" w14:textId="5ECD1531" w:rsidR="00C45B94" w:rsidRPr="00A340CB" w:rsidRDefault="00C45B94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ົງປະຊຸມຂອງສະພາບໍລິຫານ</w:t>
      </w:r>
      <w:r w:rsidR="0008268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ມ່ນ</w:t>
      </w:r>
      <w:r w:rsidR="0009357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ຶ້ນກັບການຕົກລົງຂອງສະພາບໍລິຫານເອງ</w:t>
      </w:r>
      <w:r w:rsidR="007A5A5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ຕ້ອງບໍ່ຕ່ຳກວ່າເຄິ່ງໜຶ່ງ</w:t>
      </w:r>
      <w:r w:rsidR="00CD43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ຈຳນວນ</w:t>
      </w:r>
      <w:r w:rsidR="00671EE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ມາຊິກສະພາບໍລິຫານ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  <w:r w:rsidR="00D31E6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ມີ</w:t>
      </w:r>
      <w:r w:rsidR="00671EE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ມາຊິກສະພາບໍລິຫານ</w:t>
      </w:r>
      <w:r w:rsidR="00A3725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ຽງສອງຄົນ</w:t>
      </w:r>
      <w:r w:rsidR="0008268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ົງປະຊຸມ</w:t>
      </w:r>
      <w:r w:rsidR="00D31E6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ແມ່ນສອງຄົນ</w:t>
      </w:r>
      <w:r w:rsidR="00CA2A1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C1" w14:textId="080DE849" w:rsidR="00C45B94" w:rsidRPr="00A340CB" w:rsidRDefault="00C45B94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ກໍລະນີຕຳແໜ່ງ</w:t>
      </w:r>
      <w:r w:rsidR="00671EEB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ະມາຊິກສະພາບໍລິຫາ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ດໜຶ່ງ</w:t>
      </w:r>
      <w:r w:rsidR="0030656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າກວ່າງລົງແຕ່ອົງປະຊຸມຍັງຄົບຖ້ວນ</w:t>
      </w:r>
      <w:r w:rsidR="001F5AEC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ພາບໍລິຫານ</w:t>
      </w:r>
      <w:r w:rsidR="001F5AEC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ໍຍັງສາມາດເຄື່ອນໄຫວວຽກງານສືບຕໍ່ໄປໄດ້</w:t>
      </w:r>
      <w:r w:rsidR="00CD435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ົນກວ່າມີການເລືອກຕັ້ງ</w:t>
      </w:r>
      <w:r w:rsidR="00671EEB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ະມາຊິກສະພາບໍລິຫາ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ົນໃໝ່ແທ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C2" w14:textId="64F61C24" w:rsidR="00C45B9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lastRenderedPageBreak/>
        <w:t>ຕຳແໜ່ງ</w:t>
      </w:r>
      <w:r w:rsidR="00671EEB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ະມາຊິກສະພາບໍລິຫານ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ທີ່ວ່າງລົງ</w:t>
      </w:r>
      <w:r w:rsidR="00CD435A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ຫາກຕ່ຳກວ່</w:t>
      </w:r>
      <w:r w:rsidR="00096183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າລະດັບຕ່ຳສຸດຂອງອົງປະຊຸມ</w:t>
      </w:r>
      <w:r w:rsidR="00093576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  <w:r w:rsidR="00093576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ຕາມ</w:t>
      </w:r>
      <w:r w:rsidR="00096183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ທີ່</w:t>
      </w:r>
      <w:r w:rsidR="009A0F06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ໄດ້</w:t>
      </w:r>
      <w:r w:rsidR="00096183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ໄວ້ໃນວັກ</w:t>
      </w:r>
      <w:r w:rsidR="00093576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ໜຶ່ງ</w:t>
      </w:r>
      <w:r w:rsidR="00D7629C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ຂອງມາດຕານີ້</w:t>
      </w:r>
      <w:r w:rsidR="00096183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ສະພາບ</w:t>
      </w:r>
      <w:r w:rsidR="00D7629C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ໍລິຫານບໍ່</w:t>
      </w:r>
      <w:r w:rsidR="00D7629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ເຄື່ອນໄຫວວຽກງານໃ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</w:t>
      </w:r>
      <w:r w:rsidR="00CD435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ອກຈາກການເພີ່ມຈຳນວນ</w:t>
      </w:r>
      <w:r w:rsidR="00671EEB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ະມາ</w:t>
      </w:r>
      <w:r w:rsidR="00397496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="00671EEB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ຊິກສະພາບໍລິຫານ</w:t>
      </w:r>
      <w:r w:rsidR="001F5AEC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ຄົບເສຍກ່ອນ</w:t>
      </w:r>
      <w:r w:rsidR="00CA2A1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5BA70549" w14:textId="77777777" w:rsidR="001C165A" w:rsidRPr="00A340CB" w:rsidRDefault="001C165A" w:rsidP="004B7D15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C4" w14:textId="5BEDA76F" w:rsidR="00C45B94" w:rsidRPr="00A340CB" w:rsidRDefault="00FD669E" w:rsidP="004B7D15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3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ະທານ</w:t>
      </w:r>
      <w:r w:rsidR="0090195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096183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ຮອງປະທານ</w:t>
      </w:r>
      <w:r w:rsidR="001F5AE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ະພາບໍລິຫານ</w:t>
      </w:r>
      <w:r w:rsidR="0090195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1B7B42C5" w14:textId="68638E06" w:rsidR="00C45B94" w:rsidRPr="00A340CB" w:rsidRDefault="00C45B94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ທານ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ອງປະທານ</w:t>
      </w:r>
      <w:r w:rsidR="001F5AEC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ພາບໍລິຫານ</w:t>
      </w:r>
      <w:r w:rsidR="001169D7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B6C8C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າດ</w:t>
      </w:r>
      <w:r w:rsidR="00BB68B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ກ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ລືອກຕັ້ງມາຈາກ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ໃດໜຶ່ງ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C6" w14:textId="1B3C6305" w:rsidR="00C45B94" w:rsidRPr="00A340CB" w:rsidRDefault="00C45B94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ປະທານສະພາບໍລິຫານ</w:t>
      </w:r>
      <w:r w:rsidR="007A5A54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ນຳພາກອງປະຊຸມຂອງສະພາບໍລິ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ານ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ຮຸ້ນ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D7629C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ວຽກງານອື່ນ</w:t>
      </w:r>
      <w:r w:rsidR="003430E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າຍໃຕ້ຂອບເຂດ</w:t>
      </w:r>
      <w:r w:rsidR="00D7629C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້າທີ່</w:t>
      </w:r>
      <w:r w:rsidR="007A5A5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ຳນົດໄວ້ໃນກົດລະບຽບຂອງບໍລິສັດຈຳກັດ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  </w:t>
      </w:r>
    </w:p>
    <w:p w14:paraId="1B7B42C7" w14:textId="3669EC12" w:rsidR="00C45B94" w:rsidRPr="00A340CB" w:rsidRDefault="00C45B94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ອງປະທານສະພາບໍລິຫານ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່ວຍວຽກ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ຕິບັດໜ້າທີ່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ການມອບໝາຍຂອງປະທາ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C8" w14:textId="1E3A2A4E" w:rsidR="00C45B94" w:rsidRPr="00A340CB" w:rsidRDefault="00C45B94" w:rsidP="00FD669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ກອງປະຊຸມສະພາບໍລິຫານ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ຮຸ້ນ</w:t>
      </w:r>
      <w:r w:rsidR="007A5A5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າກປະ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ທານຕິດຂັດ</w:t>
      </w:r>
      <w:r w:rsidR="00D974C7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ຕ້ອງມອບໝາຍໃຫ້ຮອງປະ</w:t>
      </w:r>
      <w:r w:rsidR="009A0F06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ທານ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ໃດໜຶ່ງ</w:t>
      </w:r>
      <w:r w:rsidR="007A5A54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ເປັນປະທານກອ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ຊຸມແທນ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  <w:r w:rsidR="00D31E6F"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ກໍລະນີບໍ່ມີຮອງປະທານ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ແຕ່ມາຮ່ວມປະຊຸມບໍ່ໄດ້</w:t>
      </w:r>
      <w:r w:rsidR="007A5A5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ໃຫ້ລົງຄະ</w:t>
      </w:r>
      <w:r w:rsidR="001F5AEC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ແນນສຽງເລືອກເອົາ</w:t>
      </w:r>
      <w:r w:rsidR="00D974C7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ະມາຊິກສະພາບໍລິຫານ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ໃດໜຶ່ງ</w:t>
      </w:r>
      <w:r w:rsidR="007A5A54" w:rsidRPr="00A340CB">
        <w:rPr>
          <w:rFonts w:ascii="Phetsarath OT" w:eastAsia="Phetsarath OT" w:hAnsi="Phetsarath OT" w:cs="Phetsarath OT"/>
          <w:spacing w:val="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PT" w:bidi="lo-LA"/>
        </w:rPr>
        <w:t>ເປັນປະທານກອ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ຊຸມສະເພາະນັ້ນ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C9" w14:textId="504B3AF8" w:rsidR="00C45B9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ຳລັ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ຊຸ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ບໍລິສັດຈຳກັດ</w:t>
      </w:r>
      <w:r w:rsidR="0094720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ບໍ່ມີສະພາບໍລິຫານນັ້ນ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ເລືອກເອົາ</w:t>
      </w:r>
      <w:r w:rsidR="00D974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ມາຊິກສະພາບໍລິ</w:t>
      </w:r>
      <w:r w:rsidR="009A0F0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D974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າ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ດໜຶ່ງ</w:t>
      </w:r>
      <w:r w:rsidR="009260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ປະທານສ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າ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ຊຸມດັ່ງກ່າວ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CA" w14:textId="77777777" w:rsidR="00C45B94" w:rsidRPr="00A340CB" w:rsidRDefault="00C45B94" w:rsidP="004B7D15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2CB" w14:textId="69F7CA5B" w:rsidR="00C45B94" w:rsidRPr="00A340CB" w:rsidRDefault="00664264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36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ຮຽກປະຊຸມຂອງສະພາບໍລິຫານ</w:t>
      </w:r>
    </w:p>
    <w:p w14:paraId="1B7B42CC" w14:textId="0E7ADA6C" w:rsidR="00C45B94" w:rsidRPr="00A340CB" w:rsidRDefault="007D1137" w:rsidP="0066426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ະມາຊິກສະພາບໍລິຫານ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ແຕ່ລະຄົນ</w:t>
      </w:r>
      <w:r w:rsidR="003430E6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ມີສິດຮຽກປະຊຸມຂອງສະພາບໍລິຫານໄດ້</w:t>
      </w:r>
      <w:r w:rsidR="0031227B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.</w:t>
      </w:r>
    </w:p>
    <w:p w14:paraId="1B7B42CD" w14:textId="71B1980B" w:rsidR="00C45B94" w:rsidRPr="00A340CB" w:rsidRDefault="0000126F" w:rsidP="00664264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ມາຊິກສະພາບໍລິຫານ</w:t>
      </w:r>
      <w:r w:rsidR="00F26F3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ເຂົ້າປະຊຸມດ້ວຍຕົນເອງ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.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້າມຄົນອື່ນເຂົ້າແທ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, </w:t>
      </w:r>
      <w:r w:rsidR="00BB32D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ວັ້ນເສຍ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ໄດ້ຮັບຄວາມເຫັນດີເປັນເອກະສັນ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າກ</w:t>
      </w:r>
      <w:r w:rsidR="00F26F3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ມາຊິກສະພາບໍລິຫາ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ົນອື່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ຂົ້າແທນ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ງໜ້າ</w:t>
      </w:r>
      <w:r w:rsidR="0009357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ສິດອອກຄຳເຫັນ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ບໍ່ມີສິດລົງຄະແນນສຽງ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CE" w14:textId="45DE414A" w:rsidR="00C45B9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ຈຳເປັນສະພາບໍລິຫານ</w:t>
      </w:r>
      <w:r w:rsidR="00F8487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າດຈະນຳໃຊ້ຮູບແບບກອງປະຊຸມ</w:t>
      </w:r>
      <w:r w:rsidR="0071284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ເອີ້ນວ່າ</w:t>
      </w:r>
      <w:r w:rsidR="006F1E8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ອງປະຊຸມບໍ່ເປັນທາງກາ</w:t>
      </w:r>
      <w:r w:rsidR="006F1E8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ຜ່ານຮູບການສື່ສານໃດໜຶ່ງກໍໄດ້</w:t>
      </w:r>
      <w:r w:rsidR="0031227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CF" w14:textId="77777777" w:rsidR="00AA4403" w:rsidRPr="00A340CB" w:rsidRDefault="00AA4403" w:rsidP="004B7D15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2D0" w14:textId="4E25DAAF" w:rsidR="00C45B94" w:rsidRPr="00A340CB" w:rsidRDefault="0023700A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37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ະຕິ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096183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ບົດບັ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ທຶກກອງປະຊຸມຂອງສະພາບໍລິຫານ</w:t>
      </w:r>
    </w:p>
    <w:p w14:paraId="1B7B42D1" w14:textId="5447317C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ະຕິກອງປະຊຸມຂອງສະພາບໍລິຫານ</w:t>
      </w:r>
      <w:r w:rsidR="0009357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ະມີຄຸນຄ່າໃຊ້ໄດ້</w:t>
      </w:r>
      <w:r w:rsidR="00F84870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ຕໍ່ເມື່ອໄດ້ຮັບຄະແນນສຽງຫຼາຍກວ່າເຄິ່ງໜຶ່ງຂອງ</w:t>
      </w:r>
      <w:r w:rsidR="00C01E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ມາຊິກສະພາ</w:t>
      </w:r>
      <w:r w:rsidR="00671EE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</w:t>
      </w:r>
      <w:r w:rsidR="00C01E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ິຫານ</w:t>
      </w:r>
      <w:r w:rsidR="003430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ເຂົ້າຮ່ວມກອງປະຊຸມ</w:t>
      </w:r>
      <w:r w:rsidR="0031227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. </w:t>
      </w:r>
      <w:r w:rsidR="00F26F3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ມາຊິກສະພາບໍລິຫາ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</w:t>
      </w:r>
      <w:r w:rsidR="0071284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ໜຶ່ງຄະແນນສຽງ</w:t>
      </w:r>
      <w:r w:rsidR="0031227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D2" w14:textId="2B4D6E5B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ຖານະເປັນ</w:t>
      </w:r>
      <w:r w:rsidR="00892A1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ມາຊິກສະພາບໍລິຫາ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376D8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ທານກ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ຊຸ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ພ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ຫານ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ລົງຄະແນນສຽງຄືກັນກັບ</w:t>
      </w:r>
      <w:r w:rsidR="00AD571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ມາຊິກສະພາບໍລິຫາ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ົນອື່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D31E6F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້າຜົນຂອງການລົງຄະແນນສຽງດັ່ງກ່າວນັ້ນ</w:t>
      </w:r>
      <w:r w:rsidR="0009357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ຄະແນນເທົ່າກັນ</w:t>
      </w:r>
      <w:r w:rsidR="000D3DB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ປະທານລົ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ະ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ນນສຽງອີ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ັ້ງໜຶ່ງ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9618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ຕັດສ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D3" w14:textId="56C48758" w:rsidR="00C45B94" w:rsidRPr="00A340CB" w:rsidRDefault="00CC4B38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ະມາຊິກສະພາບໍລິຫາ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ມີຜົນໄດ້</w:t>
      </w:r>
      <w:r w:rsidR="003430E6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ົນເສຍ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ຜົນປະໂຫຍດກ່ຽວຂ້ອງ</w:t>
      </w:r>
      <w:r w:rsidR="00096183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ໂດຍກົງກັບມະຕິທີ່ລົງຄະແນນສຽງນັ້ນ</w:t>
      </w:r>
      <w:r w:rsidR="0071284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ໃຫ້ລົງຄະແນນສຽງ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1B7B42D4" w14:textId="459491DB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ລົງມະຕິສຳລັບການປະຊຸມບໍ່ເປັນທາງການ</w:t>
      </w:r>
      <w:r w:rsidR="005030F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ກຳນົດໄວ້ໃນກົດລະບຽບຂອງບໍລິສັດຈຳກັດ</w:t>
      </w:r>
      <w:r w:rsidR="0009618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ໃຫ້ຈຳ</w:t>
      </w:r>
      <w:r w:rsidR="006D34E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ນກລະອຽດວິທີລົງມະຕິ</w:t>
      </w:r>
      <w:r w:rsidR="003430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ມື່ອນຳໃຊ້ຮູບການສື່ສານໃດໜຶ່ງ</w:t>
      </w:r>
      <w:r w:rsidR="0031227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2D5" w14:textId="098863EE" w:rsidR="00C45B9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ຊຸ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ພ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ຫ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ຕ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ະຄັ້ງ</w:t>
      </w:r>
      <w:r w:rsidR="008573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ບົດບັນທຶ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​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ົ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າ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ງານກອງປະຊຸມ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ົ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ທຶກກອງປະ</w:t>
      </w:r>
      <w:r w:rsidR="006F1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ຸມຂອງສະພາ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ຫານ</w:t>
      </w:r>
      <w:r w:rsidR="005030F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ເກັບຮັກສາໄວ້ໃນສຳນັ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ງ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ຍ່ຂອງບໍລິສັດຈຳກັດ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ສາມາດເບິ່ງ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ສອບໄດ້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5030F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ົກເວັ້ນແຕ່ເອກະສານ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ມູນທີ່ເປັນຄວາມລັບທາງການຄ້າ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09618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ຍຸດທະສາດການແຂ່ງຂັນຂອງບໍລິສັດຈຳກັດ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D6" w14:textId="77777777" w:rsidR="00C45B94" w:rsidRPr="00A340CB" w:rsidRDefault="00C45B94" w:rsidP="004B7D15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2D7" w14:textId="737ADCF2" w:rsidR="00C45B94" w:rsidRPr="00A340CB" w:rsidRDefault="0023700A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38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ພະນັກງານ</w:t>
      </w:r>
      <w:r w:rsidR="00096183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096183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ຳມະກອນບໍລິສັດຈຳກັດ</w:t>
      </w:r>
    </w:p>
    <w:p w14:paraId="1B7B42D8" w14:textId="3601B31A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ພະນັກງານຂອງບໍລິສັດຈຳກັດ</w:t>
      </w:r>
      <w:r w:rsidR="00712844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ປະກອບ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ດ້ວຍ</w:t>
      </w:r>
      <w:r w:rsidR="005030FC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ຈັດການ</w:t>
      </w:r>
      <w:r w:rsidR="0031227B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ລຂານຸການ</w:t>
      </w:r>
      <w:r w:rsidR="0031227B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ນາຍບັນຊີ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ແລະ</w:t>
      </w:r>
      <w:r w:rsidR="0078795A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ພະນັກງານ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ທົ່ວ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ໄປ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ອື່ນ</w:t>
      </w:r>
      <w:r w:rsidR="0031227B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</w:p>
    <w:p w14:paraId="1B7B42D9" w14:textId="4DDF21EB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ະນັກງານຂອງບໍລິສັດຈຳກັດ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ກແຕ່ງຕັ້ງ</w:t>
      </w:r>
      <w:r w:rsidR="00787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87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ດຕຳແໜ່ງ</w:t>
      </w:r>
      <w:r w:rsidR="008573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ສະພາບໍລິຫ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87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ຳນວ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ບໍລິສັດຈຳກັດ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ສະພາບໍລິຫາ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787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ຳລັບກຳມະກອນຂອງບໍລິສັດຈຳກັດ</w:t>
      </w:r>
      <w:r w:rsidR="00787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ກຈ້າງ</w:t>
      </w:r>
      <w:r w:rsidR="00787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787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ລີກຈ້າງ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DA" w14:textId="5A73E2B0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lastRenderedPageBreak/>
        <w:t>ພະນັກງານຂອງບໍລິສັດຈຳກັດ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ຮັບເງິນເດືອ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D31E6F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ຳລັບກຳມະກອນຂອງບໍລິສັດຈຳກັດ</w:t>
      </w:r>
      <w:r w:rsidR="008573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ຮັບເງິນຄ່າ</w:t>
      </w:r>
      <w:r w:rsidR="002057C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ຮງງານ</w:t>
      </w:r>
      <w:r w:rsidR="009260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ປັນການຕອບແທ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  <w:r w:rsidR="00D31E6F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ັດຕາເງິນເດືອນຂອງພະນັກງານ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່າ</w:t>
      </w:r>
      <w:r w:rsidR="0032157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ຮງງານ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ກຳມະກອນບໍລິສັດຈຳກັດ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ກຮັບ</w:t>
      </w:r>
      <w:r w:rsidR="006F1E8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ຮອງໂດຍ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. </w:t>
      </w:r>
      <w:r w:rsidR="00EA50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ໍ</w:t>
      </w:r>
      <w:r w:rsidR="00EA50E0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EA50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າລັບ</w:t>
      </w:r>
      <w:r w:rsidR="009244F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ັດຕາ</w:t>
      </w:r>
      <w:r w:rsidR="009244FB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9244F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ງິນ</w:t>
      </w:r>
      <w:r w:rsidR="009244FB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9244F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ດືອນ</w:t>
      </w:r>
      <w:r w:rsidR="003C21B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່ຳ</w:t>
      </w:r>
      <w:r w:rsidR="003C21B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3C21B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ຸດ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</w:t>
      </w:r>
      <w:r w:rsidR="003C21B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</w:t>
      </w:r>
      <w:r w:rsidR="003C21B6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="00786E6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ຸດ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ັດຕາ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</w:t>
      </w:r>
      <w:r w:rsidR="005A349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</w:t>
      </w:r>
      <w:r w:rsidR="005A349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</w:t>
      </w:r>
      <w:r w:rsidR="005A349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ຳນົດ</w:t>
      </w:r>
      <w:r w:rsidR="005A349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​​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ວ້</w:t>
      </w:r>
      <w:r w:rsidR="005A349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</w:t>
      </w:r>
      <w:r w:rsidR="005A349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ດໝາຍ</w:t>
      </w:r>
      <w:r w:rsidR="005A349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B3473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B3473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B3473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B3473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ະບຽບການ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</w:t>
      </w:r>
      <w:r w:rsidR="005A349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5A349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ຽວຂ້ອງ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DB" w14:textId="5AEA8369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ພະນັກງານ</w:t>
      </w:r>
      <w:r w:rsidR="006A6281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ແລະ</w:t>
      </w:r>
      <w:r w:rsidR="006A6281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ກຳມະກອນ</w:t>
      </w:r>
      <w:r w:rsidR="00C86718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ຂອງບໍລິສັດຈຳກັດ</w:t>
      </w:r>
      <w:r w:rsidR="00C86718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ຕ້ອງ</w:t>
      </w:r>
      <w:r w:rsidR="00FC29C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ນໍາໃຊ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ສິດ</w:t>
      </w:r>
      <w:r w:rsidR="006A6281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ແລະ</w:t>
      </w:r>
      <w:r w:rsidR="006A6281" w:rsidRPr="00A340CB">
        <w:rPr>
          <w:rFonts w:ascii="Phetsarath OT" w:eastAsia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="00FC29C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ປະຕິບັດ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ໜ້າທີ່</w:t>
      </w:r>
      <w:r w:rsidR="00C86718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ຂອງຕົນຕາມທີ່ໄດ້ມອບໝາຍ</w:t>
      </w:r>
      <w:r w:rsidR="0031227B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>.</w:t>
      </w:r>
    </w:p>
    <w:p w14:paraId="1B7B42DC" w14:textId="1C1FB3A6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ພົວພັນລະຫວ່າງ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ຳນວຍການກັບພະນັກງານ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ຳມະກອນ</w:t>
      </w:r>
      <w:r w:rsidR="003430E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ບໍລິສັດຈຳກັດ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ປະຕິບັດຕາມທີ່ໄດ້ກຳນົດໄວ້ໃນກົດໝາຍທີ່ກ່ຽວຂ້ອງ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EAD3FD5" w14:textId="2C10696B" w:rsidR="00D91B73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ຈ້າງ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ມອບໝາຍວຽກງານ</w:t>
      </w:r>
      <w:r w:rsidR="0071284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້ອງເຮັດເປັນລາຍລັກອັກສອນ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ໂດຍໃຫ້ກຳນົດລະອຽດກ່ຽວກັບສິດ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6A6281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້າທີ່</w:t>
      </w:r>
      <w:r w:rsidR="005030FC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ທີ່ມອບໝາຍພ້ອມດ້ວຍລາຍເຊັນ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ອບໝາຍ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2E0" w14:textId="2D08553A" w:rsidR="005030FC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ບໍລິສັດຈຳກັດໃດໜຶ່ງ</w:t>
      </w:r>
      <w:r w:rsidR="003430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ມີ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ັດການ</w:t>
      </w:r>
      <w:r w:rsidR="005030F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</w:t>
      </w:r>
      <w:r w:rsidR="003430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ຕິບັດ</w:t>
      </w:r>
      <w:r w:rsidR="005030F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ິດ</w:t>
      </w:r>
      <w:r w:rsidR="002B7BE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2B7BEB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້າທີ່</w:t>
      </w:r>
      <w:r w:rsidR="005030F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ັດການແທນ</w:t>
      </w:r>
      <w:r w:rsidR="0031227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6E8BBAF4" w14:textId="77777777" w:rsidR="000D4DC4" w:rsidRPr="00A340CB" w:rsidRDefault="000D4DC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2E2" w14:textId="59EF102E" w:rsidR="00C45B94" w:rsidRPr="00A340CB" w:rsidRDefault="00C45B94" w:rsidP="004B7D15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ຈ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.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ຂອງບໍລິສັດຈຳກັດ</w:t>
      </w:r>
    </w:p>
    <w:p w14:paraId="1B7B42E3" w14:textId="77777777" w:rsidR="00C45B94" w:rsidRPr="00A340CB" w:rsidRDefault="00C45B94" w:rsidP="004B7D15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2E4" w14:textId="4A9B58DA" w:rsidR="00C45B94" w:rsidRPr="00A340CB" w:rsidRDefault="0023700A" w:rsidP="004B7D15">
      <w:pPr>
        <w:tabs>
          <w:tab w:val="left" w:pos="840"/>
          <w:tab w:val="left" w:pos="1134"/>
        </w:tabs>
        <w:spacing w:before="4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39 </w:t>
      </w:r>
      <w:r w:rsidR="00443E7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443E7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443E7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</w:t>
      </w:r>
    </w:p>
    <w:p w14:paraId="1B7B42E5" w14:textId="76806447" w:rsidR="00C45B94" w:rsidRPr="00A340CB" w:rsidRDefault="00C45B94" w:rsidP="0031227B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ຂອງບໍລິສັດຈຳກັດ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</w:t>
      </w:r>
      <w:r w:rsidR="008573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ຈັດຕັ້ງສູງສຸດຂອງບໍລິສັດຈຳກັດ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A83B5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ຂອງບໍລິສັດຈຳກັດ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ງປະເພດ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ສາມັນ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ວິສາມັ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E6" w14:textId="7730BBC0" w:rsidR="00C45B94" w:rsidRPr="00A340CB" w:rsidRDefault="00C45B94" w:rsidP="0031227B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ສາມັນ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ເປີດຂຶ້ນຢ່າງໜ້ອຍປີລະຄັ້ງ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ລຍະເວລາຂອງການເປີດກອງປະຊຸມ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ກຳນົດໄວ້ໃນກົດລະບຽບຂອງບໍລິສັດຈຳກັດ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E7" w14:textId="64524FD6" w:rsidR="00C45B94" w:rsidRPr="00A340CB" w:rsidRDefault="00C45B94" w:rsidP="0031227B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ວິສາມັນເປີດຂຶ້ນເວລາໃດກໍໄດ້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້າເຫັນວ່າມີຄວາມຈຳເປັນ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ຊັ່ນ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ຳແໜ່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ສອບບັນຊີໃດໜຶ່ງວ່າງລົງ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E8" w14:textId="254F82B9" w:rsidR="00C45B94" w:rsidRPr="00A340CB" w:rsidRDefault="00C45B94" w:rsidP="0031227B">
      <w:pPr>
        <w:spacing w:after="0" w:line="240" w:lineRule="auto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ອງປະຊຸມວິສາມັນສາມາດເປີດຂຶ້ນໄດ້</w:t>
      </w:r>
      <w:r w:rsidR="005030F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</w:t>
      </w:r>
      <w:r w:rsidR="006B1161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2E9" w14:textId="7DF8A6FC" w:rsidR="00C45B94" w:rsidRPr="00A340CB" w:rsidRDefault="006572AE" w:rsidP="0031227B">
      <w:pPr>
        <w:numPr>
          <w:ilvl w:val="0"/>
          <w:numId w:val="53"/>
        </w:numPr>
        <w:tabs>
          <w:tab w:val="num" w:pos="1418"/>
          <w:tab w:val="left" w:pos="1560"/>
          <w:tab w:val="left" w:pos="231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ວຍການເກີນກວ່າເຄິ່ງໜຶ່ງ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ຫັນດີໃຫ້ເປີດກອງປະຊຸມ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2EA" w14:textId="4CFF077A" w:rsidR="00C45B94" w:rsidRPr="00A340CB" w:rsidRDefault="006572AE" w:rsidP="0031227B">
      <w:pPr>
        <w:numPr>
          <w:ilvl w:val="0"/>
          <w:numId w:val="53"/>
        </w:numPr>
        <w:tabs>
          <w:tab w:val="num" w:pos="1418"/>
          <w:tab w:val="left" w:pos="1560"/>
          <w:tab w:val="left" w:pos="231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ຮ້ອງຟ້ອງຕໍ່ສານ</w:t>
      </w:r>
      <w:r w:rsidR="003430E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ຊາຊົນ</w:t>
      </w:r>
      <w:r w:rsidR="00D7629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D7629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ນ</w:t>
      </w:r>
      <w:r w:rsidR="003430E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ຊາຊົນ</w:t>
      </w:r>
      <w:r w:rsidR="003430E6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3430E6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ຄ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ັ່ງ</w:t>
      </w:r>
      <w:r w:rsidR="003430E6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ຫ້ເປີດກອງປະຊຸມ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243306E3" w14:textId="1E0C428E" w:rsidR="004A0A63" w:rsidRPr="00A340CB" w:rsidRDefault="006572AE" w:rsidP="00285B66">
      <w:pPr>
        <w:numPr>
          <w:ilvl w:val="0"/>
          <w:numId w:val="53"/>
        </w:numPr>
        <w:tabs>
          <w:tab w:val="num" w:pos="1418"/>
          <w:tab w:val="left" w:pos="1560"/>
          <w:tab w:val="left" w:pos="231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ການຮ້ອງຂໍຂອງ</w:t>
      </w:r>
      <w:r w:rsidR="00C4224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ຖືຮຸ້ນ</w:t>
      </w:r>
      <w:r w:rsidR="005030FC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ຊຶ່ງມີຈຳນວນຮຸ້ນ</w:t>
      </w:r>
      <w:r w:rsidR="008A49C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ວມກັນ</w:t>
      </w:r>
      <w:r w:rsidR="00071B36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ຢ່າງໜ້ອຍເທົ່າກັບ</w:t>
      </w:r>
      <w:r w:rsidR="005030F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443E7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ບ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່ວນຮ້ອຍ</w:t>
      </w:r>
      <w:r w:rsidR="005030F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ຈຳນວນຮຸ້ນທັງໝົດທີ່ຖອກແລ້ວ</w:t>
      </w:r>
      <w:r w:rsidR="0031227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40077E52" w14:textId="729EDCEE" w:rsidR="007D7D2A" w:rsidRPr="00A340CB" w:rsidRDefault="00C45B94" w:rsidP="004B7D15">
      <w:pPr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ຮຽກປະຊຸມ</w:t>
      </w:r>
      <w:r w:rsidR="003430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</w:t>
      </w:r>
      <w:r w:rsidR="00D7629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D7629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9749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3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ມາດຕານີ້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ທີ່ມີຈຳນວນດັ່ງກ່າວ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ລວມຊື່ກັນເຮັດຄຳສະເໜີເຖິງສະພາບໍລິຫ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ຳນວ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ບົ່ງບອກເນື້ອໃນ</w:t>
      </w:r>
      <w:r w:rsidR="003430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ຈຸດປະສົງຂອງການຂໍເປີດກອງປະຊຸມ</w:t>
      </w:r>
      <w:r w:rsidR="0031227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ັງສະພາບໍລິຫ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ຳນວ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ໄດ້ຮັ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ຳສະເໜີດັ່ງກ່າວແລ້ວ</w:t>
      </w:r>
      <w:r w:rsidR="00217CAB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ຕ້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ີ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ຸມວິສາມັນ</w:t>
      </w:r>
      <w:r w:rsidR="005E63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1C71C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ສິບວັນ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ໄດ້ຮັບຄຳສະເໜີຂໍໃຫ້ເປີດກອງປະຊຸມ</w:t>
      </w:r>
      <w:r w:rsidR="005E63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31227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6877C48B" w14:textId="77777777" w:rsidR="00E11D9A" w:rsidRPr="00A340CB" w:rsidRDefault="00E11D9A" w:rsidP="004B7D15">
      <w:pPr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1B7B42EE" w14:textId="60D8E5FA" w:rsidR="00C45B94" w:rsidRPr="00A340CB" w:rsidRDefault="0023700A" w:rsidP="004B7D15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0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ແຈ້ງໃຫ້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ກ່ອນເປີດກອງປະຊຸມ</w:t>
      </w:r>
    </w:p>
    <w:p w14:paraId="1B7B42EF" w14:textId="6391CAAB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ອ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ີດກ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ຊຸ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5E63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ັນ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ມັນ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ພາບໍລິຫ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862D2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ຳນວຍການ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ແຈ້ງ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ທຸກຄົນຊາບ</w:t>
      </w:r>
      <w:r w:rsidR="00862D2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ກັບ</w:t>
      </w:r>
      <w:r w:rsidR="005E63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ັນ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ຳນົດເວລາ</w:t>
      </w:r>
      <w:r w:rsidR="008573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ີດ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ິດ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ຖານທີ່ປະຊຸມ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້ອມທັງສົ່ງເອກະສານທີ່ຈຳເປັນ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ຂ້ອງກັບກອງປະຊຸມຢ່າງໜ້ອຍ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້າວັນ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ຖະການ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ອນວັນເປີດກອງປະຊຸມ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</w:p>
    <w:p w14:paraId="1B7B42F0" w14:textId="3A8FC355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ມີການເລື່ອນ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ພາບໍລິຫ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ຳນວ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ດຳເນີນການເຊັ່ນດຽວກັນກັບທີ່ໄດ້ກຳນົດໄວ້ໃນ</w:t>
      </w:r>
      <w:r w:rsidR="0089619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ັກ</w:t>
      </w:r>
      <w:r w:rsidR="008573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ນີ້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F1" w14:textId="1E326CAB" w:rsidR="00C45B94" w:rsidRPr="00A340CB" w:rsidRDefault="00C45B94" w:rsidP="0023700A">
      <w:pPr>
        <w:spacing w:before="6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ແຈ້ງ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ຊາບ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າດສົ່ງໃຫ້ໂດຍກົງ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່ານຮູບການສື່ສານທີ່ເຫັນວ່າເໝາະສົມ</w:t>
      </w:r>
      <w:r w:rsidR="0031227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F27F2AC" w14:textId="0A20AF80" w:rsidR="0023700A" w:rsidRPr="0006607C" w:rsidRDefault="0023700A" w:rsidP="0023700A">
      <w:pPr>
        <w:spacing w:before="6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Cs w:val="22"/>
          <w:lang w:val="es-ES"/>
        </w:rPr>
      </w:pPr>
    </w:p>
    <w:p w14:paraId="22F97B32" w14:textId="77777777" w:rsidR="0006607C" w:rsidRPr="00A340CB" w:rsidRDefault="0006607C" w:rsidP="0023700A">
      <w:pPr>
        <w:spacing w:before="6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2F3" w14:textId="16ED11F1" w:rsidR="00C45B94" w:rsidRPr="00A340CB" w:rsidRDefault="0023700A" w:rsidP="00285B6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1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ົງປະຊຸມ</w:t>
      </w:r>
    </w:p>
    <w:p w14:paraId="1B7B42F4" w14:textId="3DA31B9F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ຈຳກັດ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ກຳນົດລະອຽດກ່ຽວກັບອົງປະຊຸມຂອງ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ບຽບການດຳເນີນກອງປະຊຸມໄວ້ໃນກົດລະບຽບຂອງບໍລິສັດຈຳກັດ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A83B5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ບໍ່ໄດ້ກຳນົດໄວ້ນັ້ນ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ົງປະຊຸມຕ້ອງ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ເຂົ້າຮ່ວມຢ່າງໜ້ອຍ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ງຄົນ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ມີຈຳນວນຮຸ້ນເກີນເຄິ່ງໜຶ່ງຂອງຈຳນວນຮຸ້ນທີ່ຖອກແລ້ວທັງໝົດ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F5" w14:textId="7360D39D" w:rsidR="00C45B94" w:rsidRPr="00A340CB" w:rsidRDefault="00C45B94" w:rsidP="0023700A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ົດລະບຽບຂອງບໍລິສັດຈຳກັດ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າດກຳນົດອົງປະຊຸມໄວ້ຢ່າງອື່ນ</w:t>
      </w:r>
      <w:r w:rsidR="006B116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ໍໄດ້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6B116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ບໍ່ໃຫ້ຕ່ຳກວ່າ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ຳນວນທີ່ໄດ້ກຳນົດໄວ້ໃນວັກ</w:t>
      </w:r>
      <w:r w:rsidR="008573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ີ້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2F6" w14:textId="34333DAC" w:rsidR="000D767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ຸ້ນທີ່ເປັນໂມຄະຈາກການໂອນ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ໃຫ້ນັບເປັນອົງປະຊຸມຂອງ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217CA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ຖິງວ່າ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ນັ້ນຈະເຂົ້າຮ່ວມປະຊຸມກໍຕາມ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E2EC8FB" w14:textId="77777777" w:rsidR="00857379" w:rsidRPr="00A340CB" w:rsidRDefault="00857379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1B7B42F9" w14:textId="7BB915EA" w:rsidR="00C45B94" w:rsidRPr="00A340CB" w:rsidRDefault="00122533" w:rsidP="004B7D15">
      <w:pPr>
        <w:tabs>
          <w:tab w:val="left" w:pos="1134"/>
        </w:tabs>
        <w:spacing w:before="6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2 </w:t>
      </w:r>
      <w:r w:rsidR="0072155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72155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72155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າລະກອງປະຊຸມ</w:t>
      </w:r>
    </w:p>
    <w:p w14:paraId="1B7B42FA" w14:textId="3CCD9A34" w:rsidR="00C45B94" w:rsidRPr="00A340CB" w:rsidRDefault="00C45B94" w:rsidP="006942A0">
      <w:pPr>
        <w:spacing w:before="60"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ທານກອງປະຊຸມ</w:t>
      </w:r>
      <w:r w:rsidR="008573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ຈັດ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ັກສາລຳດັບຂອງວາລະກອງປະຊຸມທີ່ໄດ້ຕົກລົງກັນ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ປ່ຽນລຳດັບຂອງວາລະກອງປະຊຸມຈະປະຕິບັດໄດ້ກໍຕໍ່ເມື່ອ</w:t>
      </w:r>
      <w:r w:rsidR="008573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ສຽງເກີນກວ່າເຄິ່ງໜຶ່ງຂອງຈຳນວ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ທີ່ມາຮ່ວມປະຊຸມ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24B6DF5C" w14:textId="33E23896" w:rsidR="009C6EA9" w:rsidRPr="00A340CB" w:rsidRDefault="00C45B94" w:rsidP="006942A0">
      <w:pPr>
        <w:spacing w:before="60"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396CC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າດເພີ່ມວາລະກອງປະຊຸມໄດ້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ຕ້ອງ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ທີ່ມີຈຳນວນຮຸ້ນ</w:t>
      </w:r>
      <w:r w:rsidR="0072155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ວມກັ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ກີນກວ່າ</w:t>
      </w:r>
      <w:r w:rsidR="006F6A5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0049E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້າສ່ວນຮ້ອຍ</w:t>
      </w:r>
      <w:r w:rsidR="000049E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ຈຳນວນຮຸ້ນທີ່ໄດ້ຊຳ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້ວ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ເໜີ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5EEEC521" w14:textId="5BA947B3" w:rsidR="000255B4" w:rsidRPr="00A340CB" w:rsidRDefault="00C45B94" w:rsidP="006942A0">
      <w:pPr>
        <w:spacing w:before="60"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ມື່ອມີກໍລະນີທີ່ຕ້ອງໃຊ້ເວລາຫຼາຍໃນການພິຈາລະນາ</w:t>
      </w:r>
      <w:r w:rsidR="006F6A5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ງປະຊຸມອາດຈະຕົກລົງເລື່ອນບັນຫາດັ່ງກ່າວໄປພິຈາລະນາ</w:t>
      </w:r>
      <w:r w:rsidR="00C93B0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ວັນເວລາອື່ນກໍໄດ້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ບໍ່ຈຳເປັນຕ້ອງຮຽກປະຊຸມກັນໃໝ່</w:t>
      </w:r>
      <w:r w:rsidR="006F6A5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ຂັ້ນຕອນທີ່ໄດ້ກຳນົດໄວ້ໃນມາດຕາ</w:t>
      </w:r>
      <w:r w:rsidR="00FC0C6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A7E3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</w:t>
      </w:r>
      <w:r w:rsidR="0012253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40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9A65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514B25EB" w14:textId="77777777" w:rsidR="008807AB" w:rsidRPr="00A340CB" w:rsidRDefault="008807AB" w:rsidP="004B7D15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2FE" w14:textId="413C1DE8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3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ະຖານທີ່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ລະບຽບການປະຊຸມ</w:t>
      </w:r>
    </w:p>
    <w:p w14:paraId="1B7B42FF" w14:textId="2AAE70C6" w:rsidR="00C45B94" w:rsidRPr="00A340CB" w:rsidRDefault="00C45B94" w:rsidP="00122533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7A6DE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ເປີດຢູ່ສຳນັກງານໃຫຍ່ຂອງບໍລິສັດຈຳກັດ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8C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7A6DE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ແຕ່ໃນກໍລະນີມີຄວາມຈຳເປັນ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ຕົກລົງກັນໄວ້ຢ່າງອື່ນ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00" w14:textId="3E74044D" w:rsidR="00C45B94" w:rsidRPr="00A340CB" w:rsidRDefault="00C45B94" w:rsidP="00122533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ຫຼັງ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ງຊົ່ວໂມງ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ເວລານັດປະຊຸມເປັນຕົ້ນໄປ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້າອົງປະຊຸມຍັງບໍ່ທັນຄົບຖ້ວນ</w:t>
      </w:r>
      <w:r w:rsidR="006B116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ທານກ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ຸມ</w:t>
      </w:r>
      <w:r w:rsidR="003F5DA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ສິດສັ່ງໂຈະກອງປະຊຸມໄດ້</w:t>
      </w:r>
      <w:r w:rsidR="009A65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302" w14:textId="3B46E483" w:rsidR="00C45B94" w:rsidRPr="00A340CB" w:rsidRDefault="00C45B94" w:rsidP="004B7D15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ນັດເປີດກອງປະຊຸມໃໝ່</w:t>
      </w:r>
      <w:r w:rsidR="00B9603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ປະຕິບັດສຳເລັດພາຍໃນ</w:t>
      </w:r>
      <w:r w:rsidR="00905ED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ລາ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ບຫ້າວັນ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ຖະການ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ັບແຕ່ວັນໂຈະກອງປະຊຸມ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B116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ດຳເນີນກອງປະຊຸມໄດ້</w:t>
      </w:r>
      <w:r w:rsidR="005E63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ບໍ່ຈຳເປັນຕ້ອງຄົບອົງປະຊຸມ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5F4BC911" w14:textId="77777777" w:rsidR="009A6563" w:rsidRPr="00A340CB" w:rsidRDefault="009A6563" w:rsidP="004B7D15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304" w14:textId="2556F7EF" w:rsidR="00C45B94" w:rsidRPr="00A340CB" w:rsidRDefault="00122533" w:rsidP="004B7D15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4 </w:t>
      </w:r>
      <w:r w:rsidR="004A5F8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4A5F8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4A5F8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6B1161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ຈຳກັດສິດໃນການລົງຄະແນນສຽງ</w:t>
      </w:r>
    </w:p>
    <w:p w14:paraId="1B7B4305" w14:textId="252DAD56" w:rsidR="00C45B94" w:rsidRPr="00A340CB" w:rsidRDefault="00C4224E" w:rsidP="004B7D15">
      <w:pPr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ຖືຮຸ້ນໃດໜຶ່ງ</w:t>
      </w:r>
      <w:r w:rsidR="00B96037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ອາດຈະຖືກຈຳກັດສິດໃນການລົງຄະແນນສຽງໃນກໍລະນີ</w:t>
      </w:r>
      <w:r w:rsidR="006B1161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ດັ່ງນີ້</w:t>
      </w:r>
      <w:r w:rsidR="009A6563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:</w:t>
      </w:r>
    </w:p>
    <w:p w14:paraId="1B7B4306" w14:textId="56B42679" w:rsidR="00C45B94" w:rsidRPr="00A340CB" w:rsidRDefault="00C45B94" w:rsidP="004B7D15">
      <w:pPr>
        <w:numPr>
          <w:ilvl w:val="0"/>
          <w:numId w:val="54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ທີ່ໄດ້ກຳນົດໄວ້ໃນກົດລະບຽບຂອງບໍລິສັດຈຳກັດ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07" w14:textId="35CE1196" w:rsidR="00C45B94" w:rsidRPr="00A340CB" w:rsidRDefault="00C4224E" w:rsidP="004B7D15">
      <w:pPr>
        <w:numPr>
          <w:ilvl w:val="0"/>
          <w:numId w:val="54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="00A1695A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ຖື</w:t>
      </w:r>
      <w:r w:rsidR="00C45B94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ຮຸ້ນຍັງຄ້າງຊຳລະຮຸ້ນ</w:t>
      </w:r>
      <w:r w:rsidR="009A6563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;</w:t>
      </w:r>
    </w:p>
    <w:p w14:paraId="1B7B4309" w14:textId="58E14395" w:rsidR="00C45B94" w:rsidRPr="00A340CB" w:rsidRDefault="00C45B94" w:rsidP="004B7D15">
      <w:pPr>
        <w:numPr>
          <w:ilvl w:val="0"/>
          <w:numId w:val="104"/>
        </w:numPr>
        <w:tabs>
          <w:tab w:val="clear" w:pos="1800"/>
          <w:tab w:val="left" w:pos="1418"/>
          <w:tab w:val="left" w:pos="1701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90235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ທີ່ມີ</w:t>
      </w:r>
      <w:r w:rsidR="005E63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0235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່ວນໄດ້</w:t>
      </w:r>
      <w:r w:rsidR="005E63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90235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່ວນເສ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</w:t>
      </w:r>
      <w:r w:rsidR="00A1695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ຜົນປະໂຫຍດໂດຍກົງກັບບັນຫາທີ່ລົງຄະແນນສຽງຮັບຮອງ</w:t>
      </w:r>
      <w:r w:rsidR="009A65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B69D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ັ້</w:t>
      </w:r>
      <w:r w:rsidR="00BF6B6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</w:t>
      </w:r>
      <w:r w:rsidR="00FB69D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ສຍ</w:t>
      </w:r>
      <w:r w:rsidR="00FB69D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ອງປະຊຸມຜູ້ຖືຮຸ້ນ</w:t>
      </w:r>
      <w:r w:rsidR="00FB69D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B69D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ໄດ້</w:t>
      </w:r>
      <w:r w:rsidR="007A7EC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ົກລົງກັນເປັນຢ່າງອື່ນ</w:t>
      </w:r>
      <w:r w:rsidR="009A65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485560C" w14:textId="77777777" w:rsidR="00F72068" w:rsidRPr="00A340CB" w:rsidRDefault="00F72068" w:rsidP="004B7D15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30C" w14:textId="5FCD0DC3" w:rsidR="00C45B94" w:rsidRPr="00A340CB" w:rsidRDefault="00122533" w:rsidP="004B7D15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ມອບໝາຍໃຫ້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ຕາງໜ້າເຂົ້າຮ່ວມປະຊຸມແທນ</w:t>
      </w:r>
    </w:p>
    <w:p w14:paraId="1B7B430D" w14:textId="680276BE" w:rsidR="00C45B94" w:rsidRPr="00A340CB" w:rsidRDefault="00C4224E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AC604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າດມອບໝາຍໃຫ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ງໜ້າໃດໜຶ່ງ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ຂົ້າຮ່ວມປະຊຸມແທນກໍໄດ້</w:t>
      </w:r>
      <w:r w:rsidR="008C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ການມອບໝາຍ</w:t>
      </w:r>
      <w:r w:rsidR="005E63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ເຮັດເປັນລາຍລັກອັກສອນ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8C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8573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ົ່ງ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ສະພາບໍລິຫາ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ຳນວຍການ</w:t>
      </w:r>
      <w:r w:rsidR="00AC604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ອນເປີດກອງປະຊຸມໂດຍມີເນື້ອໃນສຳຄັນ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ັ່ງນີ້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:</w:t>
      </w:r>
    </w:p>
    <w:p w14:paraId="1B7B430E" w14:textId="23530325" w:rsidR="00C45B94" w:rsidRPr="00A340CB" w:rsidRDefault="00C45B94" w:rsidP="004B7D15">
      <w:pPr>
        <w:numPr>
          <w:ilvl w:val="0"/>
          <w:numId w:val="55"/>
        </w:numPr>
        <w:tabs>
          <w:tab w:val="clear" w:pos="1800"/>
          <w:tab w:val="num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່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ງໜ້າ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່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ທີ່ມອບ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0F" w14:textId="310AD09B" w:rsidR="00C45B94" w:rsidRPr="00A340CB" w:rsidRDefault="00C45B94" w:rsidP="004B7D15">
      <w:pPr>
        <w:numPr>
          <w:ilvl w:val="0"/>
          <w:numId w:val="55"/>
        </w:numPr>
        <w:tabs>
          <w:tab w:val="clear" w:pos="1800"/>
          <w:tab w:val="num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ຳນວນຮຸ້ນ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ທີ່ມອບ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10" w14:textId="3ADC998B" w:rsidR="00C45B94" w:rsidRPr="00A340CB" w:rsidRDefault="00C45B94" w:rsidP="004B7D15">
      <w:pPr>
        <w:numPr>
          <w:ilvl w:val="0"/>
          <w:numId w:val="55"/>
        </w:numPr>
        <w:tabs>
          <w:tab w:val="clear" w:pos="1800"/>
          <w:tab w:val="num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ຊື່</w:t>
      </w:r>
      <w:r w:rsidR="009A6563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ເວລາ</w:t>
      </w:r>
      <w:r w:rsidR="009A6563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ສະຖານທີ່ຂອງກອງປະຊຸມ</w:t>
      </w:r>
      <w:r w:rsidR="00A1695A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="00A1695A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ຂອບເຂດຂອ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ມອບໝາຍ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ກໍລະນີຕ້ອງການໃຫ້ລົງຄະແນນສຽງແທນ</w:t>
      </w:r>
      <w:r w:rsidR="00B255F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ໍຕ້ອງ</w:t>
      </w:r>
      <w:r w:rsidR="00E51D1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ໍານົດ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່ຽວກັບເລື່ອງນີ້ໄວ້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311" w14:textId="567CA7BC" w:rsidR="00C45B94" w:rsidRPr="00A340CB" w:rsidRDefault="00C4224E" w:rsidP="004B7D15">
      <w:pPr>
        <w:spacing w:after="0" w:line="360" w:lineRule="exact"/>
        <w:ind w:left="442" w:firstLine="833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lastRenderedPageBreak/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ງໜ້າ</w:t>
      </w:r>
      <w:r w:rsidR="0085737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ຄະແນນສຽງເທົ່າກັບສຽງຂອ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ອບໝາຍ</w:t>
      </w:r>
      <w:r w:rsidR="009A65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BB32D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ັ້ນເສຍ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ໄດ້ກຳນົດຢ່າງອື່ນໄວ້ໃນໃບມອບສັນທະ</w:t>
      </w:r>
      <w:r w:rsidR="009A65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62174346" w14:textId="77777777" w:rsidR="004D1BB5" w:rsidRPr="00A340CB" w:rsidRDefault="004D1BB5" w:rsidP="004B7D15">
      <w:pPr>
        <w:spacing w:after="0" w:line="360" w:lineRule="exact"/>
        <w:ind w:left="442" w:firstLine="833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312" w14:textId="04ED5284" w:rsidR="00C45B94" w:rsidRPr="00A340CB" w:rsidRDefault="00122533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6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ະຕິຂອງກອງປະຊຸມ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</w:t>
      </w:r>
    </w:p>
    <w:p w14:paraId="1B7B4313" w14:textId="655D1A84" w:rsidR="00C45B94" w:rsidRPr="00A340CB" w:rsidRDefault="00C45B94" w:rsidP="006942A0">
      <w:pPr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ມະຕິຂອງກອງປະຊຸມ</w:t>
      </w:r>
      <w:r w:rsidR="00C4224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ຖືຮຸ້ນ</w:t>
      </w:r>
      <w:r w:rsidR="00D7629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ມີ</w:t>
      </w:r>
      <w:r w:rsidR="00D7629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ສອງລັກສະນະ</w:t>
      </w:r>
      <w:r w:rsidR="00A1695A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ຄື</w:t>
      </w:r>
      <w:r w:rsidR="00A1695A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ານລົງມະຕິທົ່ວໄປ</w:t>
      </w:r>
      <w:r w:rsidR="00A1695A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ລະ</w:t>
      </w:r>
      <w:r w:rsidR="00A1695A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ານລົງມະຕິສະເພາະ</w:t>
      </w:r>
      <w:r w:rsidR="009A6563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.</w:t>
      </w:r>
    </w:p>
    <w:p w14:paraId="1B7B4314" w14:textId="23F0C57B" w:rsidR="00C45B94" w:rsidRPr="00A340CB" w:rsidRDefault="00C45B94" w:rsidP="006942A0">
      <w:pPr>
        <w:spacing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ລົງມະຕິທົ່ວໄປ</w:t>
      </w:r>
      <w:r w:rsidR="0085737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ະມີຄຸນຄ່າໃ</w:t>
      </w:r>
      <w:r w:rsidR="00A1695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້ໄດ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ໍຕໍ່ເມື່ອ</w:t>
      </w:r>
      <w:r w:rsidR="0085737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ຄະແນນສຽງຫຼາຍກວ່າເຄິ່ງໜຶ່ງຂອງຈຳນວນສຽງທີ່ເຂົ້າຮ່ວມກອງປະຊຸມ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ໂດຍໃຫ້ນັບຄະແນນໜຶ່ງຮຸ້ນ</w:t>
      </w:r>
      <w:r w:rsidR="00F7316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ທົ່າກັບໜຶ່ງສຽງ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430FE2F7" w14:textId="77777777" w:rsidR="00857379" w:rsidRPr="00A340CB" w:rsidRDefault="00857379" w:rsidP="006942A0">
      <w:pPr>
        <w:spacing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316" w14:textId="0C853D03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147 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DA703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ປັບປຸງ</w:t>
      </w:r>
      <w:r w:rsidR="00DA703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A1695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ະຕິສະເພາະຂອງກອງປະຊຸມ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</w:t>
      </w:r>
    </w:p>
    <w:p w14:paraId="1B7B4317" w14:textId="454735CB" w:rsidR="00C45B94" w:rsidRPr="00A340CB" w:rsidRDefault="00C45B94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ນັດປະຊຸມເພື່ອລົງມະຕິສະເພາະ</w:t>
      </w:r>
      <w:r w:rsidR="00AC604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ແຈ້ງ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8573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້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</w:t>
      </w:r>
      <w:r w:rsidR="00C93B0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ຳນົດໄວ້ໃນມາດຕາ</w:t>
      </w:r>
      <w:r w:rsidR="00DD2B5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3A7E3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1</w:t>
      </w:r>
      <w:r w:rsidR="0012253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40</w:t>
      </w:r>
      <w:r w:rsidR="00B33A6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ກຳນົດບັນຫາທີ່ກອງປະຊຸມຈະລົງມະຕິພ້ອມ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18" w14:textId="70478C36" w:rsidR="00C45B94" w:rsidRPr="00A340CB" w:rsidRDefault="00C45B94" w:rsidP="009A656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ເພື່ອລົງມະຕິສະເພາະ</w:t>
      </w:r>
      <w:r w:rsidR="00AC604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າດຈະເປີດຂຶ້ນ</w:t>
      </w:r>
      <w:r w:rsidR="00F7316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ຄັ້ງ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າຍກວ່ານັ້ນກໍໄດ້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ະຕິສະເພາະຈະມີຄຸນຄ່າໃຊ້ໄດ້ກໍຕໍ່ເມື່ອ</w:t>
      </w:r>
      <w:r w:rsidR="00C93B0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ສຽງ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ງໜ້າ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ຢ່າງໜ້ອຍ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ງສ່ວນສາມ</w:t>
      </w:r>
      <w:r w:rsidR="00F7316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ຂົ້າຮ່ວມປະຊຸມ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ຢ່າງໜ້ອຍ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ປດສິບສ່ວນຮ້ອຍ</w:t>
      </w:r>
      <w:r w:rsidR="00A1695A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ຈຳນວນຮຸ້ນທີ່ຖອກແລ້ວທັງໝົດ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19" w14:textId="3C644A0C" w:rsidR="00C45B94" w:rsidRPr="00A340CB" w:rsidRDefault="00C45B94" w:rsidP="004B7D15">
      <w:pPr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ັນຫາທີ່ຕ້ອງລົງມະຕິສະເພາະ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31A" w14:textId="78268AC6" w:rsidR="00C45B94" w:rsidRPr="00A340CB" w:rsidRDefault="00C45B94" w:rsidP="004B7D15">
      <w:pPr>
        <w:numPr>
          <w:ilvl w:val="0"/>
          <w:numId w:val="56"/>
        </w:numPr>
        <w:tabs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ລົງຄະແນນສຽງໃນບັນຫາ</w:t>
      </w:r>
      <w:r w:rsidR="00580E3D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ທີ່ໄດ້ກຳນົດໄວ້ໃນກົດໝາຍສະບັບນີ້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1B" w14:textId="1C81124E" w:rsidR="00C45B94" w:rsidRPr="00A340CB" w:rsidRDefault="00C45B94" w:rsidP="004B7D15">
      <w:pPr>
        <w:numPr>
          <w:ilvl w:val="0"/>
          <w:numId w:val="56"/>
        </w:numPr>
        <w:tabs>
          <w:tab w:val="num" w:pos="1418"/>
          <w:tab w:val="left" w:pos="1701"/>
          <w:tab w:val="left" w:pos="1980"/>
        </w:tabs>
        <w:spacing w:before="40"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ປ່ຽນແປງກົດລະບຽບ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ັນຍາສ້າງຕັ້ງ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1C" w14:textId="2AE126E7" w:rsidR="00C45B94" w:rsidRPr="00A340CB" w:rsidRDefault="00C45B94" w:rsidP="004B7D15">
      <w:pPr>
        <w:numPr>
          <w:ilvl w:val="0"/>
          <w:numId w:val="56"/>
        </w:numPr>
        <w:tabs>
          <w:tab w:val="num" w:pos="1418"/>
          <w:tab w:val="left" w:pos="1701"/>
          <w:tab w:val="left" w:pos="1980"/>
        </w:tabs>
        <w:spacing w:before="40"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ເພີ່ມທຶນ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ຫຼຸດທຶ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1D" w14:textId="2A603894" w:rsidR="00C45B94" w:rsidRPr="00A340CB" w:rsidRDefault="00C45B94" w:rsidP="004B7D15">
      <w:pPr>
        <w:numPr>
          <w:ilvl w:val="0"/>
          <w:numId w:val="56"/>
        </w:numPr>
        <w:tabs>
          <w:tab w:val="num" w:pos="1418"/>
          <w:tab w:val="left" w:pos="1701"/>
          <w:tab w:val="left" w:pos="1980"/>
        </w:tabs>
        <w:spacing w:before="40"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ຄວບ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, </w:t>
      </w:r>
      <w:r w:rsidR="00F0661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ແຍກ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ຍຸບເລີກ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4F188C03" w14:textId="0A9EB764" w:rsidR="00935A92" w:rsidRPr="00A340CB" w:rsidRDefault="00C45B94" w:rsidP="004B7D15">
      <w:pPr>
        <w:numPr>
          <w:ilvl w:val="0"/>
          <w:numId w:val="56"/>
        </w:numPr>
        <w:tabs>
          <w:tab w:val="num" w:pos="1418"/>
          <w:tab w:val="left" w:pos="1701"/>
          <w:tab w:val="left" w:pos="1980"/>
        </w:tabs>
        <w:spacing w:before="40"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ຂາຍ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ໂອນກິດຈະການທັງໝົດ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າງສ່ວນ</w:t>
      </w:r>
      <w:r w:rsidR="007A56E1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່ມີຄວາມສຳຄັນຂອງບໍລິສັດຈຳກັດ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1F" w14:textId="4F66AB52" w:rsidR="00C45B94" w:rsidRPr="00A340CB" w:rsidRDefault="00C45B94" w:rsidP="004B7D15">
      <w:pPr>
        <w:numPr>
          <w:ilvl w:val="0"/>
          <w:numId w:val="56"/>
        </w:numPr>
        <w:tabs>
          <w:tab w:val="num" w:pos="1418"/>
          <w:tab w:val="left" w:pos="1701"/>
          <w:tab w:val="left" w:pos="1980"/>
        </w:tabs>
        <w:spacing w:before="40"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ຊື້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ັບໂອນກິດຈະການຂອງວິສາຫະກິດອື່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2A7181B5" w14:textId="59C48854" w:rsidR="00B3622D" w:rsidRPr="00A340CB" w:rsidRDefault="00B3622D" w:rsidP="004B7D15">
      <w:pPr>
        <w:numPr>
          <w:ilvl w:val="0"/>
          <w:numId w:val="56"/>
        </w:numPr>
        <w:tabs>
          <w:tab w:val="num" w:pos="1418"/>
          <w:tab w:val="left" w:pos="1701"/>
          <w:tab w:val="left" w:pos="1980"/>
        </w:tabs>
        <w:spacing w:before="40"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="00397496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້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າຍ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ໂອນຊັບສິ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ຕ່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້າສິບສ່ວນຮ້ອຍ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ຶ້ນໄປ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ຊັບສິນທັງໝົດ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20" w14:textId="538C62EC" w:rsidR="00C45B94" w:rsidRPr="00A340CB" w:rsidRDefault="00C45B94" w:rsidP="004B7D15">
      <w:pPr>
        <w:numPr>
          <w:ilvl w:val="0"/>
          <w:numId w:val="56"/>
        </w:numPr>
        <w:tabs>
          <w:tab w:val="num" w:pos="1418"/>
          <w:tab w:val="left" w:pos="1701"/>
          <w:tab w:val="left" w:pos="1980"/>
        </w:tabs>
        <w:spacing w:before="40"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ການຮັກສາຖານະເປັນບໍລິສັດຈຳກັດ</w:t>
      </w:r>
      <w:r w:rsidR="00F73164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ເມື່ອມີຈຳນວນ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ຖືຮຸ້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ກີນ</w:t>
      </w:r>
      <w:r w:rsidR="00A169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ສິບຄົ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3FCEE96F" w14:textId="77777777" w:rsidR="009A6563" w:rsidRPr="00A340CB" w:rsidRDefault="009A6563" w:rsidP="004B7D15">
      <w:pPr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trike/>
          <w:szCs w:val="22"/>
          <w:lang w:val="es-ES" w:bidi="lo-LA"/>
        </w:rPr>
      </w:pPr>
    </w:p>
    <w:p w14:paraId="1B7B4323" w14:textId="35395321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8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ທີລົງມະຕິ</w:t>
      </w:r>
    </w:p>
    <w:p w14:paraId="1B7B4324" w14:textId="0B3B1DE9" w:rsidR="00C45B9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ລົງມະຕິທົ່ວໄປ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ະຕິສະເພາະຂອງ</w:t>
      </w:r>
      <w:r w:rsidR="0085737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654C90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າດດຳເນີນດ້ວຍຮູບການລົງຄະແນນສຽງແບບປິດລັບ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ບບເປີດເຜີຍ</w:t>
      </w:r>
      <w:r w:rsidR="005E63A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ໍໄດ້</w:t>
      </w:r>
      <w:r w:rsidR="00F7316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້ວຍການຕົກລົງເຫັນດີຂອງກອງປະຊຸມໃນແຕ່ລະຄັ້ງ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36699DD" w14:textId="77777777" w:rsidR="00FD3CE6" w:rsidRPr="00A340CB" w:rsidRDefault="00FD3CE6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326" w14:textId="7CFAC2D0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49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ປົກປ້ອງສິດ</w:t>
      </w:r>
      <w:r w:rsidR="0025416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ົນປະໂຫຍດ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ສຽງສ່ວນໜ້ອຍ</w:t>
      </w:r>
    </w:p>
    <w:p w14:paraId="1B7B4327" w14:textId="0A273053" w:rsidR="000D767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ະຕິ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580E3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ຄຸນຄ່າໃຊ້ໄດ້ເມື່ອມີຄະແນນສຽງຕາມທີ່ໄດ້ກຳນົດໄວ້ໃນ</w:t>
      </w:r>
      <w:r w:rsidR="0085737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D05F4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A7E3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14</w:t>
      </w:r>
      <w:r w:rsidR="0012253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6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3A7E3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14</w:t>
      </w:r>
      <w:r w:rsidR="0012253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7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ພາຍຫຼັງຜົນຂອງການລົງມະຕິດັ່ງກ່າວ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ສ້າງຄວາມ</w:t>
      </w:r>
      <w:r w:rsidR="002007A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ຫາຍຢ່າງຫຼວງຫຼາຍໃຫ້ແກ່ບໍລິສັດຈຳກັດ</w:t>
      </w:r>
      <w:r w:rsidR="00580E3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ຈຳກັດ</w:t>
      </w:r>
      <w:r w:rsidR="005E63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ຈ່າຍເງິນທົດແທນຄືນ</w:t>
      </w:r>
      <w:r w:rsidR="00D7629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ແກ່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ທີ່ໄດ້ຄັດຄ້ານມະຕິກອງປະຊຸມດັ່ງກ່າວ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ຕົກລົງກັນ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294CF448" w14:textId="77777777" w:rsidR="00C1725C" w:rsidRPr="00A340CB" w:rsidRDefault="00C1725C" w:rsidP="004B7D15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</w:pPr>
    </w:p>
    <w:p w14:paraId="1B7B4329" w14:textId="54F9099F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50​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ລົບລ້າງມະຕິກອງປະຊຸມ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</w:t>
      </w:r>
    </w:p>
    <w:p w14:paraId="1B7B432A" w14:textId="0F9BCC26" w:rsidR="00C45B94" w:rsidRPr="00A340CB" w:rsidRDefault="00C45B94" w:rsidP="0012253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ະຕິກອງປະຊຸມ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25416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5E63AC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25416C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ະຖືກລົບລ້າງໄດ້</w:t>
      </w:r>
      <w:r w:rsidR="00580E3D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4637E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້ວຍຄຳຕັດສີ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ຂອງ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ສານ</w:t>
      </w:r>
      <w:r w:rsidR="00857379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ປະຊາຊົນ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ເທົ່ານັ້ນ</w:t>
      </w:r>
      <w:r w:rsidR="009A6563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. </w:t>
      </w:r>
      <w:r w:rsidR="004637EA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ສານ</w:t>
      </w:r>
      <w:r w:rsidR="00857379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ປະຊາຊົນ</w:t>
      </w:r>
      <w:r w:rsidR="00857379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="004637EA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ຈະຕັດສີ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ນລົບລ້າງ</w:t>
      </w:r>
      <w:r w:rsidR="005E63AC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ມະຕິກອງປະຊຸມ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ຖືຮຸ້ນໄດ້</w:t>
      </w:r>
      <w:r w:rsidR="00F73164" w:rsidRPr="00A340CB">
        <w:rPr>
          <w:rFonts w:ascii="Phetsarath OT" w:eastAsia="Phetsarath OT" w:hAnsi="Phetsarath OT" w:cs="Phetsarath OT"/>
          <w:spacing w:val="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ໃນກໍ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ະນີ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32B" w14:textId="5840D210" w:rsidR="00C45B94" w:rsidRPr="00A340CB" w:rsidRDefault="00C45B94" w:rsidP="00122533">
      <w:pPr>
        <w:numPr>
          <w:ilvl w:val="0"/>
          <w:numId w:val="57"/>
        </w:numPr>
        <w:tabs>
          <w:tab w:val="clear" w:pos="1800"/>
          <w:tab w:val="num" w:pos="1418"/>
          <w:tab w:val="left" w:pos="1701"/>
          <w:tab w:val="left" w:pos="198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ການລະເມີດກົດລະບຽບ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ັນຍາສ້າງຕັ້ງບໍລິສັດຈຳກັດ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2C" w14:textId="71F1A1C7" w:rsidR="00C45B94" w:rsidRPr="00A340CB" w:rsidRDefault="00C45B94" w:rsidP="00122533">
      <w:pPr>
        <w:numPr>
          <w:ilvl w:val="0"/>
          <w:numId w:val="57"/>
        </w:numPr>
        <w:tabs>
          <w:tab w:val="clear" w:pos="1800"/>
          <w:tab w:val="num" w:pos="1418"/>
          <w:tab w:val="left" w:pos="1701"/>
          <w:tab w:val="left" w:pos="1980"/>
        </w:tabs>
        <w:spacing w:before="20"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ການລະເມີດລະບຽບການກ່ຽວກັບການລົງມະຕິ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2D" w14:textId="29204510" w:rsidR="00C45B94" w:rsidRPr="0006607C" w:rsidRDefault="00C45B94" w:rsidP="00122533">
      <w:pPr>
        <w:numPr>
          <w:ilvl w:val="0"/>
          <w:numId w:val="57"/>
        </w:numPr>
        <w:tabs>
          <w:tab w:val="clear" w:pos="1800"/>
          <w:tab w:val="num" w:pos="1418"/>
          <w:tab w:val="left" w:pos="1701"/>
          <w:tab w:val="left" w:pos="1980"/>
        </w:tabs>
        <w:spacing w:before="20"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ມ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ລະເມີດລະບຽບການແຈ້ງເປີດປະຊຸມ</w:t>
      </w:r>
      <w:r w:rsidR="00580E3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ມາດຕາ</w:t>
      </w:r>
      <w:r w:rsidR="003A7E3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</w:t>
      </w:r>
      <w:r w:rsidR="0012253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40</w:t>
      </w:r>
      <w:r w:rsidR="0025416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9A65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560651ED" w14:textId="77777777" w:rsidR="0006607C" w:rsidRPr="00A340CB" w:rsidRDefault="0006607C" w:rsidP="0006607C">
      <w:pPr>
        <w:tabs>
          <w:tab w:val="left" w:pos="1701"/>
          <w:tab w:val="left" w:pos="1980"/>
        </w:tabs>
        <w:spacing w:before="20" w:after="0" w:line="240" w:lineRule="auto"/>
        <w:ind w:left="141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</w:p>
    <w:p w14:paraId="1B7B432F" w14:textId="5176DB93" w:rsidR="00C45B94" w:rsidRPr="00A340CB" w:rsidRDefault="00122533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51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ີສິດຂໍລົບລ້າງມະຕິກອງປະຊຸມ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</w:t>
      </w:r>
    </w:p>
    <w:p w14:paraId="1B7B4330" w14:textId="62828223" w:rsidR="0025416C" w:rsidRPr="00A340CB" w:rsidRDefault="00C4224E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່ມີສິດຮ້ອງຂໍຕໍ່ສານ</w:t>
      </w:r>
      <w:r w:rsidR="0085737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ຊາຊົນ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ພື່ອພິຈາລະນາລົບລ້າງມະຕິຂອງກອງປະຊຸມ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ໄດ້</w:t>
      </w:r>
      <w:r w:rsidR="00580E3D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ກອບດ້ວຍ</w:t>
      </w:r>
      <w:r w:rsidR="00580E3D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ຳນວຍກາ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331" w14:textId="0E448DDB" w:rsidR="0025416C" w:rsidRPr="00A340CB" w:rsidRDefault="00C45B94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ໃນກໍລະນີ</w:t>
      </w:r>
      <w:r w:rsidR="00C4224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ຖືຮຸ້ນໃດໜຶ່ງ</w:t>
      </w:r>
      <w:r w:rsidR="00580E3D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4637EA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ສ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ຍຊີວິດ</w:t>
      </w:r>
      <w:r w:rsidR="0025416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ຫຼື</w:t>
      </w:r>
      <w:r w:rsidR="0025416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ຂາດຄວາມສາມາດທາງດ້ານການປະພຶດ</w:t>
      </w:r>
      <w:r w:rsidR="00580E3D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ມີສິດສືບທອດ</w:t>
      </w:r>
      <w:r w:rsidR="0025416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ຫຼື</w:t>
      </w:r>
      <w:r w:rsidR="0025416C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ປົກ</w:t>
      </w:r>
      <w:r w:rsidR="00295F18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ຄອງຂອງ</w:t>
      </w:r>
      <w:r w:rsidR="00C4224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່ຽວ</w:t>
      </w:r>
      <w:r w:rsidR="00580E3D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ໍມີສິດຮ້ອງຂໍໃຫ້ສານ</w:t>
      </w:r>
      <w:r w:rsidR="00857379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ປະຊາຊົນ</w:t>
      </w:r>
      <w:r w:rsidR="00857379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25416C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ລົບລ້າງມະຕິກອງປະຊຸມ</w:t>
      </w:r>
      <w:r w:rsidR="00C4224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ຜູ້</w:t>
      </w:r>
      <w:r w:rsidR="0025416C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ຖືຮຸ້ນໄດ້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ຊັ່ນດຽວກັນ</w:t>
      </w:r>
      <w:r w:rsidR="009A6563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.</w:t>
      </w:r>
    </w:p>
    <w:p w14:paraId="1B7B4332" w14:textId="7EFFD9E0" w:rsidR="00C45B9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ຮ້ອງຂໍລົບລ້າງມະຕິຂອງກອງປະ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5E63A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ປະຕິບັດພາຍໃນເວລາ</w:t>
      </w:r>
      <w:r w:rsidR="0025416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ົກສິບວັນ</w:t>
      </w:r>
      <w:r w:rsidR="0025416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ກອງປະ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ໄດ້ມີມະຕິ</w:t>
      </w:r>
      <w:r w:rsidR="004731A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9A656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2182C4C6" w14:textId="77777777" w:rsidR="000D4DC4" w:rsidRPr="00A340CB" w:rsidRDefault="000D4DC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34" w14:textId="58FFBC72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52 </w:t>
      </w:r>
      <w:r w:rsidR="00727ED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727ED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727ED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727ED0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25416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ກອງປະຊຸມສາມັນ</w:t>
      </w:r>
      <w:r w:rsidR="005E63A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ຖືຮຸ້ນ</w:t>
      </w:r>
    </w:p>
    <w:p w14:paraId="1B7B4335" w14:textId="0023F4D8" w:rsidR="00C45B94" w:rsidRPr="00A340CB" w:rsidRDefault="00C45B94" w:rsidP="009A6563">
      <w:pPr>
        <w:spacing w:after="0" w:line="240" w:lineRule="auto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B347B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ກອງປະຊຸມສາມ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336" w14:textId="5323B2C5" w:rsidR="00C45B94" w:rsidRPr="00A340CB" w:rsidRDefault="00C45B94" w:rsidP="009A6563">
      <w:pPr>
        <w:numPr>
          <w:ilvl w:val="0"/>
          <w:numId w:val="58"/>
        </w:numPr>
        <w:tabs>
          <w:tab w:val="clear" w:pos="1800"/>
          <w:tab w:val="num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ັບຮອງກົດລະບຽບ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ັນຍາສ້າງຕັ້ງບໍລິສັດຈຳກັດ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37" w14:textId="626AEDD9" w:rsidR="00C45B94" w:rsidRPr="00A340CB" w:rsidRDefault="00C45B94" w:rsidP="009A6563">
      <w:pPr>
        <w:numPr>
          <w:ilvl w:val="0"/>
          <w:numId w:val="58"/>
        </w:numPr>
        <w:tabs>
          <w:tab w:val="clear" w:pos="1800"/>
          <w:tab w:val="num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ລືອກຕັ້ງ</w:t>
      </w:r>
      <w:r w:rsidR="0096721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96721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96721F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96721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ົດຕຳ</w:t>
      </w:r>
      <w:r w:rsidR="00727ED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ໜ່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ຳນວຍການ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ະພາບໍລິຫາ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38" w14:textId="37FEC3B1" w:rsidR="00C45B94" w:rsidRPr="00A340CB" w:rsidRDefault="00C45B94" w:rsidP="009A6563">
      <w:pPr>
        <w:numPr>
          <w:ilvl w:val="0"/>
          <w:numId w:val="58"/>
        </w:numPr>
        <w:tabs>
          <w:tab w:val="clear" w:pos="1800"/>
          <w:tab w:val="num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ລືອກຕັ້ງ</w:t>
      </w:r>
      <w:r w:rsidR="00FD250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D250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FD250F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2089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ົດ</w:t>
      </w:r>
      <w:r w:rsidR="00CC58B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ຳແໜ່ງ</w:t>
      </w:r>
      <w:r w:rsidR="00857379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ວດສອບບັນຊີ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39" w14:textId="6301AFE3" w:rsidR="00C45B94" w:rsidRPr="00A340CB" w:rsidRDefault="00676AE5" w:rsidP="009A6563">
      <w:pPr>
        <w:numPr>
          <w:ilvl w:val="0"/>
          <w:numId w:val="58"/>
        </w:numPr>
        <w:tabs>
          <w:tab w:val="clear" w:pos="1800"/>
          <w:tab w:val="num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ກລົງເບ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ຍປະຈຳປີ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</w:t>
      </w:r>
      <w:r w:rsidR="005E11C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ບ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ຍປະຊຸມ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ງິນເດືອນຂອງ</w:t>
      </w:r>
      <w:r w:rsidR="00857379" w:rsidRPr="00A340CB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ຳນວຍກາ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3A" w14:textId="14C7E58B" w:rsidR="00C45B94" w:rsidRPr="00A340CB" w:rsidRDefault="00C45B94" w:rsidP="009A6563">
      <w:pPr>
        <w:numPr>
          <w:ilvl w:val="0"/>
          <w:numId w:val="58"/>
        </w:numPr>
        <w:tabs>
          <w:tab w:val="clear" w:pos="1800"/>
          <w:tab w:val="num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ົກລົງເງິນເດືອນຂອງພະນັກງາ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ຄ່າຈ້າງ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ວດສອບບັນຊີ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ຳມະກອນອື່ນຂອງບໍລິສັດ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3C" w14:textId="73BE901D" w:rsidR="00C45B94" w:rsidRPr="00A340CB" w:rsidRDefault="00C45B94" w:rsidP="009A6563">
      <w:pPr>
        <w:numPr>
          <w:ilvl w:val="0"/>
          <w:numId w:val="58"/>
        </w:numPr>
        <w:tabs>
          <w:tab w:val="clear" w:pos="1800"/>
          <w:tab w:val="num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ັບຮອງເອົາບົດສະຫຼຸບລາຍງານ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ກັບການດຳເນີນທຸລະກິດ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ຊີລາຍຮັບ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ຊີລາຍຈ່າຍ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ຜນການດຳເນີນທຸລະກິດຂອງບໍລິສັດຈຳກັດ</w:t>
      </w:r>
      <w:r w:rsidR="009A656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33D" w14:textId="56711A9D" w:rsidR="00C45B94" w:rsidRPr="00A340CB" w:rsidRDefault="00C45B94" w:rsidP="009A6563">
      <w:pPr>
        <w:numPr>
          <w:ilvl w:val="0"/>
          <w:numId w:val="58"/>
        </w:numPr>
        <w:tabs>
          <w:tab w:val="clear" w:pos="1800"/>
          <w:tab w:val="num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ັບຮອງເອົາວິທີການແບ່ງປັນເງິນປັນຜົ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33E" w14:textId="25362742" w:rsidR="00C45B94" w:rsidRPr="00A340CB" w:rsidRDefault="00857379" w:rsidP="009A6563">
      <w:pPr>
        <w:numPr>
          <w:ilvl w:val="0"/>
          <w:numId w:val="58"/>
        </w:numPr>
        <w:tabs>
          <w:tab w:val="clear" w:pos="1800"/>
          <w:tab w:val="num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ໍາໃຊ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ຕິບັດ</w:t>
      </w:r>
      <w:r w:rsidR="00196CD5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ອື່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່ເຫັນວ່າມີຄວາມຈຳເປັນ</w:t>
      </w:r>
      <w:r w:rsidR="009A656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43F6FC4" w14:textId="0EBF9939" w:rsidR="00A45584" w:rsidRPr="0006607C" w:rsidRDefault="00C45B94" w:rsidP="004B7D15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ງປະຊຸມວິສາມັນ</w:t>
      </w:r>
      <w:r w:rsidR="00196CD5" w:rsidRPr="0006607C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7595E"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ໍາໃຊ້</w:t>
      </w:r>
      <w:r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25416C" w:rsidRPr="0006607C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25416C" w:rsidRPr="0006607C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7595E"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ຕິບັດ</w:t>
      </w:r>
      <w:r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າທີ່</w:t>
      </w:r>
      <w:r w:rsidR="00BC780D" w:rsidRPr="0006607C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ຈຳເປັນ</w:t>
      </w:r>
      <w:r w:rsidR="0025416C" w:rsidRPr="0006607C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ງເກີດຂຶ້ນໃນລະຫວ່າງສອງກອງປະ</w:t>
      </w:r>
      <w:r w:rsidR="008D37E0"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ຸມສາມັນ</w:t>
      </w:r>
      <w:r w:rsidR="009A6563" w:rsidRPr="0006607C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2CF7B4A0" w14:textId="758CF018" w:rsidR="00FD3CE6" w:rsidRPr="00A340CB" w:rsidRDefault="00FD3CE6" w:rsidP="004B7D15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</w:p>
    <w:p w14:paraId="1B7B4341" w14:textId="6D2536B9" w:rsidR="00C45B94" w:rsidRPr="00A340CB" w:rsidRDefault="00C45B94" w:rsidP="004B7D15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.</w:t>
      </w:r>
      <w:r w:rsidR="0025416C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ເງິນຂອງບໍລິສັດຈຳກັດ</w:t>
      </w:r>
    </w:p>
    <w:p w14:paraId="47B135D7" w14:textId="77777777" w:rsidR="0085726D" w:rsidRPr="00A340CB" w:rsidRDefault="0085726D" w:rsidP="004B7D15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343" w14:textId="7B96F5C5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cs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53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ແບ່ງເງິນປັນຜົນ</w:t>
      </w:r>
    </w:p>
    <w:p w14:paraId="1B7B4344" w14:textId="555A02FA" w:rsidR="00C45B94" w:rsidRPr="00A340CB" w:rsidRDefault="00C45B94" w:rsidP="0012253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ແບ່ງເງິນປັນຜົນ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</w:t>
      </w:r>
      <w:r w:rsidR="003972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ແບ່ງເປັນສ່ວນຮ້ອຍໃນອັດຕາເທົ່າກັນຕໍ່ຮຸ້ນໜຶ່ງໆ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ໄດ້ຖອກແລ້ວ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02289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ແຕ່ໄດ້ຕົກລົງກັນຢ່າງອື່ນ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ແບ່ງເງິນປັນຜົນຕ້ອງໄດ້ຮັບຄວາມເຫັນດີຈາກ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ກ່ອນ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45" w14:textId="1FD77FDF" w:rsidR="00C45B94" w:rsidRPr="00A340CB" w:rsidRDefault="00C45B94" w:rsidP="0012253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້າມ</w:t>
      </w:r>
      <w:r w:rsidR="00F5722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ຈຳກັດຈ່າຍເງິນປັນຜົນ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ມື່ອບໍລິສັດ</w:t>
      </w:r>
      <w:r w:rsidR="003972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ັງມີເງິນຂາດທຶນຢ່າງຕໍ່ເນື່ອງໃນຊຸມປີຜ່ານມາ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46" w14:textId="5444F83C" w:rsidR="00C45B9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ໍລະນີມີການລະເມີດ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ັກ</w:t>
      </w:r>
      <w:r w:rsidR="008573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ງ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ນີ້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ເປັນຜົນໃຫ້ເຈົ້າໜີ້ຂອງບໍລິສັດໄດ້ຮັບຄວາມອັບປະ</w:t>
      </w:r>
      <w:r w:rsidR="003972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ຫຍດນັ້ນ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ຈົ້າໜີ້</w:t>
      </w:r>
      <w:r w:rsidR="003972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າດຮ້ອງຟ້ອງໃຫ້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ສົ່ງເງິນປັນຜົນ</w:t>
      </w:r>
      <w:r w:rsidR="003972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ໄດ້ແບ່ງກັນແລ້ວຄືນກໍໄດ້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ຕ້ອງດຳເນີນການຮ້ອງຟ້ອງພາຍໃນ</w:t>
      </w:r>
      <w:r w:rsidR="00F46F2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ລາ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ປີ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ັບແຕ່ວັນໄດ້ແບ່ງເງິນປັນຜົນດັ່ງກ່າວ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5363DE18" w14:textId="77777777" w:rsidR="001C165A" w:rsidRPr="00A340CB" w:rsidRDefault="001C165A" w:rsidP="004B7D15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348" w14:textId="5D1A8028" w:rsidR="00C45B94" w:rsidRPr="00A340CB" w:rsidRDefault="00122533" w:rsidP="004B7D15">
      <w:pPr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54 </w:t>
      </w:r>
      <w:r w:rsidR="004C367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4C367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4C367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ຄັງສຳຮອງ</w:t>
      </w:r>
    </w:p>
    <w:p w14:paraId="1B7B4349" w14:textId="5DFE39C4" w:rsidR="00C45B94" w:rsidRPr="00A340CB" w:rsidRDefault="00C45B94" w:rsidP="0012253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ັງສຳຮອງ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ງປະເພດ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ັງສຳຮອງຕາມລະບຽບການ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25416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ັງສຳຮອງອື່ນ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4A" w14:textId="710CF985" w:rsidR="00C45B94" w:rsidRPr="00A340CB" w:rsidRDefault="00C45B94" w:rsidP="0012253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ຄັງສຳຮອງຕາມລະບຽບການ</w:t>
      </w:r>
      <w:r w:rsidR="002E17D9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ມ່ນ</w:t>
      </w:r>
      <w:r w:rsidR="00857379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ຄັງຮັບປະກັນຄວາມສ່ຽງ</w:t>
      </w:r>
      <w:r w:rsidR="002E17D9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ຊຶ່ງບໍລິສັດຈຳກັດຕ້ອງຫັກ</w:t>
      </w:r>
      <w:r w:rsidR="0059629F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ສິບສ່ວນຮ້ອຍ</w:t>
      </w:r>
      <w:r w:rsidR="0059629F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ຂອງກຳໄລສຸດທິ</w:t>
      </w:r>
      <w:r w:rsidR="00BC780D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ພາຍຫຼັງທີ່ໄດ້ຫັກເງິນຂາດທຶນ</w:t>
      </w:r>
      <w:r w:rsidR="00BC780D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ພື່ອສ້າງເປັນຄັງສຳຮອງໄວ້ໃນແຕ່ລະປີ</w:t>
      </w:r>
      <w:r w:rsidR="008D37E0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,</w:t>
      </w:r>
      <w:r w:rsidR="0030145E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30145E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ວັ້ນເສຍແຕ່</w:t>
      </w:r>
      <w:r w:rsidR="00875040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ົດໝາຍໄດ້ກໍານົດໄວ້ຢ່າງອື່ນ</w:t>
      </w:r>
      <w:r w:rsidR="008D37E0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.</w:t>
      </w:r>
      <w:r w:rsidR="0059629F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ມື່ອຄັງສຳຮອງນີ້</w:t>
      </w:r>
      <w:r w:rsidR="00CE0DD7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ມີເງິນສະສົມໄດ້ເຄິ່ງໜຶ່ງຂອງທຶນຈົດທະບຽນຂອງບໍລິສັດຈຳກັດແລ້ວ</w:t>
      </w:r>
      <w:r w:rsidR="00CE0DD7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ບໍລິສັດຈຳກັດ</w:t>
      </w:r>
      <w:r w:rsidR="0039721C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ສາມາດໂຈະການຫັກເງິນເຂົ້າຄັງສຳຮອງດັ່ງກ່າວ</w:t>
      </w:r>
      <w:r w:rsidR="008D37E0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,</w:t>
      </w:r>
      <w:r w:rsidR="0059629F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D237CD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ຍແຕ່ກົດລະບຽບຂອງບໍລິສັດຈຳກັດໄດ້ກຳນົດໄວ້ຢ</w:t>
      </w:r>
      <w:r w:rsidR="008D37E0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່າງອື່ນ.</w:t>
      </w:r>
    </w:p>
    <w:p w14:paraId="0E69618F" w14:textId="32A6AC7F" w:rsidR="00204617" w:rsidRDefault="00C45B94" w:rsidP="00122533">
      <w:pPr>
        <w:spacing w:after="0" w:line="240" w:lineRule="auto"/>
        <w:ind w:left="440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ຳລັບຄັງສຳຮອງອື່ນນັ້ນ</w:t>
      </w:r>
      <w:r w:rsidR="00BC780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າດຈະສ້າງກໍໄດ້</w:t>
      </w:r>
      <w:r w:rsidR="00CE0DD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ການຕົກລົງຂອງ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3F345FB3" w14:textId="77777777" w:rsidR="00D52059" w:rsidRPr="00A340CB" w:rsidRDefault="00D52059" w:rsidP="00122533">
      <w:pPr>
        <w:spacing w:after="0" w:line="240" w:lineRule="auto"/>
        <w:ind w:left="440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4C" w14:textId="77777777" w:rsidR="00BC780D" w:rsidRPr="00A340CB" w:rsidRDefault="00BC780D" w:rsidP="00CE0DD7">
      <w:pPr>
        <w:spacing w:after="0" w:line="240" w:lineRule="auto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4D" w14:textId="46915237" w:rsidR="00C45B94" w:rsidRPr="00A340CB" w:rsidRDefault="00122533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5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ນຳໃຊ້ຄັງສຳຮອງ</w:t>
      </w:r>
    </w:p>
    <w:p w14:paraId="1B7B434E" w14:textId="16C87C19" w:rsidR="00C45B94" w:rsidRPr="00A340CB" w:rsidRDefault="00C45B94" w:rsidP="00D05F43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ັງສຳຮອງຕາມລະບຽບການຂອງບໍລິສັດຈຳກັດ</w:t>
      </w:r>
      <w:r w:rsidR="002E17D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ນຳໃຊ້ສະເພາະແຕ່ການຈ່າຍຖົມຂຸມຂາດທຶນຂອງບໍລິ</w:t>
      </w:r>
      <w:r w:rsidR="00295F1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ັດຈຳກັດເທົ່ານັ້ນ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2E17D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1A417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ແຕ່ກົດໝາຍໄດ້ກຳນົດໄວ້ຢ່າງອື່ນ</w:t>
      </w:r>
      <w:r w:rsidR="008D37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2E17D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ັງສຳຮອງອື່ນຂອງບໍລິສັດຈຳກັດ</w:t>
      </w:r>
      <w:r w:rsidR="00F06D3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ະນຳໃຊ້ເຂົ້າໃນການຖົມຂຸມຂາດທຶນໄດ້</w:t>
      </w:r>
      <w:r w:rsidR="00CE0DD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ໍຕໍ່ເມື່ອໄດ້ຮັບການເຫັນດີຈາກ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ເທົ່ານັ້ນ</w:t>
      </w:r>
      <w:r w:rsidR="00FC56A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4F" w14:textId="269B4315" w:rsidR="00C45B94" w:rsidRPr="00A340CB" w:rsidRDefault="00C45B94" w:rsidP="004B7D15">
      <w:pPr>
        <w:spacing w:after="0" w:line="360" w:lineRule="exact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350" w14:textId="65716B05" w:rsidR="00C45B94" w:rsidRPr="00A340CB" w:rsidRDefault="00C45B94" w:rsidP="004B7D15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ຊ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.</w:t>
      </w:r>
      <w:r w:rsidR="002E17D9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ກວດສອບບໍລິສັດຈຳກັດ</w:t>
      </w:r>
    </w:p>
    <w:p w14:paraId="1B7B4351" w14:textId="77777777" w:rsidR="00C45B94" w:rsidRPr="00A340CB" w:rsidRDefault="00C45B94" w:rsidP="004B7D15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352" w14:textId="4B2394D4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56 </w:t>
      </w:r>
      <w:r w:rsidR="004E6AE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4E6AE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4E6AE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ກວດສອບ</w:t>
      </w:r>
      <w:r w:rsidR="00BE6E37" w:rsidRPr="00A340CB" w:rsidDel="00A24555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1B7B4353" w14:textId="25D549F3" w:rsidR="00C45B94" w:rsidRPr="00A340CB" w:rsidRDefault="00857379" w:rsidP="0012253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ສອບ</w:t>
      </w:r>
      <w:r w:rsidR="00A2455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ຈໍາກັດ</w:t>
      </w:r>
      <w:r w:rsidR="002E17D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ສອບຄວາມຖືກຕ້ອງຂອງຂໍ້ມູນ</w:t>
      </w:r>
      <w:r w:rsidR="002E17D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2E17D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ທີຈົດກ່າຍຕາມລະ</w:t>
      </w:r>
      <w:r w:rsidR="00BE6E3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ົບບັນຊີ</w:t>
      </w:r>
      <w:r w:rsidR="00CE0DD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</w:t>
      </w:r>
      <w:r w:rsidR="00196CD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ົດໝາຍວ່າດ້ວຍການບັນຊີ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 </w:t>
      </w:r>
    </w:p>
    <w:p w14:paraId="1B7B4354" w14:textId="3355AAB6" w:rsidR="00C45B94" w:rsidRPr="00A340CB" w:rsidRDefault="00857379" w:rsidP="00122533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ສອບບັນຊີ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ຕິບັດໂດຍຜ່າ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ສອບ</w:t>
      </w:r>
      <w:r w:rsidR="00CE0DD7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ຕົນ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ລືອກຕັ້ງເອົາໃນ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DBBF191" w14:textId="117BC3FA" w:rsidR="004C5E1D" w:rsidRPr="00A340CB" w:rsidRDefault="00857379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ດ</w:t>
      </w:r>
      <w:r w:rsidR="00CE0DD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137F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າດຈະ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້າ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ດສອບ</w:t>
      </w:r>
      <w:r w:rsidR="00137FD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37F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ປະຈໍາ</w:t>
      </w:r>
      <w:r w:rsidR="00137FD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37FD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CE0DD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ກວດສອບ</w:t>
      </w:r>
      <w:r w:rsidR="00A2455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31E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ໄລຍະ</w:t>
      </w:r>
      <w:r w:rsidR="0065056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4571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ຕົກລົງຂອງກອງປະ</w:t>
      </w:r>
      <w:r w:rsidR="00BE6E3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54571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4571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4571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4571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ດຄ່ອງກັບກົດໝາຍ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ກ່ຽວຂ້ອງກັບວຽກງານກວດສອບ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64A7806E" w14:textId="148B9CBF" w:rsidR="000F571C" w:rsidRPr="00A340CB" w:rsidRDefault="000F571C" w:rsidP="004B7D15">
      <w:pPr>
        <w:tabs>
          <w:tab w:val="left" w:pos="1276"/>
        </w:tabs>
        <w:spacing w:after="0" w:line="360" w:lineRule="exact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361" w14:textId="1863F2AA" w:rsidR="00C45B94" w:rsidRPr="00A340CB" w:rsidRDefault="00122533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57 </w:t>
      </w:r>
      <w:r w:rsidR="006818B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6818B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6818B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6818B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D2625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D2625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ວດສອບ</w:t>
      </w:r>
    </w:p>
    <w:p w14:paraId="1B7B4362" w14:textId="03FBC5C9" w:rsidR="00C45B94" w:rsidRPr="00A340CB" w:rsidRDefault="00857379" w:rsidP="004B7D15">
      <w:pPr>
        <w:spacing w:after="0" w:line="360" w:lineRule="exact"/>
        <w:ind w:firstLine="1276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D262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D262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ຂອ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ວດສອບ</w:t>
      </w:r>
      <w:r w:rsidR="00BE6E3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D2625A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883C6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363" w14:textId="4CE3DF5D" w:rsidR="00C45B94" w:rsidRPr="00A340CB" w:rsidRDefault="00C45B94" w:rsidP="004B7D15">
      <w:pPr>
        <w:numPr>
          <w:ilvl w:val="0"/>
          <w:numId w:val="60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ດ້ຮັບເງິນຄ່າຈ້າງ</w:t>
      </w:r>
      <w:r w:rsidR="00883C6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B7B4364" w14:textId="1CE38D0B" w:rsidR="00C45B94" w:rsidRPr="00A340CB" w:rsidRDefault="00C45B94" w:rsidP="004B7D15">
      <w:pPr>
        <w:numPr>
          <w:ilvl w:val="0"/>
          <w:numId w:val="60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ວດສອບບໍລິສັດຈຳກັດໄດ້ທຸກເວລາ</w:t>
      </w:r>
      <w:r w:rsidR="009D74DD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ເຫັນວ່າມີຄວາມຈຳເປັນ</w:t>
      </w:r>
      <w:r w:rsidR="00883C6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2BC6914C" w14:textId="4DDAF2A9" w:rsidR="001C790B" w:rsidRPr="00A340CB" w:rsidRDefault="00C45B94" w:rsidP="004B7D15">
      <w:pPr>
        <w:numPr>
          <w:ilvl w:val="0"/>
          <w:numId w:val="60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ັກຖາມ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ຳນວຍການ</w:t>
      </w:r>
      <w:r w:rsidR="006942A0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ະນັກງານ</w:t>
      </w:r>
      <w:r w:rsidR="00D2625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D2625A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ຳມະກອນຂອງບໍລິສັດຈຳກັດທຸກເລື່ອງ</w:t>
      </w:r>
      <w:r w:rsidR="00B37FC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ກ່ຽວຂ້ອງກັບປະ</w:t>
      </w:r>
      <w:r w:rsidR="008018C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ດັນການກວດສອບ</w:t>
      </w:r>
      <w:r w:rsidR="00C11F5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ຕົນ</w:t>
      </w:r>
      <w:r w:rsidR="00883C6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3A382C93" w14:textId="59C14F48" w:rsidR="00F06D33" w:rsidRPr="00A340CB" w:rsidRDefault="006818B3" w:rsidP="004B7D15">
      <w:pPr>
        <w:numPr>
          <w:ilvl w:val="0"/>
          <w:numId w:val="60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ວດສອບ</w:t>
      </w:r>
      <w:r w:rsidR="00F7488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ອກະສານລາຍງານການເງິນ</w:t>
      </w:r>
      <w:r w:rsidR="00F7488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ບໍລິສັດຈ</w:t>
      </w:r>
      <w:r w:rsidR="00164F3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ັດ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ົ່ງໃຫ້ກອງປະຊຸມ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ຖືຮຸ້ນ</w:t>
      </w:r>
      <w:r w:rsidR="009D74D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້ອມທັງລາຍງານ</w:t>
      </w:r>
      <w:r w:rsidR="00D2625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D2625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ຢືນຢັນຄວາມຖືກຕ້ອງ</w:t>
      </w:r>
      <w:r w:rsidR="00D2625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D2625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ວາມຜິດພາດກ່ຽວກັບລະບົບ</w:t>
      </w:r>
      <w:r w:rsidR="00D2625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D2625A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ົວເລກບັນຊີຂອງບໍລິສັດຈຳກັດ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F7172EF" w14:textId="77777777" w:rsidR="001C790B" w:rsidRPr="00A340CB" w:rsidRDefault="001C790B" w:rsidP="004B7D15">
      <w:pPr>
        <w:tabs>
          <w:tab w:val="left" w:pos="1701"/>
          <w:tab w:val="left" w:pos="1980"/>
        </w:tabs>
        <w:spacing w:after="0" w:line="360" w:lineRule="exact"/>
        <w:ind w:left="141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</w:p>
    <w:p w14:paraId="1B7B4371" w14:textId="489B9ACA" w:rsidR="00C45B94" w:rsidRPr="00A340CB" w:rsidRDefault="00164F3E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58 </w:t>
      </w:r>
      <w:r w:rsidR="002B2C8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2B2C8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2B2C8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D2625A" w:rsidRPr="00A340CB"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ໃນການກວດສອບສຳເນົາເອກະສານ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ຖືຮຸ້ນ</w:t>
      </w:r>
    </w:p>
    <w:p w14:paraId="1B7B4372" w14:textId="16ACED94" w:rsidR="00C45B94" w:rsidRPr="00A340CB" w:rsidRDefault="00857379" w:rsidP="00164F3E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ມີສິດກວດສອບ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ັດສຳເນົາເອກະສານ</w:t>
      </w:r>
      <w:r w:rsidR="00AE3E45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ທະບຽນວິສາຫະກິດຂອງບໍລິສັດຈຳກັດ</w:t>
      </w:r>
      <w:r w:rsidR="009D74D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ທຸກເວລາໃນໂມງລັດຖະການ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750BC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ັ້ນເ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ແຕ່ເອກະສານກ່ຽວກັບຄວາມລັບທາງການຄ້າ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ຸດທະສາດການແຂ່ງຂັນ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B7B4374" w14:textId="2AF5D37D" w:rsidR="00C45B94" w:rsidRPr="00A340CB" w:rsidRDefault="00857379" w:rsidP="004B7D15">
      <w:pPr>
        <w:tabs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ຮຸ້ນ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ສິດຮຽກຮ້ອງ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ຳນວຍການຂອງບໍລິສັດຈຳກັດ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ຊັນຮັບຮອງຄວາມຖືກຕ້ອງຂອງສຳເນົາເອກະ</w:t>
      </w:r>
      <w:r w:rsidR="0039721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ນ</w:t>
      </w:r>
      <w:r w:rsidR="009D74DD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ບໍລິສັດຈຳກັດອັດສຳເນົາໃຫ້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600491EB" w14:textId="77777777" w:rsidR="00FD3CE6" w:rsidRPr="00A340CB" w:rsidRDefault="00FD3CE6" w:rsidP="004B7D15">
      <w:pPr>
        <w:tabs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</w:p>
    <w:p w14:paraId="1B7B4376" w14:textId="0FBE7D59" w:rsidR="00C45B94" w:rsidRPr="00A340CB" w:rsidRDefault="00C45B94" w:rsidP="004B7D15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ຍ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>.</w:t>
      </w:r>
      <w:r w:rsidR="00D2625A"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ຄວບ</w:t>
      </w:r>
      <w:r w:rsidR="00883C6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,</w:t>
      </w:r>
      <w:r w:rsidR="00A4485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A4485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ແຍກ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ຍຸບເລີກບໍລິສັດຈຳກັດ</w:t>
      </w:r>
      <w:r w:rsidR="00A1764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43DD12A6" w14:textId="77777777" w:rsidR="00222933" w:rsidRPr="00A340CB" w:rsidRDefault="00222933" w:rsidP="004B7D15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378" w14:textId="1D1A2C1D" w:rsidR="00C45B94" w:rsidRPr="00A340CB" w:rsidRDefault="00164F3E" w:rsidP="004B7D15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59 </w:t>
      </w:r>
      <w:r w:rsidR="000E0765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0E076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0E0765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)</w:t>
      </w:r>
      <w:r w:rsidR="00D2625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ຄວບບໍລິສັດຈຳກັດ</w:t>
      </w:r>
      <w:r w:rsidR="00401EB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25B6879E" w14:textId="2ABCCDD0" w:rsidR="000B55A3" w:rsidRPr="00A340CB" w:rsidRDefault="00857379" w:rsidP="004B7D15">
      <w:pPr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ສັດຈໍາກັດໜຶ່ງ</w:t>
      </w:r>
      <w:r w:rsidR="00F06D3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ມາດຄວບເຂົ້າກັບໜຶ່ງ</w:t>
      </w:r>
      <w:r w:rsidR="000B55A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0B55A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າຍ</w:t>
      </w:r>
      <w:r w:rsidR="003F5DA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ສັດໄດ້</w:t>
      </w:r>
      <w:r w:rsidR="000B55A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ກາຍເປັນບໍລິສັດເດີມໃດໜຶ່ງ</w:t>
      </w:r>
      <w:r w:rsidR="000B55A3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883C6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ັດໃໝ່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270C3A47" w14:textId="62404442" w:rsidR="000B55A3" w:rsidRPr="00A340CB" w:rsidRDefault="00857379" w:rsidP="004B7D15">
      <w:pPr>
        <w:spacing w:before="50" w:after="0" w:line="360" w:lineRule="exact"/>
        <w:ind w:left="425" w:firstLine="850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ສັດຈໍາກັດ</w:t>
      </w:r>
      <w:r w:rsidR="000B55A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ຈະຄວບກັນໄດ້</w:t>
      </w:r>
      <w:r w:rsidR="000B55A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ໍຕໍ່ເມື່ອປະຕິບັດຕາມເງື່ອນໄຂ</w:t>
      </w:r>
      <w:r w:rsidR="000B55A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164F3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ັ່ງ</w:t>
      </w:r>
      <w:r w:rsidR="000B55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ີ້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:</w:t>
      </w:r>
    </w:p>
    <w:p w14:paraId="6244A5A2" w14:textId="74C63F42" w:rsidR="000B55A3" w:rsidRPr="00A340CB" w:rsidRDefault="00C45B94" w:rsidP="004B7D15">
      <w:pPr>
        <w:numPr>
          <w:ilvl w:val="0"/>
          <w:numId w:val="62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ຮັບມະຕິສະເພາະຕາມທີ່ໄດ້ກຳນົດໄວ້ໃນມາດຕາ</w:t>
      </w:r>
      <w:r w:rsidR="00AD79B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14</w:t>
      </w:r>
      <w:r w:rsidR="00BA2E3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7</w:t>
      </w:r>
      <w:r w:rsidR="00AE3E45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ກົດໝາຍສະບັບນີ້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2144C79C" w14:textId="21E397B4" w:rsidR="000B55A3" w:rsidRPr="00A340CB" w:rsidRDefault="000B55A3" w:rsidP="004B7D15">
      <w:pPr>
        <w:numPr>
          <w:ilvl w:val="0"/>
          <w:numId w:val="62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trike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ແຈ້ງກ່ຽວກັບການຄວ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ເຈົ້າໜີ້ຂອງຕົນຊາ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ຈ້ງທາງພາຫະນະສື່ມວນຊົນໃດໜຶ່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ຢ່າງໜ້ອ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ຶ່ງຄັ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12034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າຍໃນເວລ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ິບວ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ັດຖະ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ມີມະຕິການຄວບເປັນຕົ້ນໄປ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12034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ສະແດງຄຳຄັດຄ້ານພາຍໃ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ວລ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ສິບວ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ັບແຕ່ວັນເຈົ້າໜີ້ໄດ້ຮັບແຈ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ຕົ້ນໄປ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ຈົ້າໜີ້ບໍ່ຄັດຄ້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ຕອບພາຍໃນກຳນົດເວລາດັ່ງກ່າ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ວ່າບໍ່ໄດ້ຄັດຄ້ານ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37D" w14:textId="71B900A2" w:rsidR="00C45B94" w:rsidRPr="00A340CB" w:rsidRDefault="00C45B94" w:rsidP="00164F3E">
      <w:pPr>
        <w:numPr>
          <w:ilvl w:val="0"/>
          <w:numId w:val="62"/>
        </w:numPr>
        <w:tabs>
          <w:tab w:val="clear" w:pos="1800"/>
          <w:tab w:val="num" w:pos="1418"/>
          <w:tab w:val="left" w:pos="1701"/>
          <w:tab w:val="left" w:pos="1980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trike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lastRenderedPageBreak/>
        <w:t>ໄດ້ຂຶ້ນທະບຽນວິສາຫະກິດໃໝ່</w:t>
      </w:r>
      <w:r w:rsidR="0051799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1799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51799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51799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່ຽນແປງເນື້ອໃນທະບຽນວິສາຫະກິດ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1B7B437E" w14:textId="103C7D99" w:rsidR="00C45B94" w:rsidRPr="00A340CB" w:rsidRDefault="00C45B94" w:rsidP="004B7D15">
      <w:pPr>
        <w:tabs>
          <w:tab w:val="left" w:pos="1560"/>
        </w:tabs>
        <w:spacing w:after="0" w:line="360" w:lineRule="exact"/>
        <w:ind w:left="426" w:firstLine="836"/>
        <w:jc w:val="thaiDistribute"/>
        <w:rPr>
          <w:rFonts w:ascii="Phetsarath OT" w:eastAsia="Phetsarath OT" w:hAnsi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ຄັດຄ້ານການຄວບ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ົນຂອງການຄວບ</w:t>
      </w:r>
      <w:r w:rsidR="004846B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ບໍລິສັດຈຳກັດ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ປະຕິບັດເຊັ່ນດຽວກັນກັບທີ່ໄດ້ກຳນົດໄວ້ໃນມາດຕາ</w:t>
      </w:r>
      <w:r w:rsidR="00AD79B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D4724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5</w:t>
      </w:r>
      <w:r w:rsidR="00164F3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7</w:t>
      </w:r>
      <w:r w:rsidR="00D2625A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ກົດໝາຍສະບັບນີ້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14057336" w14:textId="77777777" w:rsidR="000D4DC4" w:rsidRPr="00A340CB" w:rsidRDefault="000D4DC4" w:rsidP="004B7D15">
      <w:pPr>
        <w:tabs>
          <w:tab w:val="left" w:pos="1560"/>
        </w:tabs>
        <w:spacing w:after="0" w:line="360" w:lineRule="exact"/>
        <w:ind w:left="426" w:firstLine="836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4C2A8129" w14:textId="1D1611E6" w:rsidR="00966FC0" w:rsidRPr="00A340CB" w:rsidRDefault="00164F3E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60​ </w:t>
      </w:r>
      <w:r w:rsidR="00966FC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966FC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966FC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966FC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ແຍກບໍລິ</w:t>
      </w:r>
      <w:r w:rsidR="00D02F1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ັດ</w:t>
      </w:r>
      <w:r w:rsidR="00304F4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ຈໍາກັດ</w:t>
      </w:r>
    </w:p>
    <w:p w14:paraId="31BB552D" w14:textId="476B9111" w:rsidR="00B87D2A" w:rsidRPr="00A340CB" w:rsidRDefault="00B87D2A" w:rsidP="004B7D15">
      <w:pPr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ໍລິສັດຈໍາກັດໜຶ່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າມາດແຍກອອກເປ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າຍບໍລິສັດໄດ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ໂດຍການແຍກບັນດາຊັບສ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ັນທ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ຮັບຜິດຊອບຂອງບໍລິສັດທີ່ແຍກນັ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ຖືຮຸ້ນຂອງບໍລິສັດ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.</w:t>
      </w:r>
    </w:p>
    <w:p w14:paraId="706A152A" w14:textId="373EF4BD" w:rsidR="00B87D2A" w:rsidRPr="00A340CB" w:rsidRDefault="00B87D2A" w:rsidP="004B7D15">
      <w:pPr>
        <w:spacing w:after="0" w:line="360" w:lineRule="exact"/>
        <w:ind w:left="425" w:firstLine="850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ສັດຈໍາກັ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ະແຍກກັນໄດ້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ໍຕໍ່ເມື່ອປະຕິບັດຕາມເງື່ອນໄຂ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85737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ີ້</w:t>
      </w:r>
      <w:r w:rsidR="004B7D15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226439C5" w14:textId="7F090706" w:rsidR="00B87D2A" w:rsidRPr="00A340CB" w:rsidRDefault="00F0661D" w:rsidP="004B7D15">
      <w:pPr>
        <w:numPr>
          <w:ilvl w:val="0"/>
          <w:numId w:val="89"/>
        </w:numPr>
        <w:tabs>
          <w:tab w:val="clear" w:pos="1740"/>
          <w:tab w:val="left" w:pos="1418"/>
          <w:tab w:val="left" w:pos="1701"/>
        </w:tabs>
        <w:spacing w:after="0" w:line="360" w:lineRule="exact"/>
        <w:ind w:left="425" w:firstLine="992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ດ້ຮັບມະຕິສະເພາະຕາມທີ່ໄດ້ກຳນົດໄວ້ໃນມາດຕາ</w:t>
      </w:r>
      <w:r w:rsidR="00D4724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D47244" w:rsidRPr="00A340CB">
        <w:rPr>
          <w:rFonts w:ascii="Phetsarath OT" w:eastAsia="Phetsarath OT" w:hAnsi="Phetsarath OT" w:cs="Phetsarath OT"/>
          <w:spacing w:val="3"/>
          <w:sz w:val="24"/>
          <w:szCs w:val="24"/>
          <w:cs/>
          <w:lang w:val="es-ES" w:bidi="lo-LA"/>
        </w:rPr>
        <w:t>14</w:t>
      </w:r>
      <w:r w:rsidR="00164F3E" w:rsidRPr="00A340CB">
        <w:rPr>
          <w:rFonts w:ascii="Phetsarath OT" w:eastAsia="Phetsarath OT" w:hAnsi="Phetsarath OT" w:cs="Phetsarath OT"/>
          <w:spacing w:val="3"/>
          <w:sz w:val="24"/>
          <w:szCs w:val="24"/>
          <w:cs/>
          <w:lang w:val="es-ES" w:bidi="lo-LA"/>
        </w:rPr>
        <w:t>7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ກົດໝາຍສະບັບນີ້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77E09A5C" w14:textId="57DA8CC6" w:rsidR="00B87D2A" w:rsidRPr="00A340CB" w:rsidRDefault="00B87D2A" w:rsidP="004B7D15">
      <w:pPr>
        <w:numPr>
          <w:ilvl w:val="0"/>
          <w:numId w:val="89"/>
        </w:numPr>
        <w:tabs>
          <w:tab w:val="clear" w:pos="1740"/>
          <w:tab w:val="left" w:pos="1418"/>
          <w:tab w:val="left" w:pos="1701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ດ້ແຈ້ງກ່ຽວກັບການແຍກ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ເຈົ້າໜີ້ທັງໝົດຂອງຕົນຊາບ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ຈ້ງທາງພາຫະນະສື່ມວນຊົນໃດໜຶ່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ຢ່າງໜ້ອຍ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ຶ່ງຄັ້ງ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A91C0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າຍໃນເວລ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ບວັ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ັດຖະກ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ັບແຕ່ວັນມີມະຕິການແຍກເປັນຕົ້ນໄປ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ພື່ອສະແດງຄຳຄັດຄ້າ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A91C0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າຍໃ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ວລ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ສິບວັ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ັບແຕ່ວັນເຈົ້າໜີ້ໄດ້ຮັບແຈ້ງເປັນຕົ້ນໄປ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ຈົ້າໜີ້ບໍ່ຄັດຄ້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ຕອບພາຍໃນກຳນົດເວລາດັ່ງກ່າວ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ືວ່າບໍ່ໄດ້ຄັດຄ້ານ</w:t>
      </w:r>
      <w:r w:rsidR="00883C6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4014046" w14:textId="6AC38D75" w:rsidR="00B87D2A" w:rsidRPr="00A340CB" w:rsidRDefault="00966FC0" w:rsidP="00285B66">
      <w:pPr>
        <w:pStyle w:val="ListParagraph"/>
        <w:numPr>
          <w:ilvl w:val="0"/>
          <w:numId w:val="89"/>
        </w:numPr>
        <w:tabs>
          <w:tab w:val="clear" w:pos="174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ໄດ້ຂຶ້ນທະບຽນວິສາຫະກິດໃໝ່</w:t>
      </w:r>
      <w:r w:rsidR="00304F4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B87D2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ໍາລັບບໍລິສັດທີ່ແຍກອອກ</w:t>
      </w:r>
      <w:r w:rsidR="00B87D2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04F4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304F4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04F4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່ຽນແປງເນື້ອໃນທະບຽນວິສາຫະກິດ</w:t>
      </w:r>
      <w:r w:rsidR="00B87D2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B87D2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ໍາລັບບໍລິສັດເດີມ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636330A4" w14:textId="1D6A190D" w:rsidR="00966FC0" w:rsidRPr="00A340CB" w:rsidRDefault="00966FC0" w:rsidP="004B7D15">
      <w:pPr>
        <w:tabs>
          <w:tab w:val="left" w:pos="1276"/>
          <w:tab w:val="left" w:pos="1418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ຄັດຄ້ານການແຍ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ຜົນຂອງການແຍ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ບໍລິສັດຈຳກ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ຫ້ປະຕິບັດເຊັ່ນດຽວກັນກັບທີ່ໄດ້ກຳນົດໄວ້ໃນມາດຕາ</w:t>
      </w:r>
      <w:r w:rsidR="00D4724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5</w:t>
      </w:r>
      <w:r w:rsidR="00164F3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7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ກົດໝາຍສະບັບນີ້</w:t>
      </w:r>
      <w:r w:rsidR="00883C6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6B0F0CE6" w14:textId="77777777" w:rsidR="008807AB" w:rsidRPr="00A340CB" w:rsidRDefault="008807AB" w:rsidP="004B7D15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380" w14:textId="02FDA54C" w:rsidR="00C45B94" w:rsidRPr="00A340CB" w:rsidRDefault="00164F3E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161 </w:t>
      </w:r>
      <w:r w:rsidR="00BF0390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BF0390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ປັບປຸງ</w:t>
      </w:r>
      <w:r w:rsidR="00BF0390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)</w:t>
      </w:r>
      <w:r w:rsidR="00D2625A" w:rsidRPr="00A340CB"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າເຫດຂອງການຍຸບເລີກ</w:t>
      </w:r>
    </w:p>
    <w:p w14:paraId="1B7B4381" w14:textId="798569EF" w:rsidR="00C45B94" w:rsidRPr="00A340CB" w:rsidRDefault="00C45B94" w:rsidP="003A3339">
      <w:pPr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trike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ລິສັດຈຳກັດ</w:t>
      </w:r>
      <w:r w:rsidR="00FB4FA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FB4FA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າດ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ຸບເລີກ</w:t>
      </w:r>
      <w:r w:rsidR="00287BD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້ວຍ</w:t>
      </w:r>
      <w:r w:rsidR="00196CD5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ອງ</w:t>
      </w:r>
      <w:r w:rsidR="00FB4FA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ເຫດ</w:t>
      </w:r>
      <w:r w:rsidR="00FB4FA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FB4FA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883C6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7ED95939" w14:textId="5E42537C" w:rsidR="00FB4FAB" w:rsidRPr="00A340CB" w:rsidRDefault="00FB4FAB" w:rsidP="003A3339">
      <w:pPr>
        <w:pStyle w:val="ListParagraph"/>
        <w:numPr>
          <w:ilvl w:val="0"/>
          <w:numId w:val="105"/>
        </w:numPr>
        <w:spacing w:after="0" w:line="360" w:lineRule="exact"/>
        <w:ind w:left="1701" w:hanging="283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ຍຸບເລີກ</w:t>
      </w:r>
      <w:r w:rsidR="00287BD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້ວຍ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ເຫດທາງດ້ານກົດໝາຍ</w:t>
      </w:r>
      <w:r w:rsidR="00883C6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1D85C11" w14:textId="1A47CCFD" w:rsidR="00FB4FAB" w:rsidRPr="00A340CB" w:rsidRDefault="00FB4FAB" w:rsidP="003A3339">
      <w:pPr>
        <w:pStyle w:val="ListParagraph"/>
        <w:numPr>
          <w:ilvl w:val="0"/>
          <w:numId w:val="105"/>
        </w:numPr>
        <w:spacing w:after="0" w:line="360" w:lineRule="exact"/>
        <w:ind w:left="1701" w:hanging="283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ຍຸບເລີກຕາມຄຳຕັດສີນຂອງສານ</w:t>
      </w:r>
      <w:r w:rsidR="00883C6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39DF26DC" w14:textId="58C22BF8" w:rsidR="00B36929" w:rsidRPr="00A340CB" w:rsidRDefault="00C45B94" w:rsidP="003A3339">
      <w:pPr>
        <w:spacing w:after="0" w:line="360" w:lineRule="exact"/>
        <w:ind w:left="426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ສັດຈຳກັດທີ່ຈະຍຸບເລີກ</w:t>
      </w:r>
      <w:r w:rsidR="00EC41C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້ອງແຈ້ງການຍຸບເລີກ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ຳນົດໄວ້ໃນ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ັກ</w:t>
      </w:r>
      <w:r w:rsidR="003F5DA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ອງ</w:t>
      </w:r>
      <w:r w:rsidR="0059629F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າດຕາ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D4724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5</w:t>
      </w:r>
      <w:r w:rsidR="003F0AC9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8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ກົດ</w:t>
      </w:r>
      <w:r w:rsidR="003F5DA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ໝາຍສະບັບນີ້</w:t>
      </w:r>
      <w:r w:rsidR="00883C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7762F66A" w14:textId="77777777" w:rsidR="008807AB" w:rsidRPr="00A340CB" w:rsidRDefault="008807AB" w:rsidP="004B7D15">
      <w:pPr>
        <w:spacing w:after="0" w:line="360" w:lineRule="exact"/>
        <w:ind w:left="426" w:firstLine="836"/>
        <w:jc w:val="thaiDistribute"/>
        <w:rPr>
          <w:rFonts w:ascii="Phetsarath OT" w:eastAsia="Phetsarath OT" w:hAnsi="Phetsarath OT"/>
          <w:spacing w:val="-8"/>
          <w:sz w:val="24"/>
          <w:szCs w:val="24"/>
          <w:lang w:val="pt-PT"/>
        </w:rPr>
      </w:pPr>
    </w:p>
    <w:p w14:paraId="1B7B4384" w14:textId="0065ED34" w:rsidR="00C45B94" w:rsidRPr="00A340CB" w:rsidRDefault="00B44562" w:rsidP="004B7D15">
      <w:pPr>
        <w:spacing w:after="0" w:line="360" w:lineRule="exact"/>
        <w:rPr>
          <w:rFonts w:ascii="Phetsarath OT" w:eastAsia="Phetsarath OT" w:hAnsi="Phetsarath OT" w:cs="Phetsarath OT"/>
          <w:b/>
          <w:sz w:val="20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62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ການຍຸບເລີກ</w:t>
      </w:r>
      <w:r w:rsidR="00287BDA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ດ້ວຍ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ສາເຫດທາງ</w:t>
      </w:r>
      <w:r w:rsidR="00062762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ດ້ານ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pt-PT" w:bidi="lo-LA"/>
        </w:rPr>
        <w:t>ກົດໝາຍ</w:t>
      </w:r>
    </w:p>
    <w:p w14:paraId="1B7B4385" w14:textId="3CC37BA4" w:rsidR="00C45B94" w:rsidRPr="00A340CB" w:rsidRDefault="00C45B94" w:rsidP="003A3339">
      <w:pPr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ບໍລິສັດຈຳກັດ</w:t>
      </w:r>
      <w:r w:rsidR="00857379" w:rsidRPr="00A340CB">
        <w:rPr>
          <w:rFonts w:ascii="Phetsarath OT" w:eastAsia="Phetsarath OT" w:hAnsi="Phetsarath OT" w:cs="Phetsarath OT"/>
          <w:spacing w:val="2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ອາດຖືກຍຸບເລີກ</w:t>
      </w:r>
      <w:r w:rsidR="00635C48" w:rsidRPr="00A340CB">
        <w:rPr>
          <w:rFonts w:ascii="Phetsarath OT" w:eastAsia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="00287BDA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ດ້ວຍ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ສາເຫດທາງ</w:t>
      </w:r>
      <w:r w:rsidR="00062762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ດ້ານ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ກົດໝາຍ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ດໜຶ່ງ</w:t>
      </w:r>
      <w:r w:rsidR="00635C48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D91BF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1B7B4386" w14:textId="053AC64C" w:rsidR="00C45B94" w:rsidRPr="00A340CB" w:rsidRDefault="00C45B94" w:rsidP="003A3339">
      <w:pPr>
        <w:numPr>
          <w:ilvl w:val="0"/>
          <w:numId w:val="63"/>
        </w:numPr>
        <w:tabs>
          <w:tab w:val="num" w:pos="1418"/>
          <w:tab w:val="left" w:pos="1701"/>
          <w:tab w:val="left" w:pos="1980"/>
        </w:tabs>
        <w:spacing w:after="0" w:line="360" w:lineRule="exact"/>
        <w:ind w:left="425" w:firstLine="978"/>
        <w:jc w:val="both"/>
        <w:rPr>
          <w:rFonts w:ascii="Phetsarath OT" w:eastAsia="Phetsarath OT" w:hAnsi="Phetsarath OT" w:cs="Phetsarath OT"/>
          <w:spacing w:val="-5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5"/>
          <w:sz w:val="24"/>
          <w:szCs w:val="24"/>
          <w:cs/>
          <w:lang w:val="pt-PT" w:bidi="lo-LA"/>
        </w:rPr>
        <w:t>ຍຸບເລີກຕາມທີ່ໄດ້ກຳນົດໄວ້ໃນກົດລະບຽບຂອງບໍລິສັດຈຳກັດ</w:t>
      </w:r>
      <w:r w:rsidR="00D91BF9" w:rsidRPr="00A340CB">
        <w:rPr>
          <w:rFonts w:ascii="Phetsarath OT" w:eastAsia="Phetsarath OT" w:hAnsi="Phetsarath OT" w:cs="Phetsarath OT" w:hint="cs"/>
          <w:spacing w:val="-5"/>
          <w:sz w:val="24"/>
          <w:szCs w:val="24"/>
          <w:cs/>
          <w:lang w:val="pt-PT" w:bidi="lo-LA"/>
        </w:rPr>
        <w:t>;</w:t>
      </w:r>
    </w:p>
    <w:p w14:paraId="1B7B4387" w14:textId="0EDB6F0F" w:rsidR="00C45B94" w:rsidRPr="00A340CB" w:rsidRDefault="00C45B94" w:rsidP="003A3339">
      <w:pPr>
        <w:numPr>
          <w:ilvl w:val="0"/>
          <w:numId w:val="63"/>
        </w:numPr>
        <w:tabs>
          <w:tab w:val="num" w:pos="1418"/>
          <w:tab w:val="left" w:pos="1701"/>
          <w:tab w:val="left" w:pos="1980"/>
        </w:tabs>
        <w:spacing w:after="0" w:line="360" w:lineRule="exact"/>
        <w:ind w:left="425" w:firstLine="978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ງປະຊຸມ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ຂອງບໍລິສັດຈຳກັດ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ມະຕິໃຫ້ຍຸບເລີກຕາມທີ່ໄດ້ກຳນົດໄວ້ໃນມາດຕາ</w:t>
      </w:r>
      <w:r w:rsidR="00D4724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4</w:t>
      </w:r>
      <w:r w:rsidR="00B4456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7</w:t>
      </w:r>
      <w:r w:rsidR="00E14AC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D91BF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1B7B4388" w14:textId="4E711DDB" w:rsidR="00C45B94" w:rsidRPr="00A340CB" w:rsidRDefault="00C45B94" w:rsidP="003A3339">
      <w:pPr>
        <w:numPr>
          <w:ilvl w:val="0"/>
          <w:numId w:val="63"/>
        </w:numPr>
        <w:tabs>
          <w:tab w:val="num" w:pos="1418"/>
          <w:tab w:val="left" w:pos="1701"/>
          <w:tab w:val="left" w:pos="1980"/>
        </w:tabs>
        <w:spacing w:after="0" w:line="360" w:lineRule="exact"/>
        <w:ind w:left="425" w:firstLine="97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ກລົ້ມລະລາຍ</w:t>
      </w:r>
      <w:r w:rsidR="00D91BF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0DED1530" w14:textId="308551F7" w:rsidR="00D16741" w:rsidRPr="00A340CB" w:rsidRDefault="00C45B94" w:rsidP="003A3339">
      <w:pPr>
        <w:numPr>
          <w:ilvl w:val="0"/>
          <w:numId w:val="63"/>
        </w:numPr>
        <w:tabs>
          <w:tab w:val="num" w:pos="1418"/>
          <w:tab w:val="left" w:pos="1701"/>
          <w:tab w:val="left" w:pos="1980"/>
        </w:tabs>
        <w:spacing w:after="0" w:line="360" w:lineRule="exact"/>
        <w:ind w:left="425" w:firstLine="97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ຍຸບເລີກຕາມກໍລະນີທີ່ໄດ້ກຳນົດໄວ້ໃນ</w:t>
      </w:r>
      <w:r w:rsidR="003F0AC9" w:rsidRPr="003F0AC9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>ມາດຕາ 23</w:t>
      </w:r>
      <w:r w:rsidR="00DD3F8B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ກົດໝາຍສະບັບນີ້</w:t>
      </w:r>
      <w:r w:rsidR="00D91BF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38A" w14:textId="77777777" w:rsidR="00635C48" w:rsidRPr="00A340CB" w:rsidRDefault="00635C48" w:rsidP="004B7D15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8B" w14:textId="5313C7E8" w:rsidR="00C45B94" w:rsidRPr="00A340CB" w:rsidRDefault="00B44562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63 </w:t>
      </w:r>
      <w:r w:rsidR="00196CD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ຍຸບເລີກຕາມຄຳຕັດສີ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ນຂອງສານ</w:t>
      </w:r>
    </w:p>
    <w:p w14:paraId="1B7B438C" w14:textId="3DDF7084" w:rsidR="00C45B94" w:rsidRPr="00A340CB" w:rsidRDefault="00C4224E" w:rsidP="00D91BF9">
      <w:pPr>
        <w:spacing w:after="0" w:line="240" w:lineRule="auto"/>
        <w:ind w:left="442" w:firstLine="834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ຳນວຍການ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ໃດໜຶ່ງ</w:t>
      </w:r>
      <w:r w:rsidR="00EC41C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ສິດຮ້ອງຟ້ອງຕໍ່ສານ</w:t>
      </w:r>
      <w:r w:rsidR="0085737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າຊົນ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ພິຈາລະນາໃຫ້ບໍລິສັດຈຳກັດ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ຸບເລີກດ້ວຍສາເຫດໃດໜຶ່ງ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ັ່ງນີ້</w:t>
      </w:r>
      <w:r w:rsidR="00D91BF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:</w:t>
      </w:r>
    </w:p>
    <w:p w14:paraId="1B7B438D" w14:textId="1633A626" w:rsidR="00C45B94" w:rsidRPr="00A340CB" w:rsidRDefault="00C45B94" w:rsidP="00D91BF9">
      <w:pPr>
        <w:numPr>
          <w:ilvl w:val="0"/>
          <w:numId w:val="64"/>
        </w:numPr>
        <w:tabs>
          <w:tab w:val="clear" w:pos="6570"/>
          <w:tab w:val="num" w:pos="1418"/>
          <w:tab w:val="left" w:pos="1701"/>
          <w:tab w:val="left" w:pos="1870"/>
          <w:tab w:val="left" w:pos="198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ການລະເມີດຂໍ້ກຳນົດ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ັ້ນຕອນຂອງການສ້າງຕັ້ງ</w:t>
      </w:r>
      <w:r w:rsidR="00EC41C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ກົດໝາຍສະບັບນີ້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38E" w14:textId="0C828F10" w:rsidR="00C45B94" w:rsidRPr="00A340CB" w:rsidRDefault="00C45B94" w:rsidP="00D91BF9">
      <w:pPr>
        <w:numPr>
          <w:ilvl w:val="0"/>
          <w:numId w:val="64"/>
        </w:numPr>
        <w:tabs>
          <w:tab w:val="clear" w:pos="6570"/>
          <w:tab w:val="num" w:pos="1418"/>
          <w:tab w:val="left" w:pos="1701"/>
          <w:tab w:val="left" w:pos="1870"/>
          <w:tab w:val="left" w:pos="198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ເມີດສັນຍາສ້າງຕັ້ງ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ລະບຽບຂອງບໍລິສັດຈຳກັດ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38F" w14:textId="2ADB6241" w:rsidR="00C45B94" w:rsidRPr="00A340CB" w:rsidRDefault="00C45B94" w:rsidP="00D91BF9">
      <w:pPr>
        <w:numPr>
          <w:ilvl w:val="0"/>
          <w:numId w:val="64"/>
        </w:numPr>
        <w:tabs>
          <w:tab w:val="clear" w:pos="6570"/>
          <w:tab w:val="num" w:pos="1418"/>
          <w:tab w:val="left" w:pos="1701"/>
          <w:tab w:val="left" w:pos="1870"/>
          <w:tab w:val="left" w:pos="198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ຈຳກັດເຄື່ອນໄຫວທຸລະກິດ</w:t>
      </w:r>
      <w:r w:rsidR="00290F3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90F3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ຶນຢ່າງຕໍ່ເນື່ອງ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ສາມາດແກ້ໄຂໄດ້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390" w14:textId="68109620" w:rsidR="00C45B94" w:rsidRPr="00A340CB" w:rsidRDefault="00C45B94" w:rsidP="00D91BF9">
      <w:pPr>
        <w:numPr>
          <w:ilvl w:val="0"/>
          <w:numId w:val="64"/>
        </w:numPr>
        <w:tabs>
          <w:tab w:val="clear" w:pos="6570"/>
          <w:tab w:val="num" w:pos="1418"/>
          <w:tab w:val="left" w:pos="1701"/>
          <w:tab w:val="left" w:pos="1870"/>
          <w:tab w:val="left" w:pos="198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ເຫດສຸດວິໄສ</w:t>
      </w:r>
      <w:r w:rsidR="00EC41C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ເຮັດໃຫ້ບໍລິສັດຈຳກັດ</w:t>
      </w:r>
      <w:r w:rsidR="00EC41C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ສາມາດດຳເນີນທຸລະກິດຂອງຕົນຕໍ່ໄປໄດ້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391" w14:textId="358B02A3" w:rsidR="00C45B94" w:rsidRPr="00A340CB" w:rsidRDefault="00C45B94" w:rsidP="00D91BF9">
      <w:pPr>
        <w:numPr>
          <w:ilvl w:val="0"/>
          <w:numId w:val="64"/>
        </w:numPr>
        <w:tabs>
          <w:tab w:val="clear" w:pos="6570"/>
          <w:tab w:val="num" w:pos="1418"/>
          <w:tab w:val="left" w:pos="1701"/>
          <w:tab w:val="left" w:pos="1870"/>
          <w:tab w:val="left" w:pos="1980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lastRenderedPageBreak/>
        <w:t>ຍັງເຫຼືອ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ແຕ່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ຈຳນວ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ຫຼາຍກວ່າ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ສິບຄົນ</w:t>
      </w:r>
      <w:r w:rsidR="00D91BF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BB32D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ັ້ນເສຍ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ກໍລະນີທີ່ໄດ້ກຳນົດໄວ້ໃນມາດຕາ</w:t>
      </w:r>
      <w:r w:rsidR="00D4724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4456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90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D91BF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86BA6B0" w14:textId="14E591E3" w:rsidR="00563AEF" w:rsidRPr="00A340CB" w:rsidRDefault="00C45B94" w:rsidP="004B7D15">
      <w:pPr>
        <w:spacing w:after="0" w:line="360" w:lineRule="exact"/>
        <w:ind w:left="442" w:firstLine="834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ມື່ອໄດ້ຮັບຄຳຮ້ອງຟ້ອງແລ້ວ</w:t>
      </w:r>
      <w:r w:rsidR="00EC41C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ນ</w:t>
      </w:r>
      <w:r w:rsidR="0085737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າຊົນ</w:t>
      </w:r>
      <w:r w:rsidR="001D305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ພິຈາລະນາສັ່ງຍຸບເລີກ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່ງໃຫ້ບໍລິສັດຈຳກັດທີ່ກ່ຽວ</w:t>
      </w:r>
      <w:r w:rsidR="00B4456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້ອ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ກ້ໄຂຂໍ້ຜິດພາດແທນກໍໄດ້</w:t>
      </w:r>
      <w:r w:rsidR="00EC41CE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້າເປັນບັນຫາທີ່ບໍ່ຮ້າຍແຮງ</w:t>
      </w:r>
      <w:r w:rsidR="00635C4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າດແກ້ໄຂໄດ້</w:t>
      </w:r>
      <w:r w:rsidR="00D91BF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30D6654C" w14:textId="0EB59C57" w:rsidR="000979D8" w:rsidRPr="00A340CB" w:rsidRDefault="000979D8" w:rsidP="004B7D15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94" w14:textId="76666C1E" w:rsidR="00C45B94" w:rsidRPr="00A340CB" w:rsidRDefault="00B44562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64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ົນ</w:t>
      </w:r>
      <w:r w:rsidR="00C45B94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ະທ້ອນຂອງ</w:t>
      </w:r>
      <w:r w:rsidR="00C45B94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</w:t>
      </w:r>
      <w:r w:rsidR="007D5C7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ຈ້ງ</w:t>
      </w:r>
      <w:r w:rsidR="00C45B94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ຍຸບ</w:t>
      </w:r>
      <w:r w:rsidR="00C45B94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ລີກ</w:t>
      </w:r>
    </w:p>
    <w:p w14:paraId="1B7B4395" w14:textId="74175452" w:rsidR="00C45B94" w:rsidRPr="00A340CB" w:rsidRDefault="00C45B94" w:rsidP="004B7D15">
      <w:pPr>
        <w:spacing w:after="0" w:line="360" w:lineRule="exact"/>
        <w:ind w:left="442" w:firstLine="83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="00B3692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ຈ້ງ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ຸບເລີກຂອງບໍລິສັດຈຳກັດ</w:t>
      </w:r>
      <w:r w:rsidR="00E264A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ຜົນສະທ້ອນເຊັ່ນດຽວກັນກັບການຍຸບເລີກວິສາຫະກິດຮຸ້ນສ່ວນ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3F5DA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ມາດຕາ</w:t>
      </w:r>
      <w:r w:rsidR="0049169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D3B5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6</w:t>
      </w:r>
      <w:r w:rsidR="00B445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2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8BA164C" w14:textId="77777777" w:rsidR="000E308B" w:rsidRPr="00A340CB" w:rsidRDefault="000E308B" w:rsidP="004B7D15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97" w14:textId="77777777" w:rsidR="00C45B94" w:rsidRPr="00A340CB" w:rsidRDefault="00C45B94" w:rsidP="004B7D15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ດ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.</w:t>
      </w:r>
      <w:r w:rsidR="00635C48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ຊຳລະສະສາງຂອງບໍລິສັດຈຳກັດ</w:t>
      </w:r>
    </w:p>
    <w:p w14:paraId="1B7B4398" w14:textId="77777777" w:rsidR="00C45B94" w:rsidRPr="00A340CB" w:rsidRDefault="00C45B94" w:rsidP="004B7D15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sz w:val="24"/>
          <w:szCs w:val="24"/>
          <w:lang w:val="es-ES" w:bidi="lo-LA"/>
        </w:rPr>
      </w:pPr>
    </w:p>
    <w:p w14:paraId="1B7B4399" w14:textId="5CC536C0" w:rsidR="00C45B94" w:rsidRPr="00A340CB" w:rsidRDefault="00B44562" w:rsidP="004B7D15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65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ທີການຊຳລະສະສາງ</w:t>
      </w:r>
    </w:p>
    <w:p w14:paraId="1B7B439A" w14:textId="265380ED" w:rsidR="00C45B94" w:rsidRDefault="00C45B94" w:rsidP="004B7D15">
      <w:pPr>
        <w:spacing w:before="40"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ດາ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ສາມາດຕົກລົງກັນ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ເລືອກເອົາວິທີການແບ່ງປັນຊັບສິນ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ຊຳລະສະສາງ</w:t>
      </w:r>
      <w:r w:rsidR="00EC41C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ກົດລະບຽບຂອງບໍລິສັດຈຳກັດ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ການຕົກລົງຂອງບັນດາ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ດ້ວຍກັນ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EC41C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893F1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ແຕ່ໃນກໍລະນີມີການຍຸບເລີກເນື່ອງມາຈາກການລົ້ມລະລາຍ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635C4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ນ</w:t>
      </w:r>
      <w:r w:rsidR="008573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ຊາຊົນ</w:t>
      </w:r>
      <w:r w:rsidR="00635C4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ັດສີ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ໃຫ້ຍຸບເລີກ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ຂອງບໍລິສັດຈຳກັດເຫຼືອພຽ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ຽວ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າຍກວ່າ</w:t>
      </w:r>
      <w:r w:rsidR="00635C4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635C4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ສິ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ຄົນ</w:t>
      </w:r>
      <w:r w:rsidR="00D91BF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6C85B9E5" w14:textId="77777777" w:rsidR="004B7D15" w:rsidRPr="00A340CB" w:rsidRDefault="004B7D15" w:rsidP="004B7D15">
      <w:pPr>
        <w:spacing w:before="40"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szCs w:val="24"/>
          <w:lang w:val="es-ES" w:bidi="lo-LA"/>
        </w:rPr>
      </w:pPr>
    </w:p>
    <w:p w14:paraId="1B7B439C" w14:textId="78799C6F" w:rsidR="00C45B94" w:rsidRPr="00A340CB" w:rsidRDefault="00B44562" w:rsidP="004B7D15">
      <w:pPr>
        <w:spacing w:after="0" w:line="360" w:lineRule="exact"/>
        <w:rPr>
          <w:rFonts w:ascii="Phetsarath OT" w:eastAsia="Phetsarath OT" w:hAnsi="Phetsarath OT" w:cs="Phetsarath OT"/>
          <w:b/>
          <w:bCs/>
          <w:sz w:val="20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66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ການແຕ່ງຕັ້ງ</w:t>
      </w:r>
      <w:r w:rsidR="00635C48" w:rsidRPr="00A340CB">
        <w:rPr>
          <w:rFonts w:ascii="Phetsarath OT" w:eastAsia="Phetsarath OT" w:hAnsi="Phetsarath OT" w:cs="Phetsarath OT"/>
          <w:b/>
          <w:bCs/>
          <w:sz w:val="20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b/>
          <w:bCs/>
          <w:sz w:val="20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ປົດ</w:t>
      </w:r>
      <w:r w:rsidR="009123C7" w:rsidRPr="00A340CB">
        <w:rPr>
          <w:rFonts w:ascii="Phetsarath OT" w:eastAsia="Phetsarath OT" w:hAnsi="Phetsarath OT" w:cs="Phetsarath OT"/>
          <w:b/>
          <w:bCs/>
          <w:sz w:val="20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ຊຳລະສະສາງ</w:t>
      </w:r>
    </w:p>
    <w:p w14:paraId="1B7B439D" w14:textId="72256887" w:rsidR="00C45B94" w:rsidRPr="00A340CB" w:rsidRDefault="00C45B94" w:rsidP="00B44562">
      <w:pPr>
        <w:spacing w:before="4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ວິທີການແຕ່ງຕັ້ງ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ປົດ</w:t>
      </w:r>
      <w:r w:rsidR="009123C7"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ຊຳລະສະສາງ</w:t>
      </w:r>
      <w:r w:rsidR="00126927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ຂອງບໍລິສັດຈຳກັດ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້ອງກຳນົດລະອຽດໄວ້ໃນກົດລະບຽບຂອງບໍລິສັດຈຳກັດ</w:t>
      </w:r>
      <w:r w:rsidR="00D91BF9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  <w:r w:rsidR="008C439E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ໃນກໍລະນີກົດລະບຽບຂອງບໍລິສັດຈຳກັດບໍ່ໄດ້ກຳນົດກ່ຽວກັບການແຕ່ງຕັ້ງ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ປົດດັ່ງກ່າວໄວ້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ໃຫ້ກອງປະຊຸມ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ຖືຮຸ້ນລົງມະຕິເລືອກເອົາ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ຊຳລະສະສາງ</w:t>
      </w:r>
      <w:r w:rsidR="00126927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ດ້ວຍຄະແນນສຽງຢ່າງໜ້ອຍ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ອງສ່ວນສາມ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ຂອງ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ຖືຮຸ້ນ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ແລະ</w:t>
      </w:r>
      <w:r w:rsidR="00195ED2"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າງໜ້າ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ຖືຮຸ້ນທີ່ເຂົ້າຮ່ວມປະຊຸມ</w:t>
      </w:r>
      <w:r w:rsidR="00E876C7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ຊຳລະສະສາງ</w:t>
      </w:r>
      <w:r w:rsidR="009123C7"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້ອງ</w:t>
      </w:r>
      <w:r w:rsidR="009123C7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ປັນ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ບຸກຄົນທຳມະດາ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ຊຶ່ງອາດ</w:t>
      </w:r>
      <w:r w:rsidR="009123C7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ປັນ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ບຸກຄົນພາຍໃນ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ຫຼື</w:t>
      </w:r>
      <w:r w:rsidR="00635C48"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ພາຍນອກບໍລິສັດຈຳກັດກໍໄດ້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>.</w:t>
      </w:r>
    </w:p>
    <w:p w14:paraId="1B7B439E" w14:textId="7BCCC6D9" w:rsidR="00C45B94" w:rsidRPr="00A340CB" w:rsidRDefault="00C45B94" w:rsidP="00B44562">
      <w:pPr>
        <w:spacing w:before="2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ຄະແນນສຽງ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ເລືອກ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</w:t>
      </w:r>
      <w:r w:rsidR="0012692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ພຽງພໍຕາມທີ່ໄດ້</w:t>
      </w:r>
      <w:r w:rsidR="00BB32D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ຳນົ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ວ້ໃນວັກ</w:t>
      </w:r>
      <w:r w:rsidR="00195ED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ຶ່ງ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ມາດຕານີ້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5591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ມີສ່ວນໄດ້ສ່ວນເສ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ນຳບໍລິສັດຈຳກັດ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ສິດຮ້ອງຂໍໃຫ້ສານ</w:t>
      </w:r>
      <w:r w:rsidR="009123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າຊົນ</w:t>
      </w:r>
      <w:r w:rsidR="00195ED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ງຕັ້ງ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3A0" w14:textId="250CEC76" w:rsidR="00993B30" w:rsidRPr="00A340CB" w:rsidRDefault="00C4224E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</w:t>
      </w:r>
      <w:r w:rsidR="0012692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9123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9123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ຳນົດໄວ້ໃນມາດຕານີ້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7D3B5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6</w:t>
      </w:r>
      <w:r w:rsidR="00B4456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7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635C4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ຮັບການແຕ່ງ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ັ້ງມາດ້ວຍຮູບການໃດ</w:t>
      </w:r>
      <w:r w:rsidR="0012692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ຈະຖືກປົດດ້ວຍຮູບການນັ້ນ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37950F91" w14:textId="77777777" w:rsidR="00006C2A" w:rsidRPr="00A340CB" w:rsidRDefault="00006C2A" w:rsidP="004B7D15">
      <w:pPr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A1" w14:textId="7C2F6D5C" w:rsidR="00C45B94" w:rsidRPr="00A340CB" w:rsidRDefault="00B44562" w:rsidP="004B7D15">
      <w:pPr>
        <w:spacing w:after="0" w:line="360" w:lineRule="exact"/>
        <w:rPr>
          <w:rFonts w:ascii="Phetsarath OT" w:eastAsia="Phetsarath OT" w:hAnsi="Phetsarath OT" w:cs="Phetsarath OT"/>
          <w:b/>
          <w:sz w:val="20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67 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ການແຕ່ງຕັ້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ຊຳລະສະສາງດ້ວຍສານ</w:t>
      </w:r>
    </w:p>
    <w:p w14:paraId="2078D086" w14:textId="2188B0F9" w:rsidR="009B470D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ແຕ່ງຕັ້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</w:t>
      </w:r>
      <w:r w:rsidR="001350F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ມີການຍຸບເລີກບໍລິສັດຈຳກັດ</w:t>
      </w:r>
      <w:r w:rsidR="005E63D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ນື່ອງມາຈາກການລົ້ມລະລາຍ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5E63D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1350F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ຳຕັດສ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ຂອງສານ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ຳກັດ</w:t>
      </w:r>
      <w:r w:rsidR="0012692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ຫຼືອ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ພຽງຄົນດຽວ</w:t>
      </w:r>
      <w:r w:rsidR="001350F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1350F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ຈຳນວ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ຫຼາຍກວ່າ</w:t>
      </w:r>
      <w:r w:rsidR="001350F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ສິບຄົນ</w:t>
      </w:r>
      <w:r w:rsidR="00851A2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້ນ</w:t>
      </w:r>
      <w:r w:rsidR="00851A2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ມ່ນສານ</w:t>
      </w:r>
      <w:r w:rsidR="009123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າຊົ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ງຕັ້ງ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7DFF3A08" w14:textId="77777777" w:rsidR="0083390B" w:rsidRPr="00A340CB" w:rsidRDefault="0083390B" w:rsidP="004B7D15">
      <w:pPr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A4" w14:textId="296C00EE" w:rsidR="00C45B94" w:rsidRPr="00A340CB" w:rsidRDefault="00B44562" w:rsidP="004B7D15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68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ແຕ່ງຕັ້ງແທນ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ຊຳລະສະສາງທີ່ບໍ່ສາມາດປະຕິບັດໜ້າທີ່ໄດ້</w:t>
      </w:r>
    </w:p>
    <w:p w14:paraId="1B7B43A5" w14:textId="411C40EC" w:rsidR="00B87D1B" w:rsidRPr="00A340CB" w:rsidRDefault="00C4224E" w:rsidP="00B44562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ທີ່ບໍ່ສາມາດປະຕິບັດໜ້າທີ່ໄດ້</w:t>
      </w:r>
      <w:r w:rsidR="001350F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ໄດ້ຮັບການແຕ່ງຕັ້ງ</w:t>
      </w:r>
      <w:r w:rsidR="005E63D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ນື່ອງຈາກສາເຫດໃດໜຶ່ງ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ຊັ່ນ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ສຍຊີວິດ</w:t>
      </w:r>
      <w:r w:rsidR="001350F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1350F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າດຄວາມສາມາດທາງດ້ານການປະພຶດ</w:t>
      </w:r>
      <w:r w:rsidR="001350F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ດຳເນີນການແຕ່ງຕັ້ງ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ໃໝ່ແທນດ້ວຍຮູບການທີ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ກ່ອນໄດ້ຮັບການແຕ່ງຕັ້ງມາ</w:t>
      </w:r>
      <w:r w:rsidR="00E876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4EC14C9B" w14:textId="67A01EA2" w:rsidR="00C363A4" w:rsidRDefault="00C45B94" w:rsidP="00B44562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ຳກັດ</w:t>
      </w:r>
      <w:r w:rsidR="001D3059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ແຈ້ງໃຫ້ມວນຊົນຊາບ</w:t>
      </w:r>
      <w:r w:rsidR="003D48E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ການແຕ່ງຕັ້ງ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ປົດ</w:t>
      </w:r>
      <w:r w:rsidR="001350F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1350F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ສິ້ນສຸດໜ້າທີ່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ຳລະສະສາງ</w:t>
      </w:r>
      <w:r w:rsidR="00E663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ມາດຕານີ້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010A6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6</w:t>
      </w:r>
      <w:r w:rsidR="00B4456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6</w:t>
      </w:r>
      <w:r w:rsidR="00FC081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C081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010A6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6</w:t>
      </w:r>
      <w:r w:rsidR="00B4456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7</w:t>
      </w:r>
      <w:r w:rsidR="00FC081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FC081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780A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FC081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ບວັນ</w:t>
      </w:r>
      <w:r w:rsidR="00195ED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ຖະການ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</w:t>
      </w:r>
      <w:r w:rsidR="00195ED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ງຕັ້ງ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ົດ</w:t>
      </w:r>
      <w:r w:rsidR="00FC081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FC081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້ນສຸດໜ້າທີ່</w:t>
      </w:r>
      <w:r w:rsidR="00195ED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ັ່ງກ່າວ</w:t>
      </w:r>
      <w:r w:rsidR="00E876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4C428C9" w14:textId="77777777" w:rsidR="003A3339" w:rsidRPr="00A340CB" w:rsidRDefault="003A3339" w:rsidP="00B44562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1B7B43A7" w14:textId="2FB94152" w:rsidR="00C45B94" w:rsidRPr="00A340CB" w:rsidRDefault="00B44562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69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ບ</w:t>
      </w:r>
      <w:r w:rsidR="0039749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ຸ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ລິມະສິດໃນການຊຳລະສະສາງ</w:t>
      </w:r>
      <w:r w:rsidR="00FC081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ື</w:t>
      </w:r>
      <w:r w:rsidR="00FC081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ບ່ງປັນໜີ້ສິນ</w:t>
      </w:r>
    </w:p>
    <w:p w14:paraId="1B7B43A8" w14:textId="10A57A66" w:rsidR="00C45B94" w:rsidRPr="00A340CB" w:rsidRDefault="00C45B94" w:rsidP="00B44562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ຊຳລະສະສາງ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ບ່ງປັນໜີ້ສິນ</w:t>
      </w:r>
      <w:r w:rsidR="00E663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ປະຕິບັດຕາມລຳດັບບ</w:t>
      </w:r>
      <w:r w:rsidR="0039749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ຸ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ິມະສິດ</w:t>
      </w:r>
      <w:r w:rsidR="009123C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ແຕ່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39749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1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າ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195ED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9749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4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D2489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6</w:t>
      </w:r>
      <w:r w:rsidR="00B445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9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E876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A9" w14:textId="7C3F70BF" w:rsidR="00C45B94" w:rsidRPr="00A340CB" w:rsidRDefault="00C45B94" w:rsidP="004B7D15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າຍຫຼັງໄດ້ແບ່ງປັນໃຫ້ເຈົ້າໜີ້ຄົບຖ້ວນ</w:t>
      </w:r>
      <w:r w:rsidR="009123C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ທີ່ໄດ້ກຳນົດໄວ້ໃນວັກ</w:t>
      </w:r>
      <w:r w:rsidR="00195ED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ຶ່ງ</w:t>
      </w:r>
      <w:r w:rsidR="00FC0815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ມາດຕານີ້ແລ້ວ</w:t>
      </w:r>
      <w:r w:rsidR="00FC0815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້າຍັງເຫຼືອຕ້ອງແບ່ງປັນໃຫ້ບັນດາ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E876C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3AA" w14:textId="77777777" w:rsidR="00C45B94" w:rsidRPr="00A340CB" w:rsidRDefault="00C45B94" w:rsidP="004B7D15">
      <w:pPr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3CDDF4D6" w14:textId="77777777" w:rsidR="00B44562" w:rsidRPr="00A340CB" w:rsidRDefault="00B44562" w:rsidP="004B7D15">
      <w:pPr>
        <w:tabs>
          <w:tab w:val="left" w:pos="1134"/>
        </w:tabs>
        <w:spacing w:before="4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0 </w:t>
      </w:r>
      <w:r w:rsidR="00F7323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F7323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F7323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3F3069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ນຳໃຊ້ບົດບັນຍັດ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່ຽວກັບການຊຳລະສະສາງຂອງ</w:t>
      </w:r>
    </w:p>
    <w:p w14:paraId="1B7B43AB" w14:textId="1A43FA17" w:rsidR="00C45B94" w:rsidRPr="00A340CB" w:rsidRDefault="00C45B94" w:rsidP="00285B66">
      <w:pPr>
        <w:tabs>
          <w:tab w:val="left" w:pos="1134"/>
        </w:tabs>
        <w:spacing w:before="40" w:after="0" w:line="240" w:lineRule="auto"/>
        <w:ind w:firstLine="1276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ສາຫະກິດຮຸ້ນສ່ວນສາມັນ</w:t>
      </w:r>
    </w:p>
    <w:p w14:paraId="1B7B43AC" w14:textId="5E404FBE" w:rsidR="00C45B94" w:rsidRPr="00A340CB" w:rsidRDefault="00C45B94" w:rsidP="00200EB8">
      <w:pPr>
        <w:spacing w:after="0" w:line="360" w:lineRule="exact"/>
        <w:ind w:left="440" w:firstLine="836"/>
        <w:jc w:val="thaiDistribute"/>
        <w:rPr>
          <w:rFonts w:ascii="Phetsarath OT" w:eastAsia="Phetsarath OT" w:hAnsi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ອກຈາ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ົ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ຍ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່າງໆ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​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ກຳນົດໄວ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</w:t>
      </w:r>
      <w:r w:rsidR="00E876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ວດທີ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2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ກທີ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V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ີ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້ວ</w:t>
      </w:r>
      <w:r w:rsidR="001C638B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ຊຳລະສະສາງຂອງບໍລິສັດຈຳກັດ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ໍ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ຊ້ບົ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ຍ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</w:t>
      </w:r>
      <w:r w:rsidR="00D2489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6</w:t>
      </w:r>
      <w:r w:rsidR="00B445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7</w:t>
      </w:r>
      <w:r w:rsidR="000B778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ດ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້າທີ່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</w:t>
      </w:r>
      <w:r w:rsidR="00E876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57314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6</w:t>
      </w:r>
      <w:r w:rsidR="00B445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8</w:t>
      </w:r>
      <w:r w:rsidR="00475B3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ປະຕິ</w:t>
      </w:r>
      <w:r w:rsidR="002E0AE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ດໜ້າທີ່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ຫຼາຍຄົນ</w:t>
      </w:r>
      <w:r w:rsidR="00E876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57314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445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70</w:t>
      </w:r>
      <w:r w:rsidR="000B778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້າທີ່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ຳລະສະສາງພາຍຫຼັງການຊຳລະສະສາງ</w:t>
      </w:r>
      <w:r w:rsidR="00E876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57314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E82752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7</w:t>
      </w:r>
      <w:r w:rsidR="00B445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1</w:t>
      </w:r>
      <w:r w:rsidR="00475B3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ວາມຮັບຜິດຊອບຂອ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</w:t>
      </w:r>
      <w:r w:rsidR="00B4456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ສະສາງ</w:t>
      </w:r>
      <w:r w:rsidR="00E876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57314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7</w:t>
      </w:r>
      <w:r w:rsidR="00B445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2</w:t>
      </w:r>
      <w:r w:rsidR="000B778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ແຈ້ງການ</w:t>
      </w:r>
      <w:r w:rsidR="00475B3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ກັບການ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ຸບເລີກ</w:t>
      </w:r>
      <w:r w:rsidR="00A67B3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ສາຫະກິດຮຸ້ນສ່ວນສາມັນ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FC081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D424B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ານລຶບຊື່ວິສາຫະກິດ</w:t>
      </w:r>
      <w:r w:rsidR="001F35B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1F35B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1F35B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F3175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າດຕາ</w:t>
      </w:r>
      <w:r w:rsidR="00F3175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7</w:t>
      </w:r>
      <w:r w:rsidR="00B445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>3</w:t>
      </w:r>
      <w:r w:rsidR="00F3175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1F35B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ວາມຮັບຜິດຊອບຂອງຂາຮຸ້ນພາຍຫຼັງການຍຸບເລີກ</w:t>
      </w:r>
      <w:r w:rsidR="001F35B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8571B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ຳນົດ</w:t>
      </w:r>
      <w:r w:rsidRPr="00A340CB">
        <w:rPr>
          <w:rFonts w:ascii="Phetsarath OT" w:eastAsia="Phetsarath OT" w:hAnsi="Phetsarath OT" w:cs="Phetsarath OT"/>
          <w:strike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ວ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ົດໝາຍສະບັບນີ້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ວ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ໝາ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ົມ</w:t>
      </w:r>
      <w:r w:rsidR="00E876C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647F7C0F" w14:textId="77777777" w:rsidR="008807AB" w:rsidRPr="00A340CB" w:rsidRDefault="008807AB" w:rsidP="00200EB8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</w:pPr>
    </w:p>
    <w:p w14:paraId="7ABAC65B" w14:textId="43AFDFE1" w:rsidR="006C4180" w:rsidRPr="00A340CB" w:rsidRDefault="006C4180" w:rsidP="00200EB8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ໝວດທີ</w:t>
      </w:r>
      <w:r w:rsidRPr="00A340CB">
        <w:rPr>
          <w:rFonts w:ascii="Phetsarath OT" w:eastAsia="Phetsarath OT" w:hAnsi="Phetsarath OT" w:cs="Phetsarath OT"/>
          <w:b/>
          <w:bCs/>
          <w:sz w:val="26"/>
          <w:szCs w:val="26"/>
          <w:cs/>
          <w:lang w:val="es-ES" w:bidi="lo-LA"/>
        </w:rPr>
        <w:t xml:space="preserve"> 3 </w:t>
      </w:r>
    </w:p>
    <w:p w14:paraId="1B7B43AE" w14:textId="443FE2B2" w:rsidR="00C45B94" w:rsidRPr="00A340CB" w:rsidRDefault="00C45B94" w:rsidP="00200EB8">
      <w:pPr>
        <w:spacing w:before="40"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ບໍລິສັດຈຳກັດ</w:t>
      </w:r>
      <w:r w:rsidR="00C4224E"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ດຽວ</w:t>
      </w:r>
    </w:p>
    <w:p w14:paraId="1B7B43AF" w14:textId="77777777" w:rsidR="00C45B94" w:rsidRPr="00A340CB" w:rsidRDefault="00C45B94" w:rsidP="00200EB8">
      <w:pPr>
        <w:spacing w:after="0" w:line="360" w:lineRule="exact"/>
        <w:jc w:val="center"/>
        <w:rPr>
          <w:rFonts w:ascii="Phetsarath OT" w:eastAsia="Phetsarath OT" w:hAnsi="Phetsarath OT" w:cs="Phetsarath OT"/>
          <w:bCs/>
          <w:sz w:val="24"/>
          <w:szCs w:val="24"/>
          <w:lang w:val="es-ES" w:bidi="lo-LA"/>
        </w:rPr>
      </w:pPr>
    </w:p>
    <w:p w14:paraId="1B7B43B0" w14:textId="4E459D7A" w:rsidR="00C45B94" w:rsidRPr="00A340CB" w:rsidRDefault="00C5027B" w:rsidP="00200EB8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1 </w:t>
      </w:r>
      <w:r w:rsidR="00D424B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D424B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D424BC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5024D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ສ້າງຕັ້ງບໍລິສັດຈຳກັດ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ດຽວ</w:t>
      </w:r>
      <w:r w:rsidR="006769B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5EB093D6" w14:textId="517784B2" w:rsidR="00572FA8" w:rsidRPr="00A340CB" w:rsidRDefault="009123C7" w:rsidP="00C5027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572FA8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ານສ້າງຕັ້ງບໍລິສັດຈ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ໍາ</w:t>
      </w:r>
      <w:r w:rsidR="00572FA8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ັດຜູ້ດຽວ</w:t>
      </w:r>
      <w:r w:rsidR="00572FA8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572FA8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ຕ້ອງດຳເນີນຕາມເງື່ອນໄຂ</w:t>
      </w:r>
      <w:r w:rsidR="00572FA8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572FA8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ລະ</w:t>
      </w:r>
      <w:r w:rsidR="00572FA8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572FA8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ຂັ້ນຕອນ</w:t>
      </w:r>
      <w:r w:rsidR="00572FA8"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="00572FA8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ດັ່ງນີ້</w:t>
      </w:r>
      <w:r w:rsidR="00FA05DD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:</w:t>
      </w:r>
    </w:p>
    <w:p w14:paraId="37246A56" w14:textId="5089A992" w:rsidR="00572FA8" w:rsidRPr="00A340CB" w:rsidRDefault="00572FA8" w:rsidP="00C5027B">
      <w:pPr>
        <w:numPr>
          <w:ilvl w:val="0"/>
          <w:numId w:val="65"/>
        </w:numPr>
        <w:tabs>
          <w:tab w:val="clear" w:pos="5565"/>
          <w:tab w:val="num" w:pos="1418"/>
          <w:tab w:val="left" w:pos="1560"/>
          <w:tab w:val="left" w:pos="1701"/>
        </w:tabs>
        <w:spacing w:after="0" w:line="240" w:lineRule="auto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້ອງມີຜູ້ສ້າງຕັ້ງເປັ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ຸກຄົນ</w:t>
      </w:r>
      <w:r w:rsidR="0008750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ຽວ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ິຕິບຸກຄົນດຽວ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228DD77C" w14:textId="53CF06F5" w:rsidR="000A0143" w:rsidRPr="00A340CB" w:rsidRDefault="003B1F52" w:rsidP="00200EB8">
      <w:pPr>
        <w:numPr>
          <w:ilvl w:val="0"/>
          <w:numId w:val="65"/>
        </w:numPr>
        <w:tabs>
          <w:tab w:val="clear" w:pos="5565"/>
          <w:tab w:val="num" w:pos="1418"/>
          <w:tab w:val="left" w:pos="1560"/>
          <w:tab w:val="left" w:pos="1701"/>
        </w:tabs>
        <w:spacing w:after="0" w:line="360" w:lineRule="exact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ຈ້ງ</w:t>
      </w:r>
      <w:r w:rsidR="00572FA8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ຶ້ນທະບຽນວິສາຫະກິດ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F7E3BFF" w14:textId="77777777" w:rsidR="00572FA8" w:rsidRPr="00A340CB" w:rsidRDefault="00572FA8" w:rsidP="00200EB8">
      <w:pPr>
        <w:tabs>
          <w:tab w:val="left" w:pos="1560"/>
          <w:tab w:val="left" w:pos="1870"/>
        </w:tabs>
        <w:spacing w:after="0" w:line="360" w:lineRule="exact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429D1AED" w14:textId="4703C80A" w:rsidR="00DA1C01" w:rsidRPr="00A340CB" w:rsidRDefault="00C5027B" w:rsidP="00200EB8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2 </w:t>
      </w:r>
      <w:r w:rsidR="007345A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7345A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7345A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572FA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ອກະສານປະກອບ</w:t>
      </w:r>
      <w:r w:rsidR="009A11BF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ຈ້ງຂຶ້ນທະບຽນວິສາຫະກິດ</w:t>
      </w:r>
      <w:r w:rsidR="009A11B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698613F2" w14:textId="25AE73BB" w:rsidR="002B2CC4" w:rsidRPr="00A340CB" w:rsidRDefault="009123C7" w:rsidP="00C5027B">
      <w:pPr>
        <w:spacing w:after="0" w:line="240" w:lineRule="auto"/>
        <w:ind w:left="426" w:firstLine="850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2B2CC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ອກະສານປະກອບແຈ້ງຂຶ້ນທະບຽນວິສາຫະກິດຂອງບໍລິສັດ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2B2CC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ັດຜູ້ດຽວ</w:t>
      </w:r>
      <w:r w:rsidR="002B2CC4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2B2CC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2B2CC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666FB622" w14:textId="5730DAD5" w:rsidR="002B2CC4" w:rsidRPr="00A340CB" w:rsidRDefault="002B2CC4" w:rsidP="00FA05DD">
      <w:pPr>
        <w:numPr>
          <w:ilvl w:val="0"/>
          <w:numId w:val="66"/>
        </w:numPr>
        <w:tabs>
          <w:tab w:val="clear" w:pos="180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ຄຳຮ້ອງແຈ້ງຂຶ້ນທະບຽນວິສາຫະກ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ມແບບພິມ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51C5D5BE" w14:textId="3BB5F533" w:rsidR="002B2CC4" w:rsidRPr="00A340CB" w:rsidRDefault="002B2CC4" w:rsidP="00FA05DD">
      <w:pPr>
        <w:numPr>
          <w:ilvl w:val="0"/>
          <w:numId w:val="66"/>
        </w:numPr>
        <w:tabs>
          <w:tab w:val="clear" w:pos="180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ຳເນົ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ັດປະຈໍາຕົວ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</w:t>
      </w:r>
      <w:r w:rsidR="001D305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ຶ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ສຳມະໂນຄົວ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ັງສືຜ່ານແດ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ຜູ້ຖືຮຸ້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ຈັດການ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2B3D8737" w14:textId="3412AB67" w:rsidR="007A753C" w:rsidRPr="00A340CB" w:rsidRDefault="002B2CC4" w:rsidP="00FA05DD">
      <w:pPr>
        <w:numPr>
          <w:ilvl w:val="0"/>
          <w:numId w:val="66"/>
        </w:numPr>
        <w:tabs>
          <w:tab w:val="clear" w:pos="180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ໜັງສືຕົກລົງເຫັນດ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ຈາກ</w:t>
      </w:r>
      <w:r w:rsidR="0039749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ນິຕິບຸກຄ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ການຈັດຕັ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ໃນກໍລະນ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eastAsia="zh-CN" w:bidi="lo-LA"/>
        </w:rPr>
        <w:t>ຜູ້ຖືຮຸ້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ເປັນ</w:t>
      </w:r>
      <w:r w:rsidR="0039749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ນິຕິບຸກຄ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eastAsia="zh-CN" w:bidi="lo-LA"/>
        </w:rPr>
        <w:t>ການຈັດຕັ້ງ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eastAsia="zh-CN" w:bidi="lo-LA"/>
        </w:rPr>
        <w:t>;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eastAsia="zh-CN" w:bidi="lo-LA"/>
        </w:rPr>
        <w:t xml:space="preserve"> </w:t>
      </w:r>
    </w:p>
    <w:p w14:paraId="71C082CE" w14:textId="5B3BAA34" w:rsidR="009123C7" w:rsidRPr="00A340CB" w:rsidRDefault="002B2CC4" w:rsidP="00FA05DD">
      <w:pPr>
        <w:numPr>
          <w:ilvl w:val="0"/>
          <w:numId w:val="66"/>
        </w:numPr>
        <w:tabs>
          <w:tab w:val="clear" w:pos="180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ມອບສັນທ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ມອບສ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​ຜູ້​ທີ່ຖືກມອບໝາຍ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C913266" w14:textId="7226F4B9" w:rsidR="002B2CC4" w:rsidRPr="00A340CB" w:rsidRDefault="009123C7" w:rsidP="00200EB8">
      <w:pPr>
        <w:numPr>
          <w:ilvl w:val="0"/>
          <w:numId w:val="66"/>
        </w:numPr>
        <w:tabs>
          <w:tab w:val="clear" w:pos="1800"/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ອກະສານອື່ນທີ່ຈໍາເປັນ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5EDB5AE7" w14:textId="493AB811" w:rsidR="00711ACC" w:rsidRPr="00A340CB" w:rsidRDefault="00711ACC" w:rsidP="00200EB8">
      <w:pPr>
        <w:spacing w:after="0" w:line="360" w:lineRule="exact"/>
        <w:jc w:val="both"/>
        <w:rPr>
          <w:rFonts w:ascii="Phetsarath OT" w:eastAsia="Phetsarath OT" w:hAnsi="Phetsarath OT" w:cs="Phetsarath OT"/>
          <w:strike/>
          <w:sz w:val="24"/>
          <w:szCs w:val="24"/>
          <w:lang w:val="es-ES" w:bidi="lo-LA"/>
        </w:rPr>
      </w:pPr>
    </w:p>
    <w:p w14:paraId="1B7B43BB" w14:textId="6D722621" w:rsidR="00C45B94" w:rsidRPr="00A340CB" w:rsidRDefault="00A0496C" w:rsidP="00200EB8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3 </w:t>
      </w:r>
      <w:r w:rsidR="00877D55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877D5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877D55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622078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ຖອກຮຸ້ນ</w:t>
      </w:r>
      <w:r w:rsidR="00622078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622078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ໂອນຮຸ້ນຂອງບໍລິສັດຈຳກັດ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ດຽວ</w:t>
      </w:r>
    </w:p>
    <w:p w14:paraId="1B7B43BC" w14:textId="763947BA" w:rsidR="00C45B94" w:rsidRPr="00A340CB" w:rsidRDefault="009123C7" w:rsidP="00A0496C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ຂອງບໍລິສັດ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ດ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ຽວ</w:t>
      </w:r>
      <w:r w:rsidR="0013331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ຖອກຮຸ້ນໃຫ້ຄົບທັງເປັນເງິນ</w:t>
      </w:r>
      <w:r w:rsidR="0062207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2207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ວັດຖຸ</w:t>
      </w:r>
      <w:r w:rsidR="006769B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060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ໄດ້ຂຶ້ນທະ</w:t>
      </w:r>
      <w:r w:rsidR="005853F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3060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ຽນວິສາຫະກິດ</w:t>
      </w:r>
      <w:r w:rsidR="005263E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3060E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ຕົ້ນໄປ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BD" w14:textId="02784BCD" w:rsidR="00C45B94" w:rsidRPr="00A340CB" w:rsidRDefault="009123C7" w:rsidP="00A0496C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ຂຶ້ນທະບຽນວິສາຫະກິດແລ້ວ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ຸ້ນຂອງບໍລິສັດຈຳກັດ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ຽ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ສາມາດຖອນໄດ້</w:t>
      </w:r>
      <w:r w:rsidR="00D624A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ຕ່ສາມາດໂອນ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5F07C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ືບທອດກັນໄດ້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465A0A93" w14:textId="67B9C307" w:rsidR="003E06A6" w:rsidRPr="00A340CB" w:rsidRDefault="009123C7" w:rsidP="00A0496C">
      <w:pPr>
        <w:spacing w:after="0" w:line="240" w:lineRule="auto"/>
        <w:ind w:left="426" w:firstLine="850"/>
        <w:jc w:val="thaiDistribute"/>
        <w:rPr>
          <w:rFonts w:ascii="Phetsarath OT" w:eastAsia="Phetsarath OT" w:hAnsi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F3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ຈັດການຂອງບໍລິສັດ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9F3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ດຜູ້ດຽວ</w:t>
      </w:r>
      <w:r w:rsidR="009F3DB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F3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ອອກໃບຮຸ້ນໃຫ້ແກ່ຜູ້ຖື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F3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</w:t>
      </w:r>
      <w:r w:rsidR="0017548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ເວລາ</w:t>
      </w:r>
      <w:r w:rsidR="009F3DB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9F3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ສິບວັນ</w:t>
      </w:r>
      <w:r w:rsidR="0017548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17548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ຂຶ້ນທະບຽນວິສາຫະກິດ</w:t>
      </w:r>
      <w:r w:rsidR="0017548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17548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17548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17548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ຖອກຮຸ້ນແລ້ວ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. </w:t>
      </w:r>
      <w:r w:rsidR="009F3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ບຮຸ້ນ</w:t>
      </w:r>
      <w:r w:rsidR="009F3DB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F3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ມີລາຍເຊັນຂອງຜູ້ຈັດການ</w:t>
      </w:r>
      <w:r w:rsidR="009F3DB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3A19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3A19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131BE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</w:t>
      </w:r>
      <w:r w:rsidR="009F3DB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ທັບ</w:t>
      </w:r>
      <w:r w:rsidR="00FB2F2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້າມີ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45FE0925" w14:textId="7B2BCC18" w:rsidR="00917A2E" w:rsidRDefault="00917A2E" w:rsidP="00A0496C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5A41A93B" w14:textId="77777777" w:rsidR="00D05F43" w:rsidRDefault="00D05F43" w:rsidP="00A0496C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0FA32512" w14:textId="77777777" w:rsidR="00200EB8" w:rsidRPr="00A340CB" w:rsidRDefault="00200EB8" w:rsidP="00A0496C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6AC6AA46" w14:textId="531975B3" w:rsidR="000D0C85" w:rsidRPr="00A340CB" w:rsidRDefault="00A0496C" w:rsidP="00285B66">
      <w:pPr>
        <w:spacing w:after="0" w:line="240" w:lineRule="auto"/>
        <w:rPr>
          <w:rFonts w:ascii="Phetsarath OT" w:eastAsia="Phetsarath OT" w:hAnsi="Phetsarath OT" w:cs="Phetsarath OT"/>
          <w:b/>
          <w:bCs/>
          <w:sz w:val="20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4 </w:t>
      </w:r>
      <w:r w:rsidR="000D0C85" w:rsidRPr="00A340CB">
        <w:rPr>
          <w:rFonts w:ascii="Phetsarath OT" w:eastAsia="Phetsarath OT" w:hAnsi="Phetsarath OT" w:cs="Phetsarath OT"/>
          <w:b/>
          <w:bCs/>
          <w:sz w:val="20"/>
          <w:szCs w:val="24"/>
          <w:cs/>
          <w:lang w:val="es-ES" w:bidi="lo-LA"/>
        </w:rPr>
        <w:t>(</w:t>
      </w:r>
      <w:r w:rsidR="000D0C85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ໃໝ່</w:t>
      </w:r>
      <w:r w:rsidR="000D0C85" w:rsidRPr="00A340CB">
        <w:rPr>
          <w:rFonts w:ascii="Phetsarath OT" w:eastAsia="Phetsarath OT" w:hAnsi="Phetsarath OT" w:cs="Phetsarath OT"/>
          <w:b/>
          <w:bCs/>
          <w:sz w:val="20"/>
          <w:szCs w:val="24"/>
          <w:cs/>
          <w:lang w:val="es-ES" w:bidi="lo-LA"/>
        </w:rPr>
        <w:t xml:space="preserve">) </w:t>
      </w:r>
      <w:r w:rsidR="000D0C85" w:rsidRPr="00A340CB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val="es-ES" w:bidi="lo-LA"/>
        </w:rPr>
        <w:t>ຜົນສະທ້ອນຂອງການບໍ່ຖອກຮຸ້ນ</w:t>
      </w:r>
      <w:r w:rsidR="000D0C85" w:rsidRPr="00A340CB">
        <w:rPr>
          <w:rFonts w:ascii="Phetsarath OT" w:eastAsia="Phetsarath OT" w:hAnsi="Phetsarath OT" w:cs="Phetsarath OT"/>
          <w:b/>
          <w:bCs/>
          <w:sz w:val="20"/>
          <w:szCs w:val="24"/>
          <w:cs/>
          <w:lang w:val="es-ES" w:bidi="lo-LA"/>
        </w:rPr>
        <w:t xml:space="preserve"> </w:t>
      </w:r>
    </w:p>
    <w:p w14:paraId="1B7B43C0" w14:textId="1EF99F99" w:rsidR="00C45B94" w:rsidRPr="00A340CB" w:rsidRDefault="000D0C85" w:rsidP="00200EB8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ຖືຮຸ້ນບໍລິສັດຈໍາກັດຜູ້ດຽ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ບໍ່ຖອກຮຸ້ນຄົບຖ້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/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ຖອກຮຸ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ໍານົດເວລາທີ່ໄດ້ກໍານົດໄວ້ໃນມາດຕ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7</w:t>
      </w:r>
      <w:r w:rsidR="00A0496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3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ດໍາເນີນການປ່ຽນແປງເນື້ອໃນທະບຽນວິສາ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ຸບເລີ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ໍາເຈົ້າໜ້າທີ່ທະບຽນວິສາຫະກິດ</w:t>
      </w:r>
      <w:r w:rsidR="009123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ຂ້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ເວລ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ສ</w:t>
      </w:r>
      <w:r w:rsidR="007A4AC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ິບ</w:t>
      </w:r>
      <w:r w:rsidR="007A4AC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A4AC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ັ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ໝົດກໍານົດເວລາຖອກຮຸ້ນ</w:t>
      </w:r>
      <w:r w:rsidR="00FB788D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ົດໝາຍສະບັບນີ້ເປັນຕົ້ນໄປ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ຖືຮຸ້ນດັ່ງກ່າ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ຮັບຜິດຊອບຕໍ່ໜີ້ສ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ມູນຄ່າຮຸ້ນທີ່ຕົນບໍ່ທັນໄດ້ຖອ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E68C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ອນວັນປ່ຽນແປງເນື້ອໃ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ະບຽນວິສາຫະກິດ</w:t>
      </w:r>
      <w:r w:rsidR="0072534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ໍາເຈົ້າໜ້າທີ່ທະບຽນວິສາຫະກິດ</w:t>
      </w:r>
      <w:r w:rsidR="009123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ຂ້ອງ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8699BAF" w14:textId="77777777" w:rsidR="007A4AC0" w:rsidRPr="00A340CB" w:rsidRDefault="007A4AC0" w:rsidP="00200EB8">
      <w:pPr>
        <w:spacing w:after="0" w:line="360" w:lineRule="exact"/>
        <w:ind w:left="426" w:firstLine="993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C1" w14:textId="495A599E" w:rsidR="00C45B94" w:rsidRPr="00A340CB" w:rsidRDefault="00A0496C" w:rsidP="00200EB8">
      <w:pPr>
        <w:tabs>
          <w:tab w:val="left" w:pos="1134"/>
        </w:tabs>
        <w:spacing w:before="30"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5 </w:t>
      </w:r>
      <w:r w:rsidR="00AE1DC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AE1DC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AE1DC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5F07C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ມີຈຳນວນ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ເກີນໜຶ່ງຄົນ</w:t>
      </w:r>
    </w:p>
    <w:p w14:paraId="74C251CF" w14:textId="29F6995F" w:rsidR="007D7D2A" w:rsidRPr="00A340CB" w:rsidRDefault="009123C7" w:rsidP="00200EB8">
      <w:pPr>
        <w:spacing w:after="0" w:line="360" w:lineRule="exact"/>
        <w:ind w:left="425" w:firstLine="851"/>
        <w:jc w:val="thaiDistribute"/>
        <w:rPr>
          <w:rFonts w:ascii="Phetsarath OT" w:eastAsia="Phetsarath OT" w:hAnsi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ດ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ຽວທີ່ມີ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ຫຼາຍກວ່າ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ຄົນ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ປ່ຽນ</w:t>
      </w:r>
      <w:r w:rsidR="00AE1DC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ບແບບ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ບໍລິສັດຈຳກັດ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ຕິບັດໃຫ້ສອດຄ່ອງຕາມທີ່ໄດ້ກຳນົດໄວ້ໃນ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າ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ໍ້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</w:t>
      </w:r>
      <w:r w:rsidR="00196CD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ວດທີ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2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ກທີ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V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ຸບເລີກ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73BBBA9C" w14:textId="77777777" w:rsidR="00917A2E" w:rsidRPr="00A340CB" w:rsidRDefault="00917A2E" w:rsidP="00200EB8">
      <w:pPr>
        <w:spacing w:after="0" w:line="360" w:lineRule="exact"/>
        <w:ind w:left="425" w:firstLine="851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</w:p>
    <w:p w14:paraId="1B7B43C5" w14:textId="7AE2CEC1" w:rsidR="00C45B94" w:rsidRPr="00A340CB" w:rsidRDefault="00A0496C" w:rsidP="00200EB8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6 </w:t>
      </w:r>
      <w:r w:rsidR="000E1D7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0E1D7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0E1D7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5F07C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F07C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</w:t>
      </w:r>
    </w:p>
    <w:p w14:paraId="1B7B43C6" w14:textId="52932FC6" w:rsidR="00C45B94" w:rsidRPr="00A340CB" w:rsidRDefault="009123C7" w:rsidP="00200EB8">
      <w:p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ຂອງບໍລິສັດຈ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ັດ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ຽວ</w:t>
      </w:r>
      <w:r w:rsidR="00B93D1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5F07C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5F07C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5F07C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00B5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="005F07C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3C7" w14:textId="4983E234" w:rsidR="00C45B94" w:rsidRPr="00A340CB" w:rsidRDefault="00C45B94" w:rsidP="00200EB8">
      <w:pPr>
        <w:numPr>
          <w:ilvl w:val="0"/>
          <w:numId w:val="67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ົກລົງຮັບຮອງເອົາກົດລະບຽບຂອງບໍລິສັດຈຳກັດ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ຽວ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C8" w14:textId="4777F2B2" w:rsidR="00C45B94" w:rsidRPr="00A340CB" w:rsidRDefault="00C45B94" w:rsidP="00200EB8">
      <w:pPr>
        <w:numPr>
          <w:ilvl w:val="0"/>
          <w:numId w:val="67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້າ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ັດການ</w:t>
      </w:r>
      <w:r w:rsidR="000E1D7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0E1D77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ມື່ອເຫັນວ່າຈຳເປັນ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 xml:space="preserve">     </w:t>
      </w:r>
    </w:p>
    <w:p w14:paraId="1B7B43C9" w14:textId="153CECFB" w:rsidR="00C45B94" w:rsidRPr="00A340CB" w:rsidRDefault="00C45B94" w:rsidP="00200EB8">
      <w:pPr>
        <w:numPr>
          <w:ilvl w:val="0"/>
          <w:numId w:val="67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ຕ່ງຕັ້ງ</w:t>
      </w:r>
      <w:r w:rsidR="00110332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11033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110332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11033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ົດ</w:t>
      </w:r>
      <w:r w:rsidR="00110332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ວດສອບບັນຊີ</w:t>
      </w:r>
      <w:r w:rsidR="00D624AE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ມື່ອເຫັນວ່າຈຳເປັນ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CA" w14:textId="30B7D2AB" w:rsidR="00C45B94" w:rsidRPr="00A340CB" w:rsidRDefault="00C45B94" w:rsidP="00200EB8">
      <w:pPr>
        <w:numPr>
          <w:ilvl w:val="0"/>
          <w:numId w:val="67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ຕົກລົງເງິນເດືອນຂອງ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ຈັດການ</w:t>
      </w:r>
      <w:r w:rsidR="00FA05DD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ຄ່າຈ້າງຂອງ</w:t>
      </w:r>
      <w:r w:rsidR="00C4224E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es-ES" w:bidi="lo-LA"/>
        </w:rPr>
        <w:t>ກວດສອບ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ັນຊີ</w:t>
      </w:r>
      <w:r w:rsidR="005F07C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5F07C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ຳມະກອນ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CB" w14:textId="1261356F" w:rsidR="00C45B94" w:rsidRPr="00A340CB" w:rsidRDefault="00C45B94" w:rsidP="00200EB8">
      <w:pPr>
        <w:numPr>
          <w:ilvl w:val="0"/>
          <w:numId w:val="67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ຮອງເອົາບົດສະຫຼຸບລາຍງານການດຳເນີນທຸລະກິດ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ັນຊີລາຍຮັບ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ັນຊີລາຍຈ່າຍ</w:t>
      </w:r>
      <w:r w:rsidR="005F07C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F07C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ຜນການດຳ</w:t>
      </w:r>
      <w:r w:rsidR="00195ED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ນີນທຸລະກິດຂອງບໍລິສັດຈຳກັດ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1B7B43CC" w14:textId="478703BA" w:rsidR="00C45B94" w:rsidRPr="00A340CB" w:rsidRDefault="00C45B94" w:rsidP="00200EB8">
      <w:pPr>
        <w:numPr>
          <w:ilvl w:val="0"/>
          <w:numId w:val="67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ຳໃຊ້ເງິນປັນຜົນ</w:t>
      </w:r>
      <w:r w:rsidR="00FA05D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4C91A5C0" w14:textId="22288F61" w:rsidR="00222933" w:rsidRPr="00A340CB" w:rsidRDefault="005B69A3" w:rsidP="00200EB8">
      <w:pPr>
        <w:numPr>
          <w:ilvl w:val="0"/>
          <w:numId w:val="67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425" w:firstLine="992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ໍາໃຊ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5F07C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F07C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ຕິບັດ</w:t>
      </w:r>
      <w:r w:rsidR="005F07C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າທີ່ອື່ນ</w:t>
      </w:r>
      <w:r w:rsidR="005F07C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ກົດລະບຽບຂອງບໍລິສັດຈຳກັດ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1B6575E" w14:textId="77777777" w:rsidR="00583DE3" w:rsidRPr="00A340CB" w:rsidRDefault="00583DE3" w:rsidP="00200EB8">
      <w:pPr>
        <w:tabs>
          <w:tab w:val="left" w:pos="1560"/>
          <w:tab w:val="left" w:pos="1980"/>
        </w:tabs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CF" w14:textId="59131CFB" w:rsidR="00C45B94" w:rsidRPr="00A340CB" w:rsidRDefault="00A0496C" w:rsidP="00200EB8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7 </w:t>
      </w:r>
      <w:r w:rsidR="002A594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2A594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2A594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ຈັດການ</w:t>
      </w:r>
    </w:p>
    <w:p w14:paraId="1B7B43D0" w14:textId="1E0186F7" w:rsidR="00C45B94" w:rsidRPr="00A340CB" w:rsidRDefault="009123C7" w:rsidP="00FA05D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ຂອງບໍລິສັດ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ດ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ຽວ</w:t>
      </w:r>
      <w:r w:rsidR="00D624A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າດແມ່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ເອງ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້າງບຸກຄົນພາຍນອກ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ທີ່ເປັນບຸກຄົນພາຍນອກ</w:t>
      </w:r>
      <w:r w:rsidR="00195ED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ຮັບຄ່າຕອບແທນ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ການຕົກລົງກັບ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ຈະຈ້າງ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5F07C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າຍຄົນກໍໄດ້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B7B43D1" w14:textId="36025B83" w:rsidR="00C45B94" w:rsidRPr="00A340CB" w:rsidRDefault="009123C7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ເຄື່ອນໄຫວວຽກງານທັງໝົດຂອງຕົນ</w:t>
      </w:r>
      <w:r w:rsidR="00B93D1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ກົດລະບຽບຂອງບໍລິສັດຈຳກັດ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5F07C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5F07C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ຢູ່ພາຍໃຕ້ການຄວບຄຸມ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3D3" w14:textId="39F35409" w:rsidR="00B87D1B" w:rsidRPr="00A340CB" w:rsidRDefault="009123C7" w:rsidP="00285B66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ັດການ</w:t>
      </w:r>
      <w:r w:rsidR="00B93D1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າດມອບບາງວຽກງານຂອງຕົນໃຫ້ບຸກຄົນອື່ນເຮັດຊ່ວຍ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</w:t>
      </w:r>
    </w:p>
    <w:p w14:paraId="3AA6995D" w14:textId="69CDB7E5" w:rsidR="004D6600" w:rsidRPr="00A340CB" w:rsidRDefault="009123C7" w:rsidP="00285B66">
      <w:pPr>
        <w:tabs>
          <w:tab w:val="left" w:pos="1418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4D660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ຈັດການຂອງບໍລິສັດ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4D660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ດຜູ້ດຽວທີ່ຖືກຈ້າງ</w:t>
      </w:r>
      <w:r w:rsidR="004D66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4D660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ມີສິດດຳເນີນທຸລະກິດ</w:t>
      </w:r>
      <w:r w:rsidR="004D66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4D660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ັ່ງນີ້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:</w:t>
      </w:r>
    </w:p>
    <w:p w14:paraId="65516339" w14:textId="123B5D47" w:rsidR="00A0496C" w:rsidRPr="00A340CB" w:rsidRDefault="004D6600" w:rsidP="00FA05DD">
      <w:pPr>
        <w:numPr>
          <w:ilvl w:val="0"/>
          <w:numId w:val="68"/>
        </w:numPr>
        <w:tabs>
          <w:tab w:val="clear" w:pos="3825"/>
          <w:tab w:val="left" w:pos="1418"/>
          <w:tab w:val="left" w:pos="1701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ຳເນີນທຸລະກິດປະເພດດຽ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້າຍຄືກັນກັບບໍລິສັດຈຳກັດຜູ້ດຽ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ວ່າຈະເຮັດເພື່ອຕົນເ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ຜົນປະໂຫຍດຂອງຄົນອື່ນ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ວັ້ນເສຍແຕ່ໄດ້ຮັບຄວາມເຫັນດີຈາກຜູ້ຖືຮຸ້ນ</w:t>
      </w:r>
      <w:r w:rsidR="00FA05D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48761158" w14:textId="753D3DAA" w:rsidR="00067951" w:rsidRPr="00A340CB" w:rsidRDefault="004D6600" w:rsidP="00200EB8">
      <w:pPr>
        <w:numPr>
          <w:ilvl w:val="0"/>
          <w:numId w:val="68"/>
        </w:numPr>
        <w:tabs>
          <w:tab w:val="clear" w:pos="3825"/>
          <w:tab w:val="left" w:pos="1418"/>
          <w:tab w:val="left" w:pos="1701"/>
          <w:tab w:val="left" w:pos="1843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ຂາຮຸ້ນບໍ່ຈຳກັດໜີ້ສິນຂອງວິສາຫະກິດຮຸ້ນສ່ວນທີ່ດຳເນີນທຸລະກິດປະເພດດຽ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້າຍຄືກັນກັບ</w:t>
      </w:r>
      <w:r w:rsidR="000679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 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ຳກັດຜູ້ດຽວ</w:t>
      </w:r>
      <w:r w:rsidR="00FA05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ັ້ນເສຍແຕ່ໄດ້ຮັບຄວາມເຫັນດີຈາກຜູ້ຖືຮຸ້ນ</w:t>
      </w:r>
      <w:r w:rsidR="00122D4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6B866129" w14:textId="77777777" w:rsidR="000D4DC4" w:rsidRPr="00A340CB" w:rsidRDefault="000D4DC4" w:rsidP="00200EB8">
      <w:pPr>
        <w:tabs>
          <w:tab w:val="left" w:pos="1418"/>
          <w:tab w:val="left" w:pos="1701"/>
        </w:tabs>
        <w:spacing w:after="0" w:line="360" w:lineRule="exact"/>
        <w:ind w:left="1418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D4" w14:textId="170F0CBB" w:rsidR="00C45B94" w:rsidRPr="00A340CB" w:rsidRDefault="00A0496C" w:rsidP="00200EB8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8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ັນຍາຈ້າງ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ຈັດການ</w:t>
      </w:r>
    </w:p>
    <w:p w14:paraId="1B7B43D5" w14:textId="12E2139C" w:rsidR="00C45B94" w:rsidRPr="00A340CB" w:rsidRDefault="00C45B94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ນຍາຈ້າ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ຂອງບໍລິສັດຈຳກັດ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D624A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ເຮັດເປັນລາຍລັກອັກສອນ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</w:t>
      </w:r>
      <w:r w:rsidR="000679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      </w:t>
      </w:r>
      <w:r w:rsidR="005B066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ມວນກົດໝາຍແພ່ງ</w:t>
      </w:r>
      <w:r w:rsidR="00D66F8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ນື້ອໃນຂອງສັນຍາຕ້ອງກຳນົດລະອຽດກ່ຽວກັບ</w:t>
      </w:r>
      <w:r w:rsidR="00B93D1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D66F8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າທີ່</w:t>
      </w:r>
      <w:r w:rsidR="00D66F8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່າຈ້າງ</w:t>
      </w:r>
      <w:r w:rsidR="00D66F8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າມຮັບຜິດຊອບຂອງຄູ່ສັນຍາ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ຍົກເລີກສັນຍາ</w:t>
      </w:r>
      <w:r w:rsidR="00D66F8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5E80EF7C" w14:textId="39FA17D0" w:rsidR="00C55FDB" w:rsidRPr="00A340CB" w:rsidRDefault="00C45B94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ຍພົວພັນລະຫວ່າ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ການ</w:t>
      </w:r>
      <w:r w:rsidR="00D66F8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ຈຳກັດ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ຽວ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ຸກຄົນພາຍນອກ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ປະຕິບັດຕາມທີ່ໄດ້ກຳນົດໄວ້ໃນກົດໝາຍທີ່ກ່ຽວຂ້ອງ</w:t>
      </w:r>
      <w:r w:rsidR="00D113A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27AB4265" w14:textId="77777777" w:rsidR="00200EB8" w:rsidRPr="00200EB8" w:rsidRDefault="00200EB8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Cs w:val="22"/>
          <w:lang w:val="es-ES" w:bidi="lo-LA"/>
        </w:rPr>
      </w:pPr>
    </w:p>
    <w:p w14:paraId="1B7B43DD" w14:textId="1FDE212B" w:rsidR="00C45B94" w:rsidRPr="00A340CB" w:rsidRDefault="00A0496C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79 </w:t>
      </w:r>
      <w:r w:rsidR="009F0CE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9F0CE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9F0CE2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ນຳໃຊ້ບົດບັນຍັດຂອງບໍລິສັດຈຳກັດ</w:t>
      </w:r>
    </w:p>
    <w:p w14:paraId="1B7B43DE" w14:textId="5873FDD2" w:rsidR="00C45B94" w:rsidRPr="00ED43A7" w:rsidRDefault="00C45B94" w:rsidP="00706660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ອກຈາກ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ົດ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ັນຍັດ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່າງໆ</w:t>
      </w:r>
      <w:r w:rsidR="00A03EB8"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ກຳນົດ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ວ້ໃນ</w:t>
      </w:r>
      <w:r w:rsidRPr="00ED43A7">
        <w:rPr>
          <w:rFonts w:ascii="Phetsarath OT" w:eastAsia="Phetsarath OT" w:hAnsi="Phetsarath OT" w:cs="Phetsarath OT"/>
          <w:strike/>
          <w:spacing w:val="-8"/>
          <w:sz w:val="24"/>
          <w:szCs w:val="24"/>
          <w:lang w:val="es-ES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ໝວດທີ</w:t>
      </w:r>
      <w:r w:rsidR="005A3E82" w:rsidRPr="00ED43A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3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ນີ້ແລ້ວ</w:t>
      </w:r>
      <w:r w:rsidR="0003042C" w:rsidRPr="00ED43A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ເພີ່ມ</w:t>
      </w:r>
      <w:r w:rsidR="00CA6157"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CA6157"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ຸດທຶນ</w:t>
      </w:r>
      <w:r w:rsidR="00D113AD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ເງິນ</w:t>
      </w:r>
      <w:r w:rsidR="00D113AD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ກວດສອບ</w:t>
      </w:r>
      <w:r w:rsidR="00D113AD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ຄວບ</w:t>
      </w:r>
      <w:r w:rsidR="00D113AD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D02F18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ແຍກ</w:t>
      </w:r>
      <w:r w:rsidR="00D113AD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ຍຸບເລີກ</w:t>
      </w:r>
      <w:r w:rsidR="00CA6157"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A6157"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ຊຳລະສະສາງ</w:t>
      </w:r>
      <w:r w:rsidR="00F06070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ບໍລິສັດຈໍາກັດຜູ້ດຽວ</w:t>
      </w:r>
      <w:r w:rsidR="00D7619A"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ນໍາ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ຊ້ບົດບັນຍັດທີ່ກ່ຽວຂ້ອງຂອງບໍລິສັດຈຳກັດ</w:t>
      </w:r>
      <w:r w:rsidR="00A03EB8"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11F5B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ໍານົດໄວ້ໃນ</w:t>
      </w:r>
      <w:r w:rsidR="00E71127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C11F5B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285B66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ຄ, ສ,</w:t>
      </w:r>
      <w:r w:rsidR="00C11F5B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ຊ,</w:t>
      </w:r>
      <w:r w:rsidR="00285B66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ຍ, ດ</w:t>
      </w:r>
      <w:r w:rsidR="00C11F5B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ໝວດທີ</w:t>
      </w:r>
      <w:r w:rsidR="00C11F5B" w:rsidRPr="00ED43A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2 </w:t>
      </w:r>
      <w:r w:rsidR="00C11F5B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ທີ</w:t>
      </w:r>
      <w:r w:rsidR="00C11F5B" w:rsidRPr="00ED43A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11F5B"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V</w:t>
      </w:r>
      <w:r w:rsidR="00C11F5B" w:rsidRPr="00ED43A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11F5B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ຂອງກົດໝາຍສະບັບນີ້ 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ວາມ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ໝາະ</w:t>
      </w:r>
      <w:r w:rsidRPr="00ED43A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ົມ</w:t>
      </w:r>
      <w:r w:rsidR="00D113AD" w:rsidRPr="00ED43A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3FD9CF4D" w14:textId="77777777" w:rsidR="00D113AD" w:rsidRPr="00A340CB" w:rsidRDefault="00D113AD" w:rsidP="00706660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3DF" w14:textId="1D7E86C2" w:rsidR="00C45B94" w:rsidRPr="00A340CB" w:rsidRDefault="00C45B94" w:rsidP="00706660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6"/>
          <w:szCs w:val="26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ໝວດທີ</w:t>
      </w:r>
      <w:r w:rsidRPr="00A340CB">
        <w:rPr>
          <w:rFonts w:ascii="Phetsarath OT" w:eastAsia="Phetsarath OT" w:hAnsi="Phetsarath OT" w:cs="Phetsarath OT"/>
          <w:b/>
          <w:sz w:val="26"/>
          <w:szCs w:val="26"/>
          <w:lang w:val="es-ES"/>
        </w:rPr>
        <w:t xml:space="preserve"> </w:t>
      </w:r>
      <w:r w:rsidR="004E3394" w:rsidRPr="00A340CB">
        <w:rPr>
          <w:rFonts w:ascii="Phetsarath OT" w:eastAsia="Phetsarath OT" w:hAnsi="Phetsarath OT" w:cs="Phetsarath OT"/>
          <w:bCs/>
          <w:sz w:val="26"/>
          <w:szCs w:val="26"/>
          <w:cs/>
          <w:lang w:val="es-ES" w:bidi="lo-LA"/>
        </w:rPr>
        <w:t>4</w:t>
      </w:r>
    </w:p>
    <w:p w14:paraId="1B7B43E0" w14:textId="3207E9C0" w:rsidR="00C45B94" w:rsidRPr="00A340CB" w:rsidRDefault="00C45B94" w:rsidP="00706660">
      <w:pPr>
        <w:tabs>
          <w:tab w:val="center" w:pos="4989"/>
          <w:tab w:val="left" w:pos="8377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val="es-ES" w:bidi="lo-LA"/>
        </w:rPr>
        <w:t>ບໍລິສັດມະຫາຊົນ</w:t>
      </w:r>
    </w:p>
    <w:p w14:paraId="749F34B4" w14:textId="77777777" w:rsidR="0085726D" w:rsidRPr="00A340CB" w:rsidRDefault="0085726D" w:rsidP="00706660">
      <w:pPr>
        <w:tabs>
          <w:tab w:val="center" w:pos="4989"/>
          <w:tab w:val="left" w:pos="8377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67E81FE9" w14:textId="650E8B10" w:rsidR="005926E3" w:rsidRPr="00A340CB" w:rsidRDefault="00C45B94" w:rsidP="00706660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.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ັກການທົ່ວໄປ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ສ້າງຕັ້ງ</w:t>
      </w:r>
    </w:p>
    <w:p w14:paraId="79F9D01C" w14:textId="77777777" w:rsidR="007E6EB1" w:rsidRPr="00A340CB" w:rsidRDefault="007E6EB1" w:rsidP="00706660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3E3" w14:textId="49BD51A8" w:rsidR="00C45B94" w:rsidRPr="00A340CB" w:rsidRDefault="007E69ED" w:rsidP="00706660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0 </w:t>
      </w:r>
      <w:r w:rsidR="00EF667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EF667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EF667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ັກການກ່ຽວກັບຈຳນວນ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ຖືຮຸ້ນຂອງບໍລິສັດມະຫາຊົນ</w:t>
      </w:r>
    </w:p>
    <w:p w14:paraId="1B7B43E4" w14:textId="00BC0515" w:rsidR="00C45B94" w:rsidRPr="00A340CB" w:rsidRDefault="009123C7" w:rsidP="00285B66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ມະຫາຊົນ</w:t>
      </w:r>
      <w:r w:rsidR="00CB2EA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ມີ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ທີ່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ຢ່າງໜ້ອຍ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DB518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ົນ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ມີ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ດສອບ</w:t>
      </w:r>
      <w:r w:rsidR="00285B6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ໄດ້ຂຶ້ນທະບຽນວິສາຫະກິດເປັນຕົ້ນໄປ</w:t>
      </w:r>
      <w:r w:rsidR="00D113A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C01E188" w14:textId="09D85986" w:rsidR="00FB788D" w:rsidRPr="00A340CB" w:rsidRDefault="009123C7" w:rsidP="00706660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0045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ມະຫາຊົນ</w:t>
      </w:r>
      <w:r w:rsidR="002917A0" w:rsidRPr="00A340CB" w:rsidDel="002917A0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ວ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CE02A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ຫຼືອ</w:t>
      </w:r>
      <w:r w:rsidR="00A859D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ອຍກວ່າ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1A330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ົນ</w:t>
      </w:r>
      <w:r w:rsidR="00342A4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342A4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342A4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/</w:t>
      </w:r>
      <w:r w:rsidR="00342A4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342A4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ມີຈຸດປະສົງລະດົມທຶນຜ່ານຕະຫຼາດ</w:t>
      </w:r>
      <w:r w:rsidR="008921D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ຶນ</w:t>
      </w:r>
      <w:r w:rsidR="00342A4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ດຳເນີນການ</w:t>
      </w:r>
      <w:r w:rsidR="00F2409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ແປງຮູບແບບບໍລິສັດ</w:t>
      </w:r>
      <w:r w:rsidR="00F2409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2409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F2409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ຸບເລີກ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ຊຳລະສະສາງ</w:t>
      </w:r>
      <w:r w:rsidR="00D7619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</w:t>
      </w:r>
      <w:r w:rsidR="0059629F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59629F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</w:t>
      </w:r>
      <w:r w:rsidR="00285B6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ໝວດທີ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2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ທີ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V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D113A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38873405" w14:textId="336F1295" w:rsidR="00B925F8" w:rsidRPr="00A340CB" w:rsidRDefault="00B925F8" w:rsidP="00706660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1B7B43E7" w14:textId="204A61E5" w:rsidR="00C45B94" w:rsidRPr="00A340CB" w:rsidRDefault="007E69ED" w:rsidP="00706660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1​ 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້າງຕັ້ງບໍລິສັດມະຫາຊົນ</w:t>
      </w:r>
    </w:p>
    <w:p w14:paraId="1B7B43E8" w14:textId="5838969A" w:rsidR="00C45B94" w:rsidRPr="00A340CB" w:rsidRDefault="009123C7" w:rsidP="007E69ED">
      <w:pPr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້າງຕັ້ງບໍລິສັດມະຫາຊົນ</w:t>
      </w:r>
      <w:r w:rsidR="00397496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ມ່ນ</w:t>
      </w:r>
      <w:r w:rsidR="0059629F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ຸກຄົນ</w:t>
      </w:r>
      <w:r w:rsidR="00CA615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CA615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ິຕິບຸກຄົນ</w:t>
      </w:r>
      <w:r w:rsidR="00CA615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DE2E9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3E9" w14:textId="5FE5F9E5" w:rsidR="00C45B94" w:rsidRPr="00A340CB" w:rsidRDefault="00C45B94" w:rsidP="007E69ED">
      <w:pPr>
        <w:numPr>
          <w:ilvl w:val="0"/>
          <w:numId w:val="69"/>
        </w:numPr>
        <w:tabs>
          <w:tab w:val="clear" w:pos="1800"/>
          <w:tab w:val="num" w:pos="1418"/>
          <w:tab w:val="left" w:pos="1701"/>
          <w:tab w:val="left" w:pos="187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ຄວາມສາມາດທາງດ້ານການປະພຶດ</w:t>
      </w:r>
      <w:r w:rsidR="00DE2E9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EA" w14:textId="5632D6FA" w:rsidR="00C45B94" w:rsidRPr="00A340CB" w:rsidRDefault="00C45B94" w:rsidP="007E69ED">
      <w:pPr>
        <w:numPr>
          <w:ilvl w:val="0"/>
          <w:numId w:val="69"/>
        </w:numPr>
        <w:tabs>
          <w:tab w:val="clear" w:pos="1800"/>
          <w:tab w:val="num" w:pos="1418"/>
          <w:tab w:val="left" w:pos="1701"/>
          <w:tab w:val="left" w:pos="187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່ແມ່ນບຸກຄົນ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ົ້ມລະລາຍ</w:t>
      </w:r>
      <w:r w:rsidR="00CA615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ຶ່ງຍັງບໍ່ທັນພົ້ນໄລຍະຫ້າມດຳເນີນທຸລະກິດ</w:t>
      </w:r>
      <w:r w:rsidR="00DE2E9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EB" w14:textId="6149BB5D" w:rsidR="00C45B94" w:rsidRPr="00A340CB" w:rsidRDefault="00C45B94" w:rsidP="007E69ED">
      <w:pPr>
        <w:numPr>
          <w:ilvl w:val="0"/>
          <w:numId w:val="69"/>
        </w:numPr>
        <w:tabs>
          <w:tab w:val="clear" w:pos="1800"/>
          <w:tab w:val="num" w:pos="1418"/>
          <w:tab w:val="left" w:pos="1701"/>
          <w:tab w:val="left" w:pos="187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ໍ່ເຄີຍ</w:t>
      </w:r>
      <w:r w:rsidR="00BA2E3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ກສານຕັດສີນລົ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ໂທດໃນສະຖານສໍ້ໂກງ</w:t>
      </w:r>
      <w:r w:rsidR="00CA615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ຼື</w:t>
      </w:r>
      <w:r w:rsidR="00CA6157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ຍັກຍອກຊັບ</w:t>
      </w:r>
      <w:r w:rsidR="00DE2E90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3EC" w14:textId="230FBE70" w:rsidR="00C45B94" w:rsidRPr="00A340CB" w:rsidRDefault="00C45B94" w:rsidP="007E69ED">
      <w:pPr>
        <w:numPr>
          <w:ilvl w:val="0"/>
          <w:numId w:val="69"/>
        </w:numPr>
        <w:tabs>
          <w:tab w:val="clear" w:pos="1800"/>
          <w:tab w:val="num" w:pos="1418"/>
          <w:tab w:val="left" w:pos="1701"/>
          <w:tab w:val="left" w:pos="1870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ຖືຮຸ້ນລວມກັນຢ່າງໜ້ອຍ</w:t>
      </w:r>
      <w:r w:rsidR="00CA6157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ສິບສ່ວນຮ້ອຍ</w:t>
      </w:r>
      <w:r w:rsidR="00CA6157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ຂອງທຶນຈົດທະບຽນ</w:t>
      </w:r>
      <w:r w:rsidR="00DE2E90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.</w:t>
      </w:r>
    </w:p>
    <w:p w14:paraId="50ED52D1" w14:textId="3C708C21" w:rsidR="0078787F" w:rsidRPr="00D05F43" w:rsidRDefault="009123C7" w:rsidP="00706660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ພົນລະເມືອງລາວ</w:t>
      </w:r>
      <w:r w:rsidR="00DE2E9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,</w:t>
      </w:r>
      <w:r w:rsidR="00C45B94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="009139DC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ຄົນ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່າງດ້າວ</w:t>
      </w:r>
      <w:r w:rsidR="00DE2E9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,</w:t>
      </w:r>
      <w:r w:rsidR="00C45B94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ຄົນບໍ່ມີສັນຊາດທີ່ອາ</w:t>
      </w:r>
      <w:r w:rsidR="00BA2E31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ໄ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</w:t>
      </w:r>
      <w:r w:rsidR="00196CD5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ຢູ່</w:t>
      </w:r>
      <w:r w:rsidR="00196CD5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ປປ</w:t>
      </w:r>
      <w:r w:rsidR="00196CD5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ລາວ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ຫຼື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ຄົນຕ່າງປະເທດ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ລ້ວນແຕ່ມີສິດເປັນ</w:t>
      </w:r>
      <w:r w:rsidR="00C4224E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້າງຕັ້ງບໍລິສັດມະຫາຊົນ</w:t>
      </w:r>
      <w:r w:rsidR="0059629F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ຮ້ອຍສ່ວນຮ້ອຍ</w:t>
      </w:r>
      <w:r w:rsidR="00DE2E9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,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0F099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ວັ້ນເສ</w:t>
      </w:r>
      <w:r w:rsidR="00CA6157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ຍແຕ່ໃນກໍລະນີ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ຈຳເປັນຄົນສັນຊາດລາວ</w:t>
      </w:r>
      <w:r w:rsidR="00CB2EA9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້ອງມີຈຳນວນຢ່າງໜ້ອຍເຄິ່ງໜຶ່ງ</w:t>
      </w:r>
      <w:r w:rsidR="00CB2EA9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ຂອງ</w:t>
      </w:r>
      <w:r w:rsidR="00C4224E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້າງຕັ້ງ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ຊຶ່ງລັດຖະບານຈະເປັນ</w:t>
      </w:r>
      <w:r w:rsidR="00C4224E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ກຳນົດລະອຽດ</w:t>
      </w:r>
      <w:r w:rsidR="00DE2E9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</w:p>
    <w:p w14:paraId="1F7D7984" w14:textId="77777777" w:rsidR="00C11F5B" w:rsidRPr="00A340CB" w:rsidRDefault="00C11F5B" w:rsidP="00706660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3EE" w14:textId="7BC5DF9D" w:rsidR="00C45B94" w:rsidRPr="00A340CB" w:rsidRDefault="007E69ED" w:rsidP="00706660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2​ </w:t>
      </w:r>
      <w:r w:rsidR="0075336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75336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75336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ເປີດກອງປະຊຸມສ້າງຕັ້ງບໍລິສັດມະຫາຊົນ</w:t>
      </w:r>
      <w:r w:rsidR="00EC4D9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1B7B43EF" w14:textId="754CAB21" w:rsidR="00C45B94" w:rsidRPr="00A340CB" w:rsidRDefault="009123C7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ງປະຊຸມສ້າງຕັ້ງບໍລິສັດມະຫາຊົນ</w:t>
      </w:r>
      <w:r w:rsidR="00D7619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ເປີດຂຶ້ນພາຍໃນ</w:t>
      </w:r>
      <w:r w:rsidR="004E0DB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ກົ້າສິບວັນ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ັງຈາກໄດ້</w:t>
      </w:r>
      <w:r w:rsidR="004760B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ນຍາສ້າງຕັ້ງບໍລິ</w:t>
      </w:r>
      <w:r w:rsidR="00C55FD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ດມະຫາຊົນ</w:t>
      </w:r>
      <w:r w:rsidR="004760B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ຄົນຈອງຊື້ຮຸ້ນຂອງບໍລິສັດມະຫາຊົນຄົບຖ້ວນແລ້ວ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3F0" w14:textId="5B6D83E2" w:rsidR="00C45B94" w:rsidRPr="00A340CB" w:rsidRDefault="009123C7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ກອງປະຊຸມສ້າງຕັ້ງບໍລິສັດມະຫາຊົນ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ສາມາດເປີດຂຶ້ນທັນຕາມເວລາທີ່ກຳນົດໄວ້ໃນວັກ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ຶ່ງ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ມາດຕານີ້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</w:t>
      </w:r>
      <w:r w:rsidR="00DA3B80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ແຈ້ງໃຫ້</w:t>
      </w:r>
      <w:r w:rsidR="00F90F6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ຈອງຊື້ຮຸ້ນຂອງບໍລິສັດມະຫາຊົນ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າບ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4E0DB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CA6157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ບວັນ</w:t>
      </w:r>
      <w:r w:rsidR="00046B1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ຖະການ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</w:t>
      </w:r>
      <w:r w:rsidR="00046B1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້ຕົກລົງເລື່ອນກອງປະຊຸມເປັນຕົ້ນໄປ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3F1" w14:textId="18A9FF0F" w:rsidR="00C45B94" w:rsidRPr="00D05F43" w:rsidRDefault="009123C7" w:rsidP="007E69ED">
      <w:pPr>
        <w:spacing w:before="6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</w:pPr>
      <w:r w:rsidRPr="00D05F43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ກອງປະຊຸມຄັ້ງຕໍ່ມາ</w:t>
      </w:r>
      <w:r w:rsidR="00D7619A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້ອງເປີດຂຶ້ນພາຍໃນ</w:t>
      </w:r>
      <w:r w:rsidR="004E0DB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ວລາ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າມສິບວັນ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DE2E9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ນັບແຕ່ວັນ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ໄດ້ແຈ້ງໃຫ້</w:t>
      </w:r>
      <w:r w:rsidR="00E77ABB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ຈອງຊື້ຮຸ້ນຂອງບໍລິສັດມະ</w:t>
      </w:r>
      <w:r w:rsid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E77ABB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ຫາຊົນ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ຊາບ</w:t>
      </w:r>
      <w:r w:rsidR="006E28D3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ປັນຕົ້ນໄປ</w:t>
      </w:r>
      <w:r w:rsidR="00DE2E9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ຖ້າວ່າກອງປະຊຸມຄັ້ງຕໍ່ມາບໍ່ສາມາດເປີດຂຶ້ນໄດ້</w:t>
      </w:r>
      <w:r w:rsidR="00DA3B80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ັນຍາສ້າງຕັ້ງບໍລິສັດມະຫາຊົນ</w:t>
      </w:r>
      <w:r w:rsidR="00DA3B80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ກໍຈະຖືກຍົກເລີກ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ແລະ</w:t>
      </w:r>
      <w:r w:rsidR="00CA6157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224E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້າງຕັ້ງບໍລິສັດມະຫາຊົນ</w:t>
      </w:r>
      <w:r w:rsidR="00D7619A" w:rsidRPr="00D05F43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້ອງສົ່ງເງິນຮຸ້ນຄືນໃຫ້</w:t>
      </w:r>
      <w:r w:rsidR="00C4224E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ຜູ້</w:t>
      </w:r>
      <w:r w:rsidR="00C45B94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ຈອງຮຸ້ນທັງໝົດ</w:t>
      </w:r>
      <w:r w:rsidR="00DE2E90" w:rsidRPr="00D05F4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</w:p>
    <w:p w14:paraId="1B7B43F2" w14:textId="20D35357" w:rsidR="00C45B94" w:rsidRDefault="009123C7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ງປະຊຸມສ້າງຕັ້ງບໍລິສັດມະຫາຊົນ</w:t>
      </w:r>
      <w:r w:rsidR="00D7619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ເປີດຂຶ້ນໃນ</w:t>
      </w:r>
      <w:r w:rsidR="00E7112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ມືອງ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ເທດສະບານ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BA2E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ະຄອນ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BA2E31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ຂວງ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BA2E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ນະຄອນຫຼວງ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່ອນທີ່ສຳນັກງານໃຫຍ່ຂອງບໍລິສັດມະຫາຊົ</w:t>
      </w:r>
      <w:r w:rsidR="009139D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ັ້ງຢູ່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ມີ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ອງຮຸ້ນເຂົ້າຮ່ວມ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ຮຸ້ນຢ່າງໜ້ອຍ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ງສ່ວນສາມ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ຈຳນວນຮຸ້ນທັງໝົດ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663106C5" w14:textId="77777777" w:rsidR="006C578B" w:rsidRPr="0006607C" w:rsidRDefault="006C578B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</w:pPr>
    </w:p>
    <w:p w14:paraId="1B7B43F4" w14:textId="11686C0A" w:rsidR="00C45B94" w:rsidRPr="00A340CB" w:rsidRDefault="007E69ED" w:rsidP="00285B66">
      <w:pPr>
        <w:tabs>
          <w:tab w:val="left" w:pos="840"/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3​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ັນຍາສ້າງຕັ້ງບໍລິສັດມະຫາຊົນ</w:t>
      </w:r>
    </w:p>
    <w:p w14:paraId="1B7B43F5" w14:textId="4B9B9852" w:rsidR="00C45B94" w:rsidRPr="00140BD8" w:rsidRDefault="00C45B94" w:rsidP="007E69E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</w:pPr>
      <w:r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ັນຍາສ້າງຕັ້ງບໍລິສັດມະຫາຊົນ</w:t>
      </w:r>
      <w:r w:rsidR="00D7619A" w:rsidRPr="00140BD8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້ອງມີເນື້ອໃນຕາມທີ່ໄດ້ກຳນົດໄວ້ໃນມາດຕາ</w:t>
      </w:r>
      <w:r w:rsidR="00E2618B" w:rsidRPr="00140BD8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8</w:t>
      </w:r>
      <w:r w:rsidR="007E69ED" w:rsidRPr="00140BD8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6 </w:t>
      </w:r>
      <w:r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ຂອງກົດໝາຍສະບັບນີ້</w:t>
      </w:r>
      <w:r w:rsidR="00006198" w:rsidRPr="00140BD8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ນອກ</w:t>
      </w:r>
      <w:r w:rsidR="00140BD8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ຈາກນີ້ຍັງຕ້ອງ</w:t>
      </w:r>
      <w:r w:rsidR="006F4593"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ກຳນົດ</w:t>
      </w:r>
      <w:r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ຂໍ້ຄວາມທີ່ສະແດງເຖິງຈຸດປະສົງ</w:t>
      </w:r>
      <w:r w:rsidR="00D7619A" w:rsidRPr="00140BD8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</w:t>
      </w:r>
      <w:r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ໃນການສະເໜີຂາຍຮຸ້ນຢ່າງເປີດເຜີຍຕໍ່ມວນຊົນທົ່ວໄປດ້ວຍ</w:t>
      </w:r>
      <w:r w:rsidR="00DE2E90" w:rsidRPr="00140BD8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</w:p>
    <w:p w14:paraId="1B7B43F6" w14:textId="7AC06749" w:rsidR="00C45B94" w:rsidRDefault="00C45B94" w:rsidP="00706660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ສະເໜີຂາຍຮຸ້ນຢ່າງເປີດເຜີຍ</w:t>
      </w:r>
      <w:r w:rsidR="000879D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ປະຕິບັດໄດ້ກໍຕໍ່ເມື່ອບໍລິສັດມະຫາຊົນ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ຂຶ້ນທະບຽນວິສາຫະກິດແລ້ວ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ຕິບັດຢ່າງຖືກຕ້ອງ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ົດໝາຍ</w:t>
      </w:r>
      <w:r w:rsidR="00CA3C5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A3C5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A3C52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A3C5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ບຽບກ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</w:t>
      </w:r>
      <w:r w:rsidR="00EC544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ັກຊັບ</w:t>
      </w:r>
      <w:r w:rsidR="00DE2E9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42476191" w14:textId="77777777" w:rsidR="00706660" w:rsidRPr="00A340CB" w:rsidRDefault="00706660" w:rsidP="00706660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416EB5EE" w14:textId="1D2A7988" w:rsidR="005660DF" w:rsidRPr="00A340CB" w:rsidRDefault="00C45B94" w:rsidP="00706660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</w:t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>.</w:t>
      </w:r>
      <w:r w:rsidR="00006198" w:rsidRPr="00A340CB">
        <w:rPr>
          <w:rFonts w:ascii="Phetsarath OT" w:eastAsia="Phetsarath OT" w:hAnsi="Phetsarath OT" w:cs="Phetsarath OT"/>
          <w:b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ຮຸ້ນ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ບຮຸ້ນກູ້ຂອງບໍລິສັດມະຫາຊົນ</w:t>
      </w:r>
    </w:p>
    <w:p w14:paraId="1B7B43FA" w14:textId="77777777" w:rsidR="00AD67B7" w:rsidRPr="00A340CB" w:rsidRDefault="00AD67B7" w:rsidP="00706660">
      <w:pPr>
        <w:spacing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3FB" w14:textId="010A47BF" w:rsidR="00C45B94" w:rsidRPr="00A340CB" w:rsidRDefault="007E69ED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4 </w:t>
      </w:r>
      <w:r w:rsidR="006961B5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6961B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6961B5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006198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ຮຸ້ນ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59629F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ຖອກຮຸ້ນ</w:t>
      </w:r>
    </w:p>
    <w:p w14:paraId="1B7B43FC" w14:textId="2772771C" w:rsidR="00C45B94" w:rsidRPr="00A340CB" w:rsidRDefault="00C55FDB" w:rsidP="007E69E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ຸ້ນໜຶ່ງ</w:t>
      </w:r>
      <w:r w:rsidR="00E33C3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ບໍລິສັດມະຫາຊົນບໍ່ໃຫ້ສູງກວ່າ</w:t>
      </w:r>
      <w:r w:rsidR="000061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ແສນກີບ</w:t>
      </w:r>
      <w:r w:rsidR="00DA22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732588B9" w14:textId="63A96B7B" w:rsidR="009A50D2" w:rsidRPr="00A340CB" w:rsidRDefault="00C55FDB" w:rsidP="007E69E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ຂອງບໍລິສັດມະຫາຊົນ</w:t>
      </w:r>
      <w:r w:rsidR="000061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ຖອກຮຸ້ນຄົບຖ້ວນ</w:t>
      </w:r>
      <w:r w:rsidR="00326E8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093EA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ັງ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ເງິ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093EA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ວັດຖຸ</w:t>
      </w:r>
      <w:r w:rsidR="00093EA9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A50D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ການຕົກລົງກັນຂອງກອງປະຊຸມຜູ້ຖືຮຸ້ນ</w:t>
      </w:r>
      <w:r w:rsidR="009A50D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A50D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ຫຼັງໄດ້ຂຶ້ນທະບຽນວິສາຫະກິດເປັນຕົ້ນໄປ</w:t>
      </w:r>
      <w:r w:rsidR="00DA22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45ABB362" w14:textId="38B1386C" w:rsidR="0038172E" w:rsidRPr="00A340CB" w:rsidRDefault="00C55FDB" w:rsidP="007E69E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ຮຸ້ນ</w:t>
      </w:r>
      <w:r w:rsidR="009A1B2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ອກຮຸ້ນ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້ວ</w:t>
      </w:r>
      <w:r w:rsidR="009A1B2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9A1B2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່ສາມາດຖອນຮຸ້ນໄດ້</w:t>
      </w:r>
      <w:r w:rsidR="00DA22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712A39C7" w14:textId="28E031B0" w:rsidR="0095368E" w:rsidRPr="00A340CB" w:rsidRDefault="00C55FDB" w:rsidP="00706660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ຖືຮຸ້ນທີ່ບໍ່ຖອກຮຸ້ນ</w:t>
      </w:r>
      <w:r w:rsidR="00BE3A9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ວັກ</w:t>
      </w:r>
      <w:r w:rsidR="006E28D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ງ</w:t>
      </w:r>
      <w:r w:rsidR="00BE3A9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6E28D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ມາດຕາ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ີ້</w:t>
      </w:r>
      <w:r w:rsidR="00BE3A9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ະມີຜົນສະທ້ອນຂອງການບໍ່ຖອກຮຸ້ນ</w:t>
      </w:r>
      <w:r w:rsidR="00BE3A9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ົົດໄວ້ໃນມາດຕາ</w:t>
      </w:r>
      <w:r w:rsidR="00BE3A9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10</w:t>
      </w:r>
      <w:r w:rsidR="007E69E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2</w:t>
      </w:r>
      <w:r w:rsidR="00BE3A9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E3A9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DA22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7F9BF47" w14:textId="149F4291" w:rsidR="009B470D" w:rsidRPr="00A340CB" w:rsidRDefault="009B470D" w:rsidP="00706660">
      <w:pPr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400" w14:textId="0E3E7B7C" w:rsidR="00C45B94" w:rsidRPr="00A340CB" w:rsidRDefault="007E69ED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5 </w:t>
      </w:r>
      <w:r w:rsidR="00866FA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866FA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866FA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866FA9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ບຮຸ້ນ</w:t>
      </w:r>
    </w:p>
    <w:p w14:paraId="1B7B4401" w14:textId="76E84187" w:rsidR="00C45B94" w:rsidRPr="00A340CB" w:rsidRDefault="00C45B94" w:rsidP="003A3339">
      <w:pPr>
        <w:spacing w:after="0" w:line="360" w:lineRule="exact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ບຮຸ້ນຂອງບໍລິສັດມະຫາຊົນ</w:t>
      </w:r>
      <w:r w:rsidR="00E33C33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ເນື້ອໃນ</w:t>
      </w:r>
      <w:r w:rsidR="00046B1F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402" w14:textId="1D2A737E" w:rsidR="00C45B94" w:rsidRPr="00A340CB" w:rsidRDefault="00C45B94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ລກທີໃບຮຸ້ນ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403" w14:textId="5CC92593" w:rsidR="00C45B94" w:rsidRPr="00A340CB" w:rsidRDefault="00C45B94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່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ລກ</w:t>
      </w:r>
      <w:r w:rsidR="00866FA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ະຫັດ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ສາຫະກິດ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404" w14:textId="729D5CFC" w:rsidR="00C45B94" w:rsidRPr="00A340CB" w:rsidRDefault="00C45B94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before="40"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່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ັນຊາດຂອງ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405" w14:textId="017F2462" w:rsidR="00C45B94" w:rsidRPr="00A340CB" w:rsidRDefault="00C45B94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before="40"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ຳນວນຮຸ້ນທີ່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ຮຸ້ນຖືຢູ່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406" w14:textId="21510B01" w:rsidR="00C45B94" w:rsidRPr="00A340CB" w:rsidRDefault="00C45B94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before="40"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ູນຄ່າຂອງຮຸ້ນໜຶ່ງ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6EA9FD3F" w14:textId="1D449E6D" w:rsidR="001E36B5" w:rsidRPr="00A340CB" w:rsidRDefault="001E36B5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before="40"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ມູນຄ່າຮຸ້ນທີ່ຍັງຄ້າງຖອກ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ກຳນົດເວລາ</w:t>
      </w:r>
      <w:r w:rsidR="00CA477F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ຖອກ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ຖ້າ</w:t>
      </w:r>
      <w:r w:rsidR="009123C7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ກໍານົດ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ໄດ້</w:t>
      </w:r>
      <w:r w:rsidR="00DA22E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;</w:t>
      </w:r>
    </w:p>
    <w:p w14:paraId="65115FAF" w14:textId="239BDB69" w:rsidR="007E69ED" w:rsidRPr="00A340CB" w:rsidRDefault="00C45B94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before="40"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ັນ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ດືອນ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ີ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ອກໃບຮຸ້ນ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4D3402EB" w14:textId="6AD4D5A4" w:rsidR="009123C7" w:rsidRPr="00A340CB" w:rsidRDefault="00C45B94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before="40"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ຊື່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າຍເຊ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ຳນວຍການ</w:t>
      </w:r>
      <w:r w:rsidR="00FB2F2A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FB2F2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933871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1E36B5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າ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ປະທັບ</w:t>
      </w:r>
      <w:r w:rsidR="00FB2F2A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້າມີ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408" w14:textId="798BBF09" w:rsidR="00C45B94" w:rsidRPr="00A340CB" w:rsidRDefault="009123C7" w:rsidP="003A3339">
      <w:pPr>
        <w:numPr>
          <w:ilvl w:val="0"/>
          <w:numId w:val="70"/>
        </w:numPr>
        <w:tabs>
          <w:tab w:val="clear" w:pos="1800"/>
          <w:tab w:val="num" w:pos="1418"/>
          <w:tab w:val="left" w:pos="1701"/>
          <w:tab w:val="left" w:pos="1980"/>
        </w:tabs>
        <w:spacing w:before="40" w:after="0" w:line="360" w:lineRule="exact"/>
        <w:ind w:left="0" w:firstLine="141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ນື້ອໃນອື່ນທີ່ຈໍາເປັນ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30AE588B" w14:textId="21934074" w:rsidR="003D2E12" w:rsidRDefault="00C45B94" w:rsidP="003A3339">
      <w:pPr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ບຮຸ້ນຂອງບໍລິສັດມະຫາຊົນ</w:t>
      </w:r>
      <w:r w:rsidR="006E28D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າດປ່ຽນມືໄດ້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291C6B33" w14:textId="77777777" w:rsidR="00706660" w:rsidRPr="00A340CB" w:rsidRDefault="00706660" w:rsidP="00706660">
      <w:pPr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40A" w14:textId="48000963" w:rsidR="00C45B94" w:rsidRPr="00A340CB" w:rsidRDefault="007E69ED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6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ໂອນຮຸ້ນ</w:t>
      </w:r>
    </w:p>
    <w:p w14:paraId="1B7B440B" w14:textId="62095A6C" w:rsidR="00C45B94" w:rsidRPr="00A340CB" w:rsidRDefault="00C45B94" w:rsidP="007E69ED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ຸ້ນຂອງບໍລິສັດມະຫາຊົນ</w:t>
      </w:r>
      <w:r w:rsidR="00E33C3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ໂອນໃຫ້ພາຍໃນ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ນອກໄດ້</w:t>
      </w:r>
      <w:r w:rsidR="00DA22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ໂອນໃບຮຸ້ນຖືວ່າສຳເລັດເມື່ອ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ອນໄດ້ສະຫຼັກຫຼັງໃບຮຸ້ນ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ດຍກຳນົດຊື່ຂອງ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ໂອນ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້ອມດ້ວຍ</w:t>
      </w:r>
      <w:r w:rsidR="000879D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ື່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ຍເຊັນຂອງພວກກ່ຽວ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ອນໄດ້ມອບໃບຮຸ້ນ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ໂອນ</w:t>
      </w:r>
      <w:r w:rsidR="00DA22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40C" w14:textId="50DA3865" w:rsidR="00C45B94" w:rsidRPr="00A340CB" w:rsidRDefault="00C45B94" w:rsidP="007E69ED">
      <w:pPr>
        <w:spacing w:after="0" w:line="240" w:lineRule="auto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ໂອນຮຸ້ນຈະມີຜົນໃຊ້ໄດ້ຕໍ່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40D" w14:textId="75E2EE0D" w:rsidR="00C45B94" w:rsidRPr="00A340CB" w:rsidRDefault="00C45B94" w:rsidP="007E69ED">
      <w:pPr>
        <w:numPr>
          <w:ilvl w:val="0"/>
          <w:numId w:val="71"/>
        </w:numPr>
        <w:tabs>
          <w:tab w:val="clear" w:pos="1800"/>
          <w:tab w:val="num" w:pos="1418"/>
          <w:tab w:val="left" w:pos="1701"/>
          <w:tab w:val="left" w:pos="1870"/>
        </w:tabs>
        <w:spacing w:after="0" w:line="240" w:lineRule="auto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ບໍລິສັດມະຫາຊົນ</w:t>
      </w:r>
      <w:r w:rsidR="00E33C33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ເມື່ອຕົນໄດ້ຮັບຄຳຮ້ອງຂໍໃຫ້ຂຶ້ນທະບຽ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ໂອນ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40E" w14:textId="4E19F325" w:rsidR="00C45B94" w:rsidRPr="00A340CB" w:rsidRDefault="00C45B94" w:rsidP="007E69ED">
      <w:pPr>
        <w:numPr>
          <w:ilvl w:val="0"/>
          <w:numId w:val="71"/>
        </w:numPr>
        <w:tabs>
          <w:tab w:val="clear" w:pos="1800"/>
          <w:tab w:val="num" w:pos="1418"/>
          <w:tab w:val="left" w:pos="1701"/>
          <w:tab w:val="left" w:pos="1870"/>
        </w:tabs>
        <w:spacing w:after="0" w:line="240" w:lineRule="auto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ບຸກຄົນພາຍນອກ</w:t>
      </w:r>
      <w:r w:rsidR="00E33C33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ມື່ອບໍລິສັດມະຫາຊົນໄດ້ຂຶ້ນທະບຽນການໂອນໃຫ້ແລ້ວ</w:t>
      </w:r>
      <w:r w:rsidR="00DA22E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40F" w14:textId="4E1A0B94" w:rsidR="00C45B94" w:rsidRPr="00A340CB" w:rsidRDefault="00C45B94" w:rsidP="007E69E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ຫຼັງໄດ້ຮັບຄຳຮ້ອງ</w:t>
      </w:r>
      <w:r w:rsidR="000879D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າກເຫັນວ່າການໂອນຖືກຕ້ອງຕາມຂັ້ນຕອນແລ້ວ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ມະຫາຊົນ</w:t>
      </w:r>
      <w:r w:rsidR="009123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ຂຶ້ນທະບຽນການໂອນໃຫ້</w:t>
      </w:r>
      <w:r w:rsidR="009123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1319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້າວັນ</w:t>
      </w:r>
      <w:r w:rsidR="000679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ຖະການ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ຄຳຮ້ອງ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410" w14:textId="60B88A1C" w:rsidR="00C45B94" w:rsidRPr="00A340CB" w:rsidRDefault="00C45B94" w:rsidP="007E69E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ໍລະນີການໂອນບໍ່ຖືກຕ້ອງ</w:t>
      </w:r>
      <w:r w:rsidR="000879D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ມະຫາຊົນ</w:t>
      </w:r>
      <w:r w:rsidR="009123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ແຈ້ງໃຫ້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ື່ນຄຳຮ້ອງຊາບ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55037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A144E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້າວັນ</w:t>
      </w:r>
      <w:r w:rsidR="000679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ຖະການ</w:t>
      </w:r>
      <w:r w:rsidR="00C55FD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ຄຳຮ້ອງ</w:t>
      </w:r>
      <w:r w:rsidR="00046B1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ນຳໄປແກ້ໄຂ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411" w14:textId="21F67223" w:rsidR="00C45B94" w:rsidRPr="00A340CB" w:rsidRDefault="00C45B94" w:rsidP="007E69E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lastRenderedPageBreak/>
        <w:t>ວິທີການ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ຳນົດເວລາໃນການຂໍປ່ຽນໃບຮຸ້ນໃໝ່</w:t>
      </w:r>
      <w:r w:rsidR="009123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</w:t>
      </w:r>
      <w:r w:rsidR="00F84A1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ຳນົ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ວ້ໃນກົດລະບຽບຂອງບໍລິສັດມະຫາຊົນ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3161FC9B" w14:textId="25753001" w:rsidR="00BA788B" w:rsidRPr="00A340CB" w:rsidRDefault="00C4224E" w:rsidP="00706660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ບໍລິສັດມະຫາຊົນບໍ່ໃຫ້ໂອນຮຸ້ນ</w:t>
      </w:r>
      <w:r w:rsidR="00E33C3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046B1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4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ດຕາ</w:t>
      </w:r>
      <w:r w:rsidR="0041440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18</w:t>
      </w:r>
      <w:r w:rsidR="007E69E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</w:t>
      </w:r>
      <w:r w:rsidR="0000619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ະບັບນີ້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ໃນ</w:t>
      </w:r>
      <w:r w:rsidR="00773CF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ລາ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ງປີ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ແຕ່ວັນບໍລິສັດມະຫາຊົນ</w:t>
      </w:r>
      <w:r w:rsidR="000879D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ຂຶ້ນທະບຽນວິສາຫະກິດ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0E462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75AADBA5" w14:textId="77777777" w:rsidR="0098586E" w:rsidRPr="00A340CB" w:rsidRDefault="0098586E" w:rsidP="00706660">
      <w:pPr>
        <w:spacing w:after="0" w:line="360" w:lineRule="exact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</w:p>
    <w:p w14:paraId="1B7B4414" w14:textId="04FAFFC9" w:rsidR="00C45B94" w:rsidRPr="00A340CB" w:rsidRDefault="007E69ED" w:rsidP="00706660">
      <w:pPr>
        <w:tabs>
          <w:tab w:val="left" w:pos="840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7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ບຮຸ້ນກູ້</w:t>
      </w:r>
    </w:p>
    <w:p w14:paraId="1B7B4416" w14:textId="769E5928" w:rsidR="00C45B94" w:rsidRPr="00A340CB" w:rsidRDefault="00C45B94" w:rsidP="007E69ED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ສັດມະຫາຊົນ</w:t>
      </w:r>
      <w:r w:rsidR="003E51D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ກູ້ເງິນດ້ວຍການອອກໃບຮຸ້ນກູ້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ສະເໜີຂາຍຕໍ່ມວນຊົນ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ອອກໃບຮຸ້ນກູ້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ສະເໜີຂາຍນັ້ນຕ້ອງດຳເນີນການຢ່າງຖືກຕ້ອງຕາມຂັ້ນຕອນ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006198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ບຽບການ</w:t>
      </w:r>
      <w:r w:rsidR="006E28D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ໄດ້ກຳນົດໄວ້ໃນກົດໝາຍ</w:t>
      </w:r>
      <w:r w:rsidR="00196CD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A531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A531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A531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ບຽບກ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</w:t>
      </w:r>
      <w:r w:rsidR="00E54A5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ັກຊັບ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2912CD67" w14:textId="57669671" w:rsidR="00057FA7" w:rsidRPr="00A340CB" w:rsidRDefault="00C45B94" w:rsidP="00706660">
      <w:pPr>
        <w:spacing w:after="0" w:line="360" w:lineRule="exact"/>
        <w:ind w:left="426" w:firstLine="850"/>
        <w:jc w:val="thaiDistribute"/>
        <w:rPr>
          <w:rFonts w:ascii="Phetsarath OT" w:eastAsia="Phetsarath OT" w:hAnsi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ູ້ເງິນຂອງບໍລິສັດມະຫາຊົນ</w:t>
      </w:r>
      <w:r w:rsidR="00FB788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ການອອກໃບຮຸ້ນກູ້</w:t>
      </w:r>
      <w:r w:rsidR="000061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ພື່ອສະເໜີຂາຍຕໍ່ມວນຊົນ</w:t>
      </w:r>
      <w:r w:rsidR="00470A4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00619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ະ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ຕິບັດໄດ້ກໍຕໍ່ເມື່ອໄດ້ຮັບຄະແນນສຽງດ້ວຍມະຕິສະເພາະ</w:t>
      </w:r>
      <w:r w:rsidR="009123C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ຳນົດໄວ້ໃນມາດຕາ</w:t>
      </w:r>
      <w:r w:rsidR="000354C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14</w:t>
      </w:r>
      <w:r w:rsidR="008E147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7</w:t>
      </w:r>
      <w:r w:rsidR="0000619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8447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460C64FE" w14:textId="1414B851" w:rsidR="00244F29" w:rsidRPr="00A340CB" w:rsidRDefault="00244F29" w:rsidP="00706660">
      <w:pPr>
        <w:tabs>
          <w:tab w:val="left" w:pos="2922"/>
        </w:tabs>
        <w:spacing w:after="0" w:line="360" w:lineRule="exact"/>
        <w:ind w:firstLine="993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426" w14:textId="07E89F97" w:rsidR="00C45B94" w:rsidRPr="00A340CB" w:rsidRDefault="008E1478" w:rsidP="00706660">
      <w:pPr>
        <w:tabs>
          <w:tab w:val="left" w:pos="1134"/>
        </w:tabs>
        <w:spacing w:before="20"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188 </w:t>
      </w:r>
      <w:r w:rsidR="007834FB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7834FB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ປັບປຸງ</w:t>
      </w:r>
      <w:r w:rsidR="007834FB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)</w:t>
      </w:r>
      <w:r w:rsidR="00D84E9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ນຳໃຊ້ບົດບັນຍັດຂອງບໍລິສັດຈຳກັດ</w:t>
      </w:r>
      <w:r w:rsidR="006D202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6D202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6D202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520E2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ບົດບັນຍັດ</w:t>
      </w:r>
      <w:r w:rsidR="000514E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ື່ນ</w:t>
      </w:r>
      <w:r w:rsidR="00630EF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ທີ່ກ່ຽວຂ້ອງ</w:t>
      </w:r>
    </w:p>
    <w:p w14:paraId="1B7B4427" w14:textId="119698EA" w:rsidR="00C45B94" w:rsidRPr="00A340CB" w:rsidRDefault="009123C7" w:rsidP="008E1478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ອກຈາກ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ົ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ຍັ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່າງໆ</w:t>
      </w:r>
      <w:r w:rsidR="00D84E9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ກຳນົ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ວ້ໃນ</w:t>
      </w:r>
      <w:r w:rsidR="00D84E9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ວດທີ</w:t>
      </w:r>
      <w:r w:rsidR="00ED242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4</w:t>
      </w:r>
      <w:r w:rsidR="00D84E9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ກທີ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V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ກົດໝາຍສະບັບນີ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້ວ</w:t>
      </w:r>
      <w:r w:rsidR="008C439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7D479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ຄວາມຮັບຜິດຊອບຂອງຜູ້ສ້າງຕັ້ງຕໍ່ຜູ້ຈອງຮຸ້ນ, ຄວາມຮັບຜິດຊອບຂອງຜູ້ສ້າງຕັ້ງຕໍ່ບຸກຄົນພາຍນອກ, </w:t>
      </w:r>
      <w:r w:rsidR="00DD54A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ກະສາ</w:t>
      </w:r>
      <w:r w:rsidR="00B358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</w:t>
      </w:r>
      <w:r w:rsidR="00DD54A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</w:t>
      </w:r>
      <w:r w:rsidR="008447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="00DD54A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ອບ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ຈ້ງຂຶ້ນທະບຽນວິສາຫະກິດ</w:t>
      </w:r>
      <w:r w:rsidR="008447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ເພີ່ມ</w:t>
      </w:r>
      <w:r w:rsidR="00D84E9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D84E9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ຸດທຶນ</w:t>
      </w:r>
      <w:r w:rsidR="008447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</w:t>
      </w:r>
      <w:r w:rsidR="00D844E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ໍາ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ວຍການ</w:t>
      </w:r>
      <w:r w:rsidR="008447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EE3C0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ຄວບ</w:t>
      </w:r>
      <w:r w:rsidR="008447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EE3C0A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ແຍກ</w:t>
      </w:r>
      <w:r w:rsidR="008447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1347D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ຍຸບເລີກ</w:t>
      </w:r>
      <w:r w:rsidR="001347D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D84E9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ຊຳລະສະສາງ</w:t>
      </w:r>
      <w:r w:rsidR="004F4C3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</w:t>
      </w:r>
      <w:r w:rsidR="00FF47B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ໍລິສັດມະຫາຊົ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​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ໍາ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ຊ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ົ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ັນຍັດຂອງບໍລິສັດຈຳກັດ</w:t>
      </w:r>
      <w:r w:rsidR="00470A4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11F5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</w:t>
      </w:r>
      <w:r w:rsidR="00D660B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ໄດ້ກໍານົດໄວ້ໃນ</w:t>
      </w:r>
      <w:r w:rsidR="00D54F4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ມາດຕາ </w:t>
      </w:r>
      <w:r w:rsidR="007D479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93, 94, 97</w:t>
      </w:r>
      <w:r w:rsidR="00D54F4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ຂໍ້ ຄ, ງ, ຍ, ດ </w:t>
      </w:r>
      <w:r w:rsidR="00D660B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ໝວດທີ</w:t>
      </w:r>
      <w:r w:rsidR="00D660B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2 </w:t>
      </w:r>
      <w:r w:rsidR="00D660B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ກທີ</w:t>
      </w:r>
      <w:r w:rsidR="00D660B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D660BF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V</w:t>
      </w:r>
      <w:r w:rsidR="00D660B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D660B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ຂອງກົດໝາຍສະບັບນີ້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ວາມ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ໝາະ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ົມ</w:t>
      </w:r>
      <w:r w:rsidR="008447E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689D84C8" w14:textId="00830BFD" w:rsidR="006E28D3" w:rsidRPr="00A340CB" w:rsidRDefault="00342A45" w:rsidP="00706660">
      <w:pPr>
        <w:spacing w:after="0" w:line="360" w:lineRule="exact"/>
        <w:ind w:left="440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ຄຸ້ມຄອງບໍລິຫານ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ບັນຊ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ດສອບ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ຄອບຄອງກິດຈະການ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ຍການທີ່ກ່ຽວພັນ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ໄດ້ມ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ີ້ຂາດຊັບສິນ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ລາຍງ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ີດເຜີຍຂໍ້ມູນ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ພາບໍລິຫານ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ອງປະຊຸມຜູ້ຖືຮຸ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ເຄື່ອນໄຫວທີ່ກ່ຽວຂ້ອງອື່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ປະຕິບັດຕາມກົດໝ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ບຽບການທີ່ກ່ຽວຂ້ອງກັບວຽກງານຫຼັກຊັບ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3E6F8E26" w14:textId="77777777" w:rsidR="008447EE" w:rsidRPr="00A340CB" w:rsidRDefault="008447EE" w:rsidP="00706660">
      <w:pPr>
        <w:spacing w:after="0" w:line="360" w:lineRule="exact"/>
        <w:ind w:left="440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1B7B4429" w14:textId="77777777" w:rsidR="00C45B94" w:rsidRPr="00A340CB" w:rsidRDefault="00C45B94" w:rsidP="00706660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ພາກທີ</w:t>
      </w:r>
      <w:r w:rsidRPr="00A340CB">
        <w:rPr>
          <w:rFonts w:ascii="Phetsarath OT" w:eastAsia="Phetsarath OT" w:hAnsi="Phetsarath OT" w:cs="Phetsarath OT"/>
          <w:b/>
          <w:bCs/>
          <w:sz w:val="28"/>
          <w:lang w:val="es-ES"/>
        </w:rPr>
        <w:t xml:space="preserve"> VI</w:t>
      </w:r>
    </w:p>
    <w:p w14:paraId="1B7B442A" w14:textId="2641A34F" w:rsidR="00C45B94" w:rsidRPr="00A340CB" w:rsidRDefault="000D57CC" w:rsidP="00706660">
      <w:pPr>
        <w:tabs>
          <w:tab w:val="left" w:pos="840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ລັດ</w:t>
      </w:r>
      <w:r w:rsidR="00C45B94"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ວິ</w:t>
      </w:r>
      <w:r w:rsidR="00C45B94"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ສາ</w:t>
      </w:r>
      <w:r w:rsidR="00C45B94"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ຫະກິດ</w:t>
      </w:r>
      <w:r w:rsidRPr="00A340CB" w:rsidDel="000D57CC">
        <w:rPr>
          <w:rFonts w:ascii="Phetsarath OT" w:eastAsia="Phetsarath OT" w:hAnsi="Phetsarath OT" w:cs="Phetsarath OT"/>
          <w:b/>
          <w:bCs/>
          <w:sz w:val="28"/>
          <w:cs/>
          <w:lang w:val="es-ES" w:bidi="lo-LA"/>
        </w:rPr>
        <w:t xml:space="preserve"> </w:t>
      </w:r>
    </w:p>
    <w:p w14:paraId="1B7B442B" w14:textId="77777777" w:rsidR="00C45B94" w:rsidRPr="00A340CB" w:rsidRDefault="00C45B94" w:rsidP="00706660">
      <w:pPr>
        <w:tabs>
          <w:tab w:val="left" w:pos="840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42C" w14:textId="335F45EF" w:rsidR="00C45B94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89 </w:t>
      </w:r>
      <w:r w:rsidR="00C82C1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C82C1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C82C1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0D57CC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0D57CC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ລັດ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າ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</w:p>
    <w:p w14:paraId="1B7B442D" w14:textId="3791B506" w:rsidR="00C45B94" w:rsidRPr="00A340CB" w:rsidRDefault="000D57CC" w:rsidP="00285B66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951D1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ມ່ນ</w:t>
      </w:r>
      <w:r w:rsidR="009123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ທີ່ລັດ</w:t>
      </w:r>
      <w:r w:rsidR="003C288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ຕັ້ງຂຶ້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80474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ຮຸ້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າຍ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່າ</w:t>
      </w:r>
      <w:r w:rsidR="00951D1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້າສິບສ່ວນຮ້ອຍ</w:t>
      </w:r>
      <w:r w:rsidR="003C288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ຶ້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ປ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B08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B08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ຫັນ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7B08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7B08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7B08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ອື່ນ</w:t>
      </w:r>
      <w:r w:rsidR="003C288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B08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າເປັນຂອງ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7B08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</w:t>
      </w:r>
      <w:r w:rsidR="0023568E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0C644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ການ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7B08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ົກລົງ</w:t>
      </w:r>
      <w:r w:rsidR="007B08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ລັດຖະບານ</w:t>
      </w:r>
      <w:r w:rsidR="00BA2E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="00BA2E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ພາແຫ່ງຊາດ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42E" w14:textId="401CFD36" w:rsidR="00C45B94" w:rsidRPr="00A340CB" w:rsidRDefault="00C45B94" w:rsidP="00285B66">
      <w:pPr>
        <w:spacing w:before="20"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72567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້າ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ັ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ຄື່ອ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ຫວທຸ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ິດ</w:t>
      </w:r>
      <w:r w:rsidR="008E147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ຕ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ັກ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ູ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ບບບໍລິສັດ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4BDE763" w14:textId="79D565AC" w:rsidR="004C4D5E" w:rsidRPr="00A340CB" w:rsidRDefault="00C45B94" w:rsidP="00706660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້າ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ັ້ງ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ຄຸ້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ອງບໍລິຫານ</w:t>
      </w:r>
      <w:r w:rsidR="009123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9123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9123C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ຄື່ອ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ຫ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ຸ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ິດ</w:t>
      </w:r>
      <w:r w:rsidR="00951D1C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ລ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 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ວ້ໃນລະບຽບການ</w:t>
      </w:r>
      <w:r w:rsidR="00844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່າງຫາ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.</w:t>
      </w:r>
    </w:p>
    <w:p w14:paraId="1B7B4430" w14:textId="5137CD65" w:rsidR="00E156A9" w:rsidRPr="00A340CB" w:rsidRDefault="00E156A9" w:rsidP="00706660">
      <w:pPr>
        <w:spacing w:after="0" w:line="360" w:lineRule="exact"/>
        <w:ind w:left="440" w:firstLine="694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431" w14:textId="679F0987" w:rsidR="00C45B94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90 </w:t>
      </w:r>
      <w:r w:rsidR="003B664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ເງື່ອນໄຂໃນການ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້າງ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ຕັ້ງ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ລັດວິສາຫະກິດ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</w:p>
    <w:p w14:paraId="1B7B4432" w14:textId="5FBAD9D6" w:rsidR="00C45B94" w:rsidRPr="00A340CB" w:rsidRDefault="003B6644" w:rsidP="00706660">
      <w:pPr>
        <w:spacing w:after="0" w:line="360" w:lineRule="exact"/>
        <w:ind w:firstLine="1276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ງື່ອນໄຂໃນການສ້າງຕັ້ງລັດວິສາຫະກິດ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​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="00951D1C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</w:t>
      </w:r>
      <w:r w:rsidR="00C45B9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ນີ້</w:t>
      </w:r>
      <w:r w:rsidR="00C778FD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433" w14:textId="3E61025F" w:rsidR="00C45B94" w:rsidRPr="00A340CB" w:rsidRDefault="00C45B94" w:rsidP="00706660">
      <w:pPr>
        <w:pStyle w:val="ListParagraph"/>
        <w:numPr>
          <w:ilvl w:val="0"/>
          <w:numId w:val="78"/>
        </w:numPr>
        <w:tabs>
          <w:tab w:val="left" w:pos="1418"/>
          <w:tab w:val="left" w:pos="1701"/>
        </w:tabs>
        <w:spacing w:after="0" w:line="360" w:lineRule="exact"/>
        <w:ind w:left="426" w:firstLine="978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​</w:t>
      </w:r>
      <w:r w:rsidR="00131BA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ຢູ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ົງເຂດວຽກງານ</w:t>
      </w:r>
      <w:r w:rsidR="00AC0E4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AC0E4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</w:t>
      </w:r>
      <w:r w:rsidR="003B664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ວາມສຳຄັນ</w:t>
      </w:r>
      <w:r w:rsidR="003B664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​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3B664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​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ຳ</w:t>
      </w:r>
      <w:r w:rsidR="003B664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="007F2AA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ຊາດ</w:t>
      </w:r>
      <w:r w:rsidR="007F2A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ບໍ່ອະນຸຍາດໃຫ້ພາກສ່ວນເສດ</w:t>
      </w:r>
      <w:r w:rsidR="0095021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ະກິດອື່ນ</w:t>
      </w:r>
      <w:r w:rsidR="003B664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ຳເນີນທຸລະກິດໄດ້</w:t>
      </w:r>
      <w:r w:rsidR="003B664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ຕົ້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</w:t>
      </w:r>
      <w:r w:rsidR="005F21C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ົງເຂດ</w:t>
      </w:r>
      <w:r w:rsidR="007F2AA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ຸດທະສາດ</w:t>
      </w:r>
      <w:r w:rsidR="007F2A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F2AA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7F2AA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66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ວາມໝັ້ນຄົງແຫ່ງຊາດ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1B7B4434" w14:textId="0A6D3568" w:rsidR="00131BA3" w:rsidRPr="00A340CB" w:rsidRDefault="00131BA3" w:rsidP="00706660">
      <w:pPr>
        <w:pStyle w:val="ListParagraph"/>
        <w:numPr>
          <w:ilvl w:val="0"/>
          <w:numId w:val="78"/>
        </w:numPr>
        <w:tabs>
          <w:tab w:val="left" w:pos="1418"/>
          <w:tab w:val="left" w:pos="1701"/>
        </w:tabs>
        <w:spacing w:before="20" w:after="0" w:line="360" w:lineRule="exact"/>
        <w:ind w:left="426" w:firstLine="97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້ອງຢູ່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ົງເຂດວຽກງານ</w:t>
      </w:r>
      <w:r w:rsidR="00951D1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່ວຍ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ສາມາ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ໜອງກາ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ລິກາ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ທາລະນະ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951D1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ຫຍ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ກ່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ງຄົມ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ຢ່າ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້າງຂວາງ</w:t>
      </w:r>
      <w:r w:rsidR="00951D1C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ງ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ສ່ວ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ສດຖະກິ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ື່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ໍາເນີນ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ລະ</w:t>
      </w:r>
      <w:r w:rsidR="00C45B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ິ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7A2CA4C6" w14:textId="5D9D4A68" w:rsidR="00DB7D77" w:rsidRDefault="00131BA3" w:rsidP="00706660">
      <w:pPr>
        <w:pStyle w:val="ListParagraph"/>
        <w:numPr>
          <w:ilvl w:val="0"/>
          <w:numId w:val="78"/>
        </w:numPr>
        <w:tabs>
          <w:tab w:val="left" w:pos="1418"/>
          <w:tab w:val="left" w:pos="1701"/>
        </w:tabs>
        <w:spacing w:before="20" w:after="0" w:line="360" w:lineRule="exact"/>
        <w:ind w:left="426" w:firstLine="9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້ອງຢູ່ໃ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ົງເຂດວຽກງານທີ່ມີ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ວ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າດໃ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ດຳເນີ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ຸ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ິດທີ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ປະສິດທິຜົນ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186C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ສະ</w:t>
      </w:r>
      <w:r w:rsidR="00BA2E3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ຽນ</w:t>
      </w:r>
      <w:r w:rsidR="00AD4F5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ພາບທາງດ້ານເສດຖະກິດ</w:t>
      </w:r>
      <w:r w:rsidR="00AD4F5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-</w:t>
      </w:r>
      <w:r w:rsidR="00AD4F5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ເງິນ</w:t>
      </w:r>
      <w:r w:rsidR="00AD4F5E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951D1C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AD4F5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ມາດ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້າ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ົ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ຶ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AD4F5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ູງ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763C59C9" w14:textId="77777777" w:rsidR="005F0DFF" w:rsidRPr="00A340CB" w:rsidRDefault="005F0DFF" w:rsidP="005F0DFF">
      <w:pPr>
        <w:pStyle w:val="ListParagraph"/>
        <w:tabs>
          <w:tab w:val="left" w:pos="1418"/>
          <w:tab w:val="left" w:pos="1701"/>
        </w:tabs>
        <w:spacing w:before="20" w:after="0" w:line="360" w:lineRule="exact"/>
        <w:ind w:left="140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581E293D" w14:textId="77777777" w:rsidR="00A65D3F" w:rsidRPr="00A340CB" w:rsidRDefault="00A65D3F" w:rsidP="00CC776A">
      <w:pPr>
        <w:pStyle w:val="ListParagraph"/>
        <w:tabs>
          <w:tab w:val="left" w:pos="1418"/>
        </w:tabs>
        <w:spacing w:before="20" w:after="0" w:line="240" w:lineRule="auto"/>
        <w:ind w:left="1134"/>
        <w:jc w:val="both"/>
        <w:rPr>
          <w:rFonts w:ascii="Phetsarath OT" w:eastAsia="Phetsarath OT" w:hAnsi="Phetsarath OT" w:cs="Phetsarath OT"/>
          <w:spacing w:val="-6"/>
          <w:sz w:val="20"/>
          <w:szCs w:val="24"/>
          <w:lang w:val="es-ES" w:bidi="lo-LA"/>
        </w:rPr>
      </w:pPr>
    </w:p>
    <w:p w14:paraId="0208556E" w14:textId="2480F3BA" w:rsidR="00D41975" w:rsidRPr="00A340CB" w:rsidRDefault="008E1478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91 </w:t>
      </w:r>
      <w:r w:rsidR="003B1E4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3B1E4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3B1E4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D4197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ຼັກການພື້ນຖານ</w:t>
      </w:r>
      <w:r w:rsidR="00D4197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D4197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ນການເຄື່ອນ</w:t>
      </w:r>
      <w:r w:rsidR="00D4197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D4197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ໄຫວ</w:t>
      </w:r>
      <w:r w:rsidR="00D4197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D4197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ທຸລະ</w:t>
      </w:r>
      <w:r w:rsidR="00D41975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D4197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ິດຂອງລັດວິສາຫະກິດ</w:t>
      </w:r>
    </w:p>
    <w:p w14:paraId="14C2002E" w14:textId="5591244A" w:rsidR="00D41975" w:rsidRPr="00A340CB" w:rsidRDefault="00D41975" w:rsidP="008E1478">
      <w:pPr>
        <w:spacing w:before="20" w:after="0" w:line="240" w:lineRule="auto"/>
        <w:ind w:left="450" w:firstLine="826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ານເຄື່ອ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ໄຫວທຸລະ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ິດຂອງລັດ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ຕ້ອງຮັບປະກັນຫຼັກກາ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ພື້ນຖາ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ດັ່ງ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ນີ້</w:t>
      </w:r>
      <w:r w:rsidR="00C778FD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:</w:t>
      </w:r>
    </w:p>
    <w:p w14:paraId="718DA66C" w14:textId="4E8BCFB8" w:rsidR="00D41975" w:rsidRPr="00A340CB" w:rsidRDefault="00D41975" w:rsidP="00285B66">
      <w:pPr>
        <w:pStyle w:val="ListParagraph"/>
        <w:numPr>
          <w:ilvl w:val="0"/>
          <w:numId w:val="114"/>
        </w:numPr>
        <w:tabs>
          <w:tab w:val="left" w:pos="1418"/>
          <w:tab w:val="left" w:pos="1701"/>
        </w:tabs>
        <w:spacing w:before="20"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ອດຄ່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ບ</w:t>
      </w:r>
      <w:r w:rsidR="00046B1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ນວທາງ</w:t>
      </w:r>
      <w:r w:rsidR="005F21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ະໂຍບາຍ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ົດໝາຍ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ຜນພັດທະນາເສດຖ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-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ັງຄົ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ຢູ່ພາຍໃຕ້ການຄຸ້ມຄອງຂອງຂະແໜງການກ່ຽວຂ້ອງ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6236798A" w14:textId="75E07716" w:rsidR="00D41975" w:rsidRPr="00A340CB" w:rsidRDefault="00D41975" w:rsidP="008E1478">
      <w:pPr>
        <w:pStyle w:val="ListParagraph"/>
        <w:numPr>
          <w:ilvl w:val="0"/>
          <w:numId w:val="114"/>
        </w:numPr>
        <w:tabs>
          <w:tab w:val="left" w:pos="1418"/>
          <w:tab w:val="left" w:pos="1701"/>
        </w:tabs>
        <w:spacing w:before="20"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ຕິບ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ລ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ຽ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ຸ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ຈົ້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ອງ</w:t>
      </w:r>
      <w:r w:rsidR="0095021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ັບຜິດຊອ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ຢ່າ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ຕັມສ່ວນຕໍ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ັ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ນ</w:t>
      </w:r>
      <w:r w:rsidR="00FB788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ຶນ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ອ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ອ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65359065" w14:textId="02BB2D5B" w:rsidR="00D41975" w:rsidRPr="00A340CB" w:rsidRDefault="00D41975" w:rsidP="008E1478">
      <w:pPr>
        <w:pStyle w:val="ListParagraph"/>
        <w:numPr>
          <w:ilvl w:val="0"/>
          <w:numId w:val="114"/>
        </w:numPr>
        <w:tabs>
          <w:tab w:val="left" w:pos="1418"/>
          <w:tab w:val="left" w:pos="1701"/>
        </w:tabs>
        <w:spacing w:before="20"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ກ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ກຄຸ້ມຄອງບໍລິຫານທີ່ເຂັ້ມແຂງ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ັນສະໄໝ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ປ່ງໃສ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ອ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ຍນອ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ຢ່າ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ຈຳ</w:t>
      </w:r>
      <w:r w:rsidR="00C778F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7DEC8F64" w14:textId="7C02C089" w:rsidR="00D41975" w:rsidRPr="00A340CB" w:rsidRDefault="00D41975" w:rsidP="00706660">
      <w:pPr>
        <w:pStyle w:val="ListParagraph"/>
        <w:numPr>
          <w:ilvl w:val="0"/>
          <w:numId w:val="114"/>
        </w:numPr>
        <w:tabs>
          <w:tab w:val="left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ັບປະກັນການມີສ່ວນຮ່ວມ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ອົງການຈັດຕັ້ງມະຫາຊ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ກອບສ່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ຮ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ິດມີປະສິດ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ິຜົນ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5F34FCE" w14:textId="77777777" w:rsidR="00950214" w:rsidRPr="00A340CB" w:rsidRDefault="00950214" w:rsidP="00706660">
      <w:pPr>
        <w:pStyle w:val="ListParagraph"/>
        <w:tabs>
          <w:tab w:val="left" w:pos="1418"/>
        </w:tabs>
        <w:spacing w:after="0" w:line="360" w:lineRule="exact"/>
        <w:ind w:left="1134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294AB634" w14:textId="07DD5C3F" w:rsidR="001470A6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92 </w:t>
      </w:r>
      <w:r w:rsidR="001470A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1470A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1470A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 xml:space="preserve"> 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ະພາ</w:t>
      </w:r>
      <w:r w:rsidR="001470A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ບໍລິຫານຂອງລັດວິ</w:t>
      </w:r>
      <w:r w:rsidR="001470A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າ</w:t>
      </w:r>
      <w:r w:rsidR="001470A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>​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ະກິດ</w:t>
      </w:r>
    </w:p>
    <w:p w14:paraId="45263D58" w14:textId="34A221DF" w:rsidR="001470A6" w:rsidRPr="00A340CB" w:rsidRDefault="001470A6" w:rsidP="00285B66">
      <w:pPr>
        <w:pStyle w:val="ListParagraph"/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ສະພ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ລິຫານນັບແຕ່ວັນສ້າງຕັ້ງເປັນຕົ້ນໄປ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205E5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ຊຶ່ງ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ກອບ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້ວຍ</w:t>
      </w:r>
      <w:r w:rsidR="005F21CD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ທານ</w:t>
      </w:r>
      <w:r w:rsidR="00C778F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ອງປະທານ</w:t>
      </w:r>
      <w:r w:rsidR="00C778F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ມາຊິກ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ຳນວນໜຶ່ງ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205E50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ກົງຈັກຂອງລັດວິສາຫະກິດເປັນຜູ້ຊ່ວຍ</w:t>
      </w:r>
      <w:r w:rsidR="00C778FD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670C2099" w14:textId="4BB73071" w:rsidR="001470A6" w:rsidRPr="00A340CB" w:rsidRDefault="001470A6" w:rsidP="00285B66">
      <w:pPr>
        <w:pStyle w:val="ListParagraph"/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ະທານສະພາບໍລິຫ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ໍາມະການສະພາບໍລິຫ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ມາດປະຈໍາການຢູ່ວິສາຫະກິດນັ້ນ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ມີຄວາມຮັບຜິດ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ອ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ໍ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ຄື່ອ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ຫ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ຸ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ິດຂອງລ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ຂອງຕົນ</w:t>
      </w:r>
      <w:r w:rsidR="005F21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ວມທັງຊັບສິນ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ຶນ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ແລະ</w:t>
      </w:r>
      <w:r w:rsidR="00BA2E3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BA2E3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ໜີ້ສິນ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01951A97" w14:textId="2E74429E" w:rsidR="009041A3" w:rsidRPr="00A340CB" w:rsidRDefault="001470A6" w:rsidP="00706660">
      <w:pPr>
        <w:pStyle w:val="ListParagraph"/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ໍາລັບການຈັດຕັ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ເຄື່ອ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ຫວຂອງສະພ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ລິຫານຂ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ວ້ໃນລະບຽບການຕ່າງຫາກ</w:t>
      </w:r>
      <w:r w:rsidR="00C778F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2B1E031B" w14:textId="77777777" w:rsidR="008807AB" w:rsidRPr="00A340CB" w:rsidRDefault="008807AB" w:rsidP="00706660">
      <w:pPr>
        <w:pStyle w:val="ListParagraph"/>
        <w:spacing w:after="0" w:line="360" w:lineRule="exact"/>
        <w:ind w:left="426" w:firstLine="538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43E" w14:textId="752BA2A1" w:rsidR="00C45B94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193 </w:t>
      </w:r>
      <w:r w:rsidR="00BC425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ໃໝ່</w:t>
      </w:r>
      <w:r w:rsidR="00BC425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 xml:space="preserve"> </w:t>
      </w:r>
      <w:r w:rsidR="001470A6" w:rsidRPr="00A340C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ມາດຕະຖານ</w:t>
      </w:r>
      <w:r w:rsidR="001470A6" w:rsidRPr="00A340CB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470A6" w:rsidRPr="00A340C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ແລະ</w:t>
      </w:r>
      <w:r w:rsidR="001470A6" w:rsidRPr="00A340CB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1470A6" w:rsidRPr="00A340C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ເງື່ອນໄຂຂອງສະມາຊິກສະພາບໍລິຫານຈາກຝ່າຍລັດ</w:t>
      </w:r>
    </w:p>
    <w:p w14:paraId="0C3B709B" w14:textId="41EABDA7" w:rsidR="00C80EF0" w:rsidRPr="00A340CB" w:rsidRDefault="00C80EF0" w:rsidP="00706660">
      <w:pPr>
        <w:spacing w:after="0" w:line="360" w:lineRule="exact"/>
        <w:ind w:left="425" w:firstLine="850"/>
        <w:contextualSpacing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ມາຊິກ</w:t>
      </w:r>
      <w:r w:rsidRPr="00A340CB">
        <w:rPr>
          <w:rFonts w:ascii="Phetsarath OT" w:hAnsi="Phetsarath OT" w:cs="Phetsarath OT" w:hint="cs"/>
          <w:sz w:val="24"/>
          <w:szCs w:val="24"/>
          <w:cs/>
          <w:lang w:bidi="lo-LA"/>
        </w:rPr>
        <w:t>ສະພາບໍລິຫານຈາກຝ່າຍລັດ</w:t>
      </w:r>
      <w:r w:rsidRPr="00A340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ແຕ່ງຕັ້ງຈາກກະຊວງການເງິນ</w:t>
      </w:r>
      <w:r w:rsidRPr="00A340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hAnsi="Phetsarath OT" w:cs="Phetsarath OT" w:hint="cs"/>
          <w:sz w:val="24"/>
          <w:szCs w:val="24"/>
          <w:cs/>
          <w:lang w:bidi="lo-LA"/>
        </w:rPr>
        <w:t>ຊຶ່ງມີ</w:t>
      </w:r>
      <w:r w:rsidRPr="00A340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ຖານ</w:t>
      </w:r>
      <w:r w:rsidRPr="00A340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A340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Pr="00A340CB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="00DD3BE9" w:rsidRPr="00A340CB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14:paraId="5B3C3D1C" w14:textId="3A0E2C2A" w:rsidR="00C80EF0" w:rsidRPr="00A340CB" w:rsidRDefault="00C80EF0" w:rsidP="00706660">
      <w:pPr>
        <w:numPr>
          <w:ilvl w:val="0"/>
          <w:numId w:val="129"/>
        </w:numPr>
        <w:tabs>
          <w:tab w:val="left" w:pos="1418"/>
          <w:tab w:val="left" w:pos="1701"/>
        </w:tabs>
        <w:spacing w:after="0" w:line="360" w:lineRule="exact"/>
        <w:ind w:left="425" w:firstLine="992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ປັນບຸກຄົນທີ່ມີຄວາມຮູ້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ຄວາມສາມາດ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ປະສົບກ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ໃນການຄຸ້ມຄອງບໍລິຫານທຸລະກິດ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ົງເຂດວຽກງານທີ່ກ່ຽວຂ້ອງ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ຢ່າງໜ້ອຍ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າມປີ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ຶ້ນໄປ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ມີປະຫວັດການບໍລິຫານທີ່ດີ</w:t>
      </w:r>
      <w:r w:rsidR="00DD3BE9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.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ໍາລັບປະທານສະພາບໍລິຫ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ຕ້ອງມີປະສົບການໃນການເປັນຜູ້ບໍລິຫານອົງການໃດໜຶ່ງ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ຢ່າງໜ້ອຍ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າມປີ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ຶ້ນໄປ</w:t>
      </w:r>
      <w:r w:rsidR="0023656E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23656E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="0023656E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ຕ້ອງມີຕໍາແໜ່ງບໍລິຫານປະເພດ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າມ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ຶ້ນໄປ</w:t>
      </w:r>
      <w:r w:rsidR="00DD3BE9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</w:t>
      </w:r>
      <w:r w:rsidR="00504598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່ວນ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ຮອງປະທ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ໍາມະການສະພາບໍລິຫ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ມີຕໍາແໜ່ງບໍລິຫານປະເພດ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້າ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ຶ້ນໄປ</w:t>
      </w:r>
      <w:r w:rsidR="00DD3BE9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31013E87" w14:textId="05E126A9" w:rsidR="00C80EF0" w:rsidRPr="00A340CB" w:rsidRDefault="00C80EF0" w:rsidP="00706660">
      <w:pPr>
        <w:numPr>
          <w:ilvl w:val="0"/>
          <w:numId w:val="129"/>
        </w:numPr>
        <w:tabs>
          <w:tab w:val="left" w:pos="1418"/>
          <w:tab w:val="left" w:pos="1701"/>
        </w:tabs>
        <w:spacing w:after="0" w:line="360" w:lineRule="exact"/>
        <w:ind w:left="425" w:firstLine="992"/>
        <w:contextualSpacing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ມີລະດັບການສຶກສາດ້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ົດໝາຍ</w:t>
      </w:r>
      <w:r w:rsidR="00DD3BE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ວດສອບ</w:t>
      </w:r>
      <w:r w:rsidR="00DD3BE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ງິນ</w:t>
      </w:r>
      <w:r w:rsidR="00DD3BE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ບັນຊີ</w:t>
      </w:r>
      <w:r w:rsidR="00DD3BE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en-GB" w:bidi="lo-LA"/>
        </w:rPr>
        <w:t>ການບໍລິຫານບຸກຄະລາກອນ</w:t>
      </w:r>
      <w:r w:rsidR="00DD3BE9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en-GB" w:bidi="lo-LA"/>
        </w:rPr>
        <w:t>ການຕະຫຼາດ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en-GB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en-GB" w:bidi="lo-LA"/>
        </w:rPr>
        <w:t>ການລົງທຶ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ັ້ນປະລິນຍາຕີ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ຶ້ນໄປ</w:t>
      </w:r>
      <w:r w:rsidR="00DD3BE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17C89557" w14:textId="0DF91840" w:rsidR="00C80EF0" w:rsidRPr="00A340CB" w:rsidRDefault="00C80EF0" w:rsidP="00706660">
      <w:pPr>
        <w:numPr>
          <w:ilvl w:val="0"/>
          <w:numId w:val="129"/>
        </w:numPr>
        <w:tabs>
          <w:tab w:val="left" w:pos="1418"/>
          <w:tab w:val="left" w:pos="1701"/>
        </w:tabs>
        <w:spacing w:after="0" w:line="360" w:lineRule="exact"/>
        <w:ind w:left="425" w:firstLine="992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ຄວາມສັດຊື່</w:t>
      </w:r>
      <w:r w:rsidR="00DD3BE9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ຸນສົມບັດດີ</w:t>
      </w:r>
      <w:r w:rsidR="00DD3BE9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ວິໄສທັດ</w:t>
      </w:r>
      <w:r w:rsidR="00DD3BE9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ັນຍາບັນ</w:t>
      </w:r>
      <w:r w:rsidR="00DD3BE9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ຈັນຍາທໍາ</w:t>
      </w:r>
      <w:r w:rsidR="00DD3BE9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ຄິດສ້າງສັນ</w:t>
      </w:r>
      <w:r w:rsidR="00DD3BE9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en-GB" w:bidi="lo-LA"/>
        </w:rPr>
        <w:t>ໂປ່ງໃສ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EF1ADC"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      </w:t>
      </w:r>
      <w:r w:rsidR="00A22BFE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ີ</w:t>
      </w:r>
      <w:r w:rsidR="005035AF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en-GB" w:bidi="lo-LA"/>
        </w:rPr>
        <w:t>ເປັນ​ຜູ້​ນຳ</w:t>
      </w:r>
      <w:r w:rsidR="00DD3BE9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515EB59" w14:textId="3C0C7752" w:rsidR="00C80EF0" w:rsidRPr="00A340CB" w:rsidRDefault="00C80EF0" w:rsidP="00706660">
      <w:pPr>
        <w:numPr>
          <w:ilvl w:val="0"/>
          <w:numId w:val="129"/>
        </w:numPr>
        <w:tabs>
          <w:tab w:val="left" w:pos="1418"/>
          <w:tab w:val="left" w:pos="1701"/>
        </w:tabs>
        <w:spacing w:after="0" w:line="360" w:lineRule="exact"/>
        <w:ind w:left="425" w:firstLine="992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ບໍ່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ຄີຍ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ຖືກສານ</w:t>
      </w:r>
      <w:r w:rsidR="005F21C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ປະຊາຊົນ</w:t>
      </w:r>
      <w:r w:rsidR="005F21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ຕັດສ</w:t>
      </w:r>
      <w:r w:rsidR="008922D0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ີ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ນລົງໂທດຕັດອິດສະລະພາ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ໃນສະຖານ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ກະທຳຜິດໂດຍເຈດຕະນາ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ຖືກລົງໂທດຫ້າມດຳເນີນທຸລະກິດ</w:t>
      </w:r>
      <w:r w:rsidR="00DD3BE9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34F26669" w14:textId="59AB0712" w:rsidR="00C80EF0" w:rsidRPr="00A340CB" w:rsidRDefault="00C80EF0" w:rsidP="00706660">
      <w:pPr>
        <w:numPr>
          <w:ilvl w:val="0"/>
          <w:numId w:val="129"/>
        </w:numPr>
        <w:tabs>
          <w:tab w:val="left" w:pos="1418"/>
          <w:tab w:val="left" w:pos="1701"/>
        </w:tabs>
        <w:spacing w:after="0" w:line="360" w:lineRule="exact"/>
        <w:ind w:left="425" w:firstLine="992"/>
        <w:contextualSpacing/>
        <w:jc w:val="thaiDistribute"/>
        <w:rPr>
          <w:rFonts w:ascii="Phetsarath OT" w:hAnsi="Phetsarath OT" w:cs="Phetsarath OT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ສຸຂະພາບດີ</w:t>
      </w:r>
      <w:r w:rsidR="00DD3BE9" w:rsidRPr="00A340CB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14:paraId="1B7B4444" w14:textId="77777777" w:rsidR="00C45B94" w:rsidRPr="00A340CB" w:rsidRDefault="00C45B94" w:rsidP="00706660">
      <w:pPr>
        <w:spacing w:after="0" w:line="360" w:lineRule="exact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29DF7C0" w14:textId="1BA13AB2" w:rsidR="001470A6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94 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</w:t>
      </w:r>
      <w:r w:rsidR="001470A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1470A6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1470A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ໜ້າທີ່ຂອງສະພາບໍລິຫານ</w:t>
      </w:r>
    </w:p>
    <w:p w14:paraId="2B9E6114" w14:textId="786493AD" w:rsidR="001470A6" w:rsidRPr="00A340CB" w:rsidRDefault="001470A6" w:rsidP="00706660">
      <w:pPr>
        <w:spacing w:after="0" w:line="360" w:lineRule="exact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ພາບໍລິຫ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ໜ້າ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A17E6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75FF04CB" w14:textId="6DC40861" w:rsidR="001470A6" w:rsidRPr="00A340CB" w:rsidRDefault="001470A6" w:rsidP="008E1478">
      <w:pPr>
        <w:pStyle w:val="ListParagraph"/>
        <w:numPr>
          <w:ilvl w:val="0"/>
          <w:numId w:val="76"/>
        </w:numPr>
        <w:tabs>
          <w:tab w:val="left" w:pos="1418"/>
          <w:tab w:val="left" w:pos="1701"/>
          <w:tab w:val="left" w:pos="2090"/>
        </w:tabs>
        <w:spacing w:after="0" w:line="240" w:lineRule="auto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ົ້ນຄວ້າ</w:t>
      </w:r>
      <w:r w:rsidR="00A17E6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A2211E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A2211E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ິຈາລະນາ</w:t>
      </w:r>
      <w:r w:rsidR="00A2211E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ຸ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ະ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ິດທາງແຜນກ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ການບໍລິຫານຈັດການລັດວິ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ະກິດ</w:t>
      </w:r>
      <w:r w:rsidR="00A17E6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5367D95B" w14:textId="2FF0F0A6" w:rsidR="001470A6" w:rsidRPr="00A340CB" w:rsidRDefault="001470A6" w:rsidP="008E1478">
      <w:pPr>
        <w:pStyle w:val="ListParagraph"/>
        <w:numPr>
          <w:ilvl w:val="0"/>
          <w:numId w:val="76"/>
        </w:numPr>
        <w:tabs>
          <w:tab w:val="left" w:pos="1418"/>
          <w:tab w:val="left" w:pos="1701"/>
          <w:tab w:val="left" w:pos="2090"/>
        </w:tabs>
        <w:spacing w:after="0" w:line="240" w:lineRule="auto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ີ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ຂອງ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ະ</w:t>
      </w:r>
      <w:r w:rsidRPr="00A340CB">
        <w:rPr>
          <w:rFonts w:ascii="Phetsarath OT" w:eastAsia="Phetsarath OT" w:hAnsi="Phetsarath OT" w:cs="Phetsarath OT"/>
          <w:sz w:val="24"/>
          <w:szCs w:val="24"/>
          <w:lang w:val="pt-PT"/>
        </w:rPr>
        <w:softHyphen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</w:t>
      </w:r>
      <w:r w:rsidR="00A17E6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520A4A67" w14:textId="4FA68482" w:rsidR="001470A6" w:rsidRPr="00A340CB" w:rsidRDefault="001470A6" w:rsidP="008E1478">
      <w:pPr>
        <w:pStyle w:val="ListParagraph"/>
        <w:numPr>
          <w:ilvl w:val="0"/>
          <w:numId w:val="76"/>
        </w:numPr>
        <w:tabs>
          <w:tab w:val="left" w:pos="1418"/>
          <w:tab w:val="left" w:pos="1701"/>
          <w:tab w:val="left" w:pos="2090"/>
        </w:tabs>
        <w:spacing w:after="0" w:line="240" w:lineRule="auto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ຮັບຜິດຊອບຕໍ່ປະສິດທິ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ຜົນ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ຂອງ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ການ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ນຳ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ໃຊ້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ຊັບ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ສິນ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 ​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ທຶ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ັ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ກອບ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</w:t>
      </w:r>
      <w:r w:rsidR="00A17E6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5CF344FB" w14:textId="02529FD1" w:rsidR="00A2211E" w:rsidRDefault="00EC2351" w:rsidP="00A17E6A">
      <w:pPr>
        <w:pStyle w:val="ListParagraph"/>
        <w:numPr>
          <w:ilvl w:val="0"/>
          <w:numId w:val="76"/>
        </w:numPr>
        <w:tabs>
          <w:tab w:val="left" w:pos="1418"/>
          <w:tab w:val="left" w:pos="1701"/>
          <w:tab w:val="left" w:pos="2090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ົ້ນຄວ້າຄັດເລືອ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ະນະອຳນວຍ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ພື່ອ</w:t>
      </w:r>
      <w:r w:rsidR="00A2211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ະເໜີລັດຖະມົນຕີກະຊວງການເງິນ</w:t>
      </w:r>
      <w:r w:rsidR="00785CF1" w:rsidRPr="00A340CB">
        <w:rPr>
          <w:rFonts w:ascii="Phetsarath OT" w:eastAsia="Phetsarath OT" w:hAnsi="Phetsarath OT" w:cs="Phetsarath OT" w:hint="cs"/>
          <w:spacing w:val="-8"/>
          <w:sz w:val="14"/>
          <w:szCs w:val="14"/>
          <w:cs/>
          <w:lang w:val="pt-PT" w:bidi="lo-LA"/>
        </w:rPr>
        <w:t xml:space="preserve"> </w:t>
      </w:r>
      <w:r w:rsidR="00A2211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ຕ່ງຕັ້ງ</w:t>
      </w:r>
      <w:r w:rsidR="00A2211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="00A2211E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A2211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ປົດຕຳແໜ່ງ</w:t>
      </w:r>
      <w:r w:rsidR="00A17E6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36C9B55F" w14:textId="77777777" w:rsidR="005F0DFF" w:rsidRPr="005F0DFF" w:rsidRDefault="005F0DFF" w:rsidP="005F0DFF">
      <w:pPr>
        <w:tabs>
          <w:tab w:val="left" w:pos="1418"/>
          <w:tab w:val="left" w:pos="1701"/>
          <w:tab w:val="left" w:pos="2090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</w:p>
    <w:p w14:paraId="6FD54328" w14:textId="0A6A31C1" w:rsidR="001470A6" w:rsidRPr="00A340CB" w:rsidRDefault="001470A6" w:rsidP="008E1478">
      <w:pPr>
        <w:pStyle w:val="ListParagraph"/>
        <w:numPr>
          <w:ilvl w:val="0"/>
          <w:numId w:val="76"/>
        </w:numPr>
        <w:tabs>
          <w:tab w:val="left" w:pos="1418"/>
          <w:tab w:val="left" w:pos="1701"/>
          <w:tab w:val="left" w:pos="2090"/>
        </w:tabs>
        <w:spacing w:after="0" w:line="240" w:lineRule="auto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lastRenderedPageBreak/>
        <w:t>ຮັບຮອງການແຕ່ງຕັ້ງຜູ້ກວດສອບບັນຊີ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າກພາຍນອກ</w:t>
      </w:r>
      <w:r w:rsidR="00A17E6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37E4B64" w14:textId="5C8A9F7B" w:rsidR="001470A6" w:rsidRPr="00A340CB" w:rsidRDefault="001470A6" w:rsidP="008E1478">
      <w:pPr>
        <w:pStyle w:val="ListParagraph"/>
        <w:numPr>
          <w:ilvl w:val="0"/>
          <w:numId w:val="76"/>
        </w:numPr>
        <w:tabs>
          <w:tab w:val="left" w:pos="1418"/>
          <w:tab w:val="left" w:pos="1701"/>
          <w:tab w:val="left" w:pos="2090"/>
        </w:tabs>
        <w:spacing w:after="0" w:line="240" w:lineRule="auto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ິດຕາມກວດກ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ເຄື່ອນໄຫວວຽກງານຂອງຄະນະອໍານວຍການຂອງລັດວິສາຫະກິດ</w:t>
      </w:r>
      <w:r w:rsidR="00A17E6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F1F30E3" w14:textId="5D98CB2F" w:rsidR="001470A6" w:rsidRPr="00A340CB" w:rsidRDefault="001470A6" w:rsidP="00706660">
      <w:pPr>
        <w:pStyle w:val="ListParagraph"/>
        <w:numPr>
          <w:ilvl w:val="0"/>
          <w:numId w:val="76"/>
        </w:numPr>
        <w:tabs>
          <w:tab w:val="left" w:pos="1418"/>
          <w:tab w:val="left" w:pos="1701"/>
          <w:tab w:val="left" w:pos="2090"/>
        </w:tabs>
        <w:spacing w:after="0" w:line="360" w:lineRule="exact"/>
        <w:ind w:left="440" w:firstLine="97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ໍາໃຊ້</w:t>
      </w:r>
      <w:r w:rsidRPr="00A340CB">
        <w:rPr>
          <w:rFonts w:ascii="Phetsarath OT" w:eastAsia="Phetsarath OT" w:hAnsi="Phetsarath OT" w:cs="Phetsarath OT"/>
          <w:strike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ໜ້າ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ື່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ດ້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ຳນົ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ວ້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ໝາຍ</w:t>
      </w:r>
      <w:r w:rsidR="00A17E6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0B076018" w14:textId="77777777" w:rsidR="001470A6" w:rsidRPr="00A340CB" w:rsidRDefault="001470A6" w:rsidP="00706660">
      <w:pPr>
        <w:pStyle w:val="ListParagraph"/>
        <w:tabs>
          <w:tab w:val="left" w:pos="1134"/>
        </w:tabs>
        <w:spacing w:after="0" w:line="360" w:lineRule="exact"/>
        <w:ind w:left="96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5B22B8E3" w14:textId="73670DC1" w:rsidR="00452CA7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95 </w:t>
      </w:r>
      <w:r w:rsidR="0022492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22492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22492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ຳ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ວຍ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</w:p>
    <w:p w14:paraId="272792F9" w14:textId="1FF4A62A" w:rsidR="00452CA7" w:rsidRPr="00A340CB" w:rsidRDefault="00EF1ADC" w:rsidP="00285B66">
      <w:pPr>
        <w:pStyle w:val="NoSpacing1"/>
        <w:tabs>
          <w:tab w:val="left" w:pos="1260"/>
        </w:tabs>
        <w:ind w:left="426" w:firstLine="850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ຄະ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ະ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ຳ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ວຍການ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ປັນ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ຸ້ມ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ອງ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ໍ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ິ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ານ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ຄື່ອນ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ໄຫວ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ຸ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ະ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ິດ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ປະ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ຈຳ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ັນຂອງລັດວິສາຫະກິດ</w:t>
      </w:r>
      <w:r w:rsidR="00452CA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ຶ່ງປະ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ອບ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້ວຍ</w:t>
      </w:r>
      <w:r w:rsidR="00452CA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ຳ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ວຍ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452CA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452CA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ອງຜູ້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ຳ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ວຍ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452CA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ຈຳ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ວນ</w:t>
      </w:r>
      <w:r w:rsidR="00452CA7" w:rsidRPr="00A340CB">
        <w:rPr>
          <w:rFonts w:ascii="MS Gothic" w:eastAsia="MS Gothic" w:hAnsi="MS Gothic" w:cs="MS Gothic"/>
          <w:spacing w:val="-8"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ໜຶ່ງ</w:t>
      </w:r>
      <w:r w:rsidR="00A17E6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.</w:t>
      </w:r>
    </w:p>
    <w:p w14:paraId="343E217D" w14:textId="076A77C7" w:rsidR="00452CA7" w:rsidRPr="00A340CB" w:rsidRDefault="00EF1ADC" w:rsidP="00285B66">
      <w:pPr>
        <w:pStyle w:val="NoSpacing1"/>
        <w:tabs>
          <w:tab w:val="left" w:pos="1260"/>
        </w:tabs>
        <w:ind w:left="426" w:firstLine="850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fr-FR" w:bidi="lo-LA"/>
        </w:rPr>
      </w:pP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ອຳ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ວຍ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ຂອງລັດວິ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າ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ະ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ິດ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ໄດ້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ັບ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ງິນ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ດືອນ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ເງິນ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ນະ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ໂຍ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າຍ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່າງໆ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ົກ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ລົງ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ຂອງ</w:t>
      </w:r>
      <w:r w:rsidR="00BF3F78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F3F78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ສະພາບໍລິຫານ</w:t>
      </w:r>
      <w:r w:rsidR="00BF3F78"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F3F78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BF3F78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5386A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ກອງປະ</w:t>
      </w:r>
      <w:r w:rsidR="0085386A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85386A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ຊຸ</w:t>
      </w:r>
      <w:r w:rsidR="0085386A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85386A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ມ</w:t>
      </w:r>
      <w:r w:rsidR="0085386A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85386A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85386A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85386A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ຖື</w:t>
      </w:r>
      <w:r w:rsidR="0085386A" w:rsidRPr="00A340CB">
        <w:rPr>
          <w:rFonts w:ascii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85386A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ຮຸ້ນ</w:t>
      </w:r>
      <w:r w:rsidR="0085386A"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ແລະ</w:t>
      </w:r>
      <w:r w:rsidR="00452CA7"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ຕາມສັນຍາແຮງງານ</w:t>
      </w:r>
      <w:r w:rsidR="00A17E6A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.</w:t>
      </w:r>
    </w:p>
    <w:p w14:paraId="4E9799BE" w14:textId="5878B1E0" w:rsidR="00452CA7" w:rsidRPr="00A340CB" w:rsidRDefault="00EF1ADC" w:rsidP="00706660">
      <w:pPr>
        <w:pStyle w:val="NoSpacing1"/>
        <w:spacing w:line="360" w:lineRule="exact"/>
        <w:ind w:left="426" w:firstLine="850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fr-FR" w:bidi="lo-LA"/>
        </w:rPr>
      </w:pP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ຄ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ນ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ອຳ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ນວຍ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າ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ເຄື່ອ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ໄຫວ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ວຽກ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ງາ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ໃ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ຂອບ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ເຂດ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ສິດ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ແລ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ໜ້າ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ທີ່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ຕາມ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ທີ່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ໄດ້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ຳ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ນົດ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ໄວ້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ໃນ</w:t>
      </w:r>
      <w:r w:rsidR="001D5359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ມາດຕາ</w:t>
      </w:r>
      <w:r w:rsidR="001D5359"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197 </w:t>
      </w:r>
      <w:r w:rsidR="001D5359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ຂອງ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36296A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ົດໝາຍ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ສ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ບັບ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ນີ້</w:t>
      </w:r>
      <w:r w:rsidR="001D5359"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1D5359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ແລ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ົດ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ລ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ບຽບ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ຂອງ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ລັດວິ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ສາ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ຫ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ິດ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A17E6A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,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ແຕ່ຢູ່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ພາຍ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ໃຕ້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ານຄຸ້ມຄອງຂອງ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ສ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ພາ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ບໍ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ລິ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ຫາ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ແລ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ກອງ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ປ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ຊຸມ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ຜູ້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ຖື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ຮຸ້ນ</w:t>
      </w:r>
      <w:r w:rsidR="00A17E6A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fr-FR" w:bidi="lo-LA"/>
        </w:rPr>
        <w:t>.</w:t>
      </w:r>
    </w:p>
    <w:p w14:paraId="72AF5353" w14:textId="77777777" w:rsidR="00452CA7" w:rsidRPr="00A340CB" w:rsidRDefault="00452CA7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2D532A3" w14:textId="05EB7C0E" w:rsidR="00452CA7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96 </w:t>
      </w:r>
      <w:r w:rsidR="0022492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22492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22492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ຕະ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ຖານ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ງື່ອນ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ຂ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ຳ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ວຍ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452CA7" w:rsidRPr="00A340CB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ຈາກຝ່າຍລັດ</w:t>
      </w:r>
    </w:p>
    <w:p w14:paraId="12BAD264" w14:textId="77777777" w:rsidR="00452CA7" w:rsidRPr="00A340CB" w:rsidRDefault="00452CA7" w:rsidP="00706660">
      <w:pPr>
        <w:pStyle w:val="NoSpacing1"/>
        <w:tabs>
          <w:tab w:val="left" w:pos="1276"/>
        </w:tabs>
        <w:spacing w:line="360" w:lineRule="exact"/>
        <w:ind w:left="426" w:firstLine="850"/>
        <w:contextualSpacing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ບຸກຄົ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ຖືກແຕ່ງຕັ້ງເປັນຄະ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ຳ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ຍການຈາກຝ່າຍລັ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ະ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14:paraId="242607E4" w14:textId="2C7B6931" w:rsidR="00452CA7" w:rsidRPr="00A340CB" w:rsidRDefault="00452CA7" w:rsidP="008E1478">
      <w:pPr>
        <w:pStyle w:val="ListParagraph"/>
        <w:numPr>
          <w:ilvl w:val="0"/>
          <w:numId w:val="130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ປ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ັ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ຸ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ປະສົບ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ຸ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ຢ່າງໜ້ອ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້າປີ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62098D31" w14:textId="45D2F0E3" w:rsidR="00452CA7" w:rsidRPr="00A340CB" w:rsidRDefault="00452CA7" w:rsidP="008E1478">
      <w:pPr>
        <w:pStyle w:val="ListParagraph"/>
        <w:numPr>
          <w:ilvl w:val="0"/>
          <w:numId w:val="130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rtl/>
          <w:cs/>
          <w:lang w:val="pt-BR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ູ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າ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ລະດັບການສຶກສາດ້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ົດໝາຍ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="002E33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ວດສອບ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າ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ງິນ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ານບັນຊີ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en-GB" w:bidi="lo-LA"/>
        </w:rPr>
        <w:t>ການບໍລິຫານບຸກຄະລາກອນ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en-GB" w:bidi="lo-LA"/>
        </w:rPr>
        <w:t>ການຕະຫຼາດ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en-GB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en-GB" w:bidi="lo-LA"/>
        </w:rPr>
        <w:t>ຫຼື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en-GB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en-GB" w:bidi="lo-LA"/>
        </w:rPr>
        <w:t>ການລົງທຶ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ຊັ້ນປະລິນຍາຕ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ຂຶ້ນໄປ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237A8910" w14:textId="7D9BFE0D" w:rsidR="00452CA7" w:rsidRPr="00A340CB" w:rsidRDefault="00452CA7" w:rsidP="008E1478">
      <w:pPr>
        <w:pStyle w:val="ListParagraph"/>
        <w:numPr>
          <w:ilvl w:val="0"/>
          <w:numId w:val="130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ສັ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ຊື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ມ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ຸ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ົ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ັດດ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ວາ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ັ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ອ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ຕໍ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ໜ້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ທີ່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2EE8F2BF" w14:textId="75A959A1" w:rsidR="00452CA7" w:rsidRPr="00A340CB" w:rsidRDefault="00452CA7" w:rsidP="008E1478">
      <w:pPr>
        <w:pStyle w:val="ListParagraph"/>
        <w:numPr>
          <w:ilvl w:val="0"/>
          <w:numId w:val="130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ບໍ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ຄີ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ື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ານຕັດສີນລົງໂທດຕັດອິດສະລະພາ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242A7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້ອນ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ກະທໍາຜິດໂດຍເຈດຕະນ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ຖື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ລົງໂທ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້າ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ຳ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ເນີ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ຸ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ິດ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39B54B40" w14:textId="21DD62E1" w:rsidR="00452CA7" w:rsidRPr="00A340CB" w:rsidRDefault="00452CA7" w:rsidP="008E1478">
      <w:pPr>
        <w:pStyle w:val="ListParagraph"/>
        <w:numPr>
          <w:ilvl w:val="0"/>
          <w:numId w:val="130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ຈ້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ຊັບສິນຂອງຕ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່ອນການເຂົ້າຮັບຕໍາແໜ່ງ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7B14A320" w14:textId="61478C35" w:rsidR="00452CA7" w:rsidRPr="00A340CB" w:rsidRDefault="00452CA7" w:rsidP="008E1478">
      <w:pPr>
        <w:pStyle w:val="ListParagraph"/>
        <w:numPr>
          <w:ilvl w:val="0"/>
          <w:numId w:val="130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ມີສຸຂະພາບດີ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.</w:t>
      </w:r>
    </w:p>
    <w:p w14:paraId="48B51091" w14:textId="7C9FDFCD" w:rsidR="00E066B7" w:rsidRPr="00A340CB" w:rsidRDefault="00E066B7" w:rsidP="00706660">
      <w:pPr>
        <w:pStyle w:val="ListParagraph"/>
        <w:tabs>
          <w:tab w:val="left" w:pos="1276"/>
          <w:tab w:val="left" w:pos="1418"/>
          <w:tab w:val="left" w:pos="1701"/>
        </w:tabs>
        <w:spacing w:after="0" w:line="360" w:lineRule="exact"/>
        <w:ind w:left="1418" w:hanging="142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ຄະນະອຳນວຍກ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ຜ່ານຂັ້ນຕອນການຄັດເລືອກບົນພື້ນຖານການແກ່ງແຍ່ງແຂ່ງຂັນ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.</w:t>
      </w:r>
    </w:p>
    <w:p w14:paraId="174DB1C5" w14:textId="5648BD07" w:rsidR="00FB788D" w:rsidRPr="00A340CB" w:rsidRDefault="00FB788D" w:rsidP="00706660">
      <w:pPr>
        <w:pStyle w:val="ListParagraph"/>
        <w:tabs>
          <w:tab w:val="left" w:pos="1276"/>
          <w:tab w:val="left" w:pos="1418"/>
          <w:tab w:val="left" w:pos="1701"/>
        </w:tabs>
        <w:spacing w:after="0" w:line="360" w:lineRule="exact"/>
        <w:ind w:left="1418" w:hanging="142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</w:p>
    <w:p w14:paraId="65467F50" w14:textId="3BF5A47F" w:rsidR="00452CA7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97 </w:t>
      </w:r>
      <w:r w:rsidR="0022492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22492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22492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ໜ້າ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ະນ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ຳ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ວຍ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</w:p>
    <w:p w14:paraId="0DEB9091" w14:textId="529FBE8D" w:rsidR="00452CA7" w:rsidRPr="00A340CB" w:rsidRDefault="00452CA7" w:rsidP="00706660">
      <w:pPr>
        <w:pStyle w:val="NoSpacing1"/>
        <w:tabs>
          <w:tab w:val="left" w:pos="1276"/>
        </w:tabs>
        <w:spacing w:line="360" w:lineRule="exact"/>
        <w:ind w:left="425" w:firstLine="850"/>
        <w:contextualSpacing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fr-FR" w:bidi="lo-LA"/>
        </w:rPr>
        <w:t>ຄະນະ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ຳ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ວຍ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ະ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​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="00785CF1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:</w:t>
      </w:r>
    </w:p>
    <w:p w14:paraId="2115C14D" w14:textId="6C31BAE2" w:rsidR="00452CA7" w:rsidRPr="00A340CB" w:rsidRDefault="00452CA7" w:rsidP="00706660">
      <w:pPr>
        <w:pStyle w:val="ListParagraph"/>
        <w:numPr>
          <w:ilvl w:val="0"/>
          <w:numId w:val="131"/>
        </w:numPr>
        <w:tabs>
          <w:tab w:val="left" w:pos="1276"/>
          <w:tab w:val="left" w:pos="1418"/>
          <w:tab w:val="left" w:pos="1701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້າງ</w:t>
      </w:r>
      <w:r w:rsidR="00785CF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ັບປຸ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ເໜີດັດແກ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27618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ຸດ</w:t>
      </w:r>
      <w:r w:rsidR="0027618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27618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ະ</w:t>
      </w:r>
      <w:r w:rsidR="0027618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>​</w:t>
      </w:r>
      <w:r w:rsidR="0027618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ດ</w:t>
      </w:r>
      <w:r w:rsidR="00785CF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276189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BA2E3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ລະບຽບ</w:t>
      </w:r>
      <w:r w:rsidR="00785CF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BA2E31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ຜນການດຳເນີນທຸລະກິດ</w:t>
      </w:r>
      <w:r w:rsidR="00785CF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ຜນບຳ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ຸງສ້າງບຸກຄະລາກອນປະຈຳປີ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ພື່ອນຳສະເໜີສະພາບໍລິຫາ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ິຈາລະນາ</w:t>
      </w:r>
      <w:r w:rsidR="00785CF1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AA56A68" w14:textId="3069D804" w:rsidR="00452CA7" w:rsidRPr="00A340CB" w:rsidRDefault="00452CA7" w:rsidP="00706660">
      <w:pPr>
        <w:pStyle w:val="ListParagraph"/>
        <w:numPr>
          <w:ilvl w:val="0"/>
          <w:numId w:val="131"/>
        </w:numPr>
        <w:tabs>
          <w:tab w:val="left" w:pos="1276"/>
          <w:tab w:val="left" w:pos="1418"/>
          <w:tab w:val="left" w:pos="1701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ົ້ນ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ຄວ້າສ້າງ</w:t>
      </w:r>
      <w:r w:rsidR="00785CF1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ປັບປຸງ</w:t>
      </w:r>
      <w:r w:rsidR="00FB788D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ັນ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າ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ຮ່ວມ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ຶນລັດ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ິ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ຫະ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ິດ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785CF1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16F003E8" w14:textId="02B4B8E7" w:rsidR="00452CA7" w:rsidRPr="00A340CB" w:rsidRDefault="00452CA7" w:rsidP="00706660">
      <w:pPr>
        <w:pStyle w:val="ListParagraph"/>
        <w:numPr>
          <w:ilvl w:val="0"/>
          <w:numId w:val="131"/>
        </w:numPr>
        <w:tabs>
          <w:tab w:val="left" w:pos="1276"/>
          <w:tab w:val="left" w:pos="1418"/>
          <w:tab w:val="left" w:pos="1701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ສ້າງ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ຜ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ລົງທຶນປະຈຳປີ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ເພີ່ມ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ຼຸດທຶນ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ຄວບ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້າງ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ຕັ້ງ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ຍຸບເລີກ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ລັດວິສາຫະກິດ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າ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າລັດວິສາຫະກິດ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</w:t>
      </w:r>
      <w:r w:rsidR="00046B1F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ຊື້</w:t>
      </w:r>
      <w:r w:rsidR="00BE06F6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າຍ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ໂອນຮຸ້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ິດຈະກ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ທັງໝົດ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ບາງສ່ວນ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</w:t>
      </w:r>
      <w:r w:rsidR="005F21CD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ໍາ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ນົດການປະກອບທຶ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ອັດຕາສ່ວນທາງການເງິນທີ່ສຳຄັນ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ພື່ອສະເໜີສະ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ພາ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ບໍ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ລິ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ພິຈາລະນາ</w:t>
      </w:r>
      <w:r w:rsidR="00785CF1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10D292E2" w14:textId="556395FA" w:rsidR="00452CA7" w:rsidRPr="00A340CB" w:rsidRDefault="00452CA7" w:rsidP="00706660">
      <w:pPr>
        <w:pStyle w:val="ListParagraph"/>
        <w:numPr>
          <w:ilvl w:val="0"/>
          <w:numId w:val="131"/>
        </w:numPr>
        <w:tabs>
          <w:tab w:val="left" w:pos="1276"/>
          <w:tab w:val="left" w:pos="1418"/>
          <w:tab w:val="left" w:pos="1701"/>
        </w:tabs>
        <w:spacing w:after="0" w:line="360" w:lineRule="exact"/>
        <w:ind w:left="425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ິ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ລັດ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ະ</w:t>
      </w:r>
      <w:r w:rsidRPr="00A340CB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</w:t>
      </w:r>
      <w:r w:rsidR="00785CF1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79599308" w14:textId="496F9C6F" w:rsidR="00452CA7" w:rsidRPr="00A340CB" w:rsidRDefault="00452CA7" w:rsidP="00285B66">
      <w:pPr>
        <w:pStyle w:val="ListParagraph"/>
        <w:numPr>
          <w:ilvl w:val="0"/>
          <w:numId w:val="131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ຄຸ້ມຄ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ຈັດຕັ້ງປ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ຕ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ບ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ຜນລາຍຮັ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-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ລາຍຈ່າຍປະຈໍາປ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ລວມທັງການເບີ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ຈ່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ບ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ລ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ຫານ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ດືອນ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ຮ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ງານ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ອຸ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ໜູນ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80680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80680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ງິນບ</w:t>
      </w:r>
      <w:r w:rsidR="005F21C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ໍາ</w:t>
      </w:r>
      <w:r w:rsidR="0080680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ນັດ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ນ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ໂ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ບ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ບ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ດ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ຄັ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ຕ່າງໆ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ຕາມກົ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ໝ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ຕາມການຕົກລົງຂອງກອງປະຊຸມຜູ້ຖືຮຸ້ນ</w:t>
      </w:r>
      <w:r w:rsidR="00785CF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;</w:t>
      </w:r>
    </w:p>
    <w:p w14:paraId="7C6A9D2D" w14:textId="77383105" w:rsidR="00452CA7" w:rsidRPr="00A340CB" w:rsidRDefault="00452CA7" w:rsidP="00285B66">
      <w:pPr>
        <w:pStyle w:val="ListParagraph"/>
        <w:numPr>
          <w:ilvl w:val="0"/>
          <w:numId w:val="131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ຕົວແທນລັດ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ການລົ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ຊ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ສ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ອ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ນຂອງລັດ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ຊັ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ຮ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າ</w:t>
      </w:r>
      <w:r w:rsidR="00046B1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ື້</w:t>
      </w:r>
      <w:r w:rsidR="00BE06F6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າຍ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ຊົ່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ອກະສານທາງລັດຖະກາ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211CD08B" w14:textId="1A32D1E8" w:rsidR="00452CA7" w:rsidRPr="00A340CB" w:rsidRDefault="00452CA7" w:rsidP="00285B66">
      <w:pPr>
        <w:pStyle w:val="ListParagraph"/>
        <w:numPr>
          <w:ilvl w:val="0"/>
          <w:numId w:val="131"/>
        </w:numPr>
        <w:tabs>
          <w:tab w:val="left" w:pos="127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ອອກ</w:t>
      </w:r>
      <w:r w:rsidR="00FB788D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ໍ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ົ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ົ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ຕ່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ັ້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ົ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ຳ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ໜ່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ອງຫົວໜ້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ະແນກກາ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ໜ່ວຍງາ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ຂາ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້ອງການຜູ້ຕາງໜ້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ຳແໜ່ງອື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ມີຄວາມສຳຄ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ວມທັງບັນຈຸ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້ອ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ົດປະຈຳການພ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ັ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ານພາຍໃນລັດວິສາຫະກິດ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69792E73" w14:textId="1A080C59" w:rsidR="00452CA7" w:rsidRPr="00A340CB" w:rsidRDefault="00BE06F6" w:rsidP="00285B66">
      <w:pPr>
        <w:pStyle w:val="ListParagraph"/>
        <w:numPr>
          <w:ilvl w:val="0"/>
          <w:numId w:val="131"/>
        </w:numPr>
        <w:tabs>
          <w:tab w:val="left" w:pos="1276"/>
          <w:tab w:val="left" w:pos="162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ັ້ງຢືນ</w:t>
      </w:r>
      <w:r w:rsidR="004E7753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ະ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ໜອງ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ໍ້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ູນ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ອ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ະ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ານ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ູ້ກວດ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ອບ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ຍ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ນ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ພາຍນອກ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ຢ່າງ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ືກ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້ອງ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E7753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ັນ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ວ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ຜີຍ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ຜ່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ັນ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ດາ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ບົດ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າຍ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ງານ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ງິນ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ດ້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ຜ່ານການກ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ດ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ອບ</w:t>
      </w:r>
      <w:r w:rsidR="00452CA7" w:rsidRPr="00A340CB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ຕາມກົດໝາຍ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ລະ</w:t>
      </w:r>
      <w:r w:rsidR="00452CA7" w:rsidRPr="00A340C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ະບຽບການ</w:t>
      </w:r>
      <w:r w:rsidR="004E7753" w:rsidRPr="00A340CB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68F7D654" w14:textId="60F713C4" w:rsidR="00452CA7" w:rsidRPr="00A340CB" w:rsidRDefault="00FB788D" w:rsidP="00285B66">
      <w:pPr>
        <w:pStyle w:val="ListParagraph"/>
        <w:numPr>
          <w:ilvl w:val="0"/>
          <w:numId w:val="131"/>
        </w:numPr>
        <w:tabs>
          <w:tab w:val="left" w:pos="1276"/>
          <w:tab w:val="left" w:pos="162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ັບ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ຸງ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ກ້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ໄຂ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ໍ້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ົງ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້າງ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ແນະນໍາຂອງ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ູ້ກວດ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ອບ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າຍ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452CA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າຍນອກ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BEE384B" w14:textId="777CD82C" w:rsidR="00452CA7" w:rsidRPr="00A340CB" w:rsidRDefault="00452CA7" w:rsidP="00285B66">
      <w:pPr>
        <w:pStyle w:val="ListParagraph"/>
        <w:numPr>
          <w:ilvl w:val="0"/>
          <w:numId w:val="131"/>
        </w:numPr>
        <w:tabs>
          <w:tab w:val="left" w:pos="1276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rtl/>
          <w:cs/>
          <w:lang w:val="pt-BR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ບ່ງປ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ານຕົກລົງຂອງກອງປະຊຸມຜູ້ຖືຮຸ້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0CF272AF" w14:textId="65DB6FDE" w:rsidR="00452CA7" w:rsidRPr="00A340CB" w:rsidRDefault="00452CA7" w:rsidP="00285B66">
      <w:pPr>
        <w:pStyle w:val="ListParagraph"/>
        <w:numPr>
          <w:ilvl w:val="0"/>
          <w:numId w:val="131"/>
        </w:numPr>
        <w:tabs>
          <w:tab w:val="left" w:pos="1276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ໄດ້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ຄ່າຕອບແທນໃນຮູບແບບ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ເດືອນ</w:t>
      </w:r>
      <w:r w:rsidR="004E7753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ເບ້ຍ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ປະ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ຊຸມ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ນະ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ໂຍ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ບາຍອື່ນ</w:t>
      </w:r>
      <w:r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ຕາມກົດລະບຽບຂອງວິສາ</w:t>
      </w:r>
      <w:r w:rsidR="004E7753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ຮງງາ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4C266A75" w14:textId="602BD5F2" w:rsidR="00452CA7" w:rsidRPr="00A340CB" w:rsidRDefault="00452CA7" w:rsidP="00285B66">
      <w:pPr>
        <w:pStyle w:val="ListParagraph"/>
        <w:numPr>
          <w:ilvl w:val="0"/>
          <w:numId w:val="131"/>
        </w:numPr>
        <w:tabs>
          <w:tab w:val="left" w:pos="1276"/>
          <w:tab w:val="left" w:pos="1843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ເມີ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້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ຍ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CC3AC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ົງ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ວິໄນຕໍ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ັ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ງານຂອງລັດ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ຢູ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ວ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ັ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ອ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ົ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14:paraId="78CEDDE5" w14:textId="16CE078A" w:rsidR="00452CA7" w:rsidRPr="00A340CB" w:rsidRDefault="00452CA7" w:rsidP="00706660">
      <w:pPr>
        <w:pStyle w:val="ListParagraph"/>
        <w:numPr>
          <w:ilvl w:val="0"/>
          <w:numId w:val="131"/>
        </w:numPr>
        <w:tabs>
          <w:tab w:val="left" w:pos="1276"/>
          <w:tab w:val="left" w:pos="1843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ຳ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ຊ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ຕິບັດໜ້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ອື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ມອ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ໝາ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ກ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ຸ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ຜູ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ບ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າ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27777C9C" w14:textId="77777777" w:rsidR="00917A2E" w:rsidRPr="00A340CB" w:rsidRDefault="00917A2E" w:rsidP="00706660">
      <w:pPr>
        <w:pStyle w:val="ListParagraph"/>
        <w:tabs>
          <w:tab w:val="left" w:pos="1134"/>
        </w:tabs>
        <w:spacing w:after="0" w:line="360" w:lineRule="exact"/>
        <w:ind w:left="964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A270B24" w14:textId="61739EA5" w:rsidR="00452CA7" w:rsidRPr="00A340CB" w:rsidRDefault="008E1478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198 </w:t>
      </w:r>
      <w:r w:rsidR="0022492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22492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22492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ັບ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ອບ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</w:t>
      </w:r>
      <w:r w:rsidR="005F354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ອໍານວຍການ</w:t>
      </w:r>
      <w:r w:rsidR="005F3546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5F3546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5F3546" w:rsidRPr="00A340CB">
        <w:rPr>
          <w:rFonts w:ascii="Phetsarath OT" w:eastAsia="Phetsarath OT" w:hAnsi="Phetsarath OT" w:cs="Saysettha OT"/>
          <w:b/>
          <w:bCs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ະ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ຳ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ວຍ</w:t>
      </w:r>
      <w:r w:rsidR="00452CA7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="00452CA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</w:p>
    <w:p w14:paraId="0D3F5C66" w14:textId="4DD7632A" w:rsidR="00452CA7" w:rsidRPr="00A340CB" w:rsidRDefault="005F3546" w:rsidP="00706660">
      <w:pPr>
        <w:pStyle w:val="NoSpacing1"/>
        <w:spacing w:line="360" w:lineRule="exact"/>
        <w:ind w:left="426" w:firstLine="850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ອໍານວຍ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ຄ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ນ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ອຳ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ນວຍ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າ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ອງລັດວິ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າ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ິດ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ມີ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ຄວາມ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ຮັບ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ຜິດ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ຊອບໂດຍກົງ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ຕໍ່ຜົນໄດ້</w:t>
      </w:r>
      <w:r w:rsidR="004E7753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ຜົນເສຍ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ໃນການດ</w:t>
      </w:r>
      <w:r w:rsidR="00BE06F6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ໍາ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ນີນທຸລະກິດ</w:t>
      </w:r>
      <w:r w:rsidR="004E7753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ນອກຈາກນັ້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ຍັງມີຄວາມຮັບຜິດຊອບຕາມກົດໝາຍຕໍ່ການກະທ</w:t>
      </w:r>
      <w:r w:rsidR="008E1478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ໍາ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ອງຕົນທີ່ເປັນການລະເມີດກົດໝາຍ</w:t>
      </w:r>
      <w:r w:rsidR="004E7753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ົດລະບຽບຂອງລັດວິສາຫະກິດ</w:t>
      </w:r>
      <w:r w:rsidR="004E7753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ມະຕິຂອງກອງປະຊຸມຜູ້ຖືຮຸ້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ຼື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ະພາບໍລິຫານ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="00452CA7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452CA7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ລະບຽບການອື່ນທີ່ກ່ຽວຂ້ອງ</w:t>
      </w:r>
      <w:r w:rsidR="004E7753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.</w:t>
      </w:r>
    </w:p>
    <w:p w14:paraId="2AB855F5" w14:textId="241BBAA6" w:rsidR="005261E3" w:rsidRPr="00A340CB" w:rsidRDefault="005261E3" w:rsidP="00706660">
      <w:pPr>
        <w:pStyle w:val="ListParagraph"/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lang w:val="pt-BR" w:bidi="lo-LA"/>
        </w:rPr>
      </w:pPr>
    </w:p>
    <w:p w14:paraId="140660BA" w14:textId="00D1BB5F" w:rsidR="009041A3" w:rsidRPr="00A340CB" w:rsidRDefault="00BA2E31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199</w:t>
      </w:r>
      <w:r w:rsidR="008E147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9041A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9041A3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ການເຂົ້າເຖິງແຫຼ່ງທຶນຂອງລັດວິສາຫະກິດ</w:t>
      </w:r>
    </w:p>
    <w:p w14:paraId="26FAF8A6" w14:textId="6A0470AF" w:rsidR="009041A3" w:rsidRPr="00A340CB" w:rsidRDefault="009041A3" w:rsidP="008E1478">
      <w:pPr>
        <w:tabs>
          <w:tab w:val="left" w:pos="8502"/>
        </w:tabs>
        <w:spacing w:after="0" w:line="240" w:lineRule="auto"/>
        <w:ind w:firstLine="1276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ັດວິສາຫະກິ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າມາດເຂົ້າເຖິງແຫຼ່ງທຶນຕ່າງໆ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4E775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0521B5D3" w14:textId="26BE1FA4" w:rsidR="009041A3" w:rsidRPr="00A340CB" w:rsidRDefault="009041A3" w:rsidP="008E1478">
      <w:pPr>
        <w:pStyle w:val="ListParagraph"/>
        <w:numPr>
          <w:ilvl w:val="0"/>
          <w:numId w:val="79"/>
        </w:numPr>
        <w:tabs>
          <w:tab w:val="left" w:pos="1418"/>
          <w:tab w:val="left" w:pos="1701"/>
        </w:tabs>
        <w:spacing w:after="0" w:line="240" w:lineRule="auto"/>
        <w:ind w:left="450" w:firstLine="968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ກອບ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ຶນຂອງ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ັດ</w:t>
      </w:r>
      <w:r w:rsidR="004E775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94917FF" w14:textId="31978B2F" w:rsidR="009041A3" w:rsidRPr="00A340CB" w:rsidRDefault="009041A3" w:rsidP="008E1478">
      <w:pPr>
        <w:pStyle w:val="ListParagraph"/>
        <w:numPr>
          <w:ilvl w:val="0"/>
          <w:numId w:val="79"/>
        </w:numPr>
        <w:tabs>
          <w:tab w:val="left" w:pos="1418"/>
          <w:tab w:val="left" w:pos="1701"/>
        </w:tabs>
        <w:spacing w:after="0" w:line="240" w:lineRule="auto"/>
        <w:ind w:left="450" w:firstLine="968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ຮ່ວມທຸລະກິດກັບຄູ່ຮ່ວມທຸລະກິດອື່ນ</w:t>
      </w:r>
      <w:r w:rsidR="004E775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042A8242" w14:textId="23060046" w:rsidR="009041A3" w:rsidRPr="00A340CB" w:rsidRDefault="009041A3" w:rsidP="008E1478">
      <w:pPr>
        <w:pStyle w:val="ListParagraph"/>
        <w:numPr>
          <w:ilvl w:val="0"/>
          <w:numId w:val="79"/>
        </w:numPr>
        <w:tabs>
          <w:tab w:val="left" w:pos="1418"/>
          <w:tab w:val="left" w:pos="1701"/>
        </w:tabs>
        <w:spacing w:after="0" w:line="240" w:lineRule="auto"/>
        <w:ind w:left="450" w:firstLine="968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ອົາ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ິ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ັບ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ນ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ື່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636E28" w:rsidRPr="00A340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ນ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ໄປ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້ຳປະກັນ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ກູ້ຢືມ</w:t>
      </w:r>
      <w:r w:rsidR="004E775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DD3D1C0" w14:textId="19B00F05" w:rsidR="009041A3" w:rsidRPr="00A340CB" w:rsidRDefault="009041A3" w:rsidP="008E1478">
      <w:pPr>
        <w:pStyle w:val="ListParagraph"/>
        <w:numPr>
          <w:ilvl w:val="0"/>
          <w:numId w:val="79"/>
        </w:numPr>
        <w:tabs>
          <w:tab w:val="left" w:pos="1418"/>
          <w:tab w:val="left" w:pos="1701"/>
        </w:tabs>
        <w:spacing w:after="0" w:line="240" w:lineRule="auto"/>
        <w:ind w:left="450" w:firstLine="968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ອອກຈໍາໜ່າຍຫຼັກ</w:t>
      </w:r>
      <w:r w:rsidRPr="00A340CB">
        <w:rPr>
          <w:rFonts w:ascii="Times New Roman" w:eastAsia="Phetsarath OT" w:hAnsi="Times New Roman" w:cs="Times New Roman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ຊັບ</w:t>
      </w:r>
      <w:r w:rsidR="004E775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47E59EFA" w14:textId="7A1DA7C9" w:rsidR="009041A3" w:rsidRPr="00A340CB" w:rsidRDefault="009041A3" w:rsidP="00706660">
      <w:pPr>
        <w:tabs>
          <w:tab w:val="left" w:pos="1418"/>
        </w:tabs>
        <w:spacing w:after="0" w:line="360" w:lineRule="exact"/>
        <w:ind w:left="440" w:firstLine="836"/>
        <w:jc w:val="thaiDistribute"/>
        <w:rPr>
          <w:rFonts w:ascii="Phetsarath OT" w:eastAsia="Phetsarath OT" w:hAnsi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ອົາ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ິ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ັບ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ິນ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ອື່ນ</w:t>
      </w:r>
      <w:r w:rsidR="004E775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ັດ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າ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  <w:t xml:space="preserve"> 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ປ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້ຳປະກັນ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ກູ້ຢື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ເຂົ້າເຖິງແຫຼ່ງທຶນ</w:t>
      </w:r>
      <w:r w:rsidR="003A345C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່ານການອອກຈໍາໜ່າຍຫຼັກຊັ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ຳນົດ</w:t>
      </w:r>
      <w:r w:rsidRPr="00A340CB">
        <w:rPr>
          <w:rFonts w:ascii="Times New Roman" w:eastAsia="Phetsarath OT" w:hAnsi="Times New Roman" w:cs="Times New Roman"/>
          <w:spacing w:val="-8"/>
          <w:sz w:val="24"/>
          <w:szCs w:val="24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ວ້ໃນລະບຽບການ</w:t>
      </w:r>
      <w:r w:rsidR="00101EB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່າງຫາກ</w:t>
      </w:r>
      <w:r w:rsidR="004E775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.</w:t>
      </w:r>
    </w:p>
    <w:p w14:paraId="4C76EABD" w14:textId="77777777" w:rsidR="00917A2E" w:rsidRPr="00A340CB" w:rsidRDefault="00917A2E" w:rsidP="00706660">
      <w:pPr>
        <w:tabs>
          <w:tab w:val="left" w:pos="1418"/>
        </w:tabs>
        <w:spacing w:after="0" w:line="360" w:lineRule="exact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26D498EB" w14:textId="37BDD283" w:rsidR="00BA2E31" w:rsidRPr="00A340CB" w:rsidRDefault="00BA2E31" w:rsidP="00706660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ມາດຕາ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200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(ໃໝ່) 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າຍ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ຸ້ນ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ງລັດວິ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ະ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ິດ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BR"/>
        </w:rPr>
        <w:t>​</w:t>
      </w:r>
    </w:p>
    <w:p w14:paraId="44FB45EA" w14:textId="594479DA" w:rsidR="00BA2E31" w:rsidRPr="00A340CB" w:rsidRDefault="00BA2E31" w:rsidP="00BA2E31">
      <w:pPr>
        <w:pStyle w:val="ListParagraph"/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ະພາບໍລິຫ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ຊຸມຜູ້ຖື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ິຈາລະນ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ຂາຍຮຸ້ນຂອງລັດ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່ວນໃດສ່ວນໜຶ່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ັງໝົ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ຫ້ບຸກ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ົ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ິຕິບຸກຄ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ສະເໜີກະຊວງການເງິ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ົ້ນຄວ້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າຍງ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ລັດຖະບ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ພິຈາລະນາຕົກລົງ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1598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ໃນກໍລະນີການຂາຍຮຸ້ນ</w:t>
      </w:r>
      <w:r w:rsidRPr="00A340C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ຂອງລັດວິສາຫະກິດ</w:t>
      </w:r>
      <w:r w:rsidRPr="00A340C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ທີ່ມີລັກສະນະຍຸດທະສາດ</w:t>
      </w:r>
      <w:r w:rsidRPr="00A340C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ພົວພັນເຖິງສະຖຽນລະພາບທາງດ້ານເສດຖະ</w:t>
      </w:r>
      <w:r w:rsidR="00A1598C"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    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ິດ</w:t>
      </w:r>
      <w:r w:rsidR="004E7753"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-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ການເງິນ</w:t>
      </w:r>
      <w:r w:rsidR="004E7753"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ຄວາມໝັ້ນຄົງຂອງຊາດ</w:t>
      </w:r>
      <w:r w:rsidRPr="00A340C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 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ໃຫ້ລັດຖະບານ</w:t>
      </w:r>
      <w:r w:rsidRPr="00A340C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ສະເໜີສະພາແຫ່ງຊາດ</w:t>
      </w:r>
      <w:r w:rsidRPr="00A340CB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>ພິຈາລະນາ</w:t>
      </w:r>
      <w:r w:rsidR="004E7753" w:rsidRPr="00A340CB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.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ຖ້າການຂາ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ນັ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າກເຮັດໃຫ້ອັດຕາສ່ວນຮຸ້ນຂອງລ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ໍ່າກວ່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້າສິບສ່ວນຮ້ອ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ຕ້ອງຫັນລັດວິສາຫະກິດນັ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ວິສາຫະກິດຮູບແບບອື່ນ</w:t>
      </w:r>
      <w:r w:rsidR="004E775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1A6FCB96" w14:textId="2D65EAB6" w:rsidR="00A1598C" w:rsidRPr="00A340CB" w:rsidRDefault="00A1598C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451" w14:textId="57A089DC" w:rsidR="00D6762C" w:rsidRPr="00A340CB" w:rsidRDefault="008E1478" w:rsidP="00285B66">
      <w:pPr>
        <w:tabs>
          <w:tab w:val="left" w:pos="1134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01 </w:t>
      </w:r>
      <w:r w:rsidR="00B47D4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22492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B47D4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9041A3" w:rsidRPr="00A340CB">
        <w:rPr>
          <w:rFonts w:ascii="Times New Roman" w:eastAsia="Phetsarath OT" w:hAnsi="Times New Roman" w:cs="Times New Roman"/>
          <w:b/>
          <w:bCs/>
          <w:sz w:val="24"/>
          <w:szCs w:val="24"/>
          <w:lang w:val="pt-BR"/>
        </w:rPr>
        <w:t>​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ັນລັດວິ</w:t>
      </w:r>
      <w:r w:rsidR="009041A3" w:rsidRPr="00A340CB">
        <w:rPr>
          <w:rFonts w:ascii="Times New Roman" w:eastAsia="Phetsarath OT" w:hAnsi="Times New Roman" w:cs="Times New Roman"/>
          <w:b/>
          <w:bCs/>
          <w:sz w:val="24"/>
          <w:szCs w:val="24"/>
          <w:lang w:val="pt-BR"/>
        </w:rPr>
        <w:t>​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າ</w:t>
      </w:r>
      <w:r w:rsidR="009041A3" w:rsidRPr="00A340CB">
        <w:rPr>
          <w:rFonts w:ascii="Times New Roman" w:eastAsia="Phetsarath OT" w:hAnsi="Times New Roman" w:cs="Times New Roman"/>
          <w:b/>
          <w:bCs/>
          <w:sz w:val="24"/>
          <w:szCs w:val="24"/>
          <w:lang w:val="pt-BR"/>
        </w:rPr>
        <w:t>​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ະ</w:t>
      </w:r>
      <w:r w:rsidR="009041A3" w:rsidRPr="00A340CB">
        <w:rPr>
          <w:rFonts w:ascii="Times New Roman" w:eastAsia="Phetsarath OT" w:hAnsi="Times New Roman" w:cs="Times New Roman"/>
          <w:b/>
          <w:bCs/>
          <w:sz w:val="24"/>
          <w:szCs w:val="24"/>
          <w:lang w:val="pt-BR"/>
        </w:rPr>
        <w:t>​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ິດໄປ</w:t>
      </w:r>
      <w:r w:rsidR="009041A3" w:rsidRPr="00A340CB">
        <w:rPr>
          <w:rFonts w:ascii="Times New Roman" w:eastAsia="Phetsarath OT" w:hAnsi="Times New Roman" w:cs="Times New Roman"/>
          <w:b/>
          <w:bCs/>
          <w:sz w:val="24"/>
          <w:szCs w:val="24"/>
          <w:lang w:val="pt-BR"/>
        </w:rPr>
        <w:t>​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ູ່</w:t>
      </w:r>
      <w:r w:rsidR="009041A3" w:rsidRPr="00A340CB">
        <w:rPr>
          <w:rFonts w:ascii="Times New Roman" w:eastAsia="Phetsarath OT" w:hAnsi="Times New Roman" w:cs="Times New Roman"/>
          <w:b/>
          <w:bCs/>
          <w:sz w:val="24"/>
          <w:szCs w:val="24"/>
          <w:lang w:val="pt-BR"/>
        </w:rPr>
        <w:t>​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ຮູບ</w:t>
      </w:r>
      <w:r w:rsidR="009041A3" w:rsidRPr="00A340CB">
        <w:rPr>
          <w:rFonts w:ascii="Times New Roman" w:eastAsia="Phetsarath OT" w:hAnsi="Times New Roman" w:cs="Times New Roman"/>
          <w:b/>
          <w:bCs/>
          <w:sz w:val="24"/>
          <w:szCs w:val="24"/>
          <w:lang w:val="pt-BR"/>
        </w:rPr>
        <w:t>​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="009041A3" w:rsidRPr="00A340CB">
        <w:rPr>
          <w:rFonts w:ascii="Times New Roman" w:eastAsia="Phetsarath OT" w:hAnsi="Times New Roman" w:cs="Times New Roman"/>
          <w:b/>
          <w:bCs/>
          <w:sz w:val="24"/>
          <w:szCs w:val="24"/>
          <w:lang w:val="pt-BR"/>
        </w:rPr>
        <w:t>​</w:t>
      </w:r>
      <w:r w:rsidR="009041A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ື່ນ</w:t>
      </w:r>
    </w:p>
    <w:p w14:paraId="627DB3B9" w14:textId="43778FA5" w:rsidR="00953A87" w:rsidRDefault="00953A87" w:rsidP="00285B66">
      <w:pPr>
        <w:pStyle w:val="NoSpacing1"/>
        <w:ind w:left="426" w:firstLine="850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ຫັນລັດວິ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າ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ະ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ິດໄປ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ູ່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ູບ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ບບ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ື່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ມ່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ປ່ຽນລັດວິສາຫະກິດ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ໄປເປັນວິສາຫະກິດປະເພດອື່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ຮູບແບບອື່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ຊັ່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ລິສັດຈຳກັດ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ໍລິສັດມະຫາຊົ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ນະໂຍບາຍຂອງລັດ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ົນໄກເສດຖະກິດຕະຫຼາດ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ແຕ່ລະໄລຍະ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ປັບ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ຸງ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້າງຄວາມເຂັ້ມແຂງໃຫ້ແກ່ວິສາຫະກິດ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5CCE7552" w14:textId="7266B71B" w:rsidR="005F0DFF" w:rsidRDefault="005F0DFF" w:rsidP="00285B66">
      <w:pPr>
        <w:pStyle w:val="NoSpacing1"/>
        <w:ind w:left="426" w:firstLine="850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14:paraId="698B8D9A" w14:textId="77777777" w:rsidR="005F0DFF" w:rsidRPr="00A340CB" w:rsidRDefault="005F0DFF" w:rsidP="00285B66">
      <w:pPr>
        <w:pStyle w:val="NoSpacing1"/>
        <w:ind w:left="426" w:firstLine="850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14:paraId="0B64A1C4" w14:textId="42829148" w:rsidR="00953A87" w:rsidRPr="00A340CB" w:rsidRDefault="00953A87" w:rsidP="00285B66">
      <w:pPr>
        <w:pStyle w:val="NoSpacing1"/>
        <w:ind w:left="426" w:firstLine="850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ລັດວິສາຫະກິດ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ມີຈຸດປະສົງຫັນໄປສູ່ຮູບແບບອື່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ຫ້ສະເໜີຕໍ່ກະຊວງການເງິ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ົນພື້ນຖານການຕົກລົງຂອງ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ອງ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ຊຸມຜູ້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ືຮຸ້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ສະພາບໍລິ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ານ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ຍຫຼັງໄດ້ຮັບຂໍ້ສະເໜີ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ການ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ສານສົມທົບກັບລັດວິສາຫະກິດ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ທີ່ລັດວິສາຫະກິດຂຶ້ນກັບ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ກສ່ວນທີ່ກ່ຽວຂ້ອງ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ົ້ນ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ວ້າກ່ຽວກັບການຫັນລັດວິສາຫະກິດ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ສະເໜີໃຫ້ລັດ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ະ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າ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ິຈາລະນາ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2E9EA2B6" w14:textId="2701F2B2" w:rsidR="00953A87" w:rsidRPr="00A340CB" w:rsidRDefault="00953A87" w:rsidP="00285B66">
      <w:pPr>
        <w:pStyle w:val="NoSpacing1"/>
        <w:ind w:left="426" w:firstLine="850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ໃນກໍລະນີບໍ່ມີການສະເໜີຫັ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ຕ່ຖ້າເຫັນວ່າມີຄວາມຈຳເປັ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ການເງິ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ປັນເຈົ້າການປະສານສົມທົບກັບລັດວິສາຫະກິດ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</w:t>
      </w:r>
      <w:r w:rsidR="00A33C5C"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ລັດວິສາຫະກິດຂຶ້ນກັບ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ກສ່ວນທີ່ກ່ຽວຂ້ອງ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ຄົ້ນຄວ້າການຫັນລັດວິສາຫະກິດ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16D4F709" w14:textId="471838AA" w:rsidR="00953A87" w:rsidRPr="00A340CB" w:rsidRDefault="00953A87" w:rsidP="00285B66">
      <w:pPr>
        <w:pStyle w:val="NoSpacing1"/>
        <w:ind w:left="426" w:firstLine="850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ມື່ອລັດ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ຖະ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ບາ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ົກລົງໃຫ້ຫັນລັດວິສາຫະກິດແລ້ວ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ການ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ສານສົມທົບກັບລັດວິສາຫະກິດ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ະຊວງ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ອົງການ</w:t>
      </w:r>
      <w:r w:rsidR="00A33C5C"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ທີ່ລັດວິສາຫະກິດຂຶ້ນກັບ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າກສ່ວນທີ່ກ່ຽວຂ້ອງ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ຕ່ງຕັ້ງຄະນະກໍາມະການຫັນລັດວິສາຫະກິດ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ເພື່ອສ້າງແຜນ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ເມີນ</w:t>
      </w:r>
      <w:r w:rsidR="00DF1655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ີລາຄາ</w:t>
      </w:r>
      <w:r w:rsidR="00DF1655"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F1655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ຈັດຕັ້ງ</w:t>
      </w:r>
      <w:r w:rsidR="00DF1655"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F1655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="00DF1655"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F1655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ການເຄື່ອນໄຫວ</w:t>
      </w:r>
      <w:r w:rsidR="00DF1655"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DF1655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ລວມທັງ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ມູນຄ່າຊັບສິນ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ດຳເນີນການຫັນລັດວິສາຫະກິດ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ພ້ອມທັງດຳເນີນການສ້າງຕັ້ງວິສາຫະກິດໃໝ່</w:t>
      </w:r>
      <w:r w:rsidRPr="00A340CB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ຕາມກົດໝາຍທີ່ກ່ຽວຂ້ອງ</w:t>
      </w:r>
      <w:r w:rsidR="00CC16A2" w:rsidRPr="00A340CB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.</w:t>
      </w:r>
    </w:p>
    <w:p w14:paraId="0315E2B9" w14:textId="1419457C" w:rsidR="00953A87" w:rsidRPr="00A340CB" w:rsidRDefault="00953A87" w:rsidP="00285B66">
      <w:pPr>
        <w:pStyle w:val="NoSpacing1"/>
        <w:ind w:left="426" w:firstLine="850"/>
        <w:contextualSpacing/>
        <w:jc w:val="thaiDistribute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ະຊວງ</w:t>
      </w:r>
      <w:r w:rsidR="00CC16A2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,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ອົງກ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ອົງການປົກຄອງທ້ອງຖິ່ນທີ່ກ່ຽວຂ້ອງ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ຕ້ອງຄົ້ນຄວ້າ</w:t>
      </w:r>
      <w:r w:rsidR="00CC16A2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ລືອກເຟັ້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ລັດວິສາຫະກິດທີ່ຢູ່ໃນການຄຸ້ມຄອງຂອງຕົ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ພື່ອກຳນົດເປັນລັດວິສາຫະກິດຍຸດທະສາດ</w:t>
      </w:r>
      <w:r w:rsidR="00CC16A2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່ວນລັດວິສາຫະກິດໃດ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ທີ່ບໍ່ແມ່ນລັດວິສາຫະກິດຍຸດທະສາດ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ໍໃຫ້ພິຈາລະນາຫັນເປັນວິສາຫະກິດຮູບແບບອື່ນ</w:t>
      </w:r>
      <w:r w:rsidR="00CC16A2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.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</w:p>
    <w:p w14:paraId="54DB4768" w14:textId="48200C24" w:rsidR="00AB2992" w:rsidRPr="00A340CB" w:rsidRDefault="00953A87" w:rsidP="00285B66">
      <w:pPr>
        <w:pStyle w:val="NoSpacing1"/>
        <w:ind w:left="426" w:firstLine="850"/>
        <w:contextualSpacing/>
        <w:jc w:val="thaiDistribute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ະຊວງການ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ງິ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ປະສານສົມທົບກັບ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="005261E3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ະຊວງ</w:t>
      </w:r>
      <w:r w:rsidR="00CC16A2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ອົງກ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ອົງການປົກຄອງທ້ອງຖິ່ນ</w:t>
      </w:r>
      <w:r w:rsidR="005261E3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ທີ່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່ຽວ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ຂ້ອງ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ຄົ້ນ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ຄວ້າ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້າງແຜນ</w:t>
      </w:r>
      <w:r w:rsidR="00387596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ປະຕິຮູບ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ລັດວິ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າ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ະ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ກິດ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ທີ່ກຳນົດ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ປົ້າ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ໝາຍລັດວິສາຫະກິດ</w:t>
      </w:r>
      <w:r w:rsidR="005261E3"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ທີ່ຈະ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ຫັນໄປ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ູ່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ຮູບ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ແບບ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ອື່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ພື່ອ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ສະ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ເໜີ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ລັດ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ຖະ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ບານ</w:t>
      </w:r>
      <w:r w:rsidRPr="00A340CB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ພິ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ຈາລະ</w:t>
      </w:r>
      <w:r w:rsidRPr="00A340CB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ນາ</w:t>
      </w:r>
      <w:r w:rsidR="00CC16A2" w:rsidRPr="00A340CB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>.</w:t>
      </w:r>
    </w:p>
    <w:p w14:paraId="5751B585" w14:textId="173CEA14" w:rsidR="00AB2992" w:rsidRPr="00A340CB" w:rsidRDefault="00BF3F78" w:rsidP="00FC1A31">
      <w:pPr>
        <w:pStyle w:val="NoSpacing"/>
        <w:spacing w:line="360" w:lineRule="exact"/>
        <w:ind w:left="426" w:firstLine="850"/>
        <w:jc w:val="both"/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</w:pPr>
      <w:r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ະພາແຫ່ງຊາດ</w:t>
      </w:r>
      <w:r w:rsidRPr="00A340CB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ເປັນຜູ້ພິຈາລະນາ</w:t>
      </w:r>
      <w:r w:rsidRPr="00A340CB">
        <w:rPr>
          <w:rFonts w:ascii="Phetsarath OT" w:eastAsia="Phetsarath OT" w:hAnsi="Phetsarath OT" w:cs="Phetsarath OT"/>
          <w:noProof/>
          <w:spacing w:val="-8"/>
          <w:sz w:val="24"/>
          <w:szCs w:val="24"/>
          <w:lang w:val="pt-BR" w:bidi="lo-LA"/>
        </w:rPr>
        <w:t xml:space="preserve"> </w:t>
      </w:r>
      <w:r w:rsidR="00AB2992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ການຫັນລັດວິສາຫະກິດ</w:t>
      </w:r>
      <w:r w:rsidR="00AB2992" w:rsidRPr="00A340CB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="00AB2992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ທີ່</w:t>
      </w:r>
      <w:r w:rsidR="00DF1655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ມີລັກສະນະ</w:t>
      </w:r>
      <w:r w:rsidR="00AB2992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ຍຸດທະສາດ</w:t>
      </w:r>
      <w:r w:rsidR="00AB2992" w:rsidRPr="00A340CB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="00AB2992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ພົວພັນເຖິງ</w:t>
      </w:r>
      <w:r w:rsidR="00DF1655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ສະຖຽນລະພາບທາງດ້ານເສດຖະກິດ</w:t>
      </w:r>
      <w:r w:rsidR="00CC16A2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val="pt-BR" w:bidi="lo-LA"/>
        </w:rPr>
        <w:t>,</w:t>
      </w:r>
      <w:r w:rsidR="00DF1655" w:rsidRPr="00A340CB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="00AB2992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ຄວາມໝັ້ນຄົງຂອງຊາດ</w:t>
      </w:r>
      <w:r w:rsidR="00AB2992" w:rsidRPr="00A340CB">
        <w:rPr>
          <w:rFonts w:ascii="Phetsarath OT" w:eastAsia="Phetsarath OT" w:hAnsi="Phetsarath OT" w:cs="Phetsarath OT"/>
          <w:noProof/>
          <w:spacing w:val="-8"/>
          <w:sz w:val="24"/>
          <w:szCs w:val="24"/>
          <w:cs/>
          <w:lang w:bidi="lo-LA"/>
        </w:rPr>
        <w:t xml:space="preserve"> </w:t>
      </w:r>
      <w:r w:rsidR="00AB2992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ຕາມການສະເໜີຂອງລັດຖະບານ</w:t>
      </w:r>
      <w:r w:rsidR="00CC16A2" w:rsidRPr="00A340CB">
        <w:rPr>
          <w:rFonts w:ascii="Phetsarath OT" w:eastAsia="Phetsarath OT" w:hAnsi="Phetsarath OT" w:cs="Phetsarath OT" w:hint="cs"/>
          <w:noProof/>
          <w:spacing w:val="-8"/>
          <w:sz w:val="24"/>
          <w:szCs w:val="24"/>
          <w:cs/>
          <w:lang w:bidi="lo-LA"/>
        </w:rPr>
        <w:t>.</w:t>
      </w:r>
    </w:p>
    <w:p w14:paraId="6975D120" w14:textId="77777777" w:rsidR="000D57CC" w:rsidRPr="00A340CB" w:rsidRDefault="000D57CC" w:rsidP="00FC1A31">
      <w:pPr>
        <w:pStyle w:val="NoSpacing1"/>
        <w:tabs>
          <w:tab w:val="left" w:pos="1620"/>
        </w:tabs>
        <w:spacing w:line="360" w:lineRule="exact"/>
        <w:ind w:left="426" w:firstLine="708"/>
        <w:contextualSpacing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eastAsia="zh-CN" w:bidi="lo-LA"/>
        </w:rPr>
      </w:pPr>
    </w:p>
    <w:p w14:paraId="1B7B445B" w14:textId="77777777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pt-PT"/>
        </w:rPr>
      </w:pPr>
      <w:r w:rsidRPr="00A340CB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val="pt-PT" w:bidi="lo-LA"/>
        </w:rPr>
        <w:t>ພາກ</w:t>
      </w:r>
      <w:r w:rsidRPr="00A340CB">
        <w:rPr>
          <w:rFonts w:ascii="Phetsarath OT" w:eastAsia="Phetsarath OT" w:hAnsi="Phetsarath OT" w:cs="Phetsarath OT"/>
          <w:b/>
          <w:bCs/>
          <w:spacing w:val="-4"/>
          <w:sz w:val="28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pacing w:val="-4"/>
          <w:sz w:val="28"/>
          <w:cs/>
          <w:lang w:val="pt-PT" w:bidi="lo-LA"/>
        </w:rPr>
        <w:t>ທີ</w:t>
      </w:r>
      <w:r w:rsidRPr="00A340CB">
        <w:rPr>
          <w:rFonts w:ascii="Phetsarath OT" w:eastAsia="Phetsarath OT" w:hAnsi="Phetsarath OT" w:cs="Phetsarath OT"/>
          <w:b/>
          <w:bCs/>
          <w:spacing w:val="-4"/>
          <w:sz w:val="28"/>
          <w:lang w:val="pt-PT"/>
        </w:rPr>
        <w:t xml:space="preserve"> VII</w:t>
      </w:r>
    </w:p>
    <w:p w14:paraId="1B7B445C" w14:textId="77777777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ວິ</w:t>
      </w:r>
      <w:r w:rsidRPr="00A340CB">
        <w:rPr>
          <w:rFonts w:ascii="Phetsarath OT" w:eastAsia="Phetsarath OT" w:hAnsi="Phetsarath OT" w:cs="Phetsarath OT"/>
          <w:b/>
          <w:bCs/>
          <w:sz w:val="28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ສາ</w:t>
      </w:r>
      <w:r w:rsidRPr="00A340CB">
        <w:rPr>
          <w:rFonts w:ascii="Phetsarath OT" w:eastAsia="Phetsarath OT" w:hAnsi="Phetsarath OT" w:cs="Phetsarath OT"/>
          <w:b/>
          <w:bCs/>
          <w:sz w:val="28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ຫະກິດ</w:t>
      </w:r>
      <w:r w:rsidRPr="00A340CB">
        <w:rPr>
          <w:rFonts w:ascii="Phetsarath OT" w:eastAsia="Phetsarath OT" w:hAnsi="Phetsarath OT" w:cs="Phetsarath OT"/>
          <w:b/>
          <w:bCs/>
          <w:sz w:val="28"/>
          <w:lang w:val="pt-PT"/>
        </w:rPr>
        <w:t>​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ປະສົມ</w:t>
      </w:r>
    </w:p>
    <w:p w14:paraId="1B7B445D" w14:textId="77777777" w:rsidR="00885C9C" w:rsidRPr="00A340CB" w:rsidRDefault="00885C9C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1B7B445E" w14:textId="53D0A0BD" w:rsidR="00C45B94" w:rsidRPr="00A340CB" w:rsidRDefault="008E1478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02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ວິ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າ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ະສົມ</w:t>
      </w:r>
    </w:p>
    <w:p w14:paraId="1B7B445F" w14:textId="2FE0EC82" w:rsidR="00C45B94" w:rsidRPr="00A340CB" w:rsidRDefault="00C45B94" w:rsidP="008E147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ປະສົ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6D4C7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ະກິດທີ່ຮ່ວມທຶນກັ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ຫວ່າ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ບພາກສ່ວນ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ອື່ນ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ທັງພາຍໃນ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ຕ່າງປະເທດ</w:t>
      </w:r>
      <w:r w:rsidR="00CC16A2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.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ລັດ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ລັດວິສາຫະກິດ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ອີ້ນວ່າ</w:t>
      </w:r>
      <w:r w:rsidR="00950214" w:rsidRPr="00A340CB">
        <w:rPr>
          <w:rFonts w:ascii="Phetsarath OT" w:eastAsia="Phetsarath OT" w:hAnsi="Phetsarath OT" w:cs="Phetsarath OT"/>
          <w:spacing w:val="-10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າກສ່ວນລັດ</w:t>
      </w:r>
      <w:r w:rsidR="00CC16A2"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PT" w:bidi="lo-LA"/>
        </w:rPr>
        <w:t>.</w:t>
      </w:r>
    </w:p>
    <w:p w14:paraId="1B7B4460" w14:textId="3CEDAF1F" w:rsidR="00C45B94" w:rsidRPr="00A340CB" w:rsidRDefault="00C45B94" w:rsidP="008E1478">
      <w:pPr>
        <w:spacing w:after="0" w:line="240" w:lineRule="auto"/>
        <w:ind w:left="440" w:firstLine="836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່ວມ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ທຶ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ັ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ະ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່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າງ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າກສ່ວນລັດ</w:t>
      </w:r>
      <w:r w:rsidR="006D4C75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6D4C75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າກ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່ວ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ື່ນ</w:t>
      </w:r>
      <w:r w:rsidR="008E147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8E147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ອງຮູບ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​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CC16A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1B7B4461" w14:textId="1DCF8FEA" w:rsidR="00C45B94" w:rsidRPr="00A340CB" w:rsidRDefault="00C45B94" w:rsidP="008E1478">
      <w:pPr>
        <w:tabs>
          <w:tab w:val="left" w:pos="1620"/>
        </w:tabs>
        <w:spacing w:after="0" w:line="240" w:lineRule="auto"/>
        <w:ind w:firstLine="1418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1.</w:t>
      </w:r>
      <w:r w:rsidR="006D4C75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າກສ່ວ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ື່ນ</w:t>
      </w:r>
      <w:r w:rsidR="00B2317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ຖື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ັດ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ະກິດ</w:t>
      </w:r>
      <w:r w:rsidR="00CC16A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B7B4462" w14:textId="130CDF95" w:rsidR="00C45B94" w:rsidRPr="00A340CB" w:rsidRDefault="00C45B94" w:rsidP="00FC1A31">
      <w:pPr>
        <w:tabs>
          <w:tab w:val="left" w:pos="1620"/>
        </w:tabs>
        <w:spacing w:after="0" w:line="360" w:lineRule="exact"/>
        <w:ind w:firstLine="1418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2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>.</w:t>
      </w:r>
      <w:r w:rsidR="006D4C75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າກສ່ວ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ລັດຖື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ພາກສ່ວນ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ອື່ນ</w:t>
      </w:r>
      <w:r w:rsidR="00CC16A2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463" w14:textId="77777777" w:rsidR="00BA0218" w:rsidRPr="00A340CB" w:rsidRDefault="00BA0218" w:rsidP="00FC1A31">
      <w:pPr>
        <w:spacing w:after="0" w:line="360" w:lineRule="exact"/>
        <w:ind w:firstLine="993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464" w14:textId="415840B4" w:rsidR="00C45B94" w:rsidRPr="00A340CB" w:rsidRDefault="00E37182" w:rsidP="00FC1A31">
      <w:pPr>
        <w:tabs>
          <w:tab w:val="left" w:pos="1134"/>
          <w:tab w:val="left" w:pos="2615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203 </w:t>
      </w:r>
      <w:r w:rsidR="003144F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ຖືຮຸ້ນຂອງ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ພາກສ່ວ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ື່ນໃ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ລັດວິ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າ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ະກິດ</w:t>
      </w:r>
    </w:p>
    <w:p w14:paraId="20985A75" w14:textId="305547AA" w:rsidR="0095368E" w:rsidRPr="00A340CB" w:rsidRDefault="00C45B94" w:rsidP="00FC1A31">
      <w:pPr>
        <w:tabs>
          <w:tab w:val="left" w:pos="2615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ພາກສ່ວນ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ອື່ນສາມາດຖື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ລັດ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ບໍ່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ເກີນ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ອັດຕາ</w:t>
      </w:r>
      <w:r w:rsidRPr="00A340CB">
        <w:rPr>
          <w:rFonts w:ascii="Phetsarath OT" w:eastAsia="Phetsarath OT" w:hAnsi="Phetsarath OT" w:cs="Phetsarath OT"/>
          <w:spacing w:val="-10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es-ES" w:bidi="lo-LA"/>
        </w:rPr>
        <w:t>ສ່ວນ</w:t>
      </w:r>
      <w:r w:rsidR="00163B2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ຶນຕາມ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ໍານົດໄວ້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</w:t>
      </w:r>
      <w:r w:rsidR="006635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ັກ</w:t>
      </w:r>
      <w:r w:rsidR="005261E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ໜຶ່ງ</w:t>
      </w:r>
      <w:r w:rsidR="0066359D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າດຕາ</w:t>
      </w:r>
      <w:r w:rsidR="009E7E3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E3718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189</w:t>
      </w:r>
      <w:r w:rsidR="006D4C7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ໝາ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ບັ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ີ້</w:t>
      </w:r>
      <w:r w:rsidR="00CC16A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2B08FBF6" w14:textId="77777777" w:rsidR="0095368E" w:rsidRPr="00A340CB" w:rsidRDefault="0095368E" w:rsidP="00FC1A31">
      <w:pPr>
        <w:tabs>
          <w:tab w:val="left" w:pos="2615"/>
        </w:tabs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467" w14:textId="112C409B" w:rsidR="00C45B94" w:rsidRPr="00A340CB" w:rsidRDefault="00E37182" w:rsidP="00FC1A31">
      <w:pPr>
        <w:tabs>
          <w:tab w:val="left" w:pos="1134"/>
          <w:tab w:val="left" w:pos="2615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204 </w:t>
      </w:r>
      <w:r w:rsidR="0004744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ຖືຮຸ້ນຂອງ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ພາກສ່ວ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ລັດໃ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າ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ະກິດຂອງ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ພາກສ່ວນ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ື່ນ</w:t>
      </w:r>
    </w:p>
    <w:p w14:paraId="1B7B4468" w14:textId="61B096C7" w:rsidR="00C45B94" w:rsidRPr="00A340CB" w:rsidRDefault="00C45B94" w:rsidP="00FC1A31">
      <w:pPr>
        <w:tabs>
          <w:tab w:val="left" w:pos="2615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trike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ສ່ວນລັດ</w:t>
      </w:r>
      <w:r w:rsidR="006D4C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ມາດຖ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ຂ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ສ່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ື່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ັດຕ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່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ຶນຕາ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ົກລົ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ນກັບ</w:t>
      </w:r>
      <w:r w:rsidR="00C422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ື່ນ</w:t>
      </w:r>
      <w:r w:rsidR="00CC16A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B7B4469" w14:textId="39D06070" w:rsidR="00C45B94" w:rsidRPr="00A340CB" w:rsidRDefault="00C45B94" w:rsidP="00285B66">
      <w:pPr>
        <w:tabs>
          <w:tab w:val="left" w:pos="2615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ສ່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ໃ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ຂ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ສ່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ື່ນ</w:t>
      </w:r>
      <w:r w:rsidR="00526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ະມ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ັດຕ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່ວ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ຶ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ອ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ຽ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ດກ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="006D4C75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ໍ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ຮ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ຂ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ສ່ວນອື່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503339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="00DF165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="00CC16A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ວັ້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3A08C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ສ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ົກລົ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ອ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ະພາ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ຫ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ບຽ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="00163B2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="00CC16A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C8853C2" w14:textId="4F911870" w:rsidR="00650F3F" w:rsidRPr="00A340CB" w:rsidRDefault="00C45B94" w:rsidP="00FC1A31">
      <w:pPr>
        <w:spacing w:after="0" w:line="360" w:lineRule="exact"/>
        <w:ind w:left="426" w:firstLine="850"/>
        <w:jc w:val="thaiDistribute"/>
        <w:rPr>
          <w:rFonts w:ascii="Times New Roman" w:eastAsia="Phetsarath OT" w:hAnsi="Times New Roman" w:cs="DokChampa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lastRenderedPageBreak/>
        <w:t>ໃນກໍລະນີພາກສ່ວນລັດ</w:t>
      </w:r>
      <w:r w:rsidR="006D4C7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6D4C7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າກສ່ວນອື່ນຮ່ວມທຶນກັນໂດຍ</w:t>
      </w:r>
      <w:r w:rsidR="008D169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ຸ້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ຝ່າ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</w:t>
      </w:r>
      <w:r w:rsidR="006D4C7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້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ິ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່ວ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້ອ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6D4C7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ຫ້</w:t>
      </w:r>
      <w:r w:rsidR="006D4C7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ົກລົ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ນ</w:t>
      </w:r>
      <w:r w:rsidR="0050333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ບວິທີ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​</w:t>
      </w:r>
      <w:r w:rsidR="006D4C75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ະແນນສຽງໃ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ົງມະຕິ</w:t>
      </w:r>
      <w:r w:rsidR="00CC16A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191C7996" w14:textId="77777777" w:rsidR="00650F3F" w:rsidRPr="00A340CB" w:rsidRDefault="00650F3F" w:rsidP="00FC1A31">
      <w:pPr>
        <w:spacing w:after="0" w:line="360" w:lineRule="exact"/>
        <w:ind w:left="440" w:firstLine="820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74E9C2C6" w14:textId="77777777" w:rsidR="00F0540A" w:rsidRPr="00A340CB" w:rsidRDefault="00F0540A" w:rsidP="00FC1A31">
      <w:pPr>
        <w:tabs>
          <w:tab w:val="left" w:pos="3149"/>
          <w:tab w:val="center" w:pos="4871"/>
        </w:tabs>
        <w:spacing w:after="0" w:line="360" w:lineRule="exact"/>
        <w:ind w:right="-104"/>
        <w:jc w:val="center"/>
        <w:rPr>
          <w:rFonts w:ascii="Phetsarath OT" w:eastAsia="Phetsarath OT" w:hAnsi="Phetsarath OT" w:cs="Phetsarath OT"/>
          <w:sz w:val="28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ພາກທີ</w:t>
      </w:r>
      <w:r w:rsidRPr="00A340CB">
        <w:rPr>
          <w:rFonts w:ascii="Phetsarath OT" w:eastAsia="Phetsarath OT" w:hAnsi="Phetsarath OT" w:cs="Phetsarath OT"/>
          <w:b/>
          <w:bCs/>
          <w:sz w:val="28"/>
          <w:lang w:val="pt-PT" w:bidi="lo-LA"/>
        </w:rPr>
        <w:t xml:space="preserve"> VIII</w:t>
      </w:r>
    </w:p>
    <w:p w14:paraId="46E21559" w14:textId="2D27E45B" w:rsidR="00F0540A" w:rsidRPr="00A340CB" w:rsidRDefault="00F0540A" w:rsidP="00FC1A31">
      <w:pPr>
        <w:spacing w:after="0" w:line="360" w:lineRule="exact"/>
        <w:ind w:right="-104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ສະພາການຄ້າ</w:t>
      </w:r>
      <w:r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ອຸດສາຫະກຳ</w:t>
      </w:r>
    </w:p>
    <w:p w14:paraId="4D1C53E9" w14:textId="77777777" w:rsidR="00297ACB" w:rsidRPr="00A340CB" w:rsidRDefault="00297ACB" w:rsidP="00FC1A31">
      <w:pPr>
        <w:spacing w:after="0" w:line="360" w:lineRule="exact"/>
        <w:ind w:left="440" w:firstLine="820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540A0536" w14:textId="264894DE" w:rsidR="00F0540A" w:rsidRPr="00A340CB" w:rsidRDefault="00E37182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205 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ໃໝ່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ະພາການຄ້າ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ຸດສາຫະກຳ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1F76CE5F" w14:textId="5E91840C" w:rsidR="00F0540A" w:rsidRPr="00A340CB" w:rsidRDefault="006238A1" w:rsidP="00E37182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ພາການຄ້າ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ຸດສາຫະກຳ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ມ່ນ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ົງການຈັດຕັ້ງສັງຄົມຂອງພາກທຸລະກິດ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ໄດ້ຮັບການອະນຸມັດສ້າ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ັ້ງຂຶ້ນໂດຍລັດຖະບານ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ເປັນຂົວຕໍ່ລະຫວ່າງພາກລັດ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ກທຸລະກິດ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ຄວາມເປັນເຈົ້າຕົນເອງທາງດ້ານ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ຄື່ອນໄຫວ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ງົບປະມານ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B69439D" w14:textId="58946960" w:rsidR="00F0540A" w:rsidRPr="00A340CB" w:rsidRDefault="006238A1" w:rsidP="00FC1A31">
      <w:pPr>
        <w:spacing w:after="0" w:line="360" w:lineRule="exact"/>
        <w:ind w:left="440" w:firstLine="836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ພາການຄ້າ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ຸດສາຫະກຳ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ພາລະບົດບາດ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ວແທນໃຫ້ແກ່ຜູ້ໃຊ້ແຮງງານ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ມາຄົມເສດຖ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ິດ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-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ຸ່ມທຸລະກິດ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ຫະກອນ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ຸ່ມຜູ້ປະກອບການທຸລະກິດອິດສະ</w:t>
      </w:r>
      <w:r w:rsidR="00731D7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ະ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ົວໜ່ວຍທຸລະກິດ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ສ້າງຕັ້ງ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ຄື່ອນໄຫວຖືກຕ້ອງຕາມກົດໝາຍຂອງ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ປປ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າວ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ານປຸກລະດົມຂົນຂວາຍ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ຶກສາອົບຮົມ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</w:t>
      </w:r>
      <w:r w:rsidR="003E22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ໍາ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ຕັ້ງ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ຕົ້າໂຮມ</w:t>
      </w:r>
      <w:r w:rsidR="00F20F3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ົວໜ່ວຍ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ລະກິດ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ສົ່ງເສີມການດໍາເນີນທຸລະກິດ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ຄ້າ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ຸດສາຫະກຳ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ັດຖະກໍາ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ະສິກໍາ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ເງິນ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20F3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ບໍລິການ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20F3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="00F20F3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F20F3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ື່ນໆ</w:t>
      </w:r>
      <w:r w:rsidR="00F20F3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ວມທັງປົກປ້ອງສິດຜົນປະໂຫຍດອັນຊອບທຳຂອງວິສາຫະກິດ</w:t>
      </w:r>
      <w:r w:rsidR="00F0540A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ໍາເນີນ</w:t>
      </w:r>
      <w:r w:rsidR="00F0540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ລະກິດຖືກຕ້ອງຕາມກົດໝາຍ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320996AB" w14:textId="77777777" w:rsidR="00BE06F6" w:rsidRPr="00A340CB" w:rsidRDefault="00BE06F6" w:rsidP="00FC1A31">
      <w:pPr>
        <w:spacing w:after="0" w:line="360" w:lineRule="exact"/>
        <w:ind w:left="440" w:firstLine="836"/>
        <w:jc w:val="thaiDistribute"/>
        <w:rPr>
          <w:rFonts w:ascii="Phetsarath OT" w:eastAsia="Phetsarath OT" w:hAnsi="Phetsarath OT"/>
          <w:spacing w:val="-8"/>
          <w:sz w:val="24"/>
          <w:szCs w:val="24"/>
          <w:lang w:val="es-ES"/>
        </w:rPr>
      </w:pPr>
    </w:p>
    <w:p w14:paraId="38319954" w14:textId="702F7C05" w:rsidR="00F0540A" w:rsidRPr="00A340CB" w:rsidRDefault="00E37182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206 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(</w:t>
      </w:r>
      <w:r w:rsidR="00A40F4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ໃໝ່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)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</w:t>
      </w:r>
      <w:r w:rsidR="006F35F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່ຂອງ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ະພາການຄ້າ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F0540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ຸດສາຫະກຳ</w:t>
      </w:r>
      <w:r w:rsidR="00F0540A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</w:p>
    <w:p w14:paraId="6119D168" w14:textId="1F1E7C75" w:rsidR="00531B26" w:rsidRPr="00A340CB" w:rsidRDefault="003D29AE" w:rsidP="00FC1A31">
      <w:pPr>
        <w:tabs>
          <w:tab w:val="left" w:pos="1276"/>
          <w:tab w:val="center" w:pos="4871"/>
        </w:tabs>
        <w:spacing w:after="0" w:line="360" w:lineRule="exact"/>
        <w:ind w:right="-104"/>
        <w:rPr>
          <w:rFonts w:ascii="Phetsarath OT" w:eastAsia="Phetsarath OT" w:hAnsi="Phetsarath OT" w:cs="Phetsarath OT"/>
          <w:spacing w:val="-2"/>
          <w:sz w:val="24"/>
          <w:szCs w:val="24"/>
          <w:highlight w:val="yellow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ab/>
      </w:r>
      <w:r w:rsidR="006238A1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ສະພາການຄ້າ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ອຸດສາຫະກ</w:t>
      </w:r>
      <w:r w:rsidR="006238A1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ໍາ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ມີ</w:t>
      </w:r>
      <w:r w:rsidR="005F21CD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ສິດ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ໜ້າ</w:t>
      </w:r>
      <w:r w:rsidR="00EC5829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ທີ່</w:t>
      </w:r>
      <w:r w:rsidR="00BE57C3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ດັ່ງນີ້</w:t>
      </w:r>
      <w:r w:rsidR="0015063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:</w:t>
      </w:r>
    </w:p>
    <w:p w14:paraId="30B88AEA" w14:textId="7DC29745" w:rsidR="00587BD9" w:rsidRPr="00A340CB" w:rsidRDefault="00531B26" w:rsidP="00150634">
      <w:pPr>
        <w:pStyle w:val="ListParagraph"/>
        <w:numPr>
          <w:ilvl w:val="0"/>
          <w:numId w:val="118"/>
        </w:numPr>
        <w:tabs>
          <w:tab w:val="left" w:pos="1418"/>
          <w:tab w:val="left" w:pos="1701"/>
        </w:tabs>
        <w:spacing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ເຄື່ອນໄຫວຖືກຕ້ອງຕາມ</w:t>
      </w:r>
      <w:r w:rsidR="009215FA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ນວທາງ</w:t>
      </w:r>
      <w:r w:rsidR="009215FA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ນະໂຍບາຍ</w:t>
      </w:r>
      <w:r w:rsidR="0015063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 xml:space="preserve">, </w:t>
      </w:r>
      <w:r w:rsidR="00587BD9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ົດໝາຍ</w:t>
      </w:r>
      <w:r w:rsidR="00587BD9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587BD9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ລະ</w:t>
      </w:r>
      <w:r w:rsidR="00587BD9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587BD9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ກົດລະບຽບຂອງສະພາການຄ້າ</w:t>
      </w:r>
      <w:r w:rsidR="00587BD9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587BD9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ແລະ</w:t>
      </w:r>
      <w:r w:rsidR="00587BD9" w:rsidRPr="00A340CB">
        <w:rPr>
          <w:rFonts w:ascii="Phetsarath OT" w:eastAsia="Phetsarath OT" w:hAnsi="Phetsarath OT" w:cs="Phetsarath OT"/>
          <w:spacing w:val="-6"/>
          <w:sz w:val="24"/>
          <w:szCs w:val="24"/>
          <w:cs/>
          <w:lang w:val="es-ES" w:bidi="lo-LA"/>
        </w:rPr>
        <w:t xml:space="preserve"> </w:t>
      </w:r>
      <w:r w:rsidR="00587BD9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ອຸດສາຫະກຳ</w:t>
      </w:r>
      <w:r w:rsidR="00150634" w:rsidRPr="00A340CB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s-ES" w:bidi="lo-LA"/>
        </w:rPr>
        <w:t>;</w:t>
      </w:r>
    </w:p>
    <w:p w14:paraId="6C1D066D" w14:textId="4AEACB9B" w:rsidR="00587BD9" w:rsidRPr="00A340CB" w:rsidRDefault="00587BD9" w:rsidP="00150634">
      <w:pPr>
        <w:pStyle w:val="ListParagraph"/>
        <w:numPr>
          <w:ilvl w:val="0"/>
          <w:numId w:val="118"/>
        </w:numPr>
        <w:tabs>
          <w:tab w:val="left" w:pos="1418"/>
          <w:tab w:val="left" w:pos="1701"/>
        </w:tabs>
        <w:spacing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ຸກລະດົມ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ົນຂວາຍ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ັດຕັ້ງ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ຕົ້າໂຮມບັນດາຫົວໜ່ວຍ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ພື່ອຊ່ວຍເຫຼືອ</w:t>
      </w:r>
      <w:r w:rsidR="009215F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ຶ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ງກ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ັນ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59BCE7A5" w14:textId="0368F386" w:rsidR="00587BD9" w:rsidRPr="00A340CB" w:rsidRDefault="00587BD9" w:rsidP="00150634">
      <w:pPr>
        <w:pStyle w:val="ListParagraph"/>
        <w:numPr>
          <w:ilvl w:val="0"/>
          <w:numId w:val="118"/>
        </w:numPr>
        <w:tabs>
          <w:tab w:val="left" w:pos="1418"/>
          <w:tab w:val="left" w:pos="1701"/>
        </w:tabs>
        <w:spacing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ຊຸກຍູ້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ົ່ງເສີມບັນດາຫົວໜ່ວຍ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ເປັນສະມາຊິກຂອງຕົນໃຫ້ເຄື່ອນໄຫວຢ່າງມີປະສິດທິຜົນສູງ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ືກຕ້ອງຕາມກົດໝາຍ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2550469E" w14:textId="30D80709" w:rsidR="00EC5829" w:rsidRPr="00A340CB" w:rsidRDefault="00587BD9" w:rsidP="00150634">
      <w:pPr>
        <w:pStyle w:val="ListParagraph"/>
        <w:numPr>
          <w:ilvl w:val="0"/>
          <w:numId w:val="118"/>
        </w:numPr>
        <w:tabs>
          <w:tab w:val="left" w:pos="1418"/>
          <w:tab w:val="left" w:pos="1701"/>
        </w:tabs>
        <w:spacing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ໃຫ້ຄຳແນະນໍາ</w:t>
      </w:r>
      <w:r w:rsidR="0015063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ສະໜອງ</w:t>
      </w:r>
      <w:r w:rsidR="005261E3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ຂໍ້ມູນ</w:t>
      </w:r>
      <w:r w:rsidR="005F21CD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ຂ່າວສານ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ປະສານງານກັບພາກລັດທີ່ກ່ຽວຂ້ອງ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ເພື່ອໃຫ້ການຊ່ວຍເຫຼືອ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ອຳນວຍຄວາມສະດວກ</w:t>
      </w:r>
      <w:r w:rsidR="00EC5829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="00EC5829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ກ່ການສ້າງຕັ້ງວິສາຫະກິດໃໝ່</w:t>
      </w:r>
      <w:r w:rsidR="0015063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;</w:t>
      </w:r>
    </w:p>
    <w:p w14:paraId="59F1DDDF" w14:textId="7970B085" w:rsidR="00C7637F" w:rsidRPr="00A340CB" w:rsidRDefault="00C7637F" w:rsidP="00150634">
      <w:pPr>
        <w:pStyle w:val="ListParagraph"/>
        <w:numPr>
          <w:ilvl w:val="0"/>
          <w:numId w:val="118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ນໍາໃຊ້ມາດຕະການຕ່າງໆ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ເພື່ອປົກປ້ອງສິດ</w:t>
      </w:r>
      <w:r w:rsidR="00EB3EDD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 xml:space="preserve"> ແລະ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ຜົນປະໂຫຍດອັນຊອບທໍາຂອງບັນດາສະມາຊິກ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="00EB3EDD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ບົນພື້ນຖາ</w:t>
      </w:r>
      <w:r w:rsidR="005C3428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ນກົດໝາຍ</w:t>
      </w:r>
      <w:r w:rsidR="005C3428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="005C3428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ລະ</w:t>
      </w:r>
      <w:r w:rsidR="005C3428"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="005C3428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ລະບຽບການທີ່ກ່ຽວຂ້ອງ</w:t>
      </w:r>
      <w:r w:rsidR="0015063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;</w:t>
      </w:r>
    </w:p>
    <w:p w14:paraId="4E6F680A" w14:textId="6098D72F" w:rsidR="00C53DF8" w:rsidRPr="00A340CB" w:rsidRDefault="00C53DF8" w:rsidP="00285B66">
      <w:pPr>
        <w:pStyle w:val="ListParagraph"/>
        <w:numPr>
          <w:ilvl w:val="0"/>
          <w:numId w:val="118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ໍາໃຊ້ສ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ຕິບັດໜ້າທີ່ອື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ທີ່ໄດ້ກໍານົດໄວ້ໃນກົດໝາຍ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51433EEC" w14:textId="6ABB3E06" w:rsidR="00F0540A" w:rsidRPr="00A340CB" w:rsidRDefault="005562A0" w:rsidP="00FC1A31">
      <w:p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ໍາລັບ</w:t>
      </w:r>
      <w:r w:rsidR="00135A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ຈັດຕັ້ງ</w:t>
      </w:r>
      <w:r w:rsidR="00135A7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35A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135A7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35A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ເຄື່ອນໄຫວ</w:t>
      </w:r>
      <w:r w:rsidRPr="00A340CB" w:rsidDel="005562A0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35A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ສະພາການຄ້າ</w:t>
      </w:r>
      <w:r w:rsidR="00135A7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35A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135A7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35A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ຸດສາຫະກຳ</w:t>
      </w:r>
      <w:r w:rsidR="00135A7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135A7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ກຳນົດໄວ້ໃນລະບຽບການຕ່າງຫາກ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7E2755F0" w14:textId="77777777" w:rsidR="00150634" w:rsidRPr="00A340CB" w:rsidRDefault="00150634" w:rsidP="00FC1A31">
      <w:pPr>
        <w:tabs>
          <w:tab w:val="left" w:pos="1418"/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</w:p>
    <w:p w14:paraId="26FAB86C" w14:textId="0365FC14" w:rsidR="00297ACB" w:rsidRPr="00A340CB" w:rsidRDefault="00297ACB" w:rsidP="00FC1A31">
      <w:pPr>
        <w:tabs>
          <w:tab w:val="left" w:pos="3149"/>
          <w:tab w:val="center" w:pos="4871"/>
        </w:tabs>
        <w:spacing w:after="0" w:line="360" w:lineRule="exact"/>
        <w:ind w:right="-104"/>
        <w:jc w:val="center"/>
        <w:rPr>
          <w:rFonts w:ascii="Phetsarath OT" w:eastAsia="Phetsarath OT" w:hAnsi="Phetsarath OT" w:cs="Phetsarath OT"/>
          <w:sz w:val="28"/>
          <w:cs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ພາກທີ</w:t>
      </w:r>
      <w:r w:rsidRPr="00A340CB">
        <w:rPr>
          <w:rFonts w:ascii="Phetsarath OT" w:eastAsia="Phetsarath OT" w:hAnsi="Phetsarath OT" w:cs="Phetsarath OT"/>
          <w:b/>
          <w:bCs/>
          <w:sz w:val="28"/>
          <w:lang w:val="pt-PT" w:bidi="lo-LA"/>
        </w:rPr>
        <w:t xml:space="preserve"> I</w:t>
      </w:r>
      <w:r w:rsidR="003F44EE" w:rsidRPr="00A340CB">
        <w:rPr>
          <w:rFonts w:ascii="Phetsarath OT" w:eastAsia="Phetsarath OT" w:hAnsi="Phetsarath OT" w:cs="Phetsarath OT"/>
          <w:b/>
          <w:bCs/>
          <w:sz w:val="28"/>
          <w:lang w:val="pt-PT" w:bidi="lo-LA"/>
        </w:rPr>
        <w:t>X</w:t>
      </w:r>
    </w:p>
    <w:p w14:paraId="7B81D17C" w14:textId="5124EF26" w:rsidR="00297ACB" w:rsidRPr="00A340CB" w:rsidRDefault="00297ACB" w:rsidP="00FC1A31">
      <w:pPr>
        <w:spacing w:after="0" w:line="360" w:lineRule="exact"/>
        <w:ind w:right="-104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pt-PT" w:bidi="lo-LA"/>
        </w:rPr>
        <w:t>ຂໍ້ຫ້າມ</w:t>
      </w:r>
    </w:p>
    <w:p w14:paraId="10F76252" w14:textId="77777777" w:rsidR="00222933" w:rsidRPr="00A340CB" w:rsidRDefault="00222933" w:rsidP="00FC1A31">
      <w:pPr>
        <w:spacing w:after="0" w:line="360" w:lineRule="exact"/>
        <w:ind w:right="-104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64F042AF" w14:textId="20142846" w:rsidR="00297ACB" w:rsidRPr="00A340CB" w:rsidRDefault="00E37182" w:rsidP="00FC1A3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07 </w:t>
      </w:r>
      <w:r w:rsidR="00297AC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297AC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297AC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297AC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ຂໍ້ຫ້າມ</w:t>
      </w:r>
      <w:r w:rsidR="00B00E2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ທົ່ວໄປ</w:t>
      </w:r>
      <w:r w:rsidR="00297AC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703B0E89" w14:textId="5C6C7F02" w:rsidR="00297ACB" w:rsidRPr="00A340CB" w:rsidRDefault="00297ACB" w:rsidP="00E37182">
      <w:pPr>
        <w:tabs>
          <w:tab w:val="left" w:pos="142"/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້າມ</w:t>
      </w:r>
      <w:r w:rsidR="007D1BA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ຸກຄົນ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="005E1BA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ິຕິບຸກຄົນ</w:t>
      </w:r>
      <w:r w:rsidR="005E1BA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5E1BA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5E1BA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5E1BA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ຈັດຕັ້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ພຶດຕິກໍ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24A98B3E" w14:textId="5D17236F" w:rsidR="00297ACB" w:rsidRPr="00A340CB" w:rsidRDefault="00283A71" w:rsidP="00E37182">
      <w:pPr>
        <w:numPr>
          <w:ilvl w:val="0"/>
          <w:numId w:val="82"/>
        </w:numPr>
        <w:tabs>
          <w:tab w:val="left" w:pos="142"/>
          <w:tab w:val="left" w:pos="1134"/>
          <w:tab w:val="left" w:pos="1418"/>
          <w:tab w:val="left" w:pos="1701"/>
        </w:tabs>
        <w:spacing w:after="0" w:line="240" w:lineRule="auto"/>
        <w:ind w:left="709" w:firstLine="709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ຄື່ອນໄຫວ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ຸລະກິດທີ່ເກືອດຫ້າມ</w:t>
      </w:r>
      <w:r w:rsidR="00297AC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297AC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ບໍ່ຖືກຕ້ອງຕາມກົດໝາຍ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0B7F4697" w14:textId="6DD58645" w:rsidR="00000E7A" w:rsidRPr="00A340CB" w:rsidRDefault="00283A71" w:rsidP="00E37182">
      <w:pPr>
        <w:numPr>
          <w:ilvl w:val="0"/>
          <w:numId w:val="82"/>
        </w:numPr>
        <w:tabs>
          <w:tab w:val="left" w:pos="142"/>
          <w:tab w:val="left" w:pos="1134"/>
          <w:tab w:val="left" w:pos="1418"/>
          <w:tab w:val="left" w:pos="1701"/>
        </w:tabs>
        <w:spacing w:after="0" w:line="240" w:lineRule="auto"/>
        <w:ind w:left="709" w:firstLine="709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ຄື່ອນໄຫວ</w:t>
      </w:r>
      <w:r w:rsidR="00000E7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ຸລະກິດ</w:t>
      </w:r>
      <w:r w:rsidR="00000E7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000E7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ໂດຍບໍ່ໄດ້ຂຶ້ນທະບຽນວິສາຫະກິດ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74F8B8A" w14:textId="6D958304" w:rsidR="00297ACB" w:rsidRPr="00A340CB" w:rsidRDefault="00297ACB" w:rsidP="00E37182">
      <w:pPr>
        <w:numPr>
          <w:ilvl w:val="0"/>
          <w:numId w:val="82"/>
        </w:numPr>
        <w:tabs>
          <w:tab w:val="left" w:pos="142"/>
          <w:tab w:val="left" w:pos="1134"/>
          <w:tab w:val="left" w:pos="1418"/>
          <w:tab w:val="left" w:pos="1701"/>
        </w:tabs>
        <w:spacing w:after="0" w:line="240" w:lineRule="auto"/>
        <w:ind w:left="709" w:firstLine="709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ັດຂວາ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88605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້າງຕັ້ງ</w:t>
      </w:r>
      <w:r w:rsidR="0088605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88605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886054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88605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283A71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ຄື່ອນໄຫວ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ຸລະກ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ນທຸກຮູບການ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1A8E195" w14:textId="3D2649DD" w:rsidR="00297ACB" w:rsidRPr="00A340CB" w:rsidRDefault="00FF3DA8" w:rsidP="00FC1A31">
      <w:pPr>
        <w:numPr>
          <w:ilvl w:val="0"/>
          <w:numId w:val="82"/>
        </w:numPr>
        <w:tabs>
          <w:tab w:val="left" w:pos="142"/>
          <w:tab w:val="left" w:pos="1134"/>
          <w:tab w:val="left" w:pos="1418"/>
          <w:tab w:val="left" w:pos="1701"/>
        </w:tabs>
        <w:spacing w:after="0" w:line="360" w:lineRule="exact"/>
        <w:ind w:left="709" w:firstLine="709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ຶດຕິກຳອື່ນ</w:t>
      </w:r>
      <w:r w:rsidR="00EC095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</w:t>
      </w:r>
      <w:r w:rsidR="00E22068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ການລະເມີດ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ໝາຍ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6B3773EF" w14:textId="3A39562E" w:rsidR="00297ACB" w:rsidRPr="00A340CB" w:rsidRDefault="00E37182" w:rsidP="00FC1A31">
      <w:pPr>
        <w:tabs>
          <w:tab w:val="left" w:pos="142"/>
          <w:tab w:val="left" w:pos="1134"/>
        </w:tabs>
        <w:spacing w:after="0" w:line="360" w:lineRule="exact"/>
        <w:jc w:val="both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08 </w:t>
      </w:r>
      <w:r w:rsidR="00297ACB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297ACB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297ACB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)</w:t>
      </w:r>
      <w:r w:rsidR="00297ACB"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ຂໍ້ຫ້າມ</w:t>
      </w:r>
      <w:r w:rsidR="00297ACB" w:rsidRPr="00A340CB"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ໍາລັບພະນັກງານ</w:t>
      </w:r>
      <w:r w:rsidR="00982F8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-</w:t>
      </w:r>
      <w:r w:rsidR="00982F8F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ລັດຖະກອນ</w:t>
      </w:r>
      <w:r w:rsidR="00982F8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982F8F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982F8F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982F8F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ເຈົ້າໜ້າທີ່ທະບຽນວິສາຫະກິດ</w:t>
      </w:r>
      <w:r w:rsidR="00297AC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</w:p>
    <w:p w14:paraId="49679148" w14:textId="2551C67E" w:rsidR="00297ACB" w:rsidRPr="00A340CB" w:rsidRDefault="00297ACB" w:rsidP="00E37182">
      <w:pPr>
        <w:tabs>
          <w:tab w:val="left" w:pos="1276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ab/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້າມ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ະນັກງານ</w:t>
      </w:r>
      <w:r w:rsidR="00982F8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-</w:t>
      </w:r>
      <w:r w:rsidR="00982F8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ັດຖະກອ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ຈົ້າໜ້າທີ່ທະບຽນວິສາຫະກ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ພຶດຕິກ</w:t>
      </w:r>
      <w:r w:rsidR="00DD03BC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253D61EE" w14:textId="171742A7" w:rsidR="00297ACB" w:rsidRPr="00A340CB" w:rsidRDefault="00297ACB" w:rsidP="00E37182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ວຍໃຊ້ອໍານາດ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້າທີ່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ໍາແໜ່ງ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9E480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ຊ້ຄວາມຮຸນແຮງ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9E480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ັງຄັບ</w:t>
      </w:r>
      <w:r w:rsidR="009E480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9E480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າບຂູ່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ຫາຜົນປະໂຫຍດ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ກ່ຕົນ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9E480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ອບຄົວ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9E480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າດພີ່ນ້ອງ</w:t>
      </w:r>
      <w:r w:rsidR="009E480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9E480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ັກພວກ</w:t>
      </w:r>
      <w:r w:rsidR="009E4807" w:rsidRPr="00A340CB" w:rsidDel="009E4807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9E480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ຂອງຕົນ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3EE2BB15" w14:textId="6FA9B3D1" w:rsidR="00297ACB" w:rsidRPr="00A340CB" w:rsidRDefault="00297ACB" w:rsidP="00E37182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ົມຮູ້ຮ່ວມຄ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ອື້ອອໍານວຍຄວາມສະດວກແກ່ຜູ້ລົງທຶ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ພື່ອໃຫ້ໄດ້ມາຜົນປະໂຫຍດທີ່ຂັດກັບກົດໝາຍ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58D51CF8" w14:textId="3E910485" w:rsidR="00B3586F" w:rsidRPr="00A340CB" w:rsidRDefault="00751B75" w:rsidP="00E37182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ວງເອົາ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ໍເອົາ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ຮັບ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ອົາ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ນບົ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ຈາກຜູ້ລົງທຶນ</w:t>
      </w:r>
      <w:r w:rsidR="00297ACB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="00297ACB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ຜູ້ອື່ນ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8DB8D82" w14:textId="68C50644" w:rsidR="00E37182" w:rsidRPr="00A340CB" w:rsidRDefault="00297ACB" w:rsidP="00E37182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ໜ່ວງ</w:t>
      </w:r>
      <w:r w:rsidR="00FF3DA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່ວງດຶ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ຽກເອົາເອກະສານເພີ່ມເຕີມ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ານແຈ້ງຂຶ້ນທະບຽນວິສາ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ຂັດກັບກົດໝາຍ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0C6EBE78" w14:textId="2D286C51" w:rsidR="00E37182" w:rsidRPr="00A340CB" w:rsidRDefault="00297ACB" w:rsidP="00285B66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ເສດ</w:t>
      </w:r>
      <w:r w:rsidR="00176A8F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ແຈ້ງຂຶ້ນທະບຽນວິສາຫະກ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ໂດຍບໍ່ມີເຫດຜົນ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E3A6871" w14:textId="06799A6D" w:rsidR="00E37182" w:rsidRPr="00A340CB" w:rsidRDefault="002542C2" w:rsidP="00285B66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ຶ້ນທະບຽນວິສາຫະກິດບໍ່ຖືກຕ້ອງ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E3D2E6D" w14:textId="60706448" w:rsidR="00E37182" w:rsidRPr="00A340CB" w:rsidRDefault="006715C3" w:rsidP="00285B66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ເສດການເປີດເຜີຍຂໍ້ມູນທະບຽນວິສາຫະກິດ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D867A17" w14:textId="59B8A143" w:rsidR="00E37182" w:rsidRPr="00A340CB" w:rsidRDefault="00523B2E" w:rsidP="00285B66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ໍ່</w:t>
      </w:r>
      <w:r w:rsidR="001B610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ບທະບຽນວິສາຫະກິດ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408267DD" w14:textId="0749BB57" w:rsidR="00E37182" w:rsidRPr="00A340CB" w:rsidRDefault="00297ACB" w:rsidP="00285B66">
      <w:pPr>
        <w:pStyle w:val="ListParagraph"/>
        <w:numPr>
          <w:ilvl w:val="0"/>
          <w:numId w:val="80"/>
        </w:numPr>
        <w:tabs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ນາຍໜ້າແລ່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ອມແປງເອກະສານແຈ້ງຂຶ້ນທະບຽນວິສາຫະກິດ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116BC40F" w14:textId="0D0BF1B9" w:rsidR="00297ACB" w:rsidRPr="00A340CB" w:rsidRDefault="00897B70" w:rsidP="00FC1A31">
      <w:pPr>
        <w:pStyle w:val="ListParagraph"/>
        <w:numPr>
          <w:ilvl w:val="0"/>
          <w:numId w:val="80"/>
        </w:numPr>
        <w:tabs>
          <w:tab w:val="left" w:pos="1418"/>
          <w:tab w:val="left" w:pos="1843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ຶດຕິກ</w:t>
      </w:r>
      <w:r w:rsidR="0022293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ື່ນ</w:t>
      </w:r>
      <w:r w:rsidR="00900C2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</w:t>
      </w:r>
      <w:r w:rsidR="00F415C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ການລະເມີດ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ໝາຍ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6E4D2BF1" w14:textId="77777777" w:rsidR="00297ACB" w:rsidRPr="00A340CB" w:rsidRDefault="00297ACB" w:rsidP="00FC1A31">
      <w:pPr>
        <w:tabs>
          <w:tab w:val="left" w:pos="142"/>
          <w:tab w:val="left" w:pos="1134"/>
        </w:tabs>
        <w:spacing w:after="0" w:line="360" w:lineRule="exact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</w:p>
    <w:p w14:paraId="219BBB1B" w14:textId="544CD906" w:rsidR="00297ACB" w:rsidRPr="00A340CB" w:rsidRDefault="00E37182" w:rsidP="00FC1A31">
      <w:pPr>
        <w:tabs>
          <w:tab w:val="left" w:pos="142"/>
          <w:tab w:val="left" w:pos="1134"/>
        </w:tabs>
        <w:spacing w:after="0" w:line="360" w:lineRule="exact"/>
        <w:jc w:val="both"/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09 </w:t>
      </w:r>
      <w:r w:rsidR="00297ACB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297ACB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297ACB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297ACB"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ຂໍ້ຫ້າມ</w:t>
      </w:r>
      <w:r w:rsidR="00297ACB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ໍາລັບວິສາຫະກິດ</w:t>
      </w:r>
    </w:p>
    <w:p w14:paraId="6E65CCB4" w14:textId="1C4DCCF8" w:rsidR="00297ACB" w:rsidRPr="00A340CB" w:rsidRDefault="00297ACB" w:rsidP="00FC1A31">
      <w:pPr>
        <w:tabs>
          <w:tab w:val="left" w:pos="142"/>
          <w:tab w:val="left" w:pos="1276"/>
        </w:tabs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  <w:tab/>
      </w:r>
      <w:r w:rsidRPr="00A340CB">
        <w:rPr>
          <w:rFonts w:ascii="Phetsarath OT" w:eastAsia="Phetsarath OT" w:hAnsi="Phetsarath OT" w:cs="Phetsarath OT"/>
          <w:b/>
          <w:sz w:val="24"/>
          <w:szCs w:val="24"/>
          <w:lang w:val="pt-PT" w:bidi="lo-LA"/>
        </w:rPr>
        <w:tab/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້າມ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ຫະກິດ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ພຶດຕິກຳ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ດັ່ງນີ້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:</w:t>
      </w:r>
    </w:p>
    <w:p w14:paraId="526B03AF" w14:textId="6CF8747D" w:rsidR="00297ACB" w:rsidRPr="00A340CB" w:rsidRDefault="00297ACB" w:rsidP="00FC1A31">
      <w:pPr>
        <w:pStyle w:val="ListParagraph"/>
        <w:numPr>
          <w:ilvl w:val="0"/>
          <w:numId w:val="81"/>
        </w:numPr>
        <w:tabs>
          <w:tab w:val="left" w:pos="142"/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ໍາເນີນ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ດຍ</w:t>
      </w:r>
      <w:r w:rsidR="00EC7C5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ໄດ້ຮັບອະນຸຍາດ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ືບຕໍ່ດໍາເນີນ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ໍລະນ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ືກໂຈະ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="00C93BA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ຖອນໃບອະນຸ</w:t>
      </w:r>
      <w:r w:rsidR="000E35E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93BA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ຍາດ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ດໍາເນີນທຸລະກິດ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6E7938CC" w14:textId="067CF8F3" w:rsidR="00297ACB" w:rsidRPr="00A340CB" w:rsidRDefault="00297ACB" w:rsidP="00FC1A31">
      <w:pPr>
        <w:pStyle w:val="ListParagraph"/>
        <w:numPr>
          <w:ilvl w:val="0"/>
          <w:numId w:val="81"/>
        </w:numPr>
        <w:tabs>
          <w:tab w:val="left" w:pos="142"/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ໍາເນີນທຸລ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ບໍ່ສອດຄ່ອງກັບເງື່ອນໄຂ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າດຕະຖາ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ກໍານົດໄວ້ໃນກົດໝາຍ</w:t>
      </w:r>
      <w:r w:rsidR="001506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3B84DD5A" w14:textId="49D7A5EA" w:rsidR="00297ACB" w:rsidRPr="00A340CB" w:rsidRDefault="00297ACB" w:rsidP="00FC1A31">
      <w:pPr>
        <w:pStyle w:val="ListParagraph"/>
        <w:numPr>
          <w:ilvl w:val="0"/>
          <w:numId w:val="81"/>
        </w:numPr>
        <w:tabs>
          <w:tab w:val="left" w:pos="142"/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ໍາເອົາໃບທະບຽນວິສາຫະກ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ຫ້ບຸກຄົນອື່ນນໍາໃຊ້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0E4DC659" w14:textId="797405C8" w:rsidR="00297ACB" w:rsidRPr="00A340CB" w:rsidRDefault="00297ACB" w:rsidP="00FC1A31">
      <w:pPr>
        <w:pStyle w:val="ListParagraph"/>
        <w:numPr>
          <w:ilvl w:val="0"/>
          <w:numId w:val="81"/>
        </w:numPr>
        <w:tabs>
          <w:tab w:val="left" w:pos="142"/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ອມແປງເອກະສານ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ຼື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ຈ້ງຂໍ້ມູນບໍ່ຖືກຕ້ອງຕາມຄວາມເປັນຈິງ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58BEF004" w14:textId="09BB1613" w:rsidR="00297ACB" w:rsidRPr="00A340CB" w:rsidRDefault="00297ACB" w:rsidP="00FC1A31">
      <w:pPr>
        <w:pStyle w:val="ListParagraph"/>
        <w:numPr>
          <w:ilvl w:val="0"/>
          <w:numId w:val="81"/>
        </w:numPr>
        <w:tabs>
          <w:tab w:val="left" w:pos="142"/>
          <w:tab w:val="left" w:pos="1418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ສິນບົນ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ບໍ່ໃຫ້ຄວາມຮ່ວມມ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ັດຂວາງການປະຕິບັດວຽກງານຂອງເຈົ້າໜ້າທີ່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 </w:t>
      </w:r>
      <w:r w:rsidR="00EB3E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ທີ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ຂ້ອງຂອງລັດ</w:t>
      </w:r>
      <w:r w:rsidR="001506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300A9F52" w14:textId="4A739CA5" w:rsidR="00297ACB" w:rsidRPr="00A340CB" w:rsidRDefault="00A23C48" w:rsidP="00FC1A31">
      <w:pPr>
        <w:pStyle w:val="ListParagraph"/>
        <w:numPr>
          <w:ilvl w:val="0"/>
          <w:numId w:val="81"/>
        </w:numPr>
        <w:tabs>
          <w:tab w:val="left" w:pos="142"/>
          <w:tab w:val="left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ມີ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ພຶດຕິກຳອື່ນ</w:t>
      </w:r>
      <w:r w:rsidR="00900C2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</w:t>
      </w:r>
      <w:r w:rsidR="00F415C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ປັນການລະເມີດ</w:t>
      </w:r>
      <w:r w:rsidR="00297AC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ໝາຍ</w:t>
      </w:r>
      <w:r w:rsidR="0015063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25BF5AEC" w14:textId="77777777" w:rsidR="004E7753" w:rsidRPr="00A340CB" w:rsidRDefault="004E7753" w:rsidP="00FC1A31">
      <w:pPr>
        <w:pStyle w:val="ListParagraph"/>
        <w:tabs>
          <w:tab w:val="left" w:pos="142"/>
          <w:tab w:val="left" w:pos="1418"/>
          <w:tab w:val="left" w:pos="1701"/>
        </w:tabs>
        <w:spacing w:after="0" w:line="360" w:lineRule="exact"/>
        <w:ind w:left="1418"/>
        <w:jc w:val="both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46B" w14:textId="64FBCBA0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strike/>
          <w:sz w:val="28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ພາກທີ</w:t>
      </w:r>
      <w:r w:rsidRPr="00A340CB">
        <w:rPr>
          <w:rFonts w:ascii="Phetsarath OT" w:eastAsia="Phetsarath OT" w:hAnsi="Phetsarath OT" w:cs="Phetsarath OT"/>
          <w:b/>
          <w:sz w:val="28"/>
          <w:lang w:val="es-ES"/>
        </w:rPr>
        <w:t xml:space="preserve"> </w:t>
      </w:r>
      <w:r w:rsidR="00297ACB" w:rsidRPr="00A340CB">
        <w:rPr>
          <w:rFonts w:ascii="Phetsarath OT" w:eastAsia="Phetsarath OT" w:hAnsi="Phetsarath OT" w:cs="Phetsarath OT"/>
          <w:b/>
          <w:sz w:val="28"/>
          <w:lang w:val="es-ES"/>
        </w:rPr>
        <w:t>X</w:t>
      </w:r>
    </w:p>
    <w:p w14:paraId="1B7B446C" w14:textId="320E9B0B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8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ການຄຸ້ມຄອງ</w:t>
      </w:r>
      <w:r w:rsidR="006D4C75"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ແລະ</w:t>
      </w:r>
      <w:r w:rsidR="006D4C75"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ການກວດກາ</w:t>
      </w:r>
      <w:r w:rsidR="005F21CD" w:rsidRPr="00A340CB">
        <w:rPr>
          <w:rFonts w:ascii="Phetsarath OT" w:eastAsia="Phetsarath OT" w:hAnsi="Phetsarath OT" w:cs="Phetsarath OT"/>
          <w:b/>
          <w:bCs/>
          <w:sz w:val="28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ວິສາຫະກິດ</w:t>
      </w:r>
    </w:p>
    <w:p w14:paraId="1B7B446D" w14:textId="77777777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4"/>
          <w:szCs w:val="24"/>
          <w:lang w:val="es-ES" w:bidi="lo-LA"/>
        </w:rPr>
      </w:pPr>
    </w:p>
    <w:p w14:paraId="1B7B446E" w14:textId="0D175543" w:rsidR="00C45B94" w:rsidRPr="00A340CB" w:rsidRDefault="00684FA5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210 </w:t>
      </w:r>
      <w:r w:rsidR="007304B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7304B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7304B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7D7C1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</w:t>
      </w:r>
      <w:r w:rsidR="007D7C13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ອົງການ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ຄຸ້ມຄອງ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F41D89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ວດກາ</w:t>
      </w:r>
      <w:r w:rsidR="005F21CD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າ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ຫະກິດ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​</w:t>
      </w:r>
    </w:p>
    <w:p w14:paraId="4A657F70" w14:textId="31BA0087" w:rsidR="00690E01" w:rsidRPr="00A340CB" w:rsidRDefault="00C45B94" w:rsidP="00285B66">
      <w:pPr>
        <w:spacing w:after="0" w:line="240" w:lineRule="auto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ຖະບານ</w:t>
      </w:r>
      <w:r w:rsidR="00F41D8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ຄຸ້ມຄ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F41D8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ກາ</w:t>
      </w:r>
      <w:r w:rsidR="00C3142B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ຢ່າງລວມສູ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ເອກະພາບໃນຂອບເຂດທົ່ວ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ທດ</w:t>
      </w:r>
      <w:r w:rsidR="008A1C13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ອ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="00902A1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</w:t>
      </w:r>
      <w:r w:rsidR="00AE276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902A1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ຸດສາຫະກໍາ</w:t>
      </w:r>
      <w:r w:rsidR="00902A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2A1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902A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2A1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າ</w:t>
      </w:r>
      <w:r w:rsidR="009110B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,</w:t>
      </w:r>
      <w:r w:rsidR="00902A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2A1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="000E743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ອະນຸຍາດດໍາເນີນທຸລະກິດ</w:t>
      </w:r>
      <w:r w:rsidR="00902A1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861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ປັນເຈົ້າການ</w:t>
      </w:r>
      <w:r w:rsidR="0038617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3861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</w:t>
      </w:r>
      <w:r w:rsidR="0038617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386179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="0038617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​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F41D89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ກາ</w:t>
      </w:r>
      <w:r w:rsidR="00505D5A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5104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ສາຫະກິດ</w:t>
      </w:r>
      <w:r w:rsidR="0025104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ພາລະບົດບາດຂ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>​</w:t>
      </w:r>
      <w:r w:rsidR="0009039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ົນ</w:t>
      </w:r>
      <w:r w:rsidR="00280A0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ົນພື້ນຖານການປະສານສົບທົບກັບ</w:t>
      </w:r>
      <w:r w:rsidR="00B61AF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  </w:t>
      </w:r>
      <w:r w:rsidR="0087143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ະແໜງການ</w:t>
      </w:r>
      <w:r w:rsidR="00A5314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ື່ນ</w:t>
      </w:r>
      <w:r w:rsidR="00A5314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A5314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A5314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ົງການປົກຄອງທ້ອງຖິ່ນທີ່ກ່ຽວຂ້ອງ</w:t>
      </w:r>
      <w:r w:rsidR="00841162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.</w:t>
      </w:r>
    </w:p>
    <w:p w14:paraId="45F6A23D" w14:textId="6681DE28" w:rsidR="0012253B" w:rsidRPr="00A340CB" w:rsidRDefault="00055BCF" w:rsidP="00285B66">
      <w:pPr>
        <w:spacing w:after="0" w:line="240" w:lineRule="auto"/>
        <w:ind w:left="440" w:firstLine="8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ົງການຄຸ້ມຄ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ກາ</w:t>
      </w:r>
      <w:r w:rsidR="0025104E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12253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ະກອ</w:t>
      </w:r>
      <w:r w:rsidR="00F5603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ດ້ວຍ</w:t>
      </w:r>
      <w:r w:rsidR="00B61AF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:</w:t>
      </w:r>
    </w:p>
    <w:p w14:paraId="77AB2725" w14:textId="2225A930" w:rsidR="0012253B" w:rsidRPr="00A340CB" w:rsidRDefault="008A3E12" w:rsidP="00285B66">
      <w:pPr>
        <w:pStyle w:val="ListParagraph"/>
        <w:numPr>
          <w:ilvl w:val="0"/>
          <w:numId w:val="83"/>
        </w:numPr>
        <w:tabs>
          <w:tab w:val="left" w:pos="1701"/>
        </w:tabs>
        <w:spacing w:after="0" w:line="240" w:lineRule="auto"/>
        <w:ind w:left="1276" w:firstLine="14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ະແໜງ</w:t>
      </w:r>
      <w:r w:rsidR="003A08C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="002F1E9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ຸດສາຫະກຳ</w:t>
      </w:r>
      <w:r w:rsidR="002F1E9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F1E9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2F1E9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F1E9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ຄ້າ</w:t>
      </w:r>
      <w:r w:rsidR="00B61AF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4B924EA8" w14:textId="0BD07A2F" w:rsidR="0012253B" w:rsidRPr="005F0DFF" w:rsidRDefault="0012253B" w:rsidP="00FC1A31">
      <w:pPr>
        <w:pStyle w:val="ListParagraph"/>
        <w:numPr>
          <w:ilvl w:val="0"/>
          <w:numId w:val="83"/>
        </w:numPr>
        <w:tabs>
          <w:tab w:val="left" w:pos="1701"/>
        </w:tabs>
        <w:spacing w:after="0" w:line="360" w:lineRule="exact"/>
        <w:ind w:left="1276" w:firstLine="142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ະແໜງການທີ່</w:t>
      </w:r>
      <w:r w:rsidR="00A2512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ະນຸຍາດດໍາເນີນທຸລະກິດ</w:t>
      </w:r>
      <w:r w:rsidR="00B61AF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57EC0D67" w14:textId="5F99E964" w:rsidR="005F0DFF" w:rsidRDefault="005F0DFF" w:rsidP="005F0DFF">
      <w:pPr>
        <w:tabs>
          <w:tab w:val="left" w:pos="1701"/>
        </w:tabs>
        <w:spacing w:after="0" w:line="36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2E9B855C" w14:textId="77777777" w:rsidR="005F0DFF" w:rsidRPr="005F0DFF" w:rsidRDefault="005F0DFF" w:rsidP="005F0DFF">
      <w:pPr>
        <w:tabs>
          <w:tab w:val="left" w:pos="1701"/>
        </w:tabs>
        <w:spacing w:after="0" w:line="36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5D1EA699" w14:textId="77777777" w:rsidR="00FD3CE6" w:rsidRPr="00A340CB" w:rsidRDefault="00FD3CE6" w:rsidP="00FC1A31">
      <w:pPr>
        <w:pStyle w:val="ListParagraph"/>
        <w:tabs>
          <w:tab w:val="left" w:pos="1701"/>
        </w:tabs>
        <w:spacing w:after="0" w:line="360" w:lineRule="exact"/>
        <w:ind w:left="1418"/>
        <w:jc w:val="thaiDistribute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47BC72F9" w14:textId="4285190D" w:rsidR="00DC439D" w:rsidRPr="00A340CB" w:rsidRDefault="00684FA5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lastRenderedPageBreak/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11</w:t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="00FD3CE6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(</w:t>
      </w:r>
      <w:r w:rsidR="00DC439D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FD3CE6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)</w:t>
      </w:r>
      <w:r w:rsidR="00DC439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DC439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</w:t>
      </w:r>
      <w:r w:rsidR="00DC439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DC439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DC439D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DC439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ໜ້າທີ່ຂອງ</w:t>
      </w:r>
      <w:r w:rsidR="002F1E9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ະແໜງ</w:t>
      </w:r>
      <w:r w:rsidR="0088700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</w:t>
      </w:r>
      <w:r w:rsidR="002F1E9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ຸດສາຫະກຳ</w:t>
      </w:r>
      <w:r w:rsidR="002F1E9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2F1E9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2F1E97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2F1E97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ຄ້າ</w:t>
      </w:r>
    </w:p>
    <w:p w14:paraId="3ECA6018" w14:textId="2BB4DC7C" w:rsidR="007A139B" w:rsidRPr="00A340CB" w:rsidRDefault="005A39E2" w:rsidP="00285B66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ານຄຸ້ມຄ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ດກາ</w:t>
      </w:r>
      <w:r w:rsidR="00526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2F1E9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ະແໜງ</w:t>
      </w:r>
      <w:r w:rsidR="000D703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</w:t>
      </w:r>
      <w:r w:rsidR="002F1E9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ຸດສາຫະກຳ</w:t>
      </w:r>
      <w:r w:rsidR="002F1E9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2F1E9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2F1E97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2F1E9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ຄ້າ</w:t>
      </w:r>
      <w:r w:rsidR="00F2195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E36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</w:t>
      </w:r>
      <w:r w:rsidR="005F21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E36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ິດ</w:t>
      </w:r>
      <w:r w:rsidR="00AE36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E36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AE36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E36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ໜ້າທີ່</w:t>
      </w:r>
      <w:r w:rsidR="00D4429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E36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ັ່ງນີ້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:</w:t>
      </w:r>
    </w:p>
    <w:p w14:paraId="04C3D0C7" w14:textId="6A1447D3" w:rsidR="00C5292A" w:rsidRPr="00A340CB" w:rsidRDefault="00C5292A" w:rsidP="00684FA5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ຄົ້ນຄວ້າ</w:t>
      </w:r>
      <w:r w:rsidR="0081603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້າງ</w:t>
      </w:r>
      <w:r w:rsidR="005261E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ະໂຍບາຍ</w:t>
      </w:r>
      <w:r w:rsidR="00B61AF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D175C8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ຜນ</w:t>
      </w:r>
      <w:r w:rsidR="00E942B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ຸດທະສາດ</w:t>
      </w:r>
      <w:r w:rsidR="00B61AF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170EF5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170EF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ົດໝາຍ</w:t>
      </w:r>
      <w:r w:rsidR="00672C8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DA665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ກ່ຽວກັບວິສາຫະກິດ</w:t>
      </w:r>
      <w:r w:rsidR="004F0630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4F063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ເພື່ອສະເໜີ</w:t>
      </w:r>
      <w:r w:rsidR="000C203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ັດຖະບານ</w:t>
      </w:r>
      <w:r w:rsidR="006D4177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 </w:t>
      </w:r>
      <w:r w:rsidR="004F063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ິຈາລະນາ</w:t>
      </w:r>
      <w:r w:rsidR="00B61AF3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7B3DC6EB" w14:textId="18DA919C" w:rsidR="00441652" w:rsidRPr="00A340CB" w:rsidRDefault="00227F21" w:rsidP="00684FA5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ັນຂະຫຍາຍ</w:t>
      </w:r>
      <w:r w:rsidR="00526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44165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ນວທາງ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451D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ະໂຍບາຍ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9A400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9A400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ຍຸດທະສາດ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9A400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9A400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ໝາຍ</w:t>
      </w:r>
      <w:r w:rsidR="00672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672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</w:t>
      </w:r>
      <w:r w:rsidR="009A400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9A400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ິຕິກ</w:t>
      </w:r>
      <w:r w:rsidR="00684FA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9A400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ຕ້ກົດໝາຍ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="00672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ການ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9A400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9A400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ງານ</w:t>
      </w:r>
      <w:r w:rsidR="00672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672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672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9A400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ຄງການ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C03C6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ວິສາຫະກິດ</w:t>
      </w:r>
      <w:r w:rsidR="00672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672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້ອມທັງ</w:t>
      </w:r>
      <w:r w:rsidR="00A908C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ຈັດຕັ້ງປະຕິບັດ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67532E5F" w14:textId="74EA77E0" w:rsidR="003D5847" w:rsidRPr="00A340CB" w:rsidRDefault="003D5847" w:rsidP="00684FA5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ຄສະນາ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ຜີຍແຜ່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8603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ະໂຍບາຍ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="008603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ຍຸດທະສາດ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8603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8603E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ໝາຍ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C85E64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C85E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ິຕິກ</w:t>
      </w:r>
      <w:r w:rsidR="00684FA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="00C85E64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ຕ້ກົດໝາຍ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672C81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672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ການ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25104E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 </w:t>
      </w:r>
      <w:r w:rsidR="00672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ງານ</w:t>
      </w:r>
      <w:r w:rsidR="00672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672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="00672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672C8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ຄງການ</w:t>
      </w:r>
      <w:r w:rsidR="00672C8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01576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ວິສາຫະກິດ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7B9F2A8F" w14:textId="7DEC708C" w:rsidR="00332546" w:rsidRPr="00A340CB" w:rsidRDefault="008638B3" w:rsidP="00684FA5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ິດຕາມ</w:t>
      </w:r>
      <w:r w:rsidR="005261E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ຈັດຕັ້ງປະຕິບັດກົດໝາຍ</w:t>
      </w:r>
      <w:r w:rsidR="00B61AF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ິຕິກ</w:t>
      </w:r>
      <w:r w:rsidR="00684FA5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ໍາ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ໃຕ້ກົດໝາຍ</w:t>
      </w:r>
      <w:r w:rsidR="00914E2B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914E2B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່ຽວກັບວິສາຫະກິດ</w:t>
      </w:r>
      <w:r w:rsidR="00B61AF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C3D5548" w14:textId="633BFEE1" w:rsidR="000E0D16" w:rsidRPr="00A340CB" w:rsidRDefault="000E0D16" w:rsidP="00684FA5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ຊຸກຍູ້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ຸ້ມຄ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ິດຕາມ</w:t>
      </w:r>
      <w:r w:rsidR="005261E3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ວດກ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ຈັດຕັ້ງປະຕິບັດວຽ</w:t>
      </w:r>
      <w:r w:rsidR="00B8319C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ງານທະບຽນວິສາຫະກິດ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ຽກງານອະນຸຍາດດໍາເນີນ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ຂອບເຂດ</w:t>
      </w:r>
      <w:r w:rsidR="0012031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ວາມ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ຮັບຜິດຊອບຂອງຕົນ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57E60E4A" w14:textId="014932CF" w:rsidR="000E35E2" w:rsidRPr="00A340CB" w:rsidRDefault="00F70AB8" w:rsidP="00684FA5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້າ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ກາດໃຊ້ແບບພິມ</w:t>
      </w:r>
      <w:r w:rsidR="00357F9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ີ່ພົວພັນກັບວຽກງານທະບຽນວິສາຫະກ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513504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ຽກງາ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ອະນຸ</w:t>
      </w:r>
      <w:r w:rsidR="00357F9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ຍາດດຳເນີນທຸລະກິດ</w:t>
      </w:r>
      <w:r w:rsidR="00B61AF3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9F0F89F" w14:textId="03270558" w:rsidR="002107EE" w:rsidRPr="00A340CB" w:rsidRDefault="00B8319C" w:rsidP="00285B66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b/>
          <w:bCs/>
          <w:i/>
          <w:iCs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ສ້າງ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ັດທະນາ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ຄຸ້ມຄ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ໍາໃຊ້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2C3A1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ະບົບ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້ໍມູນ</w:t>
      </w:r>
      <w:r w:rsidR="002C3A1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2C3A1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່າວສານ</w:t>
      </w:r>
      <w:r w:rsidR="002C3A1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="002C3A1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ວິສາຫະກິດແຫ່ງຊາ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ລວມທັງ</w:t>
      </w:r>
      <w:r w:rsidR="00210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ໜອງ</w:t>
      </w:r>
      <w:r w:rsidR="000E35E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210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ໍ້ມູນ</w:t>
      </w:r>
      <w:r w:rsidR="000E35E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2107E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ວິສາ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ພາກ</w:t>
      </w:r>
      <w:r w:rsidR="0076012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ັດ</w:t>
      </w:r>
      <w:r w:rsidR="0076012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6012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760125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76012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ອກະຊົນ</w:t>
      </w:r>
      <w:r w:rsidR="00B61AF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232635AA" w14:textId="203CEC02" w:rsidR="00CE74B8" w:rsidRPr="00A340CB" w:rsidRDefault="00CE74B8" w:rsidP="00684FA5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ຊື່ອມຕໍ່ຖານຂ້ໍມູນວິສາຫະກິດແຫ່ງຊາດ</w:t>
      </w:r>
      <w:r w:rsidR="00357F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BC5B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ັບຂະແໜງການກ່ຽວຂ້ອງ</w:t>
      </w:r>
      <w:r w:rsidR="00C4221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29DA3823" w14:textId="56F51987" w:rsidR="00EB1329" w:rsidRPr="00A340CB" w:rsidRDefault="00EB1329" w:rsidP="00684FA5">
      <w:pPr>
        <w:numPr>
          <w:ilvl w:val="0"/>
          <w:numId w:val="74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ັບ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ິຈາລະນາແກ້ໄຂຄໍາສະເໜີຂອງ</w:t>
      </w:r>
      <w:r w:rsidR="005F21C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ຸກຄົນ</w:t>
      </w:r>
      <w:r w:rsidR="00C4221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ິຕິບຸກຄ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ຈັດຕັ້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່ຽວກັບວິສາຫະກິດ</w:t>
      </w:r>
      <w:r w:rsidR="00C42212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72924C42" w14:textId="6AE54D0A" w:rsidR="00FE291E" w:rsidRPr="006D71C7" w:rsidRDefault="00CB4675" w:rsidP="00684FA5">
      <w:pPr>
        <w:numPr>
          <w:ilvl w:val="0"/>
          <w:numId w:val="74"/>
        </w:numPr>
        <w:tabs>
          <w:tab w:val="left" w:pos="440"/>
          <w:tab w:val="left" w:pos="1276"/>
          <w:tab w:val="left" w:pos="1701"/>
          <w:tab w:val="left" w:pos="1843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ສານສົມທົບກັບ</w:t>
      </w:r>
      <w:r w:rsidR="001103E3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ະແໜງການ</w:t>
      </w:r>
      <w:r w:rsidR="00F14B81" w:rsidRPr="006D71C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14B81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F14B81" w:rsidRPr="006D71C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14B81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ົງການປົກຄອງທ້ອງຖິ່ນທີ່ກ່ຽວຂ້ອງ</w:t>
      </w:r>
      <w:r w:rsidR="00F14B81" w:rsidRPr="006D71C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14B81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ານຄຸ້ມຄອງ</w:t>
      </w:r>
      <w:r w:rsidR="00C42212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F14B81" w:rsidRPr="006D71C7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F14B81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ິດ</w:t>
      </w:r>
      <w:r w:rsidR="006D71C7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F14B81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</w:t>
      </w:r>
      <w:r w:rsidR="005261E3" w:rsidRPr="006D71C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14B81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ດກາ</w:t>
      </w:r>
      <w:r w:rsidR="005261E3" w:rsidRPr="006D71C7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F14B81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</w:t>
      </w:r>
      <w:r w:rsidR="00C42212" w:rsidRPr="006D71C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272A2DEA" w14:textId="0E424ABF" w:rsidR="00484949" w:rsidRPr="00A340CB" w:rsidRDefault="00D01B20" w:rsidP="00684FA5">
      <w:pPr>
        <w:numPr>
          <w:ilvl w:val="0"/>
          <w:numId w:val="74"/>
        </w:numPr>
        <w:tabs>
          <w:tab w:val="left" w:pos="440"/>
          <w:tab w:val="left" w:pos="1276"/>
          <w:tab w:val="left" w:pos="1701"/>
          <w:tab w:val="left" w:pos="1843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ຫຼຸບ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າຍງານ</w:t>
      </w:r>
      <w:r w:rsidR="005261E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35688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ຈັດຕັ້ງປະຕິບັດ</w:t>
      </w:r>
      <w:r w:rsidR="00BB5DD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ຽກງານ</w:t>
      </w:r>
      <w:r w:rsidR="0035688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ຕົນ</w:t>
      </w:r>
      <w:r w:rsidR="008E6CC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8E6CC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ໍ່ຂັ້ນເທິງ</w:t>
      </w:r>
      <w:r w:rsidR="008E6CCA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BB5DD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ຢ່າງເປັນປົກກະຕິ</w:t>
      </w:r>
      <w:r w:rsidR="00C4221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335E709" w14:textId="3CB495C0" w:rsidR="00E8501C" w:rsidRPr="00A340CB" w:rsidRDefault="00EB3177" w:rsidP="00FC1A31">
      <w:pPr>
        <w:numPr>
          <w:ilvl w:val="0"/>
          <w:numId w:val="74"/>
        </w:numPr>
        <w:tabs>
          <w:tab w:val="left" w:pos="440"/>
          <w:tab w:val="left" w:pos="1276"/>
          <w:tab w:val="left" w:pos="1701"/>
          <w:tab w:val="left" w:pos="1843"/>
        </w:tabs>
        <w:spacing w:after="0" w:line="360" w:lineRule="exact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ໍາໃຊ້</w:t>
      </w:r>
      <w:r w:rsidR="0048494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ິດ</w:t>
      </w:r>
      <w:r w:rsidR="0048494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8494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="0048494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8494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ໜ້າທີ່ອື່ນ</w:t>
      </w:r>
      <w:r w:rsidR="00484949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484949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ໍານົດໄວ້ໃນກົດໝາຍ</w:t>
      </w:r>
      <w:r w:rsidR="00C4221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7E87D9C5" w14:textId="77777777" w:rsidR="004E7753" w:rsidRPr="00A340CB" w:rsidRDefault="004E7753" w:rsidP="00FC1A31">
      <w:pPr>
        <w:tabs>
          <w:tab w:val="left" w:pos="440"/>
          <w:tab w:val="left" w:pos="1276"/>
          <w:tab w:val="left" w:pos="1701"/>
        </w:tabs>
        <w:spacing w:after="0" w:line="360" w:lineRule="exact"/>
        <w:ind w:left="1260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B7B4471" w14:textId="1B44831D" w:rsidR="00C45B94" w:rsidRPr="00A340CB" w:rsidRDefault="00684FA5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12</w:t>
      </w:r>
      <w:r w:rsidRPr="00A340CB">
        <w:rPr>
          <w:rFonts w:ascii="Phetsarath OT" w:eastAsia="Phetsarath OT" w:hAnsi="Phetsarath OT" w:cs="Phetsarath OT"/>
          <w:b/>
          <w:sz w:val="24"/>
          <w:szCs w:val="24"/>
          <w:cs/>
          <w:lang w:val="pt-PT" w:bidi="lo-LA"/>
        </w:rPr>
        <w:t xml:space="preserve"> </w:t>
      </w:r>
      <w:r w:rsidR="00690E01"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>(​</w:t>
      </w:r>
      <w:r w:rsidR="00690E0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ປັບປຸງ</w:t>
      </w:r>
      <w:r w:rsidR="00690E01"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>)</w:t>
      </w:r>
      <w:r w:rsidR="00C45B94" w:rsidRPr="00A340CB">
        <w:rPr>
          <w:rFonts w:ascii="Phetsarath OT" w:eastAsia="Phetsarath OT" w:hAnsi="Phetsarath OT" w:cs="Phetsarath OT"/>
          <w:b/>
          <w:sz w:val="24"/>
          <w:szCs w:val="24"/>
          <w:lang w:val="pt-PT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ສິດ</w:t>
      </w:r>
      <w:r w:rsidR="00F41D89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ແລະ</w:t>
      </w:r>
      <w:r w:rsidR="00F41D89" w:rsidRPr="00A340CB"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ໜ້າທີ່</w:t>
      </w:r>
      <w:r w:rsidR="002C0BF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ຂອງ</w:t>
      </w:r>
      <w:r w:rsidR="00E00573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ຂ</w:t>
      </w:r>
      <w:r w:rsidR="007501ED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ະແໜງການທີ່</w:t>
      </w:r>
      <w:r w:rsidR="004F2E8A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ອະນຸຍາດດໍາເນີນທຸລະກິດ</w:t>
      </w:r>
    </w:p>
    <w:p w14:paraId="1B7B4473" w14:textId="12589F8F" w:rsidR="00C45B94" w:rsidRPr="00A340CB" w:rsidRDefault="00CE74B8" w:rsidP="00FC1A31">
      <w:pPr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ໃນການຄຸ້ມຄອງ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ວດກາ</w:t>
      </w:r>
      <w:r w:rsidR="005261E3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ວິສາຫະກ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ຂະແໜງການ</w:t>
      </w:r>
      <w:r w:rsidR="007501E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ະນຸຍາດດໍາເນີນທຸລະກິດ</w:t>
      </w:r>
      <w:r w:rsidR="007501E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ມີ</w:t>
      </w:r>
      <w:r w:rsidR="00F41D8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ິ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F41D8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ໜ້າທີ່</w:t>
      </w:r>
      <w:r w:rsidR="00BC5B3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BC5B3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ຂອບເຂດຄວາມຮັບຜິດຊອບຂອງຕົນ</w:t>
      </w:r>
      <w:r w:rsidR="00F41D89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ດັ່ງ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ີ້</w:t>
      </w:r>
      <w:r w:rsidR="00A65D3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:</w:t>
      </w:r>
    </w:p>
    <w:p w14:paraId="7B0E12F7" w14:textId="0D34BDFA" w:rsidR="00BC5B34" w:rsidRPr="00A340CB" w:rsidRDefault="00BC5B34" w:rsidP="00684FA5">
      <w:pPr>
        <w:numPr>
          <w:ilvl w:val="0"/>
          <w:numId w:val="84"/>
        </w:numPr>
        <w:tabs>
          <w:tab w:val="left" w:pos="42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ຄົ້ນຄວ້າສ້າງ</w:t>
      </w:r>
      <w:r w:rsidR="00357F94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ະໂຍບາຍ</w:t>
      </w:r>
      <w:r w:rsidR="00A65D3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ຜນຍຸດທະສາດ</w:t>
      </w:r>
      <w:r w:rsidR="00A65D3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ົດໝາຍ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່ຽວກັບການດໍາເນີນທຸລະກ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ພື່ອສະເໜີລັດຖະບານພິຈາລະນາ</w:t>
      </w:r>
      <w:r w:rsidR="00A65D3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D940D41" w14:textId="158F5363" w:rsidR="00C03C66" w:rsidRPr="00A340CB" w:rsidRDefault="00BC5B34" w:rsidP="00684FA5">
      <w:pPr>
        <w:numPr>
          <w:ilvl w:val="0"/>
          <w:numId w:val="84"/>
        </w:numPr>
        <w:tabs>
          <w:tab w:val="left" w:pos="42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ຜັນຂະຫຍາຍ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ນວທາງ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ະໂຍບາຍ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ຍຸດທະສາດ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ໝາຍ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ປັ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ິຕິກ</w:t>
      </w:r>
      <w:r w:rsidR="00684FA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ຕ້ກົດໝາຍ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ການ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ງ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ຄງການ</w:t>
      </w:r>
      <w:r w:rsidR="00C03C6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ການດໍາເນີນ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ພ້ອມທັງຈັດຕັ້ງປະຕິບັດ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1B7B4474" w14:textId="1258927A" w:rsidR="00C45B94" w:rsidRPr="00A340CB" w:rsidRDefault="00BC5B34" w:rsidP="00684FA5">
      <w:pPr>
        <w:numPr>
          <w:ilvl w:val="0"/>
          <w:numId w:val="84"/>
        </w:numPr>
        <w:tabs>
          <w:tab w:val="left" w:pos="42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ຄສະນາ</w:t>
      </w:r>
      <w:r w:rsidR="00411D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ເຜີຍແຜ່</w:t>
      </w:r>
      <w:r w:rsidR="00411D23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ະໂຍບາຍ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ຍຸດທະສາດ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ົດໝາຍ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ນິຕິກ</w:t>
      </w:r>
      <w:r w:rsidR="00684FA5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ໍາ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ຕ້ກົດໝາຍ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ການ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ຜນງ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ໂຄງການ</w:t>
      </w:r>
      <w:r w:rsidR="005F21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</w:t>
      </w:r>
      <w:r w:rsidR="00C03C6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ດໍາເນີນທຸລະກິດ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4AB7636C" w14:textId="7DBD9BE0" w:rsidR="00E7591B" w:rsidRPr="00A340CB" w:rsidRDefault="00E7591B" w:rsidP="00684FA5">
      <w:pPr>
        <w:numPr>
          <w:ilvl w:val="0"/>
          <w:numId w:val="84"/>
        </w:numPr>
        <w:tabs>
          <w:tab w:val="left" w:pos="426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ິຈາລະນາ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ອກ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ແປງ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ໂຈະ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ົບລ້າ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ຖອນ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ບອະນຸຍາດດໍາເນີນ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ຈ້ງເອກະ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ນດັ່ງກ່າວ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ຫ້ເຈົ້າໜ້າທີ່ທະບຽນວິສາຫະກິດທີ່ກ່ຽວຂ້ອງ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5D0E08B9" w14:textId="4A1A5904" w:rsidR="00684FA5" w:rsidRPr="00A340CB" w:rsidRDefault="00C45B94" w:rsidP="00684FA5">
      <w:pPr>
        <w:pStyle w:val="ListParagraph"/>
        <w:numPr>
          <w:ilvl w:val="0"/>
          <w:numId w:val="84"/>
        </w:numPr>
        <w:tabs>
          <w:tab w:val="left" w:pos="426"/>
          <w:tab w:val="left" w:pos="1276"/>
          <w:tab w:val="left" w:pos="1418"/>
          <w:tab w:val="left" w:pos="1701"/>
        </w:tabs>
        <w:spacing w:after="0" w:line="240" w:lineRule="auto"/>
        <w:ind w:left="440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ຄຸ້ມຄອງ</w:t>
      </w:r>
      <w:r w:rsidR="00F41D8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F41D89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F41059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ຕິດຕາມ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ວດກາ</w:t>
      </w:r>
      <w:r w:rsidR="00C03C66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</w:t>
      </w:r>
      <w:r w:rsidR="00F41059" w:rsidRPr="00A340CB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PT" w:bidi="lo-LA"/>
        </w:rPr>
        <w:t>ດຳເນີ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ທຸລະກິດ</w:t>
      </w:r>
      <w:r w:rsidR="00A65D3F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;</w:t>
      </w:r>
    </w:p>
    <w:p w14:paraId="13ED7643" w14:textId="20662650" w:rsidR="00684FA5" w:rsidRPr="00A340CB" w:rsidRDefault="004046A4" w:rsidP="00285B66">
      <w:pPr>
        <w:pStyle w:val="ListParagraph"/>
        <w:numPr>
          <w:ilvl w:val="0"/>
          <w:numId w:val="84"/>
        </w:numPr>
        <w:tabs>
          <w:tab w:val="left" w:pos="426"/>
          <w:tab w:val="left" w:pos="1276"/>
          <w:tab w:val="left" w:pos="1418"/>
          <w:tab w:val="left" w:pos="1701"/>
        </w:tabs>
        <w:spacing w:after="0" w:line="240" w:lineRule="auto"/>
        <w:ind w:left="440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ປະຕິບັດ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ມາດຕະການ</w:t>
      </w:r>
      <w:r w:rsidR="00DD5BA0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ຕໍ່</w:t>
      </w:r>
      <w:r w:rsidR="00C45B94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="00BD55C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ວິສາຫະກິດທີ່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ລະ</w:t>
      </w:r>
      <w:r w:rsidR="00C45B94" w:rsidRPr="00A340CB">
        <w:rPr>
          <w:rFonts w:ascii="Phetsarath OT" w:eastAsia="Phetsarath OT" w:hAnsi="Phetsarath OT" w:cs="Phetsarath OT"/>
          <w:spacing w:val="-2"/>
          <w:sz w:val="24"/>
          <w:szCs w:val="24"/>
          <w:lang w:val="pt-PT" w:bidi="lo-LA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ເມີດ</w:t>
      </w:r>
      <w:r w:rsidR="00B66D6E"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pt-PT" w:bidi="lo-LA"/>
        </w:rPr>
        <w:t>ກົດໝາຍ</w:t>
      </w:r>
      <w:r w:rsidR="00A65D3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7CC858E1" w14:textId="24F03171" w:rsidR="00684FA5" w:rsidRDefault="00B918A7" w:rsidP="00285B66">
      <w:pPr>
        <w:pStyle w:val="ListParagraph"/>
        <w:numPr>
          <w:ilvl w:val="0"/>
          <w:numId w:val="84"/>
        </w:numPr>
        <w:tabs>
          <w:tab w:val="left" w:pos="426"/>
          <w:tab w:val="left" w:pos="1276"/>
          <w:tab w:val="left" w:pos="1418"/>
          <w:tab w:val="left" w:pos="1701"/>
        </w:tabs>
        <w:spacing w:after="0" w:line="240" w:lineRule="auto"/>
        <w:ind w:left="440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ຊື່ອມຕໍ່</w:t>
      </w:r>
      <w:r w:rsidR="00CA16BA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ຖານ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ໍ້ມູນ</w:t>
      </w:r>
      <w:r w:rsidR="00D5260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ຂອງຕົນ</w:t>
      </w:r>
      <w:r w:rsidR="00F57400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ັບຖານຂໍ້ມູນວິສາຫະກິດແຫ່ງຊາດ</w:t>
      </w:r>
      <w:r w:rsidR="002271CC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D52602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ເພື່ອແລກປ່ຽນຂໍ້ມູນກ່ຽວກັບ</w:t>
      </w:r>
      <w:r w:rsidR="00F5740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ວິສາ</w:t>
      </w:r>
      <w:r w:rsidR="000E35E2" w:rsidRPr="00A340CB">
        <w:rPr>
          <w:rFonts w:ascii="Phetsarath OT" w:eastAsia="Phetsarath OT" w:hAnsi="Phetsarath OT" w:cs="Phetsarath OT"/>
          <w:sz w:val="24"/>
          <w:szCs w:val="24"/>
          <w:lang w:val="pt-PT" w:bidi="lo-LA"/>
        </w:rPr>
        <w:t xml:space="preserve"> </w:t>
      </w:r>
      <w:r w:rsidR="00F57400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ຫະກິດ</w:t>
      </w:r>
      <w:r w:rsidR="00A65D3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2DA586AE" w14:textId="3F18D2F6" w:rsidR="005F0DFF" w:rsidRDefault="005F0DFF" w:rsidP="005F0DFF">
      <w:pPr>
        <w:tabs>
          <w:tab w:val="left" w:pos="426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3662070D" w14:textId="77777777" w:rsidR="005F0DFF" w:rsidRPr="005F0DFF" w:rsidRDefault="005F0DFF" w:rsidP="005F0DFF">
      <w:pPr>
        <w:tabs>
          <w:tab w:val="left" w:pos="426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pt-PT"/>
        </w:rPr>
      </w:pPr>
    </w:p>
    <w:p w14:paraId="16A6BF1C" w14:textId="73484FCB" w:rsidR="00D52602" w:rsidRPr="00A340CB" w:rsidRDefault="007E0EBE" w:rsidP="00285B66">
      <w:pPr>
        <w:pStyle w:val="ListParagraph"/>
        <w:numPr>
          <w:ilvl w:val="0"/>
          <w:numId w:val="84"/>
        </w:numPr>
        <w:tabs>
          <w:tab w:val="left" w:pos="426"/>
          <w:tab w:val="left" w:pos="1276"/>
          <w:tab w:val="left" w:pos="1418"/>
          <w:tab w:val="left" w:pos="1701"/>
        </w:tabs>
        <w:spacing w:after="0" w:line="240" w:lineRule="auto"/>
        <w:ind w:left="440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lastRenderedPageBreak/>
        <w:t>ຮັບ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ິຈາລະນາ</w:t>
      </w:r>
      <w:r w:rsidR="005F21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ກ້ໄຂຄໍາສະເໜີຂອງ</w:t>
      </w:r>
      <w:r w:rsidR="005F21C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ບຸກຄົນ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ິຕິບຸກຄ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ຼື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ຈັດຕັ້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ກັບ</w:t>
      </w:r>
      <w:r w:rsidR="00D5260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ດໍາເນີນທຸລະກິດ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022F53B3" w14:textId="687B3F00" w:rsidR="00C92E97" w:rsidRPr="00A340CB" w:rsidRDefault="007E0EBE" w:rsidP="00684FA5">
      <w:pPr>
        <w:pStyle w:val="ListParagraph"/>
        <w:numPr>
          <w:ilvl w:val="0"/>
          <w:numId w:val="84"/>
        </w:numPr>
        <w:tabs>
          <w:tab w:val="left" w:pos="426"/>
          <w:tab w:val="left" w:pos="1276"/>
          <w:tab w:val="left" w:pos="1418"/>
          <w:tab w:val="left" w:pos="1701"/>
        </w:tabs>
        <w:spacing w:after="0" w:line="240" w:lineRule="auto"/>
        <w:ind w:left="440" w:firstLine="992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ສານສົມທົບກັບຂະແໜງກາ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ົງການປົກຄອງທ້ອງຖິ່ນທີ່ກ່ຽວຂ້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ໃນການຄຸ້ມຄອງ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ິດຕາມກວດກາ</w:t>
      </w:r>
      <w:r w:rsidR="00C92E9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ານດໍາເນີນທຸລະກິດຂອ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;</w:t>
      </w:r>
    </w:p>
    <w:p w14:paraId="1E5ED7E0" w14:textId="619E838A" w:rsidR="00C92E97" w:rsidRPr="00A340CB" w:rsidRDefault="007E0EBE" w:rsidP="00684FA5">
      <w:pPr>
        <w:pStyle w:val="ListParagraph"/>
        <w:numPr>
          <w:ilvl w:val="0"/>
          <w:numId w:val="84"/>
        </w:numPr>
        <w:tabs>
          <w:tab w:val="left" w:pos="426"/>
          <w:tab w:val="left" w:pos="1276"/>
          <w:tab w:val="left" w:pos="1418"/>
          <w:tab w:val="left" w:pos="1701"/>
          <w:tab w:val="left" w:pos="1843"/>
        </w:tabs>
        <w:spacing w:after="0" w:line="240" w:lineRule="auto"/>
        <w:ind w:left="440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ສະຫຼຸບ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ລາຍງານ</w:t>
      </w:r>
      <w:r w:rsidR="005261E3"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ການຈັດຕັ້ງປະຕິບັດວຽກງານຂອງຕົ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ໍ່ຂັ້ນເທິງ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ຢ່າງເປັນປົກກະຕິ</w:t>
      </w:r>
      <w:r w:rsidR="00A65D3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;</w:t>
      </w:r>
    </w:p>
    <w:p w14:paraId="61902F27" w14:textId="0A94A092" w:rsidR="007D1BA3" w:rsidRPr="00A340CB" w:rsidRDefault="007E0EBE" w:rsidP="00FC1A31">
      <w:pPr>
        <w:pStyle w:val="ListParagraph"/>
        <w:numPr>
          <w:ilvl w:val="0"/>
          <w:numId w:val="84"/>
        </w:numPr>
        <w:tabs>
          <w:tab w:val="left" w:pos="426"/>
          <w:tab w:val="left" w:pos="1276"/>
          <w:tab w:val="left" w:pos="1418"/>
          <w:tab w:val="left" w:pos="1701"/>
          <w:tab w:val="left" w:pos="1843"/>
        </w:tabs>
        <w:spacing w:after="0" w:line="360" w:lineRule="exact"/>
        <w:ind w:left="440" w:firstLine="992"/>
        <w:jc w:val="both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ນໍາໃຊ້ສິດ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ປະຕິບັດໜ້າທີ່ອື່ນ</w:t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ຕາມທີ່ໄດ້ກໍານົດໄວ້ໃນກົດໝາຍ</w:t>
      </w:r>
      <w:r w:rsidR="00A65D3F" w:rsidRPr="00A340CB">
        <w:rPr>
          <w:rFonts w:ascii="Phetsarath OT" w:eastAsia="Phetsarath OT" w:hAnsi="Phetsarath OT" w:cs="Phetsarath OT" w:hint="cs"/>
          <w:sz w:val="24"/>
          <w:szCs w:val="24"/>
          <w:cs/>
          <w:lang w:val="pt-PT" w:bidi="lo-LA"/>
        </w:rPr>
        <w:t>.</w:t>
      </w:r>
    </w:p>
    <w:p w14:paraId="26BB2128" w14:textId="77777777" w:rsidR="009B37A2" w:rsidRPr="006D71C7" w:rsidRDefault="009B37A2" w:rsidP="00FC1A31">
      <w:pPr>
        <w:pStyle w:val="ListParagraph"/>
        <w:tabs>
          <w:tab w:val="left" w:pos="440"/>
          <w:tab w:val="left" w:pos="1276"/>
          <w:tab w:val="left" w:pos="1701"/>
          <w:tab w:val="left" w:pos="1843"/>
        </w:tabs>
        <w:spacing w:after="0" w:line="360" w:lineRule="exact"/>
        <w:ind w:left="1260"/>
        <w:jc w:val="both"/>
        <w:rPr>
          <w:rFonts w:ascii="Phetsarath OT" w:eastAsia="Phetsarath OT" w:hAnsi="Phetsarath OT" w:cs="Phetsarath OT"/>
          <w:spacing w:val="-2"/>
          <w:sz w:val="18"/>
          <w:szCs w:val="24"/>
          <w:lang w:val="pt-PT" w:bidi="lo-LA"/>
        </w:rPr>
      </w:pPr>
    </w:p>
    <w:p w14:paraId="45C96C52" w14:textId="77777777" w:rsidR="00D80CF8" w:rsidRPr="00A340CB" w:rsidRDefault="00684FA5" w:rsidP="00FC1A31">
      <w:pPr>
        <w:tabs>
          <w:tab w:val="left" w:pos="1134"/>
        </w:tabs>
        <w:spacing w:after="0" w:line="360" w:lineRule="exact"/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13 </w:t>
      </w:r>
      <w:r w:rsidR="00C45F32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C45F32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C45F32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C45F32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ສິດ</w:t>
      </w:r>
      <w:r w:rsidR="00C45F32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</w:t>
      </w:r>
      <w:r w:rsidR="00C45F32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ແລະ</w:t>
      </w:r>
      <w:r w:rsidR="00C45F32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</w:t>
      </w:r>
      <w:r w:rsidR="00C45F32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ໜ້າທີ່ຂອງ</w:t>
      </w:r>
      <w:r w:rsidR="00795316" w:rsidRPr="00A340CB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ຂະແໜງການອື່ນ</w:t>
      </w:r>
      <w:r w:rsidR="00795316" w:rsidRPr="00A340CB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 </w:t>
      </w:r>
      <w:r w:rsidR="00795316" w:rsidRPr="00A340CB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ແລະ</w:t>
      </w:r>
      <w:r w:rsidR="00795316" w:rsidRPr="00A340CB">
        <w:rPr>
          <w:rFonts w:ascii="Phetsarath OT" w:hAnsi="Phetsarath OT" w:cs="Phetsarath OT"/>
          <w:b/>
          <w:bCs/>
          <w:szCs w:val="24"/>
          <w:cs/>
          <w:lang w:val="fr-FR" w:bidi="lo-LA"/>
        </w:rPr>
        <w:t xml:space="preserve"> </w:t>
      </w:r>
      <w:r w:rsidR="00795316" w:rsidRPr="00A340CB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ອົງການປົກຄອງທ້ອງຖິ່ນ</w:t>
      </w:r>
    </w:p>
    <w:p w14:paraId="0B2ED269" w14:textId="33A46BD4" w:rsidR="00C45F32" w:rsidRPr="00A340CB" w:rsidRDefault="00795316" w:rsidP="00FC1A31">
      <w:pPr>
        <w:tabs>
          <w:tab w:val="left" w:pos="1134"/>
        </w:tabs>
        <w:spacing w:after="0" w:line="360" w:lineRule="exact"/>
        <w:ind w:left="851" w:firstLine="425"/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</w:pPr>
      <w:r w:rsidRPr="00A340CB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ທີ່ກ່ຽວຂ້ອງ</w:t>
      </w:r>
    </w:p>
    <w:p w14:paraId="37A5AE2B" w14:textId="40B42C82" w:rsidR="005261E3" w:rsidRPr="00A340CB" w:rsidRDefault="00795316" w:rsidP="00FC1A31">
      <w:pPr>
        <w:pStyle w:val="ListParagraph"/>
        <w:spacing w:after="0" w:line="360" w:lineRule="exact"/>
        <w:ind w:left="426" w:firstLine="850"/>
        <w:jc w:val="thaiDistribute"/>
        <w:rPr>
          <w:rFonts w:ascii="Phetsarath OT" w:hAnsi="Phetsarath OT" w:cs="Phetsarath OT"/>
          <w:spacing w:val="-8"/>
          <w:szCs w:val="24"/>
          <w:lang w:val="fr-FR" w:bidi="lo-LA"/>
        </w:rPr>
      </w:pP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ຂະແໜງການ</w:t>
      </w:r>
      <w:r w:rsidR="00A54489"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ອື່ນ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ແລະ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ອົງການປົກຄອງທ້ອງຖິ່ນທີ່ກ່ຽວຂ້ອງ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ມີ</w:t>
      </w:r>
      <w:r w:rsidR="00357F94" w:rsidRPr="00A340CB">
        <w:rPr>
          <w:rFonts w:ascii="Phetsarath OT" w:hAnsi="Phetsarath OT" w:cs="Phetsarath OT"/>
          <w:spacing w:val="-8"/>
          <w:szCs w:val="24"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ສິດ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ແລະ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ໜ້າທີ່</w:t>
      </w:r>
      <w:r w:rsidR="00EB3EDD"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 ຊີ້ນໍາ</w:t>
      </w:r>
      <w:r w:rsidR="00A65D3F"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,</w:t>
      </w:r>
      <w:r w:rsidR="00EB3EDD"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EB3EDD"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ຊຸກຍູ້</w:t>
      </w:r>
      <w:r w:rsidR="00EB3EDD"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EB3EDD"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ແລະ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ປະສານສົມທົບ</w:t>
      </w:r>
      <w:r w:rsidR="00A65D3F"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 xml:space="preserve">,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ໃຫ້ການຮ່ວມມືກັບອົງການຄຸ້ມຄອງ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ແລະ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ກວດກາ</w:t>
      </w:r>
      <w:r w:rsidR="005F21CD"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="00113FEA"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ວິສາຫະກິດ</w:t>
      </w:r>
      <w:r w:rsidR="00113FEA"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ໃນການຈັດຕັ້ງປະຕິບັດກົດໝາຍ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ແລະ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ລະບຽບການທີ່ກ່ຽວຂ້ອງ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ຕາມພາລະບົດບາດ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ແລະ</w:t>
      </w: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  <w:r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ຄວາມຮັບຜິດຊອບຂອງຕົນ</w:t>
      </w:r>
      <w:r w:rsidR="00A65D3F" w:rsidRPr="00A340CB">
        <w:rPr>
          <w:rFonts w:ascii="Phetsarath OT" w:hAnsi="Phetsarath OT" w:cs="Phetsarath OT" w:hint="cs"/>
          <w:spacing w:val="-8"/>
          <w:szCs w:val="24"/>
          <w:cs/>
          <w:lang w:val="fr-FR" w:bidi="lo-LA"/>
        </w:rPr>
        <w:t>.</w:t>
      </w:r>
    </w:p>
    <w:p w14:paraId="5F43BE2B" w14:textId="654F8B73" w:rsidR="00795316" w:rsidRPr="00A340CB" w:rsidRDefault="00795316" w:rsidP="00FC1A31">
      <w:pPr>
        <w:pStyle w:val="ListParagraph"/>
        <w:spacing w:after="0" w:line="360" w:lineRule="exact"/>
        <w:ind w:left="426" w:firstLine="850"/>
        <w:jc w:val="thaiDistribute"/>
        <w:rPr>
          <w:rFonts w:ascii="Phetsarath OT" w:hAnsi="Phetsarath OT" w:cs="Phetsarath OT"/>
          <w:spacing w:val="-8"/>
          <w:szCs w:val="24"/>
          <w:lang w:val="fr-FR" w:bidi="lo-LA"/>
        </w:rPr>
      </w:pPr>
      <w:r w:rsidRPr="00A340CB">
        <w:rPr>
          <w:rFonts w:ascii="Phetsarath OT" w:hAnsi="Phetsarath OT" w:cs="Phetsarath OT"/>
          <w:spacing w:val="-8"/>
          <w:szCs w:val="24"/>
          <w:cs/>
          <w:lang w:val="fr-FR" w:bidi="lo-LA"/>
        </w:rPr>
        <w:t xml:space="preserve"> </w:t>
      </w:r>
    </w:p>
    <w:p w14:paraId="4B3F567E" w14:textId="721FB1E8" w:rsidR="00414FD0" w:rsidRPr="00A340CB" w:rsidRDefault="00D80CF8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 214 </w:t>
      </w:r>
      <w:r w:rsidR="00414FD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>(</w:t>
      </w:r>
      <w:r w:rsidR="00414FD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PT" w:bidi="lo-LA"/>
        </w:rPr>
        <w:t>ໃໝ່</w:t>
      </w:r>
      <w:r w:rsidR="00414FD0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pt-PT" w:bidi="lo-LA"/>
        </w:rPr>
        <w:t xml:space="preserve">) </w:t>
      </w:r>
      <w:r w:rsidR="00414FD0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ກວດກາ</w:t>
      </w:r>
      <w:r w:rsidR="00F16372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ສາຫະກິດ</w:t>
      </w:r>
    </w:p>
    <w:p w14:paraId="0DD2C514" w14:textId="6A66E305" w:rsidR="006B4279" w:rsidRPr="00A340CB" w:rsidRDefault="006B4279" w:rsidP="00FC1A31">
      <w:pPr>
        <w:tabs>
          <w:tab w:val="right" w:leader="dot" w:pos="10488"/>
        </w:tabs>
        <w:spacing w:after="0" w:line="360" w:lineRule="exact"/>
        <w:ind w:left="426" w:right="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ຸກການ</w:t>
      </w:r>
      <w:r w:rsidR="00EF09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ດໍາເນີນທຸລະກິດຂອງວິສາຫະກິດ</w:t>
      </w:r>
      <w:r w:rsidR="00EF09D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EF09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້ວນແລ້ວແຕ່ໄດ້ຮັບການຄຸ້ມຄອງ</w:t>
      </w:r>
      <w:r w:rsidR="00EB3E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EF09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ິດຕາມ</w:t>
      </w:r>
      <w:r w:rsidR="00EB3E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 xml:space="preserve"> </w:t>
      </w:r>
      <w:r w:rsidR="00EF09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ດກາ</w:t>
      </w:r>
      <w:r w:rsidR="00EF09D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EF09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ຈາກ</w:t>
      </w:r>
      <w:r w:rsidR="00EB3E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ົງການ</w:t>
      </w:r>
      <w:r w:rsidR="00EF09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ຄຸ້ມຄອງ</w:t>
      </w:r>
      <w:r w:rsidR="00D80CF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80CF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D80CF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80CF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ວດກາ</w:t>
      </w:r>
      <w:r w:rsidR="00D80CF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EF09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ິສາຫະກິດ</w:t>
      </w:r>
      <w:r w:rsidR="00EF09D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ຕາມທີ່</w:t>
      </w:r>
      <w:r w:rsidR="00EF09DD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ກໍານົດໄວ້ໃນມາດຕາ</w:t>
      </w:r>
      <w:r w:rsidR="00EF09DD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2</w:t>
      </w:r>
      <w:r w:rsidR="00D80CF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0</w:t>
      </w:r>
      <w:r w:rsidR="00EC3DC0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23438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ຂອງກົດໝາຍສະບັບນີ້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92E9F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C0A2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ົດໝາຍ</w:t>
      </w:r>
      <w:r w:rsidR="00DC0A2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C0A2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DC0A2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DC0A2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ະບຽບການ</w:t>
      </w:r>
      <w:r w:rsidR="00920B4E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່</w:t>
      </w:r>
      <w:r w:rsidR="00DC0A28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່ຽວຂ້ອງ</w:t>
      </w:r>
      <w:r w:rsidR="00A65D3F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00B6D8B6" w14:textId="77777777" w:rsidR="00F77D93" w:rsidRPr="00A340CB" w:rsidRDefault="00F77D93" w:rsidP="00FC1A31">
      <w:pPr>
        <w:tabs>
          <w:tab w:val="left" w:pos="1276"/>
        </w:tabs>
        <w:spacing w:after="0" w:line="360" w:lineRule="exact"/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</w:pPr>
    </w:p>
    <w:p w14:paraId="16EC179E" w14:textId="5E79AF38" w:rsidR="00635545" w:rsidRPr="00A340CB" w:rsidRDefault="00D80CF8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15 </w:t>
      </w:r>
      <w:r w:rsidR="00635545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635545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635545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635545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ຮູບການການກວດກາ</w:t>
      </w:r>
      <w:r w:rsidR="00920B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ວິສາຫະກິດ</w:t>
      </w:r>
    </w:p>
    <w:p w14:paraId="7A52D08D" w14:textId="111DFDC0" w:rsidR="00635545" w:rsidRPr="00A340CB" w:rsidRDefault="000E35E2" w:rsidP="00285B66">
      <w:pPr>
        <w:spacing w:after="0" w:line="240" w:lineRule="auto"/>
        <w:ind w:firstLine="1276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635545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ການກວດກາວິສາຫະກິດ</w:t>
      </w:r>
      <w:r w:rsidR="00635545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635545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ໍາເນີນດ້ວຍ</w:t>
      </w:r>
      <w:r w:rsidR="00635545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635545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າມຮູບການ</w:t>
      </w:r>
      <w:r w:rsidR="005F21CD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635545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763C0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5617AE5A" w14:textId="12C562F8" w:rsidR="00635545" w:rsidRPr="00A340CB" w:rsidRDefault="00635545" w:rsidP="00285B66">
      <w:pPr>
        <w:pStyle w:val="ListParagraph"/>
        <w:numPr>
          <w:ilvl w:val="0"/>
          <w:numId w:val="112"/>
        </w:numPr>
        <w:tabs>
          <w:tab w:val="left" w:pos="1701"/>
        </w:tabs>
        <w:spacing w:after="160" w:line="240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ກາຕາມແຜນປົກກະຕິ</w:t>
      </w:r>
      <w:r w:rsidR="00357F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ແມ່ນ</w:t>
      </w:r>
      <w:r w:rsidR="00357F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ກາທີ່ດໍາເນີນໄປຕາມແຜນການຢ່າງເປັນປະຈໍາ</w:t>
      </w:r>
      <w:r w:rsidR="005F21C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5F21C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ກໍານົດເວລາອັນແນ່ນອນ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5670FBE3" w14:textId="47429DD1" w:rsidR="00D80CF8" w:rsidRPr="00A340CB" w:rsidRDefault="00635545" w:rsidP="00285B66">
      <w:pPr>
        <w:pStyle w:val="ListParagraph"/>
        <w:numPr>
          <w:ilvl w:val="0"/>
          <w:numId w:val="112"/>
        </w:numPr>
        <w:tabs>
          <w:tab w:val="left" w:pos="1701"/>
        </w:tabs>
        <w:spacing w:after="160" w:line="259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ກາໂດຍການແຈ້ງໃຫ້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ູ້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່ວງໜ້າ</w:t>
      </w:r>
      <w:r w:rsidR="005F21C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ແມ່ນ</w:t>
      </w:r>
      <w:r w:rsidR="00357F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357F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ກາ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ມື່ອເຫັນວ່າມີຄວາມຈໍາເປັນ</w:t>
      </w:r>
      <w:r w:rsidR="00357F94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57F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ຕ້ອງໄດ້ແຈ້ງໃຫ້ເປົ້າໝາຍ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ກກວດກາຮູ້</w:t>
      </w:r>
      <w:r w:rsidR="00731D7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່ວງໜ້າ</w:t>
      </w:r>
      <w:r w:rsidR="00731D7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31D7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ຢ່າງໜ້ອຍ</w:t>
      </w:r>
      <w:r w:rsidR="00731D7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731D7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າວສີ່</w:t>
      </w:r>
      <w:r w:rsidR="00357F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ົ່ວໂມງ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447E1EAE" w14:textId="0CEF0BCB" w:rsidR="00635545" w:rsidRPr="00A340CB" w:rsidRDefault="00635545" w:rsidP="00285B66">
      <w:pPr>
        <w:pStyle w:val="ListParagraph"/>
        <w:numPr>
          <w:ilvl w:val="0"/>
          <w:numId w:val="112"/>
        </w:numPr>
        <w:tabs>
          <w:tab w:val="left" w:pos="1701"/>
        </w:tabs>
        <w:spacing w:after="160" w:line="259" w:lineRule="auto"/>
        <w:ind w:left="426" w:firstLine="992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ກາແບບກະທັນຫັນ</w:t>
      </w:r>
      <w:r w:rsidR="005F21C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ຊຶ່ງແມ່ນ</w:t>
      </w:r>
      <w:r w:rsidR="00357F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ກວດກ</w:t>
      </w:r>
      <w:r w:rsidR="00357F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າ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ີບດ່ວນ</w:t>
      </w:r>
      <w:r w:rsidR="005F21C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ດຍບໍ່ໄດ</w:t>
      </w:r>
      <w:r w:rsidR="00357F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້ແຈ້ງໃຫ້ເປົ້າໝາຍ</w:t>
      </w:r>
      <w:r w:rsidR="0056288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ຖືກກວດກາຮູ້</w:t>
      </w:r>
      <w:r w:rsidR="005F21C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່ວງໜ້າ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70BF0A5D" w14:textId="26B8A65D" w:rsidR="00DB7D77" w:rsidRPr="00A340CB" w:rsidRDefault="000E35E2" w:rsidP="00FC1A31">
      <w:pPr>
        <w:pStyle w:val="ListParagraph"/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0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635545" w:rsidRPr="00A340C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es-ES" w:bidi="lo-LA"/>
        </w:rPr>
        <w:t>ການກວດກາ</w:t>
      </w:r>
      <w:r w:rsidR="00635545" w:rsidRPr="00A340CB">
        <w:rPr>
          <w:rFonts w:ascii="Phetsarath OT" w:eastAsia="Phetsarath OT" w:hAnsi="Phetsarath OT" w:cs="Phetsarath OT"/>
          <w:spacing w:val="-4"/>
          <w:sz w:val="20"/>
          <w:szCs w:val="24"/>
          <w:cs/>
          <w:lang w:val="es-ES" w:bidi="lo-LA"/>
        </w:rPr>
        <w:t xml:space="preserve"> </w:t>
      </w:r>
      <w:r w:rsidR="00635545" w:rsidRPr="00A340C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es-ES" w:bidi="lo-LA"/>
        </w:rPr>
        <w:t>ສາມາດດໍາເນີນການກວດກາດ້ານເອກະສານ</w:t>
      </w:r>
      <w:r w:rsidR="00635545" w:rsidRPr="00A340CB">
        <w:rPr>
          <w:rFonts w:ascii="Phetsarath OT" w:eastAsia="Phetsarath OT" w:hAnsi="Phetsarath OT" w:cs="Phetsarath OT"/>
          <w:spacing w:val="-4"/>
          <w:sz w:val="20"/>
          <w:szCs w:val="24"/>
          <w:cs/>
          <w:lang w:val="es-ES" w:bidi="lo-LA"/>
        </w:rPr>
        <w:t xml:space="preserve"> </w:t>
      </w:r>
      <w:r w:rsidR="00635545" w:rsidRPr="00A340C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es-ES" w:bidi="lo-LA"/>
        </w:rPr>
        <w:t>ແລະ</w:t>
      </w:r>
      <w:r w:rsidR="00635545" w:rsidRPr="00A340CB">
        <w:rPr>
          <w:rFonts w:ascii="Phetsarath OT" w:eastAsia="Phetsarath OT" w:hAnsi="Phetsarath OT" w:cs="Phetsarath OT"/>
          <w:spacing w:val="-4"/>
          <w:sz w:val="20"/>
          <w:szCs w:val="24"/>
          <w:cs/>
          <w:lang w:val="es-ES" w:bidi="lo-LA"/>
        </w:rPr>
        <w:t xml:space="preserve"> </w:t>
      </w:r>
      <w:r w:rsidR="00635545" w:rsidRPr="00A340C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es-ES" w:bidi="lo-LA"/>
        </w:rPr>
        <w:t>ການປະຕິບັດຕົວຈິງຢູ່ສະຖານທີ່ກວດກາ</w:t>
      </w:r>
      <w:r w:rsidR="00763C0B" w:rsidRPr="00A340C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val="es-ES" w:bidi="lo-LA"/>
        </w:rPr>
        <w:t>.</w:t>
      </w:r>
    </w:p>
    <w:p w14:paraId="624F240C" w14:textId="77777777" w:rsidR="005F21CD" w:rsidRPr="00A340CB" w:rsidRDefault="005F21CD" w:rsidP="00FC1A31">
      <w:pPr>
        <w:pStyle w:val="ListParagraph"/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bCs/>
          <w:sz w:val="20"/>
          <w:szCs w:val="24"/>
          <w:lang w:val="pt-PT" w:bidi="lo-LA"/>
        </w:rPr>
      </w:pPr>
    </w:p>
    <w:p w14:paraId="6EE69519" w14:textId="367E5C98" w:rsidR="008A78D0" w:rsidRPr="00A340CB" w:rsidRDefault="00D80CF8" w:rsidP="00FC1A31">
      <w:pPr>
        <w:tabs>
          <w:tab w:val="left" w:pos="993"/>
          <w:tab w:val="left" w:pos="1134"/>
        </w:tabs>
        <w:spacing w:after="0" w:line="360" w:lineRule="exact"/>
        <w:rPr>
          <w:rFonts w:ascii="Phetsarath OT" w:eastAsia="Phetsarath OT" w:hAnsi="Phetsarath OT" w:cs="Phetsarath OT"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16 </w:t>
      </w:r>
      <w:r w:rsidR="008A78D0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8A78D0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8A78D0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8A78D0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ເຈົ້າໜ້າທີ່ທະບຽນວິສາຫະກິດ</w:t>
      </w:r>
    </w:p>
    <w:p w14:paraId="171D6FA0" w14:textId="7FA28118" w:rsidR="003B2517" w:rsidRPr="00A340CB" w:rsidRDefault="000E35E2" w:rsidP="00D80CF8">
      <w:pPr>
        <w:pStyle w:val="ListParagraph"/>
        <w:tabs>
          <w:tab w:val="left" w:pos="1701"/>
        </w:tabs>
        <w:spacing w:before="20"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ຈົ້າໜ້າທີ່ທະບຽນວິສາຫະກິດ</w:t>
      </w:r>
      <w:r w:rsidR="003B25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ມ່ນ</w:t>
      </w:r>
      <w:r w:rsidR="003B25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ພະນັກງານ</w:t>
      </w:r>
      <w:r w:rsidR="00DC6F9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>-</w:t>
      </w:r>
      <w:r w:rsidR="00DC6F95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ັດຖະກອນ</w:t>
      </w:r>
      <w:r w:rsidR="00227778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ໄດ້ຮັບການແຕ່ງຕັ້ງ</w:t>
      </w:r>
      <w:r w:rsidR="003B25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3B25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ດ</w:t>
      </w:r>
      <w:r w:rsidR="001F7B00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ເປັນເຈົ້າໜ້າທີ່ທະບຽນວິສາຫະກິດ</w:t>
      </w:r>
      <w:r w:rsidR="003B25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າກຂະແໜງ</w:t>
      </w:r>
      <w:r w:rsidR="00DB283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ອຸດສາຫະກຳ</w:t>
      </w:r>
      <w:r w:rsidR="003B25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3B25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ຄ້າ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3DD7C8E6" w14:textId="5B49A7A1" w:rsidR="001F6310" w:rsidRPr="00A340CB" w:rsidRDefault="000E35E2" w:rsidP="00FC1A31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ໍາລັບການແຕ່ງຕັ້ງ</w:t>
      </w:r>
      <w:r w:rsidR="00BF08D1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BF08D1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="00C82400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ດ</w:t>
      </w:r>
      <w:r w:rsidR="00697375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ຈົ້າໜ້າທີ່ທະບຽນວິສາຫະກິດ</w:t>
      </w:r>
      <w:r w:rsidR="003B2517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3B2517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ກໍານົດໄວ້ໃນລະບຽບການຕ່າງຫາກ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4781F97A" w14:textId="77777777" w:rsidR="00FC1A31" w:rsidRPr="00A340CB" w:rsidRDefault="00FC1A31" w:rsidP="00FC1A31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2E99A104" w14:textId="62DF4655" w:rsidR="00BF08D1" w:rsidRPr="00A340CB" w:rsidRDefault="00D80CF8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ມາດຕາ</w:t>
      </w:r>
      <w:r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 217 </w:t>
      </w:r>
      <w:r w:rsidR="0048237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>(</w:t>
      </w:r>
      <w:r w:rsidR="00482373" w:rsidRPr="00A340CB">
        <w:rPr>
          <w:rFonts w:ascii="Phetsarath OT" w:eastAsia="Phetsarath OT" w:hAnsi="Phetsarath OT" w:cs="Phetsarath OT" w:hint="cs"/>
          <w:bCs/>
          <w:sz w:val="24"/>
          <w:szCs w:val="24"/>
          <w:cs/>
          <w:lang w:val="pt-PT" w:bidi="lo-LA"/>
        </w:rPr>
        <w:t>ໃໝ່</w:t>
      </w:r>
      <w:r w:rsidR="00482373" w:rsidRPr="00A340CB">
        <w:rPr>
          <w:rFonts w:ascii="Phetsarath OT" w:eastAsia="Phetsarath OT" w:hAnsi="Phetsarath OT" w:cs="Phetsarath OT"/>
          <w:bCs/>
          <w:sz w:val="24"/>
          <w:szCs w:val="24"/>
          <w:cs/>
          <w:lang w:val="pt-PT" w:bidi="lo-LA"/>
        </w:rPr>
        <w:t xml:space="preserve">) </w:t>
      </w:r>
      <w:r w:rsidR="00BF08D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ສິດ</w:t>
      </w:r>
      <w:r w:rsidR="00BF08D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BF08D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ແລະ</w:t>
      </w:r>
      <w:r w:rsidR="00BF08D1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</w:t>
      </w:r>
      <w:r w:rsidR="00BF08D1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ໜ້າທີ່ຂອງເຈົ້າໜ້າທີ່ທະບຽນວິສາຫະກິດ</w:t>
      </w:r>
    </w:p>
    <w:p w14:paraId="2DC8043B" w14:textId="5BA03BE0" w:rsidR="00A61EFC" w:rsidRPr="00A340CB" w:rsidRDefault="000E35E2" w:rsidP="00D80CF8">
      <w:pPr>
        <w:spacing w:after="0" w:line="240" w:lineRule="auto"/>
        <w:ind w:left="567" w:firstLine="709"/>
        <w:rPr>
          <w:rFonts w:ascii="Phetsarath OT" w:eastAsia="Phetsarath OT" w:hAnsi="Phetsarath OT" w:cs="Phetsarath OT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BF08D1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ຈົ້າໜ້າທີ່ທະບຽນວິສາຫະກິດ</w:t>
      </w:r>
      <w:r w:rsidR="0048237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8237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ມີ</w:t>
      </w:r>
      <w:r w:rsidR="00D80CF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8237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ສິດ</w:t>
      </w:r>
      <w:r w:rsidR="0048237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8237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ແລະ</w:t>
      </w:r>
      <w:r w:rsidR="00482373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8237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ໜ້າທີ່</w:t>
      </w:r>
      <w:r w:rsidR="00BF08D1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482373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ດັ່ງນີ້</w:t>
      </w:r>
      <w:r w:rsidR="00763C0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:</w:t>
      </w:r>
    </w:p>
    <w:p w14:paraId="5A087CB2" w14:textId="5A5D746A" w:rsidR="00CF6CDE" w:rsidRPr="00A340CB" w:rsidRDefault="00CF6CDE" w:rsidP="00D80CF8">
      <w:pPr>
        <w:numPr>
          <w:ilvl w:val="0"/>
          <w:numId w:val="117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ຫ້ຄຳແນະນໍາ</w:t>
      </w:r>
      <w:r w:rsidR="003A0F08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ການສ້າງຕັ້ງ</w:t>
      </w:r>
      <w:r w:rsidR="00763C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່ຽນແປງເນື້ອໃນໃບທະບຽນວິສາ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ຍຸບເລີກວິສາ</w:t>
      </w:r>
      <w:r w:rsidR="000E35E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ຫະກິດ</w:t>
      </w:r>
      <w:r w:rsidR="00763C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0E10D687" w14:textId="1F4CA473" w:rsidR="00A61EFC" w:rsidRDefault="0081294D" w:rsidP="00D80CF8">
      <w:pPr>
        <w:numPr>
          <w:ilvl w:val="0"/>
          <w:numId w:val="117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ພິຈາລະນ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205DA6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ອອກ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 xml:space="preserve">, </w:t>
      </w:r>
      <w:r w:rsidR="00A61EF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່ຽນແປງເນື້ອໃນໃບທະບຽນວິສາຫະກິດ</w:t>
      </w:r>
      <w:r w:rsidR="00A61EF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A61EF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="00A61EFC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A61EFC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ຍຸບເລີກວິສາຫະກິດ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5A4D807B" w14:textId="22929F2B" w:rsidR="005F0DFF" w:rsidRDefault="005F0DFF" w:rsidP="005F0DFF">
      <w:p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</w:pPr>
    </w:p>
    <w:p w14:paraId="6DF0F701" w14:textId="77777777" w:rsidR="005F0DFF" w:rsidRPr="00A340CB" w:rsidRDefault="005F0DFF" w:rsidP="005F0DFF">
      <w:p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</w:p>
    <w:p w14:paraId="65511848" w14:textId="00D298EC" w:rsidR="00A61EFC" w:rsidRPr="00A340CB" w:rsidRDefault="00BF08D1" w:rsidP="00D80CF8">
      <w:pPr>
        <w:numPr>
          <w:ilvl w:val="0"/>
          <w:numId w:val="117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lastRenderedPageBreak/>
        <w:t>ຄຸ້ມຄອງ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ຈັດຕັ້ງທຸລ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ຂອງທຸກປະເພດວິສາ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ໃນຂັ້ນຄຸ້ມຄອງຂອງຕົນ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່ຽວກັບການສ້າງ</w:t>
      </w:r>
      <w:r w:rsidR="000E35E2"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ັ້ງ</w:t>
      </w:r>
      <w:r w:rsidR="00763C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ປ່ຽນແປງເນື້ອໃນທະບຽນວິສາຫະກິດ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ການຍຸບເລີກ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ຕາມທີ່ໄດ້ກໍານົດໄວ້ໃນກົດໝາຍສະບັບນີ້</w:t>
      </w:r>
      <w:r w:rsidR="00763C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PT" w:bidi="lo-LA"/>
        </w:rPr>
        <w:t>;</w:t>
      </w:r>
    </w:p>
    <w:p w14:paraId="5780FD18" w14:textId="3E8CAE9F" w:rsidR="00416A2C" w:rsidRPr="00A340CB" w:rsidRDefault="00BF08D1" w:rsidP="00D80CF8">
      <w:pPr>
        <w:numPr>
          <w:ilvl w:val="0"/>
          <w:numId w:val="117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ກັບກໍາ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ປົກປັກຮັກສາ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ໜອງຂໍ້ມູນກ່ຽວກັບທະບຽນວິສາຫະກິດ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5F8FD0DC" w14:textId="68E04A84" w:rsidR="00333C38" w:rsidRPr="00A340CB" w:rsidRDefault="00333C38" w:rsidP="00D80CF8">
      <w:pPr>
        <w:numPr>
          <w:ilvl w:val="0"/>
          <w:numId w:val="117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ົບລ້າງ</w:t>
      </w:r>
      <w:r w:rsidR="00337A6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37A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ຫຼື</w:t>
      </w:r>
      <w:r w:rsidR="00337A6F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37A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ສະເໜີ</w:t>
      </w:r>
      <w:r w:rsidR="00357F94" w:rsidRPr="00A340CB">
        <w:rPr>
          <w:rFonts w:ascii="Phetsarath OT" w:eastAsia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337A6F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ົບລ້າງ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ບທະບຽນວິສາຫະກິດ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17A65D74" w14:textId="2C6579BB" w:rsidR="00BF08D1" w:rsidRPr="00A340CB" w:rsidRDefault="00416A2C" w:rsidP="00D80CF8">
      <w:pPr>
        <w:numPr>
          <w:ilvl w:val="0"/>
          <w:numId w:val="117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ໂຈະການນໍາໃຊ້ທະບຽນວິສາຫະກິດ</w:t>
      </w:r>
      <w:r w:rsidR="0022122D"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es-ES" w:bidi="lo-LA"/>
        </w:rPr>
        <w:t xml:space="preserve"> </w:t>
      </w:r>
      <w:r w:rsidR="0022122D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ການສະເໜີຂອງຂະແໜງສ່ວຍສາອາກອນ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;</w:t>
      </w:r>
    </w:p>
    <w:p w14:paraId="352A9773" w14:textId="30C71D82" w:rsidR="0012191E" w:rsidRPr="00A340CB" w:rsidRDefault="00BF08D1" w:rsidP="00285B66">
      <w:pPr>
        <w:numPr>
          <w:ilvl w:val="0"/>
          <w:numId w:val="117"/>
        </w:numPr>
        <w:tabs>
          <w:tab w:val="left" w:pos="440"/>
          <w:tab w:val="left" w:pos="1276"/>
          <w:tab w:val="left" w:pos="1418"/>
          <w:tab w:val="left" w:pos="1701"/>
        </w:tabs>
        <w:spacing w:after="0" w:line="240" w:lineRule="auto"/>
        <w:ind w:left="440" w:firstLine="97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pt-PT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ລຶບຊື່ວິສາຫະກິດອອກຈາກຖານຂໍ້ມູນວິສາຫະກິດແຫ່ງຊາ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ໃນຂັ້ນຄຸ້ມຄອງຂອງຕົ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ຂັ້ນຕອນທີ່ໄດ້ກໍານົດໄວ້ໃນກົດໝາຍສະບັບນີ້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;</w:t>
      </w:r>
    </w:p>
    <w:p w14:paraId="499B4B45" w14:textId="2889FCF2" w:rsidR="0012191E" w:rsidRPr="00A340CB" w:rsidRDefault="00BF08D1" w:rsidP="00FC1A31">
      <w:pPr>
        <w:numPr>
          <w:ilvl w:val="0"/>
          <w:numId w:val="117"/>
        </w:numPr>
        <w:tabs>
          <w:tab w:val="left" w:pos="440"/>
          <w:tab w:val="left" w:pos="1276"/>
          <w:tab w:val="left" w:pos="1418"/>
          <w:tab w:val="left" w:pos="1701"/>
        </w:tabs>
        <w:spacing w:after="0" w:line="360" w:lineRule="exact"/>
        <w:ind w:left="440" w:firstLine="97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ນໍາໃຊ້ສິດ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ແລະ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ປະຕິບັດໜ້າທີ່ອື່ນ</w:t>
      </w:r>
      <w:r w:rsidRPr="00A340CB">
        <w:rPr>
          <w:rFonts w:ascii="Phetsarath OT" w:eastAsia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ຕາມທີ່ໄດ້ກໍານົດໄວ້ໃນກົດໝາຍ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PT" w:bidi="lo-LA"/>
        </w:rPr>
        <w:t>.</w:t>
      </w:r>
    </w:p>
    <w:p w14:paraId="3F2834E8" w14:textId="77777777" w:rsidR="005F21CD" w:rsidRPr="00A340CB" w:rsidRDefault="005F21CD" w:rsidP="00FC1A31">
      <w:pPr>
        <w:tabs>
          <w:tab w:val="left" w:pos="440"/>
          <w:tab w:val="left" w:pos="1276"/>
          <w:tab w:val="left" w:pos="1418"/>
          <w:tab w:val="left" w:pos="1701"/>
        </w:tabs>
        <w:spacing w:after="0" w:line="360" w:lineRule="exact"/>
        <w:ind w:left="1418"/>
        <w:jc w:val="thaiDistribute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4A8" w14:textId="33042C00" w:rsidR="00C45B94" w:rsidRPr="00A340CB" w:rsidRDefault="00C45B94" w:rsidP="00FC1A31">
      <w:pPr>
        <w:tabs>
          <w:tab w:val="left" w:pos="3778"/>
          <w:tab w:val="center" w:pos="5045"/>
        </w:tabs>
        <w:spacing w:after="0" w:line="360" w:lineRule="exact"/>
        <w:jc w:val="center"/>
        <w:rPr>
          <w:rFonts w:ascii="Phetsarath OT" w:eastAsia="Phetsarath OT" w:hAnsi="Phetsarath OT" w:cs="Phetsarath OT"/>
          <w:b/>
          <w:sz w:val="28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ພາກທີ</w:t>
      </w:r>
      <w:r w:rsidR="007A1CFA"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 xml:space="preserve"> </w:t>
      </w:r>
      <w:r w:rsidR="007A1CFA" w:rsidRPr="00A340CB">
        <w:rPr>
          <w:rFonts w:ascii="Phetsarath OT" w:eastAsia="Phetsarath OT" w:hAnsi="Phetsarath OT" w:cs="Phetsarath OT"/>
          <w:b/>
          <w:sz w:val="28"/>
          <w:lang w:val="es-ES"/>
        </w:rPr>
        <w:t>X</w:t>
      </w:r>
      <w:r w:rsidR="003F44EE" w:rsidRPr="00A340CB">
        <w:rPr>
          <w:rFonts w:ascii="Phetsarath OT" w:eastAsia="Phetsarath OT" w:hAnsi="Phetsarath OT" w:cs="Phetsarath OT"/>
          <w:b/>
          <w:sz w:val="28"/>
          <w:lang w:val="es-ES"/>
        </w:rPr>
        <w:t>I</w:t>
      </w:r>
    </w:p>
    <w:p w14:paraId="1B7B44A9" w14:textId="702B7D3A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ນະໂຍບາຍຕໍ່</w:t>
      </w:r>
      <w:r w:rsidR="00C4224E"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ມີຜົນງານ</w:t>
      </w:r>
      <w:r w:rsidR="0066359D"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ແລະ</w:t>
      </w:r>
      <w:r w:rsidR="0066359D" w:rsidRPr="00A340CB">
        <w:rPr>
          <w:rFonts w:ascii="Phetsarath OT" w:eastAsia="Phetsarath OT" w:hAnsi="Phetsarath OT" w:cs="Phetsarath OT"/>
          <w:b/>
          <w:bCs/>
          <w:sz w:val="28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ມາດຕະການຕໍ່</w:t>
      </w:r>
      <w:r w:rsidR="00C4224E"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ລະເມີດ</w:t>
      </w:r>
    </w:p>
    <w:p w14:paraId="1B7B44AA" w14:textId="77777777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sz w:val="24"/>
          <w:szCs w:val="24"/>
          <w:lang w:val="pt-PT" w:bidi="lo-LA"/>
        </w:rPr>
      </w:pPr>
    </w:p>
    <w:p w14:paraId="1B7B44AC" w14:textId="4B13EAF7" w:rsidR="00293DC6" w:rsidRPr="00A340CB" w:rsidRDefault="00D80CF8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218 </w:t>
      </w:r>
      <w:r w:rsidR="00C3254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C3254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C32544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E5149E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ນະ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ໂຍບາຍ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ຕໍ່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ີ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ົນງານ</w:t>
      </w:r>
    </w:p>
    <w:p w14:paraId="3FA5276E" w14:textId="6DB5D7D5" w:rsidR="00DB7D77" w:rsidRPr="00A340CB" w:rsidRDefault="000E35E2" w:rsidP="00FC1A31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ບຸກຄົນ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 xml:space="preserve">, </w:t>
      </w:r>
      <w:r w:rsidR="002A59CE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ິຕິບຸກຄົນ</w:t>
      </w:r>
      <w:r w:rsidR="009151E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9151E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ຈັດຕັ້ງ</w:t>
      </w:r>
      <w:r w:rsidR="00560B9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ທີ່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ມີ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ຜົນງາ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ດີ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ເດັ່ນໃ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ປະຕິບັດ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ົດໝາຍ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ສະບັບ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ນີ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 xml:space="preserve"> 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ຈະ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ຮັບ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ກາ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ຍ້ອງຍໍ</w:t>
      </w:r>
      <w:r w:rsidR="00B42B16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ຫຼື</w:t>
      </w:r>
      <w:r w:rsidR="009151E8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ໄດ້ຮັບນະໂຍບາຍ</w:t>
      </w:r>
      <w:r w:rsidR="00560B91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ຕາມ</w:t>
      </w:r>
      <w:r w:rsidR="00C32544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ລະບຽບການ</w:t>
      </w:r>
      <w:r w:rsidR="00C45B94" w:rsidRPr="00A340CB">
        <w:rPr>
          <w:rFonts w:ascii="Phetsarath OT" w:eastAsia="Phetsarath OT" w:hAnsi="Phetsarath OT" w:cs="Phetsarath OT"/>
          <w:spacing w:val="-4"/>
          <w:sz w:val="24"/>
          <w:szCs w:val="24"/>
          <w:lang w:val="es-ES"/>
        </w:rPr>
        <w:t>​</w:t>
      </w:r>
      <w:r w:rsidR="00763C0B" w:rsidRPr="00A340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s-ES" w:bidi="lo-LA"/>
        </w:rPr>
        <w:t>.</w:t>
      </w:r>
    </w:p>
    <w:p w14:paraId="406CA743" w14:textId="77777777" w:rsidR="005261E3" w:rsidRPr="00A340CB" w:rsidRDefault="005261E3" w:rsidP="00FC1A31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es-ES" w:bidi="lo-LA"/>
        </w:rPr>
      </w:pPr>
    </w:p>
    <w:p w14:paraId="1B7B44AF" w14:textId="4A11EBFF" w:rsidR="00C45B94" w:rsidRPr="00A340CB" w:rsidRDefault="00D80CF8" w:rsidP="00FC1A3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219 </w:t>
      </w:r>
      <w:r w:rsidR="006B054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6B0549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6B0549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)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ະການຕໍ່</w:t>
      </w:r>
      <w:r w:rsidR="00C4224E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ູ້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ລະເມີດ</w:t>
      </w:r>
    </w:p>
    <w:p w14:paraId="1CBCD447" w14:textId="1807AC47" w:rsidR="00C049D8" w:rsidRPr="00A340CB" w:rsidRDefault="000E35E2" w:rsidP="00FC1A31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="00484FAF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ເຈົ້າໜ້າທີ່ທະບຽນວິສາຫະກິດ</w:t>
      </w:r>
      <w:r w:rsidR="00763C0B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,</w:t>
      </w:r>
      <w:r w:rsidR="00F90F1E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ບຸກຄົນ</w:t>
      </w:r>
      <w:r w:rsidR="00763C0B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,</w:t>
      </w:r>
      <w:r w:rsidR="00A358A1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es-ES" w:bidi="lo-LA"/>
        </w:rPr>
        <w:t xml:space="preserve"> </w:t>
      </w:r>
      <w:r w:rsidR="002A59CE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ນິຕິບຸກຄົນ</w:t>
      </w:r>
      <w:r w:rsidR="009151E8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ຫຼື</w:t>
      </w:r>
      <w:r w:rsidR="009151E8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ການຈັດຕັ້ງ</w:t>
      </w:r>
      <w:r w:rsidR="00560B91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ທີ່ໄດ້ລະເມີດກົດໝາຍສະບັບນີ້</w:t>
      </w:r>
      <w:r w:rsidR="009151E8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="00484FAF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es-ES" w:bidi="lo-LA"/>
        </w:rPr>
        <w:t xml:space="preserve">    </w:t>
      </w:r>
      <w:r w:rsidR="00C45B94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ຈະຖືກປະຕິບັດຕາມມາດຕະການ</w:t>
      </w:r>
      <w:r w:rsidR="00357F94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="00AD16D7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ສຶກສາອົບຮົ</w:t>
      </w:r>
      <w:r w:rsidR="00B93D3D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ມ</w:t>
      </w:r>
      <w:r w:rsidR="00763C0B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 xml:space="preserve">, </w:t>
      </w:r>
      <w:r w:rsidR="00EB3EDD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ກ່າວເຕືອນ</w:t>
      </w:r>
      <w:r w:rsidR="00763C0B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,</w:t>
      </w:r>
      <w:r w:rsidR="00AD16D7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="00AD16D7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ລົງວິໄນ</w:t>
      </w:r>
      <w:r w:rsidR="00763C0B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 xml:space="preserve">, </w:t>
      </w:r>
      <w:r w:rsidR="00AD16D7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ປັບໃໝ</w:t>
      </w:r>
      <w:r w:rsidR="00763C0B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,</w:t>
      </w:r>
      <w:r w:rsidR="00AD16D7" w:rsidRPr="00A340CB">
        <w:rPr>
          <w:rFonts w:ascii="Phetsarath OT" w:eastAsia="Phetsarath OT" w:hAnsi="Phetsarath OT" w:cs="Phetsarath OT"/>
          <w:spacing w:val="4"/>
          <w:sz w:val="24"/>
          <w:szCs w:val="24"/>
          <w:lang w:val="es-ES" w:bidi="lo-LA"/>
        </w:rPr>
        <w:t xml:space="preserve"> </w:t>
      </w:r>
      <w:r w:rsidR="00AD16D7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ໃຊ້ແທນຄ່າເສຍຫາຍທາງແພ່ງ</w:t>
      </w:r>
      <w:r w:rsidR="00AD16D7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es-ES" w:bidi="lo-LA"/>
        </w:rPr>
        <w:t xml:space="preserve"> </w:t>
      </w:r>
      <w:r w:rsidR="00AD16D7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ຫຼື</w:t>
      </w:r>
      <w:r w:rsidR="00483AE0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es-ES" w:bidi="lo-LA"/>
        </w:rPr>
        <w:t xml:space="preserve"> </w:t>
      </w:r>
      <w:r w:rsidR="00483AE0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ຖືກລົງໂທດທາງ</w:t>
      </w:r>
      <w:r w:rsidR="00AD16D7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ອາຍາ</w:t>
      </w:r>
      <w:r w:rsidR="00731D71" w:rsidRPr="00A340CB">
        <w:rPr>
          <w:rFonts w:ascii="Phetsarath OT" w:eastAsia="Phetsarath OT" w:hAnsi="Phetsarath OT" w:cs="Phetsarath OT"/>
          <w:spacing w:val="4"/>
          <w:sz w:val="24"/>
          <w:szCs w:val="24"/>
          <w:cs/>
          <w:lang w:val="es-ES" w:bidi="lo-LA"/>
        </w:rPr>
        <w:t xml:space="preserve"> </w:t>
      </w:r>
      <w:r w:rsidR="00483AE0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ຕາມກົດໝາຍ</w:t>
      </w:r>
      <w:r w:rsidR="00763C0B" w:rsidRPr="00A340CB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es-ES" w:bidi="lo-LA"/>
        </w:rPr>
        <w:t>.</w:t>
      </w:r>
    </w:p>
    <w:p w14:paraId="6C81BECC" w14:textId="77777777" w:rsidR="00763C0B" w:rsidRPr="00A340CB" w:rsidRDefault="00763C0B" w:rsidP="00FC1A31">
      <w:pPr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es-ES"/>
        </w:rPr>
      </w:pPr>
    </w:p>
    <w:p w14:paraId="1B7B44F4" w14:textId="4A7A11DE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sz w:val="28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ພາກທີ</w:t>
      </w:r>
      <w:r w:rsidR="00246C39" w:rsidRPr="00A340CB">
        <w:rPr>
          <w:rFonts w:ascii="Phetsarath OT" w:eastAsia="Phetsarath OT" w:hAnsi="Phetsarath OT" w:cs="Phetsarath OT"/>
          <w:b/>
          <w:bCs/>
          <w:sz w:val="28"/>
          <w:cs/>
          <w:lang w:val="es-ES" w:bidi="lo-LA"/>
        </w:rPr>
        <w:t xml:space="preserve"> </w:t>
      </w:r>
      <w:r w:rsidR="00246C39" w:rsidRPr="00A340CB">
        <w:rPr>
          <w:rFonts w:ascii="Phetsarath OT" w:eastAsia="Phetsarath OT" w:hAnsi="Phetsarath OT" w:cs="Phetsarath OT"/>
          <w:b/>
          <w:sz w:val="28"/>
          <w:lang w:val="es-ES"/>
        </w:rPr>
        <w:t>XI</w:t>
      </w:r>
      <w:r w:rsidR="003F44EE" w:rsidRPr="00A340CB">
        <w:rPr>
          <w:rFonts w:ascii="Phetsarath OT" w:eastAsia="Phetsarath OT" w:hAnsi="Phetsarath OT" w:cs="Phetsarath OT"/>
          <w:b/>
          <w:sz w:val="28"/>
          <w:lang w:val="es-ES"/>
        </w:rPr>
        <w:t>I</w:t>
      </w:r>
    </w:p>
    <w:p w14:paraId="1B7B44F6" w14:textId="6C339C0A" w:rsidR="00C45B94" w:rsidRPr="00A340CB" w:rsidRDefault="00C45B94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es-ES" w:bidi="lo-LA"/>
        </w:rPr>
      </w:pPr>
      <w:r w:rsidRPr="00A340CB">
        <w:rPr>
          <w:rFonts w:ascii="Phetsarath OT" w:eastAsia="Phetsarath OT" w:hAnsi="Phetsarath OT" w:cs="Phetsarath OT" w:hint="cs"/>
          <w:b/>
          <w:bCs/>
          <w:sz w:val="28"/>
          <w:cs/>
          <w:lang w:val="es-ES" w:bidi="lo-LA"/>
        </w:rPr>
        <w:t>ບົດບັນຍັດສຸດທ້າຍ</w:t>
      </w:r>
    </w:p>
    <w:p w14:paraId="12F609F8" w14:textId="77777777" w:rsidR="0081016A" w:rsidRPr="00A340CB" w:rsidRDefault="0081016A" w:rsidP="00FC1A31">
      <w:pPr>
        <w:spacing w:after="0" w:line="360" w:lineRule="exact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</w:pPr>
    </w:p>
    <w:p w14:paraId="1B7B44F7" w14:textId="653DE0FA" w:rsidR="00C45B94" w:rsidRPr="00A340CB" w:rsidRDefault="00D80CF8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cs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220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ການຈັດຕັ້ງປະຕິບັດ</w:t>
      </w:r>
    </w:p>
    <w:p w14:paraId="1B7B44F8" w14:textId="4F2BEEB0" w:rsidR="00C45B94" w:rsidRPr="00A340CB" w:rsidRDefault="00C45B94" w:rsidP="00FC1A31">
      <w:pPr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ລັດຖະບານ</w:t>
      </w:r>
      <w:r w:rsidR="00C45F03" w:rsidRPr="00A340CB">
        <w:rPr>
          <w:rFonts w:ascii="Phetsarath OT" w:eastAsia="Phetsarath OT" w:hAnsi="Phetsarath OT" w:cs="Phetsarath OT"/>
          <w:spacing w:val="-2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ແຫ່ງ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ສາທາລະນະລັດ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ປະຊາທິປະໄຕ</w:t>
      </w:r>
      <w:r w:rsidRPr="00A340CB">
        <w:rPr>
          <w:rFonts w:ascii="Phetsarath OT" w:eastAsia="Phetsarath OT" w:hAnsi="Phetsarath OT" w:cs="Phetsarath OT"/>
          <w:spacing w:val="-2"/>
          <w:sz w:val="24"/>
          <w:szCs w:val="2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es-ES" w:bidi="lo-LA"/>
        </w:rPr>
        <w:t>ປະຊາຊົນລາວ</w:t>
      </w:r>
      <w:r w:rsidR="00C45F03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ເປັນ</w:t>
      </w:r>
      <w:r w:rsidR="00C4224E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ຜູ້</w:t>
      </w:r>
      <w:r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ຈັດຕັ້ງປະຕິບັດກົດໝາຍສະບັບນີ້</w:t>
      </w:r>
      <w:r w:rsidR="00763C0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>.</w:t>
      </w:r>
    </w:p>
    <w:p w14:paraId="1B7B44F9" w14:textId="77777777" w:rsidR="008B509F" w:rsidRPr="00A340CB" w:rsidRDefault="008B509F" w:rsidP="00FC1A31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lang w:val="es-ES" w:bidi="lo-LA"/>
        </w:rPr>
      </w:pPr>
    </w:p>
    <w:p w14:paraId="1B7B44FA" w14:textId="2775B7ED" w:rsidR="00C45B94" w:rsidRPr="00A340CB" w:rsidRDefault="00D80CF8" w:rsidP="00FC1A31">
      <w:pPr>
        <w:tabs>
          <w:tab w:val="left" w:pos="1134"/>
        </w:tabs>
        <w:spacing w:after="0" w:line="360" w:lineRule="exact"/>
        <w:rPr>
          <w:rFonts w:ascii="Phetsarath OT" w:eastAsia="Phetsarath OT" w:hAnsi="Phetsarath OT" w:cs="Phetsarath OT"/>
          <w:b/>
          <w:sz w:val="24"/>
          <w:szCs w:val="24"/>
          <w:lang w:val="es-ES"/>
        </w:rPr>
      </w:pPr>
      <w:r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ມາດຕາ</w:t>
      </w:r>
      <w:r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 xml:space="preserve"> 221 </w:t>
      </w:r>
      <w:r w:rsidR="00244C3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(</w:t>
      </w:r>
      <w:r w:rsidR="00244C38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ັບປຸງ</w:t>
      </w:r>
      <w:r w:rsidR="00244C38" w:rsidRPr="00A340CB">
        <w:rPr>
          <w:rFonts w:ascii="Phetsarath OT" w:eastAsia="Phetsarath OT" w:hAnsi="Phetsarath OT" w:cs="Phetsarath OT"/>
          <w:b/>
          <w:bCs/>
          <w:sz w:val="24"/>
          <w:szCs w:val="24"/>
          <w:cs/>
          <w:lang w:val="es-ES" w:bidi="lo-LA"/>
        </w:rPr>
        <w:t>)</w:t>
      </w:r>
      <w:r w:rsidR="00C45B94" w:rsidRPr="00A340CB">
        <w:rPr>
          <w:rFonts w:ascii="Phetsarath OT" w:eastAsia="Phetsarath OT" w:hAnsi="Phetsarath OT" w:cs="Phetsarath OT"/>
          <w:b/>
          <w:bCs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ຜົນສັກສິດ</w:t>
      </w:r>
    </w:p>
    <w:p w14:paraId="1B7B44FB" w14:textId="122B180E" w:rsidR="00C45B94" w:rsidRPr="00A340CB" w:rsidRDefault="00C45B94" w:rsidP="00655925">
      <w:pPr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ົດໝາຍສະບັບນີ້</w:t>
      </w:r>
      <w:r w:rsidR="00C45F0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ຜົນສັກສິດ</w:t>
      </w:r>
      <w:r w:rsidR="002E0B2B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ນັບ</w:t>
      </w:r>
      <w:r w:rsidR="00C45F0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ຕ່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ວັນ</w:t>
      </w:r>
      <w:r w:rsidR="00AD77E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ີ</w:t>
      </w:r>
      <w:r w:rsidR="006C45DA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30 </w:t>
      </w:r>
      <w:r w:rsidR="006C45DA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ມີນ</w:t>
      </w:r>
      <w:r w:rsidR="009721C7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າ</w:t>
      </w:r>
      <w:r w:rsidR="00A358A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AD77E6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2023 </w:t>
      </w:r>
      <w:r w:rsidR="00AD77E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ພາຍຫຼັງ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ທານປະເທດ</w:t>
      </w:r>
      <w:r w:rsidR="00C45F0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ຫ່ງ</w:t>
      </w:r>
      <w:r w:rsidR="00C45F0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ທາລະນະລັດ</w:t>
      </w:r>
      <w:r w:rsidR="00C70D4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າທິປະໄຕ</w:t>
      </w:r>
      <w:r w:rsidR="00C45F0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ະຊາຊົນລາວ</w:t>
      </w:r>
      <w:r w:rsidR="00C45F0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ອອກລັດຖະດຳລັດປະກາດໃຊ້</w:t>
      </w:r>
      <w:r w:rsidR="00C45F0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5E7109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ແລະ</w:t>
      </w:r>
      <w:r w:rsidR="00763C0B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 </w:t>
      </w:r>
      <w:r w:rsidR="002E0B2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ໄດ້</w:t>
      </w:r>
      <w:r w:rsidR="00CF7D32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ົງຈົດໝາຍເ</w:t>
      </w:r>
      <w:r w:rsidR="00C45F03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ດທາງລັດຖະການ</w:t>
      </w:r>
      <w:r w:rsidR="000E35E2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="00AD77E6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ເປັນຕົ້ນໄປ</w:t>
      </w:r>
      <w:r w:rsidR="00763C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537F0571" w14:textId="5712F446" w:rsidR="003F44EE" w:rsidRPr="00A340CB" w:rsidRDefault="00C45B94" w:rsidP="00FC1A31">
      <w:pPr>
        <w:spacing w:after="0" w:line="360" w:lineRule="exact"/>
        <w:ind w:left="440" w:firstLine="8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</w:pP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ົດໝາຍສະບັບນີ້</w:t>
      </w:r>
      <w:r w:rsidR="00C45F03" w:rsidRPr="00A340CB">
        <w:rPr>
          <w:rFonts w:ascii="Phetsarath OT" w:eastAsia="Phetsarath OT" w:hAnsi="Phetsarath OT" w:cs="Phetsarath OT"/>
          <w:spacing w:val="-8"/>
          <w:sz w:val="14"/>
          <w:szCs w:val="1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ປ່ຽນແທນ</w:t>
      </w:r>
      <w:r w:rsidR="00357F94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ກົດໝາຍວ່າດ້ວຍວິ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>​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ຫະກິດ</w:t>
      </w:r>
      <w:r w:rsidR="00586C08" w:rsidRPr="00A340CB">
        <w:rPr>
          <w:rFonts w:ascii="Phetsarath OT" w:eastAsia="Phetsarath OT" w:hAnsi="Phetsarath OT" w:cs="Phetsarath OT"/>
          <w:spacing w:val="-8"/>
          <w:sz w:val="14"/>
          <w:szCs w:val="14"/>
          <w:cs/>
          <w:lang w:val="es-ES" w:bidi="lo-LA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ະບັບເລກທ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2619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46</w:t>
      </w:r>
      <w:r w:rsidR="00763C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/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ສພຊ</w:t>
      </w:r>
      <w:r w:rsidR="00763C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,</w:t>
      </w:r>
      <w:r w:rsidR="00C45F03"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ລົງວັນທີ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/>
        </w:rPr>
        <w:t xml:space="preserve"> </w:t>
      </w:r>
      <w:r w:rsidR="002619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 xml:space="preserve">26 </w:t>
      </w:r>
      <w:r w:rsidR="00261951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ທັນວາ</w:t>
      </w:r>
      <w:r w:rsidRPr="00A340CB">
        <w:rPr>
          <w:rFonts w:ascii="Phetsarath OT" w:eastAsia="Phetsarath OT" w:hAnsi="Phetsarath OT" w:cs="Phetsarath OT"/>
          <w:spacing w:val="-8"/>
          <w:sz w:val="24"/>
          <w:szCs w:val="24"/>
          <w:lang w:val="es-ES" w:bidi="lo-LA"/>
        </w:rPr>
        <w:t xml:space="preserve"> 20</w:t>
      </w:r>
      <w:r w:rsidR="00261951" w:rsidRPr="00A340CB">
        <w:rPr>
          <w:rFonts w:ascii="Phetsarath OT" w:eastAsia="Phetsarath OT" w:hAnsi="Phetsarath OT" w:cs="Phetsarath OT"/>
          <w:spacing w:val="-8"/>
          <w:sz w:val="24"/>
          <w:szCs w:val="24"/>
          <w:cs/>
          <w:lang w:val="es-ES" w:bidi="lo-LA"/>
        </w:rPr>
        <w:t>13</w:t>
      </w:r>
      <w:r w:rsidR="00763C0B" w:rsidRPr="00A340CB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s-ES" w:bidi="lo-LA"/>
        </w:rPr>
        <w:t>.</w:t>
      </w:r>
    </w:p>
    <w:p w14:paraId="1341CE12" w14:textId="77777777" w:rsidR="00A358A1" w:rsidRPr="00A340CB" w:rsidRDefault="00A358A1" w:rsidP="00FC1A31">
      <w:pPr>
        <w:spacing w:after="0" w:line="360" w:lineRule="exact"/>
        <w:ind w:left="440" w:firstLine="820"/>
        <w:rPr>
          <w:rFonts w:ascii="Phetsarath OT" w:eastAsia="Phetsarath OT" w:hAnsi="Phetsarath OT" w:cs="Phetsarath OT"/>
          <w:sz w:val="24"/>
          <w:szCs w:val="24"/>
          <w:lang w:val="es-ES"/>
        </w:rPr>
      </w:pPr>
    </w:p>
    <w:p w14:paraId="1B7B4502" w14:textId="19299421" w:rsidR="003832E9" w:rsidRPr="00A340CB" w:rsidRDefault="00261951" w:rsidP="00FC1A31">
      <w:pPr>
        <w:spacing w:after="0" w:line="360" w:lineRule="exact"/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</w:pP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ab/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ab/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ab/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ab/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ab/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ab/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ab/>
      </w:r>
      <w:r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ab/>
      </w:r>
      <w:r w:rsidR="00082347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   </w:t>
      </w:r>
      <w:r w:rsidR="00763C0B" w:rsidRPr="00A340CB">
        <w:rPr>
          <w:rFonts w:ascii="Phetsarath OT" w:eastAsia="Phetsarath OT" w:hAnsi="Phetsarath OT" w:cs="Phetsarath OT" w:hint="cs"/>
          <w:sz w:val="24"/>
          <w:szCs w:val="24"/>
          <w:cs/>
          <w:lang w:val="es-ES" w:bidi="lo-LA"/>
        </w:rPr>
        <w:t xml:space="preserve"> </w:t>
      </w:r>
      <w:r w:rsidR="00D80CF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 </w:t>
      </w:r>
      <w:r w:rsidR="000E35E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  </w:t>
      </w:r>
      <w:r w:rsidR="00731D71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 </w:t>
      </w:r>
      <w:r w:rsidR="000E35E2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 </w:t>
      </w:r>
      <w:r w:rsidR="00D80CF8" w:rsidRPr="00A340CB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  </w:t>
      </w:r>
      <w:r w:rsidR="00D84D3D">
        <w:rPr>
          <w:rFonts w:ascii="Phetsarath OT" w:eastAsia="Phetsarath OT" w:hAnsi="Phetsarath OT" w:cs="Phetsarath OT"/>
          <w:sz w:val="24"/>
          <w:szCs w:val="24"/>
          <w:cs/>
          <w:lang w:val="es-ES" w:bidi="lo-LA"/>
        </w:rPr>
        <w:t xml:space="preserve"> </w:t>
      </w:r>
      <w:r w:rsidR="00DC5844" w:rsidRPr="00A340CB">
        <w:rPr>
          <w:rFonts w:ascii="Phetsarath OT" w:eastAsia="Phetsarath OT" w:hAnsi="Phetsarath OT" w:cs="Phetsarath OT"/>
          <w:sz w:val="24"/>
          <w:szCs w:val="24"/>
          <w:lang w:val="es-ES" w:bidi="lo-LA"/>
        </w:rPr>
        <w:t xml:space="preserve"> </w:t>
      </w:r>
      <w:r w:rsidR="00C45B94" w:rsidRPr="00A340C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s-ES" w:bidi="lo-LA"/>
        </w:rPr>
        <w:t>ປະທານສະພາແຫ່ງຊາດ</w:t>
      </w:r>
    </w:p>
    <w:sectPr w:rsidR="003832E9" w:rsidRPr="00A340CB" w:rsidSect="00285B66">
      <w:headerReference w:type="default" r:id="rId9"/>
      <w:footerReference w:type="even" r:id="rId10"/>
      <w:footerReference w:type="default" r:id="rId11"/>
      <w:pgSz w:w="11906" w:h="16838" w:code="9"/>
      <w:pgMar w:top="1276" w:right="851" w:bottom="425" w:left="1418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DEC5" w14:textId="77777777" w:rsidR="00021DFA" w:rsidRDefault="00021DFA">
      <w:pPr>
        <w:spacing w:after="0" w:line="240" w:lineRule="auto"/>
      </w:pPr>
      <w:r>
        <w:separator/>
      </w:r>
    </w:p>
  </w:endnote>
  <w:endnote w:type="continuationSeparator" w:id="0">
    <w:p w14:paraId="0652F40F" w14:textId="77777777" w:rsidR="00021DFA" w:rsidRDefault="00021DFA">
      <w:pPr>
        <w:spacing w:after="0" w:line="240" w:lineRule="auto"/>
      </w:pPr>
      <w:r>
        <w:continuationSeparator/>
      </w:r>
    </w:p>
  </w:endnote>
  <w:endnote w:type="continuationNotice" w:id="1">
    <w:p w14:paraId="6ABE3D86" w14:textId="77777777" w:rsidR="00021DFA" w:rsidRDefault="00021D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Lao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Microsoft Sans Serif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okChampa">
    <w:altName w:val="Leelawadee UI Semilight"/>
    <w:charset w:val="00"/>
    <w:family w:val="swiss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4509" w14:textId="77777777" w:rsidR="00D84D3D" w:rsidRDefault="00D84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B450A" w14:textId="77777777" w:rsidR="00D84D3D" w:rsidRDefault="00D84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450B" w14:textId="57801A1E" w:rsidR="00D84D3D" w:rsidRPr="00285B66" w:rsidRDefault="00D84D3D">
    <w:pPr>
      <w:pStyle w:val="Footer"/>
      <w:jc w:val="center"/>
    </w:pPr>
    <w:r w:rsidRPr="00285B66">
      <w:fldChar w:fldCharType="begin"/>
    </w:r>
    <w:r w:rsidRPr="00285B66">
      <w:instrText xml:space="preserve"> PAGE   \* MERGEFORMAT </w:instrText>
    </w:r>
    <w:r w:rsidRPr="00285B66">
      <w:fldChar w:fldCharType="separate"/>
    </w:r>
    <w:r w:rsidR="006A3656">
      <w:rPr>
        <w:noProof/>
      </w:rPr>
      <w:t>22</w:t>
    </w:r>
    <w:r w:rsidRPr="00285B66">
      <w:rPr>
        <w:noProof/>
      </w:rPr>
      <w:fldChar w:fldCharType="end"/>
    </w:r>
  </w:p>
  <w:p w14:paraId="1B7B450C" w14:textId="77777777" w:rsidR="00D84D3D" w:rsidRPr="00EF51D8" w:rsidRDefault="00D84D3D" w:rsidP="00A257D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2C235" w14:textId="77777777" w:rsidR="00021DFA" w:rsidRDefault="00021DFA">
      <w:pPr>
        <w:spacing w:after="0" w:line="240" w:lineRule="auto"/>
      </w:pPr>
      <w:r>
        <w:separator/>
      </w:r>
    </w:p>
  </w:footnote>
  <w:footnote w:type="continuationSeparator" w:id="0">
    <w:p w14:paraId="67D430AC" w14:textId="77777777" w:rsidR="00021DFA" w:rsidRDefault="00021DFA">
      <w:pPr>
        <w:spacing w:after="0" w:line="240" w:lineRule="auto"/>
      </w:pPr>
      <w:r>
        <w:continuationSeparator/>
      </w:r>
    </w:p>
  </w:footnote>
  <w:footnote w:type="continuationNotice" w:id="1">
    <w:p w14:paraId="32554188" w14:textId="77777777" w:rsidR="00021DFA" w:rsidRDefault="00021D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27D5" w14:textId="70BF02EF" w:rsidR="00D84D3D" w:rsidRPr="00DC4A67" w:rsidRDefault="00D84D3D" w:rsidP="00CC776A">
    <w:pPr>
      <w:pStyle w:val="Header"/>
      <w:tabs>
        <w:tab w:val="clear" w:pos="4153"/>
        <w:tab w:val="clear" w:pos="8306"/>
        <w:tab w:val="left" w:pos="7748"/>
      </w:tabs>
      <w:jc w:val="right"/>
      <w:rPr>
        <w:rFonts w:ascii="Times New Roman" w:hAnsi="Times New Roman" w:cs="Times New Roman"/>
        <w:sz w:val="20"/>
        <w:szCs w:val="20"/>
        <w:lang w:bidi="lo-LA"/>
      </w:rPr>
    </w:pPr>
    <w:r w:rsidRPr="00285B66">
      <w:rPr>
        <w:rFonts w:ascii="Times New Roman" w:hAnsi="Times New Roman" w:cs="Times New Roman"/>
        <w:sz w:val="20"/>
        <w:szCs w:val="20"/>
        <w:cs/>
        <w:lang w:bidi="lo-LA"/>
      </w:rPr>
      <w:t xml:space="preserve">                                                                                                                      </w:t>
    </w:r>
    <w:r>
      <w:rPr>
        <w:rFonts w:ascii="Times New Roman" w:hAnsi="Times New Roman" w:cs="DokChampa" w:hint="cs"/>
        <w:sz w:val="20"/>
        <w:szCs w:val="20"/>
        <w:cs/>
        <w:lang w:bidi="lo-L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3B"/>
    <w:multiLevelType w:val="hybridMultilevel"/>
    <w:tmpl w:val="C64C06B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396F64"/>
    <w:multiLevelType w:val="hybridMultilevel"/>
    <w:tmpl w:val="A66E5C84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38C4DAE"/>
    <w:multiLevelType w:val="hybridMultilevel"/>
    <w:tmpl w:val="28EC2F94"/>
    <w:lvl w:ilvl="0" w:tplc="9A82142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BD08E1"/>
    <w:multiLevelType w:val="hybridMultilevel"/>
    <w:tmpl w:val="348C2A0A"/>
    <w:lvl w:ilvl="0" w:tplc="32569E30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414F1"/>
    <w:multiLevelType w:val="hybridMultilevel"/>
    <w:tmpl w:val="63262AC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78B0C2A"/>
    <w:multiLevelType w:val="hybridMultilevel"/>
    <w:tmpl w:val="67FE1740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9D617DF"/>
    <w:multiLevelType w:val="hybridMultilevel"/>
    <w:tmpl w:val="09E84AB2"/>
    <w:lvl w:ilvl="0" w:tplc="EC2E44C0">
      <w:start w:val="1"/>
      <w:numFmt w:val="decimal"/>
      <w:lvlText w:val="%1."/>
      <w:lvlJc w:val="left"/>
      <w:pPr>
        <w:ind w:left="1778" w:hanging="360"/>
      </w:pPr>
      <w:rPr>
        <w:b w:val="0"/>
        <w:bCs w:val="0"/>
        <w:strike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E7F6F"/>
    <w:multiLevelType w:val="hybridMultilevel"/>
    <w:tmpl w:val="B2FCFD46"/>
    <w:lvl w:ilvl="0" w:tplc="082CF53A">
      <w:start w:val="1"/>
      <w:numFmt w:val="decimal"/>
      <w:lvlText w:val="%1."/>
      <w:lvlJc w:val="left"/>
      <w:pPr>
        <w:tabs>
          <w:tab w:val="num" w:pos="5805"/>
        </w:tabs>
        <w:ind w:left="5805" w:hanging="4965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AB91D75"/>
    <w:multiLevelType w:val="hybridMultilevel"/>
    <w:tmpl w:val="04F6D36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B1D068D"/>
    <w:multiLevelType w:val="hybridMultilevel"/>
    <w:tmpl w:val="37F4D96A"/>
    <w:lvl w:ilvl="0" w:tplc="39303A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B9870EC"/>
    <w:multiLevelType w:val="hybridMultilevel"/>
    <w:tmpl w:val="2960C5B2"/>
    <w:lvl w:ilvl="0" w:tplc="FFFFFFFF">
      <w:start w:val="1"/>
      <w:numFmt w:val="decimal"/>
      <w:lvlText w:val="%1."/>
      <w:lvlJc w:val="left"/>
      <w:pPr>
        <w:tabs>
          <w:tab w:val="num" w:pos="3495"/>
        </w:tabs>
        <w:ind w:left="3495" w:hanging="20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C9A3072"/>
    <w:multiLevelType w:val="hybridMultilevel"/>
    <w:tmpl w:val="3CF4BA20"/>
    <w:lvl w:ilvl="0" w:tplc="08BA4980">
      <w:start w:val="1"/>
      <w:numFmt w:val="decimal"/>
      <w:lvlText w:val="%1."/>
      <w:lvlJc w:val="left"/>
      <w:pPr>
        <w:ind w:left="1854" w:hanging="360"/>
      </w:pPr>
      <w:rPr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CA679DB"/>
    <w:multiLevelType w:val="hybridMultilevel"/>
    <w:tmpl w:val="D7B60010"/>
    <w:lvl w:ilvl="0" w:tplc="B2A27346">
      <w:start w:val="1"/>
      <w:numFmt w:val="decimal"/>
      <w:lvlText w:val="%1.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0D860EB7"/>
    <w:multiLevelType w:val="hybridMultilevel"/>
    <w:tmpl w:val="F908617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E1B4B82"/>
    <w:multiLevelType w:val="hybridMultilevel"/>
    <w:tmpl w:val="8AF44B6C"/>
    <w:lvl w:ilvl="0" w:tplc="FFFFFFFF">
      <w:start w:val="1"/>
      <w:numFmt w:val="decimal"/>
      <w:lvlText w:val="%1."/>
      <w:lvlJc w:val="left"/>
      <w:pPr>
        <w:tabs>
          <w:tab w:val="num" w:pos="3765"/>
        </w:tabs>
        <w:ind w:left="3765" w:hanging="24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0E422F40"/>
    <w:multiLevelType w:val="hybridMultilevel"/>
    <w:tmpl w:val="74A41F24"/>
    <w:lvl w:ilvl="0" w:tplc="FF8A11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E8360BC"/>
    <w:multiLevelType w:val="hybridMultilevel"/>
    <w:tmpl w:val="081EB05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0E993F8A"/>
    <w:multiLevelType w:val="hybridMultilevel"/>
    <w:tmpl w:val="8850D83C"/>
    <w:lvl w:ilvl="0" w:tplc="717AD8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058230F"/>
    <w:multiLevelType w:val="hybridMultilevel"/>
    <w:tmpl w:val="5B80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34C40"/>
    <w:multiLevelType w:val="hybridMultilevel"/>
    <w:tmpl w:val="B83EBBEA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10B3524A"/>
    <w:multiLevelType w:val="hybridMultilevel"/>
    <w:tmpl w:val="9F46B1E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12045CB6"/>
    <w:multiLevelType w:val="hybridMultilevel"/>
    <w:tmpl w:val="FCF4DEF4"/>
    <w:lvl w:ilvl="0" w:tplc="24F2DF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4361978"/>
    <w:multiLevelType w:val="hybridMultilevel"/>
    <w:tmpl w:val="D30E3ECE"/>
    <w:lvl w:ilvl="0" w:tplc="FFFFFFF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23" w15:restartNumberingAfterBreak="0">
    <w:nsid w:val="173B5DFB"/>
    <w:multiLevelType w:val="hybridMultilevel"/>
    <w:tmpl w:val="B05C6F2C"/>
    <w:lvl w:ilvl="0" w:tplc="7434817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4" w15:restartNumberingAfterBreak="0">
    <w:nsid w:val="1A1B3614"/>
    <w:multiLevelType w:val="hybridMultilevel"/>
    <w:tmpl w:val="36C6CF0C"/>
    <w:lvl w:ilvl="0" w:tplc="FFFFFFFF">
      <w:start w:val="1"/>
      <w:numFmt w:val="decimal"/>
      <w:lvlText w:val="%1."/>
      <w:lvlJc w:val="left"/>
      <w:pPr>
        <w:tabs>
          <w:tab w:val="num" w:pos="3375"/>
        </w:tabs>
        <w:ind w:left="3375" w:hanging="19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1B7104F3"/>
    <w:multiLevelType w:val="hybridMultilevel"/>
    <w:tmpl w:val="A552D264"/>
    <w:lvl w:ilvl="0" w:tplc="D06A1FAC">
      <w:start w:val="1"/>
      <w:numFmt w:val="decimal"/>
      <w:lvlText w:val="%1."/>
      <w:lvlJc w:val="left"/>
      <w:pPr>
        <w:tabs>
          <w:tab w:val="num" w:pos="3045"/>
        </w:tabs>
        <w:ind w:left="3045" w:hanging="1725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1CEE1606"/>
    <w:multiLevelType w:val="hybridMultilevel"/>
    <w:tmpl w:val="D91EF3B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1DE34F39"/>
    <w:multiLevelType w:val="hybridMultilevel"/>
    <w:tmpl w:val="AED0D02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1EDE5637"/>
    <w:multiLevelType w:val="hybridMultilevel"/>
    <w:tmpl w:val="C612402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1F3A3A8C"/>
    <w:multiLevelType w:val="hybridMultilevel"/>
    <w:tmpl w:val="A9F485F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1F774684"/>
    <w:multiLevelType w:val="hybridMultilevel"/>
    <w:tmpl w:val="E9527016"/>
    <w:lvl w:ilvl="0" w:tplc="6352B452">
      <w:start w:val="1"/>
      <w:numFmt w:val="decimal"/>
      <w:lvlText w:val="%1."/>
      <w:lvlJc w:val="left"/>
      <w:pPr>
        <w:ind w:left="1636" w:hanging="360"/>
      </w:pPr>
      <w:rPr>
        <w:rFonts w:ascii="Saysettha OT" w:hAnsi="Saysettha OT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113072"/>
    <w:multiLevelType w:val="hybridMultilevel"/>
    <w:tmpl w:val="3FA05D92"/>
    <w:lvl w:ilvl="0" w:tplc="3EC43E6A">
      <w:start w:val="1"/>
      <w:numFmt w:val="decimal"/>
      <w:lvlText w:val="%1."/>
      <w:lvlJc w:val="left"/>
      <w:pPr>
        <w:ind w:left="1494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22C80D53"/>
    <w:multiLevelType w:val="hybridMultilevel"/>
    <w:tmpl w:val="B260A6A0"/>
    <w:lvl w:ilvl="0" w:tplc="FFFFFFFF">
      <w:start w:val="1"/>
      <w:numFmt w:val="decimal"/>
      <w:lvlText w:val="%1."/>
      <w:lvlJc w:val="left"/>
      <w:pPr>
        <w:tabs>
          <w:tab w:val="num" w:pos="4905"/>
        </w:tabs>
        <w:ind w:left="4905" w:hanging="3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2353662E"/>
    <w:multiLevelType w:val="hybridMultilevel"/>
    <w:tmpl w:val="DE363C82"/>
    <w:lvl w:ilvl="0" w:tplc="BCBE5838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24840873"/>
    <w:multiLevelType w:val="hybridMultilevel"/>
    <w:tmpl w:val="A770F396"/>
    <w:lvl w:ilvl="0" w:tplc="62EE9CD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5" w15:restartNumberingAfterBreak="0">
    <w:nsid w:val="24DE14B1"/>
    <w:multiLevelType w:val="hybridMultilevel"/>
    <w:tmpl w:val="5B6EFC7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6" w15:restartNumberingAfterBreak="0">
    <w:nsid w:val="268A470C"/>
    <w:multiLevelType w:val="hybridMultilevel"/>
    <w:tmpl w:val="20384CA2"/>
    <w:lvl w:ilvl="0" w:tplc="FFFFFFFF">
      <w:start w:val="1"/>
      <w:numFmt w:val="decimal"/>
      <w:lvlText w:val="%1."/>
      <w:lvlJc w:val="left"/>
      <w:pPr>
        <w:tabs>
          <w:tab w:val="num" w:pos="4170"/>
        </w:tabs>
        <w:ind w:left="4170" w:hanging="27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269D1039"/>
    <w:multiLevelType w:val="hybridMultilevel"/>
    <w:tmpl w:val="A66E5C84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8" w15:restartNumberingAfterBreak="0">
    <w:nsid w:val="26EF5867"/>
    <w:multiLevelType w:val="hybridMultilevel"/>
    <w:tmpl w:val="798C952A"/>
    <w:lvl w:ilvl="0" w:tplc="FFFFFFFF">
      <w:start w:val="1"/>
      <w:numFmt w:val="decimal"/>
      <w:lvlText w:val="%1."/>
      <w:lvlJc w:val="left"/>
      <w:pPr>
        <w:tabs>
          <w:tab w:val="num" w:pos="3315"/>
        </w:tabs>
        <w:ind w:left="3315" w:hanging="18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273B41D8"/>
    <w:multiLevelType w:val="hybridMultilevel"/>
    <w:tmpl w:val="0504D6DE"/>
    <w:lvl w:ilvl="0" w:tplc="C15EDFC6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283412FA"/>
    <w:multiLevelType w:val="hybridMultilevel"/>
    <w:tmpl w:val="E1E80A0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28E5070E"/>
    <w:multiLevelType w:val="hybridMultilevel"/>
    <w:tmpl w:val="A71202F6"/>
    <w:lvl w:ilvl="0" w:tplc="DD188F0A">
      <w:start w:val="3"/>
      <w:numFmt w:val="decimal"/>
      <w:lvlText w:val="%1."/>
      <w:lvlJc w:val="left"/>
      <w:pPr>
        <w:ind w:left="1211" w:hanging="360"/>
      </w:pPr>
      <w:rPr>
        <w:rFonts w:ascii="Phetsarath OT" w:eastAsia="Times New Roman" w:hAnsi="Phetsarath OT" w:cs="Phetsarath OT" w:hint="default"/>
        <w:color w:val="auto"/>
        <w:szCs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A143B"/>
    <w:multiLevelType w:val="hybridMultilevel"/>
    <w:tmpl w:val="F0FCB904"/>
    <w:lvl w:ilvl="0" w:tplc="01624C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9D45F28"/>
    <w:multiLevelType w:val="hybridMultilevel"/>
    <w:tmpl w:val="FC2AA2CA"/>
    <w:lvl w:ilvl="0" w:tplc="CDD64A6A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2A473102"/>
    <w:multiLevelType w:val="hybridMultilevel"/>
    <w:tmpl w:val="6D70CCAC"/>
    <w:lvl w:ilvl="0" w:tplc="A718A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2A5A71DA"/>
    <w:multiLevelType w:val="hybridMultilevel"/>
    <w:tmpl w:val="0136D52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2B2C7669"/>
    <w:multiLevelType w:val="hybridMultilevel"/>
    <w:tmpl w:val="A6EEA362"/>
    <w:lvl w:ilvl="0" w:tplc="798C79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7" w15:restartNumberingAfterBreak="0">
    <w:nsid w:val="2B3F3B46"/>
    <w:multiLevelType w:val="hybridMultilevel"/>
    <w:tmpl w:val="28F6F19E"/>
    <w:lvl w:ilvl="0" w:tplc="BA18D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8251B4"/>
    <w:multiLevelType w:val="hybridMultilevel"/>
    <w:tmpl w:val="E3141208"/>
    <w:lvl w:ilvl="0" w:tplc="0EE818B4">
      <w:start w:val="1"/>
      <w:numFmt w:val="decimal"/>
      <w:lvlText w:val="%1."/>
      <w:lvlJc w:val="left"/>
      <w:pPr>
        <w:tabs>
          <w:tab w:val="num" w:pos="4080"/>
        </w:tabs>
        <w:ind w:left="4080" w:hanging="27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9" w15:restartNumberingAfterBreak="0">
    <w:nsid w:val="2CBB41D6"/>
    <w:multiLevelType w:val="hybridMultilevel"/>
    <w:tmpl w:val="6BAE6542"/>
    <w:lvl w:ilvl="0" w:tplc="FFFFFFFF">
      <w:start w:val="1"/>
      <w:numFmt w:val="decimal"/>
      <w:lvlText w:val="%1."/>
      <w:lvlJc w:val="left"/>
      <w:pPr>
        <w:tabs>
          <w:tab w:val="num" w:pos="7155"/>
        </w:tabs>
        <w:ind w:left="7155" w:hanging="57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 w15:restartNumberingAfterBreak="0">
    <w:nsid w:val="2E78719E"/>
    <w:multiLevelType w:val="multilevel"/>
    <w:tmpl w:val="FDAAF74E"/>
    <w:lvl w:ilvl="0">
      <w:start w:val="1"/>
      <w:numFmt w:val="decimal"/>
      <w:lvlText w:val="%1."/>
      <w:lvlJc w:val="left"/>
      <w:pPr>
        <w:ind w:left="1530" w:hanging="360"/>
      </w:pPr>
      <w:rPr>
        <w:rFonts w:ascii="Saysettha OT" w:eastAsia="Lao Sangam MN" w:hAnsi="Saysettha OT" w:cs="Saysettha O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Lao Sangam MN" w:hint="eastAsia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eastAsia="Lao Sangam MN" w:hint="eastAsia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eastAsia="Lao Sangam MN" w:hint="eastAsia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eastAsia="Lao Sangam MN" w:hint="eastAsia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eastAsia="Lao Sangam MN" w:hint="eastAsia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Lao Sangam MN" w:hint="eastAsia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eastAsia="Lao Sangam MN" w:hint="eastAsia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eastAsia="Lao Sangam MN" w:hint="eastAsia"/>
      </w:rPr>
    </w:lvl>
  </w:abstractNum>
  <w:abstractNum w:abstractNumId="51" w15:restartNumberingAfterBreak="0">
    <w:nsid w:val="2F685E29"/>
    <w:multiLevelType w:val="hybridMultilevel"/>
    <w:tmpl w:val="3490F55A"/>
    <w:lvl w:ilvl="0" w:tplc="361E7386">
      <w:start w:val="9"/>
      <w:numFmt w:val="decimal"/>
      <w:lvlText w:val="%1."/>
      <w:lvlJc w:val="left"/>
      <w:pPr>
        <w:ind w:left="12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C6053F"/>
    <w:multiLevelType w:val="multilevel"/>
    <w:tmpl w:val="FDAAF74E"/>
    <w:lvl w:ilvl="0">
      <w:start w:val="1"/>
      <w:numFmt w:val="decimal"/>
      <w:lvlText w:val="%1."/>
      <w:lvlJc w:val="left"/>
      <w:pPr>
        <w:ind w:left="1530" w:hanging="360"/>
      </w:pPr>
      <w:rPr>
        <w:rFonts w:ascii="Saysettha OT" w:eastAsia="Lao Sangam MN" w:hAnsi="Saysettha OT" w:cs="Saysettha O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eastAsia="Lao Sangam MN" w:hint="eastAsia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eastAsia="Lao Sangam MN" w:hint="eastAsia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eastAsia="Lao Sangam MN" w:hint="eastAsia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eastAsia="Lao Sangam MN" w:hint="eastAsia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eastAsia="Lao Sangam MN" w:hint="eastAsia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eastAsia="Lao Sangam MN" w:hint="eastAsia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eastAsia="Lao Sangam MN" w:hint="eastAsia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eastAsia="Lao Sangam MN" w:hint="eastAsia"/>
      </w:rPr>
    </w:lvl>
  </w:abstractNum>
  <w:abstractNum w:abstractNumId="53" w15:restartNumberingAfterBreak="0">
    <w:nsid w:val="30AE4DEE"/>
    <w:multiLevelType w:val="hybridMultilevel"/>
    <w:tmpl w:val="C60EBBB2"/>
    <w:lvl w:ilvl="0" w:tplc="606EF638">
      <w:start w:val="4"/>
      <w:numFmt w:val="decimal"/>
      <w:lvlText w:val="%1."/>
      <w:lvlJc w:val="left"/>
      <w:pPr>
        <w:ind w:left="12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AB2F22"/>
    <w:multiLevelType w:val="hybridMultilevel"/>
    <w:tmpl w:val="6810BA2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5" w15:restartNumberingAfterBreak="0">
    <w:nsid w:val="357872B9"/>
    <w:multiLevelType w:val="hybridMultilevel"/>
    <w:tmpl w:val="DA8E29B4"/>
    <w:lvl w:ilvl="0" w:tplc="FFFFFFFF">
      <w:start w:val="1"/>
      <w:numFmt w:val="decimal"/>
      <w:lvlText w:val="%1."/>
      <w:lvlJc w:val="left"/>
      <w:pPr>
        <w:tabs>
          <w:tab w:val="num" w:pos="3360"/>
        </w:tabs>
        <w:ind w:left="3360" w:hanging="19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6" w15:restartNumberingAfterBreak="0">
    <w:nsid w:val="35BB7F1C"/>
    <w:multiLevelType w:val="hybridMultilevel"/>
    <w:tmpl w:val="F174AF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5D61D16"/>
    <w:multiLevelType w:val="hybridMultilevel"/>
    <w:tmpl w:val="16588BBA"/>
    <w:lvl w:ilvl="0" w:tplc="5B368EA2">
      <w:start w:val="6"/>
      <w:numFmt w:val="decimal"/>
      <w:lvlText w:val="%1."/>
      <w:lvlJc w:val="left"/>
      <w:pPr>
        <w:ind w:left="12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1C7E0C"/>
    <w:multiLevelType w:val="hybridMultilevel"/>
    <w:tmpl w:val="302ECAAE"/>
    <w:lvl w:ilvl="0" w:tplc="1DA80B1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62732DD"/>
    <w:multiLevelType w:val="hybridMultilevel"/>
    <w:tmpl w:val="708A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2745EF"/>
    <w:multiLevelType w:val="hybridMultilevel"/>
    <w:tmpl w:val="26E2154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37E04474"/>
    <w:multiLevelType w:val="hybridMultilevel"/>
    <w:tmpl w:val="A008F80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2" w15:restartNumberingAfterBreak="0">
    <w:nsid w:val="3869488E"/>
    <w:multiLevelType w:val="hybridMultilevel"/>
    <w:tmpl w:val="79B23CD0"/>
    <w:lvl w:ilvl="0" w:tplc="6164BB34">
      <w:start w:val="3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9C7F07"/>
    <w:multiLevelType w:val="hybridMultilevel"/>
    <w:tmpl w:val="A17A6BC2"/>
    <w:lvl w:ilvl="0" w:tplc="5C884390">
      <w:start w:val="1"/>
      <w:numFmt w:val="decimal"/>
      <w:lvlText w:val="%1."/>
      <w:lvlJc w:val="left"/>
      <w:pPr>
        <w:ind w:left="1211" w:hanging="360"/>
      </w:pPr>
      <w:rPr>
        <w:rFonts w:ascii="Phetsarath OT" w:eastAsia="Times New Roman" w:hAnsi="Phetsarath OT" w:cs="Phetsarath OT" w:hint="default"/>
        <w:color w:val="auto"/>
        <w:szCs w:val="2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4" w15:restartNumberingAfterBreak="0">
    <w:nsid w:val="39D6733C"/>
    <w:multiLevelType w:val="hybridMultilevel"/>
    <w:tmpl w:val="F2E86DE2"/>
    <w:lvl w:ilvl="0" w:tplc="FFFFFFFF">
      <w:start w:val="1"/>
      <w:numFmt w:val="decimal"/>
      <w:lvlText w:val="%1."/>
      <w:lvlJc w:val="left"/>
      <w:pPr>
        <w:tabs>
          <w:tab w:val="num" w:pos="6570"/>
        </w:tabs>
        <w:ind w:left="6570" w:hanging="5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5" w15:restartNumberingAfterBreak="0">
    <w:nsid w:val="3A145765"/>
    <w:multiLevelType w:val="hybridMultilevel"/>
    <w:tmpl w:val="1F1837D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A5B6D23"/>
    <w:multiLevelType w:val="hybridMultilevel"/>
    <w:tmpl w:val="6D70CCA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3A9060C3"/>
    <w:multiLevelType w:val="hybridMultilevel"/>
    <w:tmpl w:val="BDB0BED4"/>
    <w:lvl w:ilvl="0" w:tplc="6D5E4AB0">
      <w:start w:val="2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BC7469"/>
    <w:multiLevelType w:val="hybridMultilevel"/>
    <w:tmpl w:val="F2B6C8E4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9" w15:restartNumberingAfterBreak="0">
    <w:nsid w:val="3B783A73"/>
    <w:multiLevelType w:val="hybridMultilevel"/>
    <w:tmpl w:val="7DE66B18"/>
    <w:lvl w:ilvl="0" w:tplc="FFFFFFFF">
      <w:start w:val="1"/>
      <w:numFmt w:val="decimal"/>
      <w:lvlText w:val="%1."/>
      <w:lvlJc w:val="left"/>
      <w:pPr>
        <w:tabs>
          <w:tab w:val="num" w:pos="5295"/>
        </w:tabs>
        <w:ind w:left="5295" w:hanging="3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0" w15:restartNumberingAfterBreak="0">
    <w:nsid w:val="3C2F1F91"/>
    <w:multiLevelType w:val="hybridMultilevel"/>
    <w:tmpl w:val="1AB63C70"/>
    <w:lvl w:ilvl="0" w:tplc="E46CB5B0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3CDF0183"/>
    <w:multiLevelType w:val="hybridMultilevel"/>
    <w:tmpl w:val="589EFF9E"/>
    <w:lvl w:ilvl="0" w:tplc="0826115C">
      <w:start w:val="5"/>
      <w:numFmt w:val="decimal"/>
      <w:lvlText w:val="%1."/>
      <w:lvlJc w:val="left"/>
      <w:pPr>
        <w:ind w:left="12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1877CE"/>
    <w:multiLevelType w:val="hybridMultilevel"/>
    <w:tmpl w:val="221017A4"/>
    <w:lvl w:ilvl="0" w:tplc="41142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F05B15"/>
    <w:multiLevelType w:val="hybridMultilevel"/>
    <w:tmpl w:val="5660324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4" w15:restartNumberingAfterBreak="0">
    <w:nsid w:val="40A12517"/>
    <w:multiLevelType w:val="hybridMultilevel"/>
    <w:tmpl w:val="DE200828"/>
    <w:lvl w:ilvl="0" w:tplc="3120DD72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 w15:restartNumberingAfterBreak="0">
    <w:nsid w:val="417C031D"/>
    <w:multiLevelType w:val="hybridMultilevel"/>
    <w:tmpl w:val="F3DE378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6" w15:restartNumberingAfterBreak="0">
    <w:nsid w:val="41981386"/>
    <w:multiLevelType w:val="hybridMultilevel"/>
    <w:tmpl w:val="3F482A5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1DE3286"/>
    <w:multiLevelType w:val="hybridMultilevel"/>
    <w:tmpl w:val="295E72C6"/>
    <w:lvl w:ilvl="0" w:tplc="95A69052">
      <w:start w:val="1"/>
      <w:numFmt w:val="decimal"/>
      <w:lvlText w:val="%1."/>
      <w:lvlJc w:val="left"/>
      <w:pPr>
        <w:tabs>
          <w:tab w:val="num" w:pos="3825"/>
        </w:tabs>
        <w:ind w:left="3825" w:hanging="2385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 w15:restartNumberingAfterBreak="0">
    <w:nsid w:val="41ED59E4"/>
    <w:multiLevelType w:val="hybridMultilevel"/>
    <w:tmpl w:val="A47A6CD4"/>
    <w:lvl w:ilvl="0" w:tplc="FFFFFFFF">
      <w:start w:val="1"/>
      <w:numFmt w:val="decimal"/>
      <w:lvlText w:val="%1."/>
      <w:lvlJc w:val="left"/>
      <w:pPr>
        <w:tabs>
          <w:tab w:val="num" w:pos="4458"/>
        </w:tabs>
        <w:ind w:left="4458" w:hanging="3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9" w15:restartNumberingAfterBreak="0">
    <w:nsid w:val="42491CF3"/>
    <w:multiLevelType w:val="hybridMultilevel"/>
    <w:tmpl w:val="0CAEDFF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0" w15:restartNumberingAfterBreak="0">
    <w:nsid w:val="44BE6245"/>
    <w:multiLevelType w:val="hybridMultilevel"/>
    <w:tmpl w:val="27A092A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1" w15:restartNumberingAfterBreak="0">
    <w:nsid w:val="44FB1E1E"/>
    <w:multiLevelType w:val="hybridMultilevel"/>
    <w:tmpl w:val="A47A6CD4"/>
    <w:lvl w:ilvl="0" w:tplc="FFFFFFFF">
      <w:start w:val="1"/>
      <w:numFmt w:val="decimal"/>
      <w:lvlText w:val="%1."/>
      <w:lvlJc w:val="left"/>
      <w:pPr>
        <w:tabs>
          <w:tab w:val="num" w:pos="4458"/>
        </w:tabs>
        <w:ind w:left="4458" w:hanging="3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 w15:restartNumberingAfterBreak="0">
    <w:nsid w:val="45FC1C9A"/>
    <w:multiLevelType w:val="hybridMultilevel"/>
    <w:tmpl w:val="0ECE7796"/>
    <w:lvl w:ilvl="0" w:tplc="466CEC9C">
      <w:start w:val="1"/>
      <w:numFmt w:val="decimal"/>
      <w:lvlText w:val="%1."/>
      <w:lvlJc w:val="left"/>
      <w:pPr>
        <w:ind w:left="1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55" w:hanging="360"/>
      </w:pPr>
    </w:lvl>
    <w:lvl w:ilvl="2" w:tplc="0409001B" w:tentative="1">
      <w:start w:val="1"/>
      <w:numFmt w:val="lowerRoman"/>
      <w:lvlText w:val="%3."/>
      <w:lvlJc w:val="right"/>
      <w:pPr>
        <w:ind w:left="2875" w:hanging="180"/>
      </w:pPr>
    </w:lvl>
    <w:lvl w:ilvl="3" w:tplc="0409000F" w:tentative="1">
      <w:start w:val="1"/>
      <w:numFmt w:val="decimal"/>
      <w:lvlText w:val="%4."/>
      <w:lvlJc w:val="left"/>
      <w:pPr>
        <w:ind w:left="3595" w:hanging="360"/>
      </w:pPr>
    </w:lvl>
    <w:lvl w:ilvl="4" w:tplc="04090019" w:tentative="1">
      <w:start w:val="1"/>
      <w:numFmt w:val="lowerLetter"/>
      <w:lvlText w:val="%5."/>
      <w:lvlJc w:val="left"/>
      <w:pPr>
        <w:ind w:left="4315" w:hanging="360"/>
      </w:pPr>
    </w:lvl>
    <w:lvl w:ilvl="5" w:tplc="0409001B" w:tentative="1">
      <w:start w:val="1"/>
      <w:numFmt w:val="lowerRoman"/>
      <w:lvlText w:val="%6."/>
      <w:lvlJc w:val="right"/>
      <w:pPr>
        <w:ind w:left="5035" w:hanging="180"/>
      </w:pPr>
    </w:lvl>
    <w:lvl w:ilvl="6" w:tplc="0409000F" w:tentative="1">
      <w:start w:val="1"/>
      <w:numFmt w:val="decimal"/>
      <w:lvlText w:val="%7."/>
      <w:lvlJc w:val="left"/>
      <w:pPr>
        <w:ind w:left="5755" w:hanging="360"/>
      </w:pPr>
    </w:lvl>
    <w:lvl w:ilvl="7" w:tplc="04090019" w:tentative="1">
      <w:start w:val="1"/>
      <w:numFmt w:val="lowerLetter"/>
      <w:lvlText w:val="%8."/>
      <w:lvlJc w:val="left"/>
      <w:pPr>
        <w:ind w:left="6475" w:hanging="360"/>
      </w:pPr>
    </w:lvl>
    <w:lvl w:ilvl="8" w:tplc="040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83" w15:restartNumberingAfterBreak="0">
    <w:nsid w:val="48511B09"/>
    <w:multiLevelType w:val="hybridMultilevel"/>
    <w:tmpl w:val="851E2F18"/>
    <w:lvl w:ilvl="0" w:tplc="0EE2594A">
      <w:start w:val="1"/>
      <w:numFmt w:val="decimal"/>
      <w:lvlText w:val="%1."/>
      <w:lvlJc w:val="left"/>
      <w:pPr>
        <w:ind w:left="3054" w:hanging="360"/>
      </w:pPr>
      <w:rPr>
        <w:rFonts w:hint="default"/>
        <w:strike w:val="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487F7196"/>
    <w:multiLevelType w:val="hybridMultilevel"/>
    <w:tmpl w:val="F32800CE"/>
    <w:lvl w:ilvl="0" w:tplc="FFFFFFFF">
      <w:start w:val="1"/>
      <w:numFmt w:val="decimal"/>
      <w:lvlText w:val="%1."/>
      <w:lvlJc w:val="left"/>
      <w:pPr>
        <w:tabs>
          <w:tab w:val="num" w:pos="5565"/>
        </w:tabs>
        <w:ind w:left="5565" w:hanging="4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5" w15:restartNumberingAfterBreak="0">
    <w:nsid w:val="48D312EE"/>
    <w:multiLevelType w:val="hybridMultilevel"/>
    <w:tmpl w:val="CB80910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6" w15:restartNumberingAfterBreak="0">
    <w:nsid w:val="49325426"/>
    <w:multiLevelType w:val="hybridMultilevel"/>
    <w:tmpl w:val="939082A0"/>
    <w:lvl w:ilvl="0" w:tplc="D0F0103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99819A2"/>
    <w:multiLevelType w:val="hybridMultilevel"/>
    <w:tmpl w:val="427AC9C2"/>
    <w:lvl w:ilvl="0" w:tplc="2488F0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49AC0FDE"/>
    <w:multiLevelType w:val="hybridMultilevel"/>
    <w:tmpl w:val="131ED8A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9" w15:restartNumberingAfterBreak="0">
    <w:nsid w:val="4ADF0718"/>
    <w:multiLevelType w:val="hybridMultilevel"/>
    <w:tmpl w:val="4548549C"/>
    <w:lvl w:ilvl="0" w:tplc="FFFFFFFF">
      <w:start w:val="1"/>
      <w:numFmt w:val="decimal"/>
      <w:lvlText w:val="%1."/>
      <w:lvlJc w:val="left"/>
      <w:pPr>
        <w:tabs>
          <w:tab w:val="num" w:pos="6465"/>
        </w:tabs>
        <w:ind w:left="6465" w:hanging="51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0" w15:restartNumberingAfterBreak="0">
    <w:nsid w:val="4C5D588A"/>
    <w:multiLevelType w:val="hybridMultilevel"/>
    <w:tmpl w:val="89D65C6A"/>
    <w:lvl w:ilvl="0" w:tplc="CA2CA5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CF063A0"/>
    <w:multiLevelType w:val="hybridMultilevel"/>
    <w:tmpl w:val="53D20BBC"/>
    <w:lvl w:ilvl="0" w:tplc="FFFFFFFF">
      <w:start w:val="1"/>
      <w:numFmt w:val="decimal"/>
      <w:lvlText w:val="%1."/>
      <w:lvlJc w:val="left"/>
      <w:pPr>
        <w:tabs>
          <w:tab w:val="num" w:pos="3075"/>
        </w:tabs>
        <w:ind w:left="3075" w:hanging="17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2" w15:restartNumberingAfterBreak="0">
    <w:nsid w:val="4D015C1E"/>
    <w:multiLevelType w:val="hybridMultilevel"/>
    <w:tmpl w:val="873A436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3" w15:restartNumberingAfterBreak="0">
    <w:nsid w:val="4DD94477"/>
    <w:multiLevelType w:val="hybridMultilevel"/>
    <w:tmpl w:val="470E5BFA"/>
    <w:lvl w:ilvl="0" w:tplc="E012ADC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4E0E28FD"/>
    <w:multiLevelType w:val="hybridMultilevel"/>
    <w:tmpl w:val="D8A23D7C"/>
    <w:lvl w:ilvl="0" w:tplc="2ADA3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740ABE"/>
    <w:multiLevelType w:val="hybridMultilevel"/>
    <w:tmpl w:val="608C6BCA"/>
    <w:lvl w:ilvl="0" w:tplc="98A8117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519A58E3"/>
    <w:multiLevelType w:val="hybridMultilevel"/>
    <w:tmpl w:val="0F940510"/>
    <w:lvl w:ilvl="0" w:tplc="FFFFFFFF">
      <w:start w:val="1"/>
      <w:numFmt w:val="decimal"/>
      <w:lvlText w:val="%1."/>
      <w:lvlJc w:val="left"/>
      <w:pPr>
        <w:tabs>
          <w:tab w:val="num" w:pos="3465"/>
        </w:tabs>
        <w:ind w:left="3465" w:hanging="20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7" w15:restartNumberingAfterBreak="0">
    <w:nsid w:val="520E28C7"/>
    <w:multiLevelType w:val="hybridMultilevel"/>
    <w:tmpl w:val="C8120AC0"/>
    <w:lvl w:ilvl="0" w:tplc="FFFFFFF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8" w15:restartNumberingAfterBreak="0">
    <w:nsid w:val="52B52717"/>
    <w:multiLevelType w:val="hybridMultilevel"/>
    <w:tmpl w:val="36D03360"/>
    <w:lvl w:ilvl="0" w:tplc="6590C31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3B3802"/>
    <w:multiLevelType w:val="hybridMultilevel"/>
    <w:tmpl w:val="CCB616CC"/>
    <w:lvl w:ilvl="0" w:tplc="FFFFFFFF">
      <w:start w:val="1"/>
      <w:numFmt w:val="decimal"/>
      <w:lvlText w:val="%1."/>
      <w:lvlJc w:val="left"/>
      <w:pPr>
        <w:tabs>
          <w:tab w:val="num" w:pos="5955"/>
        </w:tabs>
        <w:ind w:left="5955" w:hanging="45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0" w15:restartNumberingAfterBreak="0">
    <w:nsid w:val="54DB1D71"/>
    <w:multiLevelType w:val="hybridMultilevel"/>
    <w:tmpl w:val="19D07ECA"/>
    <w:lvl w:ilvl="0" w:tplc="FFFFFFF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1" w15:restartNumberingAfterBreak="0">
    <w:nsid w:val="566A73B8"/>
    <w:multiLevelType w:val="hybridMultilevel"/>
    <w:tmpl w:val="CA8A88D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2" w15:restartNumberingAfterBreak="0">
    <w:nsid w:val="567E5EB5"/>
    <w:multiLevelType w:val="hybridMultilevel"/>
    <w:tmpl w:val="A260C070"/>
    <w:lvl w:ilvl="0" w:tplc="FFFFFFFF">
      <w:start w:val="1"/>
      <w:numFmt w:val="decimal"/>
      <w:lvlText w:val="%1."/>
      <w:lvlJc w:val="left"/>
      <w:pPr>
        <w:tabs>
          <w:tab w:val="num" w:pos="3225"/>
        </w:tabs>
        <w:ind w:left="3225" w:hanging="17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 w15:restartNumberingAfterBreak="0">
    <w:nsid w:val="5797016A"/>
    <w:multiLevelType w:val="hybridMultilevel"/>
    <w:tmpl w:val="57561514"/>
    <w:lvl w:ilvl="0" w:tplc="FFFFFFFF">
      <w:start w:val="1"/>
      <w:numFmt w:val="decimal"/>
      <w:lvlText w:val="%1."/>
      <w:lvlJc w:val="left"/>
      <w:pPr>
        <w:tabs>
          <w:tab w:val="num" w:pos="4275"/>
        </w:tabs>
        <w:ind w:left="4275" w:hanging="28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4" w15:restartNumberingAfterBreak="0">
    <w:nsid w:val="58D06DA5"/>
    <w:multiLevelType w:val="hybridMultilevel"/>
    <w:tmpl w:val="6A0EF26C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5" w15:restartNumberingAfterBreak="0">
    <w:nsid w:val="59E15DB0"/>
    <w:multiLevelType w:val="hybridMultilevel"/>
    <w:tmpl w:val="DA80FA8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6" w15:restartNumberingAfterBreak="0">
    <w:nsid w:val="5D2A6B17"/>
    <w:multiLevelType w:val="hybridMultilevel"/>
    <w:tmpl w:val="6226E306"/>
    <w:lvl w:ilvl="0" w:tplc="872E809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6B2592"/>
    <w:multiLevelType w:val="hybridMultilevel"/>
    <w:tmpl w:val="96F25B68"/>
    <w:lvl w:ilvl="0" w:tplc="00A8651A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5F1F6E6B"/>
    <w:multiLevelType w:val="hybridMultilevel"/>
    <w:tmpl w:val="9F1C756A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9" w15:restartNumberingAfterBreak="0">
    <w:nsid w:val="60137595"/>
    <w:multiLevelType w:val="hybridMultilevel"/>
    <w:tmpl w:val="23A2845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0" w15:restartNumberingAfterBreak="0">
    <w:nsid w:val="6067181A"/>
    <w:multiLevelType w:val="hybridMultilevel"/>
    <w:tmpl w:val="A914197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1" w15:restartNumberingAfterBreak="0">
    <w:nsid w:val="60C47CE7"/>
    <w:multiLevelType w:val="hybridMultilevel"/>
    <w:tmpl w:val="73C0251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2" w15:restartNumberingAfterBreak="0">
    <w:nsid w:val="61A54646"/>
    <w:multiLevelType w:val="hybridMultilevel"/>
    <w:tmpl w:val="F0FCB904"/>
    <w:lvl w:ilvl="0" w:tplc="01624C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3" w15:restartNumberingAfterBreak="0">
    <w:nsid w:val="61FC5E0E"/>
    <w:multiLevelType w:val="hybridMultilevel"/>
    <w:tmpl w:val="625CD50C"/>
    <w:lvl w:ilvl="0" w:tplc="BB2E7F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4" w15:restartNumberingAfterBreak="0">
    <w:nsid w:val="644F08D0"/>
    <w:multiLevelType w:val="hybridMultilevel"/>
    <w:tmpl w:val="86DAD7DC"/>
    <w:lvl w:ilvl="0" w:tplc="FFFFFFFF">
      <w:start w:val="1"/>
      <w:numFmt w:val="decimal"/>
      <w:lvlText w:val="%1."/>
      <w:lvlJc w:val="left"/>
      <w:pPr>
        <w:tabs>
          <w:tab w:val="num" w:pos="3570"/>
        </w:tabs>
        <w:ind w:left="3570" w:hanging="21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5" w15:restartNumberingAfterBreak="0">
    <w:nsid w:val="66BA2F82"/>
    <w:multiLevelType w:val="hybridMultilevel"/>
    <w:tmpl w:val="380C71B0"/>
    <w:lvl w:ilvl="0" w:tplc="117ABE2A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i w:val="0"/>
        <w:i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 w15:restartNumberingAfterBreak="0">
    <w:nsid w:val="68747022"/>
    <w:multiLevelType w:val="hybridMultilevel"/>
    <w:tmpl w:val="D1ECFEDE"/>
    <w:lvl w:ilvl="0" w:tplc="FFFFFFFF">
      <w:start w:val="1"/>
      <w:numFmt w:val="decimal"/>
      <w:lvlText w:val="%1."/>
      <w:lvlJc w:val="left"/>
      <w:pPr>
        <w:tabs>
          <w:tab w:val="num" w:pos="3390"/>
        </w:tabs>
        <w:ind w:left="3390" w:hanging="20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7" w15:restartNumberingAfterBreak="0">
    <w:nsid w:val="6BAE3C8A"/>
    <w:multiLevelType w:val="hybridMultilevel"/>
    <w:tmpl w:val="D65AD40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18" w15:restartNumberingAfterBreak="0">
    <w:nsid w:val="6CE550B8"/>
    <w:multiLevelType w:val="hybridMultilevel"/>
    <w:tmpl w:val="9C46C3E0"/>
    <w:lvl w:ilvl="0" w:tplc="89D4FE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9" w15:restartNumberingAfterBreak="0">
    <w:nsid w:val="6D080C77"/>
    <w:multiLevelType w:val="hybridMultilevel"/>
    <w:tmpl w:val="6E8EE14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0" w15:restartNumberingAfterBreak="0">
    <w:nsid w:val="6E1E4712"/>
    <w:multiLevelType w:val="hybridMultilevel"/>
    <w:tmpl w:val="3A8684B2"/>
    <w:lvl w:ilvl="0" w:tplc="FFFFFFFF">
      <w:start w:val="1"/>
      <w:numFmt w:val="decimal"/>
      <w:lvlText w:val="%1."/>
      <w:lvlJc w:val="left"/>
      <w:pPr>
        <w:tabs>
          <w:tab w:val="num" w:pos="3405"/>
        </w:tabs>
        <w:ind w:left="3405" w:hanging="19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1" w15:restartNumberingAfterBreak="0">
    <w:nsid w:val="6F502D5A"/>
    <w:multiLevelType w:val="hybridMultilevel"/>
    <w:tmpl w:val="A93CFAD0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2" w15:restartNumberingAfterBreak="0">
    <w:nsid w:val="70007C5B"/>
    <w:multiLevelType w:val="hybridMultilevel"/>
    <w:tmpl w:val="D9A4E8F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3" w15:restartNumberingAfterBreak="0">
    <w:nsid w:val="70512C7A"/>
    <w:multiLevelType w:val="hybridMultilevel"/>
    <w:tmpl w:val="8F0AF54E"/>
    <w:lvl w:ilvl="0" w:tplc="508C68B8">
      <w:start w:val="1"/>
      <w:numFmt w:val="decimal"/>
      <w:lvlText w:val="%1."/>
      <w:lvlJc w:val="left"/>
      <w:pPr>
        <w:ind w:left="1778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767879"/>
    <w:multiLevelType w:val="hybridMultilevel"/>
    <w:tmpl w:val="7048D22A"/>
    <w:lvl w:ilvl="0" w:tplc="28C2F27E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 w15:restartNumberingAfterBreak="0">
    <w:nsid w:val="72DA609D"/>
    <w:multiLevelType w:val="hybridMultilevel"/>
    <w:tmpl w:val="0D9EE116"/>
    <w:lvl w:ilvl="0" w:tplc="BAC24948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 w15:restartNumberingAfterBreak="0">
    <w:nsid w:val="74E07398"/>
    <w:multiLevelType w:val="hybridMultilevel"/>
    <w:tmpl w:val="610693F6"/>
    <w:lvl w:ilvl="0" w:tplc="43069D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7" w15:restartNumberingAfterBreak="0">
    <w:nsid w:val="75E94AFA"/>
    <w:multiLevelType w:val="hybridMultilevel"/>
    <w:tmpl w:val="691CB02E"/>
    <w:lvl w:ilvl="0" w:tplc="52F8599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585962"/>
    <w:multiLevelType w:val="hybridMultilevel"/>
    <w:tmpl w:val="B4664D14"/>
    <w:lvl w:ilvl="0" w:tplc="4FFCD7C4">
      <w:start w:val="1"/>
      <w:numFmt w:val="decimal"/>
      <w:lvlText w:val="ມາດຕາ %1"/>
      <w:lvlJc w:val="left"/>
      <w:pPr>
        <w:tabs>
          <w:tab w:val="num" w:pos="964"/>
        </w:tabs>
        <w:ind w:left="964" w:hanging="964"/>
      </w:pPr>
      <w:rPr>
        <w:rFonts w:ascii="Phetsarath OT" w:eastAsia="Phetsarath OT" w:hAnsi="Phetsarath OT" w:cs="Phetsarath OT" w:hint="default"/>
        <w:b/>
        <w:bCs/>
        <w:i w:val="0"/>
        <w:iCs w:val="0"/>
        <w:strike w:val="0"/>
        <w:color w:val="auto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770F7C"/>
    <w:multiLevelType w:val="hybridMultilevel"/>
    <w:tmpl w:val="62D603A8"/>
    <w:lvl w:ilvl="0" w:tplc="EE302D22">
      <w:start w:val="3"/>
      <w:numFmt w:val="decimal"/>
      <w:lvlText w:val="%1."/>
      <w:lvlJc w:val="left"/>
      <w:pPr>
        <w:tabs>
          <w:tab w:val="num" w:pos="6465"/>
        </w:tabs>
        <w:ind w:left="6465" w:hanging="5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1D6095"/>
    <w:multiLevelType w:val="hybridMultilevel"/>
    <w:tmpl w:val="D82A3B1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1" w15:restartNumberingAfterBreak="0">
    <w:nsid w:val="7BA82A68"/>
    <w:multiLevelType w:val="hybridMultilevel"/>
    <w:tmpl w:val="B090084C"/>
    <w:lvl w:ilvl="0" w:tplc="FFFFFFFF">
      <w:start w:val="1"/>
      <w:numFmt w:val="decimal"/>
      <w:lvlText w:val="%1."/>
      <w:lvlJc w:val="left"/>
      <w:pPr>
        <w:tabs>
          <w:tab w:val="num" w:pos="3615"/>
        </w:tabs>
        <w:ind w:left="3615" w:hanging="21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2" w15:restartNumberingAfterBreak="0">
    <w:nsid w:val="7CC72527"/>
    <w:multiLevelType w:val="hybridMultilevel"/>
    <w:tmpl w:val="26A0148E"/>
    <w:lvl w:ilvl="0" w:tplc="FFFFFFFF">
      <w:start w:val="1"/>
      <w:numFmt w:val="decimal"/>
      <w:lvlText w:val="%1."/>
      <w:lvlJc w:val="left"/>
      <w:pPr>
        <w:tabs>
          <w:tab w:val="num" w:pos="4515"/>
        </w:tabs>
        <w:ind w:left="4515" w:hanging="30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3" w15:restartNumberingAfterBreak="0">
    <w:nsid w:val="7D322938"/>
    <w:multiLevelType w:val="hybridMultilevel"/>
    <w:tmpl w:val="E780BF0A"/>
    <w:lvl w:ilvl="0" w:tplc="5F8AC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4" w15:restartNumberingAfterBreak="0">
    <w:nsid w:val="7D6B452B"/>
    <w:multiLevelType w:val="hybridMultilevel"/>
    <w:tmpl w:val="5C0003D6"/>
    <w:lvl w:ilvl="0" w:tplc="EF567B58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5" w15:restartNumberingAfterBreak="0">
    <w:nsid w:val="7E0006F3"/>
    <w:multiLevelType w:val="hybridMultilevel"/>
    <w:tmpl w:val="69A6A296"/>
    <w:lvl w:ilvl="0" w:tplc="97E494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 w15:restartNumberingAfterBreak="0">
    <w:nsid w:val="7E0609C0"/>
    <w:multiLevelType w:val="hybridMultilevel"/>
    <w:tmpl w:val="F32800CE"/>
    <w:lvl w:ilvl="0" w:tplc="FFFFFFFF">
      <w:start w:val="1"/>
      <w:numFmt w:val="decimal"/>
      <w:lvlText w:val="%1."/>
      <w:lvlJc w:val="left"/>
      <w:pPr>
        <w:tabs>
          <w:tab w:val="num" w:pos="5565"/>
        </w:tabs>
        <w:ind w:left="5565" w:hanging="41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9"/>
  </w:num>
  <w:num w:numId="2">
    <w:abstractNumId w:val="25"/>
  </w:num>
  <w:num w:numId="3">
    <w:abstractNumId w:val="91"/>
  </w:num>
  <w:num w:numId="4">
    <w:abstractNumId w:val="75"/>
  </w:num>
  <w:num w:numId="5">
    <w:abstractNumId w:val="32"/>
  </w:num>
  <w:num w:numId="6">
    <w:abstractNumId w:val="8"/>
  </w:num>
  <w:num w:numId="7">
    <w:abstractNumId w:val="110"/>
  </w:num>
  <w:num w:numId="8">
    <w:abstractNumId w:val="119"/>
  </w:num>
  <w:num w:numId="9">
    <w:abstractNumId w:val="85"/>
  </w:num>
  <w:num w:numId="10">
    <w:abstractNumId w:val="79"/>
  </w:num>
  <w:num w:numId="11">
    <w:abstractNumId w:val="55"/>
  </w:num>
  <w:num w:numId="12">
    <w:abstractNumId w:val="35"/>
  </w:num>
  <w:num w:numId="13">
    <w:abstractNumId w:val="65"/>
  </w:num>
  <w:num w:numId="14">
    <w:abstractNumId w:val="101"/>
  </w:num>
  <w:num w:numId="15">
    <w:abstractNumId w:val="89"/>
  </w:num>
  <w:num w:numId="16">
    <w:abstractNumId w:val="46"/>
  </w:num>
  <w:num w:numId="17">
    <w:abstractNumId w:val="48"/>
  </w:num>
  <w:num w:numId="18">
    <w:abstractNumId w:val="69"/>
  </w:num>
  <w:num w:numId="19">
    <w:abstractNumId w:val="68"/>
  </w:num>
  <w:num w:numId="20">
    <w:abstractNumId w:val="7"/>
  </w:num>
  <w:num w:numId="21">
    <w:abstractNumId w:val="113"/>
  </w:num>
  <w:num w:numId="22">
    <w:abstractNumId w:val="114"/>
  </w:num>
  <w:num w:numId="23">
    <w:abstractNumId w:val="102"/>
  </w:num>
  <w:num w:numId="24">
    <w:abstractNumId w:val="24"/>
  </w:num>
  <w:num w:numId="25">
    <w:abstractNumId w:val="96"/>
  </w:num>
  <w:num w:numId="26">
    <w:abstractNumId w:val="116"/>
  </w:num>
  <w:num w:numId="27">
    <w:abstractNumId w:val="117"/>
  </w:num>
  <w:num w:numId="28">
    <w:abstractNumId w:val="120"/>
  </w:num>
  <w:num w:numId="29">
    <w:abstractNumId w:val="81"/>
  </w:num>
  <w:num w:numId="30">
    <w:abstractNumId w:val="105"/>
  </w:num>
  <w:num w:numId="31">
    <w:abstractNumId w:val="0"/>
  </w:num>
  <w:num w:numId="32">
    <w:abstractNumId w:val="4"/>
  </w:num>
  <w:num w:numId="33">
    <w:abstractNumId w:val="92"/>
  </w:num>
  <w:num w:numId="34">
    <w:abstractNumId w:val="10"/>
  </w:num>
  <w:num w:numId="35">
    <w:abstractNumId w:val="29"/>
  </w:num>
  <w:num w:numId="36">
    <w:abstractNumId w:val="121"/>
  </w:num>
  <w:num w:numId="37">
    <w:abstractNumId w:val="131"/>
  </w:num>
  <w:num w:numId="38">
    <w:abstractNumId w:val="1"/>
  </w:num>
  <w:num w:numId="39">
    <w:abstractNumId w:val="40"/>
  </w:num>
  <w:num w:numId="40">
    <w:abstractNumId w:val="20"/>
  </w:num>
  <w:num w:numId="41">
    <w:abstractNumId w:val="132"/>
  </w:num>
  <w:num w:numId="42">
    <w:abstractNumId w:val="111"/>
  </w:num>
  <w:num w:numId="43">
    <w:abstractNumId w:val="36"/>
  </w:num>
  <w:num w:numId="44">
    <w:abstractNumId w:val="38"/>
  </w:num>
  <w:num w:numId="45">
    <w:abstractNumId w:val="45"/>
  </w:num>
  <w:num w:numId="46">
    <w:abstractNumId w:val="61"/>
  </w:num>
  <w:num w:numId="47">
    <w:abstractNumId w:val="99"/>
  </w:num>
  <w:num w:numId="48">
    <w:abstractNumId w:val="49"/>
  </w:num>
  <w:num w:numId="49">
    <w:abstractNumId w:val="103"/>
  </w:num>
  <w:num w:numId="50">
    <w:abstractNumId w:val="109"/>
  </w:num>
  <w:num w:numId="51">
    <w:abstractNumId w:val="16"/>
  </w:num>
  <w:num w:numId="52">
    <w:abstractNumId w:val="130"/>
  </w:num>
  <w:num w:numId="53">
    <w:abstractNumId w:val="97"/>
  </w:num>
  <w:num w:numId="54">
    <w:abstractNumId w:val="80"/>
  </w:num>
  <w:num w:numId="55">
    <w:abstractNumId w:val="28"/>
  </w:num>
  <w:num w:numId="56">
    <w:abstractNumId w:val="100"/>
  </w:num>
  <w:num w:numId="57">
    <w:abstractNumId w:val="54"/>
  </w:num>
  <w:num w:numId="58">
    <w:abstractNumId w:val="133"/>
  </w:num>
  <w:num w:numId="59">
    <w:abstractNumId w:val="122"/>
  </w:num>
  <w:num w:numId="60">
    <w:abstractNumId w:val="27"/>
  </w:num>
  <w:num w:numId="61">
    <w:abstractNumId w:val="14"/>
  </w:num>
  <w:num w:numId="62">
    <w:abstractNumId w:val="126"/>
  </w:num>
  <w:num w:numId="63">
    <w:abstractNumId w:val="22"/>
  </w:num>
  <w:num w:numId="64">
    <w:abstractNumId w:val="64"/>
  </w:num>
  <w:num w:numId="65">
    <w:abstractNumId w:val="84"/>
  </w:num>
  <w:num w:numId="66">
    <w:abstractNumId w:val="13"/>
  </w:num>
  <w:num w:numId="67">
    <w:abstractNumId w:val="26"/>
  </w:num>
  <w:num w:numId="68">
    <w:abstractNumId w:val="77"/>
  </w:num>
  <w:num w:numId="69">
    <w:abstractNumId w:val="73"/>
  </w:num>
  <w:num w:numId="70">
    <w:abstractNumId w:val="9"/>
  </w:num>
  <w:num w:numId="71">
    <w:abstractNumId w:val="88"/>
  </w:num>
  <w:num w:numId="72">
    <w:abstractNumId w:val="104"/>
  </w:num>
  <w:num w:numId="73">
    <w:abstractNumId w:val="63"/>
  </w:num>
  <w:num w:numId="74">
    <w:abstractNumId w:val="115"/>
  </w:num>
  <w:num w:numId="75">
    <w:abstractNumId w:val="44"/>
  </w:num>
  <w:num w:numId="76">
    <w:abstractNumId w:val="87"/>
  </w:num>
  <w:num w:numId="77">
    <w:abstractNumId w:val="6"/>
  </w:num>
  <w:num w:numId="78">
    <w:abstractNumId w:val="118"/>
  </w:num>
  <w:num w:numId="79">
    <w:abstractNumId w:val="108"/>
  </w:num>
  <w:num w:numId="80">
    <w:abstractNumId w:val="86"/>
  </w:num>
  <w:num w:numId="81">
    <w:abstractNumId w:val="3"/>
  </w:num>
  <w:num w:numId="82">
    <w:abstractNumId w:val="59"/>
  </w:num>
  <w:num w:numId="83">
    <w:abstractNumId w:val="135"/>
  </w:num>
  <w:num w:numId="84">
    <w:abstractNumId w:val="74"/>
  </w:num>
  <w:num w:numId="85">
    <w:abstractNumId w:val="39"/>
  </w:num>
  <w:num w:numId="86">
    <w:abstractNumId w:val="83"/>
  </w:num>
  <w:num w:numId="87">
    <w:abstractNumId w:val="5"/>
  </w:num>
  <w:num w:numId="88">
    <w:abstractNumId w:val="23"/>
  </w:num>
  <w:num w:numId="89">
    <w:abstractNumId w:val="34"/>
  </w:num>
  <w:num w:numId="90">
    <w:abstractNumId w:val="129"/>
  </w:num>
  <w:num w:numId="91">
    <w:abstractNumId w:val="62"/>
  </w:num>
  <w:num w:numId="92">
    <w:abstractNumId w:val="128"/>
  </w:num>
  <w:num w:numId="93">
    <w:abstractNumId w:val="93"/>
  </w:num>
  <w:num w:numId="94">
    <w:abstractNumId w:val="41"/>
  </w:num>
  <w:num w:numId="95">
    <w:abstractNumId w:val="53"/>
  </w:num>
  <w:num w:numId="96">
    <w:abstractNumId w:val="71"/>
  </w:num>
  <w:num w:numId="97">
    <w:abstractNumId w:val="57"/>
  </w:num>
  <w:num w:numId="98">
    <w:abstractNumId w:val="51"/>
  </w:num>
  <w:num w:numId="99">
    <w:abstractNumId w:val="15"/>
  </w:num>
  <w:num w:numId="100">
    <w:abstractNumId w:val="42"/>
  </w:num>
  <w:num w:numId="101">
    <w:abstractNumId w:val="52"/>
  </w:num>
  <w:num w:numId="102">
    <w:abstractNumId w:val="125"/>
  </w:num>
  <w:num w:numId="103">
    <w:abstractNumId w:val="50"/>
  </w:num>
  <w:num w:numId="104">
    <w:abstractNumId w:val="106"/>
  </w:num>
  <w:num w:numId="105">
    <w:abstractNumId w:val="112"/>
  </w:num>
  <w:num w:numId="106">
    <w:abstractNumId w:val="67"/>
  </w:num>
  <w:num w:numId="107">
    <w:abstractNumId w:val="21"/>
  </w:num>
  <w:num w:numId="108">
    <w:abstractNumId w:val="134"/>
  </w:num>
  <w:num w:numId="109">
    <w:abstractNumId w:val="31"/>
  </w:num>
  <w:num w:numId="110">
    <w:abstractNumId w:val="37"/>
  </w:num>
  <w:num w:numId="111">
    <w:abstractNumId w:val="33"/>
  </w:num>
  <w:num w:numId="112">
    <w:abstractNumId w:val="43"/>
  </w:num>
  <w:num w:numId="113">
    <w:abstractNumId w:val="95"/>
  </w:num>
  <w:num w:numId="114">
    <w:abstractNumId w:val="66"/>
  </w:num>
  <w:num w:numId="115">
    <w:abstractNumId w:val="56"/>
  </w:num>
  <w:num w:numId="116">
    <w:abstractNumId w:val="78"/>
  </w:num>
  <w:num w:numId="117">
    <w:abstractNumId w:val="124"/>
  </w:num>
  <w:num w:numId="118">
    <w:abstractNumId w:val="30"/>
  </w:num>
  <w:num w:numId="119">
    <w:abstractNumId w:val="136"/>
  </w:num>
  <w:num w:numId="120">
    <w:abstractNumId w:val="18"/>
  </w:num>
  <w:num w:numId="121">
    <w:abstractNumId w:val="60"/>
  </w:num>
  <w:num w:numId="122">
    <w:abstractNumId w:val="76"/>
  </w:num>
  <w:num w:numId="123">
    <w:abstractNumId w:val="107"/>
  </w:num>
  <w:num w:numId="124">
    <w:abstractNumId w:val="11"/>
  </w:num>
  <w:num w:numId="125">
    <w:abstractNumId w:val="70"/>
  </w:num>
  <w:num w:numId="126">
    <w:abstractNumId w:val="82"/>
  </w:num>
  <w:num w:numId="127">
    <w:abstractNumId w:val="72"/>
  </w:num>
  <w:num w:numId="128">
    <w:abstractNumId w:val="17"/>
  </w:num>
  <w:num w:numId="129">
    <w:abstractNumId w:val="127"/>
  </w:num>
  <w:num w:numId="130">
    <w:abstractNumId w:val="123"/>
  </w:num>
  <w:num w:numId="131">
    <w:abstractNumId w:val="98"/>
  </w:num>
  <w:num w:numId="132">
    <w:abstractNumId w:val="58"/>
  </w:num>
  <w:num w:numId="133">
    <w:abstractNumId w:val="12"/>
  </w:num>
  <w:num w:numId="134">
    <w:abstractNumId w:val="90"/>
  </w:num>
  <w:num w:numId="135">
    <w:abstractNumId w:val="2"/>
  </w:num>
  <w:num w:numId="136">
    <w:abstractNumId w:val="94"/>
  </w:num>
  <w:num w:numId="137">
    <w:abstractNumId w:val="47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95"/>
    <w:rsid w:val="00000745"/>
    <w:rsid w:val="00000759"/>
    <w:rsid w:val="000008FB"/>
    <w:rsid w:val="00000A88"/>
    <w:rsid w:val="00000C61"/>
    <w:rsid w:val="00000E7A"/>
    <w:rsid w:val="00000EAA"/>
    <w:rsid w:val="0000126F"/>
    <w:rsid w:val="00001330"/>
    <w:rsid w:val="00001DB2"/>
    <w:rsid w:val="00001DC9"/>
    <w:rsid w:val="00001F85"/>
    <w:rsid w:val="0000227B"/>
    <w:rsid w:val="00002910"/>
    <w:rsid w:val="00002BF8"/>
    <w:rsid w:val="00002D73"/>
    <w:rsid w:val="00002EE2"/>
    <w:rsid w:val="000031FB"/>
    <w:rsid w:val="00003605"/>
    <w:rsid w:val="00004355"/>
    <w:rsid w:val="0000493A"/>
    <w:rsid w:val="000049E3"/>
    <w:rsid w:val="000051A0"/>
    <w:rsid w:val="00005CB3"/>
    <w:rsid w:val="00005E03"/>
    <w:rsid w:val="00006055"/>
    <w:rsid w:val="00006198"/>
    <w:rsid w:val="000068A1"/>
    <w:rsid w:val="00006A52"/>
    <w:rsid w:val="00006C2A"/>
    <w:rsid w:val="00006EE6"/>
    <w:rsid w:val="000070C4"/>
    <w:rsid w:val="000071C2"/>
    <w:rsid w:val="00007F84"/>
    <w:rsid w:val="00007F85"/>
    <w:rsid w:val="00010199"/>
    <w:rsid w:val="00010659"/>
    <w:rsid w:val="00010A4B"/>
    <w:rsid w:val="00010A5A"/>
    <w:rsid w:val="00010A64"/>
    <w:rsid w:val="00010CBF"/>
    <w:rsid w:val="00010CD2"/>
    <w:rsid w:val="0001113C"/>
    <w:rsid w:val="000125DE"/>
    <w:rsid w:val="0001293E"/>
    <w:rsid w:val="000129E9"/>
    <w:rsid w:val="00013500"/>
    <w:rsid w:val="00013783"/>
    <w:rsid w:val="00014536"/>
    <w:rsid w:val="00014643"/>
    <w:rsid w:val="00014762"/>
    <w:rsid w:val="00015184"/>
    <w:rsid w:val="000151E8"/>
    <w:rsid w:val="00015766"/>
    <w:rsid w:val="000158D9"/>
    <w:rsid w:val="00015AE3"/>
    <w:rsid w:val="00015EF2"/>
    <w:rsid w:val="00016651"/>
    <w:rsid w:val="00016B4C"/>
    <w:rsid w:val="00016C04"/>
    <w:rsid w:val="00017182"/>
    <w:rsid w:val="00017724"/>
    <w:rsid w:val="000178BE"/>
    <w:rsid w:val="00017ADA"/>
    <w:rsid w:val="00017D19"/>
    <w:rsid w:val="00017FF3"/>
    <w:rsid w:val="000205FE"/>
    <w:rsid w:val="00020827"/>
    <w:rsid w:val="00020D71"/>
    <w:rsid w:val="00020E03"/>
    <w:rsid w:val="00021968"/>
    <w:rsid w:val="00021D25"/>
    <w:rsid w:val="00021DFA"/>
    <w:rsid w:val="00021E46"/>
    <w:rsid w:val="000220BC"/>
    <w:rsid w:val="00022898"/>
    <w:rsid w:val="00022967"/>
    <w:rsid w:val="00022B72"/>
    <w:rsid w:val="00022E91"/>
    <w:rsid w:val="00023769"/>
    <w:rsid w:val="0002447E"/>
    <w:rsid w:val="00024804"/>
    <w:rsid w:val="000248BC"/>
    <w:rsid w:val="000255B4"/>
    <w:rsid w:val="0002583D"/>
    <w:rsid w:val="0002594B"/>
    <w:rsid w:val="00025EBA"/>
    <w:rsid w:val="00026689"/>
    <w:rsid w:val="00026A24"/>
    <w:rsid w:val="00026DF0"/>
    <w:rsid w:val="00027A92"/>
    <w:rsid w:val="00027F36"/>
    <w:rsid w:val="00030426"/>
    <w:rsid w:val="0003042C"/>
    <w:rsid w:val="0003044B"/>
    <w:rsid w:val="0003074E"/>
    <w:rsid w:val="00031B12"/>
    <w:rsid w:val="00031B46"/>
    <w:rsid w:val="00031C36"/>
    <w:rsid w:val="0003232D"/>
    <w:rsid w:val="00032370"/>
    <w:rsid w:val="0003319F"/>
    <w:rsid w:val="0003344F"/>
    <w:rsid w:val="000336E9"/>
    <w:rsid w:val="00033A89"/>
    <w:rsid w:val="00033B7E"/>
    <w:rsid w:val="00033D71"/>
    <w:rsid w:val="00033DBE"/>
    <w:rsid w:val="00034142"/>
    <w:rsid w:val="0003418E"/>
    <w:rsid w:val="000342A1"/>
    <w:rsid w:val="000342FD"/>
    <w:rsid w:val="00034601"/>
    <w:rsid w:val="0003488E"/>
    <w:rsid w:val="00034BFE"/>
    <w:rsid w:val="00034E0B"/>
    <w:rsid w:val="00034F42"/>
    <w:rsid w:val="00035063"/>
    <w:rsid w:val="000354C6"/>
    <w:rsid w:val="0003553C"/>
    <w:rsid w:val="00035AEA"/>
    <w:rsid w:val="00035F68"/>
    <w:rsid w:val="00035FCE"/>
    <w:rsid w:val="00036029"/>
    <w:rsid w:val="000362F0"/>
    <w:rsid w:val="0003647D"/>
    <w:rsid w:val="000365D9"/>
    <w:rsid w:val="000365DD"/>
    <w:rsid w:val="000366D2"/>
    <w:rsid w:val="00036F87"/>
    <w:rsid w:val="000375F1"/>
    <w:rsid w:val="0003770E"/>
    <w:rsid w:val="00037890"/>
    <w:rsid w:val="000379C4"/>
    <w:rsid w:val="00037FDE"/>
    <w:rsid w:val="000402AD"/>
    <w:rsid w:val="0004081F"/>
    <w:rsid w:val="000408B9"/>
    <w:rsid w:val="00040925"/>
    <w:rsid w:val="00040935"/>
    <w:rsid w:val="00040936"/>
    <w:rsid w:val="00041545"/>
    <w:rsid w:val="000419BE"/>
    <w:rsid w:val="00041BC8"/>
    <w:rsid w:val="00041DB4"/>
    <w:rsid w:val="00042044"/>
    <w:rsid w:val="0004269B"/>
    <w:rsid w:val="000426F4"/>
    <w:rsid w:val="000430AD"/>
    <w:rsid w:val="0004388C"/>
    <w:rsid w:val="000446ED"/>
    <w:rsid w:val="00044BDA"/>
    <w:rsid w:val="00044F5D"/>
    <w:rsid w:val="00045E31"/>
    <w:rsid w:val="00046B1F"/>
    <w:rsid w:val="00046FBA"/>
    <w:rsid w:val="0004744A"/>
    <w:rsid w:val="00047470"/>
    <w:rsid w:val="000476BF"/>
    <w:rsid w:val="0004794B"/>
    <w:rsid w:val="00050121"/>
    <w:rsid w:val="00050130"/>
    <w:rsid w:val="00050678"/>
    <w:rsid w:val="0005088E"/>
    <w:rsid w:val="00050958"/>
    <w:rsid w:val="00050B77"/>
    <w:rsid w:val="000514ED"/>
    <w:rsid w:val="00051548"/>
    <w:rsid w:val="000519DA"/>
    <w:rsid w:val="00051B7E"/>
    <w:rsid w:val="00051B96"/>
    <w:rsid w:val="00051F2E"/>
    <w:rsid w:val="000526B5"/>
    <w:rsid w:val="000527C5"/>
    <w:rsid w:val="000529D7"/>
    <w:rsid w:val="00052AB6"/>
    <w:rsid w:val="00052E62"/>
    <w:rsid w:val="000534BB"/>
    <w:rsid w:val="000538D0"/>
    <w:rsid w:val="0005433D"/>
    <w:rsid w:val="00054925"/>
    <w:rsid w:val="00054C0B"/>
    <w:rsid w:val="0005514B"/>
    <w:rsid w:val="00055416"/>
    <w:rsid w:val="00055454"/>
    <w:rsid w:val="00055BCF"/>
    <w:rsid w:val="00055D40"/>
    <w:rsid w:val="00056A6E"/>
    <w:rsid w:val="00056DD9"/>
    <w:rsid w:val="00057166"/>
    <w:rsid w:val="00057F02"/>
    <w:rsid w:val="00057FA7"/>
    <w:rsid w:val="0006069C"/>
    <w:rsid w:val="000606D3"/>
    <w:rsid w:val="00060758"/>
    <w:rsid w:val="00061008"/>
    <w:rsid w:val="00061477"/>
    <w:rsid w:val="000616DD"/>
    <w:rsid w:val="000617BC"/>
    <w:rsid w:val="00061E94"/>
    <w:rsid w:val="0006215D"/>
    <w:rsid w:val="00062762"/>
    <w:rsid w:val="00062A8B"/>
    <w:rsid w:val="00062FDE"/>
    <w:rsid w:val="00063132"/>
    <w:rsid w:val="00063182"/>
    <w:rsid w:val="00063F56"/>
    <w:rsid w:val="00063F61"/>
    <w:rsid w:val="00063F96"/>
    <w:rsid w:val="000643CD"/>
    <w:rsid w:val="000646E8"/>
    <w:rsid w:val="00064920"/>
    <w:rsid w:val="00064B3A"/>
    <w:rsid w:val="00065E4A"/>
    <w:rsid w:val="00066047"/>
    <w:rsid w:val="0006607C"/>
    <w:rsid w:val="0006686D"/>
    <w:rsid w:val="00066FF0"/>
    <w:rsid w:val="000671EB"/>
    <w:rsid w:val="000671F7"/>
    <w:rsid w:val="00067951"/>
    <w:rsid w:val="00067B46"/>
    <w:rsid w:val="00067D0B"/>
    <w:rsid w:val="00067D97"/>
    <w:rsid w:val="00067EF6"/>
    <w:rsid w:val="0007003F"/>
    <w:rsid w:val="00070221"/>
    <w:rsid w:val="000703D4"/>
    <w:rsid w:val="0007059C"/>
    <w:rsid w:val="000707A6"/>
    <w:rsid w:val="000709E3"/>
    <w:rsid w:val="00070D11"/>
    <w:rsid w:val="00070F2F"/>
    <w:rsid w:val="00071049"/>
    <w:rsid w:val="00071205"/>
    <w:rsid w:val="00071670"/>
    <w:rsid w:val="000718F7"/>
    <w:rsid w:val="00071B36"/>
    <w:rsid w:val="00071D56"/>
    <w:rsid w:val="00071DDB"/>
    <w:rsid w:val="00071E54"/>
    <w:rsid w:val="000720B9"/>
    <w:rsid w:val="00072958"/>
    <w:rsid w:val="00072F45"/>
    <w:rsid w:val="00073171"/>
    <w:rsid w:val="000732A4"/>
    <w:rsid w:val="00073532"/>
    <w:rsid w:val="000739C2"/>
    <w:rsid w:val="00073BDB"/>
    <w:rsid w:val="00073D8E"/>
    <w:rsid w:val="000743B7"/>
    <w:rsid w:val="000747BE"/>
    <w:rsid w:val="000748FF"/>
    <w:rsid w:val="00074BAB"/>
    <w:rsid w:val="00074D2D"/>
    <w:rsid w:val="0007507B"/>
    <w:rsid w:val="00075347"/>
    <w:rsid w:val="00075484"/>
    <w:rsid w:val="000756FB"/>
    <w:rsid w:val="00076398"/>
    <w:rsid w:val="000767AC"/>
    <w:rsid w:val="00076B44"/>
    <w:rsid w:val="00076CD7"/>
    <w:rsid w:val="00076D9A"/>
    <w:rsid w:val="00077022"/>
    <w:rsid w:val="000774E3"/>
    <w:rsid w:val="000778DF"/>
    <w:rsid w:val="00077AE8"/>
    <w:rsid w:val="00080222"/>
    <w:rsid w:val="00080328"/>
    <w:rsid w:val="00080B5D"/>
    <w:rsid w:val="0008145E"/>
    <w:rsid w:val="0008162D"/>
    <w:rsid w:val="00081A19"/>
    <w:rsid w:val="00081D5A"/>
    <w:rsid w:val="00081E4D"/>
    <w:rsid w:val="00081F44"/>
    <w:rsid w:val="00081FB4"/>
    <w:rsid w:val="00082347"/>
    <w:rsid w:val="00082685"/>
    <w:rsid w:val="000826B7"/>
    <w:rsid w:val="000827BB"/>
    <w:rsid w:val="0008281C"/>
    <w:rsid w:val="00082DDB"/>
    <w:rsid w:val="000831E8"/>
    <w:rsid w:val="0008326F"/>
    <w:rsid w:val="00083612"/>
    <w:rsid w:val="00084013"/>
    <w:rsid w:val="00084190"/>
    <w:rsid w:val="00084541"/>
    <w:rsid w:val="0008536E"/>
    <w:rsid w:val="000853C9"/>
    <w:rsid w:val="000856CF"/>
    <w:rsid w:val="00085A86"/>
    <w:rsid w:val="00085E72"/>
    <w:rsid w:val="00085FFE"/>
    <w:rsid w:val="00086BFB"/>
    <w:rsid w:val="00086E70"/>
    <w:rsid w:val="00087031"/>
    <w:rsid w:val="00087337"/>
    <w:rsid w:val="00087503"/>
    <w:rsid w:val="0008761E"/>
    <w:rsid w:val="000876DF"/>
    <w:rsid w:val="000878AA"/>
    <w:rsid w:val="000879D9"/>
    <w:rsid w:val="00087C34"/>
    <w:rsid w:val="00087F7D"/>
    <w:rsid w:val="000902CB"/>
    <w:rsid w:val="0009031C"/>
    <w:rsid w:val="00090350"/>
    <w:rsid w:val="0009039E"/>
    <w:rsid w:val="00090522"/>
    <w:rsid w:val="00090544"/>
    <w:rsid w:val="0009097D"/>
    <w:rsid w:val="000917F4"/>
    <w:rsid w:val="00091F6B"/>
    <w:rsid w:val="000920DE"/>
    <w:rsid w:val="00092703"/>
    <w:rsid w:val="00092919"/>
    <w:rsid w:val="000929F4"/>
    <w:rsid w:val="00093576"/>
    <w:rsid w:val="00093B7C"/>
    <w:rsid w:val="00093EA9"/>
    <w:rsid w:val="0009415A"/>
    <w:rsid w:val="00094219"/>
    <w:rsid w:val="00094A66"/>
    <w:rsid w:val="0009560C"/>
    <w:rsid w:val="000958B0"/>
    <w:rsid w:val="00095E08"/>
    <w:rsid w:val="00096183"/>
    <w:rsid w:val="00096450"/>
    <w:rsid w:val="0009663E"/>
    <w:rsid w:val="00096839"/>
    <w:rsid w:val="0009688D"/>
    <w:rsid w:val="00096B87"/>
    <w:rsid w:val="000970DC"/>
    <w:rsid w:val="00097696"/>
    <w:rsid w:val="0009775F"/>
    <w:rsid w:val="0009787A"/>
    <w:rsid w:val="000979D8"/>
    <w:rsid w:val="000A00A0"/>
    <w:rsid w:val="000A0143"/>
    <w:rsid w:val="000A0155"/>
    <w:rsid w:val="000A0247"/>
    <w:rsid w:val="000A0440"/>
    <w:rsid w:val="000A0CFE"/>
    <w:rsid w:val="000A0F83"/>
    <w:rsid w:val="000A1FBA"/>
    <w:rsid w:val="000A24B3"/>
    <w:rsid w:val="000A26DB"/>
    <w:rsid w:val="000A276A"/>
    <w:rsid w:val="000A29BC"/>
    <w:rsid w:val="000A2EB8"/>
    <w:rsid w:val="000A31EE"/>
    <w:rsid w:val="000A3315"/>
    <w:rsid w:val="000A338E"/>
    <w:rsid w:val="000A38EB"/>
    <w:rsid w:val="000A3F39"/>
    <w:rsid w:val="000A441B"/>
    <w:rsid w:val="000A4770"/>
    <w:rsid w:val="000A480E"/>
    <w:rsid w:val="000A4D98"/>
    <w:rsid w:val="000A4F6F"/>
    <w:rsid w:val="000A5502"/>
    <w:rsid w:val="000A5B88"/>
    <w:rsid w:val="000A5C31"/>
    <w:rsid w:val="000A6078"/>
    <w:rsid w:val="000A62C6"/>
    <w:rsid w:val="000A62F9"/>
    <w:rsid w:val="000A6874"/>
    <w:rsid w:val="000A6B40"/>
    <w:rsid w:val="000A6BE5"/>
    <w:rsid w:val="000A6FC1"/>
    <w:rsid w:val="000A743F"/>
    <w:rsid w:val="000A7526"/>
    <w:rsid w:val="000A7A34"/>
    <w:rsid w:val="000A7F4F"/>
    <w:rsid w:val="000A7F88"/>
    <w:rsid w:val="000B00BB"/>
    <w:rsid w:val="000B03E9"/>
    <w:rsid w:val="000B099C"/>
    <w:rsid w:val="000B1B99"/>
    <w:rsid w:val="000B1D13"/>
    <w:rsid w:val="000B21AE"/>
    <w:rsid w:val="000B230D"/>
    <w:rsid w:val="000B270C"/>
    <w:rsid w:val="000B289D"/>
    <w:rsid w:val="000B2BA9"/>
    <w:rsid w:val="000B2F3F"/>
    <w:rsid w:val="000B303C"/>
    <w:rsid w:val="000B3224"/>
    <w:rsid w:val="000B32E5"/>
    <w:rsid w:val="000B3AC3"/>
    <w:rsid w:val="000B3C66"/>
    <w:rsid w:val="000B3E00"/>
    <w:rsid w:val="000B466B"/>
    <w:rsid w:val="000B4BB0"/>
    <w:rsid w:val="000B4BE6"/>
    <w:rsid w:val="000B4E16"/>
    <w:rsid w:val="000B5496"/>
    <w:rsid w:val="000B54F2"/>
    <w:rsid w:val="000B55A3"/>
    <w:rsid w:val="000B5EA2"/>
    <w:rsid w:val="000B60F9"/>
    <w:rsid w:val="000B61C5"/>
    <w:rsid w:val="000B67C5"/>
    <w:rsid w:val="000B6C51"/>
    <w:rsid w:val="000B76ED"/>
    <w:rsid w:val="000B7780"/>
    <w:rsid w:val="000B7889"/>
    <w:rsid w:val="000B7BC5"/>
    <w:rsid w:val="000C0494"/>
    <w:rsid w:val="000C04D6"/>
    <w:rsid w:val="000C0AF1"/>
    <w:rsid w:val="000C0BFE"/>
    <w:rsid w:val="000C0C42"/>
    <w:rsid w:val="000C0D1D"/>
    <w:rsid w:val="000C2033"/>
    <w:rsid w:val="000C21EE"/>
    <w:rsid w:val="000C2F9C"/>
    <w:rsid w:val="000C3007"/>
    <w:rsid w:val="000C3158"/>
    <w:rsid w:val="000C3339"/>
    <w:rsid w:val="000C3484"/>
    <w:rsid w:val="000C3EFF"/>
    <w:rsid w:val="000C4DD6"/>
    <w:rsid w:val="000C52C0"/>
    <w:rsid w:val="000C532B"/>
    <w:rsid w:val="000C534D"/>
    <w:rsid w:val="000C55E9"/>
    <w:rsid w:val="000C5B30"/>
    <w:rsid w:val="000C5DC2"/>
    <w:rsid w:val="000C6105"/>
    <w:rsid w:val="000C6442"/>
    <w:rsid w:val="000C660E"/>
    <w:rsid w:val="000C66CE"/>
    <w:rsid w:val="000C6B16"/>
    <w:rsid w:val="000C6BFC"/>
    <w:rsid w:val="000C720D"/>
    <w:rsid w:val="000C7379"/>
    <w:rsid w:val="000C7A5C"/>
    <w:rsid w:val="000C7B7F"/>
    <w:rsid w:val="000D0032"/>
    <w:rsid w:val="000D0390"/>
    <w:rsid w:val="000D0C85"/>
    <w:rsid w:val="000D15D3"/>
    <w:rsid w:val="000D1787"/>
    <w:rsid w:val="000D1A52"/>
    <w:rsid w:val="000D1CDA"/>
    <w:rsid w:val="000D1D01"/>
    <w:rsid w:val="000D1E2B"/>
    <w:rsid w:val="000D25DB"/>
    <w:rsid w:val="000D3242"/>
    <w:rsid w:val="000D3393"/>
    <w:rsid w:val="000D39CB"/>
    <w:rsid w:val="000D3ADC"/>
    <w:rsid w:val="000D3DBD"/>
    <w:rsid w:val="000D4126"/>
    <w:rsid w:val="000D4412"/>
    <w:rsid w:val="000D48B4"/>
    <w:rsid w:val="000D4B6F"/>
    <w:rsid w:val="000D4DC4"/>
    <w:rsid w:val="000D4E46"/>
    <w:rsid w:val="000D5282"/>
    <w:rsid w:val="000D56B8"/>
    <w:rsid w:val="000D57CC"/>
    <w:rsid w:val="000D5C30"/>
    <w:rsid w:val="000D626D"/>
    <w:rsid w:val="000D64CF"/>
    <w:rsid w:val="000D6656"/>
    <w:rsid w:val="000D6732"/>
    <w:rsid w:val="000D6A05"/>
    <w:rsid w:val="000D7034"/>
    <w:rsid w:val="000D729A"/>
    <w:rsid w:val="000D7674"/>
    <w:rsid w:val="000D7704"/>
    <w:rsid w:val="000D7F4A"/>
    <w:rsid w:val="000E04B0"/>
    <w:rsid w:val="000E05DD"/>
    <w:rsid w:val="000E06AA"/>
    <w:rsid w:val="000E0765"/>
    <w:rsid w:val="000E0B01"/>
    <w:rsid w:val="000E0BFC"/>
    <w:rsid w:val="000E0CFE"/>
    <w:rsid w:val="000E0D16"/>
    <w:rsid w:val="000E0E2F"/>
    <w:rsid w:val="000E1100"/>
    <w:rsid w:val="000E19A6"/>
    <w:rsid w:val="000E1A24"/>
    <w:rsid w:val="000E1AAC"/>
    <w:rsid w:val="000E1D04"/>
    <w:rsid w:val="000E1D77"/>
    <w:rsid w:val="000E1E77"/>
    <w:rsid w:val="000E1F77"/>
    <w:rsid w:val="000E2B38"/>
    <w:rsid w:val="000E3017"/>
    <w:rsid w:val="000E308B"/>
    <w:rsid w:val="000E3223"/>
    <w:rsid w:val="000E3229"/>
    <w:rsid w:val="000E32A8"/>
    <w:rsid w:val="000E35E2"/>
    <w:rsid w:val="000E3660"/>
    <w:rsid w:val="000E373D"/>
    <w:rsid w:val="000E3866"/>
    <w:rsid w:val="000E3DBA"/>
    <w:rsid w:val="000E409D"/>
    <w:rsid w:val="000E410B"/>
    <w:rsid w:val="000E415A"/>
    <w:rsid w:val="000E4622"/>
    <w:rsid w:val="000E4F1F"/>
    <w:rsid w:val="000E50C0"/>
    <w:rsid w:val="000E51A2"/>
    <w:rsid w:val="000E5A8E"/>
    <w:rsid w:val="000E5BB7"/>
    <w:rsid w:val="000E5CDF"/>
    <w:rsid w:val="000E5E1F"/>
    <w:rsid w:val="000E62CA"/>
    <w:rsid w:val="000E6401"/>
    <w:rsid w:val="000E645E"/>
    <w:rsid w:val="000E67D5"/>
    <w:rsid w:val="000E6EEB"/>
    <w:rsid w:val="000E6F8F"/>
    <w:rsid w:val="000E7436"/>
    <w:rsid w:val="000E79D2"/>
    <w:rsid w:val="000F07E3"/>
    <w:rsid w:val="000F0990"/>
    <w:rsid w:val="000F0AE4"/>
    <w:rsid w:val="000F0D51"/>
    <w:rsid w:val="000F122D"/>
    <w:rsid w:val="000F13E4"/>
    <w:rsid w:val="000F1950"/>
    <w:rsid w:val="000F2B4A"/>
    <w:rsid w:val="000F2CAC"/>
    <w:rsid w:val="000F2D5F"/>
    <w:rsid w:val="000F2E26"/>
    <w:rsid w:val="000F2F22"/>
    <w:rsid w:val="000F2FD4"/>
    <w:rsid w:val="000F31FE"/>
    <w:rsid w:val="000F36B6"/>
    <w:rsid w:val="000F3744"/>
    <w:rsid w:val="000F3B4E"/>
    <w:rsid w:val="000F4051"/>
    <w:rsid w:val="000F4063"/>
    <w:rsid w:val="000F49FE"/>
    <w:rsid w:val="000F4C06"/>
    <w:rsid w:val="000F514F"/>
    <w:rsid w:val="000F571C"/>
    <w:rsid w:val="000F57F4"/>
    <w:rsid w:val="000F5AB2"/>
    <w:rsid w:val="000F620A"/>
    <w:rsid w:val="000F7112"/>
    <w:rsid w:val="000F7306"/>
    <w:rsid w:val="000F738A"/>
    <w:rsid w:val="000F78E4"/>
    <w:rsid w:val="000F7FAC"/>
    <w:rsid w:val="00100197"/>
    <w:rsid w:val="00100259"/>
    <w:rsid w:val="00100B93"/>
    <w:rsid w:val="00101247"/>
    <w:rsid w:val="00101486"/>
    <w:rsid w:val="00101EBF"/>
    <w:rsid w:val="00102884"/>
    <w:rsid w:val="00102933"/>
    <w:rsid w:val="00103632"/>
    <w:rsid w:val="00103659"/>
    <w:rsid w:val="001036EC"/>
    <w:rsid w:val="00103893"/>
    <w:rsid w:val="0010395F"/>
    <w:rsid w:val="001048B3"/>
    <w:rsid w:val="00104B5C"/>
    <w:rsid w:val="001059E6"/>
    <w:rsid w:val="00105E2D"/>
    <w:rsid w:val="00106098"/>
    <w:rsid w:val="0010620F"/>
    <w:rsid w:val="001068D3"/>
    <w:rsid w:val="00106F39"/>
    <w:rsid w:val="001073B8"/>
    <w:rsid w:val="00107964"/>
    <w:rsid w:val="00107A43"/>
    <w:rsid w:val="00107AC2"/>
    <w:rsid w:val="00107F1D"/>
    <w:rsid w:val="00110332"/>
    <w:rsid w:val="001103E3"/>
    <w:rsid w:val="00110B0A"/>
    <w:rsid w:val="00110F9D"/>
    <w:rsid w:val="00110FCD"/>
    <w:rsid w:val="00111002"/>
    <w:rsid w:val="001111B2"/>
    <w:rsid w:val="00111C4A"/>
    <w:rsid w:val="001125A4"/>
    <w:rsid w:val="00113870"/>
    <w:rsid w:val="0011393E"/>
    <w:rsid w:val="00113CD9"/>
    <w:rsid w:val="00113FEA"/>
    <w:rsid w:val="0011462E"/>
    <w:rsid w:val="00114C44"/>
    <w:rsid w:val="00115394"/>
    <w:rsid w:val="0011597D"/>
    <w:rsid w:val="00115D2D"/>
    <w:rsid w:val="001160AF"/>
    <w:rsid w:val="001163DF"/>
    <w:rsid w:val="0011679E"/>
    <w:rsid w:val="001169D7"/>
    <w:rsid w:val="00116A1B"/>
    <w:rsid w:val="00116D64"/>
    <w:rsid w:val="00116DE7"/>
    <w:rsid w:val="00117937"/>
    <w:rsid w:val="00117A3E"/>
    <w:rsid w:val="0012031A"/>
    <w:rsid w:val="00120345"/>
    <w:rsid w:val="0012037A"/>
    <w:rsid w:val="00120D57"/>
    <w:rsid w:val="0012191E"/>
    <w:rsid w:val="00121AED"/>
    <w:rsid w:val="00121D6D"/>
    <w:rsid w:val="00122533"/>
    <w:rsid w:val="0012253B"/>
    <w:rsid w:val="0012285C"/>
    <w:rsid w:val="00122A68"/>
    <w:rsid w:val="00122CBE"/>
    <w:rsid w:val="00122CE7"/>
    <w:rsid w:val="00122D44"/>
    <w:rsid w:val="001239FC"/>
    <w:rsid w:val="001242F4"/>
    <w:rsid w:val="001248B5"/>
    <w:rsid w:val="001248CF"/>
    <w:rsid w:val="00124C1A"/>
    <w:rsid w:val="001250A9"/>
    <w:rsid w:val="00126927"/>
    <w:rsid w:val="00127145"/>
    <w:rsid w:val="001279B8"/>
    <w:rsid w:val="001308EE"/>
    <w:rsid w:val="00130936"/>
    <w:rsid w:val="00130B01"/>
    <w:rsid w:val="00130C72"/>
    <w:rsid w:val="00130CFD"/>
    <w:rsid w:val="00131934"/>
    <w:rsid w:val="00131BA3"/>
    <w:rsid w:val="00131BEB"/>
    <w:rsid w:val="00131F06"/>
    <w:rsid w:val="00131FF2"/>
    <w:rsid w:val="0013232A"/>
    <w:rsid w:val="001330CC"/>
    <w:rsid w:val="00133314"/>
    <w:rsid w:val="0013365C"/>
    <w:rsid w:val="001338ED"/>
    <w:rsid w:val="00133964"/>
    <w:rsid w:val="001339FD"/>
    <w:rsid w:val="00133A12"/>
    <w:rsid w:val="00133E95"/>
    <w:rsid w:val="00134446"/>
    <w:rsid w:val="001347DF"/>
    <w:rsid w:val="00134C71"/>
    <w:rsid w:val="00134C90"/>
    <w:rsid w:val="001350FE"/>
    <w:rsid w:val="00135610"/>
    <w:rsid w:val="00135A7A"/>
    <w:rsid w:val="00135C19"/>
    <w:rsid w:val="00136CCF"/>
    <w:rsid w:val="00136CD8"/>
    <w:rsid w:val="00136DF7"/>
    <w:rsid w:val="00137040"/>
    <w:rsid w:val="00137441"/>
    <w:rsid w:val="00137BB8"/>
    <w:rsid w:val="00137D16"/>
    <w:rsid w:val="00137FD1"/>
    <w:rsid w:val="001403B6"/>
    <w:rsid w:val="0014073B"/>
    <w:rsid w:val="00140AAD"/>
    <w:rsid w:val="00140BD8"/>
    <w:rsid w:val="00140DCE"/>
    <w:rsid w:val="00140FD7"/>
    <w:rsid w:val="00140FF9"/>
    <w:rsid w:val="001410B0"/>
    <w:rsid w:val="001413C4"/>
    <w:rsid w:val="001415E3"/>
    <w:rsid w:val="00141AD5"/>
    <w:rsid w:val="00141B1B"/>
    <w:rsid w:val="00142397"/>
    <w:rsid w:val="0014258C"/>
    <w:rsid w:val="00142A70"/>
    <w:rsid w:val="00142E3F"/>
    <w:rsid w:val="00142FBD"/>
    <w:rsid w:val="0014311E"/>
    <w:rsid w:val="00143852"/>
    <w:rsid w:val="00143ACB"/>
    <w:rsid w:val="00143B74"/>
    <w:rsid w:val="00143E62"/>
    <w:rsid w:val="00144285"/>
    <w:rsid w:val="0014464F"/>
    <w:rsid w:val="00144A30"/>
    <w:rsid w:val="00145533"/>
    <w:rsid w:val="00145794"/>
    <w:rsid w:val="001457B0"/>
    <w:rsid w:val="00145CD3"/>
    <w:rsid w:val="00146DA5"/>
    <w:rsid w:val="00146E27"/>
    <w:rsid w:val="0014705E"/>
    <w:rsid w:val="001470A6"/>
    <w:rsid w:val="00147356"/>
    <w:rsid w:val="0014736B"/>
    <w:rsid w:val="00147810"/>
    <w:rsid w:val="00147915"/>
    <w:rsid w:val="001504DB"/>
    <w:rsid w:val="00150634"/>
    <w:rsid w:val="00150F47"/>
    <w:rsid w:val="00150FEB"/>
    <w:rsid w:val="001510FA"/>
    <w:rsid w:val="001517F5"/>
    <w:rsid w:val="00151969"/>
    <w:rsid w:val="00151C75"/>
    <w:rsid w:val="00151DE7"/>
    <w:rsid w:val="00151FCF"/>
    <w:rsid w:val="00152080"/>
    <w:rsid w:val="001521C1"/>
    <w:rsid w:val="0015230F"/>
    <w:rsid w:val="00152458"/>
    <w:rsid w:val="001524AA"/>
    <w:rsid w:val="001524E4"/>
    <w:rsid w:val="00152D55"/>
    <w:rsid w:val="00152D83"/>
    <w:rsid w:val="00152D8D"/>
    <w:rsid w:val="00152E2E"/>
    <w:rsid w:val="00153877"/>
    <w:rsid w:val="001539D2"/>
    <w:rsid w:val="0015415C"/>
    <w:rsid w:val="001549A2"/>
    <w:rsid w:val="0015519D"/>
    <w:rsid w:val="001554C7"/>
    <w:rsid w:val="00155C98"/>
    <w:rsid w:val="00156023"/>
    <w:rsid w:val="00156243"/>
    <w:rsid w:val="001565AD"/>
    <w:rsid w:val="00156C66"/>
    <w:rsid w:val="00156D95"/>
    <w:rsid w:val="00157686"/>
    <w:rsid w:val="001577EB"/>
    <w:rsid w:val="00157DC3"/>
    <w:rsid w:val="00160468"/>
    <w:rsid w:val="00160A6A"/>
    <w:rsid w:val="00160C41"/>
    <w:rsid w:val="001610DF"/>
    <w:rsid w:val="001615CE"/>
    <w:rsid w:val="00161CA6"/>
    <w:rsid w:val="00161F9D"/>
    <w:rsid w:val="001625A0"/>
    <w:rsid w:val="001625DC"/>
    <w:rsid w:val="00162A36"/>
    <w:rsid w:val="0016330F"/>
    <w:rsid w:val="00163661"/>
    <w:rsid w:val="001638BC"/>
    <w:rsid w:val="00163B24"/>
    <w:rsid w:val="0016408A"/>
    <w:rsid w:val="001642B6"/>
    <w:rsid w:val="00164305"/>
    <w:rsid w:val="00164542"/>
    <w:rsid w:val="001645AA"/>
    <w:rsid w:val="00164729"/>
    <w:rsid w:val="00164F3E"/>
    <w:rsid w:val="001651D5"/>
    <w:rsid w:val="001653D9"/>
    <w:rsid w:val="00165878"/>
    <w:rsid w:val="00165BD3"/>
    <w:rsid w:val="00165C30"/>
    <w:rsid w:val="00166964"/>
    <w:rsid w:val="00166D44"/>
    <w:rsid w:val="00166DB2"/>
    <w:rsid w:val="0016772E"/>
    <w:rsid w:val="00167840"/>
    <w:rsid w:val="00167A20"/>
    <w:rsid w:val="00170009"/>
    <w:rsid w:val="00170030"/>
    <w:rsid w:val="001705FE"/>
    <w:rsid w:val="00170637"/>
    <w:rsid w:val="00170884"/>
    <w:rsid w:val="001709F3"/>
    <w:rsid w:val="00170EF5"/>
    <w:rsid w:val="00170FE4"/>
    <w:rsid w:val="00171329"/>
    <w:rsid w:val="00171D06"/>
    <w:rsid w:val="00172183"/>
    <w:rsid w:val="001721DF"/>
    <w:rsid w:val="0017240E"/>
    <w:rsid w:val="0017274A"/>
    <w:rsid w:val="0017276F"/>
    <w:rsid w:val="001728C8"/>
    <w:rsid w:val="001728CF"/>
    <w:rsid w:val="00172C8F"/>
    <w:rsid w:val="00172EA0"/>
    <w:rsid w:val="001733B8"/>
    <w:rsid w:val="001733E9"/>
    <w:rsid w:val="00173514"/>
    <w:rsid w:val="00173C51"/>
    <w:rsid w:val="00173DC6"/>
    <w:rsid w:val="00174422"/>
    <w:rsid w:val="0017453E"/>
    <w:rsid w:val="00174683"/>
    <w:rsid w:val="0017477E"/>
    <w:rsid w:val="00174944"/>
    <w:rsid w:val="00174C4D"/>
    <w:rsid w:val="0017548A"/>
    <w:rsid w:val="00175493"/>
    <w:rsid w:val="00175512"/>
    <w:rsid w:val="00175613"/>
    <w:rsid w:val="00175AE4"/>
    <w:rsid w:val="00175C61"/>
    <w:rsid w:val="00176944"/>
    <w:rsid w:val="00176A8F"/>
    <w:rsid w:val="00176B73"/>
    <w:rsid w:val="00176C73"/>
    <w:rsid w:val="00176F01"/>
    <w:rsid w:val="00177C02"/>
    <w:rsid w:val="00177C26"/>
    <w:rsid w:val="00177FFB"/>
    <w:rsid w:val="001810C0"/>
    <w:rsid w:val="0018186F"/>
    <w:rsid w:val="00181D35"/>
    <w:rsid w:val="001820A0"/>
    <w:rsid w:val="0018227A"/>
    <w:rsid w:val="00182AD3"/>
    <w:rsid w:val="00182F35"/>
    <w:rsid w:val="00183034"/>
    <w:rsid w:val="0018385E"/>
    <w:rsid w:val="00184069"/>
    <w:rsid w:val="0018446B"/>
    <w:rsid w:val="001844B3"/>
    <w:rsid w:val="001849B0"/>
    <w:rsid w:val="00185449"/>
    <w:rsid w:val="001855DC"/>
    <w:rsid w:val="0018566B"/>
    <w:rsid w:val="00185DB2"/>
    <w:rsid w:val="00185FB0"/>
    <w:rsid w:val="00186040"/>
    <w:rsid w:val="00186405"/>
    <w:rsid w:val="001864AC"/>
    <w:rsid w:val="00186673"/>
    <w:rsid w:val="00186A18"/>
    <w:rsid w:val="00186CFD"/>
    <w:rsid w:val="00186FB0"/>
    <w:rsid w:val="00187007"/>
    <w:rsid w:val="0018796E"/>
    <w:rsid w:val="00190651"/>
    <w:rsid w:val="001908AF"/>
    <w:rsid w:val="00190B0D"/>
    <w:rsid w:val="00191C28"/>
    <w:rsid w:val="00192178"/>
    <w:rsid w:val="0019226F"/>
    <w:rsid w:val="001927C0"/>
    <w:rsid w:val="00193460"/>
    <w:rsid w:val="0019349E"/>
    <w:rsid w:val="00193506"/>
    <w:rsid w:val="00193827"/>
    <w:rsid w:val="00193BC1"/>
    <w:rsid w:val="00194020"/>
    <w:rsid w:val="001947B6"/>
    <w:rsid w:val="001948EA"/>
    <w:rsid w:val="001950E1"/>
    <w:rsid w:val="0019512F"/>
    <w:rsid w:val="001955E6"/>
    <w:rsid w:val="00195DC1"/>
    <w:rsid w:val="00195DD9"/>
    <w:rsid w:val="00195ED2"/>
    <w:rsid w:val="00195F8D"/>
    <w:rsid w:val="0019669B"/>
    <w:rsid w:val="00196CD5"/>
    <w:rsid w:val="00196EE5"/>
    <w:rsid w:val="0019790A"/>
    <w:rsid w:val="00197CFC"/>
    <w:rsid w:val="001A0A11"/>
    <w:rsid w:val="001A0ADC"/>
    <w:rsid w:val="001A1CEC"/>
    <w:rsid w:val="001A2ADA"/>
    <w:rsid w:val="001A2D38"/>
    <w:rsid w:val="001A31F4"/>
    <w:rsid w:val="001A3308"/>
    <w:rsid w:val="001A409A"/>
    <w:rsid w:val="001A4175"/>
    <w:rsid w:val="001A4E27"/>
    <w:rsid w:val="001A5016"/>
    <w:rsid w:val="001A5313"/>
    <w:rsid w:val="001A5928"/>
    <w:rsid w:val="001A608C"/>
    <w:rsid w:val="001A62D5"/>
    <w:rsid w:val="001A64EC"/>
    <w:rsid w:val="001A6809"/>
    <w:rsid w:val="001A68B6"/>
    <w:rsid w:val="001A6B07"/>
    <w:rsid w:val="001A6FBF"/>
    <w:rsid w:val="001A78DC"/>
    <w:rsid w:val="001A7C50"/>
    <w:rsid w:val="001B0307"/>
    <w:rsid w:val="001B041F"/>
    <w:rsid w:val="001B0488"/>
    <w:rsid w:val="001B0E7F"/>
    <w:rsid w:val="001B1807"/>
    <w:rsid w:val="001B1C32"/>
    <w:rsid w:val="001B1C51"/>
    <w:rsid w:val="001B20B9"/>
    <w:rsid w:val="001B29D4"/>
    <w:rsid w:val="001B2E8A"/>
    <w:rsid w:val="001B312E"/>
    <w:rsid w:val="001B3267"/>
    <w:rsid w:val="001B3420"/>
    <w:rsid w:val="001B3853"/>
    <w:rsid w:val="001B3E38"/>
    <w:rsid w:val="001B3F98"/>
    <w:rsid w:val="001B453C"/>
    <w:rsid w:val="001B4761"/>
    <w:rsid w:val="001B47BB"/>
    <w:rsid w:val="001B4971"/>
    <w:rsid w:val="001B4AE9"/>
    <w:rsid w:val="001B4B88"/>
    <w:rsid w:val="001B4FC5"/>
    <w:rsid w:val="001B5752"/>
    <w:rsid w:val="001B5874"/>
    <w:rsid w:val="001B5888"/>
    <w:rsid w:val="001B59C3"/>
    <w:rsid w:val="001B5CDC"/>
    <w:rsid w:val="001B5E84"/>
    <w:rsid w:val="001B6012"/>
    <w:rsid w:val="001B6109"/>
    <w:rsid w:val="001B6394"/>
    <w:rsid w:val="001B668F"/>
    <w:rsid w:val="001B66B1"/>
    <w:rsid w:val="001B6836"/>
    <w:rsid w:val="001B6BB4"/>
    <w:rsid w:val="001B6E6D"/>
    <w:rsid w:val="001B7294"/>
    <w:rsid w:val="001B7312"/>
    <w:rsid w:val="001B7702"/>
    <w:rsid w:val="001B7A70"/>
    <w:rsid w:val="001B7E59"/>
    <w:rsid w:val="001C00F2"/>
    <w:rsid w:val="001C062F"/>
    <w:rsid w:val="001C0AD9"/>
    <w:rsid w:val="001C0EC0"/>
    <w:rsid w:val="001C0F18"/>
    <w:rsid w:val="001C10E0"/>
    <w:rsid w:val="001C165A"/>
    <w:rsid w:val="001C1686"/>
    <w:rsid w:val="001C170B"/>
    <w:rsid w:val="001C1938"/>
    <w:rsid w:val="001C1DC7"/>
    <w:rsid w:val="001C1EFA"/>
    <w:rsid w:val="001C23D8"/>
    <w:rsid w:val="001C282B"/>
    <w:rsid w:val="001C2AD7"/>
    <w:rsid w:val="001C3548"/>
    <w:rsid w:val="001C37C0"/>
    <w:rsid w:val="001C385E"/>
    <w:rsid w:val="001C38FB"/>
    <w:rsid w:val="001C3911"/>
    <w:rsid w:val="001C3972"/>
    <w:rsid w:val="001C41B3"/>
    <w:rsid w:val="001C4297"/>
    <w:rsid w:val="001C42B7"/>
    <w:rsid w:val="001C43A0"/>
    <w:rsid w:val="001C470F"/>
    <w:rsid w:val="001C47E4"/>
    <w:rsid w:val="001C4D88"/>
    <w:rsid w:val="001C4F28"/>
    <w:rsid w:val="001C5116"/>
    <w:rsid w:val="001C5145"/>
    <w:rsid w:val="001C53D8"/>
    <w:rsid w:val="001C5583"/>
    <w:rsid w:val="001C562D"/>
    <w:rsid w:val="001C6348"/>
    <w:rsid w:val="001C638B"/>
    <w:rsid w:val="001C6850"/>
    <w:rsid w:val="001C6901"/>
    <w:rsid w:val="001C69C0"/>
    <w:rsid w:val="001C6C9F"/>
    <w:rsid w:val="001C71C1"/>
    <w:rsid w:val="001C72D3"/>
    <w:rsid w:val="001C73FA"/>
    <w:rsid w:val="001C748C"/>
    <w:rsid w:val="001C7788"/>
    <w:rsid w:val="001C7908"/>
    <w:rsid w:val="001C790B"/>
    <w:rsid w:val="001D09A2"/>
    <w:rsid w:val="001D0C83"/>
    <w:rsid w:val="001D0D74"/>
    <w:rsid w:val="001D0E4F"/>
    <w:rsid w:val="001D19BF"/>
    <w:rsid w:val="001D2106"/>
    <w:rsid w:val="001D277B"/>
    <w:rsid w:val="001D2A42"/>
    <w:rsid w:val="001D2B9A"/>
    <w:rsid w:val="001D2DDD"/>
    <w:rsid w:val="001D3059"/>
    <w:rsid w:val="001D3302"/>
    <w:rsid w:val="001D3512"/>
    <w:rsid w:val="001D3B94"/>
    <w:rsid w:val="001D3C8B"/>
    <w:rsid w:val="001D4457"/>
    <w:rsid w:val="001D47B5"/>
    <w:rsid w:val="001D4869"/>
    <w:rsid w:val="001D4A2F"/>
    <w:rsid w:val="001D4CF8"/>
    <w:rsid w:val="001D5105"/>
    <w:rsid w:val="001D5359"/>
    <w:rsid w:val="001D55B2"/>
    <w:rsid w:val="001D5E18"/>
    <w:rsid w:val="001D6053"/>
    <w:rsid w:val="001D60D3"/>
    <w:rsid w:val="001D64DB"/>
    <w:rsid w:val="001D6702"/>
    <w:rsid w:val="001D6907"/>
    <w:rsid w:val="001D6B65"/>
    <w:rsid w:val="001D6D76"/>
    <w:rsid w:val="001D6E41"/>
    <w:rsid w:val="001D6F1C"/>
    <w:rsid w:val="001D70E1"/>
    <w:rsid w:val="001D77C9"/>
    <w:rsid w:val="001D7879"/>
    <w:rsid w:val="001D7927"/>
    <w:rsid w:val="001D793A"/>
    <w:rsid w:val="001D7A2D"/>
    <w:rsid w:val="001D7A84"/>
    <w:rsid w:val="001E020B"/>
    <w:rsid w:val="001E0FE6"/>
    <w:rsid w:val="001E19C2"/>
    <w:rsid w:val="001E1ABC"/>
    <w:rsid w:val="001E1CE2"/>
    <w:rsid w:val="001E1F95"/>
    <w:rsid w:val="001E2271"/>
    <w:rsid w:val="001E22B7"/>
    <w:rsid w:val="001E244A"/>
    <w:rsid w:val="001E322A"/>
    <w:rsid w:val="001E36B5"/>
    <w:rsid w:val="001E3B5C"/>
    <w:rsid w:val="001E3DBC"/>
    <w:rsid w:val="001E4305"/>
    <w:rsid w:val="001E4850"/>
    <w:rsid w:val="001E4ABC"/>
    <w:rsid w:val="001E52CF"/>
    <w:rsid w:val="001E5BD9"/>
    <w:rsid w:val="001E5EDE"/>
    <w:rsid w:val="001E6435"/>
    <w:rsid w:val="001E7030"/>
    <w:rsid w:val="001E716A"/>
    <w:rsid w:val="001E7634"/>
    <w:rsid w:val="001F1092"/>
    <w:rsid w:val="001F1401"/>
    <w:rsid w:val="001F1436"/>
    <w:rsid w:val="001F15BC"/>
    <w:rsid w:val="001F2182"/>
    <w:rsid w:val="001F243E"/>
    <w:rsid w:val="001F257F"/>
    <w:rsid w:val="001F27B8"/>
    <w:rsid w:val="001F2897"/>
    <w:rsid w:val="001F3471"/>
    <w:rsid w:val="001F35BA"/>
    <w:rsid w:val="001F38E3"/>
    <w:rsid w:val="001F39E5"/>
    <w:rsid w:val="001F3D54"/>
    <w:rsid w:val="001F41F0"/>
    <w:rsid w:val="001F4741"/>
    <w:rsid w:val="001F4EF7"/>
    <w:rsid w:val="001F57B9"/>
    <w:rsid w:val="001F5AEC"/>
    <w:rsid w:val="001F5E10"/>
    <w:rsid w:val="001F62EB"/>
    <w:rsid w:val="001F6310"/>
    <w:rsid w:val="001F6545"/>
    <w:rsid w:val="001F6C97"/>
    <w:rsid w:val="001F7292"/>
    <w:rsid w:val="001F7B00"/>
    <w:rsid w:val="001F7E23"/>
    <w:rsid w:val="002001A1"/>
    <w:rsid w:val="002007AB"/>
    <w:rsid w:val="002009A8"/>
    <w:rsid w:val="00200CA6"/>
    <w:rsid w:val="00200DD6"/>
    <w:rsid w:val="00200EB8"/>
    <w:rsid w:val="00201311"/>
    <w:rsid w:val="0020201B"/>
    <w:rsid w:val="002020F4"/>
    <w:rsid w:val="00202125"/>
    <w:rsid w:val="00202BF3"/>
    <w:rsid w:val="00202C9A"/>
    <w:rsid w:val="002030B2"/>
    <w:rsid w:val="002035AB"/>
    <w:rsid w:val="00203672"/>
    <w:rsid w:val="0020378E"/>
    <w:rsid w:val="00203949"/>
    <w:rsid w:val="00203BEC"/>
    <w:rsid w:val="00203D2C"/>
    <w:rsid w:val="00203E76"/>
    <w:rsid w:val="002043C6"/>
    <w:rsid w:val="00204617"/>
    <w:rsid w:val="002049D4"/>
    <w:rsid w:val="00204BD7"/>
    <w:rsid w:val="00204F87"/>
    <w:rsid w:val="00205275"/>
    <w:rsid w:val="00205762"/>
    <w:rsid w:val="002057CB"/>
    <w:rsid w:val="002059CF"/>
    <w:rsid w:val="00205C66"/>
    <w:rsid w:val="00205DA6"/>
    <w:rsid w:val="00205E50"/>
    <w:rsid w:val="00206197"/>
    <w:rsid w:val="0020630F"/>
    <w:rsid w:val="00206B16"/>
    <w:rsid w:val="00206C39"/>
    <w:rsid w:val="002073D2"/>
    <w:rsid w:val="00207598"/>
    <w:rsid w:val="002076D7"/>
    <w:rsid w:val="0020791A"/>
    <w:rsid w:val="00207AB4"/>
    <w:rsid w:val="00207B1C"/>
    <w:rsid w:val="00207D71"/>
    <w:rsid w:val="002102EE"/>
    <w:rsid w:val="00210467"/>
    <w:rsid w:val="002107EE"/>
    <w:rsid w:val="00210A00"/>
    <w:rsid w:val="0021159B"/>
    <w:rsid w:val="002116BB"/>
    <w:rsid w:val="0021191D"/>
    <w:rsid w:val="00211C2E"/>
    <w:rsid w:val="00211CE9"/>
    <w:rsid w:val="00212500"/>
    <w:rsid w:val="002127E0"/>
    <w:rsid w:val="00212AB0"/>
    <w:rsid w:val="00212E0E"/>
    <w:rsid w:val="00213303"/>
    <w:rsid w:val="0021357B"/>
    <w:rsid w:val="002136B8"/>
    <w:rsid w:val="00214558"/>
    <w:rsid w:val="002149F8"/>
    <w:rsid w:val="00215BBD"/>
    <w:rsid w:val="0021613B"/>
    <w:rsid w:val="00216263"/>
    <w:rsid w:val="00216392"/>
    <w:rsid w:val="002165C1"/>
    <w:rsid w:val="002166E6"/>
    <w:rsid w:val="00216773"/>
    <w:rsid w:val="00216B35"/>
    <w:rsid w:val="00216BEC"/>
    <w:rsid w:val="00216F9B"/>
    <w:rsid w:val="00217378"/>
    <w:rsid w:val="002174C9"/>
    <w:rsid w:val="002175BC"/>
    <w:rsid w:val="00217CAB"/>
    <w:rsid w:val="0022097E"/>
    <w:rsid w:val="00220E09"/>
    <w:rsid w:val="0022122D"/>
    <w:rsid w:val="00221319"/>
    <w:rsid w:val="00221700"/>
    <w:rsid w:val="00221D3A"/>
    <w:rsid w:val="0022201A"/>
    <w:rsid w:val="00222933"/>
    <w:rsid w:val="0022354D"/>
    <w:rsid w:val="002235CC"/>
    <w:rsid w:val="0022360F"/>
    <w:rsid w:val="00223CCB"/>
    <w:rsid w:val="00223CDE"/>
    <w:rsid w:val="00224929"/>
    <w:rsid w:val="00224E46"/>
    <w:rsid w:val="00224E81"/>
    <w:rsid w:val="00224EF0"/>
    <w:rsid w:val="002250F1"/>
    <w:rsid w:val="00225EE2"/>
    <w:rsid w:val="00225FBA"/>
    <w:rsid w:val="00226392"/>
    <w:rsid w:val="0022652A"/>
    <w:rsid w:val="0022668C"/>
    <w:rsid w:val="00226A31"/>
    <w:rsid w:val="00226B4D"/>
    <w:rsid w:val="0022717A"/>
    <w:rsid w:val="002271CC"/>
    <w:rsid w:val="002273C9"/>
    <w:rsid w:val="00227778"/>
    <w:rsid w:val="00227F21"/>
    <w:rsid w:val="00230003"/>
    <w:rsid w:val="00230181"/>
    <w:rsid w:val="00230464"/>
    <w:rsid w:val="00230ADB"/>
    <w:rsid w:val="00230ECE"/>
    <w:rsid w:val="002321D1"/>
    <w:rsid w:val="0023224A"/>
    <w:rsid w:val="002324B4"/>
    <w:rsid w:val="00232EB6"/>
    <w:rsid w:val="00232ECD"/>
    <w:rsid w:val="00233294"/>
    <w:rsid w:val="0023338A"/>
    <w:rsid w:val="002333D0"/>
    <w:rsid w:val="002338EE"/>
    <w:rsid w:val="002338F7"/>
    <w:rsid w:val="0023394F"/>
    <w:rsid w:val="00234386"/>
    <w:rsid w:val="00234E51"/>
    <w:rsid w:val="0023568E"/>
    <w:rsid w:val="002356C1"/>
    <w:rsid w:val="00235AA6"/>
    <w:rsid w:val="00235D22"/>
    <w:rsid w:val="00235F8C"/>
    <w:rsid w:val="0023607B"/>
    <w:rsid w:val="002362AB"/>
    <w:rsid w:val="00236489"/>
    <w:rsid w:val="0023656E"/>
    <w:rsid w:val="00236798"/>
    <w:rsid w:val="00236CD9"/>
    <w:rsid w:val="00236D3F"/>
    <w:rsid w:val="00236EB4"/>
    <w:rsid w:val="0023700A"/>
    <w:rsid w:val="002371C2"/>
    <w:rsid w:val="002374AC"/>
    <w:rsid w:val="002379A0"/>
    <w:rsid w:val="00237B60"/>
    <w:rsid w:val="00237BE5"/>
    <w:rsid w:val="00240BD5"/>
    <w:rsid w:val="00240FB9"/>
    <w:rsid w:val="00241387"/>
    <w:rsid w:val="0024157A"/>
    <w:rsid w:val="00241874"/>
    <w:rsid w:val="002418C2"/>
    <w:rsid w:val="00241B41"/>
    <w:rsid w:val="00242114"/>
    <w:rsid w:val="0024228D"/>
    <w:rsid w:val="00242934"/>
    <w:rsid w:val="00242A78"/>
    <w:rsid w:val="00242B86"/>
    <w:rsid w:val="00242D51"/>
    <w:rsid w:val="0024310F"/>
    <w:rsid w:val="002436A7"/>
    <w:rsid w:val="002439A0"/>
    <w:rsid w:val="00243B21"/>
    <w:rsid w:val="00243FC5"/>
    <w:rsid w:val="002441CC"/>
    <w:rsid w:val="0024455A"/>
    <w:rsid w:val="00244682"/>
    <w:rsid w:val="00244C38"/>
    <w:rsid w:val="00244CFB"/>
    <w:rsid w:val="00244D18"/>
    <w:rsid w:val="00244F29"/>
    <w:rsid w:val="002455BF"/>
    <w:rsid w:val="00245B46"/>
    <w:rsid w:val="00245C6B"/>
    <w:rsid w:val="00246261"/>
    <w:rsid w:val="00246280"/>
    <w:rsid w:val="00246C39"/>
    <w:rsid w:val="0024706F"/>
    <w:rsid w:val="00247148"/>
    <w:rsid w:val="0024797E"/>
    <w:rsid w:val="00247E6B"/>
    <w:rsid w:val="00250D09"/>
    <w:rsid w:val="0025104E"/>
    <w:rsid w:val="00251362"/>
    <w:rsid w:val="002513D2"/>
    <w:rsid w:val="0025164C"/>
    <w:rsid w:val="00252091"/>
    <w:rsid w:val="00252629"/>
    <w:rsid w:val="00252C0A"/>
    <w:rsid w:val="00252FA7"/>
    <w:rsid w:val="00253064"/>
    <w:rsid w:val="0025370E"/>
    <w:rsid w:val="00253A05"/>
    <w:rsid w:val="00253CB6"/>
    <w:rsid w:val="0025416C"/>
    <w:rsid w:val="002541F2"/>
    <w:rsid w:val="002542C2"/>
    <w:rsid w:val="002543D0"/>
    <w:rsid w:val="00254673"/>
    <w:rsid w:val="00254A4D"/>
    <w:rsid w:val="0025517D"/>
    <w:rsid w:val="0025534D"/>
    <w:rsid w:val="0025539E"/>
    <w:rsid w:val="0025596E"/>
    <w:rsid w:val="00255D75"/>
    <w:rsid w:val="00256291"/>
    <w:rsid w:val="002567A5"/>
    <w:rsid w:val="002567B8"/>
    <w:rsid w:val="002568AF"/>
    <w:rsid w:val="00256B78"/>
    <w:rsid w:val="00257008"/>
    <w:rsid w:val="00257782"/>
    <w:rsid w:val="00257AF2"/>
    <w:rsid w:val="0026058C"/>
    <w:rsid w:val="00261297"/>
    <w:rsid w:val="00261951"/>
    <w:rsid w:val="00261B23"/>
    <w:rsid w:val="00261CC2"/>
    <w:rsid w:val="00261E0D"/>
    <w:rsid w:val="00261ED8"/>
    <w:rsid w:val="00262161"/>
    <w:rsid w:val="002626D6"/>
    <w:rsid w:val="00262877"/>
    <w:rsid w:val="00262BCA"/>
    <w:rsid w:val="00262C62"/>
    <w:rsid w:val="00262E84"/>
    <w:rsid w:val="00262EC4"/>
    <w:rsid w:val="002636D2"/>
    <w:rsid w:val="0026373C"/>
    <w:rsid w:val="00263B22"/>
    <w:rsid w:val="00263BB9"/>
    <w:rsid w:val="00263F61"/>
    <w:rsid w:val="00264203"/>
    <w:rsid w:val="00264322"/>
    <w:rsid w:val="002649EE"/>
    <w:rsid w:val="00264E7B"/>
    <w:rsid w:val="00265D1D"/>
    <w:rsid w:val="002661C7"/>
    <w:rsid w:val="002669D5"/>
    <w:rsid w:val="00266A98"/>
    <w:rsid w:val="00267227"/>
    <w:rsid w:val="0026796E"/>
    <w:rsid w:val="00267E1C"/>
    <w:rsid w:val="00270019"/>
    <w:rsid w:val="002702A9"/>
    <w:rsid w:val="002708AE"/>
    <w:rsid w:val="002708BF"/>
    <w:rsid w:val="00270D32"/>
    <w:rsid w:val="00270E17"/>
    <w:rsid w:val="00270EB0"/>
    <w:rsid w:val="00271222"/>
    <w:rsid w:val="002714A9"/>
    <w:rsid w:val="0027159A"/>
    <w:rsid w:val="002717CA"/>
    <w:rsid w:val="00271849"/>
    <w:rsid w:val="0027184D"/>
    <w:rsid w:val="002720B1"/>
    <w:rsid w:val="002725E3"/>
    <w:rsid w:val="00272F13"/>
    <w:rsid w:val="00273098"/>
    <w:rsid w:val="00273D09"/>
    <w:rsid w:val="00273D3D"/>
    <w:rsid w:val="00273DA9"/>
    <w:rsid w:val="002741CA"/>
    <w:rsid w:val="00274795"/>
    <w:rsid w:val="00274869"/>
    <w:rsid w:val="00275189"/>
    <w:rsid w:val="0027592E"/>
    <w:rsid w:val="00276189"/>
    <w:rsid w:val="002764DB"/>
    <w:rsid w:val="0027671D"/>
    <w:rsid w:val="0027682A"/>
    <w:rsid w:val="00277192"/>
    <w:rsid w:val="0027774A"/>
    <w:rsid w:val="00277818"/>
    <w:rsid w:val="00277829"/>
    <w:rsid w:val="00277B7F"/>
    <w:rsid w:val="00277C7D"/>
    <w:rsid w:val="00277DB0"/>
    <w:rsid w:val="00277F14"/>
    <w:rsid w:val="002807AE"/>
    <w:rsid w:val="002809F9"/>
    <w:rsid w:val="00280A02"/>
    <w:rsid w:val="00280E7E"/>
    <w:rsid w:val="0028134F"/>
    <w:rsid w:val="00281E18"/>
    <w:rsid w:val="00282ACA"/>
    <w:rsid w:val="002833FB"/>
    <w:rsid w:val="0028363E"/>
    <w:rsid w:val="00283940"/>
    <w:rsid w:val="00283A71"/>
    <w:rsid w:val="00283BDA"/>
    <w:rsid w:val="00283C0D"/>
    <w:rsid w:val="00283D61"/>
    <w:rsid w:val="00283E40"/>
    <w:rsid w:val="00283FE7"/>
    <w:rsid w:val="00284C4E"/>
    <w:rsid w:val="00284FE2"/>
    <w:rsid w:val="002850E8"/>
    <w:rsid w:val="002851B5"/>
    <w:rsid w:val="00285363"/>
    <w:rsid w:val="00285B2D"/>
    <w:rsid w:val="00285B66"/>
    <w:rsid w:val="00285B98"/>
    <w:rsid w:val="00286449"/>
    <w:rsid w:val="00286990"/>
    <w:rsid w:val="002870E6"/>
    <w:rsid w:val="00287476"/>
    <w:rsid w:val="0028754E"/>
    <w:rsid w:val="00287682"/>
    <w:rsid w:val="00287A28"/>
    <w:rsid w:val="00287B8F"/>
    <w:rsid w:val="00287BDA"/>
    <w:rsid w:val="00287DA4"/>
    <w:rsid w:val="00287F2C"/>
    <w:rsid w:val="0029006F"/>
    <w:rsid w:val="00290529"/>
    <w:rsid w:val="00290BEF"/>
    <w:rsid w:val="00290C6A"/>
    <w:rsid w:val="00290F3F"/>
    <w:rsid w:val="002910B4"/>
    <w:rsid w:val="002917A0"/>
    <w:rsid w:val="00291A96"/>
    <w:rsid w:val="00291CFC"/>
    <w:rsid w:val="00292188"/>
    <w:rsid w:val="00292621"/>
    <w:rsid w:val="0029299D"/>
    <w:rsid w:val="00292A01"/>
    <w:rsid w:val="00292BDA"/>
    <w:rsid w:val="0029348D"/>
    <w:rsid w:val="00293DC6"/>
    <w:rsid w:val="00294619"/>
    <w:rsid w:val="002949CA"/>
    <w:rsid w:val="00294ACE"/>
    <w:rsid w:val="00294CD7"/>
    <w:rsid w:val="00294E55"/>
    <w:rsid w:val="00295009"/>
    <w:rsid w:val="00295561"/>
    <w:rsid w:val="002955F1"/>
    <w:rsid w:val="002958A9"/>
    <w:rsid w:val="00295D52"/>
    <w:rsid w:val="00295F18"/>
    <w:rsid w:val="0029606C"/>
    <w:rsid w:val="00296D4D"/>
    <w:rsid w:val="002970FE"/>
    <w:rsid w:val="002977BA"/>
    <w:rsid w:val="00297ACB"/>
    <w:rsid w:val="00297D37"/>
    <w:rsid w:val="002A060B"/>
    <w:rsid w:val="002A0F6B"/>
    <w:rsid w:val="002A11E4"/>
    <w:rsid w:val="002A1273"/>
    <w:rsid w:val="002A1B7C"/>
    <w:rsid w:val="002A1CD5"/>
    <w:rsid w:val="002A1F49"/>
    <w:rsid w:val="002A2716"/>
    <w:rsid w:val="002A2E8D"/>
    <w:rsid w:val="002A338B"/>
    <w:rsid w:val="002A3632"/>
    <w:rsid w:val="002A378F"/>
    <w:rsid w:val="002A387D"/>
    <w:rsid w:val="002A3977"/>
    <w:rsid w:val="002A3C33"/>
    <w:rsid w:val="002A3C48"/>
    <w:rsid w:val="002A3F30"/>
    <w:rsid w:val="002A44A3"/>
    <w:rsid w:val="002A476F"/>
    <w:rsid w:val="002A48B0"/>
    <w:rsid w:val="002A4F9F"/>
    <w:rsid w:val="002A5177"/>
    <w:rsid w:val="002A58CC"/>
    <w:rsid w:val="002A594D"/>
    <w:rsid w:val="002A59CE"/>
    <w:rsid w:val="002A5CE0"/>
    <w:rsid w:val="002A6014"/>
    <w:rsid w:val="002A6E47"/>
    <w:rsid w:val="002A6E7E"/>
    <w:rsid w:val="002A7394"/>
    <w:rsid w:val="002A7779"/>
    <w:rsid w:val="002B0168"/>
    <w:rsid w:val="002B01C9"/>
    <w:rsid w:val="002B08FF"/>
    <w:rsid w:val="002B0E88"/>
    <w:rsid w:val="002B0F35"/>
    <w:rsid w:val="002B1065"/>
    <w:rsid w:val="002B145A"/>
    <w:rsid w:val="002B15C1"/>
    <w:rsid w:val="002B162A"/>
    <w:rsid w:val="002B16B9"/>
    <w:rsid w:val="002B1E1B"/>
    <w:rsid w:val="002B2394"/>
    <w:rsid w:val="002B25AB"/>
    <w:rsid w:val="002B2707"/>
    <w:rsid w:val="002B2781"/>
    <w:rsid w:val="002B2A91"/>
    <w:rsid w:val="002B2BA9"/>
    <w:rsid w:val="002B2C48"/>
    <w:rsid w:val="002B2C81"/>
    <w:rsid w:val="002B2CC4"/>
    <w:rsid w:val="002B3164"/>
    <w:rsid w:val="002B495C"/>
    <w:rsid w:val="002B563C"/>
    <w:rsid w:val="002B5AFB"/>
    <w:rsid w:val="002B5AFE"/>
    <w:rsid w:val="002B5EDF"/>
    <w:rsid w:val="002B601D"/>
    <w:rsid w:val="002B6117"/>
    <w:rsid w:val="002B657B"/>
    <w:rsid w:val="002B658D"/>
    <w:rsid w:val="002B6930"/>
    <w:rsid w:val="002B6AB8"/>
    <w:rsid w:val="002B7036"/>
    <w:rsid w:val="002B75FE"/>
    <w:rsid w:val="002B7B94"/>
    <w:rsid w:val="002B7BEB"/>
    <w:rsid w:val="002B7C57"/>
    <w:rsid w:val="002B7FB6"/>
    <w:rsid w:val="002C09AA"/>
    <w:rsid w:val="002C09F0"/>
    <w:rsid w:val="002C0BF2"/>
    <w:rsid w:val="002C0FCE"/>
    <w:rsid w:val="002C1112"/>
    <w:rsid w:val="002C145F"/>
    <w:rsid w:val="002C155D"/>
    <w:rsid w:val="002C16EA"/>
    <w:rsid w:val="002C1707"/>
    <w:rsid w:val="002C17CB"/>
    <w:rsid w:val="002C18A3"/>
    <w:rsid w:val="002C19BD"/>
    <w:rsid w:val="002C1FFC"/>
    <w:rsid w:val="002C2163"/>
    <w:rsid w:val="002C230D"/>
    <w:rsid w:val="002C24FB"/>
    <w:rsid w:val="002C262D"/>
    <w:rsid w:val="002C2CCC"/>
    <w:rsid w:val="002C302C"/>
    <w:rsid w:val="002C31A6"/>
    <w:rsid w:val="002C3562"/>
    <w:rsid w:val="002C35B9"/>
    <w:rsid w:val="002C377B"/>
    <w:rsid w:val="002C3A1A"/>
    <w:rsid w:val="002C3AB4"/>
    <w:rsid w:val="002C3E72"/>
    <w:rsid w:val="002C49BB"/>
    <w:rsid w:val="002C4B14"/>
    <w:rsid w:val="002C5054"/>
    <w:rsid w:val="002C5541"/>
    <w:rsid w:val="002C5B76"/>
    <w:rsid w:val="002C5DB3"/>
    <w:rsid w:val="002C6392"/>
    <w:rsid w:val="002C6A19"/>
    <w:rsid w:val="002C6AEE"/>
    <w:rsid w:val="002C6C5C"/>
    <w:rsid w:val="002C6EF2"/>
    <w:rsid w:val="002C766E"/>
    <w:rsid w:val="002D0048"/>
    <w:rsid w:val="002D03B1"/>
    <w:rsid w:val="002D05D6"/>
    <w:rsid w:val="002D096F"/>
    <w:rsid w:val="002D0AF5"/>
    <w:rsid w:val="002D0BAD"/>
    <w:rsid w:val="002D13DC"/>
    <w:rsid w:val="002D1780"/>
    <w:rsid w:val="002D1C18"/>
    <w:rsid w:val="002D1E5A"/>
    <w:rsid w:val="002D20CB"/>
    <w:rsid w:val="002D2259"/>
    <w:rsid w:val="002D24E8"/>
    <w:rsid w:val="002D27B4"/>
    <w:rsid w:val="002D2A45"/>
    <w:rsid w:val="002D2B6B"/>
    <w:rsid w:val="002D2B73"/>
    <w:rsid w:val="002D38AD"/>
    <w:rsid w:val="002D39FB"/>
    <w:rsid w:val="002D3C6B"/>
    <w:rsid w:val="002D417D"/>
    <w:rsid w:val="002D429F"/>
    <w:rsid w:val="002D42A8"/>
    <w:rsid w:val="002D4DA4"/>
    <w:rsid w:val="002D5147"/>
    <w:rsid w:val="002D5210"/>
    <w:rsid w:val="002D5420"/>
    <w:rsid w:val="002D57B9"/>
    <w:rsid w:val="002D5848"/>
    <w:rsid w:val="002D5B84"/>
    <w:rsid w:val="002D6562"/>
    <w:rsid w:val="002D6626"/>
    <w:rsid w:val="002D6C6B"/>
    <w:rsid w:val="002D6D4E"/>
    <w:rsid w:val="002D7908"/>
    <w:rsid w:val="002D7AF7"/>
    <w:rsid w:val="002D7BF4"/>
    <w:rsid w:val="002D7CF5"/>
    <w:rsid w:val="002E0089"/>
    <w:rsid w:val="002E0192"/>
    <w:rsid w:val="002E078E"/>
    <w:rsid w:val="002E0871"/>
    <w:rsid w:val="002E09C2"/>
    <w:rsid w:val="002E0AE9"/>
    <w:rsid w:val="002E0B2B"/>
    <w:rsid w:val="002E0CC4"/>
    <w:rsid w:val="002E17B7"/>
    <w:rsid w:val="002E17D9"/>
    <w:rsid w:val="002E1B94"/>
    <w:rsid w:val="002E1D63"/>
    <w:rsid w:val="002E2215"/>
    <w:rsid w:val="002E2521"/>
    <w:rsid w:val="002E282A"/>
    <w:rsid w:val="002E2933"/>
    <w:rsid w:val="002E2956"/>
    <w:rsid w:val="002E2ABB"/>
    <w:rsid w:val="002E3309"/>
    <w:rsid w:val="002E35BF"/>
    <w:rsid w:val="002E3827"/>
    <w:rsid w:val="002E3BFE"/>
    <w:rsid w:val="002E3D76"/>
    <w:rsid w:val="002E425B"/>
    <w:rsid w:val="002E4459"/>
    <w:rsid w:val="002E5B93"/>
    <w:rsid w:val="002E5C2D"/>
    <w:rsid w:val="002E6038"/>
    <w:rsid w:val="002E6B0F"/>
    <w:rsid w:val="002E6B64"/>
    <w:rsid w:val="002E6C45"/>
    <w:rsid w:val="002E71EE"/>
    <w:rsid w:val="002E7C66"/>
    <w:rsid w:val="002F001F"/>
    <w:rsid w:val="002F037B"/>
    <w:rsid w:val="002F05EA"/>
    <w:rsid w:val="002F07CB"/>
    <w:rsid w:val="002F07CE"/>
    <w:rsid w:val="002F0D75"/>
    <w:rsid w:val="002F17AA"/>
    <w:rsid w:val="002F1804"/>
    <w:rsid w:val="002F1896"/>
    <w:rsid w:val="002F1E97"/>
    <w:rsid w:val="002F1F53"/>
    <w:rsid w:val="002F247B"/>
    <w:rsid w:val="002F2C1E"/>
    <w:rsid w:val="002F2E5E"/>
    <w:rsid w:val="002F3696"/>
    <w:rsid w:val="002F36FF"/>
    <w:rsid w:val="002F3729"/>
    <w:rsid w:val="002F3800"/>
    <w:rsid w:val="002F3E2B"/>
    <w:rsid w:val="002F3E8C"/>
    <w:rsid w:val="002F43FA"/>
    <w:rsid w:val="002F47A3"/>
    <w:rsid w:val="002F56C6"/>
    <w:rsid w:val="002F5772"/>
    <w:rsid w:val="002F5964"/>
    <w:rsid w:val="002F5A15"/>
    <w:rsid w:val="002F6413"/>
    <w:rsid w:val="002F6BB0"/>
    <w:rsid w:val="002F6C25"/>
    <w:rsid w:val="002F7A10"/>
    <w:rsid w:val="002F7C59"/>
    <w:rsid w:val="003001E0"/>
    <w:rsid w:val="00300AAD"/>
    <w:rsid w:val="00300EDC"/>
    <w:rsid w:val="0030111F"/>
    <w:rsid w:val="0030145E"/>
    <w:rsid w:val="00301B48"/>
    <w:rsid w:val="00302D4D"/>
    <w:rsid w:val="00302D75"/>
    <w:rsid w:val="00302DA0"/>
    <w:rsid w:val="00302FE9"/>
    <w:rsid w:val="00303AA3"/>
    <w:rsid w:val="00303EB1"/>
    <w:rsid w:val="0030414D"/>
    <w:rsid w:val="00304F12"/>
    <w:rsid w:val="00304F47"/>
    <w:rsid w:val="00305629"/>
    <w:rsid w:val="00305DD9"/>
    <w:rsid w:val="00306015"/>
    <w:rsid w:val="003060E0"/>
    <w:rsid w:val="00306566"/>
    <w:rsid w:val="00307017"/>
    <w:rsid w:val="00307562"/>
    <w:rsid w:val="003076E1"/>
    <w:rsid w:val="00307A6B"/>
    <w:rsid w:val="00307CB5"/>
    <w:rsid w:val="00310418"/>
    <w:rsid w:val="003104D1"/>
    <w:rsid w:val="0031090E"/>
    <w:rsid w:val="00310B24"/>
    <w:rsid w:val="00310C44"/>
    <w:rsid w:val="00311FDC"/>
    <w:rsid w:val="0031216D"/>
    <w:rsid w:val="0031225E"/>
    <w:rsid w:val="0031227B"/>
    <w:rsid w:val="0031296D"/>
    <w:rsid w:val="00312E81"/>
    <w:rsid w:val="00312F81"/>
    <w:rsid w:val="003134C8"/>
    <w:rsid w:val="003134FE"/>
    <w:rsid w:val="003136B6"/>
    <w:rsid w:val="0031389E"/>
    <w:rsid w:val="00313BB4"/>
    <w:rsid w:val="00313D93"/>
    <w:rsid w:val="00314309"/>
    <w:rsid w:val="0031432B"/>
    <w:rsid w:val="003144FE"/>
    <w:rsid w:val="0031460F"/>
    <w:rsid w:val="003146F9"/>
    <w:rsid w:val="0031482C"/>
    <w:rsid w:val="00314942"/>
    <w:rsid w:val="00314CD0"/>
    <w:rsid w:val="00314E28"/>
    <w:rsid w:val="003153CE"/>
    <w:rsid w:val="003155DF"/>
    <w:rsid w:val="00315723"/>
    <w:rsid w:val="00315A84"/>
    <w:rsid w:val="0031623A"/>
    <w:rsid w:val="003169A0"/>
    <w:rsid w:val="003174C8"/>
    <w:rsid w:val="0031766E"/>
    <w:rsid w:val="00317AEC"/>
    <w:rsid w:val="00317E84"/>
    <w:rsid w:val="00320CB8"/>
    <w:rsid w:val="00320F6B"/>
    <w:rsid w:val="00321164"/>
    <w:rsid w:val="00321578"/>
    <w:rsid w:val="003216FE"/>
    <w:rsid w:val="00321834"/>
    <w:rsid w:val="00321D04"/>
    <w:rsid w:val="00321D46"/>
    <w:rsid w:val="003221B2"/>
    <w:rsid w:val="0032336F"/>
    <w:rsid w:val="003233E3"/>
    <w:rsid w:val="00323C18"/>
    <w:rsid w:val="00323EC3"/>
    <w:rsid w:val="0032401F"/>
    <w:rsid w:val="00324028"/>
    <w:rsid w:val="00324336"/>
    <w:rsid w:val="00324485"/>
    <w:rsid w:val="00324DE4"/>
    <w:rsid w:val="00324F92"/>
    <w:rsid w:val="00325F10"/>
    <w:rsid w:val="003261A9"/>
    <w:rsid w:val="0032631D"/>
    <w:rsid w:val="003264B8"/>
    <w:rsid w:val="003266CA"/>
    <w:rsid w:val="00326778"/>
    <w:rsid w:val="00326795"/>
    <w:rsid w:val="00326E89"/>
    <w:rsid w:val="003272ED"/>
    <w:rsid w:val="00327583"/>
    <w:rsid w:val="003278E2"/>
    <w:rsid w:val="00327ABD"/>
    <w:rsid w:val="00327B22"/>
    <w:rsid w:val="00327B80"/>
    <w:rsid w:val="003305F6"/>
    <w:rsid w:val="00330E9B"/>
    <w:rsid w:val="00330FA6"/>
    <w:rsid w:val="003311FA"/>
    <w:rsid w:val="0033143B"/>
    <w:rsid w:val="003314D1"/>
    <w:rsid w:val="00331935"/>
    <w:rsid w:val="0033195D"/>
    <w:rsid w:val="003319CC"/>
    <w:rsid w:val="00331E31"/>
    <w:rsid w:val="00332546"/>
    <w:rsid w:val="00332714"/>
    <w:rsid w:val="00332C08"/>
    <w:rsid w:val="00332E97"/>
    <w:rsid w:val="0033302E"/>
    <w:rsid w:val="003331F2"/>
    <w:rsid w:val="003334F3"/>
    <w:rsid w:val="00333B00"/>
    <w:rsid w:val="00333C38"/>
    <w:rsid w:val="00333F80"/>
    <w:rsid w:val="00334037"/>
    <w:rsid w:val="003347EE"/>
    <w:rsid w:val="00334895"/>
    <w:rsid w:val="00334A3C"/>
    <w:rsid w:val="00334B04"/>
    <w:rsid w:val="00334BCD"/>
    <w:rsid w:val="00335066"/>
    <w:rsid w:val="00335368"/>
    <w:rsid w:val="003354D2"/>
    <w:rsid w:val="00335A5E"/>
    <w:rsid w:val="00335B54"/>
    <w:rsid w:val="00336129"/>
    <w:rsid w:val="00336138"/>
    <w:rsid w:val="003361CC"/>
    <w:rsid w:val="00336576"/>
    <w:rsid w:val="00336910"/>
    <w:rsid w:val="00336DFB"/>
    <w:rsid w:val="0033718B"/>
    <w:rsid w:val="0033755E"/>
    <w:rsid w:val="00337731"/>
    <w:rsid w:val="00337978"/>
    <w:rsid w:val="00337A6F"/>
    <w:rsid w:val="0034009A"/>
    <w:rsid w:val="00340964"/>
    <w:rsid w:val="00340AEE"/>
    <w:rsid w:val="00340CF2"/>
    <w:rsid w:val="00341092"/>
    <w:rsid w:val="0034133A"/>
    <w:rsid w:val="003413A7"/>
    <w:rsid w:val="003419EC"/>
    <w:rsid w:val="003425A8"/>
    <w:rsid w:val="00342901"/>
    <w:rsid w:val="00342931"/>
    <w:rsid w:val="00342A45"/>
    <w:rsid w:val="003430E6"/>
    <w:rsid w:val="00343329"/>
    <w:rsid w:val="00343605"/>
    <w:rsid w:val="00343B97"/>
    <w:rsid w:val="0034523B"/>
    <w:rsid w:val="003453A2"/>
    <w:rsid w:val="00345A57"/>
    <w:rsid w:val="00345C67"/>
    <w:rsid w:val="00345DAC"/>
    <w:rsid w:val="00346392"/>
    <w:rsid w:val="0034660D"/>
    <w:rsid w:val="00346834"/>
    <w:rsid w:val="00346B80"/>
    <w:rsid w:val="00347036"/>
    <w:rsid w:val="00347BE3"/>
    <w:rsid w:val="0035033F"/>
    <w:rsid w:val="00350353"/>
    <w:rsid w:val="00350BBA"/>
    <w:rsid w:val="00350DD1"/>
    <w:rsid w:val="00350DF1"/>
    <w:rsid w:val="00351040"/>
    <w:rsid w:val="00351356"/>
    <w:rsid w:val="0035144E"/>
    <w:rsid w:val="003515FF"/>
    <w:rsid w:val="003516FD"/>
    <w:rsid w:val="00351AD2"/>
    <w:rsid w:val="00351C36"/>
    <w:rsid w:val="00351C7C"/>
    <w:rsid w:val="00352323"/>
    <w:rsid w:val="0035245F"/>
    <w:rsid w:val="0035263A"/>
    <w:rsid w:val="003526DD"/>
    <w:rsid w:val="00352973"/>
    <w:rsid w:val="00352AAF"/>
    <w:rsid w:val="00352DC1"/>
    <w:rsid w:val="00352ED5"/>
    <w:rsid w:val="00353541"/>
    <w:rsid w:val="00353AA5"/>
    <w:rsid w:val="0035431C"/>
    <w:rsid w:val="003547D2"/>
    <w:rsid w:val="00354EAB"/>
    <w:rsid w:val="0035501D"/>
    <w:rsid w:val="0035520B"/>
    <w:rsid w:val="003552CA"/>
    <w:rsid w:val="0035542B"/>
    <w:rsid w:val="00355906"/>
    <w:rsid w:val="00355A34"/>
    <w:rsid w:val="00355E3D"/>
    <w:rsid w:val="00355FB7"/>
    <w:rsid w:val="00356296"/>
    <w:rsid w:val="00356564"/>
    <w:rsid w:val="00356566"/>
    <w:rsid w:val="00356643"/>
    <w:rsid w:val="0035685E"/>
    <w:rsid w:val="0035687C"/>
    <w:rsid w:val="00356886"/>
    <w:rsid w:val="003572B1"/>
    <w:rsid w:val="003576F9"/>
    <w:rsid w:val="0035799D"/>
    <w:rsid w:val="00357BDA"/>
    <w:rsid w:val="00357DA9"/>
    <w:rsid w:val="00357DCB"/>
    <w:rsid w:val="00357F94"/>
    <w:rsid w:val="003601AD"/>
    <w:rsid w:val="003601B9"/>
    <w:rsid w:val="00360204"/>
    <w:rsid w:val="0036063D"/>
    <w:rsid w:val="00360A14"/>
    <w:rsid w:val="00360A68"/>
    <w:rsid w:val="00360CB9"/>
    <w:rsid w:val="00361D98"/>
    <w:rsid w:val="00361E73"/>
    <w:rsid w:val="003626EF"/>
    <w:rsid w:val="0036295A"/>
    <w:rsid w:val="0036296A"/>
    <w:rsid w:val="00362B32"/>
    <w:rsid w:val="00362E1F"/>
    <w:rsid w:val="00362EE0"/>
    <w:rsid w:val="00363080"/>
    <w:rsid w:val="003630AF"/>
    <w:rsid w:val="003633F9"/>
    <w:rsid w:val="00363713"/>
    <w:rsid w:val="00363954"/>
    <w:rsid w:val="00363B8E"/>
    <w:rsid w:val="00363C2E"/>
    <w:rsid w:val="003640AF"/>
    <w:rsid w:val="0036410A"/>
    <w:rsid w:val="003642E2"/>
    <w:rsid w:val="0036445F"/>
    <w:rsid w:val="00364CF7"/>
    <w:rsid w:val="00364DAF"/>
    <w:rsid w:val="00364EF6"/>
    <w:rsid w:val="00365260"/>
    <w:rsid w:val="003655F1"/>
    <w:rsid w:val="00365707"/>
    <w:rsid w:val="0036573A"/>
    <w:rsid w:val="00365B1D"/>
    <w:rsid w:val="00365DB1"/>
    <w:rsid w:val="0036629C"/>
    <w:rsid w:val="003662FF"/>
    <w:rsid w:val="00366452"/>
    <w:rsid w:val="003666AA"/>
    <w:rsid w:val="00367411"/>
    <w:rsid w:val="003676F7"/>
    <w:rsid w:val="00370472"/>
    <w:rsid w:val="00370896"/>
    <w:rsid w:val="00371415"/>
    <w:rsid w:val="003714D8"/>
    <w:rsid w:val="003715AB"/>
    <w:rsid w:val="00371719"/>
    <w:rsid w:val="00371DF1"/>
    <w:rsid w:val="00371E4F"/>
    <w:rsid w:val="003723A4"/>
    <w:rsid w:val="003728D0"/>
    <w:rsid w:val="003729E6"/>
    <w:rsid w:val="00372E43"/>
    <w:rsid w:val="00373088"/>
    <w:rsid w:val="00373389"/>
    <w:rsid w:val="00373BD8"/>
    <w:rsid w:val="00373D1D"/>
    <w:rsid w:val="00374625"/>
    <w:rsid w:val="00374AAC"/>
    <w:rsid w:val="00374B44"/>
    <w:rsid w:val="003753ED"/>
    <w:rsid w:val="0037595E"/>
    <w:rsid w:val="00375969"/>
    <w:rsid w:val="00375D58"/>
    <w:rsid w:val="00376362"/>
    <w:rsid w:val="003763EA"/>
    <w:rsid w:val="0037655E"/>
    <w:rsid w:val="003765F5"/>
    <w:rsid w:val="0037662A"/>
    <w:rsid w:val="00376796"/>
    <w:rsid w:val="00376A29"/>
    <w:rsid w:val="00376BEA"/>
    <w:rsid w:val="00376CED"/>
    <w:rsid w:val="00376D81"/>
    <w:rsid w:val="00376DA1"/>
    <w:rsid w:val="003771D2"/>
    <w:rsid w:val="00377B27"/>
    <w:rsid w:val="003802F1"/>
    <w:rsid w:val="00380ED5"/>
    <w:rsid w:val="0038123D"/>
    <w:rsid w:val="0038172E"/>
    <w:rsid w:val="00381865"/>
    <w:rsid w:val="00381ACB"/>
    <w:rsid w:val="00382380"/>
    <w:rsid w:val="00382461"/>
    <w:rsid w:val="0038278C"/>
    <w:rsid w:val="0038293C"/>
    <w:rsid w:val="003829B4"/>
    <w:rsid w:val="003832E9"/>
    <w:rsid w:val="00383407"/>
    <w:rsid w:val="0038356A"/>
    <w:rsid w:val="003837D1"/>
    <w:rsid w:val="00383EE9"/>
    <w:rsid w:val="00384212"/>
    <w:rsid w:val="0038436B"/>
    <w:rsid w:val="003843EE"/>
    <w:rsid w:val="003845C9"/>
    <w:rsid w:val="0038460E"/>
    <w:rsid w:val="00384884"/>
    <w:rsid w:val="003849CD"/>
    <w:rsid w:val="00384AC8"/>
    <w:rsid w:val="00384EE1"/>
    <w:rsid w:val="00386072"/>
    <w:rsid w:val="003860BD"/>
    <w:rsid w:val="00386179"/>
    <w:rsid w:val="0038660F"/>
    <w:rsid w:val="00386688"/>
    <w:rsid w:val="003869EB"/>
    <w:rsid w:val="00386A58"/>
    <w:rsid w:val="00386E02"/>
    <w:rsid w:val="00387596"/>
    <w:rsid w:val="003875F6"/>
    <w:rsid w:val="00387669"/>
    <w:rsid w:val="0038793F"/>
    <w:rsid w:val="00387C20"/>
    <w:rsid w:val="00387EC0"/>
    <w:rsid w:val="003900B2"/>
    <w:rsid w:val="00390170"/>
    <w:rsid w:val="0039065F"/>
    <w:rsid w:val="00390C01"/>
    <w:rsid w:val="00390E1A"/>
    <w:rsid w:val="00391110"/>
    <w:rsid w:val="00391353"/>
    <w:rsid w:val="003915ED"/>
    <w:rsid w:val="003918D4"/>
    <w:rsid w:val="00391D3A"/>
    <w:rsid w:val="00392583"/>
    <w:rsid w:val="00393AA9"/>
    <w:rsid w:val="00393DC4"/>
    <w:rsid w:val="00393FF1"/>
    <w:rsid w:val="00394128"/>
    <w:rsid w:val="0039442E"/>
    <w:rsid w:val="00394AE0"/>
    <w:rsid w:val="003950DE"/>
    <w:rsid w:val="00395568"/>
    <w:rsid w:val="0039582B"/>
    <w:rsid w:val="00395B01"/>
    <w:rsid w:val="00396044"/>
    <w:rsid w:val="00396B08"/>
    <w:rsid w:val="00396CC7"/>
    <w:rsid w:val="0039707A"/>
    <w:rsid w:val="0039721C"/>
    <w:rsid w:val="0039732E"/>
    <w:rsid w:val="00397496"/>
    <w:rsid w:val="00397693"/>
    <w:rsid w:val="003979A9"/>
    <w:rsid w:val="00397A82"/>
    <w:rsid w:val="003A0049"/>
    <w:rsid w:val="003A006D"/>
    <w:rsid w:val="003A0102"/>
    <w:rsid w:val="003A03C8"/>
    <w:rsid w:val="003A05AC"/>
    <w:rsid w:val="003A08CB"/>
    <w:rsid w:val="003A09E2"/>
    <w:rsid w:val="003A0BFD"/>
    <w:rsid w:val="003A0C8A"/>
    <w:rsid w:val="003A0F08"/>
    <w:rsid w:val="003A0F42"/>
    <w:rsid w:val="003A142E"/>
    <w:rsid w:val="003A1917"/>
    <w:rsid w:val="003A1CCD"/>
    <w:rsid w:val="003A1D15"/>
    <w:rsid w:val="003A20B7"/>
    <w:rsid w:val="003A21B7"/>
    <w:rsid w:val="003A2300"/>
    <w:rsid w:val="003A23CF"/>
    <w:rsid w:val="003A2740"/>
    <w:rsid w:val="003A295C"/>
    <w:rsid w:val="003A2A08"/>
    <w:rsid w:val="003A31A3"/>
    <w:rsid w:val="003A3294"/>
    <w:rsid w:val="003A3339"/>
    <w:rsid w:val="003A345C"/>
    <w:rsid w:val="003A36B0"/>
    <w:rsid w:val="003A3A0F"/>
    <w:rsid w:val="003A3AC8"/>
    <w:rsid w:val="003A3CA6"/>
    <w:rsid w:val="003A4752"/>
    <w:rsid w:val="003A49B4"/>
    <w:rsid w:val="003A4CFA"/>
    <w:rsid w:val="003A5053"/>
    <w:rsid w:val="003A50CF"/>
    <w:rsid w:val="003A5838"/>
    <w:rsid w:val="003A5CE6"/>
    <w:rsid w:val="003A5DCA"/>
    <w:rsid w:val="003A5DDA"/>
    <w:rsid w:val="003A6BAC"/>
    <w:rsid w:val="003A71CD"/>
    <w:rsid w:val="003A76C8"/>
    <w:rsid w:val="003A7E3E"/>
    <w:rsid w:val="003B078A"/>
    <w:rsid w:val="003B1870"/>
    <w:rsid w:val="003B1B37"/>
    <w:rsid w:val="003B1E1C"/>
    <w:rsid w:val="003B1E46"/>
    <w:rsid w:val="003B1F52"/>
    <w:rsid w:val="003B1F74"/>
    <w:rsid w:val="003B2517"/>
    <w:rsid w:val="003B27BF"/>
    <w:rsid w:val="003B313A"/>
    <w:rsid w:val="003B36A9"/>
    <w:rsid w:val="003B3839"/>
    <w:rsid w:val="003B3C4B"/>
    <w:rsid w:val="003B3E05"/>
    <w:rsid w:val="003B42AD"/>
    <w:rsid w:val="003B4572"/>
    <w:rsid w:val="003B45BB"/>
    <w:rsid w:val="003B4926"/>
    <w:rsid w:val="003B4A49"/>
    <w:rsid w:val="003B4BAC"/>
    <w:rsid w:val="003B4EC1"/>
    <w:rsid w:val="003B503D"/>
    <w:rsid w:val="003B5247"/>
    <w:rsid w:val="003B524F"/>
    <w:rsid w:val="003B536B"/>
    <w:rsid w:val="003B537E"/>
    <w:rsid w:val="003B569A"/>
    <w:rsid w:val="003B56E5"/>
    <w:rsid w:val="003B60D9"/>
    <w:rsid w:val="003B630B"/>
    <w:rsid w:val="003B638F"/>
    <w:rsid w:val="003B6644"/>
    <w:rsid w:val="003B6B97"/>
    <w:rsid w:val="003B6BA0"/>
    <w:rsid w:val="003B6DC0"/>
    <w:rsid w:val="003B7372"/>
    <w:rsid w:val="003B7418"/>
    <w:rsid w:val="003B7661"/>
    <w:rsid w:val="003B79A8"/>
    <w:rsid w:val="003B79CF"/>
    <w:rsid w:val="003C0067"/>
    <w:rsid w:val="003C08E9"/>
    <w:rsid w:val="003C13EC"/>
    <w:rsid w:val="003C1544"/>
    <w:rsid w:val="003C1D92"/>
    <w:rsid w:val="003C1ECA"/>
    <w:rsid w:val="003C21B6"/>
    <w:rsid w:val="003C2439"/>
    <w:rsid w:val="003C248C"/>
    <w:rsid w:val="003C257E"/>
    <w:rsid w:val="003C288E"/>
    <w:rsid w:val="003C2898"/>
    <w:rsid w:val="003C2C0E"/>
    <w:rsid w:val="003C308F"/>
    <w:rsid w:val="003C32AE"/>
    <w:rsid w:val="003C3FB8"/>
    <w:rsid w:val="003C40EA"/>
    <w:rsid w:val="003C425E"/>
    <w:rsid w:val="003C4736"/>
    <w:rsid w:val="003C474D"/>
    <w:rsid w:val="003C47D6"/>
    <w:rsid w:val="003C49A2"/>
    <w:rsid w:val="003C4B49"/>
    <w:rsid w:val="003C4B4F"/>
    <w:rsid w:val="003C5053"/>
    <w:rsid w:val="003C598E"/>
    <w:rsid w:val="003C5CB6"/>
    <w:rsid w:val="003C5D3B"/>
    <w:rsid w:val="003C61D2"/>
    <w:rsid w:val="003C6299"/>
    <w:rsid w:val="003C6320"/>
    <w:rsid w:val="003C6669"/>
    <w:rsid w:val="003C6AB0"/>
    <w:rsid w:val="003C6C95"/>
    <w:rsid w:val="003C6E54"/>
    <w:rsid w:val="003C707D"/>
    <w:rsid w:val="003C73F1"/>
    <w:rsid w:val="003C74BF"/>
    <w:rsid w:val="003C77C1"/>
    <w:rsid w:val="003C77E0"/>
    <w:rsid w:val="003C7E3F"/>
    <w:rsid w:val="003D0756"/>
    <w:rsid w:val="003D0760"/>
    <w:rsid w:val="003D08B7"/>
    <w:rsid w:val="003D0AF4"/>
    <w:rsid w:val="003D0BFD"/>
    <w:rsid w:val="003D0C05"/>
    <w:rsid w:val="003D0C0E"/>
    <w:rsid w:val="003D0E43"/>
    <w:rsid w:val="003D1132"/>
    <w:rsid w:val="003D1138"/>
    <w:rsid w:val="003D1140"/>
    <w:rsid w:val="003D1CA9"/>
    <w:rsid w:val="003D1E4B"/>
    <w:rsid w:val="003D2390"/>
    <w:rsid w:val="003D2673"/>
    <w:rsid w:val="003D2723"/>
    <w:rsid w:val="003D29AE"/>
    <w:rsid w:val="003D2E12"/>
    <w:rsid w:val="003D2EA8"/>
    <w:rsid w:val="003D3190"/>
    <w:rsid w:val="003D35C7"/>
    <w:rsid w:val="003D3799"/>
    <w:rsid w:val="003D3853"/>
    <w:rsid w:val="003D3FBE"/>
    <w:rsid w:val="003D4074"/>
    <w:rsid w:val="003D46F9"/>
    <w:rsid w:val="003D48ED"/>
    <w:rsid w:val="003D4BE4"/>
    <w:rsid w:val="003D4C3D"/>
    <w:rsid w:val="003D4EE1"/>
    <w:rsid w:val="003D5847"/>
    <w:rsid w:val="003D6238"/>
    <w:rsid w:val="003D6543"/>
    <w:rsid w:val="003D6598"/>
    <w:rsid w:val="003D7748"/>
    <w:rsid w:val="003D7B8B"/>
    <w:rsid w:val="003D7DAB"/>
    <w:rsid w:val="003D7E65"/>
    <w:rsid w:val="003E0152"/>
    <w:rsid w:val="003E03DD"/>
    <w:rsid w:val="003E06A6"/>
    <w:rsid w:val="003E099A"/>
    <w:rsid w:val="003E0B01"/>
    <w:rsid w:val="003E1005"/>
    <w:rsid w:val="003E108B"/>
    <w:rsid w:val="003E16D5"/>
    <w:rsid w:val="003E16D6"/>
    <w:rsid w:val="003E1B06"/>
    <w:rsid w:val="003E1D59"/>
    <w:rsid w:val="003E20CB"/>
    <w:rsid w:val="003E223F"/>
    <w:rsid w:val="003E2CB9"/>
    <w:rsid w:val="003E2E96"/>
    <w:rsid w:val="003E2FC7"/>
    <w:rsid w:val="003E3002"/>
    <w:rsid w:val="003E332E"/>
    <w:rsid w:val="003E3357"/>
    <w:rsid w:val="003E40BA"/>
    <w:rsid w:val="003E40D8"/>
    <w:rsid w:val="003E48A9"/>
    <w:rsid w:val="003E4C63"/>
    <w:rsid w:val="003E5132"/>
    <w:rsid w:val="003E51DA"/>
    <w:rsid w:val="003E5520"/>
    <w:rsid w:val="003E5693"/>
    <w:rsid w:val="003E5940"/>
    <w:rsid w:val="003E5C73"/>
    <w:rsid w:val="003E5E34"/>
    <w:rsid w:val="003E6063"/>
    <w:rsid w:val="003E642B"/>
    <w:rsid w:val="003E7065"/>
    <w:rsid w:val="003E7276"/>
    <w:rsid w:val="003E75B2"/>
    <w:rsid w:val="003E75C1"/>
    <w:rsid w:val="003F02E4"/>
    <w:rsid w:val="003F04BF"/>
    <w:rsid w:val="003F052C"/>
    <w:rsid w:val="003F0AC9"/>
    <w:rsid w:val="003F0D46"/>
    <w:rsid w:val="003F1095"/>
    <w:rsid w:val="003F1223"/>
    <w:rsid w:val="003F15C4"/>
    <w:rsid w:val="003F1705"/>
    <w:rsid w:val="003F1976"/>
    <w:rsid w:val="003F1983"/>
    <w:rsid w:val="003F1D45"/>
    <w:rsid w:val="003F22EA"/>
    <w:rsid w:val="003F24D6"/>
    <w:rsid w:val="003F277E"/>
    <w:rsid w:val="003F3069"/>
    <w:rsid w:val="003F30FD"/>
    <w:rsid w:val="003F32D5"/>
    <w:rsid w:val="003F38CA"/>
    <w:rsid w:val="003F39BD"/>
    <w:rsid w:val="003F3F9C"/>
    <w:rsid w:val="003F4070"/>
    <w:rsid w:val="003F42DB"/>
    <w:rsid w:val="003F44EE"/>
    <w:rsid w:val="003F4728"/>
    <w:rsid w:val="003F495B"/>
    <w:rsid w:val="003F4A5A"/>
    <w:rsid w:val="003F5346"/>
    <w:rsid w:val="003F5CE9"/>
    <w:rsid w:val="003F5DAF"/>
    <w:rsid w:val="003F5E22"/>
    <w:rsid w:val="003F6008"/>
    <w:rsid w:val="003F611B"/>
    <w:rsid w:val="003F6172"/>
    <w:rsid w:val="003F66BC"/>
    <w:rsid w:val="003F69A6"/>
    <w:rsid w:val="003F6CB4"/>
    <w:rsid w:val="003F6D80"/>
    <w:rsid w:val="003F70D2"/>
    <w:rsid w:val="003F79FD"/>
    <w:rsid w:val="003F7DD7"/>
    <w:rsid w:val="00400096"/>
    <w:rsid w:val="004008CC"/>
    <w:rsid w:val="00400B8A"/>
    <w:rsid w:val="00400C60"/>
    <w:rsid w:val="004013FF"/>
    <w:rsid w:val="0040172D"/>
    <w:rsid w:val="004017D6"/>
    <w:rsid w:val="00401A49"/>
    <w:rsid w:val="00401C9E"/>
    <w:rsid w:val="00401EB4"/>
    <w:rsid w:val="00401EC3"/>
    <w:rsid w:val="00402333"/>
    <w:rsid w:val="004023EC"/>
    <w:rsid w:val="00402707"/>
    <w:rsid w:val="0040287D"/>
    <w:rsid w:val="00402A8F"/>
    <w:rsid w:val="00403EED"/>
    <w:rsid w:val="00403F4A"/>
    <w:rsid w:val="0040409A"/>
    <w:rsid w:val="0040415F"/>
    <w:rsid w:val="00404229"/>
    <w:rsid w:val="004045A6"/>
    <w:rsid w:val="0040461E"/>
    <w:rsid w:val="004046A4"/>
    <w:rsid w:val="004046C1"/>
    <w:rsid w:val="004048C6"/>
    <w:rsid w:val="00404D89"/>
    <w:rsid w:val="00404DDD"/>
    <w:rsid w:val="00405746"/>
    <w:rsid w:val="004061F6"/>
    <w:rsid w:val="004074B3"/>
    <w:rsid w:val="00407876"/>
    <w:rsid w:val="00407DAF"/>
    <w:rsid w:val="004100A3"/>
    <w:rsid w:val="004109B1"/>
    <w:rsid w:val="00410F61"/>
    <w:rsid w:val="00411074"/>
    <w:rsid w:val="0041118D"/>
    <w:rsid w:val="004114F0"/>
    <w:rsid w:val="00411BEC"/>
    <w:rsid w:val="00411D23"/>
    <w:rsid w:val="00411ED3"/>
    <w:rsid w:val="00411FF4"/>
    <w:rsid w:val="004124EC"/>
    <w:rsid w:val="0041253D"/>
    <w:rsid w:val="00412B75"/>
    <w:rsid w:val="00412BE2"/>
    <w:rsid w:val="00412E30"/>
    <w:rsid w:val="00413558"/>
    <w:rsid w:val="004138FC"/>
    <w:rsid w:val="00413A2D"/>
    <w:rsid w:val="004140A0"/>
    <w:rsid w:val="00414209"/>
    <w:rsid w:val="00414408"/>
    <w:rsid w:val="00414505"/>
    <w:rsid w:val="004145B9"/>
    <w:rsid w:val="004146DD"/>
    <w:rsid w:val="0041477C"/>
    <w:rsid w:val="00414881"/>
    <w:rsid w:val="00414A9E"/>
    <w:rsid w:val="00414B4B"/>
    <w:rsid w:val="00414FD0"/>
    <w:rsid w:val="004160A1"/>
    <w:rsid w:val="00416172"/>
    <w:rsid w:val="00416A2C"/>
    <w:rsid w:val="00416EEB"/>
    <w:rsid w:val="00417028"/>
    <w:rsid w:val="0041712D"/>
    <w:rsid w:val="004173A7"/>
    <w:rsid w:val="004176C0"/>
    <w:rsid w:val="00417C2D"/>
    <w:rsid w:val="00417D3F"/>
    <w:rsid w:val="004202A0"/>
    <w:rsid w:val="0042036F"/>
    <w:rsid w:val="00420843"/>
    <w:rsid w:val="00420EE0"/>
    <w:rsid w:val="004213A5"/>
    <w:rsid w:val="0042150B"/>
    <w:rsid w:val="00421BB5"/>
    <w:rsid w:val="00421F47"/>
    <w:rsid w:val="004224C4"/>
    <w:rsid w:val="00422715"/>
    <w:rsid w:val="0042290E"/>
    <w:rsid w:val="0042345B"/>
    <w:rsid w:val="004237F6"/>
    <w:rsid w:val="00423D07"/>
    <w:rsid w:val="00424EA2"/>
    <w:rsid w:val="00425118"/>
    <w:rsid w:val="00425234"/>
    <w:rsid w:val="00425283"/>
    <w:rsid w:val="004255E4"/>
    <w:rsid w:val="00425E03"/>
    <w:rsid w:val="00426F90"/>
    <w:rsid w:val="004272A4"/>
    <w:rsid w:val="0042748A"/>
    <w:rsid w:val="004275A9"/>
    <w:rsid w:val="00427649"/>
    <w:rsid w:val="0042764F"/>
    <w:rsid w:val="00427769"/>
    <w:rsid w:val="00427ADA"/>
    <w:rsid w:val="00427CCA"/>
    <w:rsid w:val="00427D87"/>
    <w:rsid w:val="00427F0F"/>
    <w:rsid w:val="0043010B"/>
    <w:rsid w:val="004302A5"/>
    <w:rsid w:val="00430841"/>
    <w:rsid w:val="004309F1"/>
    <w:rsid w:val="00430EA2"/>
    <w:rsid w:val="00431398"/>
    <w:rsid w:val="0043192A"/>
    <w:rsid w:val="00431DB6"/>
    <w:rsid w:val="00432391"/>
    <w:rsid w:val="0043244C"/>
    <w:rsid w:val="00432CB2"/>
    <w:rsid w:val="0043330D"/>
    <w:rsid w:val="0043360E"/>
    <w:rsid w:val="004339AE"/>
    <w:rsid w:val="00433FBE"/>
    <w:rsid w:val="004342BD"/>
    <w:rsid w:val="00434309"/>
    <w:rsid w:val="004349D2"/>
    <w:rsid w:val="0043524B"/>
    <w:rsid w:val="00435766"/>
    <w:rsid w:val="00435DD8"/>
    <w:rsid w:val="00435DF5"/>
    <w:rsid w:val="004367C6"/>
    <w:rsid w:val="00436BD6"/>
    <w:rsid w:val="00436FC4"/>
    <w:rsid w:val="004373EF"/>
    <w:rsid w:val="00437EDA"/>
    <w:rsid w:val="00440382"/>
    <w:rsid w:val="0044113D"/>
    <w:rsid w:val="00441232"/>
    <w:rsid w:val="004413D6"/>
    <w:rsid w:val="004413D7"/>
    <w:rsid w:val="00441652"/>
    <w:rsid w:val="004417DA"/>
    <w:rsid w:val="00441825"/>
    <w:rsid w:val="004418EA"/>
    <w:rsid w:val="00442A04"/>
    <w:rsid w:val="00442F23"/>
    <w:rsid w:val="00443402"/>
    <w:rsid w:val="0044385C"/>
    <w:rsid w:val="00443BD7"/>
    <w:rsid w:val="00443E78"/>
    <w:rsid w:val="00443E8A"/>
    <w:rsid w:val="00443EA3"/>
    <w:rsid w:val="004444BB"/>
    <w:rsid w:val="004452FD"/>
    <w:rsid w:val="00445937"/>
    <w:rsid w:val="00446231"/>
    <w:rsid w:val="00446271"/>
    <w:rsid w:val="004465AE"/>
    <w:rsid w:val="00446915"/>
    <w:rsid w:val="00446B1E"/>
    <w:rsid w:val="00446B55"/>
    <w:rsid w:val="00446C1F"/>
    <w:rsid w:val="00446C72"/>
    <w:rsid w:val="00446FA0"/>
    <w:rsid w:val="0044716B"/>
    <w:rsid w:val="004475DA"/>
    <w:rsid w:val="004476BD"/>
    <w:rsid w:val="0044772E"/>
    <w:rsid w:val="0044794E"/>
    <w:rsid w:val="0045061A"/>
    <w:rsid w:val="0045064F"/>
    <w:rsid w:val="00450D17"/>
    <w:rsid w:val="00450D61"/>
    <w:rsid w:val="004511AD"/>
    <w:rsid w:val="004511C5"/>
    <w:rsid w:val="00451370"/>
    <w:rsid w:val="00451431"/>
    <w:rsid w:val="0045151D"/>
    <w:rsid w:val="00451D64"/>
    <w:rsid w:val="004525EE"/>
    <w:rsid w:val="0045289D"/>
    <w:rsid w:val="00452A90"/>
    <w:rsid w:val="00452CA7"/>
    <w:rsid w:val="00452DCF"/>
    <w:rsid w:val="00453ACF"/>
    <w:rsid w:val="00453B16"/>
    <w:rsid w:val="00454606"/>
    <w:rsid w:val="004549C9"/>
    <w:rsid w:val="00454DBF"/>
    <w:rsid w:val="00455271"/>
    <w:rsid w:val="00455296"/>
    <w:rsid w:val="00455534"/>
    <w:rsid w:val="00455697"/>
    <w:rsid w:val="004557C2"/>
    <w:rsid w:val="004558BE"/>
    <w:rsid w:val="00455A78"/>
    <w:rsid w:val="004561D8"/>
    <w:rsid w:val="004569C1"/>
    <w:rsid w:val="0045716C"/>
    <w:rsid w:val="004571C4"/>
    <w:rsid w:val="004576EB"/>
    <w:rsid w:val="00457BF2"/>
    <w:rsid w:val="00460266"/>
    <w:rsid w:val="00460E32"/>
    <w:rsid w:val="00460F4D"/>
    <w:rsid w:val="0046114A"/>
    <w:rsid w:val="0046148B"/>
    <w:rsid w:val="00461DA9"/>
    <w:rsid w:val="00461E0D"/>
    <w:rsid w:val="00462CBB"/>
    <w:rsid w:val="0046368A"/>
    <w:rsid w:val="0046379D"/>
    <w:rsid w:val="004637EA"/>
    <w:rsid w:val="0046416F"/>
    <w:rsid w:val="00464237"/>
    <w:rsid w:val="0046449F"/>
    <w:rsid w:val="00465006"/>
    <w:rsid w:val="00465706"/>
    <w:rsid w:val="00465779"/>
    <w:rsid w:val="004657E5"/>
    <w:rsid w:val="00465A7D"/>
    <w:rsid w:val="0046607F"/>
    <w:rsid w:val="004669E7"/>
    <w:rsid w:val="00466A90"/>
    <w:rsid w:val="00466C22"/>
    <w:rsid w:val="00466EF6"/>
    <w:rsid w:val="004673C5"/>
    <w:rsid w:val="004675B6"/>
    <w:rsid w:val="0046789D"/>
    <w:rsid w:val="004679A1"/>
    <w:rsid w:val="00467A29"/>
    <w:rsid w:val="00467E7C"/>
    <w:rsid w:val="0047044B"/>
    <w:rsid w:val="00470A32"/>
    <w:rsid w:val="00470A44"/>
    <w:rsid w:val="00471B42"/>
    <w:rsid w:val="00471DB2"/>
    <w:rsid w:val="004720EB"/>
    <w:rsid w:val="004722DE"/>
    <w:rsid w:val="0047292B"/>
    <w:rsid w:val="00472B6B"/>
    <w:rsid w:val="0047316D"/>
    <w:rsid w:val="004731A5"/>
    <w:rsid w:val="00473224"/>
    <w:rsid w:val="0047323C"/>
    <w:rsid w:val="0047336A"/>
    <w:rsid w:val="004734AF"/>
    <w:rsid w:val="00473BBB"/>
    <w:rsid w:val="00473BF1"/>
    <w:rsid w:val="004744F9"/>
    <w:rsid w:val="004747E1"/>
    <w:rsid w:val="00474A1F"/>
    <w:rsid w:val="00475365"/>
    <w:rsid w:val="004755D0"/>
    <w:rsid w:val="00475686"/>
    <w:rsid w:val="00475749"/>
    <w:rsid w:val="00475B3F"/>
    <w:rsid w:val="00475C72"/>
    <w:rsid w:val="00475EF8"/>
    <w:rsid w:val="004760BA"/>
    <w:rsid w:val="0047684B"/>
    <w:rsid w:val="00476896"/>
    <w:rsid w:val="00476C52"/>
    <w:rsid w:val="00477BF2"/>
    <w:rsid w:val="004801BE"/>
    <w:rsid w:val="00480A6E"/>
    <w:rsid w:val="00480FEA"/>
    <w:rsid w:val="00481117"/>
    <w:rsid w:val="004812D2"/>
    <w:rsid w:val="00481DF9"/>
    <w:rsid w:val="00481EAE"/>
    <w:rsid w:val="00481EFD"/>
    <w:rsid w:val="00482373"/>
    <w:rsid w:val="004824FB"/>
    <w:rsid w:val="004826F9"/>
    <w:rsid w:val="0048352F"/>
    <w:rsid w:val="0048359F"/>
    <w:rsid w:val="00483792"/>
    <w:rsid w:val="00483AE0"/>
    <w:rsid w:val="00483BC7"/>
    <w:rsid w:val="00483D94"/>
    <w:rsid w:val="004846B2"/>
    <w:rsid w:val="004847BA"/>
    <w:rsid w:val="00484949"/>
    <w:rsid w:val="00484B16"/>
    <w:rsid w:val="00484FAF"/>
    <w:rsid w:val="0048517C"/>
    <w:rsid w:val="0048545D"/>
    <w:rsid w:val="00485746"/>
    <w:rsid w:val="0048578C"/>
    <w:rsid w:val="00485A05"/>
    <w:rsid w:val="004860E6"/>
    <w:rsid w:val="0048626D"/>
    <w:rsid w:val="004863B9"/>
    <w:rsid w:val="00487604"/>
    <w:rsid w:val="0048761E"/>
    <w:rsid w:val="00487A40"/>
    <w:rsid w:val="00487A54"/>
    <w:rsid w:val="00487AE0"/>
    <w:rsid w:val="00487AFB"/>
    <w:rsid w:val="00487E9E"/>
    <w:rsid w:val="00487EC8"/>
    <w:rsid w:val="00490034"/>
    <w:rsid w:val="0049058A"/>
    <w:rsid w:val="00490933"/>
    <w:rsid w:val="00490E9B"/>
    <w:rsid w:val="00490F3A"/>
    <w:rsid w:val="004910F1"/>
    <w:rsid w:val="00491697"/>
    <w:rsid w:val="00491AB5"/>
    <w:rsid w:val="00491E71"/>
    <w:rsid w:val="00491EDA"/>
    <w:rsid w:val="0049243E"/>
    <w:rsid w:val="00492A66"/>
    <w:rsid w:val="00492E69"/>
    <w:rsid w:val="0049337B"/>
    <w:rsid w:val="00493C06"/>
    <w:rsid w:val="00493D59"/>
    <w:rsid w:val="00493E72"/>
    <w:rsid w:val="004947AD"/>
    <w:rsid w:val="004949C3"/>
    <w:rsid w:val="00494CFE"/>
    <w:rsid w:val="004954BB"/>
    <w:rsid w:val="004959E8"/>
    <w:rsid w:val="004960A5"/>
    <w:rsid w:val="004967D2"/>
    <w:rsid w:val="00496DBA"/>
    <w:rsid w:val="0049704E"/>
    <w:rsid w:val="004971BA"/>
    <w:rsid w:val="00497380"/>
    <w:rsid w:val="0049777E"/>
    <w:rsid w:val="00497BF6"/>
    <w:rsid w:val="00497D64"/>
    <w:rsid w:val="00497DDF"/>
    <w:rsid w:val="004A0084"/>
    <w:rsid w:val="004A0157"/>
    <w:rsid w:val="004A02D0"/>
    <w:rsid w:val="004A0A63"/>
    <w:rsid w:val="004A12A5"/>
    <w:rsid w:val="004A13C7"/>
    <w:rsid w:val="004A17F9"/>
    <w:rsid w:val="004A1C2B"/>
    <w:rsid w:val="004A1F64"/>
    <w:rsid w:val="004A1FFF"/>
    <w:rsid w:val="004A24D8"/>
    <w:rsid w:val="004A2723"/>
    <w:rsid w:val="004A30C0"/>
    <w:rsid w:val="004A310D"/>
    <w:rsid w:val="004A31CF"/>
    <w:rsid w:val="004A36A4"/>
    <w:rsid w:val="004A390B"/>
    <w:rsid w:val="004A3A74"/>
    <w:rsid w:val="004A3EA7"/>
    <w:rsid w:val="004A3F2F"/>
    <w:rsid w:val="004A4232"/>
    <w:rsid w:val="004A4388"/>
    <w:rsid w:val="004A4815"/>
    <w:rsid w:val="004A4BF4"/>
    <w:rsid w:val="004A4C0F"/>
    <w:rsid w:val="004A4F63"/>
    <w:rsid w:val="004A5061"/>
    <w:rsid w:val="004A536F"/>
    <w:rsid w:val="004A583A"/>
    <w:rsid w:val="004A5C0F"/>
    <w:rsid w:val="004A5F81"/>
    <w:rsid w:val="004A6351"/>
    <w:rsid w:val="004A650F"/>
    <w:rsid w:val="004A66FD"/>
    <w:rsid w:val="004A68A6"/>
    <w:rsid w:val="004A6C1E"/>
    <w:rsid w:val="004A730E"/>
    <w:rsid w:val="004A7AA7"/>
    <w:rsid w:val="004A7AFD"/>
    <w:rsid w:val="004B02BC"/>
    <w:rsid w:val="004B05B3"/>
    <w:rsid w:val="004B0779"/>
    <w:rsid w:val="004B0894"/>
    <w:rsid w:val="004B0A25"/>
    <w:rsid w:val="004B0AB6"/>
    <w:rsid w:val="004B11AC"/>
    <w:rsid w:val="004B13EC"/>
    <w:rsid w:val="004B17CE"/>
    <w:rsid w:val="004B1868"/>
    <w:rsid w:val="004B1BD7"/>
    <w:rsid w:val="004B1EDC"/>
    <w:rsid w:val="004B1FD6"/>
    <w:rsid w:val="004B202F"/>
    <w:rsid w:val="004B217D"/>
    <w:rsid w:val="004B22FC"/>
    <w:rsid w:val="004B2473"/>
    <w:rsid w:val="004B262B"/>
    <w:rsid w:val="004B2AF7"/>
    <w:rsid w:val="004B2C08"/>
    <w:rsid w:val="004B2C30"/>
    <w:rsid w:val="004B36CA"/>
    <w:rsid w:val="004B372E"/>
    <w:rsid w:val="004B37CA"/>
    <w:rsid w:val="004B3920"/>
    <w:rsid w:val="004B427B"/>
    <w:rsid w:val="004B444B"/>
    <w:rsid w:val="004B4B7A"/>
    <w:rsid w:val="004B4DCE"/>
    <w:rsid w:val="004B5265"/>
    <w:rsid w:val="004B587E"/>
    <w:rsid w:val="004B5888"/>
    <w:rsid w:val="004B594A"/>
    <w:rsid w:val="004B5C59"/>
    <w:rsid w:val="004B6228"/>
    <w:rsid w:val="004B6402"/>
    <w:rsid w:val="004B6551"/>
    <w:rsid w:val="004B68FD"/>
    <w:rsid w:val="004B6F54"/>
    <w:rsid w:val="004B79C4"/>
    <w:rsid w:val="004B7A2A"/>
    <w:rsid w:val="004B7BD6"/>
    <w:rsid w:val="004B7D15"/>
    <w:rsid w:val="004B7F27"/>
    <w:rsid w:val="004B7FAA"/>
    <w:rsid w:val="004C0219"/>
    <w:rsid w:val="004C07FA"/>
    <w:rsid w:val="004C1846"/>
    <w:rsid w:val="004C18E9"/>
    <w:rsid w:val="004C1DD6"/>
    <w:rsid w:val="004C1F35"/>
    <w:rsid w:val="004C22A0"/>
    <w:rsid w:val="004C3292"/>
    <w:rsid w:val="004C3381"/>
    <w:rsid w:val="004C33CE"/>
    <w:rsid w:val="004C350C"/>
    <w:rsid w:val="004C3605"/>
    <w:rsid w:val="004C3670"/>
    <w:rsid w:val="004C3E00"/>
    <w:rsid w:val="004C3EEB"/>
    <w:rsid w:val="004C46E4"/>
    <w:rsid w:val="004C4CB6"/>
    <w:rsid w:val="004C4D5E"/>
    <w:rsid w:val="004C5E1D"/>
    <w:rsid w:val="004C744D"/>
    <w:rsid w:val="004C7524"/>
    <w:rsid w:val="004C79C0"/>
    <w:rsid w:val="004D0246"/>
    <w:rsid w:val="004D0812"/>
    <w:rsid w:val="004D0B61"/>
    <w:rsid w:val="004D0ECC"/>
    <w:rsid w:val="004D142C"/>
    <w:rsid w:val="004D1632"/>
    <w:rsid w:val="004D1BB5"/>
    <w:rsid w:val="004D2FE7"/>
    <w:rsid w:val="004D3162"/>
    <w:rsid w:val="004D33EC"/>
    <w:rsid w:val="004D3538"/>
    <w:rsid w:val="004D3920"/>
    <w:rsid w:val="004D43F4"/>
    <w:rsid w:val="004D4437"/>
    <w:rsid w:val="004D49A2"/>
    <w:rsid w:val="004D4F77"/>
    <w:rsid w:val="004D56B0"/>
    <w:rsid w:val="004D5C8A"/>
    <w:rsid w:val="004D5DC7"/>
    <w:rsid w:val="004D5F38"/>
    <w:rsid w:val="004D63E0"/>
    <w:rsid w:val="004D64A7"/>
    <w:rsid w:val="004D6600"/>
    <w:rsid w:val="004D6DCA"/>
    <w:rsid w:val="004D71DA"/>
    <w:rsid w:val="004D770C"/>
    <w:rsid w:val="004D789F"/>
    <w:rsid w:val="004D7952"/>
    <w:rsid w:val="004D7B5C"/>
    <w:rsid w:val="004D7BF9"/>
    <w:rsid w:val="004E0644"/>
    <w:rsid w:val="004E0DA8"/>
    <w:rsid w:val="004E0DB0"/>
    <w:rsid w:val="004E0F5C"/>
    <w:rsid w:val="004E1B07"/>
    <w:rsid w:val="004E1CDD"/>
    <w:rsid w:val="004E2035"/>
    <w:rsid w:val="004E203B"/>
    <w:rsid w:val="004E204C"/>
    <w:rsid w:val="004E20B3"/>
    <w:rsid w:val="004E2757"/>
    <w:rsid w:val="004E2787"/>
    <w:rsid w:val="004E2CFF"/>
    <w:rsid w:val="004E2F52"/>
    <w:rsid w:val="004E3341"/>
    <w:rsid w:val="004E3394"/>
    <w:rsid w:val="004E3A0D"/>
    <w:rsid w:val="004E451F"/>
    <w:rsid w:val="004E492A"/>
    <w:rsid w:val="004E49A6"/>
    <w:rsid w:val="004E5505"/>
    <w:rsid w:val="004E5945"/>
    <w:rsid w:val="004E5F22"/>
    <w:rsid w:val="004E650D"/>
    <w:rsid w:val="004E672A"/>
    <w:rsid w:val="004E69B1"/>
    <w:rsid w:val="004E69FE"/>
    <w:rsid w:val="004E6AE6"/>
    <w:rsid w:val="004E6AEF"/>
    <w:rsid w:val="004E6EC7"/>
    <w:rsid w:val="004E70BF"/>
    <w:rsid w:val="004E7753"/>
    <w:rsid w:val="004E7A3C"/>
    <w:rsid w:val="004E7F48"/>
    <w:rsid w:val="004F01F3"/>
    <w:rsid w:val="004F05F6"/>
    <w:rsid w:val="004F0630"/>
    <w:rsid w:val="004F0851"/>
    <w:rsid w:val="004F0896"/>
    <w:rsid w:val="004F09D8"/>
    <w:rsid w:val="004F0BAA"/>
    <w:rsid w:val="004F0E73"/>
    <w:rsid w:val="004F103E"/>
    <w:rsid w:val="004F1816"/>
    <w:rsid w:val="004F1A1A"/>
    <w:rsid w:val="004F1EEA"/>
    <w:rsid w:val="004F2254"/>
    <w:rsid w:val="004F25EA"/>
    <w:rsid w:val="004F29C4"/>
    <w:rsid w:val="004F2E8A"/>
    <w:rsid w:val="004F366F"/>
    <w:rsid w:val="004F3871"/>
    <w:rsid w:val="004F42A2"/>
    <w:rsid w:val="004F4C3E"/>
    <w:rsid w:val="004F4D71"/>
    <w:rsid w:val="004F4ED1"/>
    <w:rsid w:val="004F50CB"/>
    <w:rsid w:val="004F5E26"/>
    <w:rsid w:val="004F6333"/>
    <w:rsid w:val="004F637F"/>
    <w:rsid w:val="004F65F1"/>
    <w:rsid w:val="004F6C39"/>
    <w:rsid w:val="004F6D36"/>
    <w:rsid w:val="004F794E"/>
    <w:rsid w:val="004F7AD5"/>
    <w:rsid w:val="00500203"/>
    <w:rsid w:val="005003E9"/>
    <w:rsid w:val="005004E2"/>
    <w:rsid w:val="00500559"/>
    <w:rsid w:val="0050091D"/>
    <w:rsid w:val="00500D9F"/>
    <w:rsid w:val="005010C1"/>
    <w:rsid w:val="0050110E"/>
    <w:rsid w:val="00501738"/>
    <w:rsid w:val="00501AD5"/>
    <w:rsid w:val="00501D3B"/>
    <w:rsid w:val="00501F28"/>
    <w:rsid w:val="00502296"/>
    <w:rsid w:val="005024D7"/>
    <w:rsid w:val="005025EA"/>
    <w:rsid w:val="00502BB1"/>
    <w:rsid w:val="00502BFB"/>
    <w:rsid w:val="005030FC"/>
    <w:rsid w:val="00503339"/>
    <w:rsid w:val="005035AF"/>
    <w:rsid w:val="005036D1"/>
    <w:rsid w:val="005037A7"/>
    <w:rsid w:val="005037EA"/>
    <w:rsid w:val="00503AEF"/>
    <w:rsid w:val="00503C20"/>
    <w:rsid w:val="005044D2"/>
    <w:rsid w:val="00504598"/>
    <w:rsid w:val="00504A5E"/>
    <w:rsid w:val="00505082"/>
    <w:rsid w:val="005053D3"/>
    <w:rsid w:val="005056BD"/>
    <w:rsid w:val="005059B6"/>
    <w:rsid w:val="00505D5A"/>
    <w:rsid w:val="00506934"/>
    <w:rsid w:val="00506F7F"/>
    <w:rsid w:val="005075DF"/>
    <w:rsid w:val="00507EC7"/>
    <w:rsid w:val="00510381"/>
    <w:rsid w:val="0051047A"/>
    <w:rsid w:val="005104C2"/>
    <w:rsid w:val="00510B12"/>
    <w:rsid w:val="005115A1"/>
    <w:rsid w:val="00512309"/>
    <w:rsid w:val="00512472"/>
    <w:rsid w:val="005127D0"/>
    <w:rsid w:val="00513504"/>
    <w:rsid w:val="005136DA"/>
    <w:rsid w:val="005139DA"/>
    <w:rsid w:val="00514002"/>
    <w:rsid w:val="00514041"/>
    <w:rsid w:val="00514060"/>
    <w:rsid w:val="00514C35"/>
    <w:rsid w:val="00515A8C"/>
    <w:rsid w:val="00515FD0"/>
    <w:rsid w:val="00516524"/>
    <w:rsid w:val="005168A4"/>
    <w:rsid w:val="00516D5C"/>
    <w:rsid w:val="0051734A"/>
    <w:rsid w:val="005178E5"/>
    <w:rsid w:val="00517999"/>
    <w:rsid w:val="00517C80"/>
    <w:rsid w:val="00517D90"/>
    <w:rsid w:val="00517DEC"/>
    <w:rsid w:val="00517FA5"/>
    <w:rsid w:val="00520220"/>
    <w:rsid w:val="00520264"/>
    <w:rsid w:val="005204C3"/>
    <w:rsid w:val="00520E2D"/>
    <w:rsid w:val="00521316"/>
    <w:rsid w:val="0052149F"/>
    <w:rsid w:val="00521617"/>
    <w:rsid w:val="00521D53"/>
    <w:rsid w:val="0052256D"/>
    <w:rsid w:val="0052313A"/>
    <w:rsid w:val="0052316C"/>
    <w:rsid w:val="0052352E"/>
    <w:rsid w:val="00523538"/>
    <w:rsid w:val="0052362E"/>
    <w:rsid w:val="00523B2E"/>
    <w:rsid w:val="0052452F"/>
    <w:rsid w:val="005247BD"/>
    <w:rsid w:val="00525472"/>
    <w:rsid w:val="00525A00"/>
    <w:rsid w:val="00525CDD"/>
    <w:rsid w:val="0052611C"/>
    <w:rsid w:val="005261E3"/>
    <w:rsid w:val="005263E4"/>
    <w:rsid w:val="005264CE"/>
    <w:rsid w:val="005265DF"/>
    <w:rsid w:val="005266D2"/>
    <w:rsid w:val="0052677C"/>
    <w:rsid w:val="005267AA"/>
    <w:rsid w:val="00526C76"/>
    <w:rsid w:val="005270A4"/>
    <w:rsid w:val="00527428"/>
    <w:rsid w:val="0052778E"/>
    <w:rsid w:val="005277F0"/>
    <w:rsid w:val="00527885"/>
    <w:rsid w:val="00527F4A"/>
    <w:rsid w:val="0053046A"/>
    <w:rsid w:val="00530529"/>
    <w:rsid w:val="005306D2"/>
    <w:rsid w:val="005308A8"/>
    <w:rsid w:val="00531477"/>
    <w:rsid w:val="005316ED"/>
    <w:rsid w:val="00531895"/>
    <w:rsid w:val="00531B26"/>
    <w:rsid w:val="00531C1C"/>
    <w:rsid w:val="00531E27"/>
    <w:rsid w:val="00532126"/>
    <w:rsid w:val="00532466"/>
    <w:rsid w:val="00532788"/>
    <w:rsid w:val="005328BE"/>
    <w:rsid w:val="005329B4"/>
    <w:rsid w:val="00532A43"/>
    <w:rsid w:val="0053310B"/>
    <w:rsid w:val="005331AD"/>
    <w:rsid w:val="005333ED"/>
    <w:rsid w:val="00533434"/>
    <w:rsid w:val="00533982"/>
    <w:rsid w:val="00533D0A"/>
    <w:rsid w:val="005342BB"/>
    <w:rsid w:val="005352BD"/>
    <w:rsid w:val="00535CE6"/>
    <w:rsid w:val="00535F10"/>
    <w:rsid w:val="00537446"/>
    <w:rsid w:val="00537678"/>
    <w:rsid w:val="005403C6"/>
    <w:rsid w:val="00540882"/>
    <w:rsid w:val="00540F94"/>
    <w:rsid w:val="00540FDD"/>
    <w:rsid w:val="00541425"/>
    <w:rsid w:val="0054149F"/>
    <w:rsid w:val="0054162F"/>
    <w:rsid w:val="00542071"/>
    <w:rsid w:val="0054215A"/>
    <w:rsid w:val="005426EC"/>
    <w:rsid w:val="0054280B"/>
    <w:rsid w:val="00542A41"/>
    <w:rsid w:val="00542A83"/>
    <w:rsid w:val="00542F4A"/>
    <w:rsid w:val="005433A1"/>
    <w:rsid w:val="005433F6"/>
    <w:rsid w:val="00543783"/>
    <w:rsid w:val="005439E6"/>
    <w:rsid w:val="00543B02"/>
    <w:rsid w:val="00543C08"/>
    <w:rsid w:val="00544BE5"/>
    <w:rsid w:val="00544CBE"/>
    <w:rsid w:val="00544D5E"/>
    <w:rsid w:val="00545495"/>
    <w:rsid w:val="00545712"/>
    <w:rsid w:val="00546029"/>
    <w:rsid w:val="0054772B"/>
    <w:rsid w:val="0054775D"/>
    <w:rsid w:val="0054779C"/>
    <w:rsid w:val="00547A78"/>
    <w:rsid w:val="00547E50"/>
    <w:rsid w:val="005502F9"/>
    <w:rsid w:val="00550372"/>
    <w:rsid w:val="00550447"/>
    <w:rsid w:val="005506BE"/>
    <w:rsid w:val="0055075C"/>
    <w:rsid w:val="00550EC6"/>
    <w:rsid w:val="005512F3"/>
    <w:rsid w:val="00551380"/>
    <w:rsid w:val="00551522"/>
    <w:rsid w:val="00552356"/>
    <w:rsid w:val="00552623"/>
    <w:rsid w:val="00552CA2"/>
    <w:rsid w:val="00552D23"/>
    <w:rsid w:val="00552D2A"/>
    <w:rsid w:val="005532B3"/>
    <w:rsid w:val="005535CD"/>
    <w:rsid w:val="00553698"/>
    <w:rsid w:val="005537E0"/>
    <w:rsid w:val="00553830"/>
    <w:rsid w:val="00553D0C"/>
    <w:rsid w:val="00553DDA"/>
    <w:rsid w:val="005543A1"/>
    <w:rsid w:val="00554823"/>
    <w:rsid w:val="0055483E"/>
    <w:rsid w:val="00554898"/>
    <w:rsid w:val="00554B7C"/>
    <w:rsid w:val="005559E5"/>
    <w:rsid w:val="00555C0A"/>
    <w:rsid w:val="00555DD3"/>
    <w:rsid w:val="00556077"/>
    <w:rsid w:val="005562A0"/>
    <w:rsid w:val="005563AE"/>
    <w:rsid w:val="005569A6"/>
    <w:rsid w:val="00556D00"/>
    <w:rsid w:val="00556D16"/>
    <w:rsid w:val="00557271"/>
    <w:rsid w:val="00557F89"/>
    <w:rsid w:val="0056078A"/>
    <w:rsid w:val="005608E3"/>
    <w:rsid w:val="00560902"/>
    <w:rsid w:val="00560B91"/>
    <w:rsid w:val="00560C71"/>
    <w:rsid w:val="00561CA9"/>
    <w:rsid w:val="00561F1F"/>
    <w:rsid w:val="00562500"/>
    <w:rsid w:val="00562700"/>
    <w:rsid w:val="00562885"/>
    <w:rsid w:val="00562D4D"/>
    <w:rsid w:val="0056316B"/>
    <w:rsid w:val="0056326F"/>
    <w:rsid w:val="00563281"/>
    <w:rsid w:val="00563319"/>
    <w:rsid w:val="005635F2"/>
    <w:rsid w:val="00563AA6"/>
    <w:rsid w:val="00563AEF"/>
    <w:rsid w:val="0056401E"/>
    <w:rsid w:val="00564308"/>
    <w:rsid w:val="00564440"/>
    <w:rsid w:val="00564F3D"/>
    <w:rsid w:val="0056567F"/>
    <w:rsid w:val="0056586D"/>
    <w:rsid w:val="00565DAF"/>
    <w:rsid w:val="005660DF"/>
    <w:rsid w:val="0056668B"/>
    <w:rsid w:val="00566A98"/>
    <w:rsid w:val="00566F13"/>
    <w:rsid w:val="005670E4"/>
    <w:rsid w:val="005675DE"/>
    <w:rsid w:val="005679B0"/>
    <w:rsid w:val="00567ACA"/>
    <w:rsid w:val="00567FCF"/>
    <w:rsid w:val="005701E2"/>
    <w:rsid w:val="0057050F"/>
    <w:rsid w:val="00570789"/>
    <w:rsid w:val="005707DA"/>
    <w:rsid w:val="00570948"/>
    <w:rsid w:val="00570F80"/>
    <w:rsid w:val="00571890"/>
    <w:rsid w:val="00571BC4"/>
    <w:rsid w:val="00571C60"/>
    <w:rsid w:val="00572466"/>
    <w:rsid w:val="0057246F"/>
    <w:rsid w:val="00572BDA"/>
    <w:rsid w:val="00572C1D"/>
    <w:rsid w:val="00572C55"/>
    <w:rsid w:val="00572FA8"/>
    <w:rsid w:val="00573147"/>
    <w:rsid w:val="00573622"/>
    <w:rsid w:val="005736C2"/>
    <w:rsid w:val="00573D7D"/>
    <w:rsid w:val="00573F34"/>
    <w:rsid w:val="00573F88"/>
    <w:rsid w:val="00573FA4"/>
    <w:rsid w:val="00573FE6"/>
    <w:rsid w:val="00574261"/>
    <w:rsid w:val="005746BC"/>
    <w:rsid w:val="0057505C"/>
    <w:rsid w:val="00575372"/>
    <w:rsid w:val="00575492"/>
    <w:rsid w:val="00575637"/>
    <w:rsid w:val="00575929"/>
    <w:rsid w:val="005760A3"/>
    <w:rsid w:val="0057615C"/>
    <w:rsid w:val="00576979"/>
    <w:rsid w:val="00576C42"/>
    <w:rsid w:val="005770FC"/>
    <w:rsid w:val="0057727F"/>
    <w:rsid w:val="005778AF"/>
    <w:rsid w:val="00577A84"/>
    <w:rsid w:val="00577B67"/>
    <w:rsid w:val="00577F43"/>
    <w:rsid w:val="005801F7"/>
    <w:rsid w:val="0058024B"/>
    <w:rsid w:val="00580258"/>
    <w:rsid w:val="00580E3D"/>
    <w:rsid w:val="005810FD"/>
    <w:rsid w:val="005815B7"/>
    <w:rsid w:val="005815BA"/>
    <w:rsid w:val="00581820"/>
    <w:rsid w:val="005819C5"/>
    <w:rsid w:val="00581C30"/>
    <w:rsid w:val="00582137"/>
    <w:rsid w:val="0058266B"/>
    <w:rsid w:val="00582BB9"/>
    <w:rsid w:val="00582E9C"/>
    <w:rsid w:val="005830F7"/>
    <w:rsid w:val="00583206"/>
    <w:rsid w:val="005832F5"/>
    <w:rsid w:val="005836DF"/>
    <w:rsid w:val="0058375A"/>
    <w:rsid w:val="00583827"/>
    <w:rsid w:val="0058387C"/>
    <w:rsid w:val="00583DE3"/>
    <w:rsid w:val="00584212"/>
    <w:rsid w:val="00584268"/>
    <w:rsid w:val="005844A8"/>
    <w:rsid w:val="00584A30"/>
    <w:rsid w:val="00584E45"/>
    <w:rsid w:val="005853F5"/>
    <w:rsid w:val="0058548C"/>
    <w:rsid w:val="00585537"/>
    <w:rsid w:val="005856A5"/>
    <w:rsid w:val="005860E9"/>
    <w:rsid w:val="00586530"/>
    <w:rsid w:val="00586591"/>
    <w:rsid w:val="00586C08"/>
    <w:rsid w:val="00587BD9"/>
    <w:rsid w:val="00590158"/>
    <w:rsid w:val="005907B9"/>
    <w:rsid w:val="00590960"/>
    <w:rsid w:val="00590ACC"/>
    <w:rsid w:val="00590E12"/>
    <w:rsid w:val="00590E5B"/>
    <w:rsid w:val="0059162E"/>
    <w:rsid w:val="00591892"/>
    <w:rsid w:val="00591CC2"/>
    <w:rsid w:val="00591F0C"/>
    <w:rsid w:val="005922C9"/>
    <w:rsid w:val="005923D2"/>
    <w:rsid w:val="0059240E"/>
    <w:rsid w:val="005926E3"/>
    <w:rsid w:val="005929D1"/>
    <w:rsid w:val="005929D7"/>
    <w:rsid w:val="00592B34"/>
    <w:rsid w:val="00592B9D"/>
    <w:rsid w:val="00592EBB"/>
    <w:rsid w:val="00593280"/>
    <w:rsid w:val="005934AD"/>
    <w:rsid w:val="005936F2"/>
    <w:rsid w:val="00593E3F"/>
    <w:rsid w:val="00594BC4"/>
    <w:rsid w:val="00594DA9"/>
    <w:rsid w:val="00594E2E"/>
    <w:rsid w:val="00595181"/>
    <w:rsid w:val="0059629F"/>
    <w:rsid w:val="005962C4"/>
    <w:rsid w:val="00596341"/>
    <w:rsid w:val="00596521"/>
    <w:rsid w:val="0059668A"/>
    <w:rsid w:val="00596ACA"/>
    <w:rsid w:val="00596E67"/>
    <w:rsid w:val="005972BE"/>
    <w:rsid w:val="005972DB"/>
    <w:rsid w:val="005A00AC"/>
    <w:rsid w:val="005A03CE"/>
    <w:rsid w:val="005A052F"/>
    <w:rsid w:val="005A0A88"/>
    <w:rsid w:val="005A0B47"/>
    <w:rsid w:val="005A0C5A"/>
    <w:rsid w:val="005A0DA2"/>
    <w:rsid w:val="005A0EC6"/>
    <w:rsid w:val="005A1CF1"/>
    <w:rsid w:val="005A1E1C"/>
    <w:rsid w:val="005A2058"/>
    <w:rsid w:val="005A2758"/>
    <w:rsid w:val="005A2D82"/>
    <w:rsid w:val="005A3493"/>
    <w:rsid w:val="005A34A6"/>
    <w:rsid w:val="005A35BE"/>
    <w:rsid w:val="005A3629"/>
    <w:rsid w:val="005A39E2"/>
    <w:rsid w:val="005A3ACD"/>
    <w:rsid w:val="005A3E82"/>
    <w:rsid w:val="005A4370"/>
    <w:rsid w:val="005A4535"/>
    <w:rsid w:val="005A46C1"/>
    <w:rsid w:val="005A484B"/>
    <w:rsid w:val="005A4A93"/>
    <w:rsid w:val="005A4A96"/>
    <w:rsid w:val="005A4CD8"/>
    <w:rsid w:val="005A511A"/>
    <w:rsid w:val="005A518F"/>
    <w:rsid w:val="005A5294"/>
    <w:rsid w:val="005A5353"/>
    <w:rsid w:val="005A5C72"/>
    <w:rsid w:val="005A5E5D"/>
    <w:rsid w:val="005A6373"/>
    <w:rsid w:val="005A673E"/>
    <w:rsid w:val="005A6818"/>
    <w:rsid w:val="005A72BB"/>
    <w:rsid w:val="005A7B5B"/>
    <w:rsid w:val="005B00E4"/>
    <w:rsid w:val="005B017B"/>
    <w:rsid w:val="005B066C"/>
    <w:rsid w:val="005B081F"/>
    <w:rsid w:val="005B08B0"/>
    <w:rsid w:val="005B08D8"/>
    <w:rsid w:val="005B0999"/>
    <w:rsid w:val="005B0A8B"/>
    <w:rsid w:val="005B0CC1"/>
    <w:rsid w:val="005B1EC8"/>
    <w:rsid w:val="005B240F"/>
    <w:rsid w:val="005B26B9"/>
    <w:rsid w:val="005B2D15"/>
    <w:rsid w:val="005B305E"/>
    <w:rsid w:val="005B31A8"/>
    <w:rsid w:val="005B36F5"/>
    <w:rsid w:val="005B3962"/>
    <w:rsid w:val="005B39A4"/>
    <w:rsid w:val="005B4119"/>
    <w:rsid w:val="005B4194"/>
    <w:rsid w:val="005B4426"/>
    <w:rsid w:val="005B53A0"/>
    <w:rsid w:val="005B53B4"/>
    <w:rsid w:val="005B53E9"/>
    <w:rsid w:val="005B576F"/>
    <w:rsid w:val="005B599D"/>
    <w:rsid w:val="005B5FEB"/>
    <w:rsid w:val="005B60ED"/>
    <w:rsid w:val="005B68C5"/>
    <w:rsid w:val="005B68CE"/>
    <w:rsid w:val="005B69A3"/>
    <w:rsid w:val="005B6D07"/>
    <w:rsid w:val="005B7F08"/>
    <w:rsid w:val="005C078B"/>
    <w:rsid w:val="005C088F"/>
    <w:rsid w:val="005C09DD"/>
    <w:rsid w:val="005C0E9B"/>
    <w:rsid w:val="005C2369"/>
    <w:rsid w:val="005C253D"/>
    <w:rsid w:val="005C254D"/>
    <w:rsid w:val="005C2A0E"/>
    <w:rsid w:val="005C2B87"/>
    <w:rsid w:val="005C2DBB"/>
    <w:rsid w:val="005C3428"/>
    <w:rsid w:val="005C3932"/>
    <w:rsid w:val="005C3C34"/>
    <w:rsid w:val="005C3EED"/>
    <w:rsid w:val="005C4036"/>
    <w:rsid w:val="005C40C1"/>
    <w:rsid w:val="005C43C1"/>
    <w:rsid w:val="005C45FA"/>
    <w:rsid w:val="005C4992"/>
    <w:rsid w:val="005C4C48"/>
    <w:rsid w:val="005C4FDB"/>
    <w:rsid w:val="005C5348"/>
    <w:rsid w:val="005C5578"/>
    <w:rsid w:val="005C55DB"/>
    <w:rsid w:val="005C596E"/>
    <w:rsid w:val="005C5E82"/>
    <w:rsid w:val="005C5FC0"/>
    <w:rsid w:val="005C6367"/>
    <w:rsid w:val="005C6762"/>
    <w:rsid w:val="005C720D"/>
    <w:rsid w:val="005C7C1B"/>
    <w:rsid w:val="005C7E7D"/>
    <w:rsid w:val="005D1017"/>
    <w:rsid w:val="005D166F"/>
    <w:rsid w:val="005D16F9"/>
    <w:rsid w:val="005D1BA6"/>
    <w:rsid w:val="005D201D"/>
    <w:rsid w:val="005D2075"/>
    <w:rsid w:val="005D26A8"/>
    <w:rsid w:val="005D2ED3"/>
    <w:rsid w:val="005D3261"/>
    <w:rsid w:val="005D326B"/>
    <w:rsid w:val="005D3C6F"/>
    <w:rsid w:val="005D478B"/>
    <w:rsid w:val="005D4B8E"/>
    <w:rsid w:val="005D4F2E"/>
    <w:rsid w:val="005D4FD2"/>
    <w:rsid w:val="005D5CA0"/>
    <w:rsid w:val="005D6217"/>
    <w:rsid w:val="005D6418"/>
    <w:rsid w:val="005D6DAA"/>
    <w:rsid w:val="005D71AF"/>
    <w:rsid w:val="005D74EF"/>
    <w:rsid w:val="005D758C"/>
    <w:rsid w:val="005D763B"/>
    <w:rsid w:val="005D78A0"/>
    <w:rsid w:val="005D7A0D"/>
    <w:rsid w:val="005D7E33"/>
    <w:rsid w:val="005D7E90"/>
    <w:rsid w:val="005E0001"/>
    <w:rsid w:val="005E007E"/>
    <w:rsid w:val="005E07B8"/>
    <w:rsid w:val="005E0847"/>
    <w:rsid w:val="005E0958"/>
    <w:rsid w:val="005E0C1A"/>
    <w:rsid w:val="005E11C4"/>
    <w:rsid w:val="005E1909"/>
    <w:rsid w:val="005E19B4"/>
    <w:rsid w:val="005E1A79"/>
    <w:rsid w:val="005E1B56"/>
    <w:rsid w:val="005E1BA4"/>
    <w:rsid w:val="005E242C"/>
    <w:rsid w:val="005E29F7"/>
    <w:rsid w:val="005E2C2E"/>
    <w:rsid w:val="005E2F03"/>
    <w:rsid w:val="005E3762"/>
    <w:rsid w:val="005E3869"/>
    <w:rsid w:val="005E3987"/>
    <w:rsid w:val="005E39A6"/>
    <w:rsid w:val="005E3DBF"/>
    <w:rsid w:val="005E3EAF"/>
    <w:rsid w:val="005E4380"/>
    <w:rsid w:val="005E43A7"/>
    <w:rsid w:val="005E465B"/>
    <w:rsid w:val="005E470D"/>
    <w:rsid w:val="005E4BE3"/>
    <w:rsid w:val="005E4CF5"/>
    <w:rsid w:val="005E5053"/>
    <w:rsid w:val="005E542C"/>
    <w:rsid w:val="005E63AC"/>
    <w:rsid w:val="005E63D8"/>
    <w:rsid w:val="005E6450"/>
    <w:rsid w:val="005E6514"/>
    <w:rsid w:val="005E66E8"/>
    <w:rsid w:val="005E6BA6"/>
    <w:rsid w:val="005E6EB3"/>
    <w:rsid w:val="005E7048"/>
    <w:rsid w:val="005E7109"/>
    <w:rsid w:val="005E73FC"/>
    <w:rsid w:val="005E75A7"/>
    <w:rsid w:val="005E7724"/>
    <w:rsid w:val="005E7833"/>
    <w:rsid w:val="005E78FB"/>
    <w:rsid w:val="005E7926"/>
    <w:rsid w:val="005E7C6E"/>
    <w:rsid w:val="005E7CB4"/>
    <w:rsid w:val="005F07C4"/>
    <w:rsid w:val="005F0956"/>
    <w:rsid w:val="005F09C7"/>
    <w:rsid w:val="005F0DFF"/>
    <w:rsid w:val="005F0F36"/>
    <w:rsid w:val="005F12A1"/>
    <w:rsid w:val="005F1327"/>
    <w:rsid w:val="005F1470"/>
    <w:rsid w:val="005F187A"/>
    <w:rsid w:val="005F1AC1"/>
    <w:rsid w:val="005F214A"/>
    <w:rsid w:val="005F21CD"/>
    <w:rsid w:val="005F29B0"/>
    <w:rsid w:val="005F2C54"/>
    <w:rsid w:val="005F2D13"/>
    <w:rsid w:val="005F2D4D"/>
    <w:rsid w:val="005F2EB9"/>
    <w:rsid w:val="005F2EC4"/>
    <w:rsid w:val="005F3114"/>
    <w:rsid w:val="005F33AC"/>
    <w:rsid w:val="005F3508"/>
    <w:rsid w:val="005F3546"/>
    <w:rsid w:val="005F3E60"/>
    <w:rsid w:val="005F3E99"/>
    <w:rsid w:val="005F44F7"/>
    <w:rsid w:val="005F48D9"/>
    <w:rsid w:val="005F4FED"/>
    <w:rsid w:val="005F5114"/>
    <w:rsid w:val="005F53CA"/>
    <w:rsid w:val="005F5CFE"/>
    <w:rsid w:val="005F5E98"/>
    <w:rsid w:val="005F65B3"/>
    <w:rsid w:val="005F6D1D"/>
    <w:rsid w:val="005F74B5"/>
    <w:rsid w:val="005F75C0"/>
    <w:rsid w:val="00600B94"/>
    <w:rsid w:val="00600EE8"/>
    <w:rsid w:val="006012B8"/>
    <w:rsid w:val="00601361"/>
    <w:rsid w:val="0060193F"/>
    <w:rsid w:val="00601DEF"/>
    <w:rsid w:val="00602477"/>
    <w:rsid w:val="006024F5"/>
    <w:rsid w:val="00602BEF"/>
    <w:rsid w:val="00602D9B"/>
    <w:rsid w:val="0060348F"/>
    <w:rsid w:val="00603A99"/>
    <w:rsid w:val="00603F59"/>
    <w:rsid w:val="00604289"/>
    <w:rsid w:val="006042E4"/>
    <w:rsid w:val="00604A59"/>
    <w:rsid w:val="00604E5E"/>
    <w:rsid w:val="00605530"/>
    <w:rsid w:val="00605671"/>
    <w:rsid w:val="006057A7"/>
    <w:rsid w:val="00605D78"/>
    <w:rsid w:val="00606092"/>
    <w:rsid w:val="0060612A"/>
    <w:rsid w:val="00606512"/>
    <w:rsid w:val="00606917"/>
    <w:rsid w:val="00606C45"/>
    <w:rsid w:val="00606E24"/>
    <w:rsid w:val="0060794A"/>
    <w:rsid w:val="006079A5"/>
    <w:rsid w:val="0061014E"/>
    <w:rsid w:val="00610B71"/>
    <w:rsid w:val="006111EC"/>
    <w:rsid w:val="006115C7"/>
    <w:rsid w:val="00611619"/>
    <w:rsid w:val="006116CF"/>
    <w:rsid w:val="0061185F"/>
    <w:rsid w:val="00611AEE"/>
    <w:rsid w:val="00611B4A"/>
    <w:rsid w:val="00611B87"/>
    <w:rsid w:val="00611BD6"/>
    <w:rsid w:val="00611BFD"/>
    <w:rsid w:val="00611CA2"/>
    <w:rsid w:val="00612617"/>
    <w:rsid w:val="0061271C"/>
    <w:rsid w:val="0061275F"/>
    <w:rsid w:val="00612C33"/>
    <w:rsid w:val="00613088"/>
    <w:rsid w:val="00613575"/>
    <w:rsid w:val="00613F57"/>
    <w:rsid w:val="00614649"/>
    <w:rsid w:val="00614CFB"/>
    <w:rsid w:val="00614F1D"/>
    <w:rsid w:val="006150B7"/>
    <w:rsid w:val="00615A98"/>
    <w:rsid w:val="00615D43"/>
    <w:rsid w:val="00615E79"/>
    <w:rsid w:val="006160C0"/>
    <w:rsid w:val="006161E6"/>
    <w:rsid w:val="00616679"/>
    <w:rsid w:val="00616992"/>
    <w:rsid w:val="00616C8B"/>
    <w:rsid w:val="00616F96"/>
    <w:rsid w:val="00617961"/>
    <w:rsid w:val="00617AAB"/>
    <w:rsid w:val="00617D32"/>
    <w:rsid w:val="00617ECE"/>
    <w:rsid w:val="006207E6"/>
    <w:rsid w:val="006210A9"/>
    <w:rsid w:val="00621140"/>
    <w:rsid w:val="006214CB"/>
    <w:rsid w:val="00621734"/>
    <w:rsid w:val="00621923"/>
    <w:rsid w:val="00622078"/>
    <w:rsid w:val="006227EE"/>
    <w:rsid w:val="006229A6"/>
    <w:rsid w:val="006232D1"/>
    <w:rsid w:val="00623795"/>
    <w:rsid w:val="006238A1"/>
    <w:rsid w:val="006248F3"/>
    <w:rsid w:val="00624998"/>
    <w:rsid w:val="00624F2D"/>
    <w:rsid w:val="00625272"/>
    <w:rsid w:val="006255BD"/>
    <w:rsid w:val="006257E7"/>
    <w:rsid w:val="00625855"/>
    <w:rsid w:val="00625A8D"/>
    <w:rsid w:val="00625FAB"/>
    <w:rsid w:val="0062616C"/>
    <w:rsid w:val="00626343"/>
    <w:rsid w:val="006269F3"/>
    <w:rsid w:val="00626B88"/>
    <w:rsid w:val="00627E52"/>
    <w:rsid w:val="006304AF"/>
    <w:rsid w:val="00630587"/>
    <w:rsid w:val="00630BA2"/>
    <w:rsid w:val="00630EAD"/>
    <w:rsid w:val="00630EFC"/>
    <w:rsid w:val="00630FA6"/>
    <w:rsid w:val="00631032"/>
    <w:rsid w:val="00631713"/>
    <w:rsid w:val="00631B06"/>
    <w:rsid w:val="00631FFD"/>
    <w:rsid w:val="006320DF"/>
    <w:rsid w:val="00632B7F"/>
    <w:rsid w:val="00632F78"/>
    <w:rsid w:val="00632FD3"/>
    <w:rsid w:val="00634575"/>
    <w:rsid w:val="00634883"/>
    <w:rsid w:val="00634930"/>
    <w:rsid w:val="00634FF4"/>
    <w:rsid w:val="0063515C"/>
    <w:rsid w:val="00635420"/>
    <w:rsid w:val="00635545"/>
    <w:rsid w:val="006355B3"/>
    <w:rsid w:val="00635812"/>
    <w:rsid w:val="006358AC"/>
    <w:rsid w:val="00635C48"/>
    <w:rsid w:val="00635E8D"/>
    <w:rsid w:val="00636522"/>
    <w:rsid w:val="00636E28"/>
    <w:rsid w:val="00636FAB"/>
    <w:rsid w:val="00636FC6"/>
    <w:rsid w:val="006375C7"/>
    <w:rsid w:val="00637A3D"/>
    <w:rsid w:val="00637C86"/>
    <w:rsid w:val="00637CBE"/>
    <w:rsid w:val="00637DF0"/>
    <w:rsid w:val="006405DB"/>
    <w:rsid w:val="00640A44"/>
    <w:rsid w:val="00640D3F"/>
    <w:rsid w:val="00640EBB"/>
    <w:rsid w:val="00640F43"/>
    <w:rsid w:val="00641367"/>
    <w:rsid w:val="006415FD"/>
    <w:rsid w:val="00642443"/>
    <w:rsid w:val="006429C9"/>
    <w:rsid w:val="00643165"/>
    <w:rsid w:val="00643868"/>
    <w:rsid w:val="006438DF"/>
    <w:rsid w:val="006439BC"/>
    <w:rsid w:val="00643B32"/>
    <w:rsid w:val="00644446"/>
    <w:rsid w:val="006446AD"/>
    <w:rsid w:val="0064494F"/>
    <w:rsid w:val="00644A74"/>
    <w:rsid w:val="00644CDB"/>
    <w:rsid w:val="00644FD8"/>
    <w:rsid w:val="00645052"/>
    <w:rsid w:val="00645121"/>
    <w:rsid w:val="0064512A"/>
    <w:rsid w:val="00645B27"/>
    <w:rsid w:val="00645F7B"/>
    <w:rsid w:val="006461B2"/>
    <w:rsid w:val="00647250"/>
    <w:rsid w:val="006472D0"/>
    <w:rsid w:val="006475AA"/>
    <w:rsid w:val="006475BF"/>
    <w:rsid w:val="00647770"/>
    <w:rsid w:val="006500AB"/>
    <w:rsid w:val="00650565"/>
    <w:rsid w:val="006509DF"/>
    <w:rsid w:val="00650F3F"/>
    <w:rsid w:val="00651647"/>
    <w:rsid w:val="00651A0F"/>
    <w:rsid w:val="00651AA7"/>
    <w:rsid w:val="006524A9"/>
    <w:rsid w:val="00652796"/>
    <w:rsid w:val="00652A53"/>
    <w:rsid w:val="00652C0F"/>
    <w:rsid w:val="00652EA5"/>
    <w:rsid w:val="006539EA"/>
    <w:rsid w:val="0065468B"/>
    <w:rsid w:val="00654C90"/>
    <w:rsid w:val="00654E18"/>
    <w:rsid w:val="00655175"/>
    <w:rsid w:val="006554BF"/>
    <w:rsid w:val="00655814"/>
    <w:rsid w:val="0065589A"/>
    <w:rsid w:val="00655925"/>
    <w:rsid w:val="00655B68"/>
    <w:rsid w:val="00655DA7"/>
    <w:rsid w:val="00655F2E"/>
    <w:rsid w:val="00656188"/>
    <w:rsid w:val="0065618D"/>
    <w:rsid w:val="006569D2"/>
    <w:rsid w:val="00656C07"/>
    <w:rsid w:val="00656E88"/>
    <w:rsid w:val="006572AE"/>
    <w:rsid w:val="006574FF"/>
    <w:rsid w:val="006576D0"/>
    <w:rsid w:val="006578AF"/>
    <w:rsid w:val="006579E7"/>
    <w:rsid w:val="00657C0D"/>
    <w:rsid w:val="00657C29"/>
    <w:rsid w:val="00657EE4"/>
    <w:rsid w:val="00660048"/>
    <w:rsid w:val="00660400"/>
    <w:rsid w:val="00661205"/>
    <w:rsid w:val="006617B7"/>
    <w:rsid w:val="006619C8"/>
    <w:rsid w:val="006620F8"/>
    <w:rsid w:val="006621C0"/>
    <w:rsid w:val="0066261D"/>
    <w:rsid w:val="00662627"/>
    <w:rsid w:val="00662B1C"/>
    <w:rsid w:val="00662C6C"/>
    <w:rsid w:val="00662D6C"/>
    <w:rsid w:val="00663442"/>
    <w:rsid w:val="0066359D"/>
    <w:rsid w:val="00663D07"/>
    <w:rsid w:val="00663D2F"/>
    <w:rsid w:val="00663FF3"/>
    <w:rsid w:val="00664264"/>
    <w:rsid w:val="0066480D"/>
    <w:rsid w:val="00664830"/>
    <w:rsid w:val="00664B23"/>
    <w:rsid w:val="00664B28"/>
    <w:rsid w:val="00665405"/>
    <w:rsid w:val="00665629"/>
    <w:rsid w:val="00665869"/>
    <w:rsid w:val="00665EE4"/>
    <w:rsid w:val="00665F46"/>
    <w:rsid w:val="006660BA"/>
    <w:rsid w:val="0066616D"/>
    <w:rsid w:val="006664C1"/>
    <w:rsid w:val="006668A9"/>
    <w:rsid w:val="0066700B"/>
    <w:rsid w:val="006670AE"/>
    <w:rsid w:val="00667276"/>
    <w:rsid w:val="00667677"/>
    <w:rsid w:val="0066789F"/>
    <w:rsid w:val="00670508"/>
    <w:rsid w:val="00671147"/>
    <w:rsid w:val="006715C3"/>
    <w:rsid w:val="006715F2"/>
    <w:rsid w:val="0067166F"/>
    <w:rsid w:val="006716C6"/>
    <w:rsid w:val="00671758"/>
    <w:rsid w:val="0067188F"/>
    <w:rsid w:val="00671EEB"/>
    <w:rsid w:val="0067238A"/>
    <w:rsid w:val="00672C81"/>
    <w:rsid w:val="006730A9"/>
    <w:rsid w:val="006731E1"/>
    <w:rsid w:val="0067330F"/>
    <w:rsid w:val="006735AF"/>
    <w:rsid w:val="00673711"/>
    <w:rsid w:val="00673732"/>
    <w:rsid w:val="006739A9"/>
    <w:rsid w:val="00673E48"/>
    <w:rsid w:val="00674300"/>
    <w:rsid w:val="00674389"/>
    <w:rsid w:val="00674479"/>
    <w:rsid w:val="00674A97"/>
    <w:rsid w:val="00674C5F"/>
    <w:rsid w:val="00674D12"/>
    <w:rsid w:val="00674E8F"/>
    <w:rsid w:val="0067502A"/>
    <w:rsid w:val="00675806"/>
    <w:rsid w:val="0067599A"/>
    <w:rsid w:val="00675AA3"/>
    <w:rsid w:val="00675B15"/>
    <w:rsid w:val="00675C65"/>
    <w:rsid w:val="00676291"/>
    <w:rsid w:val="006764B4"/>
    <w:rsid w:val="0067654F"/>
    <w:rsid w:val="00676750"/>
    <w:rsid w:val="006769B2"/>
    <w:rsid w:val="00676AE5"/>
    <w:rsid w:val="00677206"/>
    <w:rsid w:val="006774FD"/>
    <w:rsid w:val="00677774"/>
    <w:rsid w:val="0067788A"/>
    <w:rsid w:val="00677AC1"/>
    <w:rsid w:val="00677C10"/>
    <w:rsid w:val="00677F67"/>
    <w:rsid w:val="00677F6D"/>
    <w:rsid w:val="00680368"/>
    <w:rsid w:val="0068044F"/>
    <w:rsid w:val="006807AC"/>
    <w:rsid w:val="00680AAB"/>
    <w:rsid w:val="006810EF"/>
    <w:rsid w:val="00681412"/>
    <w:rsid w:val="006818B3"/>
    <w:rsid w:val="00681AE6"/>
    <w:rsid w:val="00681E36"/>
    <w:rsid w:val="0068208E"/>
    <w:rsid w:val="00682165"/>
    <w:rsid w:val="0068230A"/>
    <w:rsid w:val="00682BB3"/>
    <w:rsid w:val="00682C1C"/>
    <w:rsid w:val="00682CFD"/>
    <w:rsid w:val="00682E8D"/>
    <w:rsid w:val="00683239"/>
    <w:rsid w:val="00683684"/>
    <w:rsid w:val="006839C0"/>
    <w:rsid w:val="00683AC9"/>
    <w:rsid w:val="00683EAA"/>
    <w:rsid w:val="0068403C"/>
    <w:rsid w:val="006841F0"/>
    <w:rsid w:val="006844A2"/>
    <w:rsid w:val="006844B7"/>
    <w:rsid w:val="006845AF"/>
    <w:rsid w:val="00684696"/>
    <w:rsid w:val="00684736"/>
    <w:rsid w:val="00684914"/>
    <w:rsid w:val="00684FA5"/>
    <w:rsid w:val="006851AB"/>
    <w:rsid w:val="0068530D"/>
    <w:rsid w:val="00685E96"/>
    <w:rsid w:val="00686A46"/>
    <w:rsid w:val="00686D22"/>
    <w:rsid w:val="00687008"/>
    <w:rsid w:val="00687264"/>
    <w:rsid w:val="00687A47"/>
    <w:rsid w:val="00687B6B"/>
    <w:rsid w:val="00687CC7"/>
    <w:rsid w:val="00690341"/>
    <w:rsid w:val="006908F9"/>
    <w:rsid w:val="00690BB0"/>
    <w:rsid w:val="00690E01"/>
    <w:rsid w:val="006912C3"/>
    <w:rsid w:val="006914C9"/>
    <w:rsid w:val="0069188F"/>
    <w:rsid w:val="00691C8F"/>
    <w:rsid w:val="00691CF9"/>
    <w:rsid w:val="00692193"/>
    <w:rsid w:val="006922F6"/>
    <w:rsid w:val="00692341"/>
    <w:rsid w:val="006926E6"/>
    <w:rsid w:val="00692DBE"/>
    <w:rsid w:val="006931CB"/>
    <w:rsid w:val="00693563"/>
    <w:rsid w:val="006938FC"/>
    <w:rsid w:val="00693E51"/>
    <w:rsid w:val="00693EBF"/>
    <w:rsid w:val="0069406A"/>
    <w:rsid w:val="006942A0"/>
    <w:rsid w:val="006948DA"/>
    <w:rsid w:val="00694BA0"/>
    <w:rsid w:val="00694CCA"/>
    <w:rsid w:val="00694D3E"/>
    <w:rsid w:val="0069574E"/>
    <w:rsid w:val="00695856"/>
    <w:rsid w:val="006961B5"/>
    <w:rsid w:val="00696C91"/>
    <w:rsid w:val="0069710A"/>
    <w:rsid w:val="006971CC"/>
    <w:rsid w:val="00697375"/>
    <w:rsid w:val="006974DE"/>
    <w:rsid w:val="0069778D"/>
    <w:rsid w:val="0069786C"/>
    <w:rsid w:val="006978AB"/>
    <w:rsid w:val="006A04A2"/>
    <w:rsid w:val="006A0734"/>
    <w:rsid w:val="006A0DB0"/>
    <w:rsid w:val="006A0DBF"/>
    <w:rsid w:val="006A154D"/>
    <w:rsid w:val="006A191D"/>
    <w:rsid w:val="006A1CF8"/>
    <w:rsid w:val="006A2265"/>
    <w:rsid w:val="006A253B"/>
    <w:rsid w:val="006A2956"/>
    <w:rsid w:val="006A2EA5"/>
    <w:rsid w:val="006A323B"/>
    <w:rsid w:val="006A3656"/>
    <w:rsid w:val="006A3BDE"/>
    <w:rsid w:val="006A4273"/>
    <w:rsid w:val="006A437D"/>
    <w:rsid w:val="006A43D8"/>
    <w:rsid w:val="006A459F"/>
    <w:rsid w:val="006A4669"/>
    <w:rsid w:val="006A4C75"/>
    <w:rsid w:val="006A51B6"/>
    <w:rsid w:val="006A5313"/>
    <w:rsid w:val="006A6281"/>
    <w:rsid w:val="006A6374"/>
    <w:rsid w:val="006A6C0B"/>
    <w:rsid w:val="006A6CCC"/>
    <w:rsid w:val="006A6F97"/>
    <w:rsid w:val="006A76A9"/>
    <w:rsid w:val="006A7FF0"/>
    <w:rsid w:val="006B01B3"/>
    <w:rsid w:val="006B020A"/>
    <w:rsid w:val="006B0549"/>
    <w:rsid w:val="006B08AE"/>
    <w:rsid w:val="006B104D"/>
    <w:rsid w:val="006B1078"/>
    <w:rsid w:val="006B1161"/>
    <w:rsid w:val="006B164E"/>
    <w:rsid w:val="006B2077"/>
    <w:rsid w:val="006B250F"/>
    <w:rsid w:val="006B25B4"/>
    <w:rsid w:val="006B2787"/>
    <w:rsid w:val="006B3255"/>
    <w:rsid w:val="006B33C4"/>
    <w:rsid w:val="006B37A9"/>
    <w:rsid w:val="006B39C8"/>
    <w:rsid w:val="006B3AB9"/>
    <w:rsid w:val="006B3D9D"/>
    <w:rsid w:val="006B4279"/>
    <w:rsid w:val="006B42C2"/>
    <w:rsid w:val="006B478B"/>
    <w:rsid w:val="006B47DC"/>
    <w:rsid w:val="006B487E"/>
    <w:rsid w:val="006B4C76"/>
    <w:rsid w:val="006B4D77"/>
    <w:rsid w:val="006B54C7"/>
    <w:rsid w:val="006B54CE"/>
    <w:rsid w:val="006B55EA"/>
    <w:rsid w:val="006B6041"/>
    <w:rsid w:val="006B639A"/>
    <w:rsid w:val="006B68D0"/>
    <w:rsid w:val="006B6AF7"/>
    <w:rsid w:val="006B6CE8"/>
    <w:rsid w:val="006B7845"/>
    <w:rsid w:val="006B78BF"/>
    <w:rsid w:val="006B7D31"/>
    <w:rsid w:val="006B7FEE"/>
    <w:rsid w:val="006C12A3"/>
    <w:rsid w:val="006C14E3"/>
    <w:rsid w:val="006C155D"/>
    <w:rsid w:val="006C15EA"/>
    <w:rsid w:val="006C1858"/>
    <w:rsid w:val="006C1A5C"/>
    <w:rsid w:val="006C1AFE"/>
    <w:rsid w:val="006C1B3A"/>
    <w:rsid w:val="006C1DA8"/>
    <w:rsid w:val="006C2043"/>
    <w:rsid w:val="006C210C"/>
    <w:rsid w:val="006C2263"/>
    <w:rsid w:val="006C2374"/>
    <w:rsid w:val="006C267F"/>
    <w:rsid w:val="006C3056"/>
    <w:rsid w:val="006C3107"/>
    <w:rsid w:val="006C364A"/>
    <w:rsid w:val="006C3AFC"/>
    <w:rsid w:val="006C3B51"/>
    <w:rsid w:val="006C3EC6"/>
    <w:rsid w:val="006C4022"/>
    <w:rsid w:val="006C4180"/>
    <w:rsid w:val="006C45DA"/>
    <w:rsid w:val="006C4670"/>
    <w:rsid w:val="006C4B1B"/>
    <w:rsid w:val="006C5174"/>
    <w:rsid w:val="006C5410"/>
    <w:rsid w:val="006C5480"/>
    <w:rsid w:val="006C578B"/>
    <w:rsid w:val="006C5D2B"/>
    <w:rsid w:val="006C5FA4"/>
    <w:rsid w:val="006C6D42"/>
    <w:rsid w:val="006C6F19"/>
    <w:rsid w:val="006C7059"/>
    <w:rsid w:val="006C73F0"/>
    <w:rsid w:val="006C7BD3"/>
    <w:rsid w:val="006C7E67"/>
    <w:rsid w:val="006D0032"/>
    <w:rsid w:val="006D0133"/>
    <w:rsid w:val="006D04B2"/>
    <w:rsid w:val="006D09D4"/>
    <w:rsid w:val="006D11F1"/>
    <w:rsid w:val="006D1879"/>
    <w:rsid w:val="006D18A7"/>
    <w:rsid w:val="006D193D"/>
    <w:rsid w:val="006D1BB8"/>
    <w:rsid w:val="006D1E1E"/>
    <w:rsid w:val="006D202E"/>
    <w:rsid w:val="006D2925"/>
    <w:rsid w:val="006D2A52"/>
    <w:rsid w:val="006D2CC9"/>
    <w:rsid w:val="006D2F3E"/>
    <w:rsid w:val="006D316E"/>
    <w:rsid w:val="006D3302"/>
    <w:rsid w:val="006D34E5"/>
    <w:rsid w:val="006D38B9"/>
    <w:rsid w:val="006D4177"/>
    <w:rsid w:val="006D4C75"/>
    <w:rsid w:val="006D4FBB"/>
    <w:rsid w:val="006D58C8"/>
    <w:rsid w:val="006D5F73"/>
    <w:rsid w:val="006D631B"/>
    <w:rsid w:val="006D63FF"/>
    <w:rsid w:val="006D69B8"/>
    <w:rsid w:val="006D6AD2"/>
    <w:rsid w:val="006D6AEA"/>
    <w:rsid w:val="006D6B3A"/>
    <w:rsid w:val="006D6B42"/>
    <w:rsid w:val="006D6BCD"/>
    <w:rsid w:val="006D709B"/>
    <w:rsid w:val="006D71C7"/>
    <w:rsid w:val="006D786B"/>
    <w:rsid w:val="006D7C91"/>
    <w:rsid w:val="006D7D70"/>
    <w:rsid w:val="006E02BE"/>
    <w:rsid w:val="006E0A5A"/>
    <w:rsid w:val="006E0E0B"/>
    <w:rsid w:val="006E15B9"/>
    <w:rsid w:val="006E17F7"/>
    <w:rsid w:val="006E1C40"/>
    <w:rsid w:val="006E1D0B"/>
    <w:rsid w:val="006E218C"/>
    <w:rsid w:val="006E22D6"/>
    <w:rsid w:val="006E24BD"/>
    <w:rsid w:val="006E28D3"/>
    <w:rsid w:val="006E2A56"/>
    <w:rsid w:val="006E2FDB"/>
    <w:rsid w:val="006E33C9"/>
    <w:rsid w:val="006E344D"/>
    <w:rsid w:val="006E3CBE"/>
    <w:rsid w:val="006E3FDF"/>
    <w:rsid w:val="006E44CA"/>
    <w:rsid w:val="006E458D"/>
    <w:rsid w:val="006E4F2E"/>
    <w:rsid w:val="006E4F42"/>
    <w:rsid w:val="006E50C9"/>
    <w:rsid w:val="006E5127"/>
    <w:rsid w:val="006E53A9"/>
    <w:rsid w:val="006E5720"/>
    <w:rsid w:val="006E6096"/>
    <w:rsid w:val="006E63CF"/>
    <w:rsid w:val="006E67BD"/>
    <w:rsid w:val="006E69E2"/>
    <w:rsid w:val="006E6D77"/>
    <w:rsid w:val="006E6F96"/>
    <w:rsid w:val="006E70FA"/>
    <w:rsid w:val="006E74C9"/>
    <w:rsid w:val="006E7947"/>
    <w:rsid w:val="006E7D14"/>
    <w:rsid w:val="006E7EE1"/>
    <w:rsid w:val="006E7F5D"/>
    <w:rsid w:val="006F02D6"/>
    <w:rsid w:val="006F06C2"/>
    <w:rsid w:val="006F0C02"/>
    <w:rsid w:val="006F0DFC"/>
    <w:rsid w:val="006F16DE"/>
    <w:rsid w:val="006F1880"/>
    <w:rsid w:val="006F19FF"/>
    <w:rsid w:val="006F1D6C"/>
    <w:rsid w:val="006F1DDB"/>
    <w:rsid w:val="006F1E8D"/>
    <w:rsid w:val="006F2041"/>
    <w:rsid w:val="006F23A2"/>
    <w:rsid w:val="006F2B05"/>
    <w:rsid w:val="006F2E3B"/>
    <w:rsid w:val="006F2EEA"/>
    <w:rsid w:val="006F3575"/>
    <w:rsid w:val="006F35F8"/>
    <w:rsid w:val="006F3BE4"/>
    <w:rsid w:val="006F3D0B"/>
    <w:rsid w:val="006F3D26"/>
    <w:rsid w:val="006F4174"/>
    <w:rsid w:val="006F4593"/>
    <w:rsid w:val="006F46DF"/>
    <w:rsid w:val="006F48C3"/>
    <w:rsid w:val="006F4BD2"/>
    <w:rsid w:val="006F534A"/>
    <w:rsid w:val="006F53F6"/>
    <w:rsid w:val="006F55D4"/>
    <w:rsid w:val="006F601A"/>
    <w:rsid w:val="006F660E"/>
    <w:rsid w:val="006F6921"/>
    <w:rsid w:val="006F6A50"/>
    <w:rsid w:val="006F70A5"/>
    <w:rsid w:val="006F73A1"/>
    <w:rsid w:val="006F741A"/>
    <w:rsid w:val="006F774F"/>
    <w:rsid w:val="006F7BE9"/>
    <w:rsid w:val="006F7CC2"/>
    <w:rsid w:val="006F7DA8"/>
    <w:rsid w:val="00700663"/>
    <w:rsid w:val="00700787"/>
    <w:rsid w:val="007007DB"/>
    <w:rsid w:val="00700B60"/>
    <w:rsid w:val="00700EA7"/>
    <w:rsid w:val="00700FC3"/>
    <w:rsid w:val="0070155B"/>
    <w:rsid w:val="00701789"/>
    <w:rsid w:val="00701E5B"/>
    <w:rsid w:val="00701EAC"/>
    <w:rsid w:val="00701ECC"/>
    <w:rsid w:val="00703094"/>
    <w:rsid w:val="007037F2"/>
    <w:rsid w:val="00703AF1"/>
    <w:rsid w:val="00703BCC"/>
    <w:rsid w:val="00703C92"/>
    <w:rsid w:val="00703E06"/>
    <w:rsid w:val="00703F11"/>
    <w:rsid w:val="00703F53"/>
    <w:rsid w:val="007043DB"/>
    <w:rsid w:val="00704445"/>
    <w:rsid w:val="0070470B"/>
    <w:rsid w:val="00704BFF"/>
    <w:rsid w:val="00704F79"/>
    <w:rsid w:val="00705129"/>
    <w:rsid w:val="007054D1"/>
    <w:rsid w:val="007056D8"/>
    <w:rsid w:val="0070599E"/>
    <w:rsid w:val="00705C65"/>
    <w:rsid w:val="007065C6"/>
    <w:rsid w:val="00706660"/>
    <w:rsid w:val="007069AE"/>
    <w:rsid w:val="00706AFF"/>
    <w:rsid w:val="00706E5B"/>
    <w:rsid w:val="00706E7A"/>
    <w:rsid w:val="00707383"/>
    <w:rsid w:val="00707A99"/>
    <w:rsid w:val="00707E7F"/>
    <w:rsid w:val="00710D6E"/>
    <w:rsid w:val="007110D3"/>
    <w:rsid w:val="00711577"/>
    <w:rsid w:val="00711929"/>
    <w:rsid w:val="00711ACC"/>
    <w:rsid w:val="00711B49"/>
    <w:rsid w:val="007122A3"/>
    <w:rsid w:val="007123B5"/>
    <w:rsid w:val="007123E2"/>
    <w:rsid w:val="007126BE"/>
    <w:rsid w:val="00712844"/>
    <w:rsid w:val="00712976"/>
    <w:rsid w:val="00712A23"/>
    <w:rsid w:val="00712C7D"/>
    <w:rsid w:val="00713058"/>
    <w:rsid w:val="00713546"/>
    <w:rsid w:val="007135B4"/>
    <w:rsid w:val="007136BF"/>
    <w:rsid w:val="00713919"/>
    <w:rsid w:val="007139C5"/>
    <w:rsid w:val="007144D9"/>
    <w:rsid w:val="007156BE"/>
    <w:rsid w:val="00715743"/>
    <w:rsid w:val="00715ADC"/>
    <w:rsid w:val="00715C02"/>
    <w:rsid w:val="00715D00"/>
    <w:rsid w:val="0071600B"/>
    <w:rsid w:val="007161FB"/>
    <w:rsid w:val="00717027"/>
    <w:rsid w:val="00717299"/>
    <w:rsid w:val="007177B6"/>
    <w:rsid w:val="00717A03"/>
    <w:rsid w:val="00717F2C"/>
    <w:rsid w:val="00717FC5"/>
    <w:rsid w:val="00720C97"/>
    <w:rsid w:val="00720E1A"/>
    <w:rsid w:val="007210BB"/>
    <w:rsid w:val="007214B1"/>
    <w:rsid w:val="007214FC"/>
    <w:rsid w:val="0072155E"/>
    <w:rsid w:val="00721AE7"/>
    <w:rsid w:val="0072287F"/>
    <w:rsid w:val="00722BF2"/>
    <w:rsid w:val="00722D99"/>
    <w:rsid w:val="00723149"/>
    <w:rsid w:val="00723AFB"/>
    <w:rsid w:val="00723CB6"/>
    <w:rsid w:val="00723F70"/>
    <w:rsid w:val="00723FF7"/>
    <w:rsid w:val="00724136"/>
    <w:rsid w:val="00724160"/>
    <w:rsid w:val="007243EA"/>
    <w:rsid w:val="00724754"/>
    <w:rsid w:val="0072478B"/>
    <w:rsid w:val="00724FCA"/>
    <w:rsid w:val="0072534F"/>
    <w:rsid w:val="00725675"/>
    <w:rsid w:val="0072572A"/>
    <w:rsid w:val="007257B1"/>
    <w:rsid w:val="00725824"/>
    <w:rsid w:val="007258C2"/>
    <w:rsid w:val="00725EBD"/>
    <w:rsid w:val="00725F37"/>
    <w:rsid w:val="00725FB0"/>
    <w:rsid w:val="0072601F"/>
    <w:rsid w:val="007263A7"/>
    <w:rsid w:val="007265F3"/>
    <w:rsid w:val="00726705"/>
    <w:rsid w:val="007273D6"/>
    <w:rsid w:val="00727AF0"/>
    <w:rsid w:val="00727DDF"/>
    <w:rsid w:val="00727E26"/>
    <w:rsid w:val="00727ED0"/>
    <w:rsid w:val="007304B4"/>
    <w:rsid w:val="0073055A"/>
    <w:rsid w:val="00730859"/>
    <w:rsid w:val="00730B5D"/>
    <w:rsid w:val="00730D9F"/>
    <w:rsid w:val="00730E03"/>
    <w:rsid w:val="00730F39"/>
    <w:rsid w:val="0073132C"/>
    <w:rsid w:val="00731B9E"/>
    <w:rsid w:val="00731D71"/>
    <w:rsid w:val="00731DD0"/>
    <w:rsid w:val="00731E99"/>
    <w:rsid w:val="00731F5F"/>
    <w:rsid w:val="00732058"/>
    <w:rsid w:val="007322B7"/>
    <w:rsid w:val="00732416"/>
    <w:rsid w:val="0073285A"/>
    <w:rsid w:val="00733384"/>
    <w:rsid w:val="00733411"/>
    <w:rsid w:val="00733967"/>
    <w:rsid w:val="007344FB"/>
    <w:rsid w:val="007345AD"/>
    <w:rsid w:val="00734601"/>
    <w:rsid w:val="0073467D"/>
    <w:rsid w:val="00735771"/>
    <w:rsid w:val="00735AA1"/>
    <w:rsid w:val="0073615E"/>
    <w:rsid w:val="00737140"/>
    <w:rsid w:val="00737321"/>
    <w:rsid w:val="00737618"/>
    <w:rsid w:val="0073792C"/>
    <w:rsid w:val="00740053"/>
    <w:rsid w:val="007401E2"/>
    <w:rsid w:val="007406A7"/>
    <w:rsid w:val="007413BA"/>
    <w:rsid w:val="00741998"/>
    <w:rsid w:val="0074206B"/>
    <w:rsid w:val="00742535"/>
    <w:rsid w:val="00742837"/>
    <w:rsid w:val="007430CB"/>
    <w:rsid w:val="0074317B"/>
    <w:rsid w:val="007433DF"/>
    <w:rsid w:val="00743FD5"/>
    <w:rsid w:val="00744042"/>
    <w:rsid w:val="00744115"/>
    <w:rsid w:val="007441CE"/>
    <w:rsid w:val="00744394"/>
    <w:rsid w:val="00744396"/>
    <w:rsid w:val="00744981"/>
    <w:rsid w:val="00744D5C"/>
    <w:rsid w:val="00744E68"/>
    <w:rsid w:val="00745784"/>
    <w:rsid w:val="00745AE4"/>
    <w:rsid w:val="00745C9A"/>
    <w:rsid w:val="00745E37"/>
    <w:rsid w:val="00745E7A"/>
    <w:rsid w:val="00745EF4"/>
    <w:rsid w:val="00746798"/>
    <w:rsid w:val="00746886"/>
    <w:rsid w:val="00746918"/>
    <w:rsid w:val="00747624"/>
    <w:rsid w:val="00747B58"/>
    <w:rsid w:val="00750161"/>
    <w:rsid w:val="007501ED"/>
    <w:rsid w:val="007504A4"/>
    <w:rsid w:val="007505D2"/>
    <w:rsid w:val="00750BC1"/>
    <w:rsid w:val="0075107E"/>
    <w:rsid w:val="007510DB"/>
    <w:rsid w:val="00751283"/>
    <w:rsid w:val="00751365"/>
    <w:rsid w:val="00751379"/>
    <w:rsid w:val="0075137D"/>
    <w:rsid w:val="0075169A"/>
    <w:rsid w:val="007516C3"/>
    <w:rsid w:val="00751B75"/>
    <w:rsid w:val="0075208E"/>
    <w:rsid w:val="00752117"/>
    <w:rsid w:val="007522B2"/>
    <w:rsid w:val="007527FE"/>
    <w:rsid w:val="0075294F"/>
    <w:rsid w:val="00752FE6"/>
    <w:rsid w:val="007530B0"/>
    <w:rsid w:val="00753139"/>
    <w:rsid w:val="00753361"/>
    <w:rsid w:val="00753BD7"/>
    <w:rsid w:val="0075444D"/>
    <w:rsid w:val="00754834"/>
    <w:rsid w:val="00754852"/>
    <w:rsid w:val="00754891"/>
    <w:rsid w:val="007548AE"/>
    <w:rsid w:val="0075548E"/>
    <w:rsid w:val="00755A02"/>
    <w:rsid w:val="00755A25"/>
    <w:rsid w:val="00755D76"/>
    <w:rsid w:val="00755FFD"/>
    <w:rsid w:val="0075622D"/>
    <w:rsid w:val="007562DC"/>
    <w:rsid w:val="007566B5"/>
    <w:rsid w:val="00756797"/>
    <w:rsid w:val="00756813"/>
    <w:rsid w:val="00756AE0"/>
    <w:rsid w:val="00756E04"/>
    <w:rsid w:val="00756EE9"/>
    <w:rsid w:val="00757288"/>
    <w:rsid w:val="007575DE"/>
    <w:rsid w:val="0075794C"/>
    <w:rsid w:val="00757965"/>
    <w:rsid w:val="00757E4A"/>
    <w:rsid w:val="007600A1"/>
    <w:rsid w:val="007600DB"/>
    <w:rsid w:val="00760125"/>
    <w:rsid w:val="0076053A"/>
    <w:rsid w:val="0076170A"/>
    <w:rsid w:val="00761C3B"/>
    <w:rsid w:val="00761DA1"/>
    <w:rsid w:val="00762F30"/>
    <w:rsid w:val="007633F5"/>
    <w:rsid w:val="0076342D"/>
    <w:rsid w:val="0076349C"/>
    <w:rsid w:val="00763B75"/>
    <w:rsid w:val="00763C0B"/>
    <w:rsid w:val="00763C14"/>
    <w:rsid w:val="00763E4F"/>
    <w:rsid w:val="00763E88"/>
    <w:rsid w:val="007642A4"/>
    <w:rsid w:val="007646D8"/>
    <w:rsid w:val="0076497A"/>
    <w:rsid w:val="007649F3"/>
    <w:rsid w:val="00764AD7"/>
    <w:rsid w:val="0076540C"/>
    <w:rsid w:val="00765995"/>
    <w:rsid w:val="00765B5D"/>
    <w:rsid w:val="00766454"/>
    <w:rsid w:val="007665B1"/>
    <w:rsid w:val="00766EC5"/>
    <w:rsid w:val="007671DD"/>
    <w:rsid w:val="00767246"/>
    <w:rsid w:val="0076763D"/>
    <w:rsid w:val="007677EF"/>
    <w:rsid w:val="00767A9A"/>
    <w:rsid w:val="00767C6C"/>
    <w:rsid w:val="00767D21"/>
    <w:rsid w:val="00767F13"/>
    <w:rsid w:val="0077016E"/>
    <w:rsid w:val="00770597"/>
    <w:rsid w:val="00770A5A"/>
    <w:rsid w:val="00770E3F"/>
    <w:rsid w:val="00771B4A"/>
    <w:rsid w:val="00771DFC"/>
    <w:rsid w:val="00771E34"/>
    <w:rsid w:val="00771EAF"/>
    <w:rsid w:val="0077218F"/>
    <w:rsid w:val="007722CD"/>
    <w:rsid w:val="007724CC"/>
    <w:rsid w:val="007727CB"/>
    <w:rsid w:val="00773006"/>
    <w:rsid w:val="00773411"/>
    <w:rsid w:val="00773542"/>
    <w:rsid w:val="00773CFA"/>
    <w:rsid w:val="0077494E"/>
    <w:rsid w:val="00774BAF"/>
    <w:rsid w:val="00774DB9"/>
    <w:rsid w:val="00775482"/>
    <w:rsid w:val="0077598D"/>
    <w:rsid w:val="00775A51"/>
    <w:rsid w:val="00775D47"/>
    <w:rsid w:val="007764AF"/>
    <w:rsid w:val="0077670E"/>
    <w:rsid w:val="00776E1C"/>
    <w:rsid w:val="007771B9"/>
    <w:rsid w:val="0077759E"/>
    <w:rsid w:val="00777B2E"/>
    <w:rsid w:val="00777EC1"/>
    <w:rsid w:val="00780196"/>
    <w:rsid w:val="00780793"/>
    <w:rsid w:val="0078092D"/>
    <w:rsid w:val="0078094F"/>
    <w:rsid w:val="00780A86"/>
    <w:rsid w:val="00781751"/>
    <w:rsid w:val="007817FE"/>
    <w:rsid w:val="007819C9"/>
    <w:rsid w:val="00781A36"/>
    <w:rsid w:val="00781F3D"/>
    <w:rsid w:val="00782057"/>
    <w:rsid w:val="00782E0F"/>
    <w:rsid w:val="0078304B"/>
    <w:rsid w:val="0078313F"/>
    <w:rsid w:val="007834FB"/>
    <w:rsid w:val="00783655"/>
    <w:rsid w:val="0078368B"/>
    <w:rsid w:val="00783AAC"/>
    <w:rsid w:val="00783B02"/>
    <w:rsid w:val="0078456F"/>
    <w:rsid w:val="007846B1"/>
    <w:rsid w:val="00784889"/>
    <w:rsid w:val="00784974"/>
    <w:rsid w:val="00784B8D"/>
    <w:rsid w:val="007853E2"/>
    <w:rsid w:val="00785678"/>
    <w:rsid w:val="00785CF1"/>
    <w:rsid w:val="00785D85"/>
    <w:rsid w:val="007860BC"/>
    <w:rsid w:val="0078613C"/>
    <w:rsid w:val="007866EF"/>
    <w:rsid w:val="0078684B"/>
    <w:rsid w:val="0078684E"/>
    <w:rsid w:val="00786E68"/>
    <w:rsid w:val="0078714C"/>
    <w:rsid w:val="007876EC"/>
    <w:rsid w:val="0078787F"/>
    <w:rsid w:val="00787918"/>
    <w:rsid w:val="0078795A"/>
    <w:rsid w:val="00787DFE"/>
    <w:rsid w:val="007905D1"/>
    <w:rsid w:val="00790ADB"/>
    <w:rsid w:val="00790D3C"/>
    <w:rsid w:val="00791083"/>
    <w:rsid w:val="0079136A"/>
    <w:rsid w:val="0079166A"/>
    <w:rsid w:val="00791C6E"/>
    <w:rsid w:val="007920B8"/>
    <w:rsid w:val="0079220D"/>
    <w:rsid w:val="00792646"/>
    <w:rsid w:val="007929EF"/>
    <w:rsid w:val="00792AE2"/>
    <w:rsid w:val="00792BC5"/>
    <w:rsid w:val="00792DD0"/>
    <w:rsid w:val="007932A8"/>
    <w:rsid w:val="007935E2"/>
    <w:rsid w:val="0079391B"/>
    <w:rsid w:val="007939DE"/>
    <w:rsid w:val="00794260"/>
    <w:rsid w:val="00794A4D"/>
    <w:rsid w:val="00794BB5"/>
    <w:rsid w:val="00794BC6"/>
    <w:rsid w:val="00795316"/>
    <w:rsid w:val="00795C29"/>
    <w:rsid w:val="0079610A"/>
    <w:rsid w:val="007963A1"/>
    <w:rsid w:val="007968D7"/>
    <w:rsid w:val="00797120"/>
    <w:rsid w:val="007978E7"/>
    <w:rsid w:val="00797CA4"/>
    <w:rsid w:val="007A0603"/>
    <w:rsid w:val="007A08AA"/>
    <w:rsid w:val="007A08DD"/>
    <w:rsid w:val="007A0BF1"/>
    <w:rsid w:val="007A0EFC"/>
    <w:rsid w:val="007A0F33"/>
    <w:rsid w:val="007A103C"/>
    <w:rsid w:val="007A105F"/>
    <w:rsid w:val="007A1294"/>
    <w:rsid w:val="007A139B"/>
    <w:rsid w:val="007A1403"/>
    <w:rsid w:val="007A14C3"/>
    <w:rsid w:val="007A1BF7"/>
    <w:rsid w:val="007A1CFA"/>
    <w:rsid w:val="007A216E"/>
    <w:rsid w:val="007A21FD"/>
    <w:rsid w:val="007A227E"/>
    <w:rsid w:val="007A230E"/>
    <w:rsid w:val="007A243A"/>
    <w:rsid w:val="007A251D"/>
    <w:rsid w:val="007A26FF"/>
    <w:rsid w:val="007A2CA7"/>
    <w:rsid w:val="007A30B3"/>
    <w:rsid w:val="007A31DC"/>
    <w:rsid w:val="007A35BC"/>
    <w:rsid w:val="007A3C3F"/>
    <w:rsid w:val="007A4103"/>
    <w:rsid w:val="007A4239"/>
    <w:rsid w:val="007A4343"/>
    <w:rsid w:val="007A4534"/>
    <w:rsid w:val="007A4AC0"/>
    <w:rsid w:val="007A4C0E"/>
    <w:rsid w:val="007A5228"/>
    <w:rsid w:val="007A56E1"/>
    <w:rsid w:val="007A5704"/>
    <w:rsid w:val="007A5878"/>
    <w:rsid w:val="007A5A54"/>
    <w:rsid w:val="007A5A7D"/>
    <w:rsid w:val="007A5CB3"/>
    <w:rsid w:val="007A62DA"/>
    <w:rsid w:val="007A640F"/>
    <w:rsid w:val="007A6452"/>
    <w:rsid w:val="007A6DE2"/>
    <w:rsid w:val="007A6FAD"/>
    <w:rsid w:val="007A6FE1"/>
    <w:rsid w:val="007A753C"/>
    <w:rsid w:val="007A7625"/>
    <w:rsid w:val="007A79CD"/>
    <w:rsid w:val="007A7ECD"/>
    <w:rsid w:val="007B00DC"/>
    <w:rsid w:val="007B02A3"/>
    <w:rsid w:val="007B06DD"/>
    <w:rsid w:val="007B0875"/>
    <w:rsid w:val="007B0A63"/>
    <w:rsid w:val="007B0BFE"/>
    <w:rsid w:val="007B135A"/>
    <w:rsid w:val="007B174E"/>
    <w:rsid w:val="007B1E2B"/>
    <w:rsid w:val="007B1F28"/>
    <w:rsid w:val="007B21BB"/>
    <w:rsid w:val="007B246A"/>
    <w:rsid w:val="007B2612"/>
    <w:rsid w:val="007B2677"/>
    <w:rsid w:val="007B2968"/>
    <w:rsid w:val="007B2C3A"/>
    <w:rsid w:val="007B3209"/>
    <w:rsid w:val="007B335D"/>
    <w:rsid w:val="007B337C"/>
    <w:rsid w:val="007B3C97"/>
    <w:rsid w:val="007B3E2C"/>
    <w:rsid w:val="007B3EC8"/>
    <w:rsid w:val="007B3F6A"/>
    <w:rsid w:val="007B4177"/>
    <w:rsid w:val="007B46FF"/>
    <w:rsid w:val="007B4CF4"/>
    <w:rsid w:val="007B5192"/>
    <w:rsid w:val="007B568D"/>
    <w:rsid w:val="007B5F06"/>
    <w:rsid w:val="007B5F68"/>
    <w:rsid w:val="007B6236"/>
    <w:rsid w:val="007B640C"/>
    <w:rsid w:val="007B6664"/>
    <w:rsid w:val="007B769E"/>
    <w:rsid w:val="007B7A1A"/>
    <w:rsid w:val="007B7BBD"/>
    <w:rsid w:val="007B7DE1"/>
    <w:rsid w:val="007C031D"/>
    <w:rsid w:val="007C0377"/>
    <w:rsid w:val="007C071A"/>
    <w:rsid w:val="007C0B05"/>
    <w:rsid w:val="007C0B25"/>
    <w:rsid w:val="007C0B5F"/>
    <w:rsid w:val="007C187F"/>
    <w:rsid w:val="007C18FD"/>
    <w:rsid w:val="007C1B5D"/>
    <w:rsid w:val="007C1C9D"/>
    <w:rsid w:val="007C1E9B"/>
    <w:rsid w:val="007C1ED5"/>
    <w:rsid w:val="007C20F8"/>
    <w:rsid w:val="007C2410"/>
    <w:rsid w:val="007C2796"/>
    <w:rsid w:val="007C29E5"/>
    <w:rsid w:val="007C2B6F"/>
    <w:rsid w:val="007C2BE1"/>
    <w:rsid w:val="007C2D5D"/>
    <w:rsid w:val="007C2F60"/>
    <w:rsid w:val="007C2F91"/>
    <w:rsid w:val="007C30E5"/>
    <w:rsid w:val="007C31F1"/>
    <w:rsid w:val="007C328B"/>
    <w:rsid w:val="007C3F3B"/>
    <w:rsid w:val="007C41CB"/>
    <w:rsid w:val="007C45F1"/>
    <w:rsid w:val="007C46AE"/>
    <w:rsid w:val="007C4AE6"/>
    <w:rsid w:val="007C5088"/>
    <w:rsid w:val="007C5264"/>
    <w:rsid w:val="007C5735"/>
    <w:rsid w:val="007C5A7F"/>
    <w:rsid w:val="007C5AE9"/>
    <w:rsid w:val="007C5B87"/>
    <w:rsid w:val="007C609B"/>
    <w:rsid w:val="007C6549"/>
    <w:rsid w:val="007C692A"/>
    <w:rsid w:val="007C6AF9"/>
    <w:rsid w:val="007C6BE2"/>
    <w:rsid w:val="007C7085"/>
    <w:rsid w:val="007C7551"/>
    <w:rsid w:val="007C7C13"/>
    <w:rsid w:val="007D0240"/>
    <w:rsid w:val="007D0800"/>
    <w:rsid w:val="007D08D6"/>
    <w:rsid w:val="007D0A97"/>
    <w:rsid w:val="007D10F4"/>
    <w:rsid w:val="007D1137"/>
    <w:rsid w:val="007D1256"/>
    <w:rsid w:val="007D1653"/>
    <w:rsid w:val="007D188C"/>
    <w:rsid w:val="007D1BA3"/>
    <w:rsid w:val="007D240A"/>
    <w:rsid w:val="007D24F7"/>
    <w:rsid w:val="007D2B6A"/>
    <w:rsid w:val="007D3093"/>
    <w:rsid w:val="007D3163"/>
    <w:rsid w:val="007D34E9"/>
    <w:rsid w:val="007D3AF6"/>
    <w:rsid w:val="007D3B5C"/>
    <w:rsid w:val="007D40C6"/>
    <w:rsid w:val="007D4181"/>
    <w:rsid w:val="007D45B6"/>
    <w:rsid w:val="007D4669"/>
    <w:rsid w:val="007D4799"/>
    <w:rsid w:val="007D479D"/>
    <w:rsid w:val="007D4C98"/>
    <w:rsid w:val="007D4E30"/>
    <w:rsid w:val="007D4EB8"/>
    <w:rsid w:val="007D5832"/>
    <w:rsid w:val="007D5B60"/>
    <w:rsid w:val="007D5C5F"/>
    <w:rsid w:val="007D5C7A"/>
    <w:rsid w:val="007D61CA"/>
    <w:rsid w:val="007D649F"/>
    <w:rsid w:val="007D6A07"/>
    <w:rsid w:val="007D6B93"/>
    <w:rsid w:val="007D6E63"/>
    <w:rsid w:val="007D7B3C"/>
    <w:rsid w:val="007D7BF9"/>
    <w:rsid w:val="007D7C13"/>
    <w:rsid w:val="007D7D2A"/>
    <w:rsid w:val="007D7F70"/>
    <w:rsid w:val="007E02DA"/>
    <w:rsid w:val="007E0AC8"/>
    <w:rsid w:val="007E0EBE"/>
    <w:rsid w:val="007E1340"/>
    <w:rsid w:val="007E1598"/>
    <w:rsid w:val="007E1790"/>
    <w:rsid w:val="007E1A0F"/>
    <w:rsid w:val="007E1E3F"/>
    <w:rsid w:val="007E2AF0"/>
    <w:rsid w:val="007E2AFB"/>
    <w:rsid w:val="007E3330"/>
    <w:rsid w:val="007E336B"/>
    <w:rsid w:val="007E3461"/>
    <w:rsid w:val="007E3FED"/>
    <w:rsid w:val="007E4340"/>
    <w:rsid w:val="007E45B1"/>
    <w:rsid w:val="007E4E51"/>
    <w:rsid w:val="007E53DE"/>
    <w:rsid w:val="007E5A82"/>
    <w:rsid w:val="007E5ABE"/>
    <w:rsid w:val="007E60DE"/>
    <w:rsid w:val="007E644D"/>
    <w:rsid w:val="007E6794"/>
    <w:rsid w:val="007E68C2"/>
    <w:rsid w:val="007E69BB"/>
    <w:rsid w:val="007E69ED"/>
    <w:rsid w:val="007E6E63"/>
    <w:rsid w:val="007E6EB1"/>
    <w:rsid w:val="007E6EF8"/>
    <w:rsid w:val="007E7385"/>
    <w:rsid w:val="007E7486"/>
    <w:rsid w:val="007E74D4"/>
    <w:rsid w:val="007E77C3"/>
    <w:rsid w:val="007E7A4D"/>
    <w:rsid w:val="007E7A87"/>
    <w:rsid w:val="007E7B8F"/>
    <w:rsid w:val="007F01D4"/>
    <w:rsid w:val="007F0282"/>
    <w:rsid w:val="007F0A53"/>
    <w:rsid w:val="007F0B15"/>
    <w:rsid w:val="007F0E3A"/>
    <w:rsid w:val="007F1511"/>
    <w:rsid w:val="007F1B0D"/>
    <w:rsid w:val="007F1D46"/>
    <w:rsid w:val="007F25D8"/>
    <w:rsid w:val="007F27CA"/>
    <w:rsid w:val="007F289E"/>
    <w:rsid w:val="007F2AAC"/>
    <w:rsid w:val="007F2CB8"/>
    <w:rsid w:val="007F2EEC"/>
    <w:rsid w:val="007F3482"/>
    <w:rsid w:val="007F350C"/>
    <w:rsid w:val="007F4102"/>
    <w:rsid w:val="007F46D4"/>
    <w:rsid w:val="007F4FA5"/>
    <w:rsid w:val="007F53FF"/>
    <w:rsid w:val="007F5751"/>
    <w:rsid w:val="007F5B15"/>
    <w:rsid w:val="007F5B5C"/>
    <w:rsid w:val="007F5BA3"/>
    <w:rsid w:val="007F5ED5"/>
    <w:rsid w:val="007F5F26"/>
    <w:rsid w:val="007F6425"/>
    <w:rsid w:val="007F6F35"/>
    <w:rsid w:val="007F726D"/>
    <w:rsid w:val="007F7528"/>
    <w:rsid w:val="007F78CC"/>
    <w:rsid w:val="007F7D7B"/>
    <w:rsid w:val="00800172"/>
    <w:rsid w:val="008004BF"/>
    <w:rsid w:val="0080084E"/>
    <w:rsid w:val="0080117E"/>
    <w:rsid w:val="00801742"/>
    <w:rsid w:val="00801778"/>
    <w:rsid w:val="008018C4"/>
    <w:rsid w:val="00801B30"/>
    <w:rsid w:val="00801C20"/>
    <w:rsid w:val="00801D54"/>
    <w:rsid w:val="00801D86"/>
    <w:rsid w:val="00802A65"/>
    <w:rsid w:val="00802CF3"/>
    <w:rsid w:val="00803606"/>
    <w:rsid w:val="008039E5"/>
    <w:rsid w:val="008039EE"/>
    <w:rsid w:val="00803C4B"/>
    <w:rsid w:val="00803C79"/>
    <w:rsid w:val="008040A7"/>
    <w:rsid w:val="0080428B"/>
    <w:rsid w:val="008045A6"/>
    <w:rsid w:val="008045AC"/>
    <w:rsid w:val="0080473B"/>
    <w:rsid w:val="00804744"/>
    <w:rsid w:val="00804C99"/>
    <w:rsid w:val="00805365"/>
    <w:rsid w:val="00805778"/>
    <w:rsid w:val="0080635D"/>
    <w:rsid w:val="0080680C"/>
    <w:rsid w:val="008078BC"/>
    <w:rsid w:val="0081016A"/>
    <w:rsid w:val="00810375"/>
    <w:rsid w:val="008105E3"/>
    <w:rsid w:val="008107E3"/>
    <w:rsid w:val="00810BED"/>
    <w:rsid w:val="0081134F"/>
    <w:rsid w:val="00811443"/>
    <w:rsid w:val="0081145B"/>
    <w:rsid w:val="008117F2"/>
    <w:rsid w:val="00811CE9"/>
    <w:rsid w:val="008124F0"/>
    <w:rsid w:val="0081294D"/>
    <w:rsid w:val="00812B5F"/>
    <w:rsid w:val="00812C45"/>
    <w:rsid w:val="008133E5"/>
    <w:rsid w:val="00813CE8"/>
    <w:rsid w:val="00813DE7"/>
    <w:rsid w:val="008143AF"/>
    <w:rsid w:val="00814B72"/>
    <w:rsid w:val="00814F96"/>
    <w:rsid w:val="0081509D"/>
    <w:rsid w:val="00815310"/>
    <w:rsid w:val="00815432"/>
    <w:rsid w:val="008156DF"/>
    <w:rsid w:val="00816037"/>
    <w:rsid w:val="00816375"/>
    <w:rsid w:val="008166E1"/>
    <w:rsid w:val="00816722"/>
    <w:rsid w:val="0081678C"/>
    <w:rsid w:val="00816BDF"/>
    <w:rsid w:val="008171F8"/>
    <w:rsid w:val="008175F3"/>
    <w:rsid w:val="008178E5"/>
    <w:rsid w:val="00820485"/>
    <w:rsid w:val="008209CF"/>
    <w:rsid w:val="00820EAD"/>
    <w:rsid w:val="00821782"/>
    <w:rsid w:val="00821D6B"/>
    <w:rsid w:val="00821E82"/>
    <w:rsid w:val="00822238"/>
    <w:rsid w:val="00822883"/>
    <w:rsid w:val="00822AE5"/>
    <w:rsid w:val="008230B7"/>
    <w:rsid w:val="0082338A"/>
    <w:rsid w:val="008233BB"/>
    <w:rsid w:val="00823D5E"/>
    <w:rsid w:val="008241ED"/>
    <w:rsid w:val="008243A4"/>
    <w:rsid w:val="00824984"/>
    <w:rsid w:val="008249D2"/>
    <w:rsid w:val="00824B5E"/>
    <w:rsid w:val="00824BDC"/>
    <w:rsid w:val="00824FF6"/>
    <w:rsid w:val="00825150"/>
    <w:rsid w:val="008254EF"/>
    <w:rsid w:val="0082577F"/>
    <w:rsid w:val="00825ABC"/>
    <w:rsid w:val="00825C20"/>
    <w:rsid w:val="00826B74"/>
    <w:rsid w:val="0082734B"/>
    <w:rsid w:val="008276E2"/>
    <w:rsid w:val="00827A0C"/>
    <w:rsid w:val="00827B47"/>
    <w:rsid w:val="0083010B"/>
    <w:rsid w:val="0083019D"/>
    <w:rsid w:val="008306EF"/>
    <w:rsid w:val="00830A00"/>
    <w:rsid w:val="00830EB9"/>
    <w:rsid w:val="00831010"/>
    <w:rsid w:val="008310A5"/>
    <w:rsid w:val="00831209"/>
    <w:rsid w:val="0083165D"/>
    <w:rsid w:val="00831726"/>
    <w:rsid w:val="00831D96"/>
    <w:rsid w:val="00831EEA"/>
    <w:rsid w:val="00832217"/>
    <w:rsid w:val="00832452"/>
    <w:rsid w:val="008324ED"/>
    <w:rsid w:val="008325B3"/>
    <w:rsid w:val="00832661"/>
    <w:rsid w:val="0083286B"/>
    <w:rsid w:val="0083390B"/>
    <w:rsid w:val="00833FD8"/>
    <w:rsid w:val="00834340"/>
    <w:rsid w:val="00834DF5"/>
    <w:rsid w:val="00835246"/>
    <w:rsid w:val="00835534"/>
    <w:rsid w:val="00835B25"/>
    <w:rsid w:val="00835DEF"/>
    <w:rsid w:val="00835EC3"/>
    <w:rsid w:val="00835F02"/>
    <w:rsid w:val="008367F8"/>
    <w:rsid w:val="0083681C"/>
    <w:rsid w:val="008368DC"/>
    <w:rsid w:val="00836CC2"/>
    <w:rsid w:val="00836DB2"/>
    <w:rsid w:val="00836EF5"/>
    <w:rsid w:val="0083709E"/>
    <w:rsid w:val="0083728D"/>
    <w:rsid w:val="008377FC"/>
    <w:rsid w:val="00837B8C"/>
    <w:rsid w:val="008400AC"/>
    <w:rsid w:val="008404FC"/>
    <w:rsid w:val="0084074E"/>
    <w:rsid w:val="008409DA"/>
    <w:rsid w:val="00840E82"/>
    <w:rsid w:val="00841162"/>
    <w:rsid w:val="008412CB"/>
    <w:rsid w:val="0084188B"/>
    <w:rsid w:val="008418DC"/>
    <w:rsid w:val="00841F68"/>
    <w:rsid w:val="008423A6"/>
    <w:rsid w:val="00842510"/>
    <w:rsid w:val="008429F7"/>
    <w:rsid w:val="00842D6B"/>
    <w:rsid w:val="008431FA"/>
    <w:rsid w:val="0084340C"/>
    <w:rsid w:val="00843F71"/>
    <w:rsid w:val="0084410A"/>
    <w:rsid w:val="0084440E"/>
    <w:rsid w:val="008445B5"/>
    <w:rsid w:val="008447EE"/>
    <w:rsid w:val="008449F6"/>
    <w:rsid w:val="00844ABA"/>
    <w:rsid w:val="00845269"/>
    <w:rsid w:val="0084534B"/>
    <w:rsid w:val="0084546C"/>
    <w:rsid w:val="0084600F"/>
    <w:rsid w:val="008461CD"/>
    <w:rsid w:val="00846697"/>
    <w:rsid w:val="00846D91"/>
    <w:rsid w:val="008471A5"/>
    <w:rsid w:val="00847410"/>
    <w:rsid w:val="00847F52"/>
    <w:rsid w:val="008501F9"/>
    <w:rsid w:val="0085064E"/>
    <w:rsid w:val="00850E4F"/>
    <w:rsid w:val="0085170A"/>
    <w:rsid w:val="00851916"/>
    <w:rsid w:val="00851932"/>
    <w:rsid w:val="00851A2B"/>
    <w:rsid w:val="00851BC0"/>
    <w:rsid w:val="00851C89"/>
    <w:rsid w:val="008524D6"/>
    <w:rsid w:val="008524DB"/>
    <w:rsid w:val="00852551"/>
    <w:rsid w:val="008525BE"/>
    <w:rsid w:val="00852A04"/>
    <w:rsid w:val="008535D7"/>
    <w:rsid w:val="0085363A"/>
    <w:rsid w:val="0085386A"/>
    <w:rsid w:val="008538F5"/>
    <w:rsid w:val="00853A99"/>
    <w:rsid w:val="00853A9F"/>
    <w:rsid w:val="00853FA4"/>
    <w:rsid w:val="00854612"/>
    <w:rsid w:val="00854F4B"/>
    <w:rsid w:val="00855208"/>
    <w:rsid w:val="0085521B"/>
    <w:rsid w:val="0085535B"/>
    <w:rsid w:val="008554B4"/>
    <w:rsid w:val="008557C9"/>
    <w:rsid w:val="00855B84"/>
    <w:rsid w:val="00855CEF"/>
    <w:rsid w:val="00855DB4"/>
    <w:rsid w:val="00855F07"/>
    <w:rsid w:val="008561E3"/>
    <w:rsid w:val="00856328"/>
    <w:rsid w:val="00856339"/>
    <w:rsid w:val="0085642B"/>
    <w:rsid w:val="00856452"/>
    <w:rsid w:val="008571B7"/>
    <w:rsid w:val="008571FB"/>
    <w:rsid w:val="00857249"/>
    <w:rsid w:val="0085726D"/>
    <w:rsid w:val="008572A0"/>
    <w:rsid w:val="00857379"/>
    <w:rsid w:val="00857AB1"/>
    <w:rsid w:val="00857B7B"/>
    <w:rsid w:val="00857CCB"/>
    <w:rsid w:val="00857EC8"/>
    <w:rsid w:val="00860078"/>
    <w:rsid w:val="008603E3"/>
    <w:rsid w:val="00861E98"/>
    <w:rsid w:val="008623C8"/>
    <w:rsid w:val="00862D24"/>
    <w:rsid w:val="00863530"/>
    <w:rsid w:val="0086354C"/>
    <w:rsid w:val="008638B3"/>
    <w:rsid w:val="00863C49"/>
    <w:rsid w:val="00864496"/>
    <w:rsid w:val="00864895"/>
    <w:rsid w:val="00864D34"/>
    <w:rsid w:val="00865171"/>
    <w:rsid w:val="0086522B"/>
    <w:rsid w:val="00865373"/>
    <w:rsid w:val="0086553E"/>
    <w:rsid w:val="00866150"/>
    <w:rsid w:val="00866282"/>
    <w:rsid w:val="00866FA9"/>
    <w:rsid w:val="008677E0"/>
    <w:rsid w:val="00867C99"/>
    <w:rsid w:val="00870100"/>
    <w:rsid w:val="008701A1"/>
    <w:rsid w:val="008702E1"/>
    <w:rsid w:val="0087053D"/>
    <w:rsid w:val="008705B6"/>
    <w:rsid w:val="0087128E"/>
    <w:rsid w:val="00871432"/>
    <w:rsid w:val="00872539"/>
    <w:rsid w:val="008725A0"/>
    <w:rsid w:val="0087282F"/>
    <w:rsid w:val="00872A05"/>
    <w:rsid w:val="00872C98"/>
    <w:rsid w:val="00872D0A"/>
    <w:rsid w:val="00873302"/>
    <w:rsid w:val="0087343C"/>
    <w:rsid w:val="00873661"/>
    <w:rsid w:val="0087368B"/>
    <w:rsid w:val="0087439E"/>
    <w:rsid w:val="00874BE1"/>
    <w:rsid w:val="00874DE5"/>
    <w:rsid w:val="00875040"/>
    <w:rsid w:val="00875097"/>
    <w:rsid w:val="0087540D"/>
    <w:rsid w:val="0087611C"/>
    <w:rsid w:val="008766A1"/>
    <w:rsid w:val="00876A4E"/>
    <w:rsid w:val="00876E01"/>
    <w:rsid w:val="008774D9"/>
    <w:rsid w:val="00877661"/>
    <w:rsid w:val="00877915"/>
    <w:rsid w:val="00877D4F"/>
    <w:rsid w:val="00877D55"/>
    <w:rsid w:val="00880047"/>
    <w:rsid w:val="00880223"/>
    <w:rsid w:val="00880597"/>
    <w:rsid w:val="008807AB"/>
    <w:rsid w:val="008809F1"/>
    <w:rsid w:val="00880D43"/>
    <w:rsid w:val="00880EE6"/>
    <w:rsid w:val="00880F00"/>
    <w:rsid w:val="00880F97"/>
    <w:rsid w:val="00880FE9"/>
    <w:rsid w:val="0088108A"/>
    <w:rsid w:val="008818DC"/>
    <w:rsid w:val="008818E0"/>
    <w:rsid w:val="00881DA1"/>
    <w:rsid w:val="008834EE"/>
    <w:rsid w:val="00883C35"/>
    <w:rsid w:val="00883C64"/>
    <w:rsid w:val="0088413D"/>
    <w:rsid w:val="0088443D"/>
    <w:rsid w:val="00884F4E"/>
    <w:rsid w:val="008851EB"/>
    <w:rsid w:val="00885C9C"/>
    <w:rsid w:val="00885D25"/>
    <w:rsid w:val="00885DDC"/>
    <w:rsid w:val="00885F17"/>
    <w:rsid w:val="00886054"/>
    <w:rsid w:val="008861F2"/>
    <w:rsid w:val="0088640C"/>
    <w:rsid w:val="00886FEF"/>
    <w:rsid w:val="0088700D"/>
    <w:rsid w:val="00887535"/>
    <w:rsid w:val="008905EB"/>
    <w:rsid w:val="00890922"/>
    <w:rsid w:val="0089134B"/>
    <w:rsid w:val="008918AD"/>
    <w:rsid w:val="008919B8"/>
    <w:rsid w:val="008919D9"/>
    <w:rsid w:val="00891BEF"/>
    <w:rsid w:val="008921D0"/>
    <w:rsid w:val="00892258"/>
    <w:rsid w:val="008922D0"/>
    <w:rsid w:val="008922EB"/>
    <w:rsid w:val="008926AA"/>
    <w:rsid w:val="00892988"/>
    <w:rsid w:val="00892A14"/>
    <w:rsid w:val="00892BF0"/>
    <w:rsid w:val="00892D60"/>
    <w:rsid w:val="00892EC2"/>
    <w:rsid w:val="00892F95"/>
    <w:rsid w:val="0089330F"/>
    <w:rsid w:val="00893967"/>
    <w:rsid w:val="008939CA"/>
    <w:rsid w:val="00893F1D"/>
    <w:rsid w:val="00894124"/>
    <w:rsid w:val="00894312"/>
    <w:rsid w:val="008943B9"/>
    <w:rsid w:val="00894C94"/>
    <w:rsid w:val="00895027"/>
    <w:rsid w:val="00895485"/>
    <w:rsid w:val="00895620"/>
    <w:rsid w:val="00895628"/>
    <w:rsid w:val="00895696"/>
    <w:rsid w:val="008958C9"/>
    <w:rsid w:val="00895B18"/>
    <w:rsid w:val="00895B2F"/>
    <w:rsid w:val="00895B8F"/>
    <w:rsid w:val="00896195"/>
    <w:rsid w:val="00896AB5"/>
    <w:rsid w:val="00896BFA"/>
    <w:rsid w:val="00896F0B"/>
    <w:rsid w:val="0089708E"/>
    <w:rsid w:val="00897863"/>
    <w:rsid w:val="00897B70"/>
    <w:rsid w:val="008A02DE"/>
    <w:rsid w:val="008A0E04"/>
    <w:rsid w:val="008A0FA9"/>
    <w:rsid w:val="008A1612"/>
    <w:rsid w:val="008A1C13"/>
    <w:rsid w:val="008A1D90"/>
    <w:rsid w:val="008A2528"/>
    <w:rsid w:val="008A2766"/>
    <w:rsid w:val="008A27A3"/>
    <w:rsid w:val="008A28D6"/>
    <w:rsid w:val="008A2C7E"/>
    <w:rsid w:val="008A3004"/>
    <w:rsid w:val="008A3618"/>
    <w:rsid w:val="008A36DF"/>
    <w:rsid w:val="008A36F0"/>
    <w:rsid w:val="008A3CE1"/>
    <w:rsid w:val="008A3CEA"/>
    <w:rsid w:val="008A3E12"/>
    <w:rsid w:val="008A3F4F"/>
    <w:rsid w:val="008A467E"/>
    <w:rsid w:val="008A46D1"/>
    <w:rsid w:val="008A49C1"/>
    <w:rsid w:val="008A4A80"/>
    <w:rsid w:val="008A4C55"/>
    <w:rsid w:val="008A4FB1"/>
    <w:rsid w:val="008A5540"/>
    <w:rsid w:val="008A5862"/>
    <w:rsid w:val="008A593C"/>
    <w:rsid w:val="008A5ACC"/>
    <w:rsid w:val="008A5D4D"/>
    <w:rsid w:val="008A5D59"/>
    <w:rsid w:val="008A60C3"/>
    <w:rsid w:val="008A78D0"/>
    <w:rsid w:val="008A7A38"/>
    <w:rsid w:val="008B0858"/>
    <w:rsid w:val="008B0ADF"/>
    <w:rsid w:val="008B16E6"/>
    <w:rsid w:val="008B1D5B"/>
    <w:rsid w:val="008B1D9A"/>
    <w:rsid w:val="008B1F9D"/>
    <w:rsid w:val="008B209E"/>
    <w:rsid w:val="008B2558"/>
    <w:rsid w:val="008B2654"/>
    <w:rsid w:val="008B26AE"/>
    <w:rsid w:val="008B2794"/>
    <w:rsid w:val="008B3AEE"/>
    <w:rsid w:val="008B40AD"/>
    <w:rsid w:val="008B4527"/>
    <w:rsid w:val="008B4693"/>
    <w:rsid w:val="008B4C81"/>
    <w:rsid w:val="008B5000"/>
    <w:rsid w:val="008B509F"/>
    <w:rsid w:val="008B5384"/>
    <w:rsid w:val="008B548B"/>
    <w:rsid w:val="008B575C"/>
    <w:rsid w:val="008B5885"/>
    <w:rsid w:val="008B5A4D"/>
    <w:rsid w:val="008B5BA5"/>
    <w:rsid w:val="008B5BC7"/>
    <w:rsid w:val="008B61B0"/>
    <w:rsid w:val="008B62F7"/>
    <w:rsid w:val="008B66F3"/>
    <w:rsid w:val="008B675C"/>
    <w:rsid w:val="008B6E62"/>
    <w:rsid w:val="008B7233"/>
    <w:rsid w:val="008B7610"/>
    <w:rsid w:val="008B7915"/>
    <w:rsid w:val="008C00AE"/>
    <w:rsid w:val="008C02BC"/>
    <w:rsid w:val="008C083B"/>
    <w:rsid w:val="008C0B3C"/>
    <w:rsid w:val="008C0DF2"/>
    <w:rsid w:val="008C0E20"/>
    <w:rsid w:val="008C0E95"/>
    <w:rsid w:val="008C0F29"/>
    <w:rsid w:val="008C11F9"/>
    <w:rsid w:val="008C2406"/>
    <w:rsid w:val="008C24B5"/>
    <w:rsid w:val="008C26FD"/>
    <w:rsid w:val="008C2DF4"/>
    <w:rsid w:val="008C2E3B"/>
    <w:rsid w:val="008C33AE"/>
    <w:rsid w:val="008C3928"/>
    <w:rsid w:val="008C3E4B"/>
    <w:rsid w:val="008C4010"/>
    <w:rsid w:val="008C439E"/>
    <w:rsid w:val="008C4E53"/>
    <w:rsid w:val="008C50E3"/>
    <w:rsid w:val="008C51C0"/>
    <w:rsid w:val="008C525D"/>
    <w:rsid w:val="008C5D42"/>
    <w:rsid w:val="008C653A"/>
    <w:rsid w:val="008C6C65"/>
    <w:rsid w:val="008C6FA4"/>
    <w:rsid w:val="008C7868"/>
    <w:rsid w:val="008C7F16"/>
    <w:rsid w:val="008D0591"/>
    <w:rsid w:val="008D05E4"/>
    <w:rsid w:val="008D068B"/>
    <w:rsid w:val="008D1011"/>
    <w:rsid w:val="008D1441"/>
    <w:rsid w:val="008D145A"/>
    <w:rsid w:val="008D1699"/>
    <w:rsid w:val="008D19C5"/>
    <w:rsid w:val="008D205B"/>
    <w:rsid w:val="008D2135"/>
    <w:rsid w:val="008D21DF"/>
    <w:rsid w:val="008D2378"/>
    <w:rsid w:val="008D29A0"/>
    <w:rsid w:val="008D29DF"/>
    <w:rsid w:val="008D328E"/>
    <w:rsid w:val="008D37E0"/>
    <w:rsid w:val="008D3B46"/>
    <w:rsid w:val="008D3EF0"/>
    <w:rsid w:val="008D421F"/>
    <w:rsid w:val="008D443B"/>
    <w:rsid w:val="008D4807"/>
    <w:rsid w:val="008D48ED"/>
    <w:rsid w:val="008D4B41"/>
    <w:rsid w:val="008D4F26"/>
    <w:rsid w:val="008D4FAC"/>
    <w:rsid w:val="008D5036"/>
    <w:rsid w:val="008D58A3"/>
    <w:rsid w:val="008D5CFE"/>
    <w:rsid w:val="008D6656"/>
    <w:rsid w:val="008D6706"/>
    <w:rsid w:val="008D6747"/>
    <w:rsid w:val="008D6E24"/>
    <w:rsid w:val="008D7085"/>
    <w:rsid w:val="008D71D4"/>
    <w:rsid w:val="008D7294"/>
    <w:rsid w:val="008D7930"/>
    <w:rsid w:val="008D7E00"/>
    <w:rsid w:val="008D7E49"/>
    <w:rsid w:val="008E00E4"/>
    <w:rsid w:val="008E034E"/>
    <w:rsid w:val="008E056C"/>
    <w:rsid w:val="008E0A91"/>
    <w:rsid w:val="008E0BEB"/>
    <w:rsid w:val="008E0DB2"/>
    <w:rsid w:val="008E10CA"/>
    <w:rsid w:val="008E10CD"/>
    <w:rsid w:val="008E11D5"/>
    <w:rsid w:val="008E1442"/>
    <w:rsid w:val="008E1478"/>
    <w:rsid w:val="008E1DB9"/>
    <w:rsid w:val="008E1E5E"/>
    <w:rsid w:val="008E2059"/>
    <w:rsid w:val="008E2181"/>
    <w:rsid w:val="008E3668"/>
    <w:rsid w:val="008E36DA"/>
    <w:rsid w:val="008E4205"/>
    <w:rsid w:val="008E4B96"/>
    <w:rsid w:val="008E4EB4"/>
    <w:rsid w:val="008E4FAC"/>
    <w:rsid w:val="008E5A12"/>
    <w:rsid w:val="008E5A6E"/>
    <w:rsid w:val="008E5E19"/>
    <w:rsid w:val="008E6010"/>
    <w:rsid w:val="008E650F"/>
    <w:rsid w:val="008E6756"/>
    <w:rsid w:val="008E6CCA"/>
    <w:rsid w:val="008E6DAB"/>
    <w:rsid w:val="008F005B"/>
    <w:rsid w:val="008F043B"/>
    <w:rsid w:val="008F0576"/>
    <w:rsid w:val="008F0644"/>
    <w:rsid w:val="008F071F"/>
    <w:rsid w:val="008F09E0"/>
    <w:rsid w:val="008F0E3D"/>
    <w:rsid w:val="008F116A"/>
    <w:rsid w:val="008F12FA"/>
    <w:rsid w:val="008F13E1"/>
    <w:rsid w:val="008F1479"/>
    <w:rsid w:val="008F18E4"/>
    <w:rsid w:val="008F1BB1"/>
    <w:rsid w:val="008F2818"/>
    <w:rsid w:val="008F2BD9"/>
    <w:rsid w:val="008F315B"/>
    <w:rsid w:val="008F336E"/>
    <w:rsid w:val="008F4D9B"/>
    <w:rsid w:val="008F5192"/>
    <w:rsid w:val="008F56B5"/>
    <w:rsid w:val="008F599B"/>
    <w:rsid w:val="008F5C33"/>
    <w:rsid w:val="008F5F66"/>
    <w:rsid w:val="008F603B"/>
    <w:rsid w:val="008F6240"/>
    <w:rsid w:val="008F66E0"/>
    <w:rsid w:val="008F6A94"/>
    <w:rsid w:val="008F6CFD"/>
    <w:rsid w:val="008F7316"/>
    <w:rsid w:val="008F7804"/>
    <w:rsid w:val="008F7CEC"/>
    <w:rsid w:val="0090068A"/>
    <w:rsid w:val="009006DF"/>
    <w:rsid w:val="00900788"/>
    <w:rsid w:val="00900ADE"/>
    <w:rsid w:val="00900C2B"/>
    <w:rsid w:val="00900D49"/>
    <w:rsid w:val="00901470"/>
    <w:rsid w:val="00901651"/>
    <w:rsid w:val="009017D8"/>
    <w:rsid w:val="0090195F"/>
    <w:rsid w:val="00901D4E"/>
    <w:rsid w:val="00901ECD"/>
    <w:rsid w:val="0090235E"/>
    <w:rsid w:val="00902495"/>
    <w:rsid w:val="00902611"/>
    <w:rsid w:val="009027DF"/>
    <w:rsid w:val="00902A1C"/>
    <w:rsid w:val="00902B13"/>
    <w:rsid w:val="0090373A"/>
    <w:rsid w:val="00903C43"/>
    <w:rsid w:val="009041A3"/>
    <w:rsid w:val="00904704"/>
    <w:rsid w:val="0090488C"/>
    <w:rsid w:val="0090493B"/>
    <w:rsid w:val="00904C7E"/>
    <w:rsid w:val="00904E49"/>
    <w:rsid w:val="00904F19"/>
    <w:rsid w:val="00904FCA"/>
    <w:rsid w:val="00904FED"/>
    <w:rsid w:val="0090540D"/>
    <w:rsid w:val="00905527"/>
    <w:rsid w:val="0090567D"/>
    <w:rsid w:val="009056EE"/>
    <w:rsid w:val="00905EDF"/>
    <w:rsid w:val="00905F0C"/>
    <w:rsid w:val="009061C7"/>
    <w:rsid w:val="009063FE"/>
    <w:rsid w:val="009069DC"/>
    <w:rsid w:val="00906F4A"/>
    <w:rsid w:val="0090703A"/>
    <w:rsid w:val="009070BC"/>
    <w:rsid w:val="00907179"/>
    <w:rsid w:val="00907230"/>
    <w:rsid w:val="00907C20"/>
    <w:rsid w:val="009110B8"/>
    <w:rsid w:val="00911731"/>
    <w:rsid w:val="009118FD"/>
    <w:rsid w:val="009120E5"/>
    <w:rsid w:val="009123C7"/>
    <w:rsid w:val="00912E7E"/>
    <w:rsid w:val="0091369E"/>
    <w:rsid w:val="00913916"/>
    <w:rsid w:val="009139DC"/>
    <w:rsid w:val="00913C1A"/>
    <w:rsid w:val="00914009"/>
    <w:rsid w:val="009148F8"/>
    <w:rsid w:val="00914A27"/>
    <w:rsid w:val="00914E2B"/>
    <w:rsid w:val="009151E8"/>
    <w:rsid w:val="009153DD"/>
    <w:rsid w:val="009154FF"/>
    <w:rsid w:val="00915A23"/>
    <w:rsid w:val="00915F07"/>
    <w:rsid w:val="0091632A"/>
    <w:rsid w:val="00916572"/>
    <w:rsid w:val="00916748"/>
    <w:rsid w:val="00916A20"/>
    <w:rsid w:val="00916ABF"/>
    <w:rsid w:val="00916EA7"/>
    <w:rsid w:val="00916F64"/>
    <w:rsid w:val="009174E6"/>
    <w:rsid w:val="009176C7"/>
    <w:rsid w:val="00917A1C"/>
    <w:rsid w:val="00917A2E"/>
    <w:rsid w:val="00917B83"/>
    <w:rsid w:val="00917E75"/>
    <w:rsid w:val="00917F15"/>
    <w:rsid w:val="00920052"/>
    <w:rsid w:val="009208C0"/>
    <w:rsid w:val="00920B4E"/>
    <w:rsid w:val="0092110E"/>
    <w:rsid w:val="0092121A"/>
    <w:rsid w:val="009214C0"/>
    <w:rsid w:val="009215FA"/>
    <w:rsid w:val="00921807"/>
    <w:rsid w:val="00922316"/>
    <w:rsid w:val="009225CD"/>
    <w:rsid w:val="0092285C"/>
    <w:rsid w:val="009229D0"/>
    <w:rsid w:val="00922FCA"/>
    <w:rsid w:val="00923CC2"/>
    <w:rsid w:val="009241CC"/>
    <w:rsid w:val="009244FB"/>
    <w:rsid w:val="00924A4E"/>
    <w:rsid w:val="00924F48"/>
    <w:rsid w:val="0092510B"/>
    <w:rsid w:val="0092545C"/>
    <w:rsid w:val="0092574D"/>
    <w:rsid w:val="00925846"/>
    <w:rsid w:val="0092599C"/>
    <w:rsid w:val="009259D3"/>
    <w:rsid w:val="00925A3A"/>
    <w:rsid w:val="0092605A"/>
    <w:rsid w:val="009265BA"/>
    <w:rsid w:val="009265C9"/>
    <w:rsid w:val="009266CF"/>
    <w:rsid w:val="00926858"/>
    <w:rsid w:val="00926A16"/>
    <w:rsid w:val="00926BF3"/>
    <w:rsid w:val="00927443"/>
    <w:rsid w:val="00927493"/>
    <w:rsid w:val="0092758D"/>
    <w:rsid w:val="00927AFA"/>
    <w:rsid w:val="00927FEB"/>
    <w:rsid w:val="009304B0"/>
    <w:rsid w:val="009305D7"/>
    <w:rsid w:val="0093071A"/>
    <w:rsid w:val="0093079F"/>
    <w:rsid w:val="009308E1"/>
    <w:rsid w:val="0093092A"/>
    <w:rsid w:val="009309CC"/>
    <w:rsid w:val="00930AA3"/>
    <w:rsid w:val="0093148B"/>
    <w:rsid w:val="009314A8"/>
    <w:rsid w:val="009319C7"/>
    <w:rsid w:val="00931B95"/>
    <w:rsid w:val="00931BB9"/>
    <w:rsid w:val="00931C99"/>
    <w:rsid w:val="00932076"/>
    <w:rsid w:val="00932129"/>
    <w:rsid w:val="00932516"/>
    <w:rsid w:val="0093267F"/>
    <w:rsid w:val="00932917"/>
    <w:rsid w:val="00932C1E"/>
    <w:rsid w:val="00932C9A"/>
    <w:rsid w:val="009330F7"/>
    <w:rsid w:val="0093328F"/>
    <w:rsid w:val="00933716"/>
    <w:rsid w:val="009337E5"/>
    <w:rsid w:val="00933871"/>
    <w:rsid w:val="00933C92"/>
    <w:rsid w:val="00934717"/>
    <w:rsid w:val="00934A57"/>
    <w:rsid w:val="00934D4E"/>
    <w:rsid w:val="009357F8"/>
    <w:rsid w:val="0093592D"/>
    <w:rsid w:val="00935A92"/>
    <w:rsid w:val="00936545"/>
    <w:rsid w:val="009368CB"/>
    <w:rsid w:val="00936C04"/>
    <w:rsid w:val="00937A72"/>
    <w:rsid w:val="00937F2A"/>
    <w:rsid w:val="009402DB"/>
    <w:rsid w:val="0094056F"/>
    <w:rsid w:val="009407E9"/>
    <w:rsid w:val="00940953"/>
    <w:rsid w:val="00940AEA"/>
    <w:rsid w:val="00940E1F"/>
    <w:rsid w:val="00941745"/>
    <w:rsid w:val="009420BF"/>
    <w:rsid w:val="0094359A"/>
    <w:rsid w:val="00943A15"/>
    <w:rsid w:val="00943B7B"/>
    <w:rsid w:val="00943F1C"/>
    <w:rsid w:val="0094461B"/>
    <w:rsid w:val="009448E1"/>
    <w:rsid w:val="00944F88"/>
    <w:rsid w:val="00945396"/>
    <w:rsid w:val="00945786"/>
    <w:rsid w:val="009459BA"/>
    <w:rsid w:val="009459DA"/>
    <w:rsid w:val="00945AAF"/>
    <w:rsid w:val="00945B43"/>
    <w:rsid w:val="00945D24"/>
    <w:rsid w:val="00945F36"/>
    <w:rsid w:val="009462D8"/>
    <w:rsid w:val="00946755"/>
    <w:rsid w:val="009467BD"/>
    <w:rsid w:val="009467F9"/>
    <w:rsid w:val="00946CF6"/>
    <w:rsid w:val="00947203"/>
    <w:rsid w:val="00947A6C"/>
    <w:rsid w:val="00950214"/>
    <w:rsid w:val="0095022B"/>
    <w:rsid w:val="00950383"/>
    <w:rsid w:val="009504FE"/>
    <w:rsid w:val="009505DD"/>
    <w:rsid w:val="009508D6"/>
    <w:rsid w:val="00951463"/>
    <w:rsid w:val="009519A2"/>
    <w:rsid w:val="00951B73"/>
    <w:rsid w:val="00951D1C"/>
    <w:rsid w:val="00952028"/>
    <w:rsid w:val="00952252"/>
    <w:rsid w:val="00952278"/>
    <w:rsid w:val="009522E9"/>
    <w:rsid w:val="0095295E"/>
    <w:rsid w:val="00952B11"/>
    <w:rsid w:val="00952D14"/>
    <w:rsid w:val="00953366"/>
    <w:rsid w:val="00953609"/>
    <w:rsid w:val="0095368E"/>
    <w:rsid w:val="009539AC"/>
    <w:rsid w:val="00953A87"/>
    <w:rsid w:val="0095467A"/>
    <w:rsid w:val="009549A7"/>
    <w:rsid w:val="00954BF5"/>
    <w:rsid w:val="00954C7B"/>
    <w:rsid w:val="00954C81"/>
    <w:rsid w:val="00954CA8"/>
    <w:rsid w:val="0095539E"/>
    <w:rsid w:val="009555D3"/>
    <w:rsid w:val="009555F4"/>
    <w:rsid w:val="009561AF"/>
    <w:rsid w:val="00956EC3"/>
    <w:rsid w:val="00957425"/>
    <w:rsid w:val="0095745C"/>
    <w:rsid w:val="009577D0"/>
    <w:rsid w:val="00957CE1"/>
    <w:rsid w:val="009601B8"/>
    <w:rsid w:val="00960288"/>
    <w:rsid w:val="0096071A"/>
    <w:rsid w:val="00960764"/>
    <w:rsid w:val="00960D22"/>
    <w:rsid w:val="00961053"/>
    <w:rsid w:val="0096129F"/>
    <w:rsid w:val="00961770"/>
    <w:rsid w:val="0096193E"/>
    <w:rsid w:val="009619F9"/>
    <w:rsid w:val="0096203A"/>
    <w:rsid w:val="009620EB"/>
    <w:rsid w:val="009620FC"/>
    <w:rsid w:val="009624EC"/>
    <w:rsid w:val="009625D7"/>
    <w:rsid w:val="00962A58"/>
    <w:rsid w:val="00962F0B"/>
    <w:rsid w:val="009630B0"/>
    <w:rsid w:val="009630E6"/>
    <w:rsid w:val="00963198"/>
    <w:rsid w:val="009638BD"/>
    <w:rsid w:val="00963E2D"/>
    <w:rsid w:val="009641B2"/>
    <w:rsid w:val="009641BE"/>
    <w:rsid w:val="009645BB"/>
    <w:rsid w:val="009645C8"/>
    <w:rsid w:val="00964FF8"/>
    <w:rsid w:val="00965120"/>
    <w:rsid w:val="00965192"/>
    <w:rsid w:val="00965579"/>
    <w:rsid w:val="00965BEA"/>
    <w:rsid w:val="0096666C"/>
    <w:rsid w:val="0096683F"/>
    <w:rsid w:val="00966FC0"/>
    <w:rsid w:val="0096721F"/>
    <w:rsid w:val="00967847"/>
    <w:rsid w:val="00967D4D"/>
    <w:rsid w:val="009706DF"/>
    <w:rsid w:val="00970804"/>
    <w:rsid w:val="00970A06"/>
    <w:rsid w:val="00970DA5"/>
    <w:rsid w:val="00970E70"/>
    <w:rsid w:val="009710D7"/>
    <w:rsid w:val="009721C2"/>
    <w:rsid w:val="009721C7"/>
    <w:rsid w:val="0097220E"/>
    <w:rsid w:val="0097225C"/>
    <w:rsid w:val="00972378"/>
    <w:rsid w:val="00972688"/>
    <w:rsid w:val="00972DC8"/>
    <w:rsid w:val="00973554"/>
    <w:rsid w:val="00973822"/>
    <w:rsid w:val="00973F2B"/>
    <w:rsid w:val="00974759"/>
    <w:rsid w:val="00974C56"/>
    <w:rsid w:val="00975168"/>
    <w:rsid w:val="0097517C"/>
    <w:rsid w:val="00975237"/>
    <w:rsid w:val="0097546C"/>
    <w:rsid w:val="0097572E"/>
    <w:rsid w:val="00975B9C"/>
    <w:rsid w:val="00975EDF"/>
    <w:rsid w:val="00975FD3"/>
    <w:rsid w:val="00977878"/>
    <w:rsid w:val="0097798C"/>
    <w:rsid w:val="009800C4"/>
    <w:rsid w:val="00980654"/>
    <w:rsid w:val="00980748"/>
    <w:rsid w:val="0098078A"/>
    <w:rsid w:val="00980F07"/>
    <w:rsid w:val="00981117"/>
    <w:rsid w:val="00981125"/>
    <w:rsid w:val="0098159D"/>
    <w:rsid w:val="00981BEB"/>
    <w:rsid w:val="00981D76"/>
    <w:rsid w:val="0098212B"/>
    <w:rsid w:val="009826CE"/>
    <w:rsid w:val="00982F88"/>
    <w:rsid w:val="00982F8F"/>
    <w:rsid w:val="009834E3"/>
    <w:rsid w:val="009835E9"/>
    <w:rsid w:val="009836AF"/>
    <w:rsid w:val="00983B18"/>
    <w:rsid w:val="00983BB1"/>
    <w:rsid w:val="00983CF7"/>
    <w:rsid w:val="0098433B"/>
    <w:rsid w:val="00984394"/>
    <w:rsid w:val="009847B8"/>
    <w:rsid w:val="009849F2"/>
    <w:rsid w:val="0098524E"/>
    <w:rsid w:val="0098586E"/>
    <w:rsid w:val="0098592F"/>
    <w:rsid w:val="00985DA5"/>
    <w:rsid w:val="0098672D"/>
    <w:rsid w:val="00986C6A"/>
    <w:rsid w:val="00986DA4"/>
    <w:rsid w:val="00986DF4"/>
    <w:rsid w:val="00986FD6"/>
    <w:rsid w:val="00987ABF"/>
    <w:rsid w:val="00987C09"/>
    <w:rsid w:val="00987C2A"/>
    <w:rsid w:val="00987F36"/>
    <w:rsid w:val="0099091A"/>
    <w:rsid w:val="00990C51"/>
    <w:rsid w:val="00991330"/>
    <w:rsid w:val="00991A7E"/>
    <w:rsid w:val="009920CE"/>
    <w:rsid w:val="009923A4"/>
    <w:rsid w:val="00992789"/>
    <w:rsid w:val="00992872"/>
    <w:rsid w:val="00992972"/>
    <w:rsid w:val="00992DFE"/>
    <w:rsid w:val="0099355A"/>
    <w:rsid w:val="00993801"/>
    <w:rsid w:val="00993B30"/>
    <w:rsid w:val="00993FAF"/>
    <w:rsid w:val="00994169"/>
    <w:rsid w:val="0099465B"/>
    <w:rsid w:val="00994C38"/>
    <w:rsid w:val="00994D37"/>
    <w:rsid w:val="00994E4C"/>
    <w:rsid w:val="0099516C"/>
    <w:rsid w:val="00995570"/>
    <w:rsid w:val="00995DA5"/>
    <w:rsid w:val="00996147"/>
    <w:rsid w:val="0099629B"/>
    <w:rsid w:val="00996E2C"/>
    <w:rsid w:val="00997164"/>
    <w:rsid w:val="00997426"/>
    <w:rsid w:val="00997442"/>
    <w:rsid w:val="0099783E"/>
    <w:rsid w:val="00997957"/>
    <w:rsid w:val="009A00B3"/>
    <w:rsid w:val="009A01AB"/>
    <w:rsid w:val="009A041F"/>
    <w:rsid w:val="009A0F06"/>
    <w:rsid w:val="009A0F5C"/>
    <w:rsid w:val="009A11BF"/>
    <w:rsid w:val="009A1274"/>
    <w:rsid w:val="009A151C"/>
    <w:rsid w:val="009A17B9"/>
    <w:rsid w:val="009A19E2"/>
    <w:rsid w:val="009A1B2F"/>
    <w:rsid w:val="009A1D91"/>
    <w:rsid w:val="009A24EE"/>
    <w:rsid w:val="009A271D"/>
    <w:rsid w:val="009A2806"/>
    <w:rsid w:val="009A2925"/>
    <w:rsid w:val="009A2AC4"/>
    <w:rsid w:val="009A326C"/>
    <w:rsid w:val="009A36FB"/>
    <w:rsid w:val="009A3C63"/>
    <w:rsid w:val="009A3D0B"/>
    <w:rsid w:val="009A3F51"/>
    <w:rsid w:val="009A4008"/>
    <w:rsid w:val="009A402D"/>
    <w:rsid w:val="009A42A5"/>
    <w:rsid w:val="009A435D"/>
    <w:rsid w:val="009A436E"/>
    <w:rsid w:val="009A48F0"/>
    <w:rsid w:val="009A4934"/>
    <w:rsid w:val="009A4E24"/>
    <w:rsid w:val="009A50D2"/>
    <w:rsid w:val="009A50FF"/>
    <w:rsid w:val="009A5A79"/>
    <w:rsid w:val="009A6195"/>
    <w:rsid w:val="009A630F"/>
    <w:rsid w:val="009A6563"/>
    <w:rsid w:val="009A674A"/>
    <w:rsid w:val="009A788E"/>
    <w:rsid w:val="009A7E6F"/>
    <w:rsid w:val="009B0BB9"/>
    <w:rsid w:val="009B0E45"/>
    <w:rsid w:val="009B10FE"/>
    <w:rsid w:val="009B1296"/>
    <w:rsid w:val="009B15C7"/>
    <w:rsid w:val="009B19F1"/>
    <w:rsid w:val="009B1A9B"/>
    <w:rsid w:val="009B1F9D"/>
    <w:rsid w:val="009B2B11"/>
    <w:rsid w:val="009B2E09"/>
    <w:rsid w:val="009B2EAC"/>
    <w:rsid w:val="009B305E"/>
    <w:rsid w:val="009B3239"/>
    <w:rsid w:val="009B33A9"/>
    <w:rsid w:val="009B3586"/>
    <w:rsid w:val="009B373D"/>
    <w:rsid w:val="009B37A2"/>
    <w:rsid w:val="009B3F77"/>
    <w:rsid w:val="009B470D"/>
    <w:rsid w:val="009B4ADC"/>
    <w:rsid w:val="009B549D"/>
    <w:rsid w:val="009B5678"/>
    <w:rsid w:val="009B57B6"/>
    <w:rsid w:val="009B610B"/>
    <w:rsid w:val="009B6647"/>
    <w:rsid w:val="009B681C"/>
    <w:rsid w:val="009B7247"/>
    <w:rsid w:val="009B7299"/>
    <w:rsid w:val="009B787D"/>
    <w:rsid w:val="009B7A7A"/>
    <w:rsid w:val="009B7B20"/>
    <w:rsid w:val="009C0586"/>
    <w:rsid w:val="009C07EA"/>
    <w:rsid w:val="009C0C12"/>
    <w:rsid w:val="009C0D2A"/>
    <w:rsid w:val="009C1263"/>
    <w:rsid w:val="009C177F"/>
    <w:rsid w:val="009C1834"/>
    <w:rsid w:val="009C18C6"/>
    <w:rsid w:val="009C19A9"/>
    <w:rsid w:val="009C1D7B"/>
    <w:rsid w:val="009C1E7F"/>
    <w:rsid w:val="009C25F6"/>
    <w:rsid w:val="009C2E6B"/>
    <w:rsid w:val="009C315D"/>
    <w:rsid w:val="009C341A"/>
    <w:rsid w:val="009C361B"/>
    <w:rsid w:val="009C373B"/>
    <w:rsid w:val="009C3AB5"/>
    <w:rsid w:val="009C47DB"/>
    <w:rsid w:val="009C496D"/>
    <w:rsid w:val="009C523D"/>
    <w:rsid w:val="009C536C"/>
    <w:rsid w:val="009C5434"/>
    <w:rsid w:val="009C55AF"/>
    <w:rsid w:val="009C5C19"/>
    <w:rsid w:val="009C68A6"/>
    <w:rsid w:val="009C6EA9"/>
    <w:rsid w:val="009C7088"/>
    <w:rsid w:val="009C78A4"/>
    <w:rsid w:val="009C78BF"/>
    <w:rsid w:val="009C7C51"/>
    <w:rsid w:val="009C7D38"/>
    <w:rsid w:val="009D05BC"/>
    <w:rsid w:val="009D0720"/>
    <w:rsid w:val="009D07E3"/>
    <w:rsid w:val="009D0C2D"/>
    <w:rsid w:val="009D1426"/>
    <w:rsid w:val="009D17B2"/>
    <w:rsid w:val="009D1B0E"/>
    <w:rsid w:val="009D1C2A"/>
    <w:rsid w:val="009D2520"/>
    <w:rsid w:val="009D2F41"/>
    <w:rsid w:val="009D309C"/>
    <w:rsid w:val="009D33E4"/>
    <w:rsid w:val="009D359C"/>
    <w:rsid w:val="009D35B7"/>
    <w:rsid w:val="009D35CE"/>
    <w:rsid w:val="009D3635"/>
    <w:rsid w:val="009D3973"/>
    <w:rsid w:val="009D3C6A"/>
    <w:rsid w:val="009D44DE"/>
    <w:rsid w:val="009D4A5B"/>
    <w:rsid w:val="009D4AE3"/>
    <w:rsid w:val="009D4DB8"/>
    <w:rsid w:val="009D4DEC"/>
    <w:rsid w:val="009D5689"/>
    <w:rsid w:val="009D5F50"/>
    <w:rsid w:val="009D62CB"/>
    <w:rsid w:val="009D678D"/>
    <w:rsid w:val="009D6ABC"/>
    <w:rsid w:val="009D6CFC"/>
    <w:rsid w:val="009D6D3C"/>
    <w:rsid w:val="009D6EDB"/>
    <w:rsid w:val="009D6F18"/>
    <w:rsid w:val="009D74C6"/>
    <w:rsid w:val="009D74DD"/>
    <w:rsid w:val="009D7A91"/>
    <w:rsid w:val="009D7BF4"/>
    <w:rsid w:val="009D7E45"/>
    <w:rsid w:val="009E02AC"/>
    <w:rsid w:val="009E03A5"/>
    <w:rsid w:val="009E05AB"/>
    <w:rsid w:val="009E0E39"/>
    <w:rsid w:val="009E125E"/>
    <w:rsid w:val="009E1306"/>
    <w:rsid w:val="009E1AE1"/>
    <w:rsid w:val="009E1CCA"/>
    <w:rsid w:val="009E1EB0"/>
    <w:rsid w:val="009E1EDC"/>
    <w:rsid w:val="009E201B"/>
    <w:rsid w:val="009E218E"/>
    <w:rsid w:val="009E22C7"/>
    <w:rsid w:val="009E24CA"/>
    <w:rsid w:val="009E2966"/>
    <w:rsid w:val="009E2EDC"/>
    <w:rsid w:val="009E33D7"/>
    <w:rsid w:val="009E35A0"/>
    <w:rsid w:val="009E3CB2"/>
    <w:rsid w:val="009E3CEC"/>
    <w:rsid w:val="009E3FC1"/>
    <w:rsid w:val="009E4043"/>
    <w:rsid w:val="009E442A"/>
    <w:rsid w:val="009E46EA"/>
    <w:rsid w:val="009E46F4"/>
    <w:rsid w:val="009E4807"/>
    <w:rsid w:val="009E4C1C"/>
    <w:rsid w:val="009E4E9F"/>
    <w:rsid w:val="009E4F30"/>
    <w:rsid w:val="009E52C1"/>
    <w:rsid w:val="009E545C"/>
    <w:rsid w:val="009E571D"/>
    <w:rsid w:val="009E6C52"/>
    <w:rsid w:val="009E7496"/>
    <w:rsid w:val="009E7E36"/>
    <w:rsid w:val="009F0634"/>
    <w:rsid w:val="009F0CE2"/>
    <w:rsid w:val="009F11F1"/>
    <w:rsid w:val="009F2199"/>
    <w:rsid w:val="009F21BD"/>
    <w:rsid w:val="009F259C"/>
    <w:rsid w:val="009F25A2"/>
    <w:rsid w:val="009F2A2C"/>
    <w:rsid w:val="009F34D8"/>
    <w:rsid w:val="009F3DB5"/>
    <w:rsid w:val="009F4100"/>
    <w:rsid w:val="009F4377"/>
    <w:rsid w:val="009F479D"/>
    <w:rsid w:val="009F496C"/>
    <w:rsid w:val="009F4C51"/>
    <w:rsid w:val="009F50A0"/>
    <w:rsid w:val="009F50E1"/>
    <w:rsid w:val="009F5181"/>
    <w:rsid w:val="009F530E"/>
    <w:rsid w:val="009F532F"/>
    <w:rsid w:val="009F58F0"/>
    <w:rsid w:val="009F5EF4"/>
    <w:rsid w:val="009F603C"/>
    <w:rsid w:val="009F60B0"/>
    <w:rsid w:val="009F60C3"/>
    <w:rsid w:val="009F616B"/>
    <w:rsid w:val="009F7119"/>
    <w:rsid w:val="009F7B5F"/>
    <w:rsid w:val="009F7FAC"/>
    <w:rsid w:val="00A00455"/>
    <w:rsid w:val="00A00D67"/>
    <w:rsid w:val="00A00E7F"/>
    <w:rsid w:val="00A011C9"/>
    <w:rsid w:val="00A014F4"/>
    <w:rsid w:val="00A016CA"/>
    <w:rsid w:val="00A016D9"/>
    <w:rsid w:val="00A01F42"/>
    <w:rsid w:val="00A02198"/>
    <w:rsid w:val="00A022EF"/>
    <w:rsid w:val="00A024E1"/>
    <w:rsid w:val="00A029B2"/>
    <w:rsid w:val="00A030F5"/>
    <w:rsid w:val="00A03227"/>
    <w:rsid w:val="00A03453"/>
    <w:rsid w:val="00A03523"/>
    <w:rsid w:val="00A03891"/>
    <w:rsid w:val="00A03EB8"/>
    <w:rsid w:val="00A04909"/>
    <w:rsid w:val="00A0496C"/>
    <w:rsid w:val="00A049A3"/>
    <w:rsid w:val="00A04F09"/>
    <w:rsid w:val="00A05341"/>
    <w:rsid w:val="00A055A2"/>
    <w:rsid w:val="00A05667"/>
    <w:rsid w:val="00A05DE2"/>
    <w:rsid w:val="00A06501"/>
    <w:rsid w:val="00A06864"/>
    <w:rsid w:val="00A073D3"/>
    <w:rsid w:val="00A0748D"/>
    <w:rsid w:val="00A074C9"/>
    <w:rsid w:val="00A0784E"/>
    <w:rsid w:val="00A07A63"/>
    <w:rsid w:val="00A106DF"/>
    <w:rsid w:val="00A10A5E"/>
    <w:rsid w:val="00A10E2C"/>
    <w:rsid w:val="00A11363"/>
    <w:rsid w:val="00A11541"/>
    <w:rsid w:val="00A1178C"/>
    <w:rsid w:val="00A11831"/>
    <w:rsid w:val="00A12047"/>
    <w:rsid w:val="00A128EC"/>
    <w:rsid w:val="00A12AC8"/>
    <w:rsid w:val="00A1331F"/>
    <w:rsid w:val="00A13EEE"/>
    <w:rsid w:val="00A144EA"/>
    <w:rsid w:val="00A14991"/>
    <w:rsid w:val="00A14B28"/>
    <w:rsid w:val="00A14FD3"/>
    <w:rsid w:val="00A15370"/>
    <w:rsid w:val="00A1598C"/>
    <w:rsid w:val="00A162F3"/>
    <w:rsid w:val="00A163C3"/>
    <w:rsid w:val="00A1643F"/>
    <w:rsid w:val="00A167D3"/>
    <w:rsid w:val="00A16942"/>
    <w:rsid w:val="00A1695A"/>
    <w:rsid w:val="00A17551"/>
    <w:rsid w:val="00A17643"/>
    <w:rsid w:val="00A17915"/>
    <w:rsid w:val="00A179B8"/>
    <w:rsid w:val="00A17D0B"/>
    <w:rsid w:val="00A17D11"/>
    <w:rsid w:val="00A17E6A"/>
    <w:rsid w:val="00A201DC"/>
    <w:rsid w:val="00A205F1"/>
    <w:rsid w:val="00A20B28"/>
    <w:rsid w:val="00A20E01"/>
    <w:rsid w:val="00A21512"/>
    <w:rsid w:val="00A21729"/>
    <w:rsid w:val="00A21A04"/>
    <w:rsid w:val="00A2211E"/>
    <w:rsid w:val="00A2223D"/>
    <w:rsid w:val="00A223F2"/>
    <w:rsid w:val="00A225B1"/>
    <w:rsid w:val="00A22AC3"/>
    <w:rsid w:val="00A22BFE"/>
    <w:rsid w:val="00A22C75"/>
    <w:rsid w:val="00A22CAD"/>
    <w:rsid w:val="00A231EC"/>
    <w:rsid w:val="00A23B03"/>
    <w:rsid w:val="00A23C48"/>
    <w:rsid w:val="00A23EBA"/>
    <w:rsid w:val="00A24555"/>
    <w:rsid w:val="00A24826"/>
    <w:rsid w:val="00A2512C"/>
    <w:rsid w:val="00A25308"/>
    <w:rsid w:val="00A254E2"/>
    <w:rsid w:val="00A255E7"/>
    <w:rsid w:val="00A255FB"/>
    <w:rsid w:val="00A257D9"/>
    <w:rsid w:val="00A25BC4"/>
    <w:rsid w:val="00A25CB5"/>
    <w:rsid w:val="00A264B7"/>
    <w:rsid w:val="00A267D2"/>
    <w:rsid w:val="00A26F8A"/>
    <w:rsid w:val="00A2752B"/>
    <w:rsid w:val="00A27608"/>
    <w:rsid w:val="00A27675"/>
    <w:rsid w:val="00A27943"/>
    <w:rsid w:val="00A27A45"/>
    <w:rsid w:val="00A27BD5"/>
    <w:rsid w:val="00A27BD7"/>
    <w:rsid w:val="00A27C3D"/>
    <w:rsid w:val="00A27F9E"/>
    <w:rsid w:val="00A30392"/>
    <w:rsid w:val="00A30602"/>
    <w:rsid w:val="00A306BB"/>
    <w:rsid w:val="00A307F3"/>
    <w:rsid w:val="00A30955"/>
    <w:rsid w:val="00A30E53"/>
    <w:rsid w:val="00A314A3"/>
    <w:rsid w:val="00A319A2"/>
    <w:rsid w:val="00A31A84"/>
    <w:rsid w:val="00A31B7A"/>
    <w:rsid w:val="00A31CDA"/>
    <w:rsid w:val="00A3239A"/>
    <w:rsid w:val="00A32516"/>
    <w:rsid w:val="00A329EE"/>
    <w:rsid w:val="00A331BC"/>
    <w:rsid w:val="00A3366A"/>
    <w:rsid w:val="00A3371E"/>
    <w:rsid w:val="00A33733"/>
    <w:rsid w:val="00A338BA"/>
    <w:rsid w:val="00A33C5C"/>
    <w:rsid w:val="00A33F6E"/>
    <w:rsid w:val="00A340CB"/>
    <w:rsid w:val="00A34100"/>
    <w:rsid w:val="00A34301"/>
    <w:rsid w:val="00A34581"/>
    <w:rsid w:val="00A34CC4"/>
    <w:rsid w:val="00A358A1"/>
    <w:rsid w:val="00A35C7C"/>
    <w:rsid w:val="00A36348"/>
    <w:rsid w:val="00A367EC"/>
    <w:rsid w:val="00A3694B"/>
    <w:rsid w:val="00A37230"/>
    <w:rsid w:val="00A37252"/>
    <w:rsid w:val="00A37465"/>
    <w:rsid w:val="00A3750F"/>
    <w:rsid w:val="00A37568"/>
    <w:rsid w:val="00A377F9"/>
    <w:rsid w:val="00A37C0A"/>
    <w:rsid w:val="00A37C12"/>
    <w:rsid w:val="00A37F41"/>
    <w:rsid w:val="00A4078F"/>
    <w:rsid w:val="00A40F47"/>
    <w:rsid w:val="00A41D2D"/>
    <w:rsid w:val="00A42406"/>
    <w:rsid w:val="00A429B6"/>
    <w:rsid w:val="00A42B35"/>
    <w:rsid w:val="00A42CB9"/>
    <w:rsid w:val="00A42E85"/>
    <w:rsid w:val="00A43379"/>
    <w:rsid w:val="00A433DF"/>
    <w:rsid w:val="00A43492"/>
    <w:rsid w:val="00A43599"/>
    <w:rsid w:val="00A43F0D"/>
    <w:rsid w:val="00A43F6C"/>
    <w:rsid w:val="00A4402D"/>
    <w:rsid w:val="00A444C4"/>
    <w:rsid w:val="00A446EE"/>
    <w:rsid w:val="00A44852"/>
    <w:rsid w:val="00A44E0D"/>
    <w:rsid w:val="00A44E3D"/>
    <w:rsid w:val="00A44F3D"/>
    <w:rsid w:val="00A45340"/>
    <w:rsid w:val="00A45584"/>
    <w:rsid w:val="00A456DD"/>
    <w:rsid w:val="00A45AD1"/>
    <w:rsid w:val="00A45BC2"/>
    <w:rsid w:val="00A46E4B"/>
    <w:rsid w:val="00A47D80"/>
    <w:rsid w:val="00A5016E"/>
    <w:rsid w:val="00A50657"/>
    <w:rsid w:val="00A50875"/>
    <w:rsid w:val="00A50D13"/>
    <w:rsid w:val="00A50DE5"/>
    <w:rsid w:val="00A50FE8"/>
    <w:rsid w:val="00A51148"/>
    <w:rsid w:val="00A51164"/>
    <w:rsid w:val="00A51B53"/>
    <w:rsid w:val="00A51D3C"/>
    <w:rsid w:val="00A52117"/>
    <w:rsid w:val="00A5314D"/>
    <w:rsid w:val="00A53432"/>
    <w:rsid w:val="00A536D2"/>
    <w:rsid w:val="00A53900"/>
    <w:rsid w:val="00A53BAC"/>
    <w:rsid w:val="00A53CC8"/>
    <w:rsid w:val="00A53DB6"/>
    <w:rsid w:val="00A53F69"/>
    <w:rsid w:val="00A54366"/>
    <w:rsid w:val="00A54489"/>
    <w:rsid w:val="00A547C8"/>
    <w:rsid w:val="00A54892"/>
    <w:rsid w:val="00A54EAE"/>
    <w:rsid w:val="00A5527E"/>
    <w:rsid w:val="00A55309"/>
    <w:rsid w:val="00A554CD"/>
    <w:rsid w:val="00A5550A"/>
    <w:rsid w:val="00A55614"/>
    <w:rsid w:val="00A55770"/>
    <w:rsid w:val="00A557EC"/>
    <w:rsid w:val="00A55DDD"/>
    <w:rsid w:val="00A55EF1"/>
    <w:rsid w:val="00A56286"/>
    <w:rsid w:val="00A56309"/>
    <w:rsid w:val="00A56772"/>
    <w:rsid w:val="00A5695E"/>
    <w:rsid w:val="00A572D2"/>
    <w:rsid w:val="00A573D7"/>
    <w:rsid w:val="00A57BA5"/>
    <w:rsid w:val="00A57D6A"/>
    <w:rsid w:val="00A57F47"/>
    <w:rsid w:val="00A60104"/>
    <w:rsid w:val="00A603BE"/>
    <w:rsid w:val="00A60801"/>
    <w:rsid w:val="00A60BE8"/>
    <w:rsid w:val="00A60F3F"/>
    <w:rsid w:val="00A61771"/>
    <w:rsid w:val="00A619B4"/>
    <w:rsid w:val="00A61D18"/>
    <w:rsid w:val="00A61D9A"/>
    <w:rsid w:val="00A61EFC"/>
    <w:rsid w:val="00A62022"/>
    <w:rsid w:val="00A62340"/>
    <w:rsid w:val="00A62680"/>
    <w:rsid w:val="00A628F5"/>
    <w:rsid w:val="00A62C44"/>
    <w:rsid w:val="00A63DE6"/>
    <w:rsid w:val="00A646A6"/>
    <w:rsid w:val="00A648F7"/>
    <w:rsid w:val="00A64B40"/>
    <w:rsid w:val="00A64FB2"/>
    <w:rsid w:val="00A65236"/>
    <w:rsid w:val="00A65895"/>
    <w:rsid w:val="00A65D3F"/>
    <w:rsid w:val="00A65FA0"/>
    <w:rsid w:val="00A66397"/>
    <w:rsid w:val="00A665E4"/>
    <w:rsid w:val="00A6694B"/>
    <w:rsid w:val="00A66980"/>
    <w:rsid w:val="00A66BBC"/>
    <w:rsid w:val="00A66C92"/>
    <w:rsid w:val="00A67438"/>
    <w:rsid w:val="00A676EC"/>
    <w:rsid w:val="00A67B32"/>
    <w:rsid w:val="00A67B73"/>
    <w:rsid w:val="00A67BCE"/>
    <w:rsid w:val="00A700CF"/>
    <w:rsid w:val="00A7020C"/>
    <w:rsid w:val="00A702A4"/>
    <w:rsid w:val="00A706CD"/>
    <w:rsid w:val="00A70833"/>
    <w:rsid w:val="00A71642"/>
    <w:rsid w:val="00A71690"/>
    <w:rsid w:val="00A719A1"/>
    <w:rsid w:val="00A71B85"/>
    <w:rsid w:val="00A7261B"/>
    <w:rsid w:val="00A72621"/>
    <w:rsid w:val="00A72810"/>
    <w:rsid w:val="00A72AC1"/>
    <w:rsid w:val="00A72DEE"/>
    <w:rsid w:val="00A72E54"/>
    <w:rsid w:val="00A72FF5"/>
    <w:rsid w:val="00A733A8"/>
    <w:rsid w:val="00A736CB"/>
    <w:rsid w:val="00A73A4E"/>
    <w:rsid w:val="00A74176"/>
    <w:rsid w:val="00A748F0"/>
    <w:rsid w:val="00A74EC6"/>
    <w:rsid w:val="00A7536E"/>
    <w:rsid w:val="00A7574A"/>
    <w:rsid w:val="00A75803"/>
    <w:rsid w:val="00A75C9D"/>
    <w:rsid w:val="00A764AE"/>
    <w:rsid w:val="00A766E3"/>
    <w:rsid w:val="00A771EF"/>
    <w:rsid w:val="00A77343"/>
    <w:rsid w:val="00A77377"/>
    <w:rsid w:val="00A773BE"/>
    <w:rsid w:val="00A7742F"/>
    <w:rsid w:val="00A77D05"/>
    <w:rsid w:val="00A800F1"/>
    <w:rsid w:val="00A80109"/>
    <w:rsid w:val="00A80263"/>
    <w:rsid w:val="00A806DC"/>
    <w:rsid w:val="00A806E4"/>
    <w:rsid w:val="00A80884"/>
    <w:rsid w:val="00A80C8C"/>
    <w:rsid w:val="00A810B6"/>
    <w:rsid w:val="00A81120"/>
    <w:rsid w:val="00A8124E"/>
    <w:rsid w:val="00A8130D"/>
    <w:rsid w:val="00A8142A"/>
    <w:rsid w:val="00A81476"/>
    <w:rsid w:val="00A82151"/>
    <w:rsid w:val="00A82367"/>
    <w:rsid w:val="00A8255A"/>
    <w:rsid w:val="00A827A2"/>
    <w:rsid w:val="00A8282B"/>
    <w:rsid w:val="00A82909"/>
    <w:rsid w:val="00A82958"/>
    <w:rsid w:val="00A82B1F"/>
    <w:rsid w:val="00A82E99"/>
    <w:rsid w:val="00A82F78"/>
    <w:rsid w:val="00A8381F"/>
    <w:rsid w:val="00A83984"/>
    <w:rsid w:val="00A83B55"/>
    <w:rsid w:val="00A83CF7"/>
    <w:rsid w:val="00A84018"/>
    <w:rsid w:val="00A8415B"/>
    <w:rsid w:val="00A8454D"/>
    <w:rsid w:val="00A84645"/>
    <w:rsid w:val="00A84713"/>
    <w:rsid w:val="00A84727"/>
    <w:rsid w:val="00A8489D"/>
    <w:rsid w:val="00A84B7D"/>
    <w:rsid w:val="00A84F47"/>
    <w:rsid w:val="00A85447"/>
    <w:rsid w:val="00A855B4"/>
    <w:rsid w:val="00A85789"/>
    <w:rsid w:val="00A859DC"/>
    <w:rsid w:val="00A85A4A"/>
    <w:rsid w:val="00A85BE7"/>
    <w:rsid w:val="00A85CCA"/>
    <w:rsid w:val="00A85E30"/>
    <w:rsid w:val="00A8646E"/>
    <w:rsid w:val="00A86529"/>
    <w:rsid w:val="00A87A54"/>
    <w:rsid w:val="00A87E4D"/>
    <w:rsid w:val="00A9055F"/>
    <w:rsid w:val="00A908C5"/>
    <w:rsid w:val="00A909AD"/>
    <w:rsid w:val="00A90A41"/>
    <w:rsid w:val="00A91624"/>
    <w:rsid w:val="00A91782"/>
    <w:rsid w:val="00A91C01"/>
    <w:rsid w:val="00A9239E"/>
    <w:rsid w:val="00A924C1"/>
    <w:rsid w:val="00A92617"/>
    <w:rsid w:val="00A92641"/>
    <w:rsid w:val="00A92CA9"/>
    <w:rsid w:val="00A943CD"/>
    <w:rsid w:val="00A943DF"/>
    <w:rsid w:val="00A9447C"/>
    <w:rsid w:val="00A94D5B"/>
    <w:rsid w:val="00A94EDC"/>
    <w:rsid w:val="00A94EFC"/>
    <w:rsid w:val="00A94F65"/>
    <w:rsid w:val="00A956EC"/>
    <w:rsid w:val="00A9584C"/>
    <w:rsid w:val="00A95E14"/>
    <w:rsid w:val="00A9608A"/>
    <w:rsid w:val="00A9670D"/>
    <w:rsid w:val="00A96B65"/>
    <w:rsid w:val="00A96B9F"/>
    <w:rsid w:val="00A96E78"/>
    <w:rsid w:val="00A96FE4"/>
    <w:rsid w:val="00A971F8"/>
    <w:rsid w:val="00A9748B"/>
    <w:rsid w:val="00A97D5F"/>
    <w:rsid w:val="00AA07F2"/>
    <w:rsid w:val="00AA0909"/>
    <w:rsid w:val="00AA0B35"/>
    <w:rsid w:val="00AA0CE0"/>
    <w:rsid w:val="00AA1381"/>
    <w:rsid w:val="00AA1476"/>
    <w:rsid w:val="00AA1D98"/>
    <w:rsid w:val="00AA242E"/>
    <w:rsid w:val="00AA251E"/>
    <w:rsid w:val="00AA25AE"/>
    <w:rsid w:val="00AA2B09"/>
    <w:rsid w:val="00AA2ED4"/>
    <w:rsid w:val="00AA31BB"/>
    <w:rsid w:val="00AA3A20"/>
    <w:rsid w:val="00AA3E6B"/>
    <w:rsid w:val="00AA4403"/>
    <w:rsid w:val="00AA44A1"/>
    <w:rsid w:val="00AA4BA2"/>
    <w:rsid w:val="00AA4C81"/>
    <w:rsid w:val="00AA4D3C"/>
    <w:rsid w:val="00AA4DD0"/>
    <w:rsid w:val="00AA510C"/>
    <w:rsid w:val="00AA5372"/>
    <w:rsid w:val="00AA545A"/>
    <w:rsid w:val="00AA54E2"/>
    <w:rsid w:val="00AA5917"/>
    <w:rsid w:val="00AA5D53"/>
    <w:rsid w:val="00AA5DE9"/>
    <w:rsid w:val="00AA5E77"/>
    <w:rsid w:val="00AA6197"/>
    <w:rsid w:val="00AA6680"/>
    <w:rsid w:val="00AA66DB"/>
    <w:rsid w:val="00AA6C32"/>
    <w:rsid w:val="00AA6CEF"/>
    <w:rsid w:val="00AA6D9B"/>
    <w:rsid w:val="00AA7115"/>
    <w:rsid w:val="00AA758C"/>
    <w:rsid w:val="00AA7606"/>
    <w:rsid w:val="00AA7EA7"/>
    <w:rsid w:val="00AA7FB8"/>
    <w:rsid w:val="00AB00FA"/>
    <w:rsid w:val="00AB0348"/>
    <w:rsid w:val="00AB06A4"/>
    <w:rsid w:val="00AB125D"/>
    <w:rsid w:val="00AB1510"/>
    <w:rsid w:val="00AB1627"/>
    <w:rsid w:val="00AB16EE"/>
    <w:rsid w:val="00AB1719"/>
    <w:rsid w:val="00AB182E"/>
    <w:rsid w:val="00AB1A55"/>
    <w:rsid w:val="00AB1D01"/>
    <w:rsid w:val="00AB2064"/>
    <w:rsid w:val="00AB217C"/>
    <w:rsid w:val="00AB23B1"/>
    <w:rsid w:val="00AB25E0"/>
    <w:rsid w:val="00AB25FD"/>
    <w:rsid w:val="00AB27AB"/>
    <w:rsid w:val="00AB2992"/>
    <w:rsid w:val="00AB2CF5"/>
    <w:rsid w:val="00AB3350"/>
    <w:rsid w:val="00AB4242"/>
    <w:rsid w:val="00AB4258"/>
    <w:rsid w:val="00AB4775"/>
    <w:rsid w:val="00AB4892"/>
    <w:rsid w:val="00AB4946"/>
    <w:rsid w:val="00AB49C2"/>
    <w:rsid w:val="00AB4AF5"/>
    <w:rsid w:val="00AB4B9B"/>
    <w:rsid w:val="00AB4D99"/>
    <w:rsid w:val="00AB555A"/>
    <w:rsid w:val="00AB584B"/>
    <w:rsid w:val="00AB5B6D"/>
    <w:rsid w:val="00AB5BEB"/>
    <w:rsid w:val="00AB5CF1"/>
    <w:rsid w:val="00AB600B"/>
    <w:rsid w:val="00AB6AB1"/>
    <w:rsid w:val="00AB6ECB"/>
    <w:rsid w:val="00AB706F"/>
    <w:rsid w:val="00AB7150"/>
    <w:rsid w:val="00AB7C17"/>
    <w:rsid w:val="00AB7F39"/>
    <w:rsid w:val="00AC0A0A"/>
    <w:rsid w:val="00AC0A47"/>
    <w:rsid w:val="00AC0C41"/>
    <w:rsid w:val="00AC0E47"/>
    <w:rsid w:val="00AC13C1"/>
    <w:rsid w:val="00AC165A"/>
    <w:rsid w:val="00AC1B02"/>
    <w:rsid w:val="00AC1E8D"/>
    <w:rsid w:val="00AC2091"/>
    <w:rsid w:val="00AC213E"/>
    <w:rsid w:val="00AC2721"/>
    <w:rsid w:val="00AC28B3"/>
    <w:rsid w:val="00AC2E4F"/>
    <w:rsid w:val="00AC34C1"/>
    <w:rsid w:val="00AC38BF"/>
    <w:rsid w:val="00AC3FF0"/>
    <w:rsid w:val="00AC43C8"/>
    <w:rsid w:val="00AC466C"/>
    <w:rsid w:val="00AC4A87"/>
    <w:rsid w:val="00AC52B2"/>
    <w:rsid w:val="00AC5817"/>
    <w:rsid w:val="00AC604B"/>
    <w:rsid w:val="00AC6A45"/>
    <w:rsid w:val="00AC6EAB"/>
    <w:rsid w:val="00AC711B"/>
    <w:rsid w:val="00AC7147"/>
    <w:rsid w:val="00AC7A53"/>
    <w:rsid w:val="00AC7A55"/>
    <w:rsid w:val="00AC7B0A"/>
    <w:rsid w:val="00AD01DA"/>
    <w:rsid w:val="00AD0220"/>
    <w:rsid w:val="00AD03BE"/>
    <w:rsid w:val="00AD084F"/>
    <w:rsid w:val="00AD0D01"/>
    <w:rsid w:val="00AD0F2A"/>
    <w:rsid w:val="00AD1084"/>
    <w:rsid w:val="00AD10E4"/>
    <w:rsid w:val="00AD1218"/>
    <w:rsid w:val="00AD1346"/>
    <w:rsid w:val="00AD164D"/>
    <w:rsid w:val="00AD16D7"/>
    <w:rsid w:val="00AD1915"/>
    <w:rsid w:val="00AD1B3B"/>
    <w:rsid w:val="00AD1CCB"/>
    <w:rsid w:val="00AD2088"/>
    <w:rsid w:val="00AD2670"/>
    <w:rsid w:val="00AD380C"/>
    <w:rsid w:val="00AD45F6"/>
    <w:rsid w:val="00AD4F5E"/>
    <w:rsid w:val="00AD50FA"/>
    <w:rsid w:val="00AD52AB"/>
    <w:rsid w:val="00AD562B"/>
    <w:rsid w:val="00AD5633"/>
    <w:rsid w:val="00AD5714"/>
    <w:rsid w:val="00AD62D9"/>
    <w:rsid w:val="00AD64AC"/>
    <w:rsid w:val="00AD66F9"/>
    <w:rsid w:val="00AD67B7"/>
    <w:rsid w:val="00AD6B48"/>
    <w:rsid w:val="00AD6B8A"/>
    <w:rsid w:val="00AD6D89"/>
    <w:rsid w:val="00AD6E4E"/>
    <w:rsid w:val="00AD6F59"/>
    <w:rsid w:val="00AD7018"/>
    <w:rsid w:val="00AD71C5"/>
    <w:rsid w:val="00AD735F"/>
    <w:rsid w:val="00AD77E6"/>
    <w:rsid w:val="00AD79BD"/>
    <w:rsid w:val="00AD7DF7"/>
    <w:rsid w:val="00AD7F35"/>
    <w:rsid w:val="00AE0158"/>
    <w:rsid w:val="00AE02C3"/>
    <w:rsid w:val="00AE0665"/>
    <w:rsid w:val="00AE084E"/>
    <w:rsid w:val="00AE084F"/>
    <w:rsid w:val="00AE0CB9"/>
    <w:rsid w:val="00AE146E"/>
    <w:rsid w:val="00AE1685"/>
    <w:rsid w:val="00AE1DC3"/>
    <w:rsid w:val="00AE1F28"/>
    <w:rsid w:val="00AE2761"/>
    <w:rsid w:val="00AE2A7D"/>
    <w:rsid w:val="00AE2EA4"/>
    <w:rsid w:val="00AE31CE"/>
    <w:rsid w:val="00AE33D4"/>
    <w:rsid w:val="00AE3438"/>
    <w:rsid w:val="00AE3681"/>
    <w:rsid w:val="00AE36FB"/>
    <w:rsid w:val="00AE37B4"/>
    <w:rsid w:val="00AE3909"/>
    <w:rsid w:val="00AE39F6"/>
    <w:rsid w:val="00AE3A71"/>
    <w:rsid w:val="00AE3E45"/>
    <w:rsid w:val="00AE3E81"/>
    <w:rsid w:val="00AE3F86"/>
    <w:rsid w:val="00AE45A3"/>
    <w:rsid w:val="00AE467A"/>
    <w:rsid w:val="00AE4A42"/>
    <w:rsid w:val="00AE54E8"/>
    <w:rsid w:val="00AE595D"/>
    <w:rsid w:val="00AE5B11"/>
    <w:rsid w:val="00AE5DA7"/>
    <w:rsid w:val="00AE62A5"/>
    <w:rsid w:val="00AE64FE"/>
    <w:rsid w:val="00AE66AA"/>
    <w:rsid w:val="00AE6792"/>
    <w:rsid w:val="00AE6B81"/>
    <w:rsid w:val="00AE6E54"/>
    <w:rsid w:val="00AE7314"/>
    <w:rsid w:val="00AE73D4"/>
    <w:rsid w:val="00AE7E21"/>
    <w:rsid w:val="00AF0B2A"/>
    <w:rsid w:val="00AF14D7"/>
    <w:rsid w:val="00AF19CB"/>
    <w:rsid w:val="00AF2445"/>
    <w:rsid w:val="00AF2721"/>
    <w:rsid w:val="00AF2E1F"/>
    <w:rsid w:val="00AF2E72"/>
    <w:rsid w:val="00AF3253"/>
    <w:rsid w:val="00AF3293"/>
    <w:rsid w:val="00AF37E7"/>
    <w:rsid w:val="00AF3B7F"/>
    <w:rsid w:val="00AF3C76"/>
    <w:rsid w:val="00AF3E5A"/>
    <w:rsid w:val="00AF4297"/>
    <w:rsid w:val="00AF4342"/>
    <w:rsid w:val="00AF473A"/>
    <w:rsid w:val="00AF51DB"/>
    <w:rsid w:val="00AF5A92"/>
    <w:rsid w:val="00AF6798"/>
    <w:rsid w:val="00AF67D2"/>
    <w:rsid w:val="00AF6C91"/>
    <w:rsid w:val="00AF6CB8"/>
    <w:rsid w:val="00AF7020"/>
    <w:rsid w:val="00AF703C"/>
    <w:rsid w:val="00AF714D"/>
    <w:rsid w:val="00AF7309"/>
    <w:rsid w:val="00AF7C35"/>
    <w:rsid w:val="00B000B1"/>
    <w:rsid w:val="00B00882"/>
    <w:rsid w:val="00B008C2"/>
    <w:rsid w:val="00B00E2E"/>
    <w:rsid w:val="00B00FA6"/>
    <w:rsid w:val="00B01207"/>
    <w:rsid w:val="00B0172A"/>
    <w:rsid w:val="00B01F74"/>
    <w:rsid w:val="00B024A4"/>
    <w:rsid w:val="00B02A0E"/>
    <w:rsid w:val="00B02F3A"/>
    <w:rsid w:val="00B030D5"/>
    <w:rsid w:val="00B03145"/>
    <w:rsid w:val="00B03148"/>
    <w:rsid w:val="00B034D4"/>
    <w:rsid w:val="00B03C9C"/>
    <w:rsid w:val="00B03D12"/>
    <w:rsid w:val="00B03F0F"/>
    <w:rsid w:val="00B040AD"/>
    <w:rsid w:val="00B04236"/>
    <w:rsid w:val="00B04881"/>
    <w:rsid w:val="00B05260"/>
    <w:rsid w:val="00B056AA"/>
    <w:rsid w:val="00B05A1E"/>
    <w:rsid w:val="00B05B98"/>
    <w:rsid w:val="00B05BA6"/>
    <w:rsid w:val="00B05C5C"/>
    <w:rsid w:val="00B05C68"/>
    <w:rsid w:val="00B05E0A"/>
    <w:rsid w:val="00B060A2"/>
    <w:rsid w:val="00B0620B"/>
    <w:rsid w:val="00B06499"/>
    <w:rsid w:val="00B06AAC"/>
    <w:rsid w:val="00B06D5C"/>
    <w:rsid w:val="00B0706C"/>
    <w:rsid w:val="00B07248"/>
    <w:rsid w:val="00B07251"/>
    <w:rsid w:val="00B07A0F"/>
    <w:rsid w:val="00B07FEB"/>
    <w:rsid w:val="00B10069"/>
    <w:rsid w:val="00B10201"/>
    <w:rsid w:val="00B105FC"/>
    <w:rsid w:val="00B1067F"/>
    <w:rsid w:val="00B10E55"/>
    <w:rsid w:val="00B111A4"/>
    <w:rsid w:val="00B117F2"/>
    <w:rsid w:val="00B11A20"/>
    <w:rsid w:val="00B11BA0"/>
    <w:rsid w:val="00B11D25"/>
    <w:rsid w:val="00B121F3"/>
    <w:rsid w:val="00B12940"/>
    <w:rsid w:val="00B131F4"/>
    <w:rsid w:val="00B13C08"/>
    <w:rsid w:val="00B13DFC"/>
    <w:rsid w:val="00B13E64"/>
    <w:rsid w:val="00B14D9C"/>
    <w:rsid w:val="00B14DD2"/>
    <w:rsid w:val="00B14E65"/>
    <w:rsid w:val="00B15613"/>
    <w:rsid w:val="00B16579"/>
    <w:rsid w:val="00B166A3"/>
    <w:rsid w:val="00B17268"/>
    <w:rsid w:val="00B17385"/>
    <w:rsid w:val="00B17610"/>
    <w:rsid w:val="00B202EA"/>
    <w:rsid w:val="00B20487"/>
    <w:rsid w:val="00B2069D"/>
    <w:rsid w:val="00B2099E"/>
    <w:rsid w:val="00B20C10"/>
    <w:rsid w:val="00B20D90"/>
    <w:rsid w:val="00B20DF5"/>
    <w:rsid w:val="00B21165"/>
    <w:rsid w:val="00B21168"/>
    <w:rsid w:val="00B21A22"/>
    <w:rsid w:val="00B21B00"/>
    <w:rsid w:val="00B21C13"/>
    <w:rsid w:val="00B21DD7"/>
    <w:rsid w:val="00B2207D"/>
    <w:rsid w:val="00B2291E"/>
    <w:rsid w:val="00B22EF3"/>
    <w:rsid w:val="00B23174"/>
    <w:rsid w:val="00B234A3"/>
    <w:rsid w:val="00B235D0"/>
    <w:rsid w:val="00B239B0"/>
    <w:rsid w:val="00B245B7"/>
    <w:rsid w:val="00B246A4"/>
    <w:rsid w:val="00B2482F"/>
    <w:rsid w:val="00B24E10"/>
    <w:rsid w:val="00B24EF5"/>
    <w:rsid w:val="00B252EF"/>
    <w:rsid w:val="00B255FC"/>
    <w:rsid w:val="00B261DD"/>
    <w:rsid w:val="00B26569"/>
    <w:rsid w:val="00B265BA"/>
    <w:rsid w:val="00B26806"/>
    <w:rsid w:val="00B26A9F"/>
    <w:rsid w:val="00B26AA0"/>
    <w:rsid w:val="00B26EC1"/>
    <w:rsid w:val="00B27452"/>
    <w:rsid w:val="00B27B2D"/>
    <w:rsid w:val="00B27E3F"/>
    <w:rsid w:val="00B3030B"/>
    <w:rsid w:val="00B30485"/>
    <w:rsid w:val="00B30825"/>
    <w:rsid w:val="00B30DFB"/>
    <w:rsid w:val="00B313E7"/>
    <w:rsid w:val="00B3148D"/>
    <w:rsid w:val="00B31EA9"/>
    <w:rsid w:val="00B327C2"/>
    <w:rsid w:val="00B328ED"/>
    <w:rsid w:val="00B32B93"/>
    <w:rsid w:val="00B32BF0"/>
    <w:rsid w:val="00B33067"/>
    <w:rsid w:val="00B33213"/>
    <w:rsid w:val="00B33A68"/>
    <w:rsid w:val="00B33C43"/>
    <w:rsid w:val="00B33D16"/>
    <w:rsid w:val="00B33FA9"/>
    <w:rsid w:val="00B340A3"/>
    <w:rsid w:val="00B34731"/>
    <w:rsid w:val="00B347BE"/>
    <w:rsid w:val="00B35173"/>
    <w:rsid w:val="00B3548C"/>
    <w:rsid w:val="00B354BC"/>
    <w:rsid w:val="00B354DC"/>
    <w:rsid w:val="00B356AE"/>
    <w:rsid w:val="00B3586F"/>
    <w:rsid w:val="00B36187"/>
    <w:rsid w:val="00B3622D"/>
    <w:rsid w:val="00B36929"/>
    <w:rsid w:val="00B378C1"/>
    <w:rsid w:val="00B37982"/>
    <w:rsid w:val="00B37FC9"/>
    <w:rsid w:val="00B403B6"/>
    <w:rsid w:val="00B4049A"/>
    <w:rsid w:val="00B404B9"/>
    <w:rsid w:val="00B408F2"/>
    <w:rsid w:val="00B409E9"/>
    <w:rsid w:val="00B40C73"/>
    <w:rsid w:val="00B40E75"/>
    <w:rsid w:val="00B40FBD"/>
    <w:rsid w:val="00B41154"/>
    <w:rsid w:val="00B42B16"/>
    <w:rsid w:val="00B43A51"/>
    <w:rsid w:val="00B43B3B"/>
    <w:rsid w:val="00B43DF2"/>
    <w:rsid w:val="00B43F2F"/>
    <w:rsid w:val="00B43F8D"/>
    <w:rsid w:val="00B4408D"/>
    <w:rsid w:val="00B44562"/>
    <w:rsid w:val="00B446A1"/>
    <w:rsid w:val="00B44813"/>
    <w:rsid w:val="00B44B0C"/>
    <w:rsid w:val="00B44C2A"/>
    <w:rsid w:val="00B44C96"/>
    <w:rsid w:val="00B44EBA"/>
    <w:rsid w:val="00B44F43"/>
    <w:rsid w:val="00B45277"/>
    <w:rsid w:val="00B45353"/>
    <w:rsid w:val="00B45365"/>
    <w:rsid w:val="00B45597"/>
    <w:rsid w:val="00B45E6D"/>
    <w:rsid w:val="00B460D4"/>
    <w:rsid w:val="00B46523"/>
    <w:rsid w:val="00B467DB"/>
    <w:rsid w:val="00B46888"/>
    <w:rsid w:val="00B46BD9"/>
    <w:rsid w:val="00B46D47"/>
    <w:rsid w:val="00B46E54"/>
    <w:rsid w:val="00B47088"/>
    <w:rsid w:val="00B47471"/>
    <w:rsid w:val="00B47D44"/>
    <w:rsid w:val="00B47DB3"/>
    <w:rsid w:val="00B47DBB"/>
    <w:rsid w:val="00B47E8C"/>
    <w:rsid w:val="00B503EE"/>
    <w:rsid w:val="00B50AD3"/>
    <w:rsid w:val="00B50B3C"/>
    <w:rsid w:val="00B50D0B"/>
    <w:rsid w:val="00B511A8"/>
    <w:rsid w:val="00B5170B"/>
    <w:rsid w:val="00B51ADD"/>
    <w:rsid w:val="00B51BBC"/>
    <w:rsid w:val="00B5223E"/>
    <w:rsid w:val="00B52403"/>
    <w:rsid w:val="00B52951"/>
    <w:rsid w:val="00B53A5F"/>
    <w:rsid w:val="00B53CC3"/>
    <w:rsid w:val="00B53E7F"/>
    <w:rsid w:val="00B53EB7"/>
    <w:rsid w:val="00B54B3A"/>
    <w:rsid w:val="00B54D53"/>
    <w:rsid w:val="00B54DAE"/>
    <w:rsid w:val="00B55D64"/>
    <w:rsid w:val="00B55E10"/>
    <w:rsid w:val="00B56321"/>
    <w:rsid w:val="00B565E1"/>
    <w:rsid w:val="00B56863"/>
    <w:rsid w:val="00B570B5"/>
    <w:rsid w:val="00B57958"/>
    <w:rsid w:val="00B60308"/>
    <w:rsid w:val="00B6033A"/>
    <w:rsid w:val="00B60513"/>
    <w:rsid w:val="00B606B9"/>
    <w:rsid w:val="00B611E3"/>
    <w:rsid w:val="00B61446"/>
    <w:rsid w:val="00B6182D"/>
    <w:rsid w:val="00B61AF3"/>
    <w:rsid w:val="00B61CEB"/>
    <w:rsid w:val="00B62155"/>
    <w:rsid w:val="00B6218E"/>
    <w:rsid w:val="00B623E2"/>
    <w:rsid w:val="00B62693"/>
    <w:rsid w:val="00B62785"/>
    <w:rsid w:val="00B62BF6"/>
    <w:rsid w:val="00B62E77"/>
    <w:rsid w:val="00B630B7"/>
    <w:rsid w:val="00B63DA9"/>
    <w:rsid w:val="00B63E58"/>
    <w:rsid w:val="00B63F99"/>
    <w:rsid w:val="00B64F5B"/>
    <w:rsid w:val="00B655F1"/>
    <w:rsid w:val="00B656A1"/>
    <w:rsid w:val="00B65C89"/>
    <w:rsid w:val="00B66607"/>
    <w:rsid w:val="00B66D6E"/>
    <w:rsid w:val="00B67697"/>
    <w:rsid w:val="00B67E40"/>
    <w:rsid w:val="00B7002D"/>
    <w:rsid w:val="00B7028C"/>
    <w:rsid w:val="00B70966"/>
    <w:rsid w:val="00B709B4"/>
    <w:rsid w:val="00B70B88"/>
    <w:rsid w:val="00B70BC5"/>
    <w:rsid w:val="00B70C0E"/>
    <w:rsid w:val="00B70E60"/>
    <w:rsid w:val="00B71CB3"/>
    <w:rsid w:val="00B71FD2"/>
    <w:rsid w:val="00B7277D"/>
    <w:rsid w:val="00B72A45"/>
    <w:rsid w:val="00B72DE8"/>
    <w:rsid w:val="00B7379B"/>
    <w:rsid w:val="00B737A4"/>
    <w:rsid w:val="00B737E5"/>
    <w:rsid w:val="00B73A79"/>
    <w:rsid w:val="00B73DAF"/>
    <w:rsid w:val="00B74547"/>
    <w:rsid w:val="00B749E4"/>
    <w:rsid w:val="00B75310"/>
    <w:rsid w:val="00B75493"/>
    <w:rsid w:val="00B758FE"/>
    <w:rsid w:val="00B75B58"/>
    <w:rsid w:val="00B761BE"/>
    <w:rsid w:val="00B76263"/>
    <w:rsid w:val="00B768AC"/>
    <w:rsid w:val="00B76965"/>
    <w:rsid w:val="00B76BF1"/>
    <w:rsid w:val="00B76D3D"/>
    <w:rsid w:val="00B76E22"/>
    <w:rsid w:val="00B76F8D"/>
    <w:rsid w:val="00B773C7"/>
    <w:rsid w:val="00B7758B"/>
    <w:rsid w:val="00B775DA"/>
    <w:rsid w:val="00B776C6"/>
    <w:rsid w:val="00B777CA"/>
    <w:rsid w:val="00B80F58"/>
    <w:rsid w:val="00B8101C"/>
    <w:rsid w:val="00B811F6"/>
    <w:rsid w:val="00B81487"/>
    <w:rsid w:val="00B81A23"/>
    <w:rsid w:val="00B81C30"/>
    <w:rsid w:val="00B82069"/>
    <w:rsid w:val="00B828D5"/>
    <w:rsid w:val="00B82B5E"/>
    <w:rsid w:val="00B82CB0"/>
    <w:rsid w:val="00B8319C"/>
    <w:rsid w:val="00B8370E"/>
    <w:rsid w:val="00B83D10"/>
    <w:rsid w:val="00B83F4C"/>
    <w:rsid w:val="00B84051"/>
    <w:rsid w:val="00B84692"/>
    <w:rsid w:val="00B84ABE"/>
    <w:rsid w:val="00B84C5B"/>
    <w:rsid w:val="00B84E6A"/>
    <w:rsid w:val="00B84E6C"/>
    <w:rsid w:val="00B84EA5"/>
    <w:rsid w:val="00B851A6"/>
    <w:rsid w:val="00B85370"/>
    <w:rsid w:val="00B85382"/>
    <w:rsid w:val="00B853E7"/>
    <w:rsid w:val="00B855D7"/>
    <w:rsid w:val="00B85677"/>
    <w:rsid w:val="00B85834"/>
    <w:rsid w:val="00B85BDD"/>
    <w:rsid w:val="00B86500"/>
    <w:rsid w:val="00B8673E"/>
    <w:rsid w:val="00B867F9"/>
    <w:rsid w:val="00B868B7"/>
    <w:rsid w:val="00B868EF"/>
    <w:rsid w:val="00B868F5"/>
    <w:rsid w:val="00B86AA3"/>
    <w:rsid w:val="00B86B08"/>
    <w:rsid w:val="00B86BAA"/>
    <w:rsid w:val="00B87026"/>
    <w:rsid w:val="00B87280"/>
    <w:rsid w:val="00B876BF"/>
    <w:rsid w:val="00B87713"/>
    <w:rsid w:val="00B879F7"/>
    <w:rsid w:val="00B87D1B"/>
    <w:rsid w:val="00B87D2A"/>
    <w:rsid w:val="00B87F91"/>
    <w:rsid w:val="00B902C3"/>
    <w:rsid w:val="00B90900"/>
    <w:rsid w:val="00B90BFB"/>
    <w:rsid w:val="00B90BFE"/>
    <w:rsid w:val="00B91449"/>
    <w:rsid w:val="00B914DE"/>
    <w:rsid w:val="00B91887"/>
    <w:rsid w:val="00B918A7"/>
    <w:rsid w:val="00B91D42"/>
    <w:rsid w:val="00B925B3"/>
    <w:rsid w:val="00B925F8"/>
    <w:rsid w:val="00B92673"/>
    <w:rsid w:val="00B92A38"/>
    <w:rsid w:val="00B933B7"/>
    <w:rsid w:val="00B937B2"/>
    <w:rsid w:val="00B93D1C"/>
    <w:rsid w:val="00B93D3D"/>
    <w:rsid w:val="00B93E2C"/>
    <w:rsid w:val="00B940B7"/>
    <w:rsid w:val="00B94A0C"/>
    <w:rsid w:val="00B94B29"/>
    <w:rsid w:val="00B94CCA"/>
    <w:rsid w:val="00B95817"/>
    <w:rsid w:val="00B95EC2"/>
    <w:rsid w:val="00B96037"/>
    <w:rsid w:val="00B962A1"/>
    <w:rsid w:val="00B962A4"/>
    <w:rsid w:val="00B96CFA"/>
    <w:rsid w:val="00B96FAA"/>
    <w:rsid w:val="00B974B5"/>
    <w:rsid w:val="00B977B6"/>
    <w:rsid w:val="00B97B34"/>
    <w:rsid w:val="00BA0218"/>
    <w:rsid w:val="00BA05DD"/>
    <w:rsid w:val="00BA1407"/>
    <w:rsid w:val="00BA18E2"/>
    <w:rsid w:val="00BA1DC4"/>
    <w:rsid w:val="00BA1E89"/>
    <w:rsid w:val="00BA1F4F"/>
    <w:rsid w:val="00BA21EB"/>
    <w:rsid w:val="00BA2A32"/>
    <w:rsid w:val="00BA2E31"/>
    <w:rsid w:val="00BA31B7"/>
    <w:rsid w:val="00BA3699"/>
    <w:rsid w:val="00BA3E8E"/>
    <w:rsid w:val="00BA42D4"/>
    <w:rsid w:val="00BA431E"/>
    <w:rsid w:val="00BA45DB"/>
    <w:rsid w:val="00BA499B"/>
    <w:rsid w:val="00BA4AEA"/>
    <w:rsid w:val="00BA5446"/>
    <w:rsid w:val="00BA5AB2"/>
    <w:rsid w:val="00BA5B75"/>
    <w:rsid w:val="00BA5BB1"/>
    <w:rsid w:val="00BA5E54"/>
    <w:rsid w:val="00BA661C"/>
    <w:rsid w:val="00BA681F"/>
    <w:rsid w:val="00BA7192"/>
    <w:rsid w:val="00BA7761"/>
    <w:rsid w:val="00BA7784"/>
    <w:rsid w:val="00BA788B"/>
    <w:rsid w:val="00BA7F5E"/>
    <w:rsid w:val="00BB060D"/>
    <w:rsid w:val="00BB093A"/>
    <w:rsid w:val="00BB0E5C"/>
    <w:rsid w:val="00BB1090"/>
    <w:rsid w:val="00BB1180"/>
    <w:rsid w:val="00BB180F"/>
    <w:rsid w:val="00BB19E8"/>
    <w:rsid w:val="00BB1B1D"/>
    <w:rsid w:val="00BB1F7E"/>
    <w:rsid w:val="00BB25FA"/>
    <w:rsid w:val="00BB2BD1"/>
    <w:rsid w:val="00BB2DB5"/>
    <w:rsid w:val="00BB2F8A"/>
    <w:rsid w:val="00BB3142"/>
    <w:rsid w:val="00BB32D4"/>
    <w:rsid w:val="00BB33A3"/>
    <w:rsid w:val="00BB37CF"/>
    <w:rsid w:val="00BB3815"/>
    <w:rsid w:val="00BB41A5"/>
    <w:rsid w:val="00BB4A96"/>
    <w:rsid w:val="00BB4E97"/>
    <w:rsid w:val="00BB4F9B"/>
    <w:rsid w:val="00BB5023"/>
    <w:rsid w:val="00BB5B87"/>
    <w:rsid w:val="00BB5DD2"/>
    <w:rsid w:val="00BB6030"/>
    <w:rsid w:val="00BB614A"/>
    <w:rsid w:val="00BB61F9"/>
    <w:rsid w:val="00BB6397"/>
    <w:rsid w:val="00BB6518"/>
    <w:rsid w:val="00BB68B8"/>
    <w:rsid w:val="00BB6C2C"/>
    <w:rsid w:val="00BB7107"/>
    <w:rsid w:val="00BB714C"/>
    <w:rsid w:val="00BB71CB"/>
    <w:rsid w:val="00BB7D08"/>
    <w:rsid w:val="00BB7DE4"/>
    <w:rsid w:val="00BC0295"/>
    <w:rsid w:val="00BC0961"/>
    <w:rsid w:val="00BC1329"/>
    <w:rsid w:val="00BC14F9"/>
    <w:rsid w:val="00BC18F0"/>
    <w:rsid w:val="00BC2BED"/>
    <w:rsid w:val="00BC2CD8"/>
    <w:rsid w:val="00BC3EFF"/>
    <w:rsid w:val="00BC425D"/>
    <w:rsid w:val="00BC491A"/>
    <w:rsid w:val="00BC494B"/>
    <w:rsid w:val="00BC4A3B"/>
    <w:rsid w:val="00BC4C77"/>
    <w:rsid w:val="00BC4EA3"/>
    <w:rsid w:val="00BC506F"/>
    <w:rsid w:val="00BC5804"/>
    <w:rsid w:val="00BC593D"/>
    <w:rsid w:val="00BC5B34"/>
    <w:rsid w:val="00BC5BC3"/>
    <w:rsid w:val="00BC6014"/>
    <w:rsid w:val="00BC60E6"/>
    <w:rsid w:val="00BC623B"/>
    <w:rsid w:val="00BC780D"/>
    <w:rsid w:val="00BD0021"/>
    <w:rsid w:val="00BD0056"/>
    <w:rsid w:val="00BD075F"/>
    <w:rsid w:val="00BD1008"/>
    <w:rsid w:val="00BD1287"/>
    <w:rsid w:val="00BD1292"/>
    <w:rsid w:val="00BD1ED4"/>
    <w:rsid w:val="00BD1FEE"/>
    <w:rsid w:val="00BD20B0"/>
    <w:rsid w:val="00BD229B"/>
    <w:rsid w:val="00BD2883"/>
    <w:rsid w:val="00BD2A4D"/>
    <w:rsid w:val="00BD2BCF"/>
    <w:rsid w:val="00BD2EA3"/>
    <w:rsid w:val="00BD2ECE"/>
    <w:rsid w:val="00BD3053"/>
    <w:rsid w:val="00BD38F6"/>
    <w:rsid w:val="00BD40C0"/>
    <w:rsid w:val="00BD40D2"/>
    <w:rsid w:val="00BD4A49"/>
    <w:rsid w:val="00BD4C1B"/>
    <w:rsid w:val="00BD4F34"/>
    <w:rsid w:val="00BD5285"/>
    <w:rsid w:val="00BD52AC"/>
    <w:rsid w:val="00BD541A"/>
    <w:rsid w:val="00BD55CE"/>
    <w:rsid w:val="00BD56FC"/>
    <w:rsid w:val="00BD5823"/>
    <w:rsid w:val="00BD61FA"/>
    <w:rsid w:val="00BD6CA3"/>
    <w:rsid w:val="00BD7394"/>
    <w:rsid w:val="00BD73AA"/>
    <w:rsid w:val="00BD755C"/>
    <w:rsid w:val="00BD7A12"/>
    <w:rsid w:val="00BE0067"/>
    <w:rsid w:val="00BE01E6"/>
    <w:rsid w:val="00BE0225"/>
    <w:rsid w:val="00BE06F6"/>
    <w:rsid w:val="00BE06FA"/>
    <w:rsid w:val="00BE0A56"/>
    <w:rsid w:val="00BE1160"/>
    <w:rsid w:val="00BE118F"/>
    <w:rsid w:val="00BE139A"/>
    <w:rsid w:val="00BE18B5"/>
    <w:rsid w:val="00BE20F0"/>
    <w:rsid w:val="00BE2431"/>
    <w:rsid w:val="00BE24B8"/>
    <w:rsid w:val="00BE2E9F"/>
    <w:rsid w:val="00BE31D8"/>
    <w:rsid w:val="00BE335B"/>
    <w:rsid w:val="00BE34D0"/>
    <w:rsid w:val="00BE38DE"/>
    <w:rsid w:val="00BE3A91"/>
    <w:rsid w:val="00BE3F47"/>
    <w:rsid w:val="00BE40B2"/>
    <w:rsid w:val="00BE4656"/>
    <w:rsid w:val="00BE47A1"/>
    <w:rsid w:val="00BE49D6"/>
    <w:rsid w:val="00BE4B4C"/>
    <w:rsid w:val="00BE4DAB"/>
    <w:rsid w:val="00BE4E42"/>
    <w:rsid w:val="00BE5300"/>
    <w:rsid w:val="00BE57C3"/>
    <w:rsid w:val="00BE599D"/>
    <w:rsid w:val="00BE5B21"/>
    <w:rsid w:val="00BE5B33"/>
    <w:rsid w:val="00BE5C44"/>
    <w:rsid w:val="00BE5E01"/>
    <w:rsid w:val="00BE6138"/>
    <w:rsid w:val="00BE6848"/>
    <w:rsid w:val="00BE691C"/>
    <w:rsid w:val="00BE6B67"/>
    <w:rsid w:val="00BE6E37"/>
    <w:rsid w:val="00BE7165"/>
    <w:rsid w:val="00BE71DE"/>
    <w:rsid w:val="00BE734F"/>
    <w:rsid w:val="00BE7B30"/>
    <w:rsid w:val="00BF02A1"/>
    <w:rsid w:val="00BF0390"/>
    <w:rsid w:val="00BF04A1"/>
    <w:rsid w:val="00BF08D1"/>
    <w:rsid w:val="00BF0F5D"/>
    <w:rsid w:val="00BF10FB"/>
    <w:rsid w:val="00BF1F31"/>
    <w:rsid w:val="00BF1FD5"/>
    <w:rsid w:val="00BF215D"/>
    <w:rsid w:val="00BF2192"/>
    <w:rsid w:val="00BF21D1"/>
    <w:rsid w:val="00BF234C"/>
    <w:rsid w:val="00BF26CB"/>
    <w:rsid w:val="00BF29D0"/>
    <w:rsid w:val="00BF30B6"/>
    <w:rsid w:val="00BF3409"/>
    <w:rsid w:val="00BF344A"/>
    <w:rsid w:val="00BF3DF4"/>
    <w:rsid w:val="00BF3EF9"/>
    <w:rsid w:val="00BF3F78"/>
    <w:rsid w:val="00BF41F5"/>
    <w:rsid w:val="00BF4953"/>
    <w:rsid w:val="00BF4957"/>
    <w:rsid w:val="00BF4C4F"/>
    <w:rsid w:val="00BF4F08"/>
    <w:rsid w:val="00BF4F43"/>
    <w:rsid w:val="00BF4F6D"/>
    <w:rsid w:val="00BF514C"/>
    <w:rsid w:val="00BF56A5"/>
    <w:rsid w:val="00BF5C6C"/>
    <w:rsid w:val="00BF5CD8"/>
    <w:rsid w:val="00BF6B6F"/>
    <w:rsid w:val="00BF797F"/>
    <w:rsid w:val="00C00405"/>
    <w:rsid w:val="00C00A5D"/>
    <w:rsid w:val="00C00A7A"/>
    <w:rsid w:val="00C00B5B"/>
    <w:rsid w:val="00C00BF1"/>
    <w:rsid w:val="00C01619"/>
    <w:rsid w:val="00C0167A"/>
    <w:rsid w:val="00C01808"/>
    <w:rsid w:val="00C01ACD"/>
    <w:rsid w:val="00C01E09"/>
    <w:rsid w:val="00C021C4"/>
    <w:rsid w:val="00C021E0"/>
    <w:rsid w:val="00C02928"/>
    <w:rsid w:val="00C0341C"/>
    <w:rsid w:val="00C03716"/>
    <w:rsid w:val="00C039D7"/>
    <w:rsid w:val="00C03C66"/>
    <w:rsid w:val="00C03FF8"/>
    <w:rsid w:val="00C0433A"/>
    <w:rsid w:val="00C04564"/>
    <w:rsid w:val="00C049D8"/>
    <w:rsid w:val="00C04E74"/>
    <w:rsid w:val="00C056DE"/>
    <w:rsid w:val="00C05802"/>
    <w:rsid w:val="00C059B2"/>
    <w:rsid w:val="00C059B9"/>
    <w:rsid w:val="00C0626E"/>
    <w:rsid w:val="00C0638D"/>
    <w:rsid w:val="00C06455"/>
    <w:rsid w:val="00C06877"/>
    <w:rsid w:val="00C06A38"/>
    <w:rsid w:val="00C06AC0"/>
    <w:rsid w:val="00C06B68"/>
    <w:rsid w:val="00C06C54"/>
    <w:rsid w:val="00C06D02"/>
    <w:rsid w:val="00C076AC"/>
    <w:rsid w:val="00C07841"/>
    <w:rsid w:val="00C0797F"/>
    <w:rsid w:val="00C07A8F"/>
    <w:rsid w:val="00C10220"/>
    <w:rsid w:val="00C102DD"/>
    <w:rsid w:val="00C103B9"/>
    <w:rsid w:val="00C103CD"/>
    <w:rsid w:val="00C115CC"/>
    <w:rsid w:val="00C11D2D"/>
    <w:rsid w:val="00C11F5B"/>
    <w:rsid w:val="00C1218F"/>
    <w:rsid w:val="00C123C7"/>
    <w:rsid w:val="00C12454"/>
    <w:rsid w:val="00C12BDB"/>
    <w:rsid w:val="00C12BEB"/>
    <w:rsid w:val="00C12D3F"/>
    <w:rsid w:val="00C12DF6"/>
    <w:rsid w:val="00C130AB"/>
    <w:rsid w:val="00C1350E"/>
    <w:rsid w:val="00C135EE"/>
    <w:rsid w:val="00C136ED"/>
    <w:rsid w:val="00C13B4E"/>
    <w:rsid w:val="00C13BA7"/>
    <w:rsid w:val="00C13EAF"/>
    <w:rsid w:val="00C14288"/>
    <w:rsid w:val="00C142F4"/>
    <w:rsid w:val="00C14D8E"/>
    <w:rsid w:val="00C14FDC"/>
    <w:rsid w:val="00C153B5"/>
    <w:rsid w:val="00C15D48"/>
    <w:rsid w:val="00C15E35"/>
    <w:rsid w:val="00C16311"/>
    <w:rsid w:val="00C16988"/>
    <w:rsid w:val="00C16CF7"/>
    <w:rsid w:val="00C16ED9"/>
    <w:rsid w:val="00C16FBF"/>
    <w:rsid w:val="00C16FC2"/>
    <w:rsid w:val="00C1725C"/>
    <w:rsid w:val="00C175BE"/>
    <w:rsid w:val="00C17CF6"/>
    <w:rsid w:val="00C202B2"/>
    <w:rsid w:val="00C202D8"/>
    <w:rsid w:val="00C20679"/>
    <w:rsid w:val="00C2089F"/>
    <w:rsid w:val="00C20B55"/>
    <w:rsid w:val="00C20E8D"/>
    <w:rsid w:val="00C20FA6"/>
    <w:rsid w:val="00C20FFA"/>
    <w:rsid w:val="00C2143E"/>
    <w:rsid w:val="00C216FB"/>
    <w:rsid w:val="00C21E89"/>
    <w:rsid w:val="00C22C06"/>
    <w:rsid w:val="00C22E40"/>
    <w:rsid w:val="00C23B56"/>
    <w:rsid w:val="00C23C4B"/>
    <w:rsid w:val="00C24391"/>
    <w:rsid w:val="00C244B0"/>
    <w:rsid w:val="00C247DC"/>
    <w:rsid w:val="00C25160"/>
    <w:rsid w:val="00C25202"/>
    <w:rsid w:val="00C253FF"/>
    <w:rsid w:val="00C2543E"/>
    <w:rsid w:val="00C25818"/>
    <w:rsid w:val="00C26041"/>
    <w:rsid w:val="00C2667A"/>
    <w:rsid w:val="00C26998"/>
    <w:rsid w:val="00C27A2B"/>
    <w:rsid w:val="00C27B14"/>
    <w:rsid w:val="00C27CEA"/>
    <w:rsid w:val="00C300FC"/>
    <w:rsid w:val="00C30304"/>
    <w:rsid w:val="00C3103E"/>
    <w:rsid w:val="00C3142B"/>
    <w:rsid w:val="00C316C4"/>
    <w:rsid w:val="00C31B29"/>
    <w:rsid w:val="00C31D70"/>
    <w:rsid w:val="00C31E58"/>
    <w:rsid w:val="00C31E74"/>
    <w:rsid w:val="00C31EF6"/>
    <w:rsid w:val="00C322C0"/>
    <w:rsid w:val="00C32544"/>
    <w:rsid w:val="00C32730"/>
    <w:rsid w:val="00C32F27"/>
    <w:rsid w:val="00C32F3B"/>
    <w:rsid w:val="00C332E2"/>
    <w:rsid w:val="00C338C0"/>
    <w:rsid w:val="00C33AD2"/>
    <w:rsid w:val="00C33C8E"/>
    <w:rsid w:val="00C33ECA"/>
    <w:rsid w:val="00C3404D"/>
    <w:rsid w:val="00C34A89"/>
    <w:rsid w:val="00C34C97"/>
    <w:rsid w:val="00C34CA4"/>
    <w:rsid w:val="00C34E50"/>
    <w:rsid w:val="00C350BE"/>
    <w:rsid w:val="00C352EE"/>
    <w:rsid w:val="00C3543E"/>
    <w:rsid w:val="00C3563D"/>
    <w:rsid w:val="00C35706"/>
    <w:rsid w:val="00C35BB3"/>
    <w:rsid w:val="00C35C52"/>
    <w:rsid w:val="00C35ED3"/>
    <w:rsid w:val="00C35FEA"/>
    <w:rsid w:val="00C363A4"/>
    <w:rsid w:val="00C3642D"/>
    <w:rsid w:val="00C36506"/>
    <w:rsid w:val="00C36566"/>
    <w:rsid w:val="00C369E2"/>
    <w:rsid w:val="00C36F8C"/>
    <w:rsid w:val="00C37E6B"/>
    <w:rsid w:val="00C37FFC"/>
    <w:rsid w:val="00C4021E"/>
    <w:rsid w:val="00C402CB"/>
    <w:rsid w:val="00C40477"/>
    <w:rsid w:val="00C4047A"/>
    <w:rsid w:val="00C4051B"/>
    <w:rsid w:val="00C406DD"/>
    <w:rsid w:val="00C40AC0"/>
    <w:rsid w:val="00C40C07"/>
    <w:rsid w:val="00C40E68"/>
    <w:rsid w:val="00C410CC"/>
    <w:rsid w:val="00C41A9A"/>
    <w:rsid w:val="00C41ACE"/>
    <w:rsid w:val="00C41ED6"/>
    <w:rsid w:val="00C4201A"/>
    <w:rsid w:val="00C42212"/>
    <w:rsid w:val="00C4224E"/>
    <w:rsid w:val="00C422C0"/>
    <w:rsid w:val="00C423BB"/>
    <w:rsid w:val="00C423F2"/>
    <w:rsid w:val="00C42BB5"/>
    <w:rsid w:val="00C42EAD"/>
    <w:rsid w:val="00C43109"/>
    <w:rsid w:val="00C4342B"/>
    <w:rsid w:val="00C44051"/>
    <w:rsid w:val="00C44B74"/>
    <w:rsid w:val="00C4510F"/>
    <w:rsid w:val="00C4528C"/>
    <w:rsid w:val="00C45344"/>
    <w:rsid w:val="00C45A9B"/>
    <w:rsid w:val="00C45B94"/>
    <w:rsid w:val="00C45F03"/>
    <w:rsid w:val="00C45F32"/>
    <w:rsid w:val="00C45F56"/>
    <w:rsid w:val="00C45FFC"/>
    <w:rsid w:val="00C463AC"/>
    <w:rsid w:val="00C4659B"/>
    <w:rsid w:val="00C46C22"/>
    <w:rsid w:val="00C470EA"/>
    <w:rsid w:val="00C474B2"/>
    <w:rsid w:val="00C47600"/>
    <w:rsid w:val="00C4782E"/>
    <w:rsid w:val="00C50018"/>
    <w:rsid w:val="00C5027B"/>
    <w:rsid w:val="00C50294"/>
    <w:rsid w:val="00C502B8"/>
    <w:rsid w:val="00C508CF"/>
    <w:rsid w:val="00C50C46"/>
    <w:rsid w:val="00C512E8"/>
    <w:rsid w:val="00C514F8"/>
    <w:rsid w:val="00C51E07"/>
    <w:rsid w:val="00C51F88"/>
    <w:rsid w:val="00C51FCA"/>
    <w:rsid w:val="00C52124"/>
    <w:rsid w:val="00C5235E"/>
    <w:rsid w:val="00C526A0"/>
    <w:rsid w:val="00C5292A"/>
    <w:rsid w:val="00C53086"/>
    <w:rsid w:val="00C538A1"/>
    <w:rsid w:val="00C53A84"/>
    <w:rsid w:val="00C53DF8"/>
    <w:rsid w:val="00C53EF9"/>
    <w:rsid w:val="00C53F0E"/>
    <w:rsid w:val="00C53F2B"/>
    <w:rsid w:val="00C545EB"/>
    <w:rsid w:val="00C548A4"/>
    <w:rsid w:val="00C54A7B"/>
    <w:rsid w:val="00C54D54"/>
    <w:rsid w:val="00C54E10"/>
    <w:rsid w:val="00C54FE5"/>
    <w:rsid w:val="00C5507E"/>
    <w:rsid w:val="00C55387"/>
    <w:rsid w:val="00C55684"/>
    <w:rsid w:val="00C557B8"/>
    <w:rsid w:val="00C55914"/>
    <w:rsid w:val="00C55FDB"/>
    <w:rsid w:val="00C5634C"/>
    <w:rsid w:val="00C56374"/>
    <w:rsid w:val="00C5670A"/>
    <w:rsid w:val="00C56749"/>
    <w:rsid w:val="00C5695A"/>
    <w:rsid w:val="00C56CEB"/>
    <w:rsid w:val="00C56D35"/>
    <w:rsid w:val="00C57433"/>
    <w:rsid w:val="00C574D3"/>
    <w:rsid w:val="00C577A0"/>
    <w:rsid w:val="00C57F8F"/>
    <w:rsid w:val="00C60C7C"/>
    <w:rsid w:val="00C6117A"/>
    <w:rsid w:val="00C61A16"/>
    <w:rsid w:val="00C62080"/>
    <w:rsid w:val="00C6239C"/>
    <w:rsid w:val="00C62584"/>
    <w:rsid w:val="00C62B4A"/>
    <w:rsid w:val="00C63319"/>
    <w:rsid w:val="00C63827"/>
    <w:rsid w:val="00C638D6"/>
    <w:rsid w:val="00C639B3"/>
    <w:rsid w:val="00C63AF2"/>
    <w:rsid w:val="00C64536"/>
    <w:rsid w:val="00C646A6"/>
    <w:rsid w:val="00C648E4"/>
    <w:rsid w:val="00C64A66"/>
    <w:rsid w:val="00C65146"/>
    <w:rsid w:val="00C653E6"/>
    <w:rsid w:val="00C65424"/>
    <w:rsid w:val="00C65625"/>
    <w:rsid w:val="00C6593C"/>
    <w:rsid w:val="00C65D21"/>
    <w:rsid w:val="00C6687A"/>
    <w:rsid w:val="00C66EFD"/>
    <w:rsid w:val="00C6748F"/>
    <w:rsid w:val="00C676EF"/>
    <w:rsid w:val="00C6775E"/>
    <w:rsid w:val="00C67EC0"/>
    <w:rsid w:val="00C70950"/>
    <w:rsid w:val="00C70D30"/>
    <w:rsid w:val="00C70D42"/>
    <w:rsid w:val="00C710C5"/>
    <w:rsid w:val="00C7119C"/>
    <w:rsid w:val="00C71391"/>
    <w:rsid w:val="00C71BDD"/>
    <w:rsid w:val="00C723A8"/>
    <w:rsid w:val="00C7242A"/>
    <w:rsid w:val="00C731E3"/>
    <w:rsid w:val="00C73407"/>
    <w:rsid w:val="00C7349E"/>
    <w:rsid w:val="00C735C2"/>
    <w:rsid w:val="00C7376D"/>
    <w:rsid w:val="00C737F9"/>
    <w:rsid w:val="00C73871"/>
    <w:rsid w:val="00C73E31"/>
    <w:rsid w:val="00C73E8E"/>
    <w:rsid w:val="00C74865"/>
    <w:rsid w:val="00C74AAA"/>
    <w:rsid w:val="00C74ADF"/>
    <w:rsid w:val="00C74DDE"/>
    <w:rsid w:val="00C74DF6"/>
    <w:rsid w:val="00C74EA4"/>
    <w:rsid w:val="00C74F05"/>
    <w:rsid w:val="00C75066"/>
    <w:rsid w:val="00C75454"/>
    <w:rsid w:val="00C756BB"/>
    <w:rsid w:val="00C75DD1"/>
    <w:rsid w:val="00C75E5E"/>
    <w:rsid w:val="00C76115"/>
    <w:rsid w:val="00C762E8"/>
    <w:rsid w:val="00C7637F"/>
    <w:rsid w:val="00C76529"/>
    <w:rsid w:val="00C768C5"/>
    <w:rsid w:val="00C76BE3"/>
    <w:rsid w:val="00C77173"/>
    <w:rsid w:val="00C778FD"/>
    <w:rsid w:val="00C77B3C"/>
    <w:rsid w:val="00C77E2E"/>
    <w:rsid w:val="00C801C0"/>
    <w:rsid w:val="00C8064B"/>
    <w:rsid w:val="00C80C95"/>
    <w:rsid w:val="00C80E12"/>
    <w:rsid w:val="00C80EF0"/>
    <w:rsid w:val="00C81ED4"/>
    <w:rsid w:val="00C8216D"/>
    <w:rsid w:val="00C82400"/>
    <w:rsid w:val="00C824A7"/>
    <w:rsid w:val="00C82C10"/>
    <w:rsid w:val="00C82F24"/>
    <w:rsid w:val="00C82F8C"/>
    <w:rsid w:val="00C831EA"/>
    <w:rsid w:val="00C842BF"/>
    <w:rsid w:val="00C84771"/>
    <w:rsid w:val="00C84B2C"/>
    <w:rsid w:val="00C84E34"/>
    <w:rsid w:val="00C84EE8"/>
    <w:rsid w:val="00C85307"/>
    <w:rsid w:val="00C85507"/>
    <w:rsid w:val="00C8585D"/>
    <w:rsid w:val="00C85DC3"/>
    <w:rsid w:val="00C85E64"/>
    <w:rsid w:val="00C86188"/>
    <w:rsid w:val="00C86281"/>
    <w:rsid w:val="00C865D9"/>
    <w:rsid w:val="00C86674"/>
    <w:rsid w:val="00C86718"/>
    <w:rsid w:val="00C86B05"/>
    <w:rsid w:val="00C878E4"/>
    <w:rsid w:val="00C87A57"/>
    <w:rsid w:val="00C87EC7"/>
    <w:rsid w:val="00C900A6"/>
    <w:rsid w:val="00C902A4"/>
    <w:rsid w:val="00C90454"/>
    <w:rsid w:val="00C905EA"/>
    <w:rsid w:val="00C90826"/>
    <w:rsid w:val="00C908CC"/>
    <w:rsid w:val="00C90AC2"/>
    <w:rsid w:val="00C90B17"/>
    <w:rsid w:val="00C90B69"/>
    <w:rsid w:val="00C90D9D"/>
    <w:rsid w:val="00C91774"/>
    <w:rsid w:val="00C91C99"/>
    <w:rsid w:val="00C92E97"/>
    <w:rsid w:val="00C92E9F"/>
    <w:rsid w:val="00C9326A"/>
    <w:rsid w:val="00C93609"/>
    <w:rsid w:val="00C9376F"/>
    <w:rsid w:val="00C939DD"/>
    <w:rsid w:val="00C93B01"/>
    <w:rsid w:val="00C93BA6"/>
    <w:rsid w:val="00C93D1C"/>
    <w:rsid w:val="00C940F4"/>
    <w:rsid w:val="00C9432D"/>
    <w:rsid w:val="00C94367"/>
    <w:rsid w:val="00C9527C"/>
    <w:rsid w:val="00C953EB"/>
    <w:rsid w:val="00C95920"/>
    <w:rsid w:val="00C95B74"/>
    <w:rsid w:val="00C96267"/>
    <w:rsid w:val="00C96384"/>
    <w:rsid w:val="00C96473"/>
    <w:rsid w:val="00C96A1D"/>
    <w:rsid w:val="00C9719C"/>
    <w:rsid w:val="00C97B62"/>
    <w:rsid w:val="00C97C2C"/>
    <w:rsid w:val="00C97D0A"/>
    <w:rsid w:val="00CA01D0"/>
    <w:rsid w:val="00CA0461"/>
    <w:rsid w:val="00CA0892"/>
    <w:rsid w:val="00CA08A2"/>
    <w:rsid w:val="00CA0DE0"/>
    <w:rsid w:val="00CA10B8"/>
    <w:rsid w:val="00CA123A"/>
    <w:rsid w:val="00CA15DF"/>
    <w:rsid w:val="00CA164C"/>
    <w:rsid w:val="00CA16BA"/>
    <w:rsid w:val="00CA1805"/>
    <w:rsid w:val="00CA1A51"/>
    <w:rsid w:val="00CA2656"/>
    <w:rsid w:val="00CA286B"/>
    <w:rsid w:val="00CA2A1B"/>
    <w:rsid w:val="00CA314D"/>
    <w:rsid w:val="00CA342D"/>
    <w:rsid w:val="00CA3543"/>
    <w:rsid w:val="00CA36F8"/>
    <w:rsid w:val="00CA3748"/>
    <w:rsid w:val="00CA3A86"/>
    <w:rsid w:val="00CA3C0F"/>
    <w:rsid w:val="00CA3C52"/>
    <w:rsid w:val="00CA477F"/>
    <w:rsid w:val="00CA49FE"/>
    <w:rsid w:val="00CA4B5D"/>
    <w:rsid w:val="00CA4C2B"/>
    <w:rsid w:val="00CA4CA5"/>
    <w:rsid w:val="00CA4D4F"/>
    <w:rsid w:val="00CA4E10"/>
    <w:rsid w:val="00CA5DB2"/>
    <w:rsid w:val="00CA5FED"/>
    <w:rsid w:val="00CA6157"/>
    <w:rsid w:val="00CA645B"/>
    <w:rsid w:val="00CA648F"/>
    <w:rsid w:val="00CA660B"/>
    <w:rsid w:val="00CA681D"/>
    <w:rsid w:val="00CA6D95"/>
    <w:rsid w:val="00CA6F27"/>
    <w:rsid w:val="00CA729C"/>
    <w:rsid w:val="00CA76D9"/>
    <w:rsid w:val="00CA788D"/>
    <w:rsid w:val="00CA7B9A"/>
    <w:rsid w:val="00CA7D77"/>
    <w:rsid w:val="00CB05E3"/>
    <w:rsid w:val="00CB0E10"/>
    <w:rsid w:val="00CB1207"/>
    <w:rsid w:val="00CB138F"/>
    <w:rsid w:val="00CB1501"/>
    <w:rsid w:val="00CB1A72"/>
    <w:rsid w:val="00CB1B81"/>
    <w:rsid w:val="00CB1E6D"/>
    <w:rsid w:val="00CB2298"/>
    <w:rsid w:val="00CB2678"/>
    <w:rsid w:val="00CB2EA9"/>
    <w:rsid w:val="00CB31D1"/>
    <w:rsid w:val="00CB350E"/>
    <w:rsid w:val="00CB3761"/>
    <w:rsid w:val="00CB3F3D"/>
    <w:rsid w:val="00CB3FB5"/>
    <w:rsid w:val="00CB4039"/>
    <w:rsid w:val="00CB4194"/>
    <w:rsid w:val="00CB41E4"/>
    <w:rsid w:val="00CB4675"/>
    <w:rsid w:val="00CB4680"/>
    <w:rsid w:val="00CB4DDC"/>
    <w:rsid w:val="00CB51FA"/>
    <w:rsid w:val="00CB5658"/>
    <w:rsid w:val="00CB5816"/>
    <w:rsid w:val="00CB5842"/>
    <w:rsid w:val="00CB5DE1"/>
    <w:rsid w:val="00CB62E1"/>
    <w:rsid w:val="00CB6C8C"/>
    <w:rsid w:val="00CB6F98"/>
    <w:rsid w:val="00CB735A"/>
    <w:rsid w:val="00CB749B"/>
    <w:rsid w:val="00CB74CF"/>
    <w:rsid w:val="00CB7565"/>
    <w:rsid w:val="00CB7F7C"/>
    <w:rsid w:val="00CC058C"/>
    <w:rsid w:val="00CC067C"/>
    <w:rsid w:val="00CC0C11"/>
    <w:rsid w:val="00CC0CA8"/>
    <w:rsid w:val="00CC13ED"/>
    <w:rsid w:val="00CC14FB"/>
    <w:rsid w:val="00CC16A2"/>
    <w:rsid w:val="00CC212A"/>
    <w:rsid w:val="00CC221D"/>
    <w:rsid w:val="00CC2571"/>
    <w:rsid w:val="00CC2B3A"/>
    <w:rsid w:val="00CC2DA6"/>
    <w:rsid w:val="00CC2E22"/>
    <w:rsid w:val="00CC2EE6"/>
    <w:rsid w:val="00CC320E"/>
    <w:rsid w:val="00CC324A"/>
    <w:rsid w:val="00CC340C"/>
    <w:rsid w:val="00CC3648"/>
    <w:rsid w:val="00CC36FB"/>
    <w:rsid w:val="00CC383C"/>
    <w:rsid w:val="00CC3919"/>
    <w:rsid w:val="00CC3AC8"/>
    <w:rsid w:val="00CC4591"/>
    <w:rsid w:val="00CC48A3"/>
    <w:rsid w:val="00CC4A3D"/>
    <w:rsid w:val="00CC4B38"/>
    <w:rsid w:val="00CC4BE7"/>
    <w:rsid w:val="00CC4DCC"/>
    <w:rsid w:val="00CC505F"/>
    <w:rsid w:val="00CC535A"/>
    <w:rsid w:val="00CC58BA"/>
    <w:rsid w:val="00CC5940"/>
    <w:rsid w:val="00CC59D5"/>
    <w:rsid w:val="00CC5AD0"/>
    <w:rsid w:val="00CC60EC"/>
    <w:rsid w:val="00CC6337"/>
    <w:rsid w:val="00CC65C5"/>
    <w:rsid w:val="00CC6AEA"/>
    <w:rsid w:val="00CC6AF3"/>
    <w:rsid w:val="00CC6BE6"/>
    <w:rsid w:val="00CC6FE5"/>
    <w:rsid w:val="00CC735A"/>
    <w:rsid w:val="00CC776A"/>
    <w:rsid w:val="00CC7B1F"/>
    <w:rsid w:val="00CC7ECC"/>
    <w:rsid w:val="00CD07A7"/>
    <w:rsid w:val="00CD0852"/>
    <w:rsid w:val="00CD0928"/>
    <w:rsid w:val="00CD0DE4"/>
    <w:rsid w:val="00CD0E4A"/>
    <w:rsid w:val="00CD10C6"/>
    <w:rsid w:val="00CD1A7A"/>
    <w:rsid w:val="00CD1B4D"/>
    <w:rsid w:val="00CD1E47"/>
    <w:rsid w:val="00CD2031"/>
    <w:rsid w:val="00CD21EC"/>
    <w:rsid w:val="00CD2226"/>
    <w:rsid w:val="00CD2A08"/>
    <w:rsid w:val="00CD2B3B"/>
    <w:rsid w:val="00CD2D25"/>
    <w:rsid w:val="00CD3076"/>
    <w:rsid w:val="00CD30A1"/>
    <w:rsid w:val="00CD42E5"/>
    <w:rsid w:val="00CD435A"/>
    <w:rsid w:val="00CD4483"/>
    <w:rsid w:val="00CD4509"/>
    <w:rsid w:val="00CD4B30"/>
    <w:rsid w:val="00CD4E5C"/>
    <w:rsid w:val="00CD563F"/>
    <w:rsid w:val="00CD58CD"/>
    <w:rsid w:val="00CD5CF6"/>
    <w:rsid w:val="00CD5E26"/>
    <w:rsid w:val="00CD5FCA"/>
    <w:rsid w:val="00CD6615"/>
    <w:rsid w:val="00CD67B7"/>
    <w:rsid w:val="00CD7219"/>
    <w:rsid w:val="00CD7423"/>
    <w:rsid w:val="00CD74AB"/>
    <w:rsid w:val="00CD7672"/>
    <w:rsid w:val="00CD7A47"/>
    <w:rsid w:val="00CD7AA0"/>
    <w:rsid w:val="00CD7CF0"/>
    <w:rsid w:val="00CD7FBA"/>
    <w:rsid w:val="00CE02A9"/>
    <w:rsid w:val="00CE030B"/>
    <w:rsid w:val="00CE068D"/>
    <w:rsid w:val="00CE081F"/>
    <w:rsid w:val="00CE0D46"/>
    <w:rsid w:val="00CE0DD7"/>
    <w:rsid w:val="00CE10F9"/>
    <w:rsid w:val="00CE14E3"/>
    <w:rsid w:val="00CE16CE"/>
    <w:rsid w:val="00CE1B1B"/>
    <w:rsid w:val="00CE1CB9"/>
    <w:rsid w:val="00CE22C7"/>
    <w:rsid w:val="00CE24A8"/>
    <w:rsid w:val="00CE25B3"/>
    <w:rsid w:val="00CE2680"/>
    <w:rsid w:val="00CE27C2"/>
    <w:rsid w:val="00CE2874"/>
    <w:rsid w:val="00CE2BDD"/>
    <w:rsid w:val="00CE3426"/>
    <w:rsid w:val="00CE350F"/>
    <w:rsid w:val="00CE37F6"/>
    <w:rsid w:val="00CE397B"/>
    <w:rsid w:val="00CE3A3B"/>
    <w:rsid w:val="00CE3CC4"/>
    <w:rsid w:val="00CE3E36"/>
    <w:rsid w:val="00CE479C"/>
    <w:rsid w:val="00CE4882"/>
    <w:rsid w:val="00CE4B0F"/>
    <w:rsid w:val="00CE4CE2"/>
    <w:rsid w:val="00CE505B"/>
    <w:rsid w:val="00CE5374"/>
    <w:rsid w:val="00CE55C2"/>
    <w:rsid w:val="00CE5AC2"/>
    <w:rsid w:val="00CE6108"/>
    <w:rsid w:val="00CE617A"/>
    <w:rsid w:val="00CE67F8"/>
    <w:rsid w:val="00CE692B"/>
    <w:rsid w:val="00CE6A6E"/>
    <w:rsid w:val="00CE701E"/>
    <w:rsid w:val="00CE72F5"/>
    <w:rsid w:val="00CE74B8"/>
    <w:rsid w:val="00CE7F07"/>
    <w:rsid w:val="00CF0060"/>
    <w:rsid w:val="00CF0266"/>
    <w:rsid w:val="00CF057B"/>
    <w:rsid w:val="00CF058A"/>
    <w:rsid w:val="00CF0629"/>
    <w:rsid w:val="00CF0DA8"/>
    <w:rsid w:val="00CF0E8C"/>
    <w:rsid w:val="00CF11EF"/>
    <w:rsid w:val="00CF156A"/>
    <w:rsid w:val="00CF15A4"/>
    <w:rsid w:val="00CF16D4"/>
    <w:rsid w:val="00CF1D73"/>
    <w:rsid w:val="00CF21E4"/>
    <w:rsid w:val="00CF27B8"/>
    <w:rsid w:val="00CF2A7A"/>
    <w:rsid w:val="00CF2BCE"/>
    <w:rsid w:val="00CF32AE"/>
    <w:rsid w:val="00CF41C5"/>
    <w:rsid w:val="00CF45DE"/>
    <w:rsid w:val="00CF48B1"/>
    <w:rsid w:val="00CF4D28"/>
    <w:rsid w:val="00CF4D4C"/>
    <w:rsid w:val="00CF5B2B"/>
    <w:rsid w:val="00CF63AD"/>
    <w:rsid w:val="00CF69B3"/>
    <w:rsid w:val="00CF6CDE"/>
    <w:rsid w:val="00CF6F78"/>
    <w:rsid w:val="00CF78B7"/>
    <w:rsid w:val="00CF7943"/>
    <w:rsid w:val="00CF7C19"/>
    <w:rsid w:val="00CF7D32"/>
    <w:rsid w:val="00CF7F41"/>
    <w:rsid w:val="00D00050"/>
    <w:rsid w:val="00D00289"/>
    <w:rsid w:val="00D00BB5"/>
    <w:rsid w:val="00D01090"/>
    <w:rsid w:val="00D01832"/>
    <w:rsid w:val="00D01B20"/>
    <w:rsid w:val="00D01C94"/>
    <w:rsid w:val="00D01E5B"/>
    <w:rsid w:val="00D01EA6"/>
    <w:rsid w:val="00D02470"/>
    <w:rsid w:val="00D02F18"/>
    <w:rsid w:val="00D037B2"/>
    <w:rsid w:val="00D03843"/>
    <w:rsid w:val="00D03FB5"/>
    <w:rsid w:val="00D041C3"/>
    <w:rsid w:val="00D041EA"/>
    <w:rsid w:val="00D04325"/>
    <w:rsid w:val="00D046F1"/>
    <w:rsid w:val="00D049F8"/>
    <w:rsid w:val="00D04B87"/>
    <w:rsid w:val="00D04EDE"/>
    <w:rsid w:val="00D051C7"/>
    <w:rsid w:val="00D05523"/>
    <w:rsid w:val="00D05865"/>
    <w:rsid w:val="00D05EEF"/>
    <w:rsid w:val="00D05F21"/>
    <w:rsid w:val="00D05F43"/>
    <w:rsid w:val="00D05F4E"/>
    <w:rsid w:val="00D06785"/>
    <w:rsid w:val="00D068BD"/>
    <w:rsid w:val="00D06AB8"/>
    <w:rsid w:val="00D06D50"/>
    <w:rsid w:val="00D07693"/>
    <w:rsid w:val="00D07E5D"/>
    <w:rsid w:val="00D07FAE"/>
    <w:rsid w:val="00D101D9"/>
    <w:rsid w:val="00D103A5"/>
    <w:rsid w:val="00D1114F"/>
    <w:rsid w:val="00D113AD"/>
    <w:rsid w:val="00D118FF"/>
    <w:rsid w:val="00D11C11"/>
    <w:rsid w:val="00D11D50"/>
    <w:rsid w:val="00D12277"/>
    <w:rsid w:val="00D12650"/>
    <w:rsid w:val="00D12741"/>
    <w:rsid w:val="00D12C91"/>
    <w:rsid w:val="00D12D33"/>
    <w:rsid w:val="00D13271"/>
    <w:rsid w:val="00D133C7"/>
    <w:rsid w:val="00D13953"/>
    <w:rsid w:val="00D13B42"/>
    <w:rsid w:val="00D13C26"/>
    <w:rsid w:val="00D13D12"/>
    <w:rsid w:val="00D13E35"/>
    <w:rsid w:val="00D14390"/>
    <w:rsid w:val="00D145BC"/>
    <w:rsid w:val="00D14B45"/>
    <w:rsid w:val="00D14D4B"/>
    <w:rsid w:val="00D1504B"/>
    <w:rsid w:val="00D153AC"/>
    <w:rsid w:val="00D154B5"/>
    <w:rsid w:val="00D1551D"/>
    <w:rsid w:val="00D15BDD"/>
    <w:rsid w:val="00D15F43"/>
    <w:rsid w:val="00D163B1"/>
    <w:rsid w:val="00D166CF"/>
    <w:rsid w:val="00D16741"/>
    <w:rsid w:val="00D1686F"/>
    <w:rsid w:val="00D168B8"/>
    <w:rsid w:val="00D16AC4"/>
    <w:rsid w:val="00D16B11"/>
    <w:rsid w:val="00D16BBB"/>
    <w:rsid w:val="00D16CA8"/>
    <w:rsid w:val="00D16CF4"/>
    <w:rsid w:val="00D16E07"/>
    <w:rsid w:val="00D171A8"/>
    <w:rsid w:val="00D171BA"/>
    <w:rsid w:val="00D174B7"/>
    <w:rsid w:val="00D175C8"/>
    <w:rsid w:val="00D17625"/>
    <w:rsid w:val="00D20194"/>
    <w:rsid w:val="00D202F2"/>
    <w:rsid w:val="00D213C3"/>
    <w:rsid w:val="00D2149A"/>
    <w:rsid w:val="00D21804"/>
    <w:rsid w:val="00D21B2A"/>
    <w:rsid w:val="00D21F1E"/>
    <w:rsid w:val="00D2244C"/>
    <w:rsid w:val="00D22647"/>
    <w:rsid w:val="00D22C94"/>
    <w:rsid w:val="00D22D4C"/>
    <w:rsid w:val="00D23011"/>
    <w:rsid w:val="00D2320E"/>
    <w:rsid w:val="00D237CD"/>
    <w:rsid w:val="00D2381A"/>
    <w:rsid w:val="00D2407B"/>
    <w:rsid w:val="00D2433F"/>
    <w:rsid w:val="00D2455E"/>
    <w:rsid w:val="00D24805"/>
    <w:rsid w:val="00D2489D"/>
    <w:rsid w:val="00D24B20"/>
    <w:rsid w:val="00D24F64"/>
    <w:rsid w:val="00D253A6"/>
    <w:rsid w:val="00D2625A"/>
    <w:rsid w:val="00D26B98"/>
    <w:rsid w:val="00D26CC4"/>
    <w:rsid w:val="00D2793E"/>
    <w:rsid w:val="00D300C9"/>
    <w:rsid w:val="00D3048A"/>
    <w:rsid w:val="00D30768"/>
    <w:rsid w:val="00D30AE8"/>
    <w:rsid w:val="00D30E01"/>
    <w:rsid w:val="00D31110"/>
    <w:rsid w:val="00D311E1"/>
    <w:rsid w:val="00D31648"/>
    <w:rsid w:val="00D31819"/>
    <w:rsid w:val="00D3195F"/>
    <w:rsid w:val="00D31E6F"/>
    <w:rsid w:val="00D32012"/>
    <w:rsid w:val="00D325B9"/>
    <w:rsid w:val="00D32B18"/>
    <w:rsid w:val="00D32CDF"/>
    <w:rsid w:val="00D32D9F"/>
    <w:rsid w:val="00D332AF"/>
    <w:rsid w:val="00D3349E"/>
    <w:rsid w:val="00D33972"/>
    <w:rsid w:val="00D3399C"/>
    <w:rsid w:val="00D33BE4"/>
    <w:rsid w:val="00D33F66"/>
    <w:rsid w:val="00D33FC2"/>
    <w:rsid w:val="00D3406B"/>
    <w:rsid w:val="00D345BF"/>
    <w:rsid w:val="00D3483D"/>
    <w:rsid w:val="00D34B0C"/>
    <w:rsid w:val="00D34ED0"/>
    <w:rsid w:val="00D361F9"/>
    <w:rsid w:val="00D362A3"/>
    <w:rsid w:val="00D36536"/>
    <w:rsid w:val="00D36C8D"/>
    <w:rsid w:val="00D36DE5"/>
    <w:rsid w:val="00D36E4C"/>
    <w:rsid w:val="00D36ECF"/>
    <w:rsid w:val="00D36F1B"/>
    <w:rsid w:val="00D370FD"/>
    <w:rsid w:val="00D37274"/>
    <w:rsid w:val="00D404D2"/>
    <w:rsid w:val="00D4126F"/>
    <w:rsid w:val="00D4139A"/>
    <w:rsid w:val="00D414A2"/>
    <w:rsid w:val="00D41975"/>
    <w:rsid w:val="00D41CB0"/>
    <w:rsid w:val="00D424BC"/>
    <w:rsid w:val="00D426B3"/>
    <w:rsid w:val="00D42C56"/>
    <w:rsid w:val="00D42D9D"/>
    <w:rsid w:val="00D42E86"/>
    <w:rsid w:val="00D42FB3"/>
    <w:rsid w:val="00D4317C"/>
    <w:rsid w:val="00D43725"/>
    <w:rsid w:val="00D4386E"/>
    <w:rsid w:val="00D43F0D"/>
    <w:rsid w:val="00D43FDE"/>
    <w:rsid w:val="00D4429A"/>
    <w:rsid w:val="00D442D1"/>
    <w:rsid w:val="00D45237"/>
    <w:rsid w:val="00D45745"/>
    <w:rsid w:val="00D45A22"/>
    <w:rsid w:val="00D45B5E"/>
    <w:rsid w:val="00D45EB6"/>
    <w:rsid w:val="00D460D8"/>
    <w:rsid w:val="00D464F0"/>
    <w:rsid w:val="00D46594"/>
    <w:rsid w:val="00D4666F"/>
    <w:rsid w:val="00D46B3D"/>
    <w:rsid w:val="00D46C02"/>
    <w:rsid w:val="00D47244"/>
    <w:rsid w:val="00D4792F"/>
    <w:rsid w:val="00D47B32"/>
    <w:rsid w:val="00D503B2"/>
    <w:rsid w:val="00D5046B"/>
    <w:rsid w:val="00D506BC"/>
    <w:rsid w:val="00D5098A"/>
    <w:rsid w:val="00D509A4"/>
    <w:rsid w:val="00D510AE"/>
    <w:rsid w:val="00D515A8"/>
    <w:rsid w:val="00D51CE7"/>
    <w:rsid w:val="00D52059"/>
    <w:rsid w:val="00D52298"/>
    <w:rsid w:val="00D52602"/>
    <w:rsid w:val="00D52C9A"/>
    <w:rsid w:val="00D5378E"/>
    <w:rsid w:val="00D537A6"/>
    <w:rsid w:val="00D537E8"/>
    <w:rsid w:val="00D53BD0"/>
    <w:rsid w:val="00D544B5"/>
    <w:rsid w:val="00D54E18"/>
    <w:rsid w:val="00D54F47"/>
    <w:rsid w:val="00D552D7"/>
    <w:rsid w:val="00D55468"/>
    <w:rsid w:val="00D55749"/>
    <w:rsid w:val="00D564EF"/>
    <w:rsid w:val="00D566A1"/>
    <w:rsid w:val="00D56A0B"/>
    <w:rsid w:val="00D56C8A"/>
    <w:rsid w:val="00D56E56"/>
    <w:rsid w:val="00D56F5A"/>
    <w:rsid w:val="00D570E2"/>
    <w:rsid w:val="00D57BC2"/>
    <w:rsid w:val="00D57CD2"/>
    <w:rsid w:val="00D60047"/>
    <w:rsid w:val="00D60084"/>
    <w:rsid w:val="00D602A1"/>
    <w:rsid w:val="00D60428"/>
    <w:rsid w:val="00D6043F"/>
    <w:rsid w:val="00D60513"/>
    <w:rsid w:val="00D60599"/>
    <w:rsid w:val="00D6114A"/>
    <w:rsid w:val="00D61195"/>
    <w:rsid w:val="00D613BA"/>
    <w:rsid w:val="00D6183B"/>
    <w:rsid w:val="00D61BEC"/>
    <w:rsid w:val="00D61C3A"/>
    <w:rsid w:val="00D61DC4"/>
    <w:rsid w:val="00D624AE"/>
    <w:rsid w:val="00D62594"/>
    <w:rsid w:val="00D62650"/>
    <w:rsid w:val="00D63132"/>
    <w:rsid w:val="00D63598"/>
    <w:rsid w:val="00D63882"/>
    <w:rsid w:val="00D6398F"/>
    <w:rsid w:val="00D63DBD"/>
    <w:rsid w:val="00D64354"/>
    <w:rsid w:val="00D647A1"/>
    <w:rsid w:val="00D64C25"/>
    <w:rsid w:val="00D65A9D"/>
    <w:rsid w:val="00D660BF"/>
    <w:rsid w:val="00D66290"/>
    <w:rsid w:val="00D667A8"/>
    <w:rsid w:val="00D66F55"/>
    <w:rsid w:val="00D66F82"/>
    <w:rsid w:val="00D66FEF"/>
    <w:rsid w:val="00D67276"/>
    <w:rsid w:val="00D6762C"/>
    <w:rsid w:val="00D6790A"/>
    <w:rsid w:val="00D7076A"/>
    <w:rsid w:val="00D71822"/>
    <w:rsid w:val="00D71957"/>
    <w:rsid w:val="00D71A40"/>
    <w:rsid w:val="00D72505"/>
    <w:rsid w:val="00D72653"/>
    <w:rsid w:val="00D72759"/>
    <w:rsid w:val="00D727E6"/>
    <w:rsid w:val="00D72A91"/>
    <w:rsid w:val="00D72FB6"/>
    <w:rsid w:val="00D73001"/>
    <w:rsid w:val="00D736F2"/>
    <w:rsid w:val="00D740CF"/>
    <w:rsid w:val="00D746CC"/>
    <w:rsid w:val="00D747C8"/>
    <w:rsid w:val="00D74BD5"/>
    <w:rsid w:val="00D74EB5"/>
    <w:rsid w:val="00D75C1C"/>
    <w:rsid w:val="00D75E8C"/>
    <w:rsid w:val="00D7601C"/>
    <w:rsid w:val="00D76077"/>
    <w:rsid w:val="00D7619A"/>
    <w:rsid w:val="00D7629C"/>
    <w:rsid w:val="00D762A7"/>
    <w:rsid w:val="00D768F7"/>
    <w:rsid w:val="00D76A8D"/>
    <w:rsid w:val="00D76D0D"/>
    <w:rsid w:val="00D76DA1"/>
    <w:rsid w:val="00D77145"/>
    <w:rsid w:val="00D77387"/>
    <w:rsid w:val="00D77977"/>
    <w:rsid w:val="00D802A3"/>
    <w:rsid w:val="00D80CF8"/>
    <w:rsid w:val="00D80DE7"/>
    <w:rsid w:val="00D80EBC"/>
    <w:rsid w:val="00D81540"/>
    <w:rsid w:val="00D81608"/>
    <w:rsid w:val="00D816F0"/>
    <w:rsid w:val="00D81AB7"/>
    <w:rsid w:val="00D81D0C"/>
    <w:rsid w:val="00D827B4"/>
    <w:rsid w:val="00D82993"/>
    <w:rsid w:val="00D835FF"/>
    <w:rsid w:val="00D83829"/>
    <w:rsid w:val="00D83A77"/>
    <w:rsid w:val="00D83B38"/>
    <w:rsid w:val="00D83CFF"/>
    <w:rsid w:val="00D83EFA"/>
    <w:rsid w:val="00D84322"/>
    <w:rsid w:val="00D8442E"/>
    <w:rsid w:val="00D8447C"/>
    <w:rsid w:val="00D844E3"/>
    <w:rsid w:val="00D845B9"/>
    <w:rsid w:val="00D84B45"/>
    <w:rsid w:val="00D84B58"/>
    <w:rsid w:val="00D84D3D"/>
    <w:rsid w:val="00D84E95"/>
    <w:rsid w:val="00D84FA2"/>
    <w:rsid w:val="00D85026"/>
    <w:rsid w:val="00D85243"/>
    <w:rsid w:val="00D853A1"/>
    <w:rsid w:val="00D857AE"/>
    <w:rsid w:val="00D85BB7"/>
    <w:rsid w:val="00D85CEA"/>
    <w:rsid w:val="00D86460"/>
    <w:rsid w:val="00D869E5"/>
    <w:rsid w:val="00D86B1A"/>
    <w:rsid w:val="00D86DCF"/>
    <w:rsid w:val="00D872D3"/>
    <w:rsid w:val="00D87422"/>
    <w:rsid w:val="00D87643"/>
    <w:rsid w:val="00D876B1"/>
    <w:rsid w:val="00D87B84"/>
    <w:rsid w:val="00D87C81"/>
    <w:rsid w:val="00D87CED"/>
    <w:rsid w:val="00D90228"/>
    <w:rsid w:val="00D90238"/>
    <w:rsid w:val="00D90696"/>
    <w:rsid w:val="00D906B3"/>
    <w:rsid w:val="00D90B06"/>
    <w:rsid w:val="00D90EEA"/>
    <w:rsid w:val="00D91B41"/>
    <w:rsid w:val="00D91B73"/>
    <w:rsid w:val="00D91BF9"/>
    <w:rsid w:val="00D9226D"/>
    <w:rsid w:val="00D9246C"/>
    <w:rsid w:val="00D9272C"/>
    <w:rsid w:val="00D928A3"/>
    <w:rsid w:val="00D92A1F"/>
    <w:rsid w:val="00D92A23"/>
    <w:rsid w:val="00D92BCF"/>
    <w:rsid w:val="00D92FF6"/>
    <w:rsid w:val="00D93546"/>
    <w:rsid w:val="00D93789"/>
    <w:rsid w:val="00D938B1"/>
    <w:rsid w:val="00D93A38"/>
    <w:rsid w:val="00D93B52"/>
    <w:rsid w:val="00D93B6B"/>
    <w:rsid w:val="00D93D81"/>
    <w:rsid w:val="00D93E06"/>
    <w:rsid w:val="00D942B5"/>
    <w:rsid w:val="00D946C6"/>
    <w:rsid w:val="00D9473C"/>
    <w:rsid w:val="00D94C53"/>
    <w:rsid w:val="00D94CCE"/>
    <w:rsid w:val="00D94E9D"/>
    <w:rsid w:val="00D94F72"/>
    <w:rsid w:val="00D95EF5"/>
    <w:rsid w:val="00D95FAB"/>
    <w:rsid w:val="00D9604B"/>
    <w:rsid w:val="00D9606B"/>
    <w:rsid w:val="00D966F0"/>
    <w:rsid w:val="00D9680E"/>
    <w:rsid w:val="00D96B80"/>
    <w:rsid w:val="00D96E3A"/>
    <w:rsid w:val="00D97006"/>
    <w:rsid w:val="00D970B7"/>
    <w:rsid w:val="00D97223"/>
    <w:rsid w:val="00D974C7"/>
    <w:rsid w:val="00D97897"/>
    <w:rsid w:val="00D9795A"/>
    <w:rsid w:val="00D97EA7"/>
    <w:rsid w:val="00DA0178"/>
    <w:rsid w:val="00DA03CE"/>
    <w:rsid w:val="00DA0B0B"/>
    <w:rsid w:val="00DA0EBF"/>
    <w:rsid w:val="00DA1870"/>
    <w:rsid w:val="00DA1C01"/>
    <w:rsid w:val="00DA1C5A"/>
    <w:rsid w:val="00DA1F41"/>
    <w:rsid w:val="00DA215F"/>
    <w:rsid w:val="00DA22EE"/>
    <w:rsid w:val="00DA3B80"/>
    <w:rsid w:val="00DA3C80"/>
    <w:rsid w:val="00DA3FFA"/>
    <w:rsid w:val="00DA4E3E"/>
    <w:rsid w:val="00DA5018"/>
    <w:rsid w:val="00DA556D"/>
    <w:rsid w:val="00DA5C55"/>
    <w:rsid w:val="00DA5C97"/>
    <w:rsid w:val="00DA61AA"/>
    <w:rsid w:val="00DA62EB"/>
    <w:rsid w:val="00DA646A"/>
    <w:rsid w:val="00DA6657"/>
    <w:rsid w:val="00DA6F3B"/>
    <w:rsid w:val="00DA7039"/>
    <w:rsid w:val="00DA7D8B"/>
    <w:rsid w:val="00DB000C"/>
    <w:rsid w:val="00DB00B7"/>
    <w:rsid w:val="00DB076F"/>
    <w:rsid w:val="00DB0936"/>
    <w:rsid w:val="00DB0B60"/>
    <w:rsid w:val="00DB10CB"/>
    <w:rsid w:val="00DB17A7"/>
    <w:rsid w:val="00DB1A75"/>
    <w:rsid w:val="00DB2754"/>
    <w:rsid w:val="00DB283B"/>
    <w:rsid w:val="00DB28ED"/>
    <w:rsid w:val="00DB2A08"/>
    <w:rsid w:val="00DB302A"/>
    <w:rsid w:val="00DB330D"/>
    <w:rsid w:val="00DB34A8"/>
    <w:rsid w:val="00DB3635"/>
    <w:rsid w:val="00DB3864"/>
    <w:rsid w:val="00DB3F85"/>
    <w:rsid w:val="00DB488A"/>
    <w:rsid w:val="00DB5188"/>
    <w:rsid w:val="00DB51E7"/>
    <w:rsid w:val="00DB54BB"/>
    <w:rsid w:val="00DB5599"/>
    <w:rsid w:val="00DB5E03"/>
    <w:rsid w:val="00DB635B"/>
    <w:rsid w:val="00DB6F39"/>
    <w:rsid w:val="00DB71F1"/>
    <w:rsid w:val="00DB735B"/>
    <w:rsid w:val="00DB75AF"/>
    <w:rsid w:val="00DB7B8D"/>
    <w:rsid w:val="00DB7D38"/>
    <w:rsid w:val="00DB7D77"/>
    <w:rsid w:val="00DB7FC7"/>
    <w:rsid w:val="00DC0353"/>
    <w:rsid w:val="00DC0416"/>
    <w:rsid w:val="00DC0613"/>
    <w:rsid w:val="00DC093C"/>
    <w:rsid w:val="00DC0A28"/>
    <w:rsid w:val="00DC0C3B"/>
    <w:rsid w:val="00DC15F1"/>
    <w:rsid w:val="00DC21E2"/>
    <w:rsid w:val="00DC2350"/>
    <w:rsid w:val="00DC2456"/>
    <w:rsid w:val="00DC2C70"/>
    <w:rsid w:val="00DC2E52"/>
    <w:rsid w:val="00DC2F0D"/>
    <w:rsid w:val="00DC32C7"/>
    <w:rsid w:val="00DC34E7"/>
    <w:rsid w:val="00DC439D"/>
    <w:rsid w:val="00DC4857"/>
    <w:rsid w:val="00DC4A67"/>
    <w:rsid w:val="00DC5063"/>
    <w:rsid w:val="00DC50AD"/>
    <w:rsid w:val="00DC5131"/>
    <w:rsid w:val="00DC530B"/>
    <w:rsid w:val="00DC546A"/>
    <w:rsid w:val="00DC56F5"/>
    <w:rsid w:val="00DC5844"/>
    <w:rsid w:val="00DC5962"/>
    <w:rsid w:val="00DC5C4D"/>
    <w:rsid w:val="00DC5E22"/>
    <w:rsid w:val="00DC60D4"/>
    <w:rsid w:val="00DC61EE"/>
    <w:rsid w:val="00DC6579"/>
    <w:rsid w:val="00DC68C2"/>
    <w:rsid w:val="00DC6F25"/>
    <w:rsid w:val="00DC6F95"/>
    <w:rsid w:val="00DC724A"/>
    <w:rsid w:val="00DC7278"/>
    <w:rsid w:val="00DC7725"/>
    <w:rsid w:val="00DC792D"/>
    <w:rsid w:val="00DD03BC"/>
    <w:rsid w:val="00DD0806"/>
    <w:rsid w:val="00DD08B6"/>
    <w:rsid w:val="00DD1097"/>
    <w:rsid w:val="00DD1BF3"/>
    <w:rsid w:val="00DD2A11"/>
    <w:rsid w:val="00DD2B55"/>
    <w:rsid w:val="00DD2E7F"/>
    <w:rsid w:val="00DD3137"/>
    <w:rsid w:val="00DD32BE"/>
    <w:rsid w:val="00DD3479"/>
    <w:rsid w:val="00DD366C"/>
    <w:rsid w:val="00DD3BE9"/>
    <w:rsid w:val="00DD3F8B"/>
    <w:rsid w:val="00DD41D4"/>
    <w:rsid w:val="00DD47F5"/>
    <w:rsid w:val="00DD4DC1"/>
    <w:rsid w:val="00DD5185"/>
    <w:rsid w:val="00DD51DF"/>
    <w:rsid w:val="00DD54A5"/>
    <w:rsid w:val="00DD5519"/>
    <w:rsid w:val="00DD566D"/>
    <w:rsid w:val="00DD5837"/>
    <w:rsid w:val="00DD58FE"/>
    <w:rsid w:val="00DD5B3F"/>
    <w:rsid w:val="00DD5BA0"/>
    <w:rsid w:val="00DD60A7"/>
    <w:rsid w:val="00DD63C9"/>
    <w:rsid w:val="00DD6882"/>
    <w:rsid w:val="00DD6E12"/>
    <w:rsid w:val="00DD6E55"/>
    <w:rsid w:val="00DD6F7E"/>
    <w:rsid w:val="00DD7744"/>
    <w:rsid w:val="00DD79B3"/>
    <w:rsid w:val="00DD7B1F"/>
    <w:rsid w:val="00DD7FEA"/>
    <w:rsid w:val="00DE01A6"/>
    <w:rsid w:val="00DE05E4"/>
    <w:rsid w:val="00DE0785"/>
    <w:rsid w:val="00DE079F"/>
    <w:rsid w:val="00DE087E"/>
    <w:rsid w:val="00DE09CB"/>
    <w:rsid w:val="00DE15BB"/>
    <w:rsid w:val="00DE1EA1"/>
    <w:rsid w:val="00DE212E"/>
    <w:rsid w:val="00DE294C"/>
    <w:rsid w:val="00DE2B13"/>
    <w:rsid w:val="00DE2E90"/>
    <w:rsid w:val="00DE300D"/>
    <w:rsid w:val="00DE4706"/>
    <w:rsid w:val="00DE4BA6"/>
    <w:rsid w:val="00DE4DF2"/>
    <w:rsid w:val="00DE5333"/>
    <w:rsid w:val="00DE54DB"/>
    <w:rsid w:val="00DE5678"/>
    <w:rsid w:val="00DE5727"/>
    <w:rsid w:val="00DE5FF4"/>
    <w:rsid w:val="00DE628F"/>
    <w:rsid w:val="00DE646E"/>
    <w:rsid w:val="00DE65CA"/>
    <w:rsid w:val="00DE680A"/>
    <w:rsid w:val="00DE6906"/>
    <w:rsid w:val="00DE7858"/>
    <w:rsid w:val="00DE7BC9"/>
    <w:rsid w:val="00DF05E1"/>
    <w:rsid w:val="00DF0B61"/>
    <w:rsid w:val="00DF0EE7"/>
    <w:rsid w:val="00DF1655"/>
    <w:rsid w:val="00DF17B3"/>
    <w:rsid w:val="00DF1F05"/>
    <w:rsid w:val="00DF1FF1"/>
    <w:rsid w:val="00DF2004"/>
    <w:rsid w:val="00DF23AF"/>
    <w:rsid w:val="00DF2BA9"/>
    <w:rsid w:val="00DF2E1F"/>
    <w:rsid w:val="00DF2F24"/>
    <w:rsid w:val="00DF306A"/>
    <w:rsid w:val="00DF3198"/>
    <w:rsid w:val="00DF358B"/>
    <w:rsid w:val="00DF3AD6"/>
    <w:rsid w:val="00DF41DC"/>
    <w:rsid w:val="00DF4245"/>
    <w:rsid w:val="00DF444D"/>
    <w:rsid w:val="00DF4638"/>
    <w:rsid w:val="00DF49D2"/>
    <w:rsid w:val="00DF4BF4"/>
    <w:rsid w:val="00DF4E61"/>
    <w:rsid w:val="00DF51C7"/>
    <w:rsid w:val="00DF523F"/>
    <w:rsid w:val="00DF538C"/>
    <w:rsid w:val="00DF5470"/>
    <w:rsid w:val="00DF56E8"/>
    <w:rsid w:val="00DF5716"/>
    <w:rsid w:val="00DF59D4"/>
    <w:rsid w:val="00DF5A88"/>
    <w:rsid w:val="00DF5C57"/>
    <w:rsid w:val="00DF5FAF"/>
    <w:rsid w:val="00DF66E2"/>
    <w:rsid w:val="00DF670B"/>
    <w:rsid w:val="00DF6A7D"/>
    <w:rsid w:val="00DF6FCE"/>
    <w:rsid w:val="00DF75B8"/>
    <w:rsid w:val="00DF7605"/>
    <w:rsid w:val="00DF798E"/>
    <w:rsid w:val="00E000E5"/>
    <w:rsid w:val="00E0019E"/>
    <w:rsid w:val="00E002E1"/>
    <w:rsid w:val="00E00573"/>
    <w:rsid w:val="00E0062A"/>
    <w:rsid w:val="00E00730"/>
    <w:rsid w:val="00E00A8C"/>
    <w:rsid w:val="00E00C11"/>
    <w:rsid w:val="00E01058"/>
    <w:rsid w:val="00E01B52"/>
    <w:rsid w:val="00E01D12"/>
    <w:rsid w:val="00E01D34"/>
    <w:rsid w:val="00E01ED9"/>
    <w:rsid w:val="00E0216A"/>
    <w:rsid w:val="00E025C7"/>
    <w:rsid w:val="00E0285D"/>
    <w:rsid w:val="00E02CD1"/>
    <w:rsid w:val="00E030F8"/>
    <w:rsid w:val="00E03CB1"/>
    <w:rsid w:val="00E03FAF"/>
    <w:rsid w:val="00E044E3"/>
    <w:rsid w:val="00E05334"/>
    <w:rsid w:val="00E054FE"/>
    <w:rsid w:val="00E062B0"/>
    <w:rsid w:val="00E06348"/>
    <w:rsid w:val="00E063EC"/>
    <w:rsid w:val="00E066B7"/>
    <w:rsid w:val="00E06A41"/>
    <w:rsid w:val="00E06F81"/>
    <w:rsid w:val="00E07031"/>
    <w:rsid w:val="00E078C5"/>
    <w:rsid w:val="00E07BA6"/>
    <w:rsid w:val="00E07C69"/>
    <w:rsid w:val="00E07E30"/>
    <w:rsid w:val="00E10A61"/>
    <w:rsid w:val="00E1153C"/>
    <w:rsid w:val="00E115D3"/>
    <w:rsid w:val="00E1186C"/>
    <w:rsid w:val="00E11878"/>
    <w:rsid w:val="00E1197F"/>
    <w:rsid w:val="00E11B7F"/>
    <w:rsid w:val="00E11D9A"/>
    <w:rsid w:val="00E12317"/>
    <w:rsid w:val="00E123FE"/>
    <w:rsid w:val="00E127A9"/>
    <w:rsid w:val="00E12F72"/>
    <w:rsid w:val="00E12FE3"/>
    <w:rsid w:val="00E137DC"/>
    <w:rsid w:val="00E138D8"/>
    <w:rsid w:val="00E13986"/>
    <w:rsid w:val="00E13DA3"/>
    <w:rsid w:val="00E1459C"/>
    <w:rsid w:val="00E14ACE"/>
    <w:rsid w:val="00E14D77"/>
    <w:rsid w:val="00E14E8D"/>
    <w:rsid w:val="00E14EBC"/>
    <w:rsid w:val="00E153CD"/>
    <w:rsid w:val="00E1540A"/>
    <w:rsid w:val="00E156A9"/>
    <w:rsid w:val="00E156B8"/>
    <w:rsid w:val="00E15C80"/>
    <w:rsid w:val="00E16664"/>
    <w:rsid w:val="00E1688C"/>
    <w:rsid w:val="00E16AB8"/>
    <w:rsid w:val="00E1726D"/>
    <w:rsid w:val="00E17582"/>
    <w:rsid w:val="00E179E1"/>
    <w:rsid w:val="00E20A5C"/>
    <w:rsid w:val="00E213AB"/>
    <w:rsid w:val="00E21BED"/>
    <w:rsid w:val="00E22068"/>
    <w:rsid w:val="00E220AB"/>
    <w:rsid w:val="00E22402"/>
    <w:rsid w:val="00E225A5"/>
    <w:rsid w:val="00E2307A"/>
    <w:rsid w:val="00E2313E"/>
    <w:rsid w:val="00E232A9"/>
    <w:rsid w:val="00E2338B"/>
    <w:rsid w:val="00E23681"/>
    <w:rsid w:val="00E23DBC"/>
    <w:rsid w:val="00E23F18"/>
    <w:rsid w:val="00E24580"/>
    <w:rsid w:val="00E24604"/>
    <w:rsid w:val="00E24833"/>
    <w:rsid w:val="00E2497A"/>
    <w:rsid w:val="00E249E4"/>
    <w:rsid w:val="00E24C10"/>
    <w:rsid w:val="00E24DB5"/>
    <w:rsid w:val="00E24E9D"/>
    <w:rsid w:val="00E24F67"/>
    <w:rsid w:val="00E24F9E"/>
    <w:rsid w:val="00E24FBE"/>
    <w:rsid w:val="00E25546"/>
    <w:rsid w:val="00E256A7"/>
    <w:rsid w:val="00E259D2"/>
    <w:rsid w:val="00E25B27"/>
    <w:rsid w:val="00E2618B"/>
    <w:rsid w:val="00E26265"/>
    <w:rsid w:val="00E264A9"/>
    <w:rsid w:val="00E269E1"/>
    <w:rsid w:val="00E26A67"/>
    <w:rsid w:val="00E26F19"/>
    <w:rsid w:val="00E26FE4"/>
    <w:rsid w:val="00E270CF"/>
    <w:rsid w:val="00E27111"/>
    <w:rsid w:val="00E278EF"/>
    <w:rsid w:val="00E27A95"/>
    <w:rsid w:val="00E27C2A"/>
    <w:rsid w:val="00E27C3D"/>
    <w:rsid w:val="00E27D23"/>
    <w:rsid w:val="00E27EB8"/>
    <w:rsid w:val="00E30080"/>
    <w:rsid w:val="00E303E9"/>
    <w:rsid w:val="00E309CD"/>
    <w:rsid w:val="00E30E5E"/>
    <w:rsid w:val="00E30EB2"/>
    <w:rsid w:val="00E3104D"/>
    <w:rsid w:val="00E31093"/>
    <w:rsid w:val="00E318E1"/>
    <w:rsid w:val="00E321C3"/>
    <w:rsid w:val="00E3237B"/>
    <w:rsid w:val="00E326C3"/>
    <w:rsid w:val="00E326E4"/>
    <w:rsid w:val="00E3270B"/>
    <w:rsid w:val="00E334BD"/>
    <w:rsid w:val="00E337FA"/>
    <w:rsid w:val="00E33808"/>
    <w:rsid w:val="00E33A7F"/>
    <w:rsid w:val="00E33C33"/>
    <w:rsid w:val="00E34CC3"/>
    <w:rsid w:val="00E34CDB"/>
    <w:rsid w:val="00E3514E"/>
    <w:rsid w:val="00E352B0"/>
    <w:rsid w:val="00E352ED"/>
    <w:rsid w:val="00E35C72"/>
    <w:rsid w:val="00E35C86"/>
    <w:rsid w:val="00E36011"/>
    <w:rsid w:val="00E364D1"/>
    <w:rsid w:val="00E3658F"/>
    <w:rsid w:val="00E36703"/>
    <w:rsid w:val="00E37182"/>
    <w:rsid w:val="00E371E4"/>
    <w:rsid w:val="00E3725D"/>
    <w:rsid w:val="00E37457"/>
    <w:rsid w:val="00E37C16"/>
    <w:rsid w:val="00E400E4"/>
    <w:rsid w:val="00E403A8"/>
    <w:rsid w:val="00E403DF"/>
    <w:rsid w:val="00E40E2C"/>
    <w:rsid w:val="00E4197F"/>
    <w:rsid w:val="00E41E92"/>
    <w:rsid w:val="00E42218"/>
    <w:rsid w:val="00E42459"/>
    <w:rsid w:val="00E43468"/>
    <w:rsid w:val="00E435EF"/>
    <w:rsid w:val="00E43D17"/>
    <w:rsid w:val="00E43DD4"/>
    <w:rsid w:val="00E4478A"/>
    <w:rsid w:val="00E44E7E"/>
    <w:rsid w:val="00E45492"/>
    <w:rsid w:val="00E45C52"/>
    <w:rsid w:val="00E460D9"/>
    <w:rsid w:val="00E46111"/>
    <w:rsid w:val="00E463E4"/>
    <w:rsid w:val="00E464F7"/>
    <w:rsid w:val="00E46597"/>
    <w:rsid w:val="00E4691E"/>
    <w:rsid w:val="00E47065"/>
    <w:rsid w:val="00E476EF"/>
    <w:rsid w:val="00E47DAB"/>
    <w:rsid w:val="00E47E89"/>
    <w:rsid w:val="00E504D2"/>
    <w:rsid w:val="00E506DF"/>
    <w:rsid w:val="00E50E9D"/>
    <w:rsid w:val="00E50EEA"/>
    <w:rsid w:val="00E50FA8"/>
    <w:rsid w:val="00E51174"/>
    <w:rsid w:val="00E5149E"/>
    <w:rsid w:val="00E519A4"/>
    <w:rsid w:val="00E51D1F"/>
    <w:rsid w:val="00E525A7"/>
    <w:rsid w:val="00E52B89"/>
    <w:rsid w:val="00E52F3C"/>
    <w:rsid w:val="00E53060"/>
    <w:rsid w:val="00E53504"/>
    <w:rsid w:val="00E537A8"/>
    <w:rsid w:val="00E53A38"/>
    <w:rsid w:val="00E53BBB"/>
    <w:rsid w:val="00E5419C"/>
    <w:rsid w:val="00E543DB"/>
    <w:rsid w:val="00E54672"/>
    <w:rsid w:val="00E54883"/>
    <w:rsid w:val="00E54A54"/>
    <w:rsid w:val="00E54A5F"/>
    <w:rsid w:val="00E54BCE"/>
    <w:rsid w:val="00E54C4D"/>
    <w:rsid w:val="00E55530"/>
    <w:rsid w:val="00E55B73"/>
    <w:rsid w:val="00E55D03"/>
    <w:rsid w:val="00E55D7E"/>
    <w:rsid w:val="00E56924"/>
    <w:rsid w:val="00E5698A"/>
    <w:rsid w:val="00E572A0"/>
    <w:rsid w:val="00E57BC2"/>
    <w:rsid w:val="00E60047"/>
    <w:rsid w:val="00E60058"/>
    <w:rsid w:val="00E600ED"/>
    <w:rsid w:val="00E6017C"/>
    <w:rsid w:val="00E6029C"/>
    <w:rsid w:val="00E604DE"/>
    <w:rsid w:val="00E60A74"/>
    <w:rsid w:val="00E60B88"/>
    <w:rsid w:val="00E60CB4"/>
    <w:rsid w:val="00E60FF0"/>
    <w:rsid w:val="00E6133D"/>
    <w:rsid w:val="00E61378"/>
    <w:rsid w:val="00E613D8"/>
    <w:rsid w:val="00E61545"/>
    <w:rsid w:val="00E6171A"/>
    <w:rsid w:val="00E6176C"/>
    <w:rsid w:val="00E61B2F"/>
    <w:rsid w:val="00E61CD5"/>
    <w:rsid w:val="00E620FE"/>
    <w:rsid w:val="00E62483"/>
    <w:rsid w:val="00E626DC"/>
    <w:rsid w:val="00E62D40"/>
    <w:rsid w:val="00E62E58"/>
    <w:rsid w:val="00E63041"/>
    <w:rsid w:val="00E63092"/>
    <w:rsid w:val="00E6309A"/>
    <w:rsid w:val="00E63210"/>
    <w:rsid w:val="00E633F8"/>
    <w:rsid w:val="00E6345F"/>
    <w:rsid w:val="00E63497"/>
    <w:rsid w:val="00E63E61"/>
    <w:rsid w:val="00E641DF"/>
    <w:rsid w:val="00E643A9"/>
    <w:rsid w:val="00E6451D"/>
    <w:rsid w:val="00E64814"/>
    <w:rsid w:val="00E64C16"/>
    <w:rsid w:val="00E64D80"/>
    <w:rsid w:val="00E65082"/>
    <w:rsid w:val="00E663D5"/>
    <w:rsid w:val="00E66CE1"/>
    <w:rsid w:val="00E67A99"/>
    <w:rsid w:val="00E67E42"/>
    <w:rsid w:val="00E701DA"/>
    <w:rsid w:val="00E7026F"/>
    <w:rsid w:val="00E702E1"/>
    <w:rsid w:val="00E708C8"/>
    <w:rsid w:val="00E708E8"/>
    <w:rsid w:val="00E71127"/>
    <w:rsid w:val="00E714CF"/>
    <w:rsid w:val="00E71ABB"/>
    <w:rsid w:val="00E71BC6"/>
    <w:rsid w:val="00E72263"/>
    <w:rsid w:val="00E723D9"/>
    <w:rsid w:val="00E72904"/>
    <w:rsid w:val="00E729A8"/>
    <w:rsid w:val="00E72C6F"/>
    <w:rsid w:val="00E73204"/>
    <w:rsid w:val="00E73544"/>
    <w:rsid w:val="00E735D5"/>
    <w:rsid w:val="00E73963"/>
    <w:rsid w:val="00E73B66"/>
    <w:rsid w:val="00E73CE4"/>
    <w:rsid w:val="00E7409A"/>
    <w:rsid w:val="00E749B1"/>
    <w:rsid w:val="00E75209"/>
    <w:rsid w:val="00E755C8"/>
    <w:rsid w:val="00E7591B"/>
    <w:rsid w:val="00E75C1E"/>
    <w:rsid w:val="00E75E5A"/>
    <w:rsid w:val="00E7626B"/>
    <w:rsid w:val="00E76465"/>
    <w:rsid w:val="00E7665C"/>
    <w:rsid w:val="00E771A9"/>
    <w:rsid w:val="00E7785D"/>
    <w:rsid w:val="00E77A30"/>
    <w:rsid w:val="00E77ABB"/>
    <w:rsid w:val="00E77B69"/>
    <w:rsid w:val="00E77D18"/>
    <w:rsid w:val="00E8054A"/>
    <w:rsid w:val="00E80898"/>
    <w:rsid w:val="00E80B68"/>
    <w:rsid w:val="00E80C13"/>
    <w:rsid w:val="00E80CA7"/>
    <w:rsid w:val="00E811AB"/>
    <w:rsid w:val="00E815B5"/>
    <w:rsid w:val="00E8194C"/>
    <w:rsid w:val="00E81A26"/>
    <w:rsid w:val="00E81B21"/>
    <w:rsid w:val="00E82017"/>
    <w:rsid w:val="00E82752"/>
    <w:rsid w:val="00E82B51"/>
    <w:rsid w:val="00E82BE9"/>
    <w:rsid w:val="00E82F20"/>
    <w:rsid w:val="00E83177"/>
    <w:rsid w:val="00E83AA5"/>
    <w:rsid w:val="00E83B20"/>
    <w:rsid w:val="00E83BF5"/>
    <w:rsid w:val="00E83F17"/>
    <w:rsid w:val="00E842E7"/>
    <w:rsid w:val="00E8497A"/>
    <w:rsid w:val="00E84994"/>
    <w:rsid w:val="00E84BCB"/>
    <w:rsid w:val="00E8501C"/>
    <w:rsid w:val="00E85371"/>
    <w:rsid w:val="00E85771"/>
    <w:rsid w:val="00E85812"/>
    <w:rsid w:val="00E85D74"/>
    <w:rsid w:val="00E85F1E"/>
    <w:rsid w:val="00E861AA"/>
    <w:rsid w:val="00E863B7"/>
    <w:rsid w:val="00E863DC"/>
    <w:rsid w:val="00E864CF"/>
    <w:rsid w:val="00E86756"/>
    <w:rsid w:val="00E8689A"/>
    <w:rsid w:val="00E86D53"/>
    <w:rsid w:val="00E8765C"/>
    <w:rsid w:val="00E876C7"/>
    <w:rsid w:val="00E90011"/>
    <w:rsid w:val="00E90244"/>
    <w:rsid w:val="00E902C3"/>
    <w:rsid w:val="00E90DD4"/>
    <w:rsid w:val="00E910AE"/>
    <w:rsid w:val="00E91477"/>
    <w:rsid w:val="00E918A6"/>
    <w:rsid w:val="00E918C5"/>
    <w:rsid w:val="00E91A1D"/>
    <w:rsid w:val="00E91FE2"/>
    <w:rsid w:val="00E92579"/>
    <w:rsid w:val="00E929CA"/>
    <w:rsid w:val="00E92BA5"/>
    <w:rsid w:val="00E93598"/>
    <w:rsid w:val="00E9359C"/>
    <w:rsid w:val="00E940B4"/>
    <w:rsid w:val="00E940DA"/>
    <w:rsid w:val="00E942BF"/>
    <w:rsid w:val="00E944A5"/>
    <w:rsid w:val="00E9452E"/>
    <w:rsid w:val="00E94581"/>
    <w:rsid w:val="00E94A8F"/>
    <w:rsid w:val="00E94E35"/>
    <w:rsid w:val="00E95158"/>
    <w:rsid w:val="00E95680"/>
    <w:rsid w:val="00E959E5"/>
    <w:rsid w:val="00E95A16"/>
    <w:rsid w:val="00E95CA8"/>
    <w:rsid w:val="00E95CFC"/>
    <w:rsid w:val="00E96280"/>
    <w:rsid w:val="00E96455"/>
    <w:rsid w:val="00E96458"/>
    <w:rsid w:val="00E968B3"/>
    <w:rsid w:val="00E96B51"/>
    <w:rsid w:val="00E97053"/>
    <w:rsid w:val="00E97383"/>
    <w:rsid w:val="00E979F5"/>
    <w:rsid w:val="00EA0101"/>
    <w:rsid w:val="00EA03A4"/>
    <w:rsid w:val="00EA0D90"/>
    <w:rsid w:val="00EA0FA8"/>
    <w:rsid w:val="00EA1188"/>
    <w:rsid w:val="00EA11DB"/>
    <w:rsid w:val="00EA19DC"/>
    <w:rsid w:val="00EA1DB5"/>
    <w:rsid w:val="00EA21EF"/>
    <w:rsid w:val="00EA227D"/>
    <w:rsid w:val="00EA2952"/>
    <w:rsid w:val="00EA29AD"/>
    <w:rsid w:val="00EA2C4A"/>
    <w:rsid w:val="00EA2FC5"/>
    <w:rsid w:val="00EA30DD"/>
    <w:rsid w:val="00EA33BB"/>
    <w:rsid w:val="00EA3FC7"/>
    <w:rsid w:val="00EA4286"/>
    <w:rsid w:val="00EA50E0"/>
    <w:rsid w:val="00EA55D1"/>
    <w:rsid w:val="00EA578E"/>
    <w:rsid w:val="00EA5BBF"/>
    <w:rsid w:val="00EA6A2C"/>
    <w:rsid w:val="00EA75A8"/>
    <w:rsid w:val="00EA7AC6"/>
    <w:rsid w:val="00EA7E46"/>
    <w:rsid w:val="00EB0292"/>
    <w:rsid w:val="00EB02BE"/>
    <w:rsid w:val="00EB0331"/>
    <w:rsid w:val="00EB0482"/>
    <w:rsid w:val="00EB0EBB"/>
    <w:rsid w:val="00EB0FBC"/>
    <w:rsid w:val="00EB115B"/>
    <w:rsid w:val="00EB119E"/>
    <w:rsid w:val="00EB1329"/>
    <w:rsid w:val="00EB1635"/>
    <w:rsid w:val="00EB217B"/>
    <w:rsid w:val="00EB2938"/>
    <w:rsid w:val="00EB2C0E"/>
    <w:rsid w:val="00EB2D18"/>
    <w:rsid w:val="00EB3177"/>
    <w:rsid w:val="00EB3437"/>
    <w:rsid w:val="00EB3557"/>
    <w:rsid w:val="00EB3E09"/>
    <w:rsid w:val="00EB3E2E"/>
    <w:rsid w:val="00EB3EDD"/>
    <w:rsid w:val="00EB41C3"/>
    <w:rsid w:val="00EB47C5"/>
    <w:rsid w:val="00EB4869"/>
    <w:rsid w:val="00EB4A5D"/>
    <w:rsid w:val="00EB4A6D"/>
    <w:rsid w:val="00EB51EB"/>
    <w:rsid w:val="00EB532B"/>
    <w:rsid w:val="00EB53D2"/>
    <w:rsid w:val="00EB55B6"/>
    <w:rsid w:val="00EB5660"/>
    <w:rsid w:val="00EB571B"/>
    <w:rsid w:val="00EB5C55"/>
    <w:rsid w:val="00EB5EFC"/>
    <w:rsid w:val="00EB5FD9"/>
    <w:rsid w:val="00EB5FE1"/>
    <w:rsid w:val="00EB68E0"/>
    <w:rsid w:val="00EB6A6C"/>
    <w:rsid w:val="00EB6F66"/>
    <w:rsid w:val="00EB7686"/>
    <w:rsid w:val="00EB7BC5"/>
    <w:rsid w:val="00EB7F17"/>
    <w:rsid w:val="00EC07AD"/>
    <w:rsid w:val="00EC095B"/>
    <w:rsid w:val="00EC0B82"/>
    <w:rsid w:val="00EC0B94"/>
    <w:rsid w:val="00EC0D20"/>
    <w:rsid w:val="00EC1E67"/>
    <w:rsid w:val="00EC1F5E"/>
    <w:rsid w:val="00EC1F9C"/>
    <w:rsid w:val="00EC2351"/>
    <w:rsid w:val="00EC2462"/>
    <w:rsid w:val="00EC24DF"/>
    <w:rsid w:val="00EC2771"/>
    <w:rsid w:val="00EC288F"/>
    <w:rsid w:val="00EC2BAA"/>
    <w:rsid w:val="00EC30E7"/>
    <w:rsid w:val="00EC3AA2"/>
    <w:rsid w:val="00EC3B91"/>
    <w:rsid w:val="00EC3DC0"/>
    <w:rsid w:val="00EC3E16"/>
    <w:rsid w:val="00EC4157"/>
    <w:rsid w:val="00EC41CE"/>
    <w:rsid w:val="00EC4228"/>
    <w:rsid w:val="00EC43D0"/>
    <w:rsid w:val="00EC48DF"/>
    <w:rsid w:val="00EC4D99"/>
    <w:rsid w:val="00EC4F5C"/>
    <w:rsid w:val="00EC5446"/>
    <w:rsid w:val="00EC55BD"/>
    <w:rsid w:val="00EC5829"/>
    <w:rsid w:val="00EC5E1D"/>
    <w:rsid w:val="00EC6169"/>
    <w:rsid w:val="00EC709F"/>
    <w:rsid w:val="00EC7144"/>
    <w:rsid w:val="00EC7C5C"/>
    <w:rsid w:val="00ED0D59"/>
    <w:rsid w:val="00ED19D4"/>
    <w:rsid w:val="00ED1FBE"/>
    <w:rsid w:val="00ED2360"/>
    <w:rsid w:val="00ED2429"/>
    <w:rsid w:val="00ED2602"/>
    <w:rsid w:val="00ED2DAE"/>
    <w:rsid w:val="00ED2ED1"/>
    <w:rsid w:val="00ED3242"/>
    <w:rsid w:val="00ED328D"/>
    <w:rsid w:val="00ED3F52"/>
    <w:rsid w:val="00ED3FD8"/>
    <w:rsid w:val="00ED41B9"/>
    <w:rsid w:val="00ED43A7"/>
    <w:rsid w:val="00ED47F6"/>
    <w:rsid w:val="00ED4918"/>
    <w:rsid w:val="00ED4A3B"/>
    <w:rsid w:val="00ED4A75"/>
    <w:rsid w:val="00ED5E18"/>
    <w:rsid w:val="00ED5F1A"/>
    <w:rsid w:val="00ED6691"/>
    <w:rsid w:val="00ED66ED"/>
    <w:rsid w:val="00ED6DB8"/>
    <w:rsid w:val="00ED70AC"/>
    <w:rsid w:val="00ED723C"/>
    <w:rsid w:val="00ED73A1"/>
    <w:rsid w:val="00ED7590"/>
    <w:rsid w:val="00ED75B0"/>
    <w:rsid w:val="00ED7BC7"/>
    <w:rsid w:val="00ED7D00"/>
    <w:rsid w:val="00EE0249"/>
    <w:rsid w:val="00EE030D"/>
    <w:rsid w:val="00EE08BA"/>
    <w:rsid w:val="00EE0E0A"/>
    <w:rsid w:val="00EE0F6C"/>
    <w:rsid w:val="00EE18FC"/>
    <w:rsid w:val="00EE1A34"/>
    <w:rsid w:val="00EE1EF3"/>
    <w:rsid w:val="00EE1FD8"/>
    <w:rsid w:val="00EE228B"/>
    <w:rsid w:val="00EE2DCE"/>
    <w:rsid w:val="00EE2DF2"/>
    <w:rsid w:val="00EE2F07"/>
    <w:rsid w:val="00EE2F76"/>
    <w:rsid w:val="00EE2FB4"/>
    <w:rsid w:val="00EE3437"/>
    <w:rsid w:val="00EE363B"/>
    <w:rsid w:val="00EE38F5"/>
    <w:rsid w:val="00EE3B51"/>
    <w:rsid w:val="00EE3B62"/>
    <w:rsid w:val="00EE3C0A"/>
    <w:rsid w:val="00EE421C"/>
    <w:rsid w:val="00EE4A14"/>
    <w:rsid w:val="00EE4D35"/>
    <w:rsid w:val="00EE4F40"/>
    <w:rsid w:val="00EE5498"/>
    <w:rsid w:val="00EE551D"/>
    <w:rsid w:val="00EE5561"/>
    <w:rsid w:val="00EE5B71"/>
    <w:rsid w:val="00EE5DB6"/>
    <w:rsid w:val="00EE668F"/>
    <w:rsid w:val="00EE68AE"/>
    <w:rsid w:val="00EE6C38"/>
    <w:rsid w:val="00EE6CE7"/>
    <w:rsid w:val="00EE7EE5"/>
    <w:rsid w:val="00EF0007"/>
    <w:rsid w:val="00EF0127"/>
    <w:rsid w:val="00EF04DE"/>
    <w:rsid w:val="00EF05EC"/>
    <w:rsid w:val="00EF09DD"/>
    <w:rsid w:val="00EF0C28"/>
    <w:rsid w:val="00EF0CDF"/>
    <w:rsid w:val="00EF0EC4"/>
    <w:rsid w:val="00EF17A8"/>
    <w:rsid w:val="00EF1A60"/>
    <w:rsid w:val="00EF1AB1"/>
    <w:rsid w:val="00EF1ADC"/>
    <w:rsid w:val="00EF1EB6"/>
    <w:rsid w:val="00EF1F41"/>
    <w:rsid w:val="00EF1FDF"/>
    <w:rsid w:val="00EF2089"/>
    <w:rsid w:val="00EF23B6"/>
    <w:rsid w:val="00EF30F9"/>
    <w:rsid w:val="00EF33BD"/>
    <w:rsid w:val="00EF40C1"/>
    <w:rsid w:val="00EF4227"/>
    <w:rsid w:val="00EF42A1"/>
    <w:rsid w:val="00EF43BB"/>
    <w:rsid w:val="00EF460D"/>
    <w:rsid w:val="00EF4657"/>
    <w:rsid w:val="00EF4C0E"/>
    <w:rsid w:val="00EF4EA4"/>
    <w:rsid w:val="00EF4F43"/>
    <w:rsid w:val="00EF5699"/>
    <w:rsid w:val="00EF581C"/>
    <w:rsid w:val="00EF60E9"/>
    <w:rsid w:val="00EF6129"/>
    <w:rsid w:val="00EF63BC"/>
    <w:rsid w:val="00EF6679"/>
    <w:rsid w:val="00EF686C"/>
    <w:rsid w:val="00EF6AB5"/>
    <w:rsid w:val="00EF6BE8"/>
    <w:rsid w:val="00EF758C"/>
    <w:rsid w:val="00EF7B19"/>
    <w:rsid w:val="00EF7CC1"/>
    <w:rsid w:val="00EF7CFE"/>
    <w:rsid w:val="00F009DD"/>
    <w:rsid w:val="00F00D38"/>
    <w:rsid w:val="00F01741"/>
    <w:rsid w:val="00F01921"/>
    <w:rsid w:val="00F01E74"/>
    <w:rsid w:val="00F01EA7"/>
    <w:rsid w:val="00F01F2E"/>
    <w:rsid w:val="00F01F60"/>
    <w:rsid w:val="00F01FB1"/>
    <w:rsid w:val="00F01FBF"/>
    <w:rsid w:val="00F02005"/>
    <w:rsid w:val="00F0216D"/>
    <w:rsid w:val="00F021D7"/>
    <w:rsid w:val="00F025A8"/>
    <w:rsid w:val="00F02D89"/>
    <w:rsid w:val="00F02D9B"/>
    <w:rsid w:val="00F03567"/>
    <w:rsid w:val="00F03CE4"/>
    <w:rsid w:val="00F04354"/>
    <w:rsid w:val="00F043D6"/>
    <w:rsid w:val="00F045D6"/>
    <w:rsid w:val="00F04DF5"/>
    <w:rsid w:val="00F04F41"/>
    <w:rsid w:val="00F05070"/>
    <w:rsid w:val="00F0540A"/>
    <w:rsid w:val="00F05CD6"/>
    <w:rsid w:val="00F05D7C"/>
    <w:rsid w:val="00F06052"/>
    <w:rsid w:val="00F06070"/>
    <w:rsid w:val="00F060C0"/>
    <w:rsid w:val="00F061C1"/>
    <w:rsid w:val="00F063B8"/>
    <w:rsid w:val="00F065C4"/>
    <w:rsid w:val="00F0661D"/>
    <w:rsid w:val="00F0674E"/>
    <w:rsid w:val="00F06BC5"/>
    <w:rsid w:val="00F06D33"/>
    <w:rsid w:val="00F06D53"/>
    <w:rsid w:val="00F07D02"/>
    <w:rsid w:val="00F10306"/>
    <w:rsid w:val="00F106CA"/>
    <w:rsid w:val="00F1088B"/>
    <w:rsid w:val="00F10B6F"/>
    <w:rsid w:val="00F11164"/>
    <w:rsid w:val="00F112FA"/>
    <w:rsid w:val="00F11464"/>
    <w:rsid w:val="00F11A63"/>
    <w:rsid w:val="00F11BCC"/>
    <w:rsid w:val="00F12599"/>
    <w:rsid w:val="00F12F90"/>
    <w:rsid w:val="00F13220"/>
    <w:rsid w:val="00F13CF9"/>
    <w:rsid w:val="00F14177"/>
    <w:rsid w:val="00F143BD"/>
    <w:rsid w:val="00F1442E"/>
    <w:rsid w:val="00F14B2F"/>
    <w:rsid w:val="00F14B81"/>
    <w:rsid w:val="00F14D1C"/>
    <w:rsid w:val="00F15C57"/>
    <w:rsid w:val="00F15F03"/>
    <w:rsid w:val="00F16372"/>
    <w:rsid w:val="00F16477"/>
    <w:rsid w:val="00F16583"/>
    <w:rsid w:val="00F16626"/>
    <w:rsid w:val="00F167A3"/>
    <w:rsid w:val="00F171A0"/>
    <w:rsid w:val="00F177C1"/>
    <w:rsid w:val="00F17809"/>
    <w:rsid w:val="00F17B39"/>
    <w:rsid w:val="00F17C31"/>
    <w:rsid w:val="00F17C7F"/>
    <w:rsid w:val="00F203A0"/>
    <w:rsid w:val="00F20585"/>
    <w:rsid w:val="00F20659"/>
    <w:rsid w:val="00F209CD"/>
    <w:rsid w:val="00F20B61"/>
    <w:rsid w:val="00F20EA8"/>
    <w:rsid w:val="00F20F3A"/>
    <w:rsid w:val="00F20F41"/>
    <w:rsid w:val="00F20F76"/>
    <w:rsid w:val="00F218AD"/>
    <w:rsid w:val="00F21958"/>
    <w:rsid w:val="00F21DFD"/>
    <w:rsid w:val="00F22502"/>
    <w:rsid w:val="00F22D74"/>
    <w:rsid w:val="00F22E8F"/>
    <w:rsid w:val="00F22EDA"/>
    <w:rsid w:val="00F23171"/>
    <w:rsid w:val="00F2317C"/>
    <w:rsid w:val="00F2395B"/>
    <w:rsid w:val="00F23AAC"/>
    <w:rsid w:val="00F23ACA"/>
    <w:rsid w:val="00F23BC2"/>
    <w:rsid w:val="00F23E35"/>
    <w:rsid w:val="00F24091"/>
    <w:rsid w:val="00F240FE"/>
    <w:rsid w:val="00F2514C"/>
    <w:rsid w:val="00F25633"/>
    <w:rsid w:val="00F25C04"/>
    <w:rsid w:val="00F26020"/>
    <w:rsid w:val="00F26441"/>
    <w:rsid w:val="00F2677D"/>
    <w:rsid w:val="00F2695F"/>
    <w:rsid w:val="00F269DD"/>
    <w:rsid w:val="00F26B21"/>
    <w:rsid w:val="00F26EBC"/>
    <w:rsid w:val="00F26F3E"/>
    <w:rsid w:val="00F27242"/>
    <w:rsid w:val="00F27291"/>
    <w:rsid w:val="00F27487"/>
    <w:rsid w:val="00F2767A"/>
    <w:rsid w:val="00F27706"/>
    <w:rsid w:val="00F27F3C"/>
    <w:rsid w:val="00F3027C"/>
    <w:rsid w:val="00F303A6"/>
    <w:rsid w:val="00F30647"/>
    <w:rsid w:val="00F30C1B"/>
    <w:rsid w:val="00F3102D"/>
    <w:rsid w:val="00F3129F"/>
    <w:rsid w:val="00F31755"/>
    <w:rsid w:val="00F31F15"/>
    <w:rsid w:val="00F31F27"/>
    <w:rsid w:val="00F323EF"/>
    <w:rsid w:val="00F32978"/>
    <w:rsid w:val="00F32A6B"/>
    <w:rsid w:val="00F33357"/>
    <w:rsid w:val="00F33434"/>
    <w:rsid w:val="00F339E5"/>
    <w:rsid w:val="00F33F00"/>
    <w:rsid w:val="00F345E6"/>
    <w:rsid w:val="00F34B8E"/>
    <w:rsid w:val="00F35076"/>
    <w:rsid w:val="00F35478"/>
    <w:rsid w:val="00F35AFE"/>
    <w:rsid w:val="00F35E7C"/>
    <w:rsid w:val="00F36096"/>
    <w:rsid w:val="00F36550"/>
    <w:rsid w:val="00F36683"/>
    <w:rsid w:val="00F36889"/>
    <w:rsid w:val="00F37036"/>
    <w:rsid w:val="00F37289"/>
    <w:rsid w:val="00F40202"/>
    <w:rsid w:val="00F41059"/>
    <w:rsid w:val="00F415CF"/>
    <w:rsid w:val="00F41CC3"/>
    <w:rsid w:val="00F41D89"/>
    <w:rsid w:val="00F42662"/>
    <w:rsid w:val="00F42AF6"/>
    <w:rsid w:val="00F42C35"/>
    <w:rsid w:val="00F42D7A"/>
    <w:rsid w:val="00F4354C"/>
    <w:rsid w:val="00F43822"/>
    <w:rsid w:val="00F43889"/>
    <w:rsid w:val="00F4436A"/>
    <w:rsid w:val="00F4474A"/>
    <w:rsid w:val="00F44A7F"/>
    <w:rsid w:val="00F44D1E"/>
    <w:rsid w:val="00F45365"/>
    <w:rsid w:val="00F462EC"/>
    <w:rsid w:val="00F46BE9"/>
    <w:rsid w:val="00F46E40"/>
    <w:rsid w:val="00F46F2D"/>
    <w:rsid w:val="00F47415"/>
    <w:rsid w:val="00F47771"/>
    <w:rsid w:val="00F508BA"/>
    <w:rsid w:val="00F51129"/>
    <w:rsid w:val="00F5202E"/>
    <w:rsid w:val="00F521E3"/>
    <w:rsid w:val="00F52661"/>
    <w:rsid w:val="00F52C09"/>
    <w:rsid w:val="00F53025"/>
    <w:rsid w:val="00F53029"/>
    <w:rsid w:val="00F5378F"/>
    <w:rsid w:val="00F54431"/>
    <w:rsid w:val="00F54E39"/>
    <w:rsid w:val="00F550D7"/>
    <w:rsid w:val="00F5525A"/>
    <w:rsid w:val="00F5598B"/>
    <w:rsid w:val="00F55EEC"/>
    <w:rsid w:val="00F5603C"/>
    <w:rsid w:val="00F560E2"/>
    <w:rsid w:val="00F56218"/>
    <w:rsid w:val="00F566DB"/>
    <w:rsid w:val="00F56792"/>
    <w:rsid w:val="00F568A0"/>
    <w:rsid w:val="00F56951"/>
    <w:rsid w:val="00F56A03"/>
    <w:rsid w:val="00F571EB"/>
    <w:rsid w:val="00F57224"/>
    <w:rsid w:val="00F572FE"/>
    <w:rsid w:val="00F57400"/>
    <w:rsid w:val="00F577E9"/>
    <w:rsid w:val="00F57901"/>
    <w:rsid w:val="00F57C02"/>
    <w:rsid w:val="00F60125"/>
    <w:rsid w:val="00F601C7"/>
    <w:rsid w:val="00F60225"/>
    <w:rsid w:val="00F60284"/>
    <w:rsid w:val="00F603C9"/>
    <w:rsid w:val="00F604B3"/>
    <w:rsid w:val="00F60BC9"/>
    <w:rsid w:val="00F60D57"/>
    <w:rsid w:val="00F60E0F"/>
    <w:rsid w:val="00F613C4"/>
    <w:rsid w:val="00F6211A"/>
    <w:rsid w:val="00F62339"/>
    <w:rsid w:val="00F62749"/>
    <w:rsid w:val="00F629C0"/>
    <w:rsid w:val="00F62F7D"/>
    <w:rsid w:val="00F63625"/>
    <w:rsid w:val="00F6380F"/>
    <w:rsid w:val="00F64096"/>
    <w:rsid w:val="00F645BC"/>
    <w:rsid w:val="00F64955"/>
    <w:rsid w:val="00F649C6"/>
    <w:rsid w:val="00F6531B"/>
    <w:rsid w:val="00F6561E"/>
    <w:rsid w:val="00F65692"/>
    <w:rsid w:val="00F65DD9"/>
    <w:rsid w:val="00F66297"/>
    <w:rsid w:val="00F667A6"/>
    <w:rsid w:val="00F66A7C"/>
    <w:rsid w:val="00F6710B"/>
    <w:rsid w:val="00F67207"/>
    <w:rsid w:val="00F67605"/>
    <w:rsid w:val="00F67709"/>
    <w:rsid w:val="00F70034"/>
    <w:rsid w:val="00F702F3"/>
    <w:rsid w:val="00F70443"/>
    <w:rsid w:val="00F70677"/>
    <w:rsid w:val="00F7091E"/>
    <w:rsid w:val="00F70982"/>
    <w:rsid w:val="00F70AB8"/>
    <w:rsid w:val="00F70B49"/>
    <w:rsid w:val="00F70D18"/>
    <w:rsid w:val="00F70FAD"/>
    <w:rsid w:val="00F711D5"/>
    <w:rsid w:val="00F7122D"/>
    <w:rsid w:val="00F7134A"/>
    <w:rsid w:val="00F714A1"/>
    <w:rsid w:val="00F715DE"/>
    <w:rsid w:val="00F71F99"/>
    <w:rsid w:val="00F72068"/>
    <w:rsid w:val="00F72639"/>
    <w:rsid w:val="00F72980"/>
    <w:rsid w:val="00F72C46"/>
    <w:rsid w:val="00F73164"/>
    <w:rsid w:val="00F73230"/>
    <w:rsid w:val="00F738EB"/>
    <w:rsid w:val="00F73A5B"/>
    <w:rsid w:val="00F74253"/>
    <w:rsid w:val="00F7482E"/>
    <w:rsid w:val="00F7488E"/>
    <w:rsid w:val="00F754B1"/>
    <w:rsid w:val="00F75793"/>
    <w:rsid w:val="00F75806"/>
    <w:rsid w:val="00F75B20"/>
    <w:rsid w:val="00F763C4"/>
    <w:rsid w:val="00F76E4D"/>
    <w:rsid w:val="00F7768C"/>
    <w:rsid w:val="00F778EE"/>
    <w:rsid w:val="00F77D93"/>
    <w:rsid w:val="00F80345"/>
    <w:rsid w:val="00F80F72"/>
    <w:rsid w:val="00F811E1"/>
    <w:rsid w:val="00F81778"/>
    <w:rsid w:val="00F81A4E"/>
    <w:rsid w:val="00F81CA8"/>
    <w:rsid w:val="00F8212E"/>
    <w:rsid w:val="00F82DB0"/>
    <w:rsid w:val="00F83F33"/>
    <w:rsid w:val="00F83F9C"/>
    <w:rsid w:val="00F8404C"/>
    <w:rsid w:val="00F84870"/>
    <w:rsid w:val="00F84883"/>
    <w:rsid w:val="00F84A15"/>
    <w:rsid w:val="00F84DCF"/>
    <w:rsid w:val="00F850A1"/>
    <w:rsid w:val="00F85112"/>
    <w:rsid w:val="00F852DB"/>
    <w:rsid w:val="00F856B1"/>
    <w:rsid w:val="00F8570E"/>
    <w:rsid w:val="00F85749"/>
    <w:rsid w:val="00F85769"/>
    <w:rsid w:val="00F85B74"/>
    <w:rsid w:val="00F85DC5"/>
    <w:rsid w:val="00F86234"/>
    <w:rsid w:val="00F86988"/>
    <w:rsid w:val="00F86AE2"/>
    <w:rsid w:val="00F86C16"/>
    <w:rsid w:val="00F87436"/>
    <w:rsid w:val="00F874E7"/>
    <w:rsid w:val="00F8767A"/>
    <w:rsid w:val="00F879B9"/>
    <w:rsid w:val="00F87B0B"/>
    <w:rsid w:val="00F900EB"/>
    <w:rsid w:val="00F904E6"/>
    <w:rsid w:val="00F9095D"/>
    <w:rsid w:val="00F90AE3"/>
    <w:rsid w:val="00F90B16"/>
    <w:rsid w:val="00F90B98"/>
    <w:rsid w:val="00F90C8E"/>
    <w:rsid w:val="00F90DBE"/>
    <w:rsid w:val="00F90ED1"/>
    <w:rsid w:val="00F90F1E"/>
    <w:rsid w:val="00F90F6B"/>
    <w:rsid w:val="00F90FDD"/>
    <w:rsid w:val="00F91349"/>
    <w:rsid w:val="00F913E8"/>
    <w:rsid w:val="00F914F2"/>
    <w:rsid w:val="00F91871"/>
    <w:rsid w:val="00F923FC"/>
    <w:rsid w:val="00F92498"/>
    <w:rsid w:val="00F92B3A"/>
    <w:rsid w:val="00F93361"/>
    <w:rsid w:val="00F934CF"/>
    <w:rsid w:val="00F93529"/>
    <w:rsid w:val="00F9370E"/>
    <w:rsid w:val="00F94094"/>
    <w:rsid w:val="00F94227"/>
    <w:rsid w:val="00F94287"/>
    <w:rsid w:val="00F962CE"/>
    <w:rsid w:val="00F962F1"/>
    <w:rsid w:val="00F96918"/>
    <w:rsid w:val="00F9712C"/>
    <w:rsid w:val="00F979E6"/>
    <w:rsid w:val="00FA032E"/>
    <w:rsid w:val="00FA05DD"/>
    <w:rsid w:val="00FA0B4F"/>
    <w:rsid w:val="00FA0CAB"/>
    <w:rsid w:val="00FA0CEB"/>
    <w:rsid w:val="00FA0F2C"/>
    <w:rsid w:val="00FA14F6"/>
    <w:rsid w:val="00FA1827"/>
    <w:rsid w:val="00FA1E17"/>
    <w:rsid w:val="00FA21A4"/>
    <w:rsid w:val="00FA282E"/>
    <w:rsid w:val="00FA2B27"/>
    <w:rsid w:val="00FA2F76"/>
    <w:rsid w:val="00FA3050"/>
    <w:rsid w:val="00FA3CB8"/>
    <w:rsid w:val="00FA3CCC"/>
    <w:rsid w:val="00FA4F4E"/>
    <w:rsid w:val="00FA531C"/>
    <w:rsid w:val="00FA5558"/>
    <w:rsid w:val="00FA6781"/>
    <w:rsid w:val="00FA6866"/>
    <w:rsid w:val="00FA762D"/>
    <w:rsid w:val="00FA7847"/>
    <w:rsid w:val="00FA7C25"/>
    <w:rsid w:val="00FB04FF"/>
    <w:rsid w:val="00FB0A88"/>
    <w:rsid w:val="00FB1898"/>
    <w:rsid w:val="00FB200E"/>
    <w:rsid w:val="00FB24C2"/>
    <w:rsid w:val="00FB2B59"/>
    <w:rsid w:val="00FB2D06"/>
    <w:rsid w:val="00FB2E32"/>
    <w:rsid w:val="00FB2F2A"/>
    <w:rsid w:val="00FB410F"/>
    <w:rsid w:val="00FB4312"/>
    <w:rsid w:val="00FB440B"/>
    <w:rsid w:val="00FB4FAB"/>
    <w:rsid w:val="00FB551C"/>
    <w:rsid w:val="00FB5DC8"/>
    <w:rsid w:val="00FB653F"/>
    <w:rsid w:val="00FB6640"/>
    <w:rsid w:val="00FB682C"/>
    <w:rsid w:val="00FB69D8"/>
    <w:rsid w:val="00FB6B1F"/>
    <w:rsid w:val="00FB6D83"/>
    <w:rsid w:val="00FB6D9E"/>
    <w:rsid w:val="00FB6F57"/>
    <w:rsid w:val="00FB7013"/>
    <w:rsid w:val="00FB70CE"/>
    <w:rsid w:val="00FB776B"/>
    <w:rsid w:val="00FB788D"/>
    <w:rsid w:val="00FC03F7"/>
    <w:rsid w:val="00FC0463"/>
    <w:rsid w:val="00FC0815"/>
    <w:rsid w:val="00FC0C62"/>
    <w:rsid w:val="00FC149A"/>
    <w:rsid w:val="00FC150D"/>
    <w:rsid w:val="00FC1712"/>
    <w:rsid w:val="00FC17CD"/>
    <w:rsid w:val="00FC1A31"/>
    <w:rsid w:val="00FC29C4"/>
    <w:rsid w:val="00FC2EC7"/>
    <w:rsid w:val="00FC3184"/>
    <w:rsid w:val="00FC318D"/>
    <w:rsid w:val="00FC321A"/>
    <w:rsid w:val="00FC330A"/>
    <w:rsid w:val="00FC4AC4"/>
    <w:rsid w:val="00FC4D09"/>
    <w:rsid w:val="00FC4DBE"/>
    <w:rsid w:val="00FC5464"/>
    <w:rsid w:val="00FC56A9"/>
    <w:rsid w:val="00FC59B2"/>
    <w:rsid w:val="00FC5CCC"/>
    <w:rsid w:val="00FC650E"/>
    <w:rsid w:val="00FC6753"/>
    <w:rsid w:val="00FC6762"/>
    <w:rsid w:val="00FC6CC7"/>
    <w:rsid w:val="00FC6DD7"/>
    <w:rsid w:val="00FC70BE"/>
    <w:rsid w:val="00FC7373"/>
    <w:rsid w:val="00FC777B"/>
    <w:rsid w:val="00FD023C"/>
    <w:rsid w:val="00FD0271"/>
    <w:rsid w:val="00FD0280"/>
    <w:rsid w:val="00FD03DC"/>
    <w:rsid w:val="00FD0496"/>
    <w:rsid w:val="00FD0979"/>
    <w:rsid w:val="00FD0997"/>
    <w:rsid w:val="00FD0BDC"/>
    <w:rsid w:val="00FD0DB2"/>
    <w:rsid w:val="00FD108B"/>
    <w:rsid w:val="00FD11B3"/>
    <w:rsid w:val="00FD1985"/>
    <w:rsid w:val="00FD2185"/>
    <w:rsid w:val="00FD250F"/>
    <w:rsid w:val="00FD282C"/>
    <w:rsid w:val="00FD2B6B"/>
    <w:rsid w:val="00FD2B94"/>
    <w:rsid w:val="00FD2FAD"/>
    <w:rsid w:val="00FD34AA"/>
    <w:rsid w:val="00FD3584"/>
    <w:rsid w:val="00FD35E2"/>
    <w:rsid w:val="00FD36CB"/>
    <w:rsid w:val="00FD3916"/>
    <w:rsid w:val="00FD3C56"/>
    <w:rsid w:val="00FD3CE6"/>
    <w:rsid w:val="00FD47D0"/>
    <w:rsid w:val="00FD56B5"/>
    <w:rsid w:val="00FD5721"/>
    <w:rsid w:val="00FD5BF9"/>
    <w:rsid w:val="00FD628E"/>
    <w:rsid w:val="00FD669E"/>
    <w:rsid w:val="00FD6F66"/>
    <w:rsid w:val="00FD7274"/>
    <w:rsid w:val="00FD7420"/>
    <w:rsid w:val="00FD7459"/>
    <w:rsid w:val="00FD7567"/>
    <w:rsid w:val="00FD7687"/>
    <w:rsid w:val="00FD7C31"/>
    <w:rsid w:val="00FD7C99"/>
    <w:rsid w:val="00FD7DC6"/>
    <w:rsid w:val="00FD7EF3"/>
    <w:rsid w:val="00FE0992"/>
    <w:rsid w:val="00FE0FB9"/>
    <w:rsid w:val="00FE0FCB"/>
    <w:rsid w:val="00FE1140"/>
    <w:rsid w:val="00FE1254"/>
    <w:rsid w:val="00FE1643"/>
    <w:rsid w:val="00FE175D"/>
    <w:rsid w:val="00FE1D2A"/>
    <w:rsid w:val="00FE21C7"/>
    <w:rsid w:val="00FE287F"/>
    <w:rsid w:val="00FE291E"/>
    <w:rsid w:val="00FE2D5E"/>
    <w:rsid w:val="00FE30E5"/>
    <w:rsid w:val="00FE313F"/>
    <w:rsid w:val="00FE3254"/>
    <w:rsid w:val="00FE3935"/>
    <w:rsid w:val="00FE3A3B"/>
    <w:rsid w:val="00FE3A95"/>
    <w:rsid w:val="00FE4028"/>
    <w:rsid w:val="00FE465A"/>
    <w:rsid w:val="00FE4675"/>
    <w:rsid w:val="00FE55B6"/>
    <w:rsid w:val="00FE59C3"/>
    <w:rsid w:val="00FE677B"/>
    <w:rsid w:val="00FE70E3"/>
    <w:rsid w:val="00FE782C"/>
    <w:rsid w:val="00FE7DAC"/>
    <w:rsid w:val="00FE7F8E"/>
    <w:rsid w:val="00FF0644"/>
    <w:rsid w:val="00FF0768"/>
    <w:rsid w:val="00FF0783"/>
    <w:rsid w:val="00FF0997"/>
    <w:rsid w:val="00FF0BFE"/>
    <w:rsid w:val="00FF111B"/>
    <w:rsid w:val="00FF1B8C"/>
    <w:rsid w:val="00FF2006"/>
    <w:rsid w:val="00FF200F"/>
    <w:rsid w:val="00FF232C"/>
    <w:rsid w:val="00FF2A5C"/>
    <w:rsid w:val="00FF33A2"/>
    <w:rsid w:val="00FF3409"/>
    <w:rsid w:val="00FF3499"/>
    <w:rsid w:val="00FF36E8"/>
    <w:rsid w:val="00FF376C"/>
    <w:rsid w:val="00FF38A5"/>
    <w:rsid w:val="00FF3DA8"/>
    <w:rsid w:val="00FF3DD2"/>
    <w:rsid w:val="00FF3E8E"/>
    <w:rsid w:val="00FF3F18"/>
    <w:rsid w:val="00FF47B3"/>
    <w:rsid w:val="00FF48CD"/>
    <w:rsid w:val="00FF4D71"/>
    <w:rsid w:val="00FF4DDF"/>
    <w:rsid w:val="00FF4F1D"/>
    <w:rsid w:val="00FF502C"/>
    <w:rsid w:val="00FF528A"/>
    <w:rsid w:val="00FF5777"/>
    <w:rsid w:val="00FF59CC"/>
    <w:rsid w:val="00FF5CEA"/>
    <w:rsid w:val="00FF6088"/>
    <w:rsid w:val="00FF60A5"/>
    <w:rsid w:val="00FF60C2"/>
    <w:rsid w:val="00FF628E"/>
    <w:rsid w:val="00FF6434"/>
    <w:rsid w:val="00FF655B"/>
    <w:rsid w:val="00FF711A"/>
    <w:rsid w:val="00FF715E"/>
    <w:rsid w:val="00FF7458"/>
    <w:rsid w:val="00FF76E2"/>
    <w:rsid w:val="00FF7B5D"/>
    <w:rsid w:val="00FF7C3B"/>
    <w:rsid w:val="00FF7D75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B3EE7"/>
  <w15:docId w15:val="{5E53C644-601E-497E-84E3-8F1470E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1A8"/>
    <w:pPr>
      <w:spacing w:after="200" w:line="276" w:lineRule="auto"/>
    </w:pPr>
    <w:rPr>
      <w:rFonts w:eastAsia="Times New Roman"/>
      <w:sz w:val="22"/>
      <w:szCs w:val="28"/>
      <w:lang w:eastAsia="en-US" w:bidi="th-TH"/>
    </w:rPr>
  </w:style>
  <w:style w:type="paragraph" w:styleId="Heading2">
    <w:name w:val="heading 2"/>
    <w:basedOn w:val="Normal"/>
    <w:next w:val="Normal"/>
    <w:link w:val="Heading2Char"/>
    <w:qFormat/>
    <w:rsid w:val="00D171A8"/>
    <w:pPr>
      <w:spacing w:before="120" w:after="0" w:line="240" w:lineRule="auto"/>
      <w:outlineLvl w:val="1"/>
    </w:pPr>
    <w:rPr>
      <w:rFonts w:ascii="Arial" w:hAnsi="Arial" w:cs="Saysettha OT"/>
      <w:b/>
      <w:noProof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171A8"/>
    <w:rPr>
      <w:rFonts w:ascii="Arial" w:eastAsia="Times New Roman" w:hAnsi="Arial" w:cs="Saysettha OT"/>
      <w:b/>
      <w:noProof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D171A8"/>
    <w:pPr>
      <w:tabs>
        <w:tab w:val="center" w:pos="4320"/>
        <w:tab w:val="right" w:pos="8640"/>
      </w:tabs>
      <w:spacing w:after="0" w:line="240" w:lineRule="auto"/>
    </w:pPr>
    <w:rPr>
      <w:rFonts w:ascii="Saysettha OT" w:hAnsi="Saysettha OT" w:cs="Saysettha OT"/>
      <w:sz w:val="24"/>
      <w:szCs w:val="24"/>
      <w:lang w:bidi="ar-SA"/>
    </w:rPr>
  </w:style>
  <w:style w:type="character" w:customStyle="1" w:styleId="FooterChar">
    <w:name w:val="Footer Char"/>
    <w:link w:val="Footer"/>
    <w:uiPriority w:val="99"/>
    <w:rsid w:val="00D171A8"/>
    <w:rPr>
      <w:rFonts w:ascii="Saysettha OT" w:eastAsia="Times New Roman" w:hAnsi="Saysettha OT" w:cs="Saysettha OT"/>
      <w:sz w:val="24"/>
      <w:szCs w:val="24"/>
      <w:lang w:bidi="ar-SA"/>
    </w:rPr>
  </w:style>
  <w:style w:type="character" w:styleId="PageNumber">
    <w:name w:val="page number"/>
    <w:basedOn w:val="DefaultParagraphFont"/>
    <w:rsid w:val="00D171A8"/>
  </w:style>
  <w:style w:type="paragraph" w:styleId="BodyTextIndent">
    <w:name w:val="Body Text Indent"/>
    <w:basedOn w:val="Normal"/>
    <w:link w:val="BodyTextIndentChar"/>
    <w:rsid w:val="00D171A8"/>
    <w:pPr>
      <w:spacing w:after="0" w:line="240" w:lineRule="auto"/>
      <w:ind w:firstLine="720"/>
    </w:pPr>
    <w:rPr>
      <w:rFonts w:ascii="Saysettha OT" w:hAnsi="Saysettha OT" w:cs="Saysettha OT"/>
      <w:sz w:val="28"/>
      <w:szCs w:val="20"/>
      <w:lang w:bidi="ar-SA"/>
    </w:rPr>
  </w:style>
  <w:style w:type="character" w:customStyle="1" w:styleId="BodyTextIndentChar">
    <w:name w:val="Body Text Indent Char"/>
    <w:link w:val="BodyTextIndent"/>
    <w:rsid w:val="00D171A8"/>
    <w:rPr>
      <w:rFonts w:ascii="Saysettha OT" w:eastAsia="Times New Roman" w:hAnsi="Saysettha OT" w:cs="Saysettha OT"/>
      <w:sz w:val="28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D171A8"/>
    <w:pPr>
      <w:spacing w:after="0" w:line="240" w:lineRule="auto"/>
      <w:ind w:firstLine="840"/>
    </w:pPr>
    <w:rPr>
      <w:rFonts w:ascii="Saysettha OT" w:hAnsi="Saysettha OT" w:cs="Saysettha OT"/>
      <w:sz w:val="24"/>
      <w:szCs w:val="24"/>
      <w:lang w:val="fr-FR" w:bidi="ar-SA"/>
    </w:rPr>
  </w:style>
  <w:style w:type="character" w:customStyle="1" w:styleId="BodyTextIndent2Char">
    <w:name w:val="Body Text Indent 2 Char"/>
    <w:link w:val="BodyTextIndent2"/>
    <w:rsid w:val="00D171A8"/>
    <w:rPr>
      <w:rFonts w:ascii="Saysettha OT" w:eastAsia="Times New Roman" w:hAnsi="Saysettha OT" w:cs="Saysettha OT"/>
      <w:sz w:val="24"/>
      <w:szCs w:val="24"/>
      <w:lang w:val="fr-FR" w:bidi="ar-SA"/>
    </w:rPr>
  </w:style>
  <w:style w:type="paragraph" w:styleId="Header">
    <w:name w:val="header"/>
    <w:basedOn w:val="Normal"/>
    <w:link w:val="HeaderChar"/>
    <w:rsid w:val="00D171A8"/>
    <w:pPr>
      <w:tabs>
        <w:tab w:val="center" w:pos="4153"/>
        <w:tab w:val="right" w:pos="8306"/>
      </w:tabs>
      <w:spacing w:after="0" w:line="240" w:lineRule="auto"/>
    </w:pPr>
    <w:rPr>
      <w:rFonts w:ascii="Saysettha OT" w:hAnsi="Saysettha OT" w:cs="Saysettha OT"/>
      <w:sz w:val="24"/>
      <w:szCs w:val="24"/>
      <w:lang w:bidi="ar-SA"/>
    </w:rPr>
  </w:style>
  <w:style w:type="character" w:customStyle="1" w:styleId="HeaderChar">
    <w:name w:val="Header Char"/>
    <w:link w:val="Header"/>
    <w:rsid w:val="00D171A8"/>
    <w:rPr>
      <w:rFonts w:ascii="Saysettha OT" w:eastAsia="Times New Roman" w:hAnsi="Saysettha OT" w:cs="Saysettha OT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D171A8"/>
    <w:pPr>
      <w:spacing w:after="120" w:line="240" w:lineRule="auto"/>
      <w:ind w:left="360"/>
    </w:pPr>
    <w:rPr>
      <w:rFonts w:ascii="Saysettha OT" w:hAnsi="Saysettha OT" w:cs="Saysettha OT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D171A8"/>
    <w:rPr>
      <w:rFonts w:ascii="Saysettha OT" w:eastAsia="Times New Roman" w:hAnsi="Saysettha OT" w:cs="Saysettha OT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rsid w:val="00D171A8"/>
    <w:pPr>
      <w:spacing w:after="0" w:line="240" w:lineRule="auto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D171A8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aliases w:val="CRI - Bullets,FooterText,List Paragraph (numbered (a)),List Paragraph1,List Paragraph11,List_Paragraph,Multilevel para_II,Normal numbered,OBC Bullet,Use Case List Paragraph,Use Case List Paragraph Char,YC Bulet,lp1,lp11,numbered,列出段落"/>
    <w:basedOn w:val="Normal"/>
    <w:link w:val="ListParagraphChar"/>
    <w:uiPriority w:val="34"/>
    <w:qFormat/>
    <w:rsid w:val="00D171A8"/>
    <w:pPr>
      <w:ind w:left="720"/>
      <w:contextualSpacing/>
    </w:pPr>
  </w:style>
  <w:style w:type="paragraph" w:styleId="Revision">
    <w:name w:val="Revision"/>
    <w:hidden/>
    <w:uiPriority w:val="99"/>
    <w:semiHidden/>
    <w:rsid w:val="00E52F3C"/>
    <w:rPr>
      <w:rFonts w:eastAsia="Times New Roman"/>
      <w:sz w:val="22"/>
      <w:szCs w:val="28"/>
      <w:lang w:eastAsia="en-US" w:bidi="th-TH"/>
    </w:rPr>
  </w:style>
  <w:style w:type="character" w:customStyle="1" w:styleId="ListParagraphChar">
    <w:name w:val="List Paragraph Char"/>
    <w:aliases w:val="CRI - Bullets Char,FooterText Char,List Paragraph (numbered (a)) Char,List Paragraph1 Char,List Paragraph11 Char,List_Paragraph Char,Multilevel para_II Char,Normal numbered Char,OBC Bullet Char,Use Case List Paragraph Char1,lp1 Char"/>
    <w:basedOn w:val="DefaultParagraphFont"/>
    <w:link w:val="ListParagraph"/>
    <w:uiPriority w:val="34"/>
    <w:qFormat/>
    <w:locked/>
    <w:rsid w:val="00FF4F1D"/>
    <w:rPr>
      <w:rFonts w:eastAsia="Times New Roman"/>
      <w:sz w:val="22"/>
      <w:szCs w:val="28"/>
      <w:lang w:eastAsia="en-US" w:bidi="th-TH"/>
    </w:rPr>
  </w:style>
  <w:style w:type="table" w:styleId="TableGrid">
    <w:name w:val="Table Grid"/>
    <w:basedOn w:val="TableNormal"/>
    <w:uiPriority w:val="39"/>
    <w:rsid w:val="0092545C"/>
    <w:rPr>
      <w:rFonts w:asciiTheme="minorHAnsi" w:eastAsiaTheme="minorHAnsi" w:hAnsiTheme="minorHAnsi" w:cstheme="minorBidi"/>
      <w:sz w:val="22"/>
      <w:szCs w:val="28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C80EF0"/>
    <w:rPr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676750"/>
    <w:pPr>
      <w:spacing w:after="0" w:line="240" w:lineRule="auto"/>
      <w:ind w:left="720"/>
      <w:contextualSpacing/>
    </w:pPr>
    <w:rPr>
      <w:rFonts w:ascii="Times New Roman" w:eastAsia="Batang" w:hAnsi="Times New Roman" w:cs="Angsana New"/>
      <w:sz w:val="24"/>
      <w:szCs w:val="24"/>
      <w:lang w:eastAsia="ko-KR" w:bidi="ar-SA"/>
    </w:rPr>
  </w:style>
  <w:style w:type="paragraph" w:styleId="NoSpacing">
    <w:name w:val="No Spacing"/>
    <w:uiPriority w:val="1"/>
    <w:qFormat/>
    <w:rsid w:val="00FC1712"/>
    <w:rPr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313B-CB1E-4824-AF42-428369A1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6</Pages>
  <Words>18063</Words>
  <Characters>102961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-ê¾ì½-­½ìñ© ¯½-§¾-êò-¯½-Äª ¯½-§¾-§ö­-ì¾¸</vt:lpstr>
    </vt:vector>
  </TitlesOfParts>
  <Company/>
  <LinksUpToDate>false</LinksUpToDate>
  <CharactersWithSpaces>1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-ê¾ì½-­½ìñ© ¯½-§¾-êò-¯½-Äª ¯½-§¾-§ö­-ì¾¸</dc:title>
  <dc:creator>Admin</dc:creator>
  <cp:lastModifiedBy>user</cp:lastModifiedBy>
  <cp:revision>132</cp:revision>
  <cp:lastPrinted>2023-03-23T09:00:00Z</cp:lastPrinted>
  <dcterms:created xsi:type="dcterms:W3CDTF">2023-02-14T09:14:00Z</dcterms:created>
  <dcterms:modified xsi:type="dcterms:W3CDTF">2023-03-27T07:05:00Z</dcterms:modified>
</cp:coreProperties>
</file>